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95584" w14:textId="77777777" w:rsidR="000C420B" w:rsidRPr="00AB7396" w:rsidRDefault="000C420B" w:rsidP="002611A8">
      <w:pPr>
        <w:rPr>
          <w:rStyle w:val="12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</w:p>
    <w:p w14:paraId="2570EAD2" w14:textId="77777777" w:rsidR="00AB7396" w:rsidRPr="00AB7396" w:rsidRDefault="00AB7396" w:rsidP="00AB7396">
      <w:pPr>
        <w:spacing w:line="4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Hlk189127184"/>
      <w:r w:rsidRPr="00AB7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ое казенное у</w:t>
      </w:r>
      <w:bookmarkStart w:id="1" w:name="_GoBack"/>
      <w:bookmarkEnd w:id="1"/>
      <w:r w:rsidRPr="00AB7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реждение города Москвы «Администратор </w:t>
      </w:r>
    </w:p>
    <w:p w14:paraId="77ED4C7B" w14:textId="77777777" w:rsidR="00AB7396" w:rsidRPr="00AB7396" w:rsidRDefault="00AB7396" w:rsidP="00AB7396">
      <w:pPr>
        <w:spacing w:line="4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7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овского парковочного пространства»</w:t>
      </w:r>
    </w:p>
    <w:p w14:paraId="659C14D9" w14:textId="77777777" w:rsidR="00AB7396" w:rsidRPr="00AB7396" w:rsidRDefault="00AB7396" w:rsidP="00AB7396">
      <w:pPr>
        <w:spacing w:line="4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0141" w:type="dxa"/>
        <w:jc w:val="center"/>
        <w:tblLook w:val="04A0" w:firstRow="1" w:lastRow="0" w:firstColumn="1" w:lastColumn="0" w:noHBand="0" w:noVBand="1"/>
      </w:tblPr>
      <w:tblGrid>
        <w:gridCol w:w="5390"/>
        <w:gridCol w:w="4751"/>
      </w:tblGrid>
      <w:tr w:rsidR="00AB7396" w:rsidRPr="00AB7396" w14:paraId="461E6E3A" w14:textId="77777777" w:rsidTr="00A85AB9">
        <w:trPr>
          <w:jc w:val="center"/>
        </w:trPr>
        <w:tc>
          <w:tcPr>
            <w:tcW w:w="5390" w:type="dxa"/>
            <w:shd w:val="clear" w:color="auto" w:fill="auto"/>
          </w:tcPr>
          <w:p w14:paraId="2D3B7FB7" w14:textId="5E214AD7" w:rsidR="00AB7396" w:rsidRPr="00AB7396" w:rsidRDefault="00AB7396" w:rsidP="00AB7396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751" w:type="dxa"/>
            <w:shd w:val="clear" w:color="auto" w:fill="auto"/>
          </w:tcPr>
          <w:p w14:paraId="416E78D6" w14:textId="2A60C98F" w:rsidR="00AB7396" w:rsidRPr="00AB7396" w:rsidRDefault="00AB7396" w:rsidP="00AB7396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87781A9" w14:textId="77777777" w:rsidR="00AB7396" w:rsidRPr="00AB7396" w:rsidRDefault="00AB7396" w:rsidP="00AB7396">
      <w:pPr>
        <w:spacing w:line="4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B5FB06" w14:textId="77777777" w:rsidR="00AB7396" w:rsidRPr="00AB7396" w:rsidRDefault="00AB7396" w:rsidP="00AB73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6BEBB9" w14:textId="77777777" w:rsidR="00AB7396" w:rsidRPr="00AB7396" w:rsidRDefault="00AB7396" w:rsidP="00AB7396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A3EEA2D" w14:textId="77777777" w:rsidR="00AB7396" w:rsidRPr="00AB7396" w:rsidRDefault="00AB7396" w:rsidP="00AB7396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AAAB59C" w14:textId="77777777" w:rsidR="00AB7396" w:rsidRPr="00AB7396" w:rsidRDefault="00AB7396" w:rsidP="00AB7396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AA37D1" w14:textId="77777777" w:rsidR="00D36075" w:rsidRDefault="00AB7396" w:rsidP="00AB7396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739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УКОВОДСТВО ПОЛЬЗОВАТЕЛЯ МОБИЛЬНОГО ПРИЛОЖЕНИЯ </w:t>
      </w:r>
    </w:p>
    <w:p w14:paraId="620605D9" w14:textId="5A451E5A" w:rsidR="00AB7396" w:rsidRPr="00AB7396" w:rsidRDefault="00AB7396" w:rsidP="00AB7396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B739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(ДЛЯ МОБИЛЬНЫХ УСТРОЙСТВ НА БАЗЕ ОПЕРАЦИОННОЙ СИСТЕМЫ </w:t>
      </w:r>
      <w:r w:rsidRPr="00AB7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OS</w:t>
      </w:r>
      <w:r w:rsidRPr="00AB739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) </w:t>
      </w:r>
    </w:p>
    <w:p w14:paraId="4E078D06" w14:textId="77777777" w:rsidR="00AB7396" w:rsidRPr="00AB7396" w:rsidRDefault="00AB7396" w:rsidP="00AB73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2B9F4E7" w14:textId="77777777" w:rsidR="00AB7396" w:rsidRPr="00AB7396" w:rsidRDefault="00AB7396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F4ED9B" w14:textId="77777777" w:rsidR="00AB7396" w:rsidRPr="00AB7396" w:rsidRDefault="00AB7396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94C02D1" w14:textId="77777777" w:rsidR="00AB7396" w:rsidRPr="00AB7396" w:rsidRDefault="00AB7396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414C58C" w14:textId="5D3A3851" w:rsidR="00AB7396" w:rsidRDefault="00AB7396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8F6647" w14:textId="21536605" w:rsidR="00D36075" w:rsidRDefault="00D36075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77D9873" w14:textId="484E23F5" w:rsidR="00D36075" w:rsidRDefault="00D36075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8C63FF9" w14:textId="689128B8" w:rsidR="00D36075" w:rsidRDefault="00D36075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3D3FF06" w14:textId="16EB5D67" w:rsidR="00D36075" w:rsidRDefault="00D36075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E6AF230" w14:textId="47D9F700" w:rsidR="00D36075" w:rsidRDefault="00D36075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FE5937E" w14:textId="7558101A" w:rsidR="00D36075" w:rsidRDefault="00D36075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E6EB2A6" w14:textId="07C8783A" w:rsidR="00D36075" w:rsidRDefault="00D36075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0B90E75" w14:textId="466C599F" w:rsidR="00D36075" w:rsidRDefault="00D36075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5B70EAA" w14:textId="1ABA6ACC" w:rsidR="00D36075" w:rsidRDefault="00D36075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9FE22E" w14:textId="1CB50941" w:rsidR="00D36075" w:rsidRDefault="00D36075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30D6E8" w14:textId="34B16962" w:rsidR="00D36075" w:rsidRDefault="00D36075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524AC0C" w14:textId="3AE8FADD" w:rsidR="00D36075" w:rsidRDefault="00D36075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FB4424" w14:textId="1572129D" w:rsidR="00D36075" w:rsidRDefault="00D36075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440DC7D" w14:textId="57577DE0" w:rsidR="00D36075" w:rsidRDefault="00D36075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284EBBE" w14:textId="5054AB0B" w:rsidR="00D36075" w:rsidRDefault="00D36075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BCFDA77" w14:textId="77777777" w:rsidR="00D36075" w:rsidRPr="00AB7396" w:rsidRDefault="00D36075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EB707A" w14:textId="77777777" w:rsidR="00AB7396" w:rsidRPr="00AB7396" w:rsidRDefault="00AB7396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246E711" w14:textId="77777777" w:rsidR="00AB7396" w:rsidRPr="00AB7396" w:rsidRDefault="00AB7396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51B3CA3" w14:textId="77777777" w:rsidR="00AB7396" w:rsidRPr="00AB7396" w:rsidRDefault="00AB7396" w:rsidP="00AB739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7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, 2024 г.</w:t>
      </w:r>
    </w:p>
    <w:bookmarkEnd w:id="0"/>
    <w:p w14:paraId="75C46BBB" w14:textId="77777777" w:rsidR="00EF6A2F" w:rsidRPr="00D36075" w:rsidRDefault="00EF6A2F" w:rsidP="002611A8">
      <w:pPr>
        <w:rPr>
          <w:rFonts w:ascii="Times New Roman" w:hAnsi="Times New Roman" w:cs="Times New Roman"/>
          <w:sz w:val="24"/>
          <w:szCs w:val="24"/>
          <w:lang w:val="ru-RU"/>
        </w:rPr>
        <w:sectPr w:rsidR="00EF6A2F" w:rsidRPr="00D36075">
          <w:headerReference w:type="default" r:id="rId8"/>
          <w:footerReference w:type="default" r:id="rId9"/>
          <w:pgSz w:w="12240" w:h="15840"/>
          <w:pgMar w:top="1440" w:right="1440" w:bottom="1440" w:left="1134" w:header="720" w:footer="720" w:gutter="0"/>
          <w:cols w:space="720"/>
          <w:titlePg/>
          <w:docGrid w:linePitch="360"/>
        </w:sectPr>
      </w:pPr>
    </w:p>
    <w:p w14:paraId="19ABCAFD" w14:textId="4FFCE08B" w:rsidR="000C420B" w:rsidRPr="00EF6A2F" w:rsidRDefault="000C420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971CC1" w14:textId="77777777" w:rsidR="000C420B" w:rsidRPr="00EF6A2F" w:rsidRDefault="000C420B" w:rsidP="006C5328">
      <w:pPr>
        <w:pStyle w:val="13"/>
        <w:spacing w:before="0" w:line="240" w:lineRule="auto"/>
        <w:ind w:left="284" w:right="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2" w:name="_Toc814566516"/>
      <w:bookmarkStart w:id="3" w:name="_Toc927705948"/>
      <w:bookmarkStart w:id="4" w:name="_Toc1414374106"/>
      <w:r w:rsidRPr="005C4D3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одержание</w:t>
      </w:r>
      <w:bookmarkEnd w:id="2"/>
      <w:bookmarkEnd w:id="3"/>
      <w:bookmarkEnd w:id="4"/>
    </w:p>
    <w:p w14:paraId="06DDF7F3" w14:textId="26122A55" w:rsidR="009D189B" w:rsidRPr="009D189B" w:rsidRDefault="000C420B" w:rsidP="009D189B">
      <w:pPr>
        <w:pStyle w:val="14"/>
        <w:tabs>
          <w:tab w:val="right" w:leader="dot" w:pos="9678"/>
        </w:tabs>
        <w:spacing w:before="0"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sz w:val="24"/>
          <w:szCs w:val="24"/>
          <w:lang w:val="de-AT"/>
        </w:rPr>
        <w:fldChar w:fldCharType="begin"/>
      </w:r>
      <w:r w:rsidRPr="009D189B">
        <w:rPr>
          <w:rFonts w:ascii="Times New Roman" w:hAnsi="Times New Roman" w:cs="Times New Roman"/>
          <w:sz w:val="24"/>
          <w:szCs w:val="24"/>
          <w:lang w:val="de-AT"/>
        </w:rPr>
        <w:instrText xml:space="preserve"> TOC \o \u </w:instrText>
      </w:r>
      <w:r w:rsidRPr="009D189B">
        <w:rPr>
          <w:rFonts w:ascii="Times New Roman" w:hAnsi="Times New Roman" w:cs="Times New Roman"/>
          <w:sz w:val="24"/>
          <w:szCs w:val="24"/>
          <w:lang w:val="de-AT"/>
        </w:rPr>
        <w:fldChar w:fldCharType="separate"/>
      </w:r>
      <w:r w:rsidR="009D189B"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1 Введение</w:t>
      </w:r>
      <w:r w:rsidR="009D189B"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="009D189B"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9D189B"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="009D189B"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="009D189B"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="009D189B"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="009D189B"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16 \</w:instrText>
      </w:r>
      <w:r w:rsidR="009D189B"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="009D189B"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="009D189B" w:rsidRPr="009D189B">
        <w:rPr>
          <w:rFonts w:ascii="Times New Roman" w:hAnsi="Times New Roman" w:cs="Times New Roman"/>
          <w:noProof/>
          <w:sz w:val="24"/>
          <w:szCs w:val="24"/>
        </w:rPr>
      </w:r>
      <w:r w:rsidR="009D189B"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4</w:t>
      </w:r>
      <w:r w:rsidR="009D189B"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C7DD47C" w14:textId="5DB5D94C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1.1 Термины и сокращения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17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4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24D5D28" w14:textId="4AB3F7E5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1.2 Цель документа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18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6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CFBA5A3" w14:textId="47F2E152" w:rsidR="009D189B" w:rsidRPr="009D189B" w:rsidRDefault="009D189B" w:rsidP="009D189B">
      <w:pPr>
        <w:pStyle w:val="14"/>
        <w:tabs>
          <w:tab w:val="right" w:leader="dot" w:pos="9678"/>
        </w:tabs>
        <w:spacing w:before="0"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2 Общая информация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19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6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D0E63CF" w14:textId="5CA142A4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2.1 Описание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20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6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C17F74F" w14:textId="0CC9FF15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2.2 Требования к аппаратному и программному обеспечению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21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E7755E3" w14:textId="34B182D4" w:rsidR="009D189B" w:rsidRPr="009D189B" w:rsidRDefault="009D189B" w:rsidP="009D189B">
      <w:pPr>
        <w:pStyle w:val="14"/>
        <w:tabs>
          <w:tab w:val="right" w:leader="dot" w:pos="9678"/>
        </w:tabs>
        <w:spacing w:before="0"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3 Этапы работы с Приложением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22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326A42F" w14:textId="046F5864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3.1 Загрузка и установка Приложения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23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C7553D3" w14:textId="65707456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3.2 Запуск и начальная настройка Приложения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24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9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C1D9AB2" w14:textId="7FED4BB0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3.3 Обновление Приложения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25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4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6C47EB9" w14:textId="68CA68C0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3.4 Удаление Приложения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26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B3E53CD" w14:textId="7A413BF5" w:rsidR="009D189B" w:rsidRPr="009D189B" w:rsidRDefault="009D189B" w:rsidP="009D189B">
      <w:pPr>
        <w:pStyle w:val="14"/>
        <w:tabs>
          <w:tab w:val="right" w:leader="dot" w:pos="9678"/>
        </w:tabs>
        <w:spacing w:before="0"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 Функции Приложения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27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8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121BC17" w14:textId="055A105B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1 Определение геопозиции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28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9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6395EF4" w14:textId="7E84415C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2 Поиск парковки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29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20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1FC6AA4" w14:textId="66339DC0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t>4.3 Отображение мест для инвалидов и вызов чат-бота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30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25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B93FD2A" w14:textId="258D4089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4 Переход из МП «Парковки России» в МП «Госуслуги Авто»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31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27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763F7D7" w14:textId="6B59774E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5 Порядок оплаты парковки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32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28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127ED2B" w14:textId="379E74FE" w:rsidR="009D189B" w:rsidRPr="009D189B" w:rsidRDefault="009D189B" w:rsidP="009D189B">
      <w:pPr>
        <w:pStyle w:val="32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5.1 Продление и преждевременное прекращение парковочной сессии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33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37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3C239F9" w14:textId="3E566056" w:rsidR="009D189B" w:rsidRPr="009D189B" w:rsidRDefault="009D189B" w:rsidP="009D189B">
      <w:pPr>
        <w:pStyle w:val="32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5.2 Изменение завершенной парковки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34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38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D36FDDD" w14:textId="1CB5D9F7" w:rsidR="009D189B" w:rsidRPr="009D189B" w:rsidRDefault="009D189B" w:rsidP="009D189B">
      <w:pPr>
        <w:pStyle w:val="32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5.3 Оплата парковки при использовании перехватывающего тарифа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35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47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1B60F21" w14:textId="14750EF3" w:rsidR="009D189B" w:rsidRPr="009D189B" w:rsidRDefault="009D189B" w:rsidP="009D189B">
      <w:pPr>
        <w:pStyle w:val="32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5.4 Использование баллов «Активный гражданин»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36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50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06F4AF8" w14:textId="34539BDD" w:rsidR="009D189B" w:rsidRPr="009D189B" w:rsidRDefault="009D189B" w:rsidP="009D189B">
      <w:pPr>
        <w:pStyle w:val="32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5.5 Использование корпоративного счета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37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58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89BC7BD" w14:textId="3F38A45C" w:rsidR="009D189B" w:rsidRPr="009D189B" w:rsidRDefault="009D189B" w:rsidP="009D189B">
      <w:pPr>
        <w:pStyle w:val="32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5.6 Порядок оплаты плоскостной парковки закрытого типа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38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65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B4A679E" w14:textId="3A3AA33A" w:rsidR="009D189B" w:rsidRPr="009D189B" w:rsidRDefault="009D189B" w:rsidP="009D189B">
      <w:pPr>
        <w:pStyle w:val="32"/>
        <w:tabs>
          <w:tab w:val="right" w:leader="dot" w:pos="9678"/>
        </w:tabs>
        <w:spacing w:before="0" w:after="0"/>
        <w:ind w:left="0"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5.7 Применение динамического тарифа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39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78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075E20E" w14:textId="415076CE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6 Пополнение парковочного счета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40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90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49F8FB0" w14:textId="2DAC5EAA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t>4.7 Аналитика расходов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45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97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8581ED7" w14:textId="645D9F72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8 Справочная информация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46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98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7A3F805" w14:textId="78517FDD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9 Настройки профиля Пользователя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47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00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86EB075" w14:textId="330958B7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10 История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48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10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9744DC6" w14:textId="1283CBF0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11 Новости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49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11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DD87387" w14:textId="046022C8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4.12 Уведомления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50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12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3D4F0A4" w14:textId="1613B380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13 Штрафы и эвакуации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51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B207AF3" w14:textId="201EC13C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4.14 Оплата абонемента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52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37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8199F08" w14:textId="17AD106A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color w:val="202020"/>
          <w:sz w:val="24"/>
          <w:szCs w:val="24"/>
          <w:lang w:val="ru-RU"/>
        </w:rPr>
        <w:t>4.15 Разрешения резидента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53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39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9F6DF2E" w14:textId="7D3F1368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t>4.16 Проезд по платным дорогам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54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43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EDCC96B" w14:textId="46EF24EA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t>4.17 Банковские карты и автооплаты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55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51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727E252" w14:textId="34B1109B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t>4.18 Обратная связь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56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55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0220C1A" w14:textId="5A96907E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t>4.19 Настройки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57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57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53710A5" w14:textId="65084B4A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t>4.20 Транспортные приложения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58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58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C86638E" w14:textId="6C3F3121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t>4.21 Чат-бот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59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59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AA621B8" w14:textId="4D471872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t>4.22 Автомобили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60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63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2684F3C" w14:textId="7847D6CA" w:rsidR="009D189B" w:rsidRPr="009D189B" w:rsidRDefault="009D189B" w:rsidP="009D189B">
      <w:pPr>
        <w:pStyle w:val="22"/>
        <w:tabs>
          <w:tab w:val="right" w:leader="dot" w:pos="9678"/>
        </w:tabs>
        <w:spacing w:before="0" w:after="0"/>
        <w:ind w:left="0" w:firstLine="142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t>4.23 Шлагбаумы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61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66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6B47DE7" w14:textId="09FFBD59" w:rsidR="009D189B" w:rsidRPr="009D189B" w:rsidRDefault="009D189B" w:rsidP="009D189B">
      <w:pPr>
        <w:pStyle w:val="14"/>
        <w:tabs>
          <w:tab w:val="right" w:leader="dot" w:pos="9678"/>
        </w:tabs>
        <w:spacing w:before="0"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5 Оценка приложения пользователем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62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79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54EB6E0" w14:textId="7D317686" w:rsidR="009D189B" w:rsidRPr="009D189B" w:rsidRDefault="009D189B" w:rsidP="009D189B">
      <w:pPr>
        <w:pStyle w:val="14"/>
        <w:tabs>
          <w:tab w:val="right" w:leader="dot" w:pos="9678"/>
        </w:tabs>
        <w:spacing w:before="0"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6 Возможные проблемы и способы их решения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63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80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7CA6C71" w14:textId="35A381F1" w:rsidR="009D189B" w:rsidRPr="009D189B" w:rsidRDefault="009D189B" w:rsidP="009D189B">
      <w:pPr>
        <w:pStyle w:val="14"/>
        <w:tabs>
          <w:tab w:val="right" w:leader="dot" w:pos="9678"/>
        </w:tabs>
        <w:spacing w:before="0"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 w:bidi="ar-SA"/>
        </w:rPr>
      </w:pP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7 Техническая поддержка и контактная информация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>176780364 \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9D189B">
        <w:rPr>
          <w:rFonts w:ascii="Times New Roman" w:hAnsi="Times New Roman" w:cs="Times New Roman"/>
          <w:noProof/>
          <w:sz w:val="24"/>
          <w:szCs w:val="24"/>
        </w:rPr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36075" w:rsidRPr="00D36075">
        <w:rPr>
          <w:rFonts w:ascii="Times New Roman" w:hAnsi="Times New Roman" w:cs="Times New Roman"/>
          <w:noProof/>
          <w:sz w:val="24"/>
          <w:szCs w:val="24"/>
          <w:lang w:val="ru-RU"/>
        </w:rPr>
        <w:t>184</w:t>
      </w:r>
      <w:r w:rsidRPr="009D189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4F7BB62" w14:textId="115F0F63" w:rsidR="00C917FA" w:rsidRPr="004741AA" w:rsidRDefault="000C420B" w:rsidP="009D189B">
      <w:pPr>
        <w:jc w:val="both"/>
        <w:rPr>
          <w:rFonts w:ascii="Times New Roman" w:hAnsi="Times New Roman" w:cs="Times New Roman"/>
          <w:sz w:val="24"/>
          <w:szCs w:val="24"/>
          <w:lang w:val="de-AT" w:bidi="en-US"/>
        </w:rPr>
      </w:pPr>
      <w:r w:rsidRPr="009D189B">
        <w:rPr>
          <w:rFonts w:ascii="Times New Roman" w:hAnsi="Times New Roman" w:cs="Times New Roman"/>
          <w:sz w:val="24"/>
          <w:szCs w:val="24"/>
          <w:lang w:val="de-AT" w:bidi="en-US"/>
        </w:rPr>
        <w:fldChar w:fldCharType="end"/>
      </w:r>
      <w:bookmarkStart w:id="5" w:name="_Toc120032258"/>
      <w:bookmarkStart w:id="6" w:name="_Toc122864420"/>
      <w:bookmarkStart w:id="7" w:name="_Toc122975071"/>
      <w:bookmarkStart w:id="8" w:name="_Toc128408724"/>
      <w:bookmarkStart w:id="9" w:name="_Toc136244738"/>
      <w:bookmarkStart w:id="10" w:name="_Toc136248177"/>
      <w:bookmarkStart w:id="11" w:name="_Toc136253284"/>
      <w:bookmarkStart w:id="12" w:name="_Toc136425859"/>
      <w:bookmarkStart w:id="13" w:name="_Toc136886366"/>
      <w:bookmarkStart w:id="14" w:name="_Toc139549237"/>
      <w:bookmarkStart w:id="15" w:name="_Toc139551233"/>
      <w:bookmarkStart w:id="16" w:name="_Toc141294541"/>
      <w:bookmarkStart w:id="17" w:name="_Toc141315143"/>
      <w:bookmarkStart w:id="18" w:name="_Toc143098107"/>
      <w:bookmarkStart w:id="19" w:name="_Toc143245271"/>
      <w:bookmarkStart w:id="20" w:name="Introduction"/>
      <w:bookmarkStart w:id="21" w:name="_Toc1114539792"/>
      <w:bookmarkStart w:id="22" w:name="_Toc1586757067"/>
      <w:bookmarkStart w:id="23" w:name="_Toc99554811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B3C2F74" w14:textId="77777777" w:rsidR="00C917FA" w:rsidRPr="00EF6A2F" w:rsidRDefault="00C917FA">
      <w:pPr>
        <w:rPr>
          <w:sz w:val="24"/>
          <w:szCs w:val="24"/>
          <w:lang w:val="de-AT" w:bidi="en-US"/>
        </w:rPr>
      </w:pPr>
      <w:r w:rsidRPr="00EF6A2F">
        <w:rPr>
          <w:sz w:val="24"/>
          <w:szCs w:val="24"/>
          <w:lang w:val="de-AT" w:bidi="en-US"/>
        </w:rPr>
        <w:br w:type="page"/>
      </w:r>
    </w:p>
    <w:p w14:paraId="623077B3" w14:textId="742D9D48" w:rsidR="000C420B" w:rsidRPr="00EF6A2F" w:rsidRDefault="000C420B" w:rsidP="00EF6A2F">
      <w:pPr>
        <w:pStyle w:val="10"/>
        <w:numPr>
          <w:ilvl w:val="0"/>
          <w:numId w:val="26"/>
        </w:numPr>
        <w:spacing w:before="240" w:after="24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76780316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20"/>
      <w:bookmarkEnd w:id="21"/>
      <w:bookmarkEnd w:id="22"/>
      <w:bookmarkEnd w:id="23"/>
      <w:bookmarkEnd w:id="24"/>
      <w:proofErr w:type="spellEnd"/>
    </w:p>
    <w:p w14:paraId="786D04EF" w14:textId="77777777" w:rsidR="000C420B" w:rsidRPr="00EF6A2F" w:rsidRDefault="000C420B" w:rsidP="00EF6A2F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Welcome_topic"/>
      <w:bookmarkStart w:id="26" w:name="_Toc1489436314"/>
      <w:bookmarkStart w:id="27" w:name="_Toc2034879965"/>
      <w:bookmarkStart w:id="28" w:name="_Toc1460300123"/>
      <w:bookmarkStart w:id="29" w:name="_Toc176780317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Термины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сокращения</w:t>
      </w:r>
      <w:bookmarkEnd w:id="25"/>
      <w:bookmarkEnd w:id="26"/>
      <w:bookmarkEnd w:id="27"/>
      <w:bookmarkEnd w:id="28"/>
      <w:bookmarkEnd w:id="29"/>
      <w:proofErr w:type="spellEnd"/>
    </w:p>
    <w:p w14:paraId="09634F25" w14:textId="39B7D166" w:rsidR="000C420B" w:rsidRPr="00EF6A2F" w:rsidRDefault="000C420B" w:rsidP="00EF6A2F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 данном подразделе определяются термины и сокращения, которые используются в документе.</w:t>
      </w:r>
    </w:p>
    <w:p w14:paraId="41DFFDE8" w14:textId="77777777" w:rsidR="000C420B" w:rsidRPr="00EF6A2F" w:rsidRDefault="000C420B" w:rsidP="00EF6A2F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EF6A2F">
        <w:rPr>
          <w:rStyle w:val="HMNormal"/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</w:rPr>
        <w:t>Термины</w:t>
      </w:r>
      <w:proofErr w:type="spellEnd"/>
      <w:r w:rsidRPr="00EF6A2F">
        <w:rPr>
          <w:rStyle w:val="HMNormal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</w:rPr>
        <w:t>сокращения</w:t>
      </w:r>
      <w:proofErr w:type="spellEnd"/>
    </w:p>
    <w:tbl>
      <w:tblPr>
        <w:tblW w:w="9781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0"/>
        <w:gridCol w:w="6221"/>
      </w:tblGrid>
      <w:tr w:rsidR="003E54AE" w:rsidRPr="00EF6A2F" w14:paraId="62C5495D" w14:textId="77777777" w:rsidTr="000D7395">
        <w:trPr>
          <w:tblHeader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74581" w14:textId="77777777" w:rsidR="003E54AE" w:rsidRPr="00EF6A2F" w:rsidRDefault="003E54AE" w:rsidP="00EF6A2F">
            <w:pPr>
              <w:pStyle w:val="HMNormal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A2F">
              <w:rPr>
                <w:rStyle w:val="HMNormal"/>
                <w:rFonts w:ascii="Times New Roman" w:hAnsi="Times New Roman" w:cs="Times New Roman"/>
                <w:b/>
                <w:bCs/>
                <w:sz w:val="24"/>
                <w:szCs w:val="24"/>
              </w:rPr>
              <w:t>Термин</w:t>
            </w:r>
            <w:proofErr w:type="spellEnd"/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20ACE" w14:textId="77777777" w:rsidR="003E54AE" w:rsidRPr="00EF6A2F" w:rsidRDefault="003E54AE" w:rsidP="00EF6A2F">
            <w:pPr>
              <w:pStyle w:val="HMNormal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A2F">
              <w:rPr>
                <w:rStyle w:val="HMNormal"/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3E54AE" w:rsidRPr="00D36075" w14:paraId="5199CA24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C6E65" w14:textId="77777777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App Store</w:t>
            </w:r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3EAF7" w14:textId="7AE79EFD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газин приложений, раздел онлайн-магазина 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iTunes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Store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держащий различные приложения для мобильных телефонов 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iPhone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лееров 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iPod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Touch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ланшетов 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iPad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также для персональных компьютеров 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Mac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зволяющий их купить, либо скачать бесплатно</w:t>
            </w:r>
          </w:p>
        </w:tc>
      </w:tr>
      <w:tr w:rsidR="003E54AE" w:rsidRPr="00D36075" w14:paraId="03B8A51D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6F783" w14:textId="77777777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QR-</w:t>
            </w: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227AC" w14:textId="69943F52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Quick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Response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Матричный код (двумерный штрих-код), содержащий ссылку 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URL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, по которой Пользователь может осуществить переход на сервис, на котором размещена ссылка на Приложение</w:t>
            </w:r>
          </w:p>
        </w:tc>
      </w:tr>
      <w:tr w:rsidR="003E54AE" w:rsidRPr="00D36075" w14:paraId="2F0344D0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302C7" w14:textId="77777777" w:rsidR="003E54AE" w:rsidRPr="00EF6A2F" w:rsidRDefault="003E54AE" w:rsidP="005D2C8C">
            <w:pPr>
              <w:pStyle w:val="HMNormal2"/>
              <w:jc w:val="both"/>
              <w:rPr>
                <w:rStyle w:val="HMNormal"/>
                <w:rFonts w:ascii="Times New Roman" w:hAnsi="Times New Roman" w:cs="Times New Roman"/>
                <w:sz w:val="24"/>
                <w:szCs w:val="24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Touch id</w:t>
            </w:r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83CE" w14:textId="774E2605" w:rsidR="003E54AE" w:rsidRPr="00EF6A2F" w:rsidRDefault="003E54AE" w:rsidP="005D2C8C">
            <w:pPr>
              <w:jc w:val="both"/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 w:eastAsia="zh-CN"/>
              </w:rPr>
              <w:t xml:space="preserve">сканер отпечатков пальцев, разработанный корпорацией 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eastAsia="zh-CN"/>
              </w:rPr>
              <w:t>Apple</w:t>
            </w:r>
          </w:p>
        </w:tc>
      </w:tr>
      <w:tr w:rsidR="003E54AE" w:rsidRPr="00D36075" w14:paraId="40DA8494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3A446" w14:textId="77777777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Авторизация</w:t>
            </w:r>
            <w:proofErr w:type="spellEnd"/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1DA90" w14:textId="0C1589FA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доставление определённому лицу или группе лиц прав на выполнение определённых действий, а также процесс проверки (подтверждения) данных прав при попытке выполнения этих действий</w:t>
            </w:r>
          </w:p>
        </w:tc>
      </w:tr>
      <w:tr w:rsidR="003E54AE" w:rsidRPr="00EF6A2F" w14:paraId="7E0289BE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CF96F" w14:textId="77777777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ГРЗ</w:t>
            </w:r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9DEBB" w14:textId="315AEE8C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  <w:proofErr w:type="spellEnd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знак</w:t>
            </w:r>
            <w:proofErr w:type="spellEnd"/>
          </w:p>
        </w:tc>
      </w:tr>
      <w:tr w:rsidR="003E54AE" w:rsidRPr="00D36075" w14:paraId="7DBE0315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B27BF" w14:textId="77777777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  <w:proofErr w:type="spellEnd"/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0AF9E" w14:textId="087E4994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йт Системы в сети Интернет, который предоставляет всем его посетителям информацию о городском парковочном пространстве, а для зарегистрированных в Системе пользователей – доступ к Личному кабинету (после авторизации)</w:t>
            </w:r>
          </w:p>
        </w:tc>
      </w:tr>
      <w:tr w:rsidR="003E54AE" w:rsidRPr="00D36075" w14:paraId="50907815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92FCA" w14:textId="77777777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Личный</w:t>
            </w:r>
            <w:proofErr w:type="spellEnd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B5FA2" w14:textId="77777777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вис Системы, позволяющий зарегистрированным Пользователям после прохождения авторизации на Интернет-портале или мобильном Приложении получить 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ступ к услугам платных парковок: оплате парковки, пополнению парковочного счета, просмотра историй операций и т.д.</w:t>
            </w:r>
          </w:p>
        </w:tc>
      </w:tr>
      <w:tr w:rsidR="0066224C" w:rsidRPr="0066224C" w14:paraId="165CA2D7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8080F" w14:textId="60B5CCEF" w:rsidR="0066224C" w:rsidRPr="0066224C" w:rsidRDefault="0066224C" w:rsidP="005D2C8C">
            <w:pPr>
              <w:pStyle w:val="HMNormal2"/>
              <w:jc w:val="both"/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СД</w:t>
            </w:r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02DD" w14:textId="702618D7" w:rsidR="0066224C" w:rsidRPr="00EF6A2F" w:rsidRDefault="0066224C" w:rsidP="005D2C8C">
            <w:pPr>
              <w:pStyle w:val="HMNormal2"/>
              <w:jc w:val="both"/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сковский скоростной диаметр </w:t>
            </w:r>
          </w:p>
        </w:tc>
      </w:tr>
      <w:tr w:rsidR="003E54AE" w:rsidRPr="00D36075" w14:paraId="2047600D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B9A3D" w14:textId="77777777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арковочная</w:t>
            </w:r>
            <w:proofErr w:type="spellEnd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9037B" w14:textId="6FD968A3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Комплекс из нескольких платных парковок, объединенных в одну зону с присвоением ей определенного идентифицирующего номера</w:t>
            </w:r>
          </w:p>
        </w:tc>
      </w:tr>
      <w:tr w:rsidR="003E54AE" w:rsidRPr="00D36075" w14:paraId="54BAFAA3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C8872" w14:textId="77777777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арковочная</w:t>
            </w:r>
            <w:proofErr w:type="spellEnd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сессия</w:t>
            </w:r>
            <w:proofErr w:type="spellEnd"/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B6052" w14:textId="02902610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Период размещения транспортного средства на парковочном месте платной парковки с момента постановки ТС на парковочное место до момента снятия транспортного средства с парковочного места</w:t>
            </w:r>
          </w:p>
        </w:tc>
      </w:tr>
      <w:tr w:rsidR="003E54AE" w:rsidRPr="00D36075" w14:paraId="16977D6A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E18AE" w14:textId="77777777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арковочный</w:t>
            </w:r>
            <w:proofErr w:type="spellEnd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5A068" w14:textId="6F10D634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Виртуальный счет, с которого осуществляется оплата парковки</w:t>
            </w:r>
          </w:p>
        </w:tc>
      </w:tr>
      <w:tr w:rsidR="003E54AE" w:rsidRPr="00D36075" w14:paraId="61F4206E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317DC" w14:textId="77777777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proofErr w:type="spellEnd"/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73049" w14:textId="73F6710A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лицо, пользующееся услугами платных парковок</w:t>
            </w:r>
          </w:p>
        </w:tc>
      </w:tr>
      <w:tr w:rsidR="003E54AE" w:rsidRPr="00EF6A2F" w14:paraId="0239D952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D19D7" w14:textId="77777777" w:rsidR="003E54AE" w:rsidRPr="00EF6A2F" w:rsidRDefault="003E54AE" w:rsidP="005D2C8C">
            <w:pPr>
              <w:pStyle w:val="HMNormal2"/>
              <w:jc w:val="both"/>
              <w:rPr>
                <w:rStyle w:val="HMNormal"/>
                <w:rFonts w:ascii="Times New Roman" w:hAnsi="Times New Roman" w:cs="Times New Roman"/>
                <w:sz w:val="24"/>
                <w:szCs w:val="24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ПЗТ</w:t>
            </w:r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52CF0" w14:textId="505B8FFB" w:rsidR="003E54AE" w:rsidRPr="00EF6A2F" w:rsidRDefault="003E54AE" w:rsidP="005D2C8C">
            <w:pPr>
              <w:pStyle w:val="HMNormal2"/>
              <w:jc w:val="both"/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лоскостная</w:t>
            </w:r>
            <w:proofErr w:type="spellEnd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арковка</w:t>
            </w:r>
            <w:proofErr w:type="spellEnd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закрытого</w:t>
            </w:r>
            <w:proofErr w:type="spellEnd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типа</w:t>
            </w:r>
            <w:proofErr w:type="spellEnd"/>
          </w:p>
        </w:tc>
      </w:tr>
      <w:tr w:rsidR="003E54AE" w:rsidRPr="00D36075" w14:paraId="77242CFC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C202" w14:textId="77777777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ридорожная</w:t>
            </w:r>
            <w:proofErr w:type="spellEnd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арковка</w:t>
            </w:r>
            <w:proofErr w:type="spellEnd"/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8872" w14:textId="63AF7A0E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Место стоянки ТС, представляющее собой участок проезжей части автомобильной дороги, улицы и дороги населенного пункта или прилегающей к ним территории, организованной в соответствии с правилами дорожного движения и другими ТНПА, утвержденными в установленном порядке</w:t>
            </w:r>
          </w:p>
        </w:tc>
      </w:tr>
      <w:tr w:rsidR="003E54AE" w:rsidRPr="00D36075" w14:paraId="47C93C46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BC9D" w14:textId="77777777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spellEnd"/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69BF1" w14:textId="6E8A261B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ильное приложение </w:t>
            </w:r>
            <w:r w:rsidRPr="00EF6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A109BE" w:rsidRPr="00EF6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арковки России</w:t>
            </w:r>
            <w:r w:rsidRPr="00EF6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, предназначенное для водителей автотранспортных средств, пользующихся платными муниципальными парковками, и используемое для работы на смартфонах, планшетах и других мобильных устройствах</w:t>
            </w:r>
          </w:p>
        </w:tc>
      </w:tr>
      <w:tr w:rsidR="004A1BE3" w:rsidRPr="00EF6A2F" w14:paraId="0A868B4E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71B50" w14:textId="33145AFE" w:rsidR="004A1BE3" w:rsidRPr="00EF6A2F" w:rsidRDefault="00186FE5" w:rsidP="005D2C8C">
            <w:pPr>
              <w:pStyle w:val="HMNormal2"/>
              <w:jc w:val="both"/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A1BE3"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FA1FE" w14:textId="2FF10F19" w:rsidR="004A1BE3" w:rsidRPr="00EF6A2F" w:rsidRDefault="004A1BE3" w:rsidP="005D2C8C">
            <w:pPr>
              <w:pStyle w:val="HMNormal2"/>
              <w:jc w:val="both"/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быстрых </w:t>
            </w:r>
            <w:r w:rsidR="009F16EA"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платежей</w:t>
            </w:r>
          </w:p>
        </w:tc>
      </w:tr>
      <w:tr w:rsidR="003E54AE" w:rsidRPr="00EF6A2F" w14:paraId="11AED32A" w14:textId="77777777" w:rsidTr="000D7395"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76F87" w14:textId="77777777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6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4737" w14:textId="402C091C" w:rsidR="003E54AE" w:rsidRPr="00EF6A2F" w:rsidRDefault="003E54AE" w:rsidP="005D2C8C">
            <w:pPr>
              <w:pStyle w:val="HMNormal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ранспортное</w:t>
            </w:r>
            <w:proofErr w:type="spellEnd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A2F">
              <w:rPr>
                <w:rStyle w:val="HMNormal"/>
                <w:rFonts w:ascii="Times New Roman" w:hAnsi="Times New Roman" w:cs="Times New Roman"/>
                <w:sz w:val="24"/>
                <w:szCs w:val="24"/>
              </w:rPr>
              <w:t>средство</w:t>
            </w:r>
            <w:proofErr w:type="spellEnd"/>
          </w:p>
        </w:tc>
      </w:tr>
    </w:tbl>
    <w:p w14:paraId="074AD30D" w14:textId="77777777" w:rsidR="000C420B" w:rsidRPr="00EF6A2F" w:rsidRDefault="000C420B">
      <w:pPr>
        <w:pStyle w:val="HMNormal2"/>
        <w:rPr>
          <w:rFonts w:ascii="Times New Roman" w:hAnsi="Times New Roman" w:cs="Times New Roman"/>
          <w:sz w:val="24"/>
          <w:szCs w:val="24"/>
          <w:lang w:val="ru-RU"/>
        </w:rPr>
      </w:pPr>
    </w:p>
    <w:p w14:paraId="5C8F592F" w14:textId="77777777" w:rsidR="000C420B" w:rsidRPr="00EF6A2F" w:rsidRDefault="000C420B" w:rsidP="00EF6A2F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Second_topic"/>
      <w:bookmarkStart w:id="31" w:name="_Toc209731336"/>
      <w:bookmarkStart w:id="32" w:name="_Toc336740490"/>
      <w:bookmarkStart w:id="33" w:name="_Toc1625518290"/>
      <w:bookmarkStart w:id="34" w:name="_Toc176780318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ль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документа</w:t>
      </w:r>
      <w:bookmarkEnd w:id="30"/>
      <w:bookmarkEnd w:id="31"/>
      <w:bookmarkEnd w:id="32"/>
      <w:bookmarkEnd w:id="33"/>
      <w:bookmarkEnd w:id="34"/>
      <w:proofErr w:type="spellEnd"/>
    </w:p>
    <w:p w14:paraId="025D5A83" w14:textId="44E4BC31" w:rsidR="000C420B" w:rsidRPr="00EF6A2F" w:rsidRDefault="000C420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анное руководство предназначено для пользователей Мобильного приложения 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A109BE"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рковки России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 на мобильных устройствах, работающих на базе операционной системы 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</w:rPr>
        <w:t>iOS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</w:p>
    <w:p w14:paraId="5265FF6C" w14:textId="77777777" w:rsidR="000C420B" w:rsidRPr="00EF6A2F" w:rsidRDefault="000C420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использовании приведенных в руководстве иллюстраций следует учитывать, что отображение страниц Приложения на экране мобильного устройства Пользователя может не совпадать с иллюстрациями, приведенными в руководстве. На отображение влияют версия установленного Приложения и технические характеристики устройства.</w:t>
      </w:r>
    </w:p>
    <w:p w14:paraId="2E04B60B" w14:textId="77777777" w:rsidR="000C420B" w:rsidRPr="00EF6A2F" w:rsidRDefault="000C420B" w:rsidP="00EF6A2F">
      <w:pPr>
        <w:pStyle w:val="10"/>
        <w:numPr>
          <w:ilvl w:val="0"/>
          <w:numId w:val="26"/>
        </w:numPr>
        <w:spacing w:before="240" w:after="24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Chapter_2"/>
      <w:bookmarkStart w:id="36" w:name="_Toc2058038040"/>
      <w:bookmarkStart w:id="37" w:name="_Toc1864043433"/>
      <w:bookmarkStart w:id="38" w:name="_Toc1173249574"/>
      <w:bookmarkStart w:id="39" w:name="_Toc176780319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Общая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  <w:bookmarkEnd w:id="35"/>
      <w:bookmarkEnd w:id="36"/>
      <w:bookmarkEnd w:id="37"/>
      <w:bookmarkEnd w:id="38"/>
      <w:bookmarkEnd w:id="39"/>
      <w:proofErr w:type="spellEnd"/>
    </w:p>
    <w:p w14:paraId="05C88C61" w14:textId="77777777" w:rsidR="000C420B" w:rsidRPr="00EF6A2F" w:rsidRDefault="000C420B" w:rsidP="00EF6A2F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Overview"/>
      <w:bookmarkStart w:id="41" w:name="_Toc1706266339"/>
      <w:bookmarkStart w:id="42" w:name="_Toc151921114"/>
      <w:bookmarkStart w:id="43" w:name="_Toc1152285474"/>
      <w:bookmarkStart w:id="44" w:name="_Toc176780320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Описание</w:t>
      </w:r>
      <w:bookmarkEnd w:id="40"/>
      <w:bookmarkEnd w:id="41"/>
      <w:bookmarkEnd w:id="42"/>
      <w:bookmarkEnd w:id="43"/>
      <w:bookmarkEnd w:id="44"/>
      <w:proofErr w:type="spellEnd"/>
    </w:p>
    <w:p w14:paraId="79BE2A8B" w14:textId="16146A50" w:rsidR="000C420B" w:rsidRPr="00EF6A2F" w:rsidRDefault="000C420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Мобильное Приложение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09BE" w:rsidRPr="00EF6A2F">
        <w:rPr>
          <w:rFonts w:ascii="Times New Roman" w:hAnsi="Times New Roman" w:cs="Times New Roman"/>
          <w:sz w:val="24"/>
          <w:szCs w:val="24"/>
          <w:lang w:val="ru-RU"/>
        </w:rPr>
        <w:t>Парковки России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» для устройств, работающих на базе операционной системы </w:t>
      </w:r>
      <w:r w:rsidRPr="00EF6A2F">
        <w:rPr>
          <w:rFonts w:ascii="Times New Roman" w:hAnsi="Times New Roman" w:cs="Times New Roman"/>
          <w:sz w:val="24"/>
          <w:szCs w:val="24"/>
        </w:rPr>
        <w:t>iOS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, предназначено для водителей автотранспортных средств, пользующихся платными муниципальными парковками города </w:t>
      </w:r>
      <w:r w:rsidR="00106FD9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Москвы</w:t>
      </w:r>
      <w:r w:rsidR="00106FD9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Санкт-Петербурга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731760" w14:textId="05F1B912" w:rsidR="000C420B" w:rsidRPr="00EF6A2F" w:rsidRDefault="00C90140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Основные функции Приложения</w:t>
      </w:r>
      <w:r w:rsidR="000C420B" w:rsidRPr="00EF6A2F">
        <w:rPr>
          <w:rFonts w:ascii="Times New Roman" w:hAnsi="Times New Roman" w:cs="Times New Roman"/>
          <w:sz w:val="24"/>
          <w:szCs w:val="24"/>
        </w:rPr>
        <w:t>:</w:t>
      </w:r>
    </w:p>
    <w:p w14:paraId="4D548189" w14:textId="283F2F9E" w:rsidR="000C420B" w:rsidRPr="00EF6A2F" w:rsidRDefault="00C90140" w:rsidP="00732297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оиск парковочных мест и пунктов оплаты, ближайших к текущему местоположению автомобиля Пользователя</w:t>
      </w:r>
      <w:r w:rsidR="000C420B" w:rsidRPr="00EF6A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DFA3F6F" w14:textId="1B128EDA" w:rsidR="000C420B" w:rsidRPr="00EF6A2F" w:rsidRDefault="00C90140" w:rsidP="00732297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оиск парковочных мест и пунктов оплаты в определенном районе г. Москва</w:t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="00106FD9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и Санкт-Петербург</w:t>
      </w:r>
      <w:r w:rsidR="00106FD9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о адресу</w:t>
      </w:r>
      <w:r w:rsidR="000C420B" w:rsidRPr="00EF6A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46056EC" w14:textId="6E17C0B2" w:rsidR="000C420B" w:rsidRPr="00EF6A2F" w:rsidRDefault="00C90140" w:rsidP="00732297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информации </w:t>
      </w:r>
      <w:r w:rsidR="000C420B" w:rsidRPr="00EF6A2F">
        <w:rPr>
          <w:rFonts w:ascii="Times New Roman" w:hAnsi="Times New Roman" w:cs="Times New Roman"/>
          <w:sz w:val="24"/>
          <w:szCs w:val="24"/>
          <w:lang w:val="ru-RU"/>
        </w:rPr>
        <w:t>о вместимости конкретной парковки;</w:t>
      </w:r>
    </w:p>
    <w:p w14:paraId="3EF36E28" w14:textId="4708D365" w:rsidR="000C420B" w:rsidRPr="00EF6A2F" w:rsidRDefault="000C420B" w:rsidP="00732297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е</w:t>
      </w:r>
      <w:r w:rsidR="00C90140" w:rsidRPr="00EF6A2F">
        <w:rPr>
          <w:rFonts w:ascii="Times New Roman" w:hAnsi="Times New Roman" w:cs="Times New Roman"/>
          <w:sz w:val="24"/>
          <w:szCs w:val="24"/>
          <w:lang w:val="ru-RU"/>
        </w:rPr>
        <w:t>дение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140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арковочного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C90140" w:rsidRPr="00EF6A2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BD5C6E1" w14:textId="54AF4F37" w:rsidR="000C420B" w:rsidRPr="00CE65A3" w:rsidRDefault="00C90140" w:rsidP="00732297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E65A3">
        <w:rPr>
          <w:rFonts w:ascii="Times New Roman" w:hAnsi="Times New Roman" w:cs="Times New Roman"/>
          <w:sz w:val="24"/>
          <w:szCs w:val="24"/>
          <w:lang w:val="ru-RU"/>
        </w:rPr>
        <w:t>плат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E65A3">
        <w:rPr>
          <w:rFonts w:ascii="Times New Roman" w:hAnsi="Times New Roman" w:cs="Times New Roman"/>
          <w:sz w:val="24"/>
          <w:szCs w:val="24"/>
          <w:lang w:val="ru-RU"/>
        </w:rPr>
        <w:t xml:space="preserve"> парковк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420B" w:rsidRPr="00EF6A2F">
        <w:rPr>
          <w:rFonts w:ascii="Times New Roman" w:hAnsi="Times New Roman" w:cs="Times New Roman"/>
          <w:sz w:val="24"/>
          <w:szCs w:val="24"/>
          <w:lang w:val="ru-RU"/>
        </w:rPr>
        <w:t>/абонемент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E65A3">
        <w:rPr>
          <w:rFonts w:ascii="Times New Roman" w:hAnsi="Times New Roman" w:cs="Times New Roman"/>
          <w:sz w:val="24"/>
          <w:szCs w:val="24"/>
          <w:lang w:val="ru-RU"/>
        </w:rPr>
        <w:t xml:space="preserve">, настройка </w:t>
      </w:r>
      <w:proofErr w:type="spellStart"/>
      <w:r w:rsidR="00CE65A3"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 w:rsidR="000C420B" w:rsidRPr="00CE65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631896B" w14:textId="77777777" w:rsidR="00C90140" w:rsidRPr="00EF6A2F" w:rsidRDefault="00C90140" w:rsidP="00732297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плата </w:t>
      </w:r>
      <w:proofErr w:type="spellStart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шрафов</w:t>
      </w:r>
      <w:proofErr w:type="spellEnd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эвакуаций;</w:t>
      </w:r>
    </w:p>
    <w:p w14:paraId="4F40EB25" w14:textId="51674ED1" w:rsidR="00A5713D" w:rsidRPr="00EF6A2F" w:rsidRDefault="00A5713D" w:rsidP="00732297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обжалование штрафов;</w:t>
      </w:r>
    </w:p>
    <w:p w14:paraId="733B711D" w14:textId="37737FC4" w:rsidR="000C420B" w:rsidRPr="00EF6A2F" w:rsidRDefault="000C420B" w:rsidP="00732297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осмотр историю платежей;</w:t>
      </w:r>
    </w:p>
    <w:p w14:paraId="4A6F5B66" w14:textId="4AE2DF79" w:rsidR="000C420B" w:rsidRPr="00EF6A2F" w:rsidRDefault="000C420B" w:rsidP="00732297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онтроль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140" w:rsidRPr="00EF6A2F">
        <w:rPr>
          <w:rFonts w:ascii="Times New Roman" w:hAnsi="Times New Roman" w:cs="Times New Roman"/>
          <w:sz w:val="24"/>
          <w:szCs w:val="24"/>
        </w:rPr>
        <w:t>врем</w:t>
      </w:r>
      <w:r w:rsidR="00C90140" w:rsidRPr="00EF6A2F">
        <w:rPr>
          <w:rFonts w:ascii="Times New Roman" w:hAnsi="Times New Roman" w:cs="Times New Roman"/>
          <w:sz w:val="24"/>
          <w:szCs w:val="24"/>
          <w:lang w:val="ru-RU"/>
        </w:rPr>
        <w:t>ени</w:t>
      </w:r>
      <w:proofErr w:type="spellEnd"/>
      <w:r w:rsidR="00C90140"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парковочной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сессии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2D122741" w14:textId="0468EE2E" w:rsidR="000C420B" w:rsidRPr="00EF6A2F" w:rsidRDefault="00C90140" w:rsidP="00732297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остановка </w:t>
      </w:r>
      <w:r w:rsidR="000C420B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продление парковочной сессии</w:t>
      </w:r>
      <w:r w:rsidR="000C420B" w:rsidRPr="00EF6A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C78C23B" w14:textId="250D56BE" w:rsidR="000C420B" w:rsidRPr="00EF6A2F" w:rsidRDefault="00C90140" w:rsidP="00732297">
      <w:pPr>
        <w:pStyle w:val="HMNormal2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дополнительной справочной информации </w:t>
      </w:r>
      <w:r w:rsidR="000C420B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о парковках: адрес парковки, платный период, стоимость парковки, порядок оплаты и правила пользования парковками, </w:t>
      </w:r>
      <w:r w:rsidR="0057533B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текущую загруженность дорог в районе парковки, общее количество парковочных мест и др.</w:t>
      </w:r>
    </w:p>
    <w:p w14:paraId="2FC00E34" w14:textId="77777777" w:rsidR="000C420B" w:rsidRPr="00E96435" w:rsidRDefault="000C420B" w:rsidP="00EF6A2F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5" w:name="_____"/>
      <w:bookmarkStart w:id="46" w:name="_Toc49409808"/>
      <w:bookmarkStart w:id="47" w:name="_Toc1890672205"/>
      <w:bookmarkStart w:id="48" w:name="_Toc1613068822"/>
      <w:bookmarkStart w:id="49" w:name="_Toc176780321"/>
      <w:r w:rsidRPr="00E96435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Требования к аппаратному и программному обеспечению</w:t>
      </w:r>
      <w:bookmarkEnd w:id="45"/>
      <w:bookmarkEnd w:id="46"/>
      <w:bookmarkEnd w:id="47"/>
      <w:bookmarkEnd w:id="48"/>
      <w:bookmarkEnd w:id="49"/>
    </w:p>
    <w:p w14:paraId="75EDA047" w14:textId="70A1C07F" w:rsidR="000C420B" w:rsidRPr="00EF6A2F" w:rsidRDefault="000C420B" w:rsidP="00732297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ложение совместимо с </w:t>
      </w:r>
      <w:r w:rsidRPr="00EF6A2F">
        <w:rPr>
          <w:rStyle w:val="HMNormal"/>
          <w:rFonts w:ascii="Times New Roman" w:hAnsi="Times New Roman" w:cs="Times New Roman"/>
          <w:sz w:val="24"/>
          <w:szCs w:val="24"/>
        </w:rPr>
        <w:t>iPhone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F6A2F">
        <w:rPr>
          <w:rStyle w:val="HMNormal"/>
          <w:rFonts w:ascii="Times New Roman" w:hAnsi="Times New Roman" w:cs="Times New Roman"/>
          <w:sz w:val="24"/>
          <w:szCs w:val="24"/>
        </w:rPr>
        <w:t>iPad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F6A2F">
        <w:rPr>
          <w:rStyle w:val="HMNormal"/>
          <w:rFonts w:ascii="Times New Roman" w:hAnsi="Times New Roman" w:cs="Times New Roman"/>
          <w:sz w:val="24"/>
          <w:szCs w:val="24"/>
        </w:rPr>
        <w:t>iPod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Style w:val="HMNormal"/>
          <w:rFonts w:ascii="Times New Roman" w:hAnsi="Times New Roman" w:cs="Times New Roman"/>
          <w:sz w:val="24"/>
          <w:szCs w:val="24"/>
        </w:rPr>
        <w:t>touch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. Для работы Приложения требуется установленная операционная система </w:t>
      </w:r>
      <w:r w:rsidRPr="00EF6A2F">
        <w:rPr>
          <w:rStyle w:val="HMNormal"/>
          <w:rFonts w:ascii="Times New Roman" w:hAnsi="Times New Roman" w:cs="Times New Roman"/>
          <w:sz w:val="24"/>
          <w:szCs w:val="24"/>
        </w:rPr>
        <w:t>iOS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5997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11.0 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(или более поздняя версия).</w:t>
      </w:r>
    </w:p>
    <w:p w14:paraId="382AB742" w14:textId="3F457E96" w:rsidR="000C420B" w:rsidRPr="00EF6A2F" w:rsidRDefault="000C420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установки Приложения требуется не менее </w:t>
      </w:r>
      <w:r w:rsidR="00561BB1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126 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Мб свободного места в постоянной памяти устройства (для</w:t>
      </w:r>
      <w:r w:rsidR="00561BB1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текущей 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ерсии приложения).</w:t>
      </w:r>
    </w:p>
    <w:p w14:paraId="59C5355E" w14:textId="77777777" w:rsidR="000C420B" w:rsidRPr="00EF6A2F" w:rsidRDefault="000C420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установки и обновления Приложения, получения сведений о парковочных местах, регистрации пользователя и оплаты парковки необходимо подключение к сети Интернет.</w:t>
      </w:r>
    </w:p>
    <w:p w14:paraId="7D9D418B" w14:textId="77777777" w:rsidR="000C420B" w:rsidRPr="00EF6A2F" w:rsidRDefault="000C420B" w:rsidP="00EF6A2F">
      <w:pPr>
        <w:pStyle w:val="10"/>
        <w:numPr>
          <w:ilvl w:val="0"/>
          <w:numId w:val="26"/>
        </w:numPr>
        <w:spacing w:before="240" w:after="24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__"/>
      <w:bookmarkStart w:id="51" w:name="_Toc786370543"/>
      <w:bookmarkStart w:id="52" w:name="_Toc1366480734"/>
      <w:bookmarkStart w:id="53" w:name="_Toc916842298"/>
      <w:bookmarkStart w:id="54" w:name="_Toc176780322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Этапы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Приложением</w:t>
      </w:r>
      <w:bookmarkEnd w:id="50"/>
      <w:bookmarkEnd w:id="51"/>
      <w:bookmarkEnd w:id="52"/>
      <w:bookmarkEnd w:id="53"/>
      <w:bookmarkEnd w:id="54"/>
      <w:proofErr w:type="spellEnd"/>
    </w:p>
    <w:p w14:paraId="14E86F01" w14:textId="77777777" w:rsidR="000C420B" w:rsidRPr="00EF6A2F" w:rsidRDefault="000C420B" w:rsidP="00732297">
      <w:pPr>
        <w:pStyle w:val="HMNormal2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Работа с Приложением состоит из следующих этапов:</w:t>
      </w:r>
    </w:p>
    <w:p w14:paraId="33F7366E" w14:textId="3F40B6DF" w:rsidR="000C420B" w:rsidRPr="00EF6A2F" w:rsidRDefault="00D36075" w:rsidP="00732297">
      <w:pPr>
        <w:pStyle w:val="HMNormal2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hyperlink w:anchor="___2">
        <w:proofErr w:type="spellStart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>Загрузка</w:t>
        </w:r>
        <w:proofErr w:type="spellEnd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 xml:space="preserve"> и </w:t>
        </w:r>
        <w:proofErr w:type="spellStart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>установка</w:t>
        </w:r>
        <w:proofErr w:type="spellEnd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>Приложения</w:t>
        </w:r>
        <w:proofErr w:type="spellEnd"/>
      </w:hyperlink>
      <w:r w:rsidR="000C420B" w:rsidRPr="00EF6A2F">
        <w:rPr>
          <w:rStyle w:val="HMNormal"/>
          <w:rFonts w:ascii="Times New Roman" w:hAnsi="Times New Roman" w:cs="Times New Roman"/>
          <w:sz w:val="24"/>
          <w:szCs w:val="24"/>
        </w:rPr>
        <w:t>;</w:t>
      </w:r>
    </w:p>
    <w:p w14:paraId="2DEFF53A" w14:textId="30B461BA" w:rsidR="000C420B" w:rsidRPr="00EF6A2F" w:rsidRDefault="00D36075" w:rsidP="00732297">
      <w:pPr>
        <w:pStyle w:val="HMNormal2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hyperlink w:anchor="____">
        <w:proofErr w:type="spellStart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>Настройка</w:t>
        </w:r>
        <w:proofErr w:type="spellEnd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>Приложения</w:t>
        </w:r>
        <w:proofErr w:type="spellEnd"/>
      </w:hyperlink>
      <w:r w:rsidR="000C420B" w:rsidRPr="00EF6A2F">
        <w:rPr>
          <w:rStyle w:val="HMNormal"/>
          <w:rFonts w:ascii="Times New Roman" w:hAnsi="Times New Roman" w:cs="Times New Roman"/>
          <w:sz w:val="24"/>
          <w:szCs w:val="24"/>
        </w:rPr>
        <w:t>;</w:t>
      </w:r>
    </w:p>
    <w:p w14:paraId="699F6EAF" w14:textId="1315F8CF" w:rsidR="000C420B" w:rsidRPr="00EF6A2F" w:rsidRDefault="00D36075" w:rsidP="00732297">
      <w:pPr>
        <w:pStyle w:val="HMNormal2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hyperlink w:anchor="_3">
        <w:proofErr w:type="spellStart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>Использование</w:t>
        </w:r>
        <w:proofErr w:type="spellEnd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>Приложения</w:t>
        </w:r>
        <w:proofErr w:type="spellEnd"/>
      </w:hyperlink>
      <w:r w:rsidR="000C420B" w:rsidRPr="00EF6A2F">
        <w:rPr>
          <w:rStyle w:val="HMNormal"/>
          <w:rFonts w:ascii="Times New Roman" w:hAnsi="Times New Roman" w:cs="Times New Roman"/>
          <w:sz w:val="24"/>
          <w:szCs w:val="24"/>
        </w:rPr>
        <w:t>;</w:t>
      </w:r>
    </w:p>
    <w:p w14:paraId="24662DC1" w14:textId="4CF6E7AD" w:rsidR="000C420B" w:rsidRPr="00EF6A2F" w:rsidRDefault="00D36075" w:rsidP="00732297">
      <w:pPr>
        <w:pStyle w:val="HMNormal2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hyperlink w:anchor="_">
        <w:proofErr w:type="spellStart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>Обновление</w:t>
        </w:r>
        <w:proofErr w:type="spellEnd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>Приложения</w:t>
        </w:r>
        <w:proofErr w:type="spellEnd"/>
      </w:hyperlink>
      <w:r w:rsidR="000C420B" w:rsidRPr="00EF6A2F">
        <w:rPr>
          <w:rStyle w:val="HMNormal"/>
          <w:rFonts w:ascii="Times New Roman" w:hAnsi="Times New Roman" w:cs="Times New Roman"/>
          <w:sz w:val="24"/>
          <w:szCs w:val="24"/>
        </w:rPr>
        <w:t>;</w:t>
      </w:r>
    </w:p>
    <w:p w14:paraId="4261D012" w14:textId="3722C6D1" w:rsidR="000C420B" w:rsidRPr="00EF6A2F" w:rsidRDefault="00D36075" w:rsidP="00732297">
      <w:pPr>
        <w:pStyle w:val="HMNormal2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hyperlink w:anchor="_2">
        <w:proofErr w:type="spellStart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>Удаление</w:t>
        </w:r>
        <w:proofErr w:type="spellEnd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C420B" w:rsidRPr="00EF6A2F">
          <w:rPr>
            <w:rStyle w:val="HMNormal"/>
            <w:rFonts w:ascii="Times New Roman" w:hAnsi="Times New Roman" w:cs="Times New Roman"/>
            <w:sz w:val="24"/>
            <w:szCs w:val="24"/>
          </w:rPr>
          <w:t>Приложения</w:t>
        </w:r>
        <w:proofErr w:type="spellEnd"/>
      </w:hyperlink>
      <w:r w:rsidR="000C420B" w:rsidRPr="00EF6A2F">
        <w:rPr>
          <w:rStyle w:val="HMNormal"/>
          <w:rFonts w:ascii="Times New Roman" w:hAnsi="Times New Roman" w:cs="Times New Roman"/>
          <w:sz w:val="24"/>
          <w:szCs w:val="24"/>
        </w:rPr>
        <w:t>.</w:t>
      </w:r>
    </w:p>
    <w:p w14:paraId="3D782D2A" w14:textId="77777777" w:rsidR="000C420B" w:rsidRPr="00EF6A2F" w:rsidRDefault="000C420B" w:rsidP="00EF6A2F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__2"/>
      <w:bookmarkStart w:id="56" w:name="_Toc914978983"/>
      <w:bookmarkStart w:id="57" w:name="_Toc1316278754"/>
      <w:bookmarkStart w:id="58" w:name="_Toc360302644"/>
      <w:bookmarkStart w:id="59" w:name="_Toc176780323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Загрузка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установка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Приложения</w:t>
      </w:r>
      <w:bookmarkEnd w:id="55"/>
      <w:bookmarkEnd w:id="56"/>
      <w:bookmarkEnd w:id="57"/>
      <w:bookmarkEnd w:id="58"/>
      <w:bookmarkEnd w:id="59"/>
      <w:proofErr w:type="spellEnd"/>
    </w:p>
    <w:p w14:paraId="5512198B" w14:textId="31FEFB7E" w:rsidR="000C420B" w:rsidRPr="00EF6A2F" w:rsidRDefault="000C420B" w:rsidP="00732297">
      <w:pPr>
        <w:pStyle w:val="HMNormal2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A109BE"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рковки России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 для 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</w:rPr>
        <w:t>Apple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</w:rPr>
        <w:t>iPhone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жно скачать из магазина 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</w:rPr>
        <w:t>App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</w:rPr>
        <w:t>Store</w:t>
      </w:r>
      <w:r w:rsidR="00F35FA7"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3ECE01D9" w14:textId="466A7E9B" w:rsidR="000C420B" w:rsidRPr="00EF6A2F" w:rsidRDefault="000C420B" w:rsidP="00732297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Для доступа к магазину необходимо запустить приложение 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</w:rPr>
        <w:t>App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</w:rPr>
        <w:t>Store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26158554 \h </w:instrText>
      </w:r>
      <w:r w:rsidR="00E5421E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7592E" w:rsidRPr="002759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7592E" w:rsidRPr="0027592E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029C052" w14:textId="77777777" w:rsidR="000C420B" w:rsidRPr="00EF6A2F" w:rsidRDefault="00051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bdr w:val="single" w:sz="0" w:space="0" w:color="auto"/>
          <w:lang w:val="ru-RU" w:eastAsia="ru-RU"/>
        </w:rPr>
        <w:drawing>
          <wp:inline distT="0" distB="0" distL="0" distR="0" wp14:anchorId="1FCFF453" wp14:editId="150FAA1E">
            <wp:extent cx="1885950" cy="3076575"/>
            <wp:effectExtent l="19050" t="19050" r="19050" b="28575"/>
            <wp:docPr id="1" name="Рисунок 100" descr="Y:\Desktop\Новая Папка\KNstl-4Df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Y:\Desktop\Новая Папка\KNstl-4Df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" b="1765"/>
                    <a:stretch/>
                  </pic:blipFill>
                  <pic:spPr bwMode="auto">
                    <a:xfrm>
                      <a:off x="0" y="0"/>
                      <a:ext cx="1885950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3BF23" w14:textId="1F399613" w:rsidR="000C420B" w:rsidRPr="00EF6A2F" w:rsidRDefault="000C420B">
      <w:pPr>
        <w:pStyle w:val="a9"/>
        <w:rPr>
          <w:rStyle w:val="a8"/>
          <w:rFonts w:cs="Times New Roman"/>
          <w:szCs w:val="24"/>
          <w:lang w:val="ru-RU"/>
        </w:rPr>
      </w:pPr>
      <w:bookmarkStart w:id="60" w:name="_Ref526158554"/>
      <w:r w:rsidRPr="00EF6A2F">
        <w:rPr>
          <w:rFonts w:cs="Times New Roman"/>
          <w:szCs w:val="24"/>
          <w:lang w:val="ru-RU"/>
        </w:rPr>
        <w:lastRenderedPageBreak/>
        <w:t xml:space="preserve">Рисунок </w:t>
      </w:r>
      <w:r w:rsidRPr="00EF6A2F">
        <w:rPr>
          <w:rFonts w:cs="Times New Roman"/>
          <w:szCs w:val="24"/>
        </w:rPr>
        <w:fldChar w:fldCharType="begin"/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instrText>SEQ</w:instrText>
      </w:r>
      <w:r w:rsidRPr="00EF6A2F">
        <w:rPr>
          <w:rFonts w:cs="Times New Roman"/>
          <w:szCs w:val="24"/>
          <w:lang w:val="ru-RU"/>
        </w:rPr>
        <w:instrText xml:space="preserve"> Рисунок \* </w:instrText>
      </w:r>
      <w:r w:rsidRPr="00EF6A2F">
        <w:rPr>
          <w:rFonts w:cs="Times New Roman"/>
          <w:szCs w:val="24"/>
        </w:rPr>
        <w:instrText>ARABIC</w:instrText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fldChar w:fldCharType="separate"/>
      </w:r>
      <w:r w:rsidR="00D178D2" w:rsidRPr="00D178D2">
        <w:rPr>
          <w:rFonts w:cs="Times New Roman"/>
          <w:noProof/>
          <w:szCs w:val="24"/>
          <w:lang w:val="ru-RU"/>
        </w:rPr>
        <w:t>1</w:t>
      </w:r>
      <w:r w:rsidRPr="00EF6A2F">
        <w:rPr>
          <w:rFonts w:cs="Times New Roman"/>
          <w:szCs w:val="24"/>
        </w:rPr>
        <w:fldChar w:fldCharType="end"/>
      </w:r>
      <w:bookmarkEnd w:id="60"/>
      <w:r w:rsidR="00F35FA7" w:rsidRPr="00EF6A2F">
        <w:rPr>
          <w:rStyle w:val="a8"/>
          <w:rFonts w:cs="Times New Roman"/>
          <w:color w:val="auto"/>
          <w:szCs w:val="24"/>
          <w:lang w:val="ru-RU"/>
        </w:rPr>
        <w:t xml:space="preserve"> - </w:t>
      </w:r>
      <w:r w:rsidRPr="00EF6A2F">
        <w:rPr>
          <w:rStyle w:val="a8"/>
          <w:rFonts w:cs="Times New Roman"/>
          <w:color w:val="auto"/>
          <w:szCs w:val="24"/>
          <w:lang w:val="ru-RU"/>
        </w:rPr>
        <w:t xml:space="preserve">Экран устройства с приложением </w:t>
      </w:r>
      <w:r w:rsidRPr="00EF6A2F">
        <w:rPr>
          <w:rStyle w:val="a8"/>
          <w:rFonts w:cs="Times New Roman"/>
          <w:color w:val="auto"/>
          <w:szCs w:val="24"/>
        </w:rPr>
        <w:t>App</w:t>
      </w:r>
      <w:r w:rsidRPr="00EF6A2F">
        <w:rPr>
          <w:rStyle w:val="a8"/>
          <w:rFonts w:cs="Times New Roman"/>
          <w:color w:val="auto"/>
          <w:szCs w:val="24"/>
          <w:lang w:val="ru-RU"/>
        </w:rPr>
        <w:t xml:space="preserve"> </w:t>
      </w:r>
      <w:r w:rsidRPr="00EF6A2F">
        <w:rPr>
          <w:rStyle w:val="a8"/>
          <w:rFonts w:cs="Times New Roman"/>
          <w:color w:val="auto"/>
          <w:szCs w:val="24"/>
        </w:rPr>
        <w:t>Store</w:t>
      </w:r>
    </w:p>
    <w:p w14:paraId="7CDBC0EA" w14:textId="33BA42A7" w:rsidR="000C420B" w:rsidRPr="00EF6A2F" w:rsidRDefault="000C420B" w:rsidP="00732297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Затем</w:t>
      </w:r>
      <w:r w:rsidR="00F35FA7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нужно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выполнить следующие действия:</w:t>
      </w:r>
    </w:p>
    <w:p w14:paraId="1584CA2B" w14:textId="37041117" w:rsidR="000C420B" w:rsidRPr="00EF6A2F" w:rsidRDefault="000C420B" w:rsidP="00732297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ввести в окно поиска </w:t>
      </w:r>
      <w:r w:rsidRPr="00EF6A2F">
        <w:rPr>
          <w:rFonts w:ascii="Times New Roman" w:hAnsi="Times New Roman" w:cs="Times New Roman"/>
          <w:sz w:val="24"/>
          <w:szCs w:val="24"/>
        </w:rPr>
        <w:t>App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Fonts w:ascii="Times New Roman" w:hAnsi="Times New Roman" w:cs="Times New Roman"/>
          <w:sz w:val="24"/>
          <w:szCs w:val="24"/>
        </w:rPr>
        <w:t>Store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фразу 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Парковки» или «</w:t>
      </w:r>
      <w:r w:rsidR="00A109BE"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рковки России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 и нажать кнопку «Найти» (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instrText xml:space="preserve"> REF _Ref526158672 \h </w:instrText>
      </w:r>
      <w:r w:rsidR="00E5421E"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separate"/>
      </w:r>
      <w:r w:rsidR="00A33F63" w:rsidRPr="00A33F63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33F63" w:rsidRPr="00A33F6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14:paraId="224CA286" w14:textId="4050E07C" w:rsidR="000C420B" w:rsidRPr="00EF6A2F" w:rsidRDefault="00B62091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ADF22A3" wp14:editId="474147C7">
            <wp:extent cx="2171700" cy="24288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AC6B" w14:textId="0A884C1B" w:rsidR="000C420B" w:rsidRPr="00EF6A2F" w:rsidRDefault="000C420B">
      <w:pPr>
        <w:pStyle w:val="a9"/>
        <w:rPr>
          <w:rStyle w:val="a8"/>
          <w:rFonts w:cs="Times New Roman"/>
          <w:b/>
          <w:color w:val="auto"/>
          <w:szCs w:val="24"/>
          <w:lang w:val="ru-RU"/>
        </w:rPr>
      </w:pPr>
      <w:bookmarkStart w:id="61" w:name="_Ref526158672"/>
      <w:r w:rsidRPr="00EF6A2F">
        <w:rPr>
          <w:rFonts w:cs="Times New Roman"/>
          <w:szCs w:val="24"/>
          <w:lang w:val="ru-RU"/>
        </w:rPr>
        <w:t xml:space="preserve">Рисунок </w:t>
      </w:r>
      <w:r w:rsidRPr="00EF6A2F">
        <w:rPr>
          <w:rFonts w:cs="Times New Roman"/>
          <w:szCs w:val="24"/>
        </w:rPr>
        <w:fldChar w:fldCharType="begin"/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instrText>SEQ</w:instrText>
      </w:r>
      <w:r w:rsidRPr="00EF6A2F">
        <w:rPr>
          <w:rFonts w:cs="Times New Roman"/>
          <w:szCs w:val="24"/>
          <w:lang w:val="ru-RU"/>
        </w:rPr>
        <w:instrText xml:space="preserve"> Рисунок \* </w:instrText>
      </w:r>
      <w:r w:rsidRPr="00EF6A2F">
        <w:rPr>
          <w:rFonts w:cs="Times New Roman"/>
          <w:szCs w:val="24"/>
        </w:rPr>
        <w:instrText>ARABIC</w:instrText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fldChar w:fldCharType="separate"/>
      </w:r>
      <w:r w:rsidR="00D178D2" w:rsidRPr="00D178D2">
        <w:rPr>
          <w:rFonts w:cs="Times New Roman"/>
          <w:noProof/>
          <w:szCs w:val="24"/>
          <w:lang w:val="ru-RU"/>
        </w:rPr>
        <w:t>2</w:t>
      </w:r>
      <w:r w:rsidRPr="00EF6A2F">
        <w:rPr>
          <w:rFonts w:cs="Times New Roman"/>
          <w:szCs w:val="24"/>
        </w:rPr>
        <w:fldChar w:fldCharType="end"/>
      </w:r>
      <w:bookmarkEnd w:id="61"/>
      <w:r w:rsidR="00F35FA7" w:rsidRPr="00EF6A2F">
        <w:rPr>
          <w:rFonts w:cs="Times New Roman"/>
          <w:szCs w:val="24"/>
          <w:lang w:val="ru-RU"/>
        </w:rPr>
        <w:t xml:space="preserve"> -</w:t>
      </w:r>
      <w:r w:rsidRPr="00EF6A2F">
        <w:rPr>
          <w:rStyle w:val="a8"/>
          <w:rFonts w:cs="Times New Roman"/>
          <w:color w:val="auto"/>
          <w:szCs w:val="24"/>
          <w:lang w:val="ru-RU"/>
        </w:rPr>
        <w:t xml:space="preserve"> Поиск Приложения в </w:t>
      </w:r>
      <w:r w:rsidRPr="00EF6A2F">
        <w:rPr>
          <w:rStyle w:val="a8"/>
          <w:rFonts w:cs="Times New Roman"/>
          <w:color w:val="auto"/>
          <w:szCs w:val="24"/>
        </w:rPr>
        <w:t>App</w:t>
      </w:r>
      <w:r w:rsidRPr="00EF6A2F">
        <w:rPr>
          <w:rStyle w:val="a8"/>
          <w:rFonts w:cs="Times New Roman"/>
          <w:color w:val="auto"/>
          <w:szCs w:val="24"/>
          <w:lang w:val="ru-RU"/>
        </w:rPr>
        <w:t xml:space="preserve"> </w:t>
      </w:r>
      <w:r w:rsidRPr="00EF6A2F">
        <w:rPr>
          <w:rStyle w:val="a8"/>
          <w:rFonts w:cs="Times New Roman"/>
          <w:color w:val="auto"/>
          <w:szCs w:val="24"/>
        </w:rPr>
        <w:t>Store</w:t>
      </w:r>
    </w:p>
    <w:p w14:paraId="07ED1161" w14:textId="3387DB22" w:rsidR="000C420B" w:rsidRPr="00EF6A2F" w:rsidRDefault="000C420B" w:rsidP="00732297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еди результатов поиска выбрать нужное Приложение (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instrText xml:space="preserve"> REF _Ref526158807 \h </w:instrText>
      </w:r>
      <w:r w:rsidR="00C90140"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separate"/>
      </w:r>
      <w:r w:rsidR="00A33F63" w:rsidRPr="00A33F63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33F63" w:rsidRPr="00A33F63">
        <w:rPr>
          <w:rFonts w:ascii="Times New Roman" w:hAnsi="Times New Roman" w:cs="Times New Roman"/>
          <w:noProof/>
          <w:sz w:val="24"/>
          <w:szCs w:val="24"/>
          <w:lang w:val="ru-RU"/>
        </w:rPr>
        <w:t>3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14:paraId="2CC07208" w14:textId="06D52BB8" w:rsidR="000C420B" w:rsidRPr="00EF6A2F" w:rsidRDefault="00B6209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410D796" wp14:editId="2DAA5EAC">
            <wp:extent cx="2566388" cy="251460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0451" cy="25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74CB" w14:textId="25F83634" w:rsidR="000C420B" w:rsidRPr="00EF6A2F" w:rsidRDefault="000C420B">
      <w:pPr>
        <w:pStyle w:val="a9"/>
        <w:rPr>
          <w:rStyle w:val="a8"/>
          <w:rFonts w:cs="Times New Roman"/>
          <w:b/>
          <w:color w:val="auto"/>
          <w:szCs w:val="24"/>
          <w:lang w:val="ru-RU"/>
        </w:rPr>
      </w:pPr>
      <w:bookmarkStart w:id="62" w:name="_Ref526158807"/>
      <w:r w:rsidRPr="00EF6A2F">
        <w:rPr>
          <w:rFonts w:cs="Times New Roman"/>
          <w:szCs w:val="24"/>
          <w:lang w:val="ru-RU"/>
        </w:rPr>
        <w:t xml:space="preserve">Рисунок </w:t>
      </w:r>
      <w:r w:rsidRPr="00EF6A2F">
        <w:rPr>
          <w:rFonts w:cs="Times New Roman"/>
          <w:szCs w:val="24"/>
        </w:rPr>
        <w:fldChar w:fldCharType="begin"/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instrText>SEQ</w:instrText>
      </w:r>
      <w:r w:rsidRPr="00EF6A2F">
        <w:rPr>
          <w:rFonts w:cs="Times New Roman"/>
          <w:szCs w:val="24"/>
          <w:lang w:val="ru-RU"/>
        </w:rPr>
        <w:instrText xml:space="preserve"> Рисунок \* </w:instrText>
      </w:r>
      <w:r w:rsidRPr="00EF6A2F">
        <w:rPr>
          <w:rFonts w:cs="Times New Roman"/>
          <w:szCs w:val="24"/>
        </w:rPr>
        <w:instrText>ARABIC</w:instrText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fldChar w:fldCharType="separate"/>
      </w:r>
      <w:r w:rsidR="00D178D2">
        <w:rPr>
          <w:rFonts w:cs="Times New Roman"/>
          <w:noProof/>
          <w:szCs w:val="24"/>
        </w:rPr>
        <w:t>3</w:t>
      </w:r>
      <w:r w:rsidRPr="00EF6A2F">
        <w:rPr>
          <w:rFonts w:cs="Times New Roman"/>
          <w:szCs w:val="24"/>
        </w:rPr>
        <w:fldChar w:fldCharType="end"/>
      </w:r>
      <w:bookmarkEnd w:id="62"/>
      <w:r w:rsidR="00F35FA7" w:rsidRPr="00EF6A2F">
        <w:rPr>
          <w:rFonts w:cs="Times New Roman"/>
          <w:szCs w:val="24"/>
          <w:lang w:val="ru-RU"/>
        </w:rPr>
        <w:t xml:space="preserve"> -</w:t>
      </w:r>
      <w:r w:rsidRPr="00EF6A2F">
        <w:rPr>
          <w:rStyle w:val="a8"/>
          <w:rFonts w:cs="Times New Roman"/>
          <w:color w:val="auto"/>
          <w:szCs w:val="24"/>
          <w:lang w:val="ru-RU"/>
        </w:rPr>
        <w:t xml:space="preserve"> Выбор Приложения для загрузки</w:t>
      </w:r>
    </w:p>
    <w:p w14:paraId="2C720AAF" w14:textId="126C9074" w:rsidR="000C420B" w:rsidRPr="00EF6A2F" w:rsidRDefault="0057533B" w:rsidP="00732297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грузить приложение</w:t>
      </w:r>
      <w:r w:rsidR="000C420B"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2E10A00F" w14:textId="71F746E7" w:rsidR="000C420B" w:rsidRPr="00EF6A2F" w:rsidRDefault="000C420B" w:rsidP="00732297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ступ к магазину 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</w:rPr>
        <w:t>App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</w:rPr>
        <w:t>Store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загрузка и установка Приложения также возможны посредством программы 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</w:rPr>
        <w:t>iTunes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компьютере</w:t>
      </w:r>
      <w:r w:rsidR="00CE65A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В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ом случае потребуется последующая синхронизация 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</w:rPr>
        <w:t>iTunes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</w:rPr>
        <w:t>iPhone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ля переноса Приложения на мобильное устройство.</w:t>
      </w:r>
    </w:p>
    <w:p w14:paraId="7E50DC4A" w14:textId="3C8D84D9" w:rsidR="000C420B" w:rsidRPr="00EF6A2F" w:rsidRDefault="000C420B" w:rsidP="00732297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В результате выполнения этих действий Приложение будет установлено на мобильное устройство, и значок Приложения появится на одном из экранов 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</w:rPr>
        <w:t>iPhone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instrText xml:space="preserve"> REF _Ref526159277 \h </w:instrText>
      </w:r>
      <w:r w:rsidR="00E5421E"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separate"/>
      </w:r>
      <w:r w:rsidR="00A33F63" w:rsidRPr="00A33F63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33F63" w:rsidRPr="00A33F63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.</w:t>
      </w:r>
    </w:p>
    <w:p w14:paraId="7F200F25" w14:textId="77777777" w:rsidR="000C420B" w:rsidRPr="00EF6A2F" w:rsidRDefault="00051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494C16D" wp14:editId="6F23CD03">
            <wp:extent cx="1809750" cy="311467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0"/>
                    <a:stretch/>
                  </pic:blipFill>
                  <pic:spPr bwMode="auto">
                    <a:xfrm>
                      <a:off x="0" y="0"/>
                      <a:ext cx="1809750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1FFD9" w14:textId="1B6BB167" w:rsidR="000C420B" w:rsidRPr="00EF6A2F" w:rsidRDefault="000C420B">
      <w:pPr>
        <w:pStyle w:val="a9"/>
        <w:rPr>
          <w:rStyle w:val="a8"/>
          <w:rFonts w:cs="Times New Roman"/>
          <w:b/>
          <w:color w:val="auto"/>
          <w:szCs w:val="24"/>
          <w:lang w:val="ru-RU"/>
        </w:rPr>
      </w:pPr>
      <w:bookmarkStart w:id="63" w:name="_Ref526159277"/>
      <w:r w:rsidRPr="00EF6A2F">
        <w:rPr>
          <w:rFonts w:cs="Times New Roman"/>
          <w:szCs w:val="24"/>
          <w:lang w:val="ru-RU"/>
        </w:rPr>
        <w:t xml:space="preserve">Рисунок </w:t>
      </w:r>
      <w:r w:rsidRPr="00EF6A2F">
        <w:rPr>
          <w:rFonts w:cs="Times New Roman"/>
          <w:szCs w:val="24"/>
        </w:rPr>
        <w:fldChar w:fldCharType="begin"/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instrText>SEQ</w:instrText>
      </w:r>
      <w:r w:rsidRPr="00EF6A2F">
        <w:rPr>
          <w:rFonts w:cs="Times New Roman"/>
          <w:szCs w:val="24"/>
          <w:lang w:val="ru-RU"/>
        </w:rPr>
        <w:instrText xml:space="preserve"> Рисунок \* </w:instrText>
      </w:r>
      <w:r w:rsidRPr="00EF6A2F">
        <w:rPr>
          <w:rFonts w:cs="Times New Roman"/>
          <w:szCs w:val="24"/>
        </w:rPr>
        <w:instrText>ARABIC</w:instrText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fldChar w:fldCharType="separate"/>
      </w:r>
      <w:r w:rsidR="00D178D2" w:rsidRPr="00D178D2">
        <w:rPr>
          <w:rFonts w:cs="Times New Roman"/>
          <w:noProof/>
          <w:szCs w:val="24"/>
          <w:lang w:val="ru-RU"/>
        </w:rPr>
        <w:t>4</w:t>
      </w:r>
      <w:r w:rsidRPr="00EF6A2F">
        <w:rPr>
          <w:rFonts w:cs="Times New Roman"/>
          <w:szCs w:val="24"/>
        </w:rPr>
        <w:fldChar w:fldCharType="end"/>
      </w:r>
      <w:bookmarkEnd w:id="63"/>
      <w:r w:rsidR="00F35FA7" w:rsidRPr="00EF6A2F">
        <w:rPr>
          <w:rFonts w:cs="Times New Roman"/>
          <w:szCs w:val="24"/>
          <w:lang w:val="ru-RU"/>
        </w:rPr>
        <w:t xml:space="preserve"> -</w:t>
      </w:r>
      <w:r w:rsidRPr="00EF6A2F">
        <w:rPr>
          <w:rStyle w:val="a8"/>
          <w:rFonts w:cs="Times New Roman"/>
          <w:color w:val="auto"/>
          <w:szCs w:val="24"/>
          <w:lang w:val="ru-RU"/>
        </w:rPr>
        <w:t xml:space="preserve"> Экран устройства с установленным Приложением</w:t>
      </w:r>
    </w:p>
    <w:p w14:paraId="7A59CB8B" w14:textId="77777777" w:rsidR="000C420B" w:rsidRPr="00EF6A2F" w:rsidRDefault="000C420B" w:rsidP="00732297">
      <w:pPr>
        <w:pStyle w:val="20"/>
        <w:numPr>
          <w:ilvl w:val="1"/>
          <w:numId w:val="26"/>
        </w:numPr>
        <w:spacing w:after="0"/>
        <w:ind w:left="0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64" w:name="____"/>
      <w:bookmarkStart w:id="65" w:name="_Toc2120339093"/>
      <w:bookmarkStart w:id="66" w:name="_Toc1954227718"/>
      <w:bookmarkStart w:id="67" w:name="_Toc2748338"/>
      <w:bookmarkStart w:id="68" w:name="_Toc176780324"/>
      <w:r w:rsidRPr="00EF6A2F">
        <w:rPr>
          <w:rFonts w:ascii="Times New Roman" w:hAnsi="Times New Roman" w:cs="Times New Roman"/>
          <w:color w:val="auto"/>
          <w:sz w:val="24"/>
          <w:szCs w:val="24"/>
          <w:lang w:val="ru-RU"/>
        </w:rPr>
        <w:t>Запуск и начальная настройка Приложения</w:t>
      </w:r>
      <w:bookmarkEnd w:id="64"/>
      <w:bookmarkEnd w:id="65"/>
      <w:bookmarkEnd w:id="66"/>
      <w:bookmarkEnd w:id="67"/>
      <w:bookmarkEnd w:id="68"/>
    </w:p>
    <w:p w14:paraId="61E289F5" w14:textId="77777777" w:rsidR="000C420B" w:rsidRPr="00EF6A2F" w:rsidRDefault="000C420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запуска Приложения необходимо коснуться его значка </w:t>
      </w:r>
      <w:r w:rsidR="000510BD" w:rsidRPr="00EF6A2F">
        <w:rPr>
          <w:rStyle w:val="HMNormal"/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02042B8" wp14:editId="30AC6051">
            <wp:extent cx="304800" cy="295275"/>
            <wp:effectExtent l="0" t="0" r="0" b="0"/>
            <wp:docPr id="8" name="Изображение 39" descr="Снимок экрана в 2019-02-12 11-53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9" descr="Снимок экрана в 2019-02-12 11-53-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«домашнем» экране </w:t>
      </w:r>
      <w:r w:rsidRPr="00EF6A2F">
        <w:rPr>
          <w:rFonts w:ascii="Times New Roman" w:hAnsi="Times New Roman" w:cs="Times New Roman"/>
          <w:sz w:val="24"/>
          <w:szCs w:val="24"/>
        </w:rPr>
        <w:t>iPhone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D35C96" w14:textId="7988CED2" w:rsidR="000C420B" w:rsidRPr="00EF6A2F" w:rsidRDefault="000C420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запуске Приложения будет открыт экран загрузки Приложения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26159870 \h </w:instrText>
      </w:r>
      <w:r w:rsidR="00E5421E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A33F63" w:rsidRPr="00A33F63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33F63" w:rsidRPr="00A33F63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993C581" w14:textId="77777777" w:rsidR="000C420B" w:rsidRPr="00EF6A2F" w:rsidRDefault="0005125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FF7C43D" wp14:editId="1093613D">
            <wp:extent cx="1800080" cy="3052445"/>
            <wp:effectExtent l="19050" t="19050" r="10160" b="146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1"/>
                    <a:stretch/>
                  </pic:blipFill>
                  <pic:spPr bwMode="auto">
                    <a:xfrm>
                      <a:off x="0" y="0"/>
                      <a:ext cx="1804619" cy="3060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CA5A1" w14:textId="242DF1E5" w:rsidR="000C420B" w:rsidRPr="00EF6A2F" w:rsidRDefault="000C420B">
      <w:pPr>
        <w:pStyle w:val="a9"/>
        <w:rPr>
          <w:rStyle w:val="a8"/>
          <w:rFonts w:cs="Times New Roman"/>
          <w:b/>
          <w:color w:val="auto"/>
          <w:szCs w:val="24"/>
          <w:lang w:val="ru-RU"/>
        </w:rPr>
      </w:pPr>
      <w:bookmarkStart w:id="69" w:name="_Ref526159870"/>
      <w:r w:rsidRPr="00EF6A2F">
        <w:rPr>
          <w:rFonts w:cs="Times New Roman"/>
          <w:szCs w:val="24"/>
          <w:lang w:val="ru-RU"/>
        </w:rPr>
        <w:lastRenderedPageBreak/>
        <w:t xml:space="preserve">Рисунок </w:t>
      </w:r>
      <w:r w:rsidRPr="00EF6A2F">
        <w:rPr>
          <w:rFonts w:cs="Times New Roman"/>
          <w:szCs w:val="24"/>
        </w:rPr>
        <w:fldChar w:fldCharType="begin"/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instrText>SEQ</w:instrText>
      </w:r>
      <w:r w:rsidRPr="00EF6A2F">
        <w:rPr>
          <w:rFonts w:cs="Times New Roman"/>
          <w:szCs w:val="24"/>
          <w:lang w:val="ru-RU"/>
        </w:rPr>
        <w:instrText xml:space="preserve"> Рисунок \* </w:instrText>
      </w:r>
      <w:r w:rsidRPr="00EF6A2F">
        <w:rPr>
          <w:rFonts w:cs="Times New Roman"/>
          <w:szCs w:val="24"/>
        </w:rPr>
        <w:instrText>ARABIC</w:instrText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fldChar w:fldCharType="separate"/>
      </w:r>
      <w:r w:rsidR="00D178D2" w:rsidRPr="00D178D2">
        <w:rPr>
          <w:rFonts w:cs="Times New Roman"/>
          <w:noProof/>
          <w:szCs w:val="24"/>
          <w:lang w:val="ru-RU"/>
        </w:rPr>
        <w:t>5</w:t>
      </w:r>
      <w:r w:rsidRPr="00EF6A2F">
        <w:rPr>
          <w:rFonts w:cs="Times New Roman"/>
          <w:szCs w:val="24"/>
        </w:rPr>
        <w:fldChar w:fldCharType="end"/>
      </w:r>
      <w:bookmarkEnd w:id="69"/>
      <w:r w:rsidR="001333D7" w:rsidRPr="00EF6A2F">
        <w:rPr>
          <w:rFonts w:cs="Times New Roman"/>
          <w:szCs w:val="24"/>
          <w:lang w:val="ru-RU"/>
        </w:rPr>
        <w:t xml:space="preserve"> -</w:t>
      </w:r>
      <w:r w:rsidRPr="00EF6A2F">
        <w:rPr>
          <w:rStyle w:val="a8"/>
          <w:rFonts w:cs="Times New Roman"/>
          <w:color w:val="auto"/>
          <w:szCs w:val="24"/>
          <w:lang w:val="ru-RU"/>
        </w:rPr>
        <w:t xml:space="preserve"> Экран загрузки Приложения</w:t>
      </w:r>
    </w:p>
    <w:p w14:paraId="7AD093A0" w14:textId="35728CAA" w:rsidR="000C420B" w:rsidRPr="00EF6A2F" w:rsidRDefault="000C420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первом запуске Приложения Пользователю будет предложено предоставить Приложению доступ к своей геолокации</w:t>
      </w:r>
      <w:r w:rsidR="005D129E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D129E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5D129E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9194403 \h  \* MERGEFORMAT </w:instrText>
      </w:r>
      <w:r w:rsidR="005D129E" w:rsidRPr="00EF6A2F">
        <w:rPr>
          <w:rFonts w:ascii="Times New Roman" w:hAnsi="Times New Roman" w:cs="Times New Roman"/>
          <w:sz w:val="24"/>
          <w:szCs w:val="24"/>
          <w:lang w:val="ru-RU"/>
        </w:rPr>
      </w:r>
      <w:r w:rsidR="005D129E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A33F63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33F63" w:rsidRPr="00A33F63">
        <w:rPr>
          <w:rFonts w:ascii="Times New Roman" w:hAnsi="Times New Roman" w:cs="Times New Roman"/>
          <w:noProof/>
          <w:sz w:val="24"/>
          <w:szCs w:val="24"/>
          <w:lang w:val="ru-RU"/>
        </w:rPr>
        <w:t>6</w:t>
      </w:r>
      <w:r w:rsidR="005D129E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5D129E"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. Это необходимо для поиска парковочных мест.</w:t>
      </w:r>
    </w:p>
    <w:p w14:paraId="68CE0A01" w14:textId="25A1BB2C" w:rsidR="005D129E" w:rsidRPr="00EF6A2F" w:rsidRDefault="00B62091">
      <w:pPr>
        <w:pStyle w:val="HMNormal2"/>
        <w:keepNext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CCD0EA2" wp14:editId="12F9EF25">
            <wp:extent cx="2647950" cy="4552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D2ED" w14:textId="17E4B281" w:rsidR="005D129E" w:rsidRPr="00EF6A2F" w:rsidRDefault="005D129E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70" w:name="_Ref59194403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78D2" w:rsidRPr="00D178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70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Запрос геолокации</w:t>
      </w:r>
    </w:p>
    <w:p w14:paraId="0A8FF50B" w14:textId="1F6324C2" w:rsidR="000C420B" w:rsidRPr="00EF6A2F" w:rsidRDefault="000C420B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осле выполнения первоначальных настроек Пользователю будет предложено ввести номер телефона, на который придет смс-сообщение с кодом, необходимым для входа в приложение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26160233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A33F63" w:rsidRPr="00A33F6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исунок </w:t>
      </w:r>
      <w:r w:rsidR="00A33F63" w:rsidRPr="00A33F63">
        <w:rPr>
          <w:rFonts w:ascii="Times New Roman" w:hAnsi="Times New Roman" w:cs="Times New Roman"/>
          <w:iCs/>
          <w:sz w:val="24"/>
          <w:szCs w:val="24"/>
          <w:lang w:val="ru-RU" w:eastAsia="ru-RU"/>
        </w:rPr>
        <w:t>7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FB86509" w14:textId="5C39F3FF" w:rsidR="000C420B" w:rsidRPr="00EF6A2F" w:rsidRDefault="005D129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6525BE6" wp14:editId="318BA3E2">
            <wp:extent cx="1638300" cy="2818581"/>
            <wp:effectExtent l="19050" t="19050" r="19050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3245" cy="2827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8F364" w14:textId="2647F6AD" w:rsidR="000C420B" w:rsidRPr="00EF6A2F" w:rsidRDefault="000C420B">
      <w:pPr>
        <w:pStyle w:val="a9"/>
        <w:rPr>
          <w:rFonts w:cs="Times New Roman"/>
          <w:szCs w:val="24"/>
          <w:lang w:val="ru-RU"/>
        </w:rPr>
      </w:pPr>
      <w:bookmarkStart w:id="71" w:name="_Ref526160233"/>
      <w:r w:rsidRPr="00EF6A2F">
        <w:rPr>
          <w:rFonts w:cs="Times New Roman"/>
          <w:szCs w:val="24"/>
          <w:lang w:val="ru-RU"/>
        </w:rPr>
        <w:t xml:space="preserve">Рисунок </w:t>
      </w:r>
      <w:r w:rsidRPr="00EF6A2F">
        <w:rPr>
          <w:rFonts w:cs="Times New Roman"/>
          <w:szCs w:val="24"/>
        </w:rPr>
        <w:fldChar w:fldCharType="begin"/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instrText>SEQ</w:instrText>
      </w:r>
      <w:r w:rsidRPr="00EF6A2F">
        <w:rPr>
          <w:rFonts w:cs="Times New Roman"/>
          <w:szCs w:val="24"/>
          <w:lang w:val="ru-RU"/>
        </w:rPr>
        <w:instrText xml:space="preserve"> Рисунок \* </w:instrText>
      </w:r>
      <w:r w:rsidRPr="00EF6A2F">
        <w:rPr>
          <w:rFonts w:cs="Times New Roman"/>
          <w:szCs w:val="24"/>
        </w:rPr>
        <w:instrText>ARABIC</w:instrText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fldChar w:fldCharType="separate"/>
      </w:r>
      <w:r w:rsidR="00D178D2" w:rsidRPr="00D178D2">
        <w:rPr>
          <w:rFonts w:cs="Times New Roman"/>
          <w:noProof/>
          <w:szCs w:val="24"/>
          <w:lang w:val="ru-RU"/>
        </w:rPr>
        <w:t>7</w:t>
      </w:r>
      <w:r w:rsidRPr="00EF6A2F">
        <w:rPr>
          <w:rFonts w:cs="Times New Roman"/>
          <w:szCs w:val="24"/>
        </w:rPr>
        <w:fldChar w:fldCharType="end"/>
      </w:r>
      <w:bookmarkEnd w:id="71"/>
      <w:r w:rsidR="001333D7" w:rsidRPr="00EF6A2F">
        <w:rPr>
          <w:rFonts w:cs="Times New Roman"/>
          <w:szCs w:val="24"/>
          <w:lang w:val="ru-RU"/>
        </w:rPr>
        <w:t xml:space="preserve"> - </w:t>
      </w:r>
      <w:r w:rsidRPr="00EF6A2F">
        <w:rPr>
          <w:rFonts w:cs="Times New Roman"/>
          <w:szCs w:val="24"/>
          <w:lang w:val="ru-RU"/>
        </w:rPr>
        <w:t>Ввод номера телефона</w:t>
      </w:r>
    </w:p>
    <w:p w14:paraId="6C793940" w14:textId="10BEDB8F" w:rsidR="000C420B" w:rsidRPr="00EF6A2F" w:rsidRDefault="000C420B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осле нажатия кнопки «Получить код» на указанный номер телефона будет отправлено смс-сообщение с кодом, который следует ввести</w:t>
      </w:r>
      <w:r w:rsidR="005D129E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на следующем шаге авторизации</w:t>
      </w:r>
      <w:r w:rsidR="00B359C7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359C7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359C7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9194609 \h  \* MERGEFORMAT </w:instrText>
      </w:r>
      <w:r w:rsidR="00B359C7" w:rsidRPr="00EF6A2F">
        <w:rPr>
          <w:rFonts w:ascii="Times New Roman" w:hAnsi="Times New Roman" w:cs="Times New Roman"/>
          <w:sz w:val="24"/>
          <w:szCs w:val="24"/>
          <w:lang w:val="ru-RU"/>
        </w:rPr>
      </w:r>
      <w:r w:rsidR="00B359C7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A33F63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33F63" w:rsidRPr="00A33F63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="00B359C7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B359C7"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D129E"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3BCAA3" w14:textId="77777777" w:rsidR="00B359C7" w:rsidRPr="00EF6A2F" w:rsidRDefault="00B359C7" w:rsidP="000D739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FC7456E" wp14:editId="52DD4659">
            <wp:extent cx="2057070" cy="3533776"/>
            <wp:effectExtent l="19050" t="19050" r="1968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3675" cy="3545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E461" w14:textId="25356C8D" w:rsidR="00B359C7" w:rsidRPr="00EF6A2F" w:rsidRDefault="00B359C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72" w:name="_Ref59194609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78D2" w:rsidRPr="00D178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8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72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олучение кода авторизации</w:t>
      </w:r>
    </w:p>
    <w:p w14:paraId="7C3F640F" w14:textId="0F2B1439" w:rsidR="000C420B" w:rsidRPr="00EF6A2F" w:rsidRDefault="000C420B" w:rsidP="00732297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ин</w:t>
      </w:r>
      <w:proofErr w:type="spellEnd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-код сохраняется в приложении, и при каждом последующем входе в приложение авторизация происходит автоматически, без ввода </w:t>
      </w: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ин</w:t>
      </w:r>
      <w:proofErr w:type="spellEnd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-кода, действие которого рассчитано на </w:t>
      </w:r>
      <w:r w:rsidR="00FF19EB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lastRenderedPageBreak/>
        <w:t>3 месяца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. По истечению этого срока приложение запросит новый </w:t>
      </w: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ин</w:t>
      </w:r>
      <w:proofErr w:type="spellEnd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-код, который придет также в смс-сообщении.</w:t>
      </w:r>
    </w:p>
    <w:p w14:paraId="02B38C61" w14:textId="2FDEE649" w:rsidR="00A04FD1" w:rsidRPr="00EF6A2F" w:rsidRDefault="00A04FD1" w:rsidP="00732297">
      <w:pPr>
        <w:pStyle w:val="HMNormal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Если у Пользователя установлено мобильное приложение, и Пользователь </w:t>
      </w:r>
      <w:r w:rsidR="00464C2F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 течение</w:t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6 месяцев не входил в приложение (время, которое пользователь не входил в приложение, настраивается в конфигурационном файле), то при входе в приложение Пользователю будет отображено уведомление (</w:t>
      </w:r>
      <w:r w:rsidR="00F526FE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F526FE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36244799 \h </w:instrText>
      </w:r>
      <w:r w:rsidR="00724FA6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\* MERGEFORMAT </w:instrText>
      </w:r>
      <w:r w:rsidR="00F526FE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F526FE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A33F63"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A33F63" w:rsidRPr="00FB570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ru-RU"/>
        </w:rPr>
        <w:t>9</w:t>
      </w:r>
      <w:r w:rsidR="00F526FE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.</w:t>
      </w:r>
    </w:p>
    <w:p w14:paraId="1EB2A5A1" w14:textId="77777777" w:rsidR="00A04FD1" w:rsidRPr="00EF6A2F" w:rsidRDefault="00A04FD1" w:rsidP="001E6D95">
      <w:pPr>
        <w:pStyle w:val="HMNormal2"/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6861680" wp14:editId="12EC95DD">
            <wp:extent cx="2433969" cy="4352925"/>
            <wp:effectExtent l="19050" t="19050" r="2349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43" cy="4369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1D989" w14:textId="619245F8" w:rsidR="00A04FD1" w:rsidRPr="00EF6A2F" w:rsidRDefault="00A04FD1" w:rsidP="001E6D95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73" w:name="_Ref136244799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178D2" w:rsidRPr="00D178D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9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73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- Уведомление о возможности редактирования завершенной парковочной сессии</w:t>
      </w:r>
    </w:p>
    <w:p w14:paraId="3F4D2600" w14:textId="37162288" w:rsidR="00A04FD1" w:rsidRPr="00EF6A2F" w:rsidRDefault="00A04FD1" w:rsidP="0066062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Также текст уведомления будет отображен в разделе «Уведомления»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243166 \h </w:instrText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A33F63" w:rsidRPr="00A33F63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33F63" w:rsidRPr="00A33F63">
        <w:rPr>
          <w:rFonts w:ascii="Times New Roman" w:hAnsi="Times New Roman" w:cs="Times New Roman"/>
          <w:noProof/>
          <w:sz w:val="24"/>
          <w:szCs w:val="24"/>
          <w:lang w:val="ru-RU"/>
        </w:rPr>
        <w:t>10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25C0D1E" w14:textId="4B218E06" w:rsidR="00A04FD1" w:rsidRPr="00EF6A2F" w:rsidRDefault="00660625" w:rsidP="001E6D9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1524A7A" wp14:editId="7CDB19D4">
            <wp:extent cx="2296312" cy="4424651"/>
            <wp:effectExtent l="19050" t="19050" r="27940" b="1460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7599" cy="4465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CE0F4" w14:textId="4FF13E4E" w:rsidR="00A04FD1" w:rsidRPr="00EF6A2F" w:rsidRDefault="00A04FD1" w:rsidP="00EF6A2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74" w:name="_Ref136243166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7592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74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- Раздел «Уведомления»</w:t>
      </w:r>
    </w:p>
    <w:p w14:paraId="0CFE67CA" w14:textId="273A1E44" w:rsidR="00FD0B48" w:rsidRPr="00EF6A2F" w:rsidRDefault="00FD0B48" w:rsidP="00FB570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ри нажатии на баннер на главном экране Пользователь попадет в раздел </w:t>
      </w:r>
      <w:r w:rsidR="00660625" w:rsidRPr="00EF6A2F">
        <w:rPr>
          <w:rFonts w:ascii="Times New Roman" w:hAnsi="Times New Roman" w:cs="Times New Roman"/>
          <w:sz w:val="24"/>
          <w:szCs w:val="24"/>
          <w:lang w:val="ru-RU"/>
        </w:rPr>
        <w:t>«Завершены сегодня» (</w:t>
      </w:r>
      <w:r w:rsidR="00660625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660625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253210 \h </w:instrText>
      </w:r>
      <w:r w:rsidR="00802E25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660625" w:rsidRPr="00EF6A2F">
        <w:rPr>
          <w:rFonts w:ascii="Times New Roman" w:hAnsi="Times New Roman" w:cs="Times New Roman"/>
          <w:sz w:val="24"/>
          <w:szCs w:val="24"/>
          <w:lang w:val="ru-RU"/>
        </w:rPr>
      </w:r>
      <w:r w:rsidR="00660625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A33F63" w:rsidRPr="00A33F63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33F63" w:rsidRPr="00A33F63">
        <w:rPr>
          <w:rFonts w:ascii="Times New Roman" w:hAnsi="Times New Roman" w:cs="Times New Roman"/>
          <w:noProof/>
          <w:sz w:val="24"/>
          <w:szCs w:val="24"/>
          <w:lang w:val="ru-RU"/>
        </w:rPr>
        <w:t>11</w:t>
      </w:r>
      <w:r w:rsidR="00660625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660625" w:rsidRPr="00EF6A2F">
        <w:rPr>
          <w:rFonts w:ascii="Times New Roman" w:hAnsi="Times New Roman" w:cs="Times New Roman"/>
          <w:sz w:val="24"/>
          <w:szCs w:val="24"/>
          <w:lang w:val="ru-RU"/>
        </w:rPr>
        <w:t>). Подробнее о редактировании завершенных сессий в п.4.4.2. Изменение завершенной парковки.</w:t>
      </w:r>
    </w:p>
    <w:p w14:paraId="22E4C707" w14:textId="6ADD6848" w:rsidR="00660625" w:rsidRPr="00EF6A2F" w:rsidRDefault="00802E25" w:rsidP="001E6D95">
      <w:pPr>
        <w:keepNext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AF67C08" wp14:editId="74EB4043">
            <wp:extent cx="2294855" cy="5061549"/>
            <wp:effectExtent l="19050" t="19050" r="10795" b="2540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7605" cy="5089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17056" w14:textId="474F6E52" w:rsidR="00660625" w:rsidRDefault="00660625" w:rsidP="001E6D95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75" w:name="_Ref136253210"/>
      <w:proofErr w:type="spellStart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759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75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Раздел «Завершены сегодня»</w:t>
      </w:r>
    </w:p>
    <w:p w14:paraId="2108E02B" w14:textId="77777777" w:rsidR="00EF6A2F" w:rsidRPr="00EF6A2F" w:rsidRDefault="00EF6A2F" w:rsidP="00EF6A2F">
      <w:pPr>
        <w:rPr>
          <w:lang w:val="ru-RU"/>
        </w:rPr>
      </w:pPr>
    </w:p>
    <w:p w14:paraId="26EE90E2" w14:textId="77777777" w:rsidR="000C420B" w:rsidRPr="00EF6A2F" w:rsidRDefault="000C420B" w:rsidP="00EF6A2F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1392084977"/>
      <w:bookmarkStart w:id="77" w:name="_Toc663383593"/>
      <w:bookmarkStart w:id="78" w:name="_Toc2040787322"/>
      <w:bookmarkStart w:id="79" w:name="_Toc176780325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Обновление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Приложения</w:t>
      </w:r>
      <w:bookmarkEnd w:id="76"/>
      <w:bookmarkEnd w:id="77"/>
      <w:bookmarkEnd w:id="78"/>
      <w:bookmarkEnd w:id="79"/>
      <w:proofErr w:type="spellEnd"/>
    </w:p>
    <w:p w14:paraId="2938EFAA" w14:textId="77777777" w:rsidR="000C420B" w:rsidRPr="00EF6A2F" w:rsidRDefault="000C420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Обновление Приложения выполняется средствами магазина </w:t>
      </w:r>
      <w:r w:rsidRPr="00EF6A2F">
        <w:rPr>
          <w:rStyle w:val="HMNormal"/>
          <w:rFonts w:ascii="Times New Roman" w:hAnsi="Times New Roman" w:cs="Times New Roman"/>
          <w:sz w:val="24"/>
          <w:szCs w:val="24"/>
        </w:rPr>
        <w:t>App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Style w:val="HMNormal"/>
          <w:rFonts w:ascii="Times New Roman" w:hAnsi="Times New Roman" w:cs="Times New Roman"/>
          <w:sz w:val="24"/>
          <w:szCs w:val="24"/>
        </w:rPr>
        <w:t>Store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p w14:paraId="084F2421" w14:textId="77777777" w:rsidR="000C420B" w:rsidRPr="00EF6A2F" w:rsidRDefault="000C420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включения или выключения опции автоматического обновления приложений Пользователю необходимо:</w:t>
      </w:r>
    </w:p>
    <w:p w14:paraId="5F29B185" w14:textId="77777777" w:rsidR="000C420B" w:rsidRPr="00EF6A2F" w:rsidRDefault="000C420B" w:rsidP="00732297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коснуться значка «Настройки» на «домашнем» экране </w:t>
      </w:r>
      <w:r w:rsidRPr="00EF6A2F">
        <w:rPr>
          <w:rFonts w:ascii="Times New Roman" w:hAnsi="Times New Roman" w:cs="Times New Roman"/>
          <w:sz w:val="24"/>
          <w:szCs w:val="24"/>
        </w:rPr>
        <w:t>iPhone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D8C299C" w14:textId="4053E890" w:rsidR="00FC0D2A" w:rsidRPr="00EF6A2F" w:rsidRDefault="000C420B" w:rsidP="00732297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ыбрать пункт «</w:t>
      </w:r>
      <w:r w:rsidRPr="00EF6A2F">
        <w:rPr>
          <w:rFonts w:ascii="Times New Roman" w:hAnsi="Times New Roman" w:cs="Times New Roman"/>
          <w:sz w:val="24"/>
          <w:szCs w:val="24"/>
        </w:rPr>
        <w:t>iTunes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Fonts w:ascii="Times New Roman" w:hAnsi="Times New Roman" w:cs="Times New Roman"/>
          <w:sz w:val="24"/>
          <w:szCs w:val="24"/>
        </w:rPr>
        <w:t>Store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F6A2F">
        <w:rPr>
          <w:rFonts w:ascii="Times New Roman" w:hAnsi="Times New Roman" w:cs="Times New Roman"/>
          <w:sz w:val="24"/>
          <w:szCs w:val="24"/>
        </w:rPr>
        <w:t>App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Fonts w:ascii="Times New Roman" w:hAnsi="Times New Roman" w:cs="Times New Roman"/>
          <w:sz w:val="24"/>
          <w:szCs w:val="24"/>
        </w:rPr>
        <w:t>Store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26160411 \h </w:instrText>
      </w:r>
      <w:r w:rsidR="00E5421E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A33F63" w:rsidRPr="00A33F63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33F63" w:rsidRPr="00A33F63">
        <w:rPr>
          <w:rFonts w:ascii="Times New Roman" w:hAnsi="Times New Roman" w:cs="Times New Roman"/>
          <w:sz w:val="24"/>
          <w:szCs w:val="24"/>
          <w:lang w:val="ru-RU" w:eastAsia="ru-RU"/>
        </w:rPr>
        <w:t>12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65252DE5" w14:textId="77777777" w:rsidR="000C420B" w:rsidRPr="00EF6A2F" w:rsidRDefault="00051253">
      <w:pPr>
        <w:jc w:val="center"/>
        <w:rPr>
          <w:rFonts w:ascii="Times New Roman" w:hAnsi="Times New Roman" w:cs="Times New Roman"/>
          <w:sz w:val="24"/>
          <w:szCs w:val="24"/>
          <w:bdr w:val="single" w:sz="0" w:space="0" w:color="auto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B115BA9" wp14:editId="3FB378C8">
            <wp:extent cx="1771650" cy="3000375"/>
            <wp:effectExtent l="19050" t="19050" r="19050" b="285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/>
                    <a:stretch/>
                  </pic:blipFill>
                  <pic:spPr bwMode="auto">
                    <a:xfrm>
                      <a:off x="0" y="0"/>
                      <a:ext cx="1771650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9D6E" w14:textId="4C327A16" w:rsidR="000C420B" w:rsidRPr="00EF6A2F" w:rsidRDefault="000C420B" w:rsidP="002611A8">
      <w:pPr>
        <w:pStyle w:val="a9"/>
        <w:rPr>
          <w:rFonts w:cs="Times New Roman"/>
          <w:szCs w:val="24"/>
          <w:lang w:val="ru-RU"/>
        </w:rPr>
      </w:pPr>
      <w:bookmarkStart w:id="80" w:name="_Ref526160411"/>
      <w:r w:rsidRPr="00EF6A2F">
        <w:rPr>
          <w:rFonts w:cs="Times New Roman"/>
          <w:szCs w:val="24"/>
          <w:lang w:val="ru-RU"/>
        </w:rPr>
        <w:t xml:space="preserve">Рисунок </w:t>
      </w:r>
      <w:r w:rsidRPr="00EF6A2F">
        <w:rPr>
          <w:rFonts w:cs="Times New Roman"/>
          <w:szCs w:val="24"/>
        </w:rPr>
        <w:fldChar w:fldCharType="begin"/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instrText>SEQ</w:instrText>
      </w:r>
      <w:r w:rsidRPr="00EF6A2F">
        <w:rPr>
          <w:rFonts w:cs="Times New Roman"/>
          <w:szCs w:val="24"/>
          <w:lang w:val="ru-RU"/>
        </w:rPr>
        <w:instrText xml:space="preserve"> Рисунок \* </w:instrText>
      </w:r>
      <w:r w:rsidRPr="00EF6A2F">
        <w:rPr>
          <w:rFonts w:cs="Times New Roman"/>
          <w:szCs w:val="24"/>
        </w:rPr>
        <w:instrText>ARABIC</w:instrText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fldChar w:fldCharType="separate"/>
      </w:r>
      <w:r w:rsidR="0027592E" w:rsidRPr="0027592E">
        <w:rPr>
          <w:rFonts w:cs="Times New Roman"/>
          <w:noProof/>
          <w:szCs w:val="24"/>
          <w:lang w:val="ru-RU"/>
        </w:rPr>
        <w:t>12</w:t>
      </w:r>
      <w:r w:rsidRPr="00EF6A2F">
        <w:rPr>
          <w:rFonts w:cs="Times New Roman"/>
          <w:szCs w:val="24"/>
        </w:rPr>
        <w:fldChar w:fldCharType="end"/>
      </w:r>
      <w:bookmarkEnd w:id="80"/>
      <w:r w:rsidR="005D129E" w:rsidRPr="00EF6A2F">
        <w:rPr>
          <w:rFonts w:cs="Times New Roman"/>
          <w:szCs w:val="24"/>
          <w:lang w:val="ru-RU"/>
        </w:rPr>
        <w:t xml:space="preserve"> - </w:t>
      </w:r>
      <w:r w:rsidRPr="00EF6A2F">
        <w:rPr>
          <w:rFonts w:cs="Times New Roman"/>
          <w:szCs w:val="24"/>
          <w:lang w:val="ru-RU"/>
        </w:rPr>
        <w:t>Настройка автоматического обновления Приложения</w:t>
      </w:r>
    </w:p>
    <w:p w14:paraId="66BA5816" w14:textId="3AEF77F9" w:rsidR="000C420B" w:rsidRPr="00EF6A2F" w:rsidRDefault="000C420B" w:rsidP="00732297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олистать раздел «Автоматические загрузки» и в зависимости от необходимости активировать или деактивировать пункты «Программы» и «Обновления»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26160528 \h </w:instrText>
      </w:r>
      <w:r w:rsidR="00E5421E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A33F63" w:rsidRPr="00A33F63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33F63" w:rsidRPr="00A33F63">
        <w:rPr>
          <w:rFonts w:ascii="Times New Roman" w:hAnsi="Times New Roman" w:cs="Times New Roman"/>
          <w:sz w:val="24"/>
          <w:szCs w:val="24"/>
          <w:lang w:val="ru-RU" w:eastAsia="ru-RU"/>
        </w:rPr>
        <w:t>13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5D2447F" w14:textId="77777777" w:rsidR="000C420B" w:rsidRPr="00EF6A2F" w:rsidRDefault="00051253">
      <w:pPr>
        <w:jc w:val="center"/>
        <w:rPr>
          <w:rFonts w:ascii="Times New Roman" w:hAnsi="Times New Roman" w:cs="Times New Roman"/>
          <w:sz w:val="24"/>
          <w:szCs w:val="24"/>
          <w:bdr w:val="single" w:sz="0" w:space="0" w:color="auto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94931C5" wp14:editId="5F306942">
            <wp:extent cx="1724025" cy="2933700"/>
            <wp:effectExtent l="19050" t="19050" r="28575" b="190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0"/>
                    <a:stretch/>
                  </pic:blipFill>
                  <pic:spPr bwMode="auto">
                    <a:xfrm>
                      <a:off x="0" y="0"/>
                      <a:ext cx="172402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A8352" w14:textId="1EABFE15" w:rsidR="000C420B" w:rsidRPr="00EF6A2F" w:rsidRDefault="000C420B">
      <w:pPr>
        <w:pStyle w:val="a9"/>
        <w:rPr>
          <w:rStyle w:val="a8"/>
          <w:rFonts w:cs="Times New Roman"/>
          <w:b/>
          <w:szCs w:val="24"/>
          <w:lang w:val="ru-RU"/>
        </w:rPr>
      </w:pPr>
      <w:bookmarkStart w:id="81" w:name="_Ref526160528"/>
      <w:r w:rsidRPr="00EF6A2F">
        <w:rPr>
          <w:rFonts w:cs="Times New Roman"/>
          <w:szCs w:val="24"/>
          <w:lang w:val="ru-RU"/>
        </w:rPr>
        <w:t xml:space="preserve">Рисунок </w:t>
      </w:r>
      <w:r w:rsidRPr="00EF6A2F">
        <w:rPr>
          <w:rFonts w:cs="Times New Roman"/>
          <w:szCs w:val="24"/>
        </w:rPr>
        <w:fldChar w:fldCharType="begin"/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instrText>SEQ</w:instrText>
      </w:r>
      <w:r w:rsidRPr="00EF6A2F">
        <w:rPr>
          <w:rFonts w:cs="Times New Roman"/>
          <w:szCs w:val="24"/>
          <w:lang w:val="ru-RU"/>
        </w:rPr>
        <w:instrText xml:space="preserve"> Рисунок \* </w:instrText>
      </w:r>
      <w:r w:rsidRPr="00EF6A2F">
        <w:rPr>
          <w:rFonts w:cs="Times New Roman"/>
          <w:szCs w:val="24"/>
        </w:rPr>
        <w:instrText>ARABIC</w:instrText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fldChar w:fldCharType="separate"/>
      </w:r>
      <w:r w:rsidR="0027592E">
        <w:rPr>
          <w:rFonts w:cs="Times New Roman"/>
          <w:noProof/>
          <w:szCs w:val="24"/>
        </w:rPr>
        <w:t>13</w:t>
      </w:r>
      <w:r w:rsidRPr="00EF6A2F">
        <w:rPr>
          <w:rFonts w:cs="Times New Roman"/>
          <w:szCs w:val="24"/>
        </w:rPr>
        <w:fldChar w:fldCharType="end"/>
      </w:r>
      <w:bookmarkEnd w:id="81"/>
      <w:r w:rsidR="005D129E" w:rsidRPr="00EF6A2F">
        <w:rPr>
          <w:rStyle w:val="a8"/>
          <w:rFonts w:cs="Times New Roman"/>
          <w:color w:val="auto"/>
          <w:szCs w:val="24"/>
          <w:lang w:val="ru-RU"/>
        </w:rPr>
        <w:t xml:space="preserve"> - </w:t>
      </w:r>
      <w:r w:rsidRPr="00EF6A2F">
        <w:rPr>
          <w:rStyle w:val="a8"/>
          <w:rFonts w:cs="Times New Roman"/>
          <w:color w:val="auto"/>
          <w:szCs w:val="24"/>
          <w:lang w:val="ru-RU"/>
        </w:rPr>
        <w:t>Настройка автоматического обновления Приложения</w:t>
      </w:r>
    </w:p>
    <w:p w14:paraId="22F6E164" w14:textId="4411A55A" w:rsidR="000C420B" w:rsidRPr="00EF6A2F" w:rsidRDefault="000C420B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Настроить автоматическое обновление только по сети </w:t>
      </w:r>
      <w:r w:rsidRPr="00EF6A2F">
        <w:rPr>
          <w:rFonts w:ascii="Times New Roman" w:hAnsi="Times New Roman" w:cs="Times New Roman"/>
          <w:sz w:val="24"/>
          <w:szCs w:val="24"/>
        </w:rPr>
        <w:t>Wi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F6A2F">
        <w:rPr>
          <w:rFonts w:ascii="Times New Roman" w:hAnsi="Times New Roman" w:cs="Times New Roman"/>
          <w:sz w:val="24"/>
          <w:szCs w:val="24"/>
        </w:rPr>
        <w:t>Fi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можно, отключив тумблер «Сотовые данные», который расположен ниже в этом же разделе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26160528 \h </w:instrText>
      </w:r>
      <w:r w:rsidR="00E5421E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7592E" w:rsidRPr="002759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7592E" w:rsidRPr="0027592E">
        <w:rPr>
          <w:rFonts w:ascii="Times New Roman" w:hAnsi="Times New Roman" w:cs="Times New Roman"/>
          <w:sz w:val="24"/>
          <w:szCs w:val="24"/>
          <w:lang w:val="ru-RU" w:eastAsia="ru-RU"/>
        </w:rPr>
        <w:t>13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0022D59" w14:textId="77777777" w:rsidR="00EF6A2F" w:rsidRDefault="00EF6A2F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3176FE" w14:textId="57D5614A" w:rsidR="000C420B" w:rsidRPr="00EF6A2F" w:rsidRDefault="000C420B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обновление не было выполнено автоматически, тогда для обновления текущей версии Приложения Пользователю необходимо:</w:t>
      </w:r>
    </w:p>
    <w:p w14:paraId="28AEDAEC" w14:textId="77777777" w:rsidR="000C420B" w:rsidRPr="00EF6A2F" w:rsidRDefault="000C420B" w:rsidP="00732297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апустить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App Store;</w:t>
      </w:r>
    </w:p>
    <w:p w14:paraId="571151E5" w14:textId="24503B43" w:rsidR="000C420B" w:rsidRPr="00EF6A2F" w:rsidRDefault="000C420B" w:rsidP="00732297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нажать на значок «Обновления» в правом нижнем углу экрана;</w:t>
      </w:r>
    </w:p>
    <w:p w14:paraId="4E7FA6F1" w14:textId="78EA42C0" w:rsidR="000C420B" w:rsidRPr="00EF6A2F" w:rsidRDefault="000C420B" w:rsidP="00732297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 списке приложений, ожидающих обновление, выбрать «</w:t>
      </w:r>
      <w:r w:rsidR="00A109BE" w:rsidRPr="00EF6A2F">
        <w:rPr>
          <w:rFonts w:ascii="Times New Roman" w:hAnsi="Times New Roman" w:cs="Times New Roman"/>
          <w:sz w:val="24"/>
          <w:szCs w:val="24"/>
          <w:lang w:val="ru-RU"/>
        </w:rPr>
        <w:t>Парковки России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14:paraId="123442D8" w14:textId="77777777" w:rsidR="000C420B" w:rsidRPr="00EF6A2F" w:rsidRDefault="000C420B" w:rsidP="00732297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нажать кнопку «Обновить» в строке с Приложением.</w:t>
      </w:r>
    </w:p>
    <w:p w14:paraId="79F52365" w14:textId="77777777" w:rsidR="000C420B" w:rsidRPr="00EF6A2F" w:rsidRDefault="000C420B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осле выполнения этих действий произойдет обновление текущей версии Приложения.</w:t>
      </w:r>
    </w:p>
    <w:p w14:paraId="4C5BCC1B" w14:textId="215C1450" w:rsidR="000C420B" w:rsidRPr="00EF6A2F" w:rsidRDefault="000C420B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смотреть текущую версию установленного Приложения можно в разделе </w:t>
      </w:r>
      <w:r w:rsidR="00FB570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«О приложении» в профиле Пользователя.</w:t>
      </w:r>
    </w:p>
    <w:p w14:paraId="2CEA55BD" w14:textId="6AC9ED01" w:rsidR="001101E1" w:rsidRPr="00EF6A2F" w:rsidRDefault="001101E1" w:rsidP="001101E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Если у пользователя установлена неактуальная версия приложения, и имеется некритичное обновление, то при входе в приложение отобразится сообщение с необходимостью обновления на свежую версию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0867026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7592E" w:rsidRPr="002759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7592E" w:rsidRPr="0027592E">
        <w:rPr>
          <w:rFonts w:ascii="Times New Roman" w:hAnsi="Times New Roman" w:cs="Times New Roman"/>
          <w:noProof/>
          <w:sz w:val="24"/>
          <w:szCs w:val="24"/>
          <w:lang w:val="ru-RU"/>
        </w:rPr>
        <w:t>14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4E7EF87" w14:textId="6675DA74" w:rsidR="001101E1" w:rsidRPr="00EF6A2F" w:rsidRDefault="001101E1" w:rsidP="001101E1">
      <w:pPr>
        <w:keepNext/>
        <w:ind w:firstLine="709"/>
        <w:jc w:val="center"/>
        <w:rPr>
          <w:sz w:val="24"/>
          <w:szCs w:val="24"/>
        </w:rPr>
      </w:pPr>
      <w:r w:rsidRPr="00EF6A2F">
        <w:rPr>
          <w:noProof/>
          <w:sz w:val="24"/>
          <w:szCs w:val="24"/>
          <w:lang w:val="ru-RU" w:eastAsia="ru-RU"/>
        </w:rPr>
        <w:drawing>
          <wp:inline distT="0" distB="0" distL="0" distR="0" wp14:anchorId="524A82A9" wp14:editId="30F2FDF9">
            <wp:extent cx="1992704" cy="3493769"/>
            <wp:effectExtent l="19050" t="19050" r="26670" b="1206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9329" cy="350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CECE7" w14:textId="39BA6305" w:rsidR="001101E1" w:rsidRPr="00EF6A2F" w:rsidRDefault="001101E1" w:rsidP="00EF6A2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82" w:name="_Ref150867026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7592E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82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Некритичное обновление</w:t>
      </w:r>
    </w:p>
    <w:p w14:paraId="7679321B" w14:textId="77777777" w:rsidR="001101E1" w:rsidRPr="00EF6A2F" w:rsidRDefault="001101E1" w:rsidP="00EF6A2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Некритичное обновление не влияет на работу приложения, пользователь может обновить систему в удобное время после появления сообщения о доступности обновления.</w:t>
      </w:r>
    </w:p>
    <w:p w14:paraId="22842DFF" w14:textId="20ED4F45" w:rsidR="001101E1" w:rsidRPr="00EF6A2F" w:rsidRDefault="001101E1" w:rsidP="001101E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наличии обновления, критического для работы приложения, при входе в приложение пользователю отобразится сообщение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0867222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A33F63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33F63" w:rsidRPr="00A33F63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E5509A" w14:textId="69D79914" w:rsidR="001101E1" w:rsidRPr="00EF6A2F" w:rsidRDefault="001101E1" w:rsidP="001101E1">
      <w:pPr>
        <w:keepNext/>
        <w:ind w:firstLine="709"/>
        <w:jc w:val="center"/>
        <w:rPr>
          <w:sz w:val="24"/>
          <w:szCs w:val="24"/>
        </w:rPr>
      </w:pPr>
      <w:r w:rsidRPr="00EF6A2F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F1891A0" wp14:editId="41083D15">
            <wp:extent cx="2108049" cy="3722370"/>
            <wp:effectExtent l="19050" t="19050" r="26035" b="1143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2329" cy="3729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1E9ED" w14:textId="6ABFD70B" w:rsidR="001101E1" w:rsidRPr="00EF6A2F" w:rsidRDefault="001101E1" w:rsidP="00EF6A2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83" w:name="_Ref150867222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7592E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83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Критическое приложение</w:t>
      </w:r>
    </w:p>
    <w:p w14:paraId="14881BF7" w14:textId="77777777" w:rsidR="001101E1" w:rsidRPr="00EF6A2F" w:rsidRDefault="001101E1" w:rsidP="00EF6A2F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Критическое обновление блокирует работу приложения, до обновления приложения запуск и работа в приложении невозможны.</w:t>
      </w:r>
    </w:p>
    <w:p w14:paraId="52D399B4" w14:textId="77777777" w:rsidR="000C420B" w:rsidRPr="00EF6A2F" w:rsidRDefault="000C420B" w:rsidP="00EF6A2F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2"/>
      <w:bookmarkStart w:id="85" w:name="_Toc2057968006"/>
      <w:bookmarkStart w:id="86" w:name="_Toc1733819329"/>
      <w:bookmarkStart w:id="87" w:name="_Toc1049322187"/>
      <w:bookmarkStart w:id="88" w:name="_Toc176780326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Удаление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Приложения</w:t>
      </w:r>
      <w:bookmarkEnd w:id="84"/>
      <w:bookmarkEnd w:id="85"/>
      <w:bookmarkEnd w:id="86"/>
      <w:bookmarkEnd w:id="87"/>
      <w:bookmarkEnd w:id="88"/>
      <w:proofErr w:type="spellEnd"/>
    </w:p>
    <w:p w14:paraId="1ABC6E87" w14:textId="0E622989" w:rsidR="000C420B" w:rsidRPr="00EF6A2F" w:rsidRDefault="000C420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удаления Приложения необходимо прикоснуться к его значку на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«домашнем» экране </w:t>
      </w:r>
      <w:r w:rsidRPr="00EF6A2F">
        <w:rPr>
          <w:rFonts w:ascii="Times New Roman" w:hAnsi="Times New Roman" w:cs="Times New Roman"/>
          <w:sz w:val="24"/>
          <w:szCs w:val="24"/>
        </w:rPr>
        <w:t>iPhone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и удерживать палец, пока значок не начнет раскачиваться. Далее коснуться </w:t>
      </w:r>
      <w:r w:rsidR="000510BD"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9B78E8A" wp14:editId="50A43D11">
            <wp:extent cx="419100" cy="342900"/>
            <wp:effectExtent l="0" t="0" r="0" b="0"/>
            <wp:docPr id="17" name="Изображение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3" t="11250" r="30034" b="5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в верхнем левом углу значка Приложения и подтвердить удаление, нажав кнопку «Удалить» в появившейся форме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26160932 \h </w:instrText>
      </w:r>
      <w:r w:rsidR="001369B5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7592E" w:rsidRPr="002759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7592E" w:rsidRPr="0027592E">
        <w:rPr>
          <w:rFonts w:ascii="Times New Roman" w:hAnsi="Times New Roman" w:cs="Times New Roman"/>
          <w:sz w:val="24"/>
          <w:szCs w:val="24"/>
          <w:lang w:val="ru-RU" w:eastAsia="ru-RU"/>
        </w:rPr>
        <w:t>16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9E8E63E" w14:textId="04CE4272" w:rsidR="000C420B" w:rsidRPr="00EF6A2F" w:rsidRDefault="005947D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405A45A" wp14:editId="55083993">
            <wp:extent cx="2145387" cy="4638674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214" cy="46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B104" w14:textId="25F7CFF3" w:rsidR="000C420B" w:rsidRPr="00EF6A2F" w:rsidRDefault="000C420B" w:rsidP="00732297">
      <w:pPr>
        <w:pStyle w:val="a9"/>
        <w:ind w:firstLine="709"/>
        <w:rPr>
          <w:rStyle w:val="a8"/>
          <w:rFonts w:cs="Times New Roman"/>
          <w:b/>
          <w:color w:val="auto"/>
          <w:szCs w:val="24"/>
          <w:lang w:val="ru-RU"/>
        </w:rPr>
      </w:pPr>
      <w:bookmarkStart w:id="89" w:name="_Ref526160932"/>
      <w:r w:rsidRPr="00EF6A2F">
        <w:rPr>
          <w:rFonts w:cs="Times New Roman"/>
          <w:szCs w:val="24"/>
          <w:lang w:val="ru-RU"/>
        </w:rPr>
        <w:t xml:space="preserve">Рисунок </w:t>
      </w:r>
      <w:r w:rsidRPr="00EF6A2F">
        <w:rPr>
          <w:rFonts w:cs="Times New Roman"/>
          <w:szCs w:val="24"/>
        </w:rPr>
        <w:fldChar w:fldCharType="begin"/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instrText>SEQ</w:instrText>
      </w:r>
      <w:r w:rsidRPr="00EF6A2F">
        <w:rPr>
          <w:rFonts w:cs="Times New Roman"/>
          <w:szCs w:val="24"/>
          <w:lang w:val="ru-RU"/>
        </w:rPr>
        <w:instrText xml:space="preserve"> Рисунок \* </w:instrText>
      </w:r>
      <w:r w:rsidRPr="00EF6A2F">
        <w:rPr>
          <w:rFonts w:cs="Times New Roman"/>
          <w:szCs w:val="24"/>
        </w:rPr>
        <w:instrText>ARABIC</w:instrText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fldChar w:fldCharType="separate"/>
      </w:r>
      <w:r w:rsidR="0027592E" w:rsidRPr="00D42B59">
        <w:rPr>
          <w:rFonts w:cs="Times New Roman"/>
          <w:noProof/>
          <w:szCs w:val="24"/>
          <w:lang w:val="ru-RU"/>
        </w:rPr>
        <w:t>16</w:t>
      </w:r>
      <w:r w:rsidRPr="00EF6A2F">
        <w:rPr>
          <w:rFonts w:cs="Times New Roman"/>
          <w:szCs w:val="24"/>
        </w:rPr>
        <w:fldChar w:fldCharType="end"/>
      </w:r>
      <w:bookmarkEnd w:id="89"/>
      <w:r w:rsidR="00BE745D" w:rsidRPr="00EF6A2F">
        <w:rPr>
          <w:rStyle w:val="a8"/>
          <w:rFonts w:cs="Times New Roman"/>
          <w:color w:val="auto"/>
          <w:szCs w:val="24"/>
          <w:lang w:val="ru-RU"/>
        </w:rPr>
        <w:t xml:space="preserve"> -</w:t>
      </w:r>
      <w:r w:rsidRPr="00EF6A2F">
        <w:rPr>
          <w:rStyle w:val="a8"/>
          <w:rFonts w:cs="Times New Roman"/>
          <w:color w:val="auto"/>
          <w:szCs w:val="24"/>
          <w:lang w:val="ru-RU"/>
        </w:rPr>
        <w:t xml:space="preserve"> Удаление Приложения</w:t>
      </w:r>
    </w:p>
    <w:p w14:paraId="1BBBCEDD" w14:textId="77777777" w:rsidR="000C420B" w:rsidRPr="00EF6A2F" w:rsidRDefault="000C420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сле подтверждения удаления Приложение будет удалено с устройства Пользователя, и значок Приложения исчезнет с экрана </w:t>
      </w:r>
      <w:r w:rsidRPr="00EF6A2F">
        <w:rPr>
          <w:rFonts w:ascii="Times New Roman" w:hAnsi="Times New Roman" w:cs="Times New Roman"/>
          <w:sz w:val="24"/>
          <w:szCs w:val="24"/>
        </w:rPr>
        <w:t>iPhone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FBBBC5" w14:textId="11D042B3" w:rsidR="000C420B" w:rsidRPr="00EF6A2F" w:rsidRDefault="000C420B" w:rsidP="00EF6A2F">
      <w:pPr>
        <w:pStyle w:val="10"/>
        <w:numPr>
          <w:ilvl w:val="0"/>
          <w:numId w:val="26"/>
        </w:numPr>
        <w:spacing w:before="240" w:after="24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3"/>
      <w:bookmarkStart w:id="91" w:name="_Toc37192791"/>
      <w:bookmarkStart w:id="92" w:name="_Toc1419967265"/>
      <w:bookmarkStart w:id="93" w:name="_Toc1087396022"/>
      <w:bookmarkStart w:id="94" w:name="_Toc176780327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Функции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Приложения</w:t>
      </w:r>
      <w:bookmarkEnd w:id="90"/>
      <w:bookmarkEnd w:id="91"/>
      <w:bookmarkEnd w:id="92"/>
      <w:bookmarkEnd w:id="93"/>
      <w:bookmarkEnd w:id="94"/>
      <w:proofErr w:type="spellEnd"/>
    </w:p>
    <w:p w14:paraId="523BBF6C" w14:textId="77777777" w:rsidR="00BE745D" w:rsidRPr="00EF6A2F" w:rsidRDefault="00BE745D" w:rsidP="0073229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ользователю доступны следующие функции в приложении:</w:t>
      </w:r>
    </w:p>
    <w:p w14:paraId="592B6F38" w14:textId="77777777" w:rsidR="00BE745D" w:rsidRPr="00EF6A2F" w:rsidRDefault="00BE745D" w:rsidP="00732297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</w:t>
      </w:r>
      <w:proofErr w:type="spellStart"/>
      <w:r w:rsidRPr="00EF6A2F">
        <w:rPr>
          <w:rFonts w:ascii="Times New Roman" w:hAnsi="Times New Roman" w:cs="Times New Roman"/>
          <w:sz w:val="24"/>
          <w:szCs w:val="24"/>
          <w:lang w:val="ru-RU"/>
        </w:rPr>
        <w:t>геопозиции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256A124" w14:textId="77777777" w:rsidR="00BE745D" w:rsidRPr="00EF6A2F" w:rsidRDefault="00BE745D" w:rsidP="00732297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оиск парковки;</w:t>
      </w:r>
    </w:p>
    <w:p w14:paraId="0070CE34" w14:textId="77777777" w:rsidR="00BE745D" w:rsidRPr="00EF6A2F" w:rsidRDefault="00BE745D" w:rsidP="00732297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отображение парковок с местами для инвалидов;</w:t>
      </w:r>
    </w:p>
    <w:p w14:paraId="02A35891" w14:textId="5ACBE62E" w:rsidR="00BE745D" w:rsidRPr="00EF6A2F" w:rsidRDefault="00BE745D" w:rsidP="00732297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оплата парковки;</w:t>
      </w:r>
    </w:p>
    <w:p w14:paraId="5B4A4894" w14:textId="113FCF40" w:rsidR="00561BB1" w:rsidRPr="00EF6A2F" w:rsidRDefault="00561BB1" w:rsidP="00732297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оплата проезда по платным дорогам</w:t>
      </w:r>
      <w:r w:rsidR="00CE65A3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и </w:t>
      </w:r>
      <w:proofErr w:type="spellStart"/>
      <w:r w:rsidR="00CE65A3">
        <w:rPr>
          <w:rFonts w:ascii="Times New Roman" w:hAnsi="Times New Roman" w:cs="Times New Roman"/>
          <w:sz w:val="24"/>
          <w:szCs w:val="24"/>
          <w:lang w:val="ru-RU"/>
        </w:rPr>
        <w:t>автооплата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F896494" w14:textId="50A867A1" w:rsidR="00BE745D" w:rsidRPr="00EF6A2F" w:rsidRDefault="00BE745D" w:rsidP="00732297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полнение счета; </w:t>
      </w:r>
    </w:p>
    <w:p w14:paraId="797FEFCD" w14:textId="77777777" w:rsidR="00FA4940" w:rsidRPr="00EF6A2F" w:rsidRDefault="00FA4940" w:rsidP="00FA4940">
      <w:pPr>
        <w:pStyle w:val="af8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осмотр баллов «Активный гражданин»;</w:t>
      </w:r>
    </w:p>
    <w:p w14:paraId="3C1F7CD7" w14:textId="77777777" w:rsidR="00FA4940" w:rsidRPr="00EF6A2F" w:rsidRDefault="00FA4940" w:rsidP="00FA4940">
      <w:pPr>
        <w:pStyle w:val="af8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lastRenderedPageBreak/>
        <w:t>оплата парковок г. Москва баллами «Активный гражданин»;</w:t>
      </w:r>
    </w:p>
    <w:p w14:paraId="64E4660E" w14:textId="77777777" w:rsidR="00BE745D" w:rsidRPr="00EF6A2F" w:rsidRDefault="00BE745D" w:rsidP="00732297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вязка банковской карты;</w:t>
      </w:r>
    </w:p>
    <w:p w14:paraId="292C01FA" w14:textId="77777777" w:rsidR="00BE745D" w:rsidRPr="00EF6A2F" w:rsidRDefault="00BE745D" w:rsidP="00732297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осмотр справочной информации;</w:t>
      </w:r>
    </w:p>
    <w:p w14:paraId="185493F6" w14:textId="77777777" w:rsidR="00BE745D" w:rsidRPr="00EF6A2F" w:rsidRDefault="00BE745D" w:rsidP="00732297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настройки профиля пользователя;</w:t>
      </w:r>
    </w:p>
    <w:p w14:paraId="7FBD0A6C" w14:textId="77777777" w:rsidR="00BE745D" w:rsidRPr="00EF6A2F" w:rsidRDefault="00BE745D" w:rsidP="00732297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изменение завершенной парковки;</w:t>
      </w:r>
    </w:p>
    <w:p w14:paraId="1245CB12" w14:textId="41F5A6EF" w:rsidR="00BE745D" w:rsidRPr="00EF6A2F" w:rsidRDefault="00BE745D" w:rsidP="00732297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осмотр</w:t>
      </w:r>
      <w:r w:rsidR="002E1B7C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и выгрузка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истории операций;</w:t>
      </w:r>
    </w:p>
    <w:p w14:paraId="1A8C3281" w14:textId="77777777" w:rsidR="00BE745D" w:rsidRPr="00EF6A2F" w:rsidRDefault="00BE745D" w:rsidP="00732297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оплата абонементов;</w:t>
      </w:r>
    </w:p>
    <w:p w14:paraId="0F7A44D9" w14:textId="423216AE" w:rsidR="00BE745D" w:rsidRPr="00EF6A2F" w:rsidRDefault="00BE745D" w:rsidP="00732297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разрешения резидента</w:t>
      </w:r>
      <w:r w:rsidR="002E1B7C" w:rsidRPr="00EF6A2F">
        <w:rPr>
          <w:rFonts w:ascii="Times New Roman" w:hAnsi="Times New Roman" w:cs="Times New Roman"/>
          <w:sz w:val="24"/>
          <w:szCs w:val="24"/>
          <w:lang w:val="ru-RU"/>
        </w:rPr>
        <w:t>, разрешения многодетной семьи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0B00555" w14:textId="138E8C1A" w:rsidR="00BE745D" w:rsidRPr="00EF6A2F" w:rsidRDefault="00BE745D" w:rsidP="00732297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росмотр </w:t>
      </w:r>
      <w:r w:rsidR="002E1B7C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и оплата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штрафов и эвакуаций;</w:t>
      </w:r>
    </w:p>
    <w:p w14:paraId="2F418A0C" w14:textId="1248022C" w:rsidR="00A5713D" w:rsidRPr="00EF6A2F" w:rsidRDefault="00A5713D" w:rsidP="00732297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обжалование штрафов;</w:t>
      </w:r>
    </w:p>
    <w:p w14:paraId="5BC9792D" w14:textId="77777777" w:rsidR="00BE745D" w:rsidRPr="00EF6A2F" w:rsidRDefault="00BE745D" w:rsidP="00732297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оценка приложения.</w:t>
      </w:r>
    </w:p>
    <w:p w14:paraId="6A5F32FB" w14:textId="77777777" w:rsidR="000C420B" w:rsidRPr="00EF6A2F" w:rsidRDefault="000C420B" w:rsidP="00EF6A2F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539090583"/>
      <w:bookmarkStart w:id="96" w:name="_Toc470710098"/>
      <w:bookmarkStart w:id="97" w:name="_Toc364833903"/>
      <w:bookmarkStart w:id="98" w:name="_Toc176780328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Определение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геопозиции</w:t>
      </w:r>
      <w:bookmarkEnd w:id="95"/>
      <w:bookmarkEnd w:id="96"/>
      <w:bookmarkEnd w:id="97"/>
      <w:bookmarkEnd w:id="98"/>
      <w:proofErr w:type="spellEnd"/>
    </w:p>
    <w:p w14:paraId="6133ACC9" w14:textId="666AA9B0" w:rsidR="000C420B" w:rsidRPr="00EF6A2F" w:rsidRDefault="000C420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определения текущей </w:t>
      </w: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геопозиции</w:t>
      </w:r>
      <w:proofErr w:type="spellEnd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Пользователь должен прикоснуться к значку </w:t>
      </w:r>
      <w:r w:rsidR="000510BD"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DE75288" wp14:editId="3E561415">
            <wp:extent cx="276225" cy="304800"/>
            <wp:effectExtent l="0" t="0" r="0" b="0"/>
            <wp:docPr id="19" name="Pic 17" descr="/home/user/Рабочий стол/Снимок экрана в 2019-02-12 16-00-01.pngСнимок экрана в 2019-02-12 16-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17" descr="/home/user/Рабочий стол/Снимок экрана в 2019-02-12 16-00-01.pngСнимок экрана в 2019-02-12 16-00-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, расположенному </w:t>
      </w:r>
      <w:r w:rsidR="00BE745D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справа на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карт</w:t>
      </w:r>
      <w:r w:rsidR="00BE745D" w:rsidRPr="00EF6A2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78808D" w14:textId="77777777" w:rsidR="000C420B" w:rsidRPr="00EF6A2F" w:rsidRDefault="000C420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Если Приложению не разрешен доступ к </w:t>
      </w:r>
      <w:proofErr w:type="spellStart"/>
      <w:r w:rsidRPr="00EF6A2F">
        <w:rPr>
          <w:rFonts w:ascii="Times New Roman" w:hAnsi="Times New Roman" w:cs="Times New Roman"/>
          <w:sz w:val="24"/>
          <w:szCs w:val="24"/>
          <w:lang w:val="ru-RU"/>
        </w:rPr>
        <w:t>геопозиции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, то его можно изменить в любое время в настройках </w:t>
      </w:r>
      <w:r w:rsidRPr="00EF6A2F">
        <w:rPr>
          <w:rFonts w:ascii="Times New Roman" w:hAnsi="Times New Roman" w:cs="Times New Roman"/>
          <w:sz w:val="24"/>
          <w:szCs w:val="24"/>
        </w:rPr>
        <w:t>iPhone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этого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выполнить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:</w:t>
      </w:r>
    </w:p>
    <w:p w14:paraId="27E8596C" w14:textId="77777777" w:rsidR="000C420B" w:rsidRPr="00EF6A2F" w:rsidRDefault="000C420B" w:rsidP="00732297">
      <w:pPr>
        <w:pStyle w:val="HMNormal2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коснуться значка «Настройки» на «домашнем» экране </w:t>
      </w:r>
      <w:r w:rsidRPr="00EF6A2F">
        <w:rPr>
          <w:rFonts w:ascii="Times New Roman" w:hAnsi="Times New Roman" w:cs="Times New Roman"/>
          <w:sz w:val="24"/>
          <w:szCs w:val="24"/>
        </w:rPr>
        <w:t>iPhone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7BB408E" w14:textId="0D510C53" w:rsidR="000C420B" w:rsidRPr="00EF6A2F" w:rsidRDefault="000C420B" w:rsidP="00732297">
      <w:pPr>
        <w:pStyle w:val="HMNormal2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окрутить экран настроек вниз до раздела установленных приложений и выбрать «</w:t>
      </w:r>
      <w:r w:rsidR="00A109BE" w:rsidRPr="00EF6A2F">
        <w:rPr>
          <w:rFonts w:ascii="Times New Roman" w:hAnsi="Times New Roman" w:cs="Times New Roman"/>
          <w:sz w:val="24"/>
          <w:szCs w:val="24"/>
          <w:lang w:val="ru-RU"/>
        </w:rPr>
        <w:t>Парковки России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14:paraId="05A84388" w14:textId="5EE5E36A" w:rsidR="000C420B" w:rsidRPr="00EF6A2F" w:rsidRDefault="000C420B" w:rsidP="00732297">
      <w:pPr>
        <w:pStyle w:val="HMNormal2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 строке «</w:t>
      </w:r>
      <w:proofErr w:type="spellStart"/>
      <w:r w:rsidRPr="00EF6A2F">
        <w:rPr>
          <w:rFonts w:ascii="Times New Roman" w:hAnsi="Times New Roman" w:cs="Times New Roman"/>
          <w:sz w:val="24"/>
          <w:szCs w:val="24"/>
          <w:lang w:val="ru-RU"/>
        </w:rPr>
        <w:t>Геопозиция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>» выбрать необходимый режим доступа: «Всегда» или «При использовании программы»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26161065 \h </w:instrText>
      </w:r>
      <w:r w:rsidR="001369B5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7592E" w:rsidRPr="002759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7592E" w:rsidRPr="0027592E">
        <w:rPr>
          <w:rFonts w:ascii="Times New Roman" w:hAnsi="Times New Roman" w:cs="Times New Roman"/>
          <w:sz w:val="24"/>
          <w:szCs w:val="24"/>
          <w:lang w:val="ru-RU" w:eastAsia="ru-RU"/>
        </w:rPr>
        <w:t>17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233377DF" w14:textId="77777777" w:rsidR="000C420B" w:rsidRPr="00EF6A2F" w:rsidRDefault="00311978">
      <w:pPr>
        <w:jc w:val="center"/>
        <w:rPr>
          <w:rFonts w:ascii="Times New Roman" w:hAnsi="Times New Roman" w:cs="Times New Roman"/>
          <w:sz w:val="24"/>
          <w:szCs w:val="24"/>
          <w:bdr w:val="single" w:sz="0" w:space="0" w:color="auto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74D39F5" wp14:editId="25405A03">
            <wp:extent cx="1781175" cy="3048000"/>
            <wp:effectExtent l="19050" t="19050" r="28575" b="190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3"/>
                    <a:stretch/>
                  </pic:blipFill>
                  <pic:spPr bwMode="auto">
                    <a:xfrm>
                      <a:off x="0" y="0"/>
                      <a:ext cx="178117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A7A16" w14:textId="5DC587AD" w:rsidR="000C420B" w:rsidRPr="00EF6A2F" w:rsidRDefault="000C420B">
      <w:pPr>
        <w:pStyle w:val="a9"/>
        <w:rPr>
          <w:rFonts w:cs="Times New Roman"/>
          <w:szCs w:val="24"/>
          <w:lang w:val="ru-RU"/>
        </w:rPr>
      </w:pPr>
      <w:bookmarkStart w:id="99" w:name="_Ref526161065"/>
      <w:r w:rsidRPr="00EF6A2F">
        <w:rPr>
          <w:rFonts w:cs="Times New Roman"/>
          <w:szCs w:val="24"/>
          <w:lang w:val="ru-RU"/>
        </w:rPr>
        <w:t xml:space="preserve">Рисунок </w:t>
      </w:r>
      <w:r w:rsidRPr="00EF6A2F">
        <w:rPr>
          <w:rFonts w:cs="Times New Roman"/>
          <w:szCs w:val="24"/>
        </w:rPr>
        <w:fldChar w:fldCharType="begin"/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instrText>SEQ</w:instrText>
      </w:r>
      <w:r w:rsidRPr="00EF6A2F">
        <w:rPr>
          <w:rFonts w:cs="Times New Roman"/>
          <w:szCs w:val="24"/>
          <w:lang w:val="ru-RU"/>
        </w:rPr>
        <w:instrText xml:space="preserve"> Рисунок \* </w:instrText>
      </w:r>
      <w:r w:rsidRPr="00EF6A2F">
        <w:rPr>
          <w:rFonts w:cs="Times New Roman"/>
          <w:szCs w:val="24"/>
        </w:rPr>
        <w:instrText>ARABIC</w:instrText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fldChar w:fldCharType="separate"/>
      </w:r>
      <w:r w:rsidR="0027592E" w:rsidRPr="00D42B59">
        <w:rPr>
          <w:rFonts w:cs="Times New Roman"/>
          <w:noProof/>
          <w:szCs w:val="24"/>
          <w:lang w:val="ru-RU"/>
        </w:rPr>
        <w:t>17</w:t>
      </w:r>
      <w:r w:rsidRPr="00EF6A2F">
        <w:rPr>
          <w:rFonts w:cs="Times New Roman"/>
          <w:szCs w:val="24"/>
        </w:rPr>
        <w:fldChar w:fldCharType="end"/>
      </w:r>
      <w:bookmarkEnd w:id="99"/>
      <w:r w:rsidR="00BE745D" w:rsidRPr="00EF6A2F">
        <w:rPr>
          <w:rStyle w:val="HMNormal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</w:t>
      </w:r>
      <w:r w:rsidRPr="00EF6A2F">
        <w:rPr>
          <w:rStyle w:val="HMNormal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стройка доступа к </w:t>
      </w:r>
      <w:proofErr w:type="spellStart"/>
      <w:r w:rsidRPr="00EF6A2F">
        <w:rPr>
          <w:rStyle w:val="HMNormal"/>
          <w:rFonts w:ascii="Times New Roman" w:hAnsi="Times New Roman" w:cs="Times New Roman"/>
          <w:color w:val="auto"/>
          <w:sz w:val="24"/>
          <w:szCs w:val="24"/>
          <w:lang w:val="ru-RU"/>
        </w:rPr>
        <w:t>геопозиции</w:t>
      </w:r>
      <w:proofErr w:type="spellEnd"/>
    </w:p>
    <w:p w14:paraId="2CB69E43" w14:textId="58B18E29" w:rsidR="000C420B" w:rsidRPr="00EF6A2F" w:rsidRDefault="000C420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сле разрешения доступа Приложению к </w:t>
      </w:r>
      <w:proofErr w:type="spellStart"/>
      <w:r w:rsidRPr="00EF6A2F">
        <w:rPr>
          <w:rFonts w:ascii="Times New Roman" w:hAnsi="Times New Roman" w:cs="Times New Roman"/>
          <w:sz w:val="24"/>
          <w:szCs w:val="24"/>
          <w:lang w:val="ru-RU"/>
        </w:rPr>
        <w:t>геопозиции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ю будет предоставлена возможность определить свое текущее местоположение на карте Приложения.</w:t>
      </w:r>
    </w:p>
    <w:p w14:paraId="33952560" w14:textId="77777777" w:rsidR="00106FD9" w:rsidRPr="00EF6A2F" w:rsidRDefault="00106FD9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Если разрешение на определение местоположения не было получено, то Пользователю будет отображена карта Москвы. Также у Пользователя есть возможность выбрать парковку Санкт-Петербурга.</w:t>
      </w:r>
    </w:p>
    <w:p w14:paraId="74E24A07" w14:textId="77777777" w:rsidR="000C420B" w:rsidRPr="00EF6A2F" w:rsidRDefault="000C420B" w:rsidP="00EF6A2F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Toc1318396688"/>
      <w:bookmarkStart w:id="101" w:name="_Toc1268829825"/>
      <w:bookmarkStart w:id="102" w:name="_Toc915052662"/>
      <w:bookmarkStart w:id="103" w:name="_Toc176780329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Поиск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парковки</w:t>
      </w:r>
      <w:bookmarkEnd w:id="100"/>
      <w:bookmarkEnd w:id="101"/>
      <w:bookmarkEnd w:id="102"/>
      <w:bookmarkEnd w:id="103"/>
      <w:proofErr w:type="spellEnd"/>
    </w:p>
    <w:p w14:paraId="283ED8A5" w14:textId="77777777" w:rsidR="000C420B" w:rsidRPr="00EF6A2F" w:rsidRDefault="000C420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ля поиска парковки по определенному адресу необходимо выполнить следующие действия:</w:t>
      </w:r>
    </w:p>
    <w:p w14:paraId="0E09ED37" w14:textId="77777777" w:rsidR="000C420B" w:rsidRPr="00EF6A2F" w:rsidRDefault="000C420B" w:rsidP="00732297">
      <w:pPr>
        <w:pStyle w:val="HMNormal2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ерейти на экран карты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, если в Приложении открыт другой экран;</w:t>
      </w:r>
    </w:p>
    <w:p w14:paraId="2DDDFE18" w14:textId="77777777" w:rsidR="000C420B" w:rsidRPr="00EF6A2F" w:rsidRDefault="000C420B" w:rsidP="00732297">
      <w:pPr>
        <w:pStyle w:val="HMNormal2"/>
        <w:numPr>
          <w:ilvl w:val="0"/>
          <w:numId w:val="10"/>
        </w:numPr>
        <w:ind w:left="0"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нажать на кнопку </w:t>
      </w:r>
      <w:r w:rsidR="000510BD" w:rsidRPr="00EF6A2F">
        <w:rPr>
          <w:rStyle w:val="HMNormal"/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DC2D3CE" wp14:editId="464459FB">
            <wp:extent cx="400050" cy="390525"/>
            <wp:effectExtent l="0" t="0" r="0" b="0"/>
            <wp:docPr id="22" name="Изображение 76" descr="Снимок экрана в 2019-02-13 09-59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6" descr="Снимок экрана в 2019-02-13 09-59-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в правом верхнем углу экрана</w:t>
      </w:r>
    </w:p>
    <w:p w14:paraId="3869B184" w14:textId="77777777" w:rsidR="000C420B" w:rsidRPr="00EF6A2F" w:rsidRDefault="000C420B" w:rsidP="00732297">
      <w:pPr>
        <w:pStyle w:val="HMNormal2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начать вводить адрес в поле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«Поиск парковок», которое находится вверху экрана;</w:t>
      </w:r>
    </w:p>
    <w:p w14:paraId="49CBE3C7" w14:textId="267ED6CE" w:rsidR="000C420B" w:rsidRPr="00EF6A2F" w:rsidRDefault="000C420B" w:rsidP="00732297">
      <w:pPr>
        <w:pStyle w:val="HMNormal2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ыбрать из списка подходящий адрес парковки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071689813 \h </w:instrText>
      </w:r>
      <w:r w:rsidR="001369B5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7592E" w:rsidRPr="002759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7592E" w:rsidRPr="0027592E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06031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. Будет отображен список адресов. Карта центрируется относительно искомого адреса. Приоритет отображения адресов зависит от того, какой город </w:t>
      </w:r>
      <w:r w:rsidR="006A288D" w:rsidRPr="00EF6A2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06031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карте выбран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DEE266E" w14:textId="77777777" w:rsidR="000C420B" w:rsidRPr="00EF6A2F" w:rsidRDefault="00311978">
      <w:pPr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73CCB59" wp14:editId="739378CA">
            <wp:extent cx="2254878" cy="2486025"/>
            <wp:effectExtent l="19050" t="19050" r="1270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 b="35116"/>
                    <a:stretch/>
                  </pic:blipFill>
                  <pic:spPr bwMode="auto">
                    <a:xfrm>
                      <a:off x="0" y="0"/>
                      <a:ext cx="2274289" cy="2507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1B56" w14:textId="4560788E" w:rsidR="000C420B" w:rsidRPr="00EF6A2F" w:rsidRDefault="000C420B" w:rsidP="002611A8">
      <w:pPr>
        <w:pStyle w:val="a9"/>
        <w:ind w:left="709"/>
        <w:rPr>
          <w:rFonts w:cs="Times New Roman"/>
          <w:szCs w:val="24"/>
          <w:lang w:val="ru-RU"/>
        </w:rPr>
      </w:pPr>
      <w:bookmarkStart w:id="104" w:name="_Ref1071689813"/>
      <w:r w:rsidRPr="00EF6A2F">
        <w:rPr>
          <w:rFonts w:cs="Times New Roman"/>
          <w:szCs w:val="24"/>
          <w:lang w:val="ru-RU"/>
        </w:rPr>
        <w:t xml:space="preserve">Рисунок </w:t>
      </w:r>
      <w:r w:rsidRPr="00EF6A2F">
        <w:rPr>
          <w:rFonts w:cs="Times New Roman"/>
          <w:szCs w:val="24"/>
        </w:rPr>
        <w:fldChar w:fldCharType="begin"/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instrText>SEQ</w:instrText>
      </w:r>
      <w:r w:rsidRPr="00EF6A2F">
        <w:rPr>
          <w:rFonts w:cs="Times New Roman"/>
          <w:szCs w:val="24"/>
          <w:lang w:val="ru-RU"/>
        </w:rPr>
        <w:instrText xml:space="preserve"> Рисунок \* </w:instrText>
      </w:r>
      <w:r w:rsidRPr="00EF6A2F">
        <w:rPr>
          <w:rFonts w:cs="Times New Roman"/>
          <w:szCs w:val="24"/>
        </w:rPr>
        <w:instrText>ARABIC</w:instrText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fldChar w:fldCharType="separate"/>
      </w:r>
      <w:r w:rsidR="0027592E" w:rsidRPr="0027592E">
        <w:rPr>
          <w:rFonts w:cs="Times New Roman"/>
          <w:noProof/>
          <w:szCs w:val="24"/>
          <w:lang w:val="ru-RU"/>
        </w:rPr>
        <w:t>18</w:t>
      </w:r>
      <w:r w:rsidRPr="00EF6A2F">
        <w:rPr>
          <w:rFonts w:cs="Times New Roman"/>
          <w:szCs w:val="24"/>
        </w:rPr>
        <w:fldChar w:fldCharType="end"/>
      </w:r>
      <w:bookmarkEnd w:id="104"/>
      <w:r w:rsidR="00BE745D" w:rsidRPr="00EF6A2F">
        <w:rPr>
          <w:rStyle w:val="a8"/>
          <w:rFonts w:cs="Times New Roman"/>
          <w:color w:val="auto"/>
          <w:szCs w:val="24"/>
          <w:lang w:val="ru-RU"/>
        </w:rPr>
        <w:t xml:space="preserve"> - </w:t>
      </w:r>
      <w:r w:rsidRPr="00EF6A2F">
        <w:rPr>
          <w:rStyle w:val="a8"/>
          <w:rFonts w:cs="Times New Roman"/>
          <w:color w:val="auto"/>
          <w:szCs w:val="24"/>
          <w:lang w:val="ru-RU"/>
        </w:rPr>
        <w:t>Поиск парковки по адресу</w:t>
      </w:r>
    </w:p>
    <w:p w14:paraId="656A442F" w14:textId="5065CA8F" w:rsidR="000C420B" w:rsidRPr="00EF6A2F" w:rsidRDefault="000C420B" w:rsidP="00732297">
      <w:pPr>
        <w:pStyle w:val="HMNormal2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осле выбора места парковки на экран будет выведена необходимая справочная информация: номер парковочной зоны, адрес, вместимость и количество свободных мест в данный момент, время платной парковки, а также ее стоимость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0020734 \h </w:instrText>
      </w:r>
      <w:r w:rsidR="001369B5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A33F63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33F63" w:rsidRPr="00A33F63">
        <w:rPr>
          <w:rFonts w:ascii="Times New Roman" w:hAnsi="Times New Roman" w:cs="Times New Roman"/>
          <w:sz w:val="24"/>
          <w:szCs w:val="24"/>
          <w:lang w:val="ru-RU" w:eastAsia="ru-RU"/>
        </w:rPr>
        <w:t>19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410BE555" w14:textId="77777777" w:rsidR="00CA5557" w:rsidRPr="00EF6A2F" w:rsidRDefault="000C420B" w:rsidP="00732297">
      <w:pPr>
        <w:pStyle w:val="HMNormal2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Для возврата в меню поиска парковки необходимо потянуть меню с открытой парковкой вниз. </w:t>
      </w:r>
    </w:p>
    <w:p w14:paraId="394EF35E" w14:textId="3BE9DE3A" w:rsidR="000C420B" w:rsidRPr="00EF6A2F" w:rsidRDefault="00BE745D">
      <w:pPr>
        <w:pStyle w:val="HMNormal2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C66BE"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29FB8D7" wp14:editId="760E2B7D">
            <wp:extent cx="1745278" cy="3780513"/>
            <wp:effectExtent l="19050" t="19050" r="26670" b="107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3493" cy="3798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245D1" w14:textId="2AA33291" w:rsidR="000C420B" w:rsidRPr="00EF6A2F" w:rsidRDefault="000C420B">
      <w:pPr>
        <w:pStyle w:val="HMNormal2"/>
        <w:ind w:leftChars="-200" w:left="88" w:rightChars="-124" w:right="-273" w:hangingChars="220" w:hanging="528"/>
        <w:jc w:val="center"/>
        <w:rPr>
          <w:rStyle w:val="a8"/>
          <w:rFonts w:cs="Times New Roman"/>
          <w:color w:val="auto"/>
          <w:szCs w:val="24"/>
          <w:lang w:val="ru-RU"/>
        </w:rPr>
      </w:pPr>
      <w:bookmarkStart w:id="105" w:name="_Ref10020734"/>
      <w:bookmarkStart w:id="106" w:name="_Ref10020731"/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sz w:val="24"/>
          <w:szCs w:val="24"/>
        </w:rPr>
        <w:fldChar w:fldCharType="separate"/>
      </w:r>
      <w:r w:rsidR="0027592E" w:rsidRPr="0027592E">
        <w:rPr>
          <w:rFonts w:ascii="Times New Roman" w:hAnsi="Times New Roman" w:cs="Times New Roman"/>
          <w:noProof/>
          <w:sz w:val="24"/>
          <w:szCs w:val="24"/>
          <w:lang w:val="ru-RU"/>
        </w:rPr>
        <w:t>19</w:t>
      </w:r>
      <w:r w:rsidRPr="00EF6A2F">
        <w:rPr>
          <w:rFonts w:ascii="Times New Roman" w:hAnsi="Times New Roman" w:cs="Times New Roman"/>
          <w:sz w:val="24"/>
          <w:szCs w:val="24"/>
        </w:rPr>
        <w:fldChar w:fldCharType="end"/>
      </w:r>
      <w:bookmarkEnd w:id="105"/>
      <w:r w:rsidR="00BE745D" w:rsidRPr="00EF6A2F">
        <w:rPr>
          <w:rStyle w:val="a8"/>
          <w:rFonts w:cs="Times New Roman"/>
          <w:color w:val="auto"/>
          <w:szCs w:val="24"/>
          <w:lang w:val="ru-RU"/>
        </w:rPr>
        <w:t xml:space="preserve"> - </w:t>
      </w:r>
      <w:r w:rsidRPr="00EF6A2F">
        <w:rPr>
          <w:rStyle w:val="a8"/>
          <w:rFonts w:cs="Times New Roman"/>
          <w:color w:val="auto"/>
          <w:szCs w:val="24"/>
          <w:lang w:val="ru-RU"/>
        </w:rPr>
        <w:t>Информация о парковке</w:t>
      </w:r>
      <w:bookmarkEnd w:id="106"/>
    </w:p>
    <w:p w14:paraId="1EDFBE4D" w14:textId="3C55FD8A" w:rsidR="00106FD9" w:rsidRPr="00EF6A2F" w:rsidRDefault="00106FD9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вводе адреса Пользователю будут предложены улицы Москвы и Санкт-Петербурга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89442449 \h </w:instrText>
      </w:r>
      <w:r w:rsidR="00467F0A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7592E" w:rsidRPr="0027592E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Рисунок </w:t>
      </w:r>
      <w:r w:rsidR="0027592E" w:rsidRPr="0027592E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ru-RU"/>
        </w:rPr>
        <w:t>20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F16A9B3" w14:textId="77777777" w:rsidR="00106FD9" w:rsidRPr="00EF6A2F" w:rsidRDefault="00106FD9">
      <w:pPr>
        <w:pStyle w:val="HMNormal2"/>
        <w:keepNext/>
        <w:ind w:leftChars="-200" w:left="88" w:rightChars="-124" w:right="-273" w:hangingChars="220" w:hanging="528"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2A98624" wp14:editId="0C0CBD10">
            <wp:extent cx="2478176" cy="3848100"/>
            <wp:effectExtent l="19050" t="19050" r="17780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8036" cy="386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CA196" w14:textId="154D48DA" w:rsidR="00106FD9" w:rsidRPr="00EF6A2F" w:rsidRDefault="00106FD9" w:rsidP="00C26165">
      <w:pPr>
        <w:pStyle w:val="afa"/>
        <w:spacing w:line="360" w:lineRule="auto"/>
        <w:jc w:val="center"/>
        <w:rPr>
          <w:rStyle w:val="a8"/>
          <w:rFonts w:cs="Times New Roman"/>
          <w:i w:val="0"/>
          <w:iCs w:val="0"/>
          <w:szCs w:val="24"/>
          <w:lang w:val="ru-RU"/>
        </w:rPr>
      </w:pPr>
      <w:bookmarkStart w:id="107" w:name="_Ref89442449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178D2" w:rsidRPr="00D178D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20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07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- Поиск парковки по адресу</w:t>
      </w:r>
    </w:p>
    <w:p w14:paraId="38F17764" w14:textId="5969F885" w:rsidR="00106FD9" w:rsidRPr="00EF6A2F" w:rsidRDefault="001C66BE" w:rsidP="00732297">
      <w:pPr>
        <w:pStyle w:val="HMNormal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Для поиска парковки по номеру зоны необходимо ввести номер зоны в строку поиска парковки (</w:t>
      </w:r>
      <w:r w:rsidR="00106FD9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106FD9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89442496 \h </w:instrText>
      </w:r>
      <w:r w:rsidR="00732297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\* MERGEFORMAT </w:instrText>
      </w:r>
      <w:r w:rsidR="00106FD9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106FD9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A33F63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33F63" w:rsidRPr="00A33F63">
        <w:rPr>
          <w:rFonts w:ascii="Times New Roman" w:hAnsi="Times New Roman" w:cs="Times New Roman"/>
          <w:noProof/>
          <w:sz w:val="24"/>
          <w:szCs w:val="24"/>
          <w:lang w:val="ru-RU"/>
        </w:rPr>
        <w:t>21</w:t>
      </w:r>
      <w:r w:rsidR="00106FD9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.</w:t>
      </w:r>
      <w:r w:rsidR="00106FD9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акже можно ввести номер зоны парковки Санкт-Петербурга.</w:t>
      </w:r>
    </w:p>
    <w:p w14:paraId="4C8744F3" w14:textId="227E13DE" w:rsidR="001C66BE" w:rsidRPr="00EF6A2F" w:rsidRDefault="001C66BE" w:rsidP="00732297">
      <w:pPr>
        <w:pStyle w:val="HMNormal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C6CF20B" w14:textId="77777777" w:rsidR="001C66BE" w:rsidRPr="00EF6A2F" w:rsidRDefault="001C66B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FC668FE" wp14:editId="29B6D27C">
            <wp:extent cx="1886411" cy="4086225"/>
            <wp:effectExtent l="19050" t="19050" r="1905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2919" cy="4100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E930B" w14:textId="50AD0971" w:rsidR="001C66BE" w:rsidRPr="00EF6A2F" w:rsidRDefault="001C66BE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108" w:name="_Ref89442496"/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7592E" w:rsidRPr="0027592E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1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08"/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Поиск парковки по номеру зоны</w:t>
      </w:r>
    </w:p>
    <w:p w14:paraId="4AAC015C" w14:textId="41BB2185" w:rsidR="001C66BE" w:rsidRPr="00EF6A2F" w:rsidRDefault="001C66BE" w:rsidP="00732297">
      <w:pPr>
        <w:pStyle w:val="HMNormal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Для поиска парковки по категории парковочных объектов нужно выбрать «Категории объектов» (</w:t>
      </w:r>
      <w:r w:rsidR="00467F0A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467F0A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15080849 \h  \* MERGEFORMAT </w:instrText>
      </w:r>
      <w:r w:rsidR="00467F0A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467F0A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27592E" w:rsidRPr="002759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7592E" w:rsidRPr="0027592E">
        <w:rPr>
          <w:rFonts w:ascii="Times New Roman" w:hAnsi="Times New Roman" w:cs="Times New Roman"/>
          <w:noProof/>
          <w:sz w:val="24"/>
          <w:szCs w:val="24"/>
          <w:lang w:val="ru-RU"/>
        </w:rPr>
        <w:t>22</w:t>
      </w:r>
      <w:r w:rsidR="00467F0A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, выбрать требуемую категорию из списка:</w:t>
      </w:r>
    </w:p>
    <w:p w14:paraId="43BD03B5" w14:textId="77777777" w:rsidR="001C66BE" w:rsidRPr="00EF6A2F" w:rsidRDefault="001C66BE" w:rsidP="00732297">
      <w:pPr>
        <w:pStyle w:val="HMNormal2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Уличные парковки:</w:t>
      </w:r>
    </w:p>
    <w:p w14:paraId="45441610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се;</w:t>
      </w:r>
    </w:p>
    <w:p w14:paraId="600F3F73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Общедоступные парковки;</w:t>
      </w:r>
    </w:p>
    <w:p w14:paraId="4401FE3C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Способы оплаты;</w:t>
      </w:r>
    </w:p>
    <w:p w14:paraId="1B832D60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арковка для владельцев парковочных разрешений;</w:t>
      </w:r>
    </w:p>
    <w:p w14:paraId="12706CBB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аркомат;</w:t>
      </w:r>
    </w:p>
    <w:p w14:paraId="7E0805E4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арковки для автобусов;</w:t>
      </w:r>
    </w:p>
    <w:p w14:paraId="14D6F25E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арковки для грузовиков;</w:t>
      </w:r>
    </w:p>
    <w:p w14:paraId="151CC16A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Бесплатные парковки у социальных объектов.</w:t>
      </w:r>
    </w:p>
    <w:p w14:paraId="0B34BB01" w14:textId="77777777" w:rsidR="001C66BE" w:rsidRPr="00EF6A2F" w:rsidRDefault="001C66BE" w:rsidP="00732297">
      <w:pPr>
        <w:pStyle w:val="HMNormal2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неуличные парковки:</w:t>
      </w:r>
    </w:p>
    <w:p w14:paraId="00F6D163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се;</w:t>
      </w:r>
    </w:p>
    <w:p w14:paraId="17CB6309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Капитальные парковки;</w:t>
      </w:r>
    </w:p>
    <w:p w14:paraId="70A32037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Ж/д вокзалы;</w:t>
      </w:r>
    </w:p>
    <w:p w14:paraId="3D17E26B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Аэропорты;</w:t>
      </w:r>
    </w:p>
    <w:p w14:paraId="5855EB7A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лоскостные парковки;</w:t>
      </w:r>
    </w:p>
    <w:p w14:paraId="73378188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ерехватывающие парковки;</w:t>
      </w:r>
    </w:p>
    <w:p w14:paraId="337132EC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арковки для такси.</w:t>
      </w:r>
    </w:p>
    <w:p w14:paraId="18BB4C99" w14:textId="77777777" w:rsidR="001C66BE" w:rsidRPr="00EF6A2F" w:rsidRDefault="001C66BE" w:rsidP="00732297">
      <w:pPr>
        <w:pStyle w:val="HMNormal2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рочее:</w:t>
      </w:r>
    </w:p>
    <w:p w14:paraId="64763A49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се;</w:t>
      </w:r>
    </w:p>
    <w:p w14:paraId="26A6DEE8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Специализированные стоянки;</w:t>
      </w:r>
    </w:p>
    <w:p w14:paraId="6AC242B2" w14:textId="77777777" w:rsidR="001C66BE" w:rsidRPr="00EF6A2F" w:rsidRDefault="001C66BE" w:rsidP="00732297">
      <w:pPr>
        <w:pStyle w:val="HMNormal2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Зарядные станции для электромобилей.</w:t>
      </w:r>
    </w:p>
    <w:p w14:paraId="39858D64" w14:textId="77777777" w:rsidR="001C66BE" w:rsidRPr="00EF6A2F" w:rsidRDefault="001C66BE" w:rsidP="00732297">
      <w:pPr>
        <w:pStyle w:val="HMNormal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осле выбора интересующей категории она отобразится на карте.</w:t>
      </w:r>
    </w:p>
    <w:p w14:paraId="538E104A" w14:textId="77777777" w:rsidR="001C66BE" w:rsidRPr="00EF6A2F" w:rsidRDefault="001C66BE">
      <w:pPr>
        <w:pStyle w:val="HMNormal2"/>
        <w:keepNext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5B59C69" wp14:editId="033E5F49">
            <wp:extent cx="1882014" cy="4076700"/>
            <wp:effectExtent l="19050" t="19050" r="2349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5525" cy="408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3D45B" w14:textId="3D95B290" w:rsidR="001C66BE" w:rsidRPr="00EF6A2F" w:rsidRDefault="001C66BE" w:rsidP="002611A8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109" w:name="_Ref115080849"/>
      <w:proofErr w:type="spellStart"/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</w:t>
      </w:r>
      <w:proofErr w:type="spellEnd"/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7592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2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09"/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Категории парковочных объектов</w:t>
      </w:r>
    </w:p>
    <w:p w14:paraId="60A21138" w14:textId="4A9C2177" w:rsidR="001C66BE" w:rsidRDefault="001C66BE">
      <w:pPr>
        <w:pStyle w:val="HMNormal2"/>
        <w:ind w:leftChars="-200" w:left="88" w:rightChars="-124" w:right="-273" w:hangingChars="220" w:hanging="528"/>
        <w:jc w:val="center"/>
        <w:rPr>
          <w:rStyle w:val="a8"/>
          <w:rFonts w:cs="Times New Roman"/>
          <w:i/>
          <w:iCs/>
          <w:color w:val="auto"/>
          <w:szCs w:val="24"/>
          <w:lang w:val="ru-RU"/>
        </w:rPr>
      </w:pPr>
    </w:p>
    <w:p w14:paraId="62BCB2A9" w14:textId="7C1EF4D4" w:rsidR="00B50514" w:rsidRDefault="00B50514">
      <w:pPr>
        <w:pStyle w:val="HMNormal2"/>
        <w:ind w:leftChars="-200" w:left="88" w:rightChars="-124" w:right="-273" w:hangingChars="220" w:hanging="528"/>
        <w:jc w:val="center"/>
        <w:rPr>
          <w:rStyle w:val="a8"/>
          <w:rFonts w:cs="Times New Roman"/>
          <w:i/>
          <w:iCs/>
          <w:color w:val="auto"/>
          <w:szCs w:val="24"/>
          <w:lang w:val="ru-RU"/>
        </w:rPr>
      </w:pPr>
    </w:p>
    <w:p w14:paraId="4AA35762" w14:textId="77777777" w:rsidR="00B50514" w:rsidRPr="00EF6A2F" w:rsidRDefault="00B50514">
      <w:pPr>
        <w:pStyle w:val="HMNormal2"/>
        <w:ind w:leftChars="-200" w:left="88" w:rightChars="-124" w:right="-273" w:hangingChars="220" w:hanging="528"/>
        <w:jc w:val="center"/>
        <w:rPr>
          <w:rStyle w:val="a8"/>
          <w:rFonts w:cs="Times New Roman"/>
          <w:i/>
          <w:iCs/>
          <w:color w:val="auto"/>
          <w:szCs w:val="24"/>
          <w:lang w:val="ru-RU"/>
        </w:rPr>
      </w:pPr>
    </w:p>
    <w:p w14:paraId="5F11928C" w14:textId="49EC9E83" w:rsidR="00BE745D" w:rsidRPr="00EF6A2F" w:rsidRDefault="00BE745D" w:rsidP="00B50514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bookmarkStart w:id="110" w:name="_Toc59108344"/>
      <w:bookmarkStart w:id="111" w:name="_Toc176780330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Отображение мест для инвалидов</w:t>
      </w:r>
      <w:bookmarkEnd w:id="110"/>
      <w:r w:rsidR="004306B0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вызов чат-бота</w:t>
      </w:r>
      <w:bookmarkEnd w:id="111"/>
    </w:p>
    <w:p w14:paraId="246E90A8" w14:textId="77777777" w:rsidR="00BE745D" w:rsidRPr="00EF6A2F" w:rsidRDefault="00BE745D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У пользователей МП имеется возможность:</w:t>
      </w:r>
    </w:p>
    <w:p w14:paraId="40B048B6" w14:textId="77777777" w:rsidR="00BE745D" w:rsidRPr="00EF6A2F" w:rsidRDefault="00BE745D" w:rsidP="00732297">
      <w:pPr>
        <w:pStyle w:val="af8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ключить/выключить на карте МП подсвечивание парковок с инвалидными местами;</w:t>
      </w:r>
    </w:p>
    <w:p w14:paraId="45E23320" w14:textId="61B5DF59" w:rsidR="00BE745D" w:rsidRPr="00EF6A2F" w:rsidRDefault="00BE745D" w:rsidP="00732297">
      <w:pPr>
        <w:pStyle w:val="af8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ключить/выключить поиск парковок с местами для инвалидов в МП</w:t>
      </w:r>
      <w:r w:rsidR="004306B0" w:rsidRPr="00EF6A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9463592" w14:textId="0D54B5FE" w:rsidR="004306B0" w:rsidRPr="00EF6A2F" w:rsidRDefault="004306B0" w:rsidP="00732297">
      <w:pPr>
        <w:pStyle w:val="af8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ызвать чат-бот.</w:t>
      </w:r>
    </w:p>
    <w:p w14:paraId="11D037A2" w14:textId="4C92441C" w:rsidR="00BE745D" w:rsidRPr="00EF6A2F" w:rsidRDefault="00BE745D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ля осуществления поиска парковок на экране поиска МП расположена кнопка для включения/выключения фильтра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9093959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7592E" w:rsidRPr="002759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7592E" w:rsidRPr="0027592E">
        <w:rPr>
          <w:rFonts w:ascii="Times New Roman" w:hAnsi="Times New Roman" w:cs="Times New Roman"/>
          <w:noProof/>
          <w:sz w:val="24"/>
          <w:szCs w:val="24"/>
          <w:lang w:val="ru-RU"/>
        </w:rPr>
        <w:t>23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 Экран поиска МП открывается при нажатии на иконку поиска на карте МП.</w:t>
      </w:r>
    </w:p>
    <w:p w14:paraId="7BF2EFA1" w14:textId="77777777" w:rsidR="00BE745D" w:rsidRPr="00EF6A2F" w:rsidRDefault="00BE745D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EE0E4AB" wp14:editId="5B99065B">
            <wp:extent cx="1997681" cy="862013"/>
            <wp:effectExtent l="19050" t="19050" r="22225" b="146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91" cy="870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FF304" w14:textId="694C43E5" w:rsidR="00BE745D" w:rsidRPr="00EF6A2F" w:rsidRDefault="00BE745D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12" w:name="_Ref59093959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78D2" w:rsidRPr="00D178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3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12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Кнопка во включенном и выключенном состоянии фильтра</w:t>
      </w:r>
    </w:p>
    <w:p w14:paraId="777AC049" w14:textId="77777777" w:rsidR="00BE745D" w:rsidRPr="00EF6A2F" w:rsidRDefault="00BE745D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включенном фильтре в результатах поиска отображаются парковки с местами для инвалидов.</w:t>
      </w:r>
    </w:p>
    <w:p w14:paraId="3B2F9693" w14:textId="77777777" w:rsidR="00BE745D" w:rsidRPr="00EF6A2F" w:rsidRDefault="00BE745D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выключенном фильтре в результатах поиска отображаются парковки вне зависимости от наличия мест для инвалидов.</w:t>
      </w:r>
    </w:p>
    <w:p w14:paraId="2BB0482A" w14:textId="77777777" w:rsidR="00BE745D" w:rsidRPr="00EF6A2F" w:rsidRDefault="00BE745D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включении фильтра поиска парковок и местами для инвалидов возможности выбрать категории парковочного объекта не предоставляется.</w:t>
      </w:r>
    </w:p>
    <w:p w14:paraId="24CD4708" w14:textId="77777777" w:rsidR="00BE745D" w:rsidRPr="00EF6A2F" w:rsidRDefault="00BE745D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включении подсвечивания парковок с инвалидными местами на карте МП в синий цвет окрашиваются иконки парковок с местами для инвалидов вне зависимости от наличия свободных мест, в серый цвет окрашиваются иконки парковок без мест для инвалидов.</w:t>
      </w:r>
    </w:p>
    <w:p w14:paraId="722AB43A" w14:textId="77777777" w:rsidR="00BE745D" w:rsidRPr="00EF6A2F" w:rsidRDefault="00BE745D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ри этом сохраняется возможность выбрать любую парковку, вне зависимости от ее цвета. </w:t>
      </w:r>
    </w:p>
    <w:p w14:paraId="53C715D1" w14:textId="162D3F85" w:rsidR="000C420B" w:rsidRPr="00EF6A2F" w:rsidRDefault="00BE745D" w:rsidP="00732297">
      <w:pPr>
        <w:pStyle w:val="HMNormal2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ля включения/выключения подсвечивания парковок с инвалидными местами на карте МП отображается соответствующая иконка</w:t>
      </w:r>
      <w:bookmarkStart w:id="113" w:name="_Toc242603858"/>
      <w:bookmarkStart w:id="114" w:name="_Toc1211660808"/>
      <w:bookmarkStart w:id="115" w:name="_Toc1245848131"/>
      <w:r w:rsidR="002511A9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511A9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511A9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9436857 \h  \* MERGEFORMAT </w:instrText>
      </w:r>
      <w:r w:rsidR="002511A9" w:rsidRPr="00EF6A2F">
        <w:rPr>
          <w:rFonts w:ascii="Times New Roman" w:hAnsi="Times New Roman" w:cs="Times New Roman"/>
          <w:sz w:val="24"/>
          <w:szCs w:val="24"/>
          <w:lang w:val="ru-RU"/>
        </w:rPr>
      </w:r>
      <w:r w:rsidR="002511A9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7592E" w:rsidRPr="002759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7592E" w:rsidRPr="0027592E">
        <w:rPr>
          <w:rFonts w:ascii="Times New Roman" w:hAnsi="Times New Roman" w:cs="Times New Roman"/>
          <w:noProof/>
          <w:sz w:val="24"/>
          <w:szCs w:val="24"/>
          <w:lang w:val="ru-RU"/>
        </w:rPr>
        <w:t>24</w:t>
      </w:r>
      <w:r w:rsidR="002511A9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511A9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511A9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511A9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9436869 \h  \* MERGEFORMAT </w:instrText>
      </w:r>
      <w:r w:rsidR="002511A9" w:rsidRPr="00EF6A2F">
        <w:rPr>
          <w:rFonts w:ascii="Times New Roman" w:hAnsi="Times New Roman" w:cs="Times New Roman"/>
          <w:sz w:val="24"/>
          <w:szCs w:val="24"/>
          <w:lang w:val="ru-RU"/>
        </w:rPr>
      </w:r>
      <w:r w:rsidR="002511A9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7592E" w:rsidRPr="002759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7592E" w:rsidRPr="0027592E">
        <w:rPr>
          <w:rFonts w:ascii="Times New Roman" w:hAnsi="Times New Roman" w:cs="Times New Roman"/>
          <w:noProof/>
          <w:sz w:val="24"/>
          <w:szCs w:val="24"/>
          <w:lang w:val="ru-RU"/>
        </w:rPr>
        <w:t>25</w:t>
      </w:r>
      <w:r w:rsidR="002511A9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511A9"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26348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C359B51" w14:textId="1B07AB82" w:rsidR="002511A9" w:rsidRPr="00EF6A2F" w:rsidRDefault="001C66BE">
      <w:pPr>
        <w:pStyle w:val="HMNormal2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CA01C9F" wp14:editId="2E6CA8B0">
            <wp:extent cx="1676400" cy="3631312"/>
            <wp:effectExtent l="19050" t="19050" r="19050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2013" cy="364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B6329" w14:textId="79AEC4AB" w:rsidR="00533675" w:rsidRPr="00EF6A2F" w:rsidRDefault="002511A9" w:rsidP="00C26165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16" w:name="_Ref59436857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7592E" w:rsidRPr="002759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4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16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Фильтр для поиска парковок с местами для инвалидов включен</w:t>
      </w:r>
    </w:p>
    <w:p w14:paraId="135B7ED4" w14:textId="41FBD07B" w:rsidR="002511A9" w:rsidRPr="00EF6A2F" w:rsidRDefault="0044039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noProof/>
          <w:sz w:val="24"/>
          <w:szCs w:val="24"/>
          <w:lang w:val="ru-RU" w:eastAsia="ru-RU"/>
        </w:rPr>
        <w:drawing>
          <wp:inline distT="0" distB="0" distL="0" distR="0" wp14:anchorId="7479E58F" wp14:editId="036887DA">
            <wp:extent cx="2164268" cy="3894157"/>
            <wp:effectExtent l="19050" t="19050" r="26670" b="114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389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8968A" w14:textId="1171CA1F" w:rsidR="002511A9" w:rsidRPr="00EF6A2F" w:rsidRDefault="002511A9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17" w:name="_Ref59436869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7592E" w:rsidRPr="002759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5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17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Фильтр для поиска парковок с местами для инвалидов выключен</w:t>
      </w:r>
    </w:p>
    <w:p w14:paraId="30B00C6E" w14:textId="17AEB93F" w:rsidR="004306B0" w:rsidRPr="00EF6A2F" w:rsidRDefault="004306B0" w:rsidP="004306B0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lastRenderedPageBreak/>
        <w:t>Также пользователю доступен вызов чат-бота с главного экрана. Для этого нужно нажать нижнюю иконку справа. В открывшемся окне «Чат-бот Александра» пользователь может ввести свой вопрос, прикрепить файл. Закрыть окно чат-бота нужно нажатием на кнопку «Закрыть» в правой верхней части окна</w:t>
      </w:r>
      <w:r w:rsidR="00440390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40390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40390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47938520 \h  \* MERGEFORMAT </w:instrText>
      </w:r>
      <w:r w:rsidR="00440390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440390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A33F63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33F63" w:rsidRPr="00A33F63">
        <w:rPr>
          <w:rFonts w:ascii="Times New Roman" w:hAnsi="Times New Roman" w:cs="Times New Roman"/>
          <w:noProof/>
          <w:sz w:val="24"/>
          <w:szCs w:val="24"/>
          <w:lang w:val="ru-RU"/>
        </w:rPr>
        <w:t>26</w:t>
      </w:r>
      <w:r w:rsidR="00440390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440390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p w14:paraId="66275C76" w14:textId="77777777" w:rsidR="00440390" w:rsidRPr="00EF6A2F" w:rsidRDefault="00440390" w:rsidP="00440390">
      <w:pPr>
        <w:pStyle w:val="HMNormal2"/>
        <w:keepNext/>
        <w:ind w:firstLine="709"/>
        <w:jc w:val="center"/>
        <w:rPr>
          <w:sz w:val="24"/>
          <w:szCs w:val="24"/>
        </w:rPr>
      </w:pPr>
      <w:r w:rsidRPr="00EF6A2F">
        <w:rPr>
          <w:rStyle w:val="HMNormal"/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18D3A91" wp14:editId="120CA685">
            <wp:extent cx="2194750" cy="390939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A834" w14:textId="446931EB" w:rsidR="00440390" w:rsidRPr="00EF6A2F" w:rsidRDefault="00440390" w:rsidP="00CE65A3">
      <w:pPr>
        <w:pStyle w:val="afa"/>
        <w:spacing w:line="360" w:lineRule="auto"/>
        <w:jc w:val="center"/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18" w:name="_Ref147938520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7592E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6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18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кно чат-бота</w:t>
      </w:r>
    </w:p>
    <w:p w14:paraId="68965E93" w14:textId="05A1763C" w:rsidR="00440390" w:rsidRDefault="00440390" w:rsidP="00CE65A3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сле закрытия чат-бота пользователь будет возвращен на главный экран с картой.</w:t>
      </w:r>
    </w:p>
    <w:p w14:paraId="1E419771" w14:textId="555B9401" w:rsidR="002E6686" w:rsidRDefault="002E6686" w:rsidP="00CE65A3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</w:p>
    <w:p w14:paraId="6F0CD5C8" w14:textId="5F7D1904" w:rsidR="002E6686" w:rsidRPr="006A5EBF" w:rsidRDefault="002E6686" w:rsidP="002E6686">
      <w:pPr>
        <w:pStyle w:val="20"/>
        <w:numPr>
          <w:ilvl w:val="1"/>
          <w:numId w:val="26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19" w:name="_Toc158910084"/>
      <w:bookmarkStart w:id="120" w:name="_Toc176780331"/>
      <w:r w:rsidRPr="006A5EBF">
        <w:rPr>
          <w:rFonts w:ascii="Times New Roman" w:hAnsi="Times New Roman" w:cs="Times New Roman"/>
          <w:color w:val="auto"/>
          <w:sz w:val="24"/>
          <w:lang w:val="ru-RU"/>
        </w:rPr>
        <w:t xml:space="preserve">Переход из </w:t>
      </w:r>
      <w:r w:rsidRPr="006A5EBF">
        <w:rPr>
          <w:rFonts w:ascii="Times New Roman" w:hAnsi="Times New Roman" w:cs="Times New Roman"/>
          <w:color w:val="auto"/>
          <w:sz w:val="24"/>
          <w:szCs w:val="24"/>
          <w:lang w:val="ru-RU"/>
        </w:rPr>
        <w:t>МП «Парковки России» в МП «Госуслуги Авто»</w:t>
      </w:r>
      <w:bookmarkEnd w:id="119"/>
      <w:bookmarkEnd w:id="120"/>
    </w:p>
    <w:p w14:paraId="5A7246E7" w14:textId="1E911FFB" w:rsidR="002E6686" w:rsidRPr="009C029B" w:rsidRDefault="002E6686" w:rsidP="002E6686">
      <w:pPr>
        <w:pStyle w:val="aff"/>
        <w:spacing w:before="0" w:beforeAutospacing="0" w:after="0" w:afterAutospacing="0" w:line="360" w:lineRule="auto"/>
        <w:ind w:firstLine="709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Для офомления ДТП через МП «Парковки России» требуется перейти в главное меню </w:t>
      </w:r>
      <w:r w:rsidRPr="006A5EBF">
        <w:rPr>
          <w:noProof/>
          <w:color w:val="000000" w:themeColor="text1"/>
        </w:rPr>
        <w:t>(</w:t>
      </w:r>
      <w:r w:rsidRPr="006A5EBF">
        <w:rPr>
          <w:noProof/>
          <w:color w:val="000000" w:themeColor="text1"/>
        </w:rPr>
        <w:fldChar w:fldCharType="begin"/>
      </w:r>
      <w:r w:rsidRPr="006A5EBF">
        <w:rPr>
          <w:noProof/>
          <w:color w:val="000000" w:themeColor="text1"/>
        </w:rPr>
        <w:instrText xml:space="preserve"> REF _Ref158908124 \h  \* MERGEFORMAT </w:instrText>
      </w:r>
      <w:r w:rsidRPr="006A5EBF">
        <w:rPr>
          <w:noProof/>
          <w:color w:val="000000" w:themeColor="text1"/>
        </w:rPr>
      </w:r>
      <w:r w:rsidRPr="006A5EBF">
        <w:rPr>
          <w:noProof/>
          <w:color w:val="000000" w:themeColor="text1"/>
        </w:rPr>
        <w:fldChar w:fldCharType="separate"/>
      </w:r>
      <w:r w:rsidRPr="002E6686">
        <w:t xml:space="preserve">Рисунок </w:t>
      </w:r>
      <w:r w:rsidRPr="002E6686">
        <w:rPr>
          <w:noProof/>
        </w:rPr>
        <w:t>27</w:t>
      </w:r>
      <w:r w:rsidRPr="006A5EBF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 xml:space="preserve">). Далее необходимо перейти во вкладку «ДТП», после чего откроется страница с активной кнопкой </w:t>
      </w:r>
      <w:r w:rsidRPr="00241612">
        <w:rPr>
          <w:noProof/>
          <w:color w:val="000000" w:themeColor="text1"/>
        </w:rPr>
        <w:t>«Оформить ДТП»</w:t>
      </w:r>
      <w:r>
        <w:rPr>
          <w:noProof/>
          <w:color w:val="000000" w:themeColor="text1"/>
        </w:rPr>
        <w:t>, нажав на которую пользователь осуществит быстрый переход в приложение «Госуслуги Авто».</w:t>
      </w:r>
    </w:p>
    <w:p w14:paraId="3549CEEB" w14:textId="69B0D71A" w:rsidR="002E6686" w:rsidRDefault="002E6686" w:rsidP="002E6686">
      <w:pPr>
        <w:pStyle w:val="HMNormal2"/>
        <w:ind w:firstLine="709"/>
        <w:jc w:val="center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0E0CAA8" wp14:editId="7ACB70BC">
            <wp:extent cx="4336026" cy="4006014"/>
            <wp:effectExtent l="0" t="0" r="7620" b="0"/>
            <wp:docPr id="13593897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89795" name="Рисунок 135938979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069" cy="40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E199" w14:textId="701EC1E6" w:rsidR="002E6686" w:rsidRPr="006A5EBF" w:rsidRDefault="002E6686" w:rsidP="002E6686">
      <w:pPr>
        <w:pStyle w:val="afa"/>
        <w:spacing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121" w:name="_Ref158908124"/>
      <w:bookmarkStart w:id="122" w:name="_Ref158908118"/>
      <w:r w:rsidRPr="006A5EB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6A5E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A5EB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6A5EBF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6A5EB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6A5EBF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6A5EB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6A5E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7592E" w:rsidRPr="0027592E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7</w:t>
      </w:r>
      <w:r w:rsidRPr="006A5E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21"/>
      <w:r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- </w:t>
      </w:r>
      <w:r w:rsidRPr="006A5EBF"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Экранная форма главного меню приложения «Парковки России» и вкладки «ДТП)</w:t>
      </w:r>
      <w:bookmarkEnd w:id="122"/>
    </w:p>
    <w:p w14:paraId="4038F58F" w14:textId="77777777" w:rsidR="002E6686" w:rsidRDefault="002E6686" w:rsidP="002E6686">
      <w:pPr>
        <w:pStyle w:val="HMNormal2"/>
        <w:ind w:firstLine="709"/>
        <w:jc w:val="center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</w:p>
    <w:p w14:paraId="7F3CB035" w14:textId="0F8375F9" w:rsidR="00EE50AB" w:rsidRPr="00EF6A2F" w:rsidRDefault="00EE50AB" w:rsidP="00B50514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Toc385929523"/>
      <w:bookmarkStart w:id="124" w:name="_Toc1656057968"/>
      <w:bookmarkStart w:id="125" w:name="_Toc176780332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оплаты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парковки</w:t>
      </w:r>
      <w:bookmarkEnd w:id="123"/>
      <w:bookmarkEnd w:id="124"/>
      <w:bookmarkEnd w:id="125"/>
      <w:proofErr w:type="spellEnd"/>
    </w:p>
    <w:p w14:paraId="5640E9D9" w14:textId="5E009FD7" w:rsidR="00EE50AB" w:rsidRPr="00EF6A2F" w:rsidRDefault="00EE50AB" w:rsidP="00732297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оплаты парковки на балансе парковочного счета должно быть достаточно средств. Если средств недостаточно, Пользователю будет предложено оплатить оставшуюся сумму представленными способами.</w:t>
      </w:r>
    </w:p>
    <w:p w14:paraId="5900D83D" w14:textId="1000E083" w:rsidR="0007073C" w:rsidRPr="00EF6A2F" w:rsidRDefault="0007073C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и оплате, продлении, досрочном завершении, редактировании парковочных сессий, а также при отображении этих действий в разделе «История операций» указывается время совершения операции города, в котором была совершена операция. </w:t>
      </w:r>
    </w:p>
    <w:p w14:paraId="135808C5" w14:textId="77777777" w:rsidR="00EE50AB" w:rsidRPr="00EF6A2F" w:rsidRDefault="00EE50A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Чтобы оплатить парковку необходимо:</w:t>
      </w:r>
    </w:p>
    <w:p w14:paraId="3355265D" w14:textId="77777777" w:rsidR="00EE50AB" w:rsidRPr="00EF6A2F" w:rsidRDefault="00EE50AB" w:rsidP="00732297">
      <w:pPr>
        <w:pStyle w:val="HMNormal2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ыбрать на карте или с помощью поиска по адресу интересующую парковку;</w:t>
      </w:r>
    </w:p>
    <w:p w14:paraId="64AD8B7C" w14:textId="252D4E54" w:rsidR="00EE50AB" w:rsidRPr="00EF6A2F" w:rsidRDefault="00EE50AB" w:rsidP="00732297">
      <w:pPr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нажать кнопку «Припарковать за ......» внизу экрана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711683658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7592E" w:rsidRPr="0027592E">
        <w:rPr>
          <w:rFonts w:ascii="Times New Roman" w:hAnsi="Times New Roman" w:cs="Times New Roman"/>
          <w:sz w:val="24"/>
          <w:szCs w:val="24"/>
          <w:lang w:val="ru-RU"/>
        </w:rPr>
        <w:t>Рисунок 28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0CCFBBF" w14:textId="38299370" w:rsidR="00EE50AB" w:rsidRPr="00EF6A2F" w:rsidRDefault="001C6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C4B133F" wp14:editId="2940B80A">
            <wp:extent cx="1862455" cy="4034334"/>
            <wp:effectExtent l="19050" t="19050" r="23495" b="234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3273" cy="405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76983" w14:textId="4CF574EB" w:rsidR="00EE50AB" w:rsidRPr="00EF6A2F" w:rsidRDefault="00EE50AB">
      <w:pPr>
        <w:pStyle w:val="a9"/>
        <w:rPr>
          <w:rFonts w:cs="Times New Roman"/>
          <w:bCs/>
          <w:szCs w:val="24"/>
          <w:lang w:val="ru-RU"/>
        </w:rPr>
      </w:pPr>
      <w:bookmarkStart w:id="126" w:name="_Ref1711683658"/>
      <w:bookmarkStart w:id="127" w:name="_Ref1990509738"/>
      <w:r w:rsidRPr="00EF6A2F">
        <w:rPr>
          <w:rFonts w:cs="Times New Roman"/>
          <w:szCs w:val="24"/>
          <w:lang w:val="ru-RU"/>
        </w:rPr>
        <w:t xml:space="preserve">Рисунок </w:t>
      </w:r>
      <w:r w:rsidRPr="00EF6A2F">
        <w:rPr>
          <w:rFonts w:cs="Times New Roman"/>
          <w:szCs w:val="24"/>
        </w:rPr>
        <w:fldChar w:fldCharType="begin"/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instrText>SEQ</w:instrText>
      </w:r>
      <w:r w:rsidRPr="00EF6A2F">
        <w:rPr>
          <w:rFonts w:cs="Times New Roman"/>
          <w:szCs w:val="24"/>
          <w:lang w:val="ru-RU"/>
        </w:rPr>
        <w:instrText xml:space="preserve"> Рисунок \* </w:instrText>
      </w:r>
      <w:r w:rsidRPr="00EF6A2F">
        <w:rPr>
          <w:rFonts w:cs="Times New Roman"/>
          <w:szCs w:val="24"/>
        </w:rPr>
        <w:instrText>ARABIC</w:instrText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fldChar w:fldCharType="separate"/>
      </w:r>
      <w:r w:rsidR="0027592E">
        <w:rPr>
          <w:rFonts w:cs="Times New Roman"/>
          <w:noProof/>
          <w:szCs w:val="24"/>
        </w:rPr>
        <w:t>28</w:t>
      </w:r>
      <w:r w:rsidRPr="00EF6A2F">
        <w:rPr>
          <w:rFonts w:cs="Times New Roman"/>
          <w:szCs w:val="24"/>
        </w:rPr>
        <w:fldChar w:fldCharType="end"/>
      </w:r>
      <w:bookmarkEnd w:id="126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- Оплата парковки</w:t>
      </w:r>
      <w:bookmarkEnd w:id="127"/>
      <w:r w:rsidRPr="00EF6A2F">
        <w:rPr>
          <w:rFonts w:cs="Times New Roman"/>
          <w:bCs/>
          <w:szCs w:val="24"/>
          <w:lang w:val="ru-RU"/>
        </w:rPr>
        <w:t xml:space="preserve"> </w:t>
      </w:r>
    </w:p>
    <w:p w14:paraId="02E2B737" w14:textId="19225B3B" w:rsidR="00EE50AB" w:rsidRPr="00EF6A2F" w:rsidRDefault="00EE50AB" w:rsidP="00732297">
      <w:pPr>
        <w:pStyle w:val="a9"/>
        <w:ind w:firstLine="709"/>
        <w:jc w:val="both"/>
        <w:rPr>
          <w:rFonts w:cs="Times New Roman"/>
          <w:bCs/>
          <w:szCs w:val="24"/>
          <w:lang w:val="ru-RU"/>
        </w:rPr>
      </w:pPr>
      <w:r w:rsidRPr="00EF6A2F">
        <w:rPr>
          <w:rFonts w:cs="Times New Roman"/>
          <w:bCs/>
          <w:szCs w:val="24"/>
          <w:lang w:val="ru-RU"/>
        </w:rPr>
        <w:t>Для того, чтобы изменить номер автомобиля, который требуется припарковать, нужно нажать на номер автомобиля, расположенный в открывшейся форме</w:t>
      </w:r>
      <w:r w:rsidR="00DF59B8" w:rsidRPr="00EF6A2F">
        <w:rPr>
          <w:rFonts w:cs="Times New Roman"/>
          <w:bCs/>
          <w:szCs w:val="24"/>
          <w:lang w:val="ru-RU"/>
        </w:rPr>
        <w:t xml:space="preserve">. </w:t>
      </w:r>
      <w:r w:rsidR="00DF59B8" w:rsidRPr="00EF6A2F">
        <w:rPr>
          <w:rFonts w:cs="Times New Roman"/>
          <w:color w:val="0D0D0D" w:themeColor="text1" w:themeTint="F2"/>
          <w:szCs w:val="24"/>
          <w:lang w:val="ru-RU"/>
        </w:rPr>
        <w:t>В открывшемся списке нужно выбрать или добавить другой автомобиль</w:t>
      </w:r>
      <w:r w:rsidR="00DF59B8" w:rsidRPr="00EF6A2F">
        <w:rPr>
          <w:rFonts w:cs="Times New Roman"/>
          <w:bCs/>
          <w:szCs w:val="24"/>
          <w:lang w:val="ru-RU"/>
        </w:rPr>
        <w:t xml:space="preserve"> (</w:t>
      </w:r>
      <w:r w:rsidR="00DF59B8" w:rsidRPr="00EF6A2F">
        <w:rPr>
          <w:rFonts w:cs="Times New Roman"/>
          <w:bCs/>
          <w:szCs w:val="24"/>
          <w:lang w:val="ru-RU"/>
        </w:rPr>
        <w:fldChar w:fldCharType="begin"/>
      </w:r>
      <w:r w:rsidR="00DF59B8" w:rsidRPr="00EF6A2F">
        <w:rPr>
          <w:rFonts w:cs="Times New Roman"/>
          <w:bCs/>
          <w:szCs w:val="24"/>
          <w:lang w:val="ru-RU"/>
        </w:rPr>
        <w:instrText xml:space="preserve"> REF _Ref59196581 \h  \* MERGEFORMAT </w:instrText>
      </w:r>
      <w:r w:rsidR="00DF59B8" w:rsidRPr="00EF6A2F">
        <w:rPr>
          <w:rFonts w:cs="Times New Roman"/>
          <w:bCs/>
          <w:szCs w:val="24"/>
          <w:lang w:val="ru-RU"/>
        </w:rPr>
      </w:r>
      <w:r w:rsidR="00DF59B8" w:rsidRPr="00EF6A2F">
        <w:rPr>
          <w:rFonts w:cs="Times New Roman"/>
          <w:bCs/>
          <w:szCs w:val="24"/>
          <w:lang w:val="ru-RU"/>
        </w:rPr>
        <w:fldChar w:fldCharType="separate"/>
      </w:r>
      <w:r w:rsidR="0027592E" w:rsidRPr="0027592E">
        <w:rPr>
          <w:rFonts w:cs="Times New Roman"/>
          <w:color w:val="auto"/>
          <w:szCs w:val="24"/>
          <w:lang w:val="ru-RU"/>
        </w:rPr>
        <w:t xml:space="preserve">Рисунок </w:t>
      </w:r>
      <w:r w:rsidR="0027592E" w:rsidRPr="0027592E">
        <w:rPr>
          <w:rFonts w:cs="Times New Roman"/>
          <w:noProof/>
          <w:color w:val="auto"/>
          <w:szCs w:val="24"/>
          <w:lang w:val="ru-RU"/>
        </w:rPr>
        <w:t>29</w:t>
      </w:r>
      <w:r w:rsidR="00DF59B8" w:rsidRPr="00EF6A2F">
        <w:rPr>
          <w:rFonts w:cs="Times New Roman"/>
          <w:bCs/>
          <w:szCs w:val="24"/>
          <w:lang w:val="ru-RU"/>
        </w:rPr>
        <w:fldChar w:fldCharType="end"/>
      </w:r>
      <w:r w:rsidR="00DF59B8" w:rsidRPr="00EF6A2F">
        <w:rPr>
          <w:rFonts w:cs="Times New Roman"/>
          <w:bCs/>
          <w:szCs w:val="24"/>
          <w:lang w:val="ru-RU"/>
        </w:rPr>
        <w:t>).</w:t>
      </w:r>
    </w:p>
    <w:p w14:paraId="3E0B3A94" w14:textId="77777777" w:rsidR="00DF59B8" w:rsidRPr="00EF6A2F" w:rsidRDefault="00DF59B8">
      <w:pPr>
        <w:pStyle w:val="HMNormal2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A587C89" wp14:editId="22761E25">
            <wp:extent cx="2209800" cy="3774250"/>
            <wp:effectExtent l="19050" t="19050" r="19050" b="171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8654" cy="3789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4F0D4" w14:textId="14D0DF08" w:rsidR="00DF59B8" w:rsidRPr="00EF6A2F" w:rsidRDefault="00DF59B8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128" w:name="_Ref59196581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7592E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9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28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Смена номера автомобиля</w:t>
      </w:r>
    </w:p>
    <w:p w14:paraId="184AB103" w14:textId="77777777" w:rsidR="00887962" w:rsidRPr="00EF6A2F" w:rsidRDefault="00887962" w:rsidP="0073229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нажатии на номер парковки откроется окно поиска парковки.</w:t>
      </w:r>
    </w:p>
    <w:p w14:paraId="04756F39" w14:textId="0748B928" w:rsidR="00887962" w:rsidRPr="00EF6A2F" w:rsidRDefault="00887962" w:rsidP="00FB570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нажатии на надпись «еще» откроется дополнительная информация о парковке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9196780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7592E" w:rsidRPr="002759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7592E" w:rsidRPr="0027592E">
        <w:rPr>
          <w:rFonts w:ascii="Times New Roman" w:hAnsi="Times New Roman" w:cs="Times New Roman"/>
          <w:noProof/>
          <w:sz w:val="24"/>
          <w:szCs w:val="24"/>
          <w:lang w:val="ru-RU"/>
        </w:rPr>
        <w:t>30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49944B1" w14:textId="33ABFC27" w:rsidR="00887962" w:rsidRPr="00EF6A2F" w:rsidRDefault="000F52E9">
      <w:pPr>
        <w:keepNext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7F523B4" wp14:editId="4267B1CB">
            <wp:extent cx="1891665" cy="2675890"/>
            <wp:effectExtent l="19050" t="19050" r="13335" b="10160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267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633AD" w14:textId="73D7BDF1" w:rsidR="00887962" w:rsidRPr="00EF6A2F" w:rsidRDefault="00887962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129" w:name="_Ref59196780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7592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29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Дополнительная информация о парковке</w:t>
      </w:r>
    </w:p>
    <w:p w14:paraId="0F1CF24D" w14:textId="4895AAB8" w:rsidR="00503ECE" w:rsidRPr="00EF6A2F" w:rsidRDefault="00503ECE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нажатии на указанное время парковки пользователю будет доступен «бегунок», позволяющий скорректировать выбранное время. Перемещая «бегунок» время парковки будет меняться, стоимость парковки будет пересчитываться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9095144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7592E" w:rsidRPr="0027592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7592E" w:rsidRPr="0027592E">
        <w:rPr>
          <w:rFonts w:ascii="Times New Roman" w:hAnsi="Times New Roman" w:cs="Times New Roman"/>
          <w:noProof/>
          <w:sz w:val="24"/>
          <w:szCs w:val="24"/>
          <w:lang w:val="ru-RU"/>
        </w:rPr>
        <w:t>31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48828A5" w14:textId="771241DB" w:rsidR="00503ECE" w:rsidRPr="00EF6A2F" w:rsidRDefault="000F52E9">
      <w:pPr>
        <w:keepNext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2757283" wp14:editId="278EB34E">
            <wp:extent cx="2809875" cy="1533525"/>
            <wp:effectExtent l="19050" t="19050" r="28575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C3661" w14:textId="1A643659" w:rsidR="00503ECE" w:rsidRPr="00EF6A2F" w:rsidRDefault="00503ECE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30" w:name="_Ref59095144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7592E" w:rsidRPr="0066224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31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30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длительности парковки</w:t>
      </w:r>
    </w:p>
    <w:p w14:paraId="66621511" w14:textId="246A0A7F" w:rsidR="00F93DD9" w:rsidRPr="00EF6A2F" w:rsidRDefault="00F93DD9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Для оплаты парковки Санкт-Петербурга требуется выбрать нужную парковку </w:t>
      </w:r>
      <w:r w:rsidR="00B5051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89443762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A33F63" w:rsidRPr="00A33F63">
        <w:rPr>
          <w:rFonts w:ascii="Times New Roman" w:hAnsi="Times New Roman" w:cs="Times New Roman"/>
          <w:sz w:val="24"/>
          <w:szCs w:val="24"/>
          <w:lang w:val="ru-RU"/>
        </w:rPr>
        <w:t>Рисунок 34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, указать длительность парковочной сессии и нажат кнопку «Припарковаться за ***». При оплате парковки Санкт-Петербурга доступен только парковочный счет. Оплатить парковку Санкт- Петербурга с помощью СМС, корпоративного счета или иными способами нельзя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89443776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7592E" w:rsidRPr="0027592E">
        <w:rPr>
          <w:rFonts w:ascii="Times New Roman" w:hAnsi="Times New Roman" w:cs="Times New Roman"/>
          <w:sz w:val="24"/>
          <w:szCs w:val="24"/>
          <w:lang w:val="ru-RU"/>
        </w:rPr>
        <w:t>Рисунок 33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54DBD18" w14:textId="77777777" w:rsidR="00F93DD9" w:rsidRPr="00EF6A2F" w:rsidRDefault="00F93DD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6D98525" wp14:editId="78CE866F">
            <wp:extent cx="2062868" cy="4208874"/>
            <wp:effectExtent l="19050" t="19050" r="13970" b="203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79733" cy="4243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B60B9" w14:textId="1DB247EF" w:rsidR="00F93DD9" w:rsidRPr="00EF6A2F" w:rsidRDefault="00F93DD9" w:rsidP="002611A8">
      <w:pPr>
        <w:pStyle w:val="afa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1" w:name="_Ref89443762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27592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32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131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Выбор парковки Санкт-Петербурга</w:t>
      </w:r>
    </w:p>
    <w:p w14:paraId="5DF64D7A" w14:textId="77777777" w:rsidR="00F93DD9" w:rsidRPr="00EF6A2F" w:rsidRDefault="00F93DD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F2F826E" wp14:editId="1A1EAFB5">
            <wp:extent cx="2142922" cy="4200284"/>
            <wp:effectExtent l="19050" t="19050" r="10160" b="1016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5081" cy="4224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05B0C" w14:textId="0DC06786" w:rsidR="00F93DD9" w:rsidRPr="00EF6A2F" w:rsidRDefault="00F93DD9" w:rsidP="002611A8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132" w:name="_Ref89443776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SEQ Рисунок \* ARABIC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fldChar w:fldCharType="separate"/>
      </w:r>
      <w:r w:rsidR="0027592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33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fldChar w:fldCharType="end"/>
      </w:r>
      <w:bookmarkEnd w:id="132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- Способы оплаты, доступные для парковок Санкт-Петербурга</w:t>
      </w:r>
    </w:p>
    <w:p w14:paraId="073CD4B5" w14:textId="77777777" w:rsidR="008D38C4" w:rsidRDefault="008D38C4" w:rsidP="001E6D9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3" w:name="_Hlk167371690"/>
      <w:r>
        <w:rPr>
          <w:rFonts w:ascii="Times New Roman" w:hAnsi="Times New Roman" w:cs="Times New Roman"/>
          <w:sz w:val="24"/>
          <w:szCs w:val="24"/>
          <w:lang w:val="ru-RU"/>
        </w:rPr>
        <w:t>Время запуска парковочной сессии будет соответствовать часовому поясу, в котором находится пользователь.</w:t>
      </w:r>
    </w:p>
    <w:bookmarkEnd w:id="133"/>
    <w:p w14:paraId="081DBADC" w14:textId="2FDF7E95" w:rsidR="00A04FD1" w:rsidRPr="00EF6A2F" w:rsidRDefault="00A04FD1" w:rsidP="001E6D9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запуске парковочной сессии, если у Пользователя отключены оповещения об окончании парковки за 15 минут до конца оплаченного времени и в момент окончания парковки, то Пользователю будет отображено уведомление (</w:t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244925 \h  \* MERGEFORMAT </w:instrText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34</w:t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9C345A5" w14:textId="77777777" w:rsidR="00A04FD1" w:rsidRPr="00EF6A2F" w:rsidRDefault="00A04FD1" w:rsidP="001E6D9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9564E7C" wp14:editId="3B1C0EB4">
            <wp:extent cx="2431803" cy="4381500"/>
            <wp:effectExtent l="19050" t="19050" r="26035" b="190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00" cy="4400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E06A1" w14:textId="74EA61C3" w:rsidR="00A04FD1" w:rsidRPr="00EF6A2F" w:rsidRDefault="00A04FD1" w:rsidP="001E6D95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134" w:name="_Ref136244925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4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34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- Уведомление об отключенных уведомлениях</w:t>
      </w:r>
    </w:p>
    <w:p w14:paraId="61EE1D40" w14:textId="47387D32" w:rsidR="00A04FD1" w:rsidRPr="00EF6A2F" w:rsidRDefault="00A04FD1" w:rsidP="005D2C8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ри нажатии на данное уведомление Пользователь попадет в раздел «Настройки», где может настроить возможность получения соответствующих уведомлений, если на устройстве включены возможность получения </w:t>
      </w:r>
      <w:r w:rsidRPr="00EF6A2F">
        <w:rPr>
          <w:rFonts w:ascii="Times New Roman" w:hAnsi="Times New Roman" w:cs="Times New Roman"/>
          <w:sz w:val="24"/>
          <w:szCs w:val="24"/>
        </w:rPr>
        <w:t>push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-уведомлений. Если такая возможность на устройстве отключена, в разделе «Настройки» Пользователю будет предложено включить </w:t>
      </w:r>
      <w:r w:rsidR="00B5051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6A2F">
        <w:rPr>
          <w:rFonts w:ascii="Times New Roman" w:hAnsi="Times New Roman" w:cs="Times New Roman"/>
          <w:sz w:val="24"/>
          <w:szCs w:val="24"/>
        </w:rPr>
        <w:t>push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-уведомления в настройках системы (</w:t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244982 \h  \* MERGEFORMAT </w:instrText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35</w:t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B353E83" w14:textId="77777777" w:rsidR="00A04FD1" w:rsidRPr="00EF6A2F" w:rsidRDefault="00A04FD1" w:rsidP="001E6D9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6930C85" wp14:editId="00AFDED5">
            <wp:extent cx="2114550" cy="3763286"/>
            <wp:effectExtent l="19050" t="19050" r="19050" b="2794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20455" cy="3773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6C310" w14:textId="3A502236" w:rsidR="00A04FD1" w:rsidRPr="00EF6A2F" w:rsidRDefault="00A04FD1" w:rsidP="001E6D95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35" w:name="_Ref136244982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35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35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Включение уведомлений в настройках устройства</w:t>
      </w:r>
    </w:p>
    <w:p w14:paraId="7A19A68A" w14:textId="32272900" w:rsidR="00A04FD1" w:rsidRPr="00EF6A2F" w:rsidRDefault="00A04FD1" w:rsidP="001E6D9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завершении парковки Пользователь получит уведомление (</w:t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245043 \h  \* MERGEFORMAT </w:instrText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36</w:t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). При нажатии на данное уведомление Пользователь попадет </w:t>
      </w:r>
      <w:r w:rsidR="001F0554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на главный экран с выбором этой парковки в парковочном ящике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245057 \h  \* MERGEFORMAT </w:instrText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37</w:t>
      </w:r>
      <w:r w:rsidR="00F526FE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DD02563" w14:textId="77777777" w:rsidR="00A04FD1" w:rsidRPr="00EF6A2F" w:rsidRDefault="00A04FD1" w:rsidP="001E6D9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19BA056" wp14:editId="0FEC958B">
            <wp:extent cx="2491441" cy="4419600"/>
            <wp:effectExtent l="19050" t="19050" r="23495" b="190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01" cy="4434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0F2A7" w14:textId="4D4B0FEB" w:rsidR="00A04FD1" w:rsidRPr="00EF6A2F" w:rsidRDefault="00A04FD1" w:rsidP="00A04FD1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136" w:name="_Ref136245043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36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36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- Уведомление об окончании парковки</w:t>
      </w:r>
    </w:p>
    <w:p w14:paraId="0ACC6DA4" w14:textId="644185BB" w:rsidR="00A04FD1" w:rsidRPr="00EF6A2F" w:rsidRDefault="00BD2119" w:rsidP="001E6D9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A6F185E" wp14:editId="158FE81A">
            <wp:extent cx="2124534" cy="4495338"/>
            <wp:effectExtent l="19050" t="19050" r="28575" b="1968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6151" cy="4519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BB70B" w14:textId="7A76A2CB" w:rsidR="00A04FD1" w:rsidRPr="00EF6A2F" w:rsidRDefault="00A04FD1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137" w:name="_Ref136245057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37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37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- </w:t>
      </w:r>
      <w:r w:rsidR="001F0554"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Главный экран с открытой парковкой</w:t>
      </w:r>
    </w:p>
    <w:p w14:paraId="189C9E2F" w14:textId="34F5E653" w:rsidR="00A04FD1" w:rsidRPr="00EF6A2F" w:rsidRDefault="00A04FD1" w:rsidP="001E6D95">
      <w:pPr>
        <w:pStyle w:val="afa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490E6B" w14:textId="77777777" w:rsidR="00EE50AB" w:rsidRPr="00EF6A2F" w:rsidRDefault="00EE50AB" w:rsidP="00732297">
      <w:pPr>
        <w:pStyle w:val="30"/>
        <w:numPr>
          <w:ilvl w:val="2"/>
          <w:numId w:val="26"/>
        </w:numPr>
        <w:spacing w:after="0"/>
        <w:ind w:left="0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38" w:name="_____4"/>
      <w:bookmarkStart w:id="139" w:name="_Toc349651001"/>
      <w:bookmarkStart w:id="140" w:name="_Toc2013628398"/>
      <w:bookmarkStart w:id="141" w:name="_Toc901576215"/>
      <w:bookmarkStart w:id="142" w:name="_Toc151648004"/>
      <w:bookmarkStart w:id="143" w:name="_Toc158911061"/>
      <w:bookmarkStart w:id="144" w:name="_Toc169194086"/>
      <w:bookmarkStart w:id="145" w:name="_Toc176780333"/>
      <w:r w:rsidRPr="00EF6A2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дление и преждевременное прекращение парковочной сессии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9BAFE2E" w14:textId="321784EB" w:rsidR="00EE50AB" w:rsidRDefault="00EE50AB" w:rsidP="00732297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Во время оплаченного периода Пользователю предоставлена возможность контролировать остаток времени парковки, продлить или остановить парковочную сессию в разделе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«Текущие парковки» на карте внизу экрана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19066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38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p w14:paraId="313D586D" w14:textId="77777777" w:rsidR="00B50514" w:rsidRPr="00EF6A2F" w:rsidRDefault="00B50514" w:rsidP="00732297">
      <w:pPr>
        <w:pStyle w:val="HMNormal2"/>
        <w:ind w:firstLine="709"/>
        <w:jc w:val="both"/>
        <w:rPr>
          <w:rStyle w:val="HMNormal"/>
          <w:rFonts w:ascii="Times New Roman" w:eastAsia="SimSun" w:hAnsi="Times New Roman" w:cs="Times New Roman"/>
          <w:b/>
          <w:bCs/>
          <w:color w:val="5B9BD5"/>
          <w:sz w:val="24"/>
          <w:szCs w:val="24"/>
          <w:lang w:val="ru-RU"/>
        </w:rPr>
      </w:pPr>
    </w:p>
    <w:p w14:paraId="75B60658" w14:textId="3A0F2513" w:rsidR="00EE50AB" w:rsidRPr="00EF6A2F" w:rsidRDefault="000F5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20E27A3" wp14:editId="1B34CB72">
            <wp:extent cx="3038475" cy="2066925"/>
            <wp:effectExtent l="19050" t="19050" r="2857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E63CA" w14:textId="504FC60A" w:rsidR="00EE50AB" w:rsidRPr="00EF6A2F" w:rsidRDefault="00EE50AB">
      <w:pPr>
        <w:pStyle w:val="a9"/>
        <w:rPr>
          <w:rStyle w:val="HMNormal"/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46" w:name="_Ref58419066"/>
      <w:r w:rsidRPr="00EF6A2F">
        <w:rPr>
          <w:rFonts w:cs="Times New Roman"/>
          <w:szCs w:val="24"/>
          <w:lang w:val="ru-RU"/>
        </w:rPr>
        <w:t xml:space="preserve">Рисунок </w:t>
      </w:r>
      <w:r w:rsidRPr="00EF6A2F">
        <w:rPr>
          <w:rFonts w:cs="Times New Roman"/>
          <w:szCs w:val="24"/>
        </w:rPr>
        <w:fldChar w:fldCharType="begin"/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instrText>SEQ</w:instrText>
      </w:r>
      <w:r w:rsidRPr="00EF6A2F">
        <w:rPr>
          <w:rFonts w:cs="Times New Roman"/>
          <w:szCs w:val="24"/>
          <w:lang w:val="ru-RU"/>
        </w:rPr>
        <w:instrText xml:space="preserve"> Рисунок \* </w:instrText>
      </w:r>
      <w:r w:rsidRPr="00EF6A2F">
        <w:rPr>
          <w:rFonts w:cs="Times New Roman"/>
          <w:szCs w:val="24"/>
        </w:rPr>
        <w:instrText>ARABIC</w:instrText>
      </w:r>
      <w:r w:rsidRPr="00EF6A2F">
        <w:rPr>
          <w:rFonts w:cs="Times New Roman"/>
          <w:szCs w:val="24"/>
          <w:lang w:val="ru-RU"/>
        </w:rPr>
        <w:instrText xml:space="preserve"> </w:instrText>
      </w:r>
      <w:r w:rsidRPr="00EF6A2F">
        <w:rPr>
          <w:rFonts w:cs="Times New Roman"/>
          <w:szCs w:val="24"/>
        </w:rPr>
        <w:fldChar w:fldCharType="separate"/>
      </w:r>
      <w:r w:rsidR="00236881" w:rsidRPr="00D42B59">
        <w:rPr>
          <w:rFonts w:cs="Times New Roman"/>
          <w:noProof/>
          <w:szCs w:val="24"/>
          <w:lang w:val="ru-RU"/>
        </w:rPr>
        <w:t>38</w:t>
      </w:r>
      <w:r w:rsidRPr="00EF6A2F">
        <w:rPr>
          <w:rFonts w:cs="Times New Roman"/>
          <w:szCs w:val="24"/>
        </w:rPr>
        <w:fldChar w:fldCharType="end"/>
      </w:r>
      <w:bookmarkEnd w:id="146"/>
      <w:r w:rsidR="006724B3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EF6A2F">
        <w:rPr>
          <w:rFonts w:cs="Times New Roman"/>
          <w:szCs w:val="24"/>
          <w:lang w:val="ru-RU"/>
        </w:rPr>
        <w:t>Текущие парковки</w:t>
      </w:r>
    </w:p>
    <w:p w14:paraId="01ADBEF7" w14:textId="499BA05C" w:rsidR="00EE50AB" w:rsidRPr="00EF6A2F" w:rsidRDefault="00EE50AB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ользователь видит таймер с обратным отсчетом времени, оставшегося до конца парковки, а также информацию о начале и конце оплаченной парковочной сессии, номере парковки, цену парковки в час и номер ТС.</w:t>
      </w:r>
    </w:p>
    <w:p w14:paraId="2612E42F" w14:textId="77777777" w:rsidR="00EE50AB" w:rsidRPr="00EF6A2F" w:rsidRDefault="00EE50A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ля продления парковочной сессии необходимо:</w:t>
      </w:r>
    </w:p>
    <w:p w14:paraId="3DC8B6E4" w14:textId="77777777" w:rsidR="00EE50AB" w:rsidRPr="00EF6A2F" w:rsidRDefault="00EE50AB" w:rsidP="00732297">
      <w:pPr>
        <w:pStyle w:val="HMNormal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ажать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кнопку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Продлить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»;</w:t>
      </w:r>
    </w:p>
    <w:p w14:paraId="581D1E2C" w14:textId="77777777" w:rsidR="00EE50AB" w:rsidRPr="00EF6A2F" w:rsidRDefault="00EE50AB" w:rsidP="00732297">
      <w:pPr>
        <w:pStyle w:val="HMNormal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 открывшемся окне указать время продления парковочной сессии (шаг - 5 минут);</w:t>
      </w:r>
    </w:p>
    <w:p w14:paraId="701B538D" w14:textId="77777777" w:rsidR="00EE50AB" w:rsidRPr="00EF6A2F" w:rsidRDefault="00EE50AB" w:rsidP="00732297">
      <w:pPr>
        <w:pStyle w:val="HMNormal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нажать кнопку «Продлить за ...», на которой отобразится стоимость продленной парковки.</w:t>
      </w:r>
    </w:p>
    <w:p w14:paraId="22E2B4DA" w14:textId="77777777" w:rsidR="00EE50AB" w:rsidRPr="00EF6A2F" w:rsidRDefault="00EE50A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ля преждевременного прекращения парковочной сессии необходимо:</w:t>
      </w:r>
    </w:p>
    <w:p w14:paraId="6E40CF08" w14:textId="6F2E4903" w:rsidR="00EE50AB" w:rsidRPr="00EF6A2F" w:rsidRDefault="00EE50AB" w:rsidP="00732297">
      <w:pPr>
        <w:pStyle w:val="HMNormal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ажать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кнопку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«</w:t>
      </w:r>
      <w:r w:rsidR="00531870" w:rsidRPr="00EF6A2F">
        <w:rPr>
          <w:rFonts w:ascii="Times New Roman" w:hAnsi="Times New Roman" w:cs="Times New Roman"/>
          <w:sz w:val="24"/>
          <w:szCs w:val="24"/>
          <w:lang w:val="ru-RU"/>
        </w:rPr>
        <w:t>Завершить</w:t>
      </w:r>
      <w:r w:rsidRPr="00EF6A2F">
        <w:rPr>
          <w:rFonts w:ascii="Times New Roman" w:hAnsi="Times New Roman" w:cs="Times New Roman"/>
          <w:sz w:val="24"/>
          <w:szCs w:val="24"/>
        </w:rPr>
        <w:t>»;</w:t>
      </w:r>
    </w:p>
    <w:p w14:paraId="47535CD1" w14:textId="77777777" w:rsidR="00EE50AB" w:rsidRPr="00EF6A2F" w:rsidRDefault="00EE50AB" w:rsidP="00732297">
      <w:pPr>
        <w:pStyle w:val="HMNormal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 появившейся форме подтвердить прекращение парковочной сессии.</w:t>
      </w:r>
    </w:p>
    <w:p w14:paraId="641CA1F4" w14:textId="5B6950C9" w:rsidR="00EE50AB" w:rsidRPr="00EF6A2F" w:rsidRDefault="00EE50AB" w:rsidP="00732297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осле преждевременного прекращения парковочной сессии денежные средства за оставшийся период времени будут возвращены на парковочный счет Пользователя. Информация о возврате средств будет отображена в истории платежей.</w:t>
      </w:r>
    </w:p>
    <w:p w14:paraId="377592D2" w14:textId="77777777" w:rsidR="00531870" w:rsidRPr="00EF6A2F" w:rsidRDefault="00531870" w:rsidP="00732297">
      <w:pPr>
        <w:pStyle w:val="30"/>
        <w:numPr>
          <w:ilvl w:val="2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47" w:name="_Ref136244832"/>
      <w:bookmarkStart w:id="148" w:name="_Toc151648005"/>
      <w:bookmarkStart w:id="149" w:name="_Toc158911062"/>
      <w:bookmarkStart w:id="150" w:name="_Toc169194087"/>
      <w:bookmarkStart w:id="151" w:name="_Toc176780334"/>
      <w:r w:rsidRPr="00EF6A2F">
        <w:rPr>
          <w:rFonts w:ascii="Times New Roman" w:hAnsi="Times New Roman" w:cs="Times New Roman"/>
          <w:color w:val="auto"/>
          <w:sz w:val="24"/>
          <w:szCs w:val="24"/>
          <w:lang w:val="ru-RU"/>
        </w:rPr>
        <w:t>Изменение завершенной парковки</w:t>
      </w:r>
      <w:bookmarkEnd w:id="147"/>
      <w:bookmarkEnd w:id="148"/>
      <w:bookmarkEnd w:id="149"/>
      <w:bookmarkEnd w:id="150"/>
      <w:bookmarkEnd w:id="151"/>
    </w:p>
    <w:p w14:paraId="3A183291" w14:textId="1CCADE31" w:rsidR="00F93DD9" w:rsidRPr="00EF6A2F" w:rsidRDefault="00531870" w:rsidP="00732297">
      <w:pPr>
        <w:pStyle w:val="HMNormal2"/>
        <w:ind w:firstLine="709"/>
        <w:jc w:val="both"/>
        <w:rPr>
          <w:rStyle w:val="HMNormal"/>
          <w:rFonts w:ascii="Times New Roman" w:eastAsia="SimSu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 главном меню мобильного приложения предусмотрена возможность изменения завершенной парковки. Пользователь может изменить ГРЗ ТС, зону парковки, а также продлить завершенную парковку</w:t>
      </w:r>
      <w:r w:rsidR="009A745F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путем изменения времени начала или времени окончания парковочной сессии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58420616 \h  \* MERGEFORMAT </w:instrTex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39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  <w:r w:rsidR="00F93DD9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DD9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Изменять завершенную парковочную сессию возможно только в пределах города, где была запущена парковочная сессия.</w:t>
      </w:r>
      <w:r w:rsidR="001B2CB6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Редактирование завершенной парковочной сессии, запущенной для г. Санкт-Петербург, невозможно.</w:t>
      </w:r>
    </w:p>
    <w:p w14:paraId="544051DC" w14:textId="4D413A99" w:rsidR="00531870" w:rsidRPr="00EF6A2F" w:rsidRDefault="00411A84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bdr w:val="single" w:sz="0" w:space="0" w:color="auto"/>
          <w:lang w:val="ru-RU" w:eastAsia="ru-RU"/>
        </w:rPr>
        <w:lastRenderedPageBreak/>
        <w:drawing>
          <wp:inline distT="0" distB="0" distL="0" distR="0" wp14:anchorId="7379ECE7" wp14:editId="72B2058F">
            <wp:extent cx="2648320" cy="1162212"/>
            <wp:effectExtent l="19050" t="19050" r="1905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137A5" w14:textId="33C5C0CF" w:rsidR="00531870" w:rsidRPr="00EF6A2F" w:rsidRDefault="00531870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52" w:name="_Ref58420616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39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2"/>
      <w:r w:rsidR="00411A84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Меню приложения</w:t>
      </w:r>
    </w:p>
    <w:p w14:paraId="58107CCC" w14:textId="77777777" w:rsidR="00531870" w:rsidRPr="00EF6A2F" w:rsidRDefault="00531870" w:rsidP="00732297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/>
          <w:iCs/>
          <w:color w:val="44546A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i/>
          <w:iCs/>
          <w:sz w:val="24"/>
          <w:szCs w:val="24"/>
          <w:lang w:val="ru-RU"/>
        </w:rPr>
        <w:t>Внимание! Изменять завершенную парковку можно только в течение текущих суток. При этом парковка, которая была начата в прошлых сутках, а завершилась в текущих, может быть только продлена.</w:t>
      </w:r>
    </w:p>
    <w:p w14:paraId="0B907F5F" w14:textId="79A49DB4" w:rsidR="00531870" w:rsidRPr="00EF6A2F" w:rsidRDefault="00531870" w:rsidP="00732297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изменения данных завершенной парковки необходимо зайти в меню приложения, выбрать раздел «Изменить завершенную парковку» и выбрать одну из завершенных парковочных сессий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20759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40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1730A25" w14:textId="3D6684A0" w:rsidR="00531870" w:rsidRPr="00EF6A2F" w:rsidRDefault="00411A84">
      <w:pPr>
        <w:pStyle w:val="HMNormal2"/>
        <w:keepNext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DD4B3A7" wp14:editId="40AB51E0">
            <wp:extent cx="2114456" cy="3620076"/>
            <wp:effectExtent l="19050" t="19050" r="1968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846" cy="3648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914D7" w14:textId="34AD1B93" w:rsidR="00531870" w:rsidRPr="00EF6A2F" w:rsidRDefault="00531870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53" w:name="_Ref58420759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40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3"/>
      <w:r w:rsidR="00411A84" w:rsidRPr="00EF6A2F">
        <w:rPr>
          <w:rStyle w:val="a8"/>
          <w:rFonts w:cs="Times New Roman"/>
          <w:i w:val="0"/>
          <w:iCs w:val="0"/>
          <w:color w:val="auto"/>
          <w:szCs w:val="24"/>
          <w:lang w:val="ru-RU"/>
        </w:rPr>
        <w:t xml:space="preserve"> - </w:t>
      </w:r>
      <w:r w:rsidRPr="00EF6A2F">
        <w:rPr>
          <w:rStyle w:val="a8"/>
          <w:rFonts w:cs="Times New Roman"/>
          <w:i w:val="0"/>
          <w:iCs w:val="0"/>
          <w:color w:val="auto"/>
          <w:szCs w:val="24"/>
          <w:lang w:val="ru-RU"/>
        </w:rPr>
        <w:t>Изменение завершенной парковки</w:t>
      </w:r>
    </w:p>
    <w:p w14:paraId="63EA34A7" w14:textId="7E1D54F9" w:rsidR="00531870" w:rsidRPr="00EF6A2F" w:rsidRDefault="00531870" w:rsidP="00732297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/>
          <w:iCs/>
          <w:color w:val="44546A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того, чтобы изменить автомобиль или зону парковки, необходимо нажать кнопку «Изменить автомобиль или зону» (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58420824 \h  \* MERGEFORMAT </w:instrTex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41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2AF2C808" w14:textId="0143EED9" w:rsidR="00531870" w:rsidRPr="00EF6A2F" w:rsidRDefault="00411A84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62E9968" wp14:editId="26ECC33C">
            <wp:extent cx="2162175" cy="3713955"/>
            <wp:effectExtent l="19050" t="19050" r="9525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9366" cy="3726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0A649" w14:textId="56BC826A" w:rsidR="00531870" w:rsidRPr="00EF6A2F" w:rsidRDefault="00531870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54" w:name="_Ref58420824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41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4"/>
      <w:r w:rsidR="00411A84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Style w:val="a8"/>
          <w:rFonts w:cs="Times New Roman"/>
          <w:i w:val="0"/>
          <w:iCs w:val="0"/>
          <w:color w:val="auto"/>
          <w:szCs w:val="24"/>
          <w:lang w:val="ru-RU"/>
        </w:rPr>
        <w:t>Изменение автомобиля или зоны парковки</w:t>
      </w:r>
    </w:p>
    <w:p w14:paraId="68AEA4F0" w14:textId="11792A57" w:rsidR="00531870" w:rsidRPr="00EF6A2F" w:rsidRDefault="00531870" w:rsidP="00732297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/>
          <w:iCs/>
          <w:color w:val="44546A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изменения автомобиля необходимо нажать на кнопку «Автомобиль», подсвеченную синим цветом</w:t>
      </w:r>
      <w:r w:rsidR="005A592B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,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и выбрать искомое авто, либо добавить новое (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58420880 \h  \* MERGEFORMAT </w:instrTex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3701D1" w:rsidRPr="003701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3701D1" w:rsidRPr="003701D1">
        <w:rPr>
          <w:rFonts w:ascii="Times New Roman" w:hAnsi="Times New Roman" w:cs="Times New Roman"/>
          <w:noProof/>
          <w:sz w:val="24"/>
          <w:szCs w:val="24"/>
          <w:lang w:val="ru-RU"/>
        </w:rPr>
        <w:t>45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0EFA8433" w14:textId="4AD4ED0B" w:rsidR="00531870" w:rsidRPr="00EF6A2F" w:rsidRDefault="0065756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596A0C7" wp14:editId="57809D46">
            <wp:extent cx="2667372" cy="1495634"/>
            <wp:effectExtent l="19050" t="19050" r="19050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95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E596A" w14:textId="70430895" w:rsidR="00531870" w:rsidRPr="00EF6A2F" w:rsidRDefault="00531870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55" w:name="_Ref58420880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42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5"/>
      <w:r w:rsidR="0065756B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Style w:val="a8"/>
          <w:rFonts w:cs="Times New Roman"/>
          <w:i w:val="0"/>
          <w:iCs w:val="0"/>
          <w:color w:val="auto"/>
          <w:szCs w:val="24"/>
          <w:lang w:val="ru-RU"/>
        </w:rPr>
        <w:t>Изменение автомобиля</w:t>
      </w:r>
    </w:p>
    <w:p w14:paraId="2AA91CE3" w14:textId="13744E49" w:rsidR="00531870" w:rsidRPr="00EF6A2F" w:rsidRDefault="00531870" w:rsidP="00732297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/>
          <w:iCs/>
          <w:color w:val="44546A"/>
          <w:sz w:val="24"/>
          <w:szCs w:val="24"/>
          <w:lang w:val="ru-RU"/>
        </w:rPr>
      </w:pPr>
      <w:bookmarkStart w:id="156" w:name="_Hlk13216689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изменения зоны парковки необходимо нажать на кнопку «Зона», подсвеченную синим цветом</w:t>
      </w:r>
      <w:r w:rsidR="005A592B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,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и выбрать искомую зону </w:t>
      </w:r>
      <w:bookmarkEnd w:id="156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(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58420931 \h  \* MERGEFORMAT </w:instrTex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43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34C60117" w14:textId="77777777" w:rsidR="00531870" w:rsidRPr="00EF6A2F" w:rsidRDefault="0053187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4A6750C" wp14:editId="60E53D13">
            <wp:extent cx="2140436" cy="2352675"/>
            <wp:effectExtent l="19050" t="19050" r="1270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9" b="34480"/>
                    <a:stretch/>
                  </pic:blipFill>
                  <pic:spPr bwMode="auto">
                    <a:xfrm>
                      <a:off x="0" y="0"/>
                      <a:ext cx="2153091" cy="2366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93EB" w14:textId="6A14CCBA" w:rsidR="00531870" w:rsidRPr="00EF6A2F" w:rsidRDefault="00531870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57" w:name="_Ref58420931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43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7"/>
      <w:r w:rsidR="0065756B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Style w:val="a8"/>
          <w:rFonts w:cs="Times New Roman"/>
          <w:i w:val="0"/>
          <w:iCs w:val="0"/>
          <w:color w:val="auto"/>
          <w:szCs w:val="24"/>
          <w:lang w:val="ru-RU"/>
        </w:rPr>
        <w:t>Изменение зоны парковки</w:t>
      </w:r>
    </w:p>
    <w:p w14:paraId="2E26A1BA" w14:textId="0FF39439" w:rsidR="00531870" w:rsidRPr="00EF6A2F" w:rsidRDefault="00531870" w:rsidP="00732297">
      <w:pPr>
        <w:pStyle w:val="HMNormal2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F6A2F">
        <w:rPr>
          <w:rStyle w:val="a8"/>
          <w:rFonts w:cs="Times New Roman"/>
          <w:color w:val="auto"/>
          <w:szCs w:val="24"/>
          <w:lang w:val="ru-RU"/>
        </w:rPr>
        <w:t xml:space="preserve">После изменения данных необходимо </w:t>
      </w:r>
      <w:r w:rsidR="0065756B" w:rsidRPr="00EF6A2F">
        <w:rPr>
          <w:rStyle w:val="a8"/>
          <w:rFonts w:cs="Times New Roman"/>
          <w:color w:val="auto"/>
          <w:szCs w:val="24"/>
          <w:lang w:val="ru-RU"/>
        </w:rPr>
        <w:t>подтвердить изменения данных.</w:t>
      </w:r>
    </w:p>
    <w:p w14:paraId="1B1716F1" w14:textId="77777777" w:rsidR="00531870" w:rsidRPr="00EF6A2F" w:rsidRDefault="00531870" w:rsidP="00732297">
      <w:pPr>
        <w:pStyle w:val="HMNormal2"/>
        <w:ind w:firstLine="709"/>
        <w:jc w:val="both"/>
        <w:rPr>
          <w:rStyle w:val="a8"/>
          <w:rFonts w:cs="Times New Roman"/>
          <w:i/>
          <w:iCs/>
          <w:color w:val="auto"/>
          <w:szCs w:val="24"/>
          <w:lang w:val="ru-RU"/>
        </w:rPr>
      </w:pPr>
      <w:r w:rsidRPr="00EF6A2F">
        <w:rPr>
          <w:rStyle w:val="a8"/>
          <w:rFonts w:cs="Times New Roman"/>
          <w:i/>
          <w:iCs/>
          <w:color w:val="auto"/>
          <w:szCs w:val="24"/>
          <w:lang w:val="ru-RU"/>
        </w:rPr>
        <w:t>Внимание! Изменить завершенную парковку можно только один раз. После изменения автомобиля и/или зоны невозможно продлить завершенную парковочную сессию.</w:t>
      </w:r>
    </w:p>
    <w:p w14:paraId="5FD7E222" w14:textId="77777777" w:rsidR="00531870" w:rsidRPr="00EF6A2F" w:rsidRDefault="00531870" w:rsidP="00732297">
      <w:pPr>
        <w:pStyle w:val="HMNormal2"/>
        <w:ind w:firstLine="709"/>
        <w:jc w:val="both"/>
        <w:rPr>
          <w:rStyle w:val="a8"/>
          <w:rFonts w:cs="Times New Roman"/>
          <w:color w:val="auto"/>
          <w:szCs w:val="24"/>
          <w:lang w:val="ru-RU"/>
        </w:rPr>
      </w:pPr>
      <w:r w:rsidRPr="00EF6A2F">
        <w:rPr>
          <w:rStyle w:val="a8"/>
          <w:rFonts w:cs="Times New Roman"/>
          <w:color w:val="auto"/>
          <w:szCs w:val="24"/>
          <w:lang w:val="ru-RU"/>
        </w:rPr>
        <w:t>Для того, чтобы продлить завершенную парковочную сессию, необходимо:</w:t>
      </w:r>
    </w:p>
    <w:p w14:paraId="780B103C" w14:textId="275DD2C2" w:rsidR="00531870" w:rsidRPr="00EF6A2F" w:rsidRDefault="00531870" w:rsidP="00732297">
      <w:pPr>
        <w:pStyle w:val="HMNormal2"/>
        <w:numPr>
          <w:ilvl w:val="0"/>
          <w:numId w:val="42"/>
        </w:numPr>
        <w:ind w:left="0" w:firstLine="709"/>
        <w:jc w:val="both"/>
        <w:rPr>
          <w:rStyle w:val="a8"/>
          <w:rFonts w:cs="Times New Roman"/>
          <w:color w:val="auto"/>
          <w:szCs w:val="24"/>
          <w:lang w:val="ru-RU"/>
        </w:rPr>
      </w:pPr>
      <w:r w:rsidRPr="00EF6A2F">
        <w:rPr>
          <w:rStyle w:val="a8"/>
          <w:rFonts w:cs="Times New Roman"/>
          <w:color w:val="auto"/>
          <w:szCs w:val="24"/>
          <w:lang w:val="ru-RU"/>
        </w:rPr>
        <w:t>нажать кнопку «Продлить» в разделе «Изменить завершенную парковку»;</w:t>
      </w:r>
    </w:p>
    <w:p w14:paraId="5B7ABE7D" w14:textId="556B1D83" w:rsidR="00531870" w:rsidRPr="00EF6A2F" w:rsidRDefault="00531870" w:rsidP="00732297">
      <w:pPr>
        <w:pStyle w:val="HMNormal2"/>
        <w:numPr>
          <w:ilvl w:val="0"/>
          <w:numId w:val="42"/>
        </w:numPr>
        <w:ind w:left="0" w:firstLine="709"/>
        <w:jc w:val="both"/>
        <w:rPr>
          <w:rStyle w:val="a8"/>
          <w:rFonts w:cs="Times New Roman"/>
          <w:color w:val="auto"/>
          <w:szCs w:val="24"/>
          <w:lang w:val="ru-RU"/>
        </w:rPr>
      </w:pPr>
      <w:r w:rsidRPr="00EF6A2F">
        <w:rPr>
          <w:rStyle w:val="a8"/>
          <w:rFonts w:cs="Times New Roman"/>
          <w:color w:val="auto"/>
          <w:szCs w:val="24"/>
          <w:lang w:val="ru-RU"/>
        </w:rPr>
        <w:t>нажать на кнопку «Продлить до», подсвеченную синим цветом;</w:t>
      </w:r>
    </w:p>
    <w:p w14:paraId="0EEAA272" w14:textId="704DA75C" w:rsidR="00531870" w:rsidRPr="00EF6A2F" w:rsidRDefault="00531870" w:rsidP="00732297">
      <w:pPr>
        <w:pStyle w:val="HMNormal2"/>
        <w:numPr>
          <w:ilvl w:val="0"/>
          <w:numId w:val="42"/>
        </w:numPr>
        <w:ind w:left="0" w:firstLine="709"/>
        <w:jc w:val="both"/>
        <w:rPr>
          <w:rStyle w:val="a8"/>
          <w:rFonts w:cs="Times New Roman"/>
          <w:color w:val="auto"/>
          <w:szCs w:val="24"/>
          <w:lang w:val="ru-RU"/>
        </w:rPr>
      </w:pPr>
      <w:r w:rsidRPr="00EF6A2F">
        <w:rPr>
          <w:rStyle w:val="a8"/>
          <w:rFonts w:cs="Times New Roman"/>
          <w:color w:val="auto"/>
          <w:szCs w:val="24"/>
          <w:lang w:val="ru-RU"/>
        </w:rPr>
        <w:t>выбрать время (продлить завершенную парковку можно только до текущего времени и не меньше, чем на 1 минуту) (</w:t>
      </w:r>
      <w:r w:rsidRPr="00EF6A2F">
        <w:rPr>
          <w:rStyle w:val="a8"/>
          <w:rFonts w:cs="Times New Roman"/>
          <w:color w:val="auto"/>
          <w:szCs w:val="24"/>
          <w:lang w:val="ru-RU"/>
        </w:rPr>
        <w:fldChar w:fldCharType="begin"/>
      </w:r>
      <w:r w:rsidRPr="00EF6A2F">
        <w:rPr>
          <w:rStyle w:val="a8"/>
          <w:rFonts w:cs="Times New Roman"/>
          <w:color w:val="auto"/>
          <w:szCs w:val="24"/>
          <w:lang w:val="ru-RU"/>
        </w:rPr>
        <w:instrText xml:space="preserve"> REF _Ref58422194 \h  \* MERGEFORMAT </w:instrText>
      </w:r>
      <w:r w:rsidRPr="00EF6A2F">
        <w:rPr>
          <w:rStyle w:val="a8"/>
          <w:rFonts w:cs="Times New Roman"/>
          <w:color w:val="auto"/>
          <w:szCs w:val="24"/>
          <w:lang w:val="ru-RU"/>
        </w:rPr>
      </w:r>
      <w:r w:rsidRPr="00EF6A2F">
        <w:rPr>
          <w:rStyle w:val="a8"/>
          <w:rFonts w:cs="Times New Roman"/>
          <w:color w:val="auto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44</w:t>
      </w:r>
      <w:r w:rsidRPr="00EF6A2F">
        <w:rPr>
          <w:rStyle w:val="a8"/>
          <w:rFonts w:cs="Times New Roman"/>
          <w:color w:val="auto"/>
          <w:szCs w:val="24"/>
          <w:lang w:val="ru-RU"/>
        </w:rPr>
        <w:fldChar w:fldCharType="end"/>
      </w:r>
      <w:r w:rsidRPr="00EF6A2F">
        <w:rPr>
          <w:rStyle w:val="a8"/>
          <w:rFonts w:cs="Times New Roman"/>
          <w:color w:val="auto"/>
          <w:szCs w:val="24"/>
          <w:lang w:val="ru-RU"/>
        </w:rPr>
        <w:t>);</w:t>
      </w:r>
    </w:p>
    <w:p w14:paraId="5A66AB81" w14:textId="148015AA" w:rsidR="00531870" w:rsidRPr="00EF6A2F" w:rsidRDefault="00531870" w:rsidP="00732297">
      <w:pPr>
        <w:pStyle w:val="HMNormal2"/>
        <w:numPr>
          <w:ilvl w:val="0"/>
          <w:numId w:val="42"/>
        </w:numPr>
        <w:ind w:left="0" w:firstLine="709"/>
        <w:jc w:val="both"/>
        <w:rPr>
          <w:rStyle w:val="a8"/>
          <w:rFonts w:cs="Times New Roman"/>
          <w:color w:val="auto"/>
          <w:szCs w:val="24"/>
          <w:lang w:val="ru-RU"/>
        </w:rPr>
      </w:pPr>
      <w:r w:rsidRPr="00EF6A2F">
        <w:rPr>
          <w:rStyle w:val="a8"/>
          <w:rFonts w:cs="Times New Roman"/>
          <w:color w:val="auto"/>
          <w:szCs w:val="24"/>
          <w:lang w:val="ru-RU"/>
        </w:rPr>
        <w:t>перевести флажок «Я принимаю ограничения» в активное положение;</w:t>
      </w:r>
    </w:p>
    <w:p w14:paraId="2FCE67A1" w14:textId="0C7803F4" w:rsidR="00531870" w:rsidRPr="00EF6A2F" w:rsidRDefault="00531870" w:rsidP="00732297">
      <w:pPr>
        <w:pStyle w:val="HMNormal2"/>
        <w:numPr>
          <w:ilvl w:val="0"/>
          <w:numId w:val="42"/>
        </w:numPr>
        <w:ind w:left="0" w:firstLine="709"/>
        <w:jc w:val="both"/>
        <w:rPr>
          <w:rStyle w:val="a8"/>
          <w:rFonts w:cs="Times New Roman"/>
          <w:color w:val="auto"/>
          <w:szCs w:val="24"/>
          <w:lang w:val="ru-RU"/>
        </w:rPr>
      </w:pPr>
      <w:r w:rsidRPr="00EF6A2F">
        <w:rPr>
          <w:rStyle w:val="a8"/>
          <w:rFonts w:cs="Times New Roman"/>
          <w:color w:val="auto"/>
          <w:szCs w:val="24"/>
          <w:lang w:val="ru-RU"/>
        </w:rPr>
        <w:t>нажать кнопку «Продлить за ...» (</w:t>
      </w:r>
      <w:r w:rsidRPr="00EF6A2F">
        <w:rPr>
          <w:rStyle w:val="a8"/>
          <w:rFonts w:cs="Times New Roman"/>
          <w:color w:val="auto"/>
          <w:szCs w:val="24"/>
          <w:lang w:val="ru-RU"/>
        </w:rPr>
        <w:fldChar w:fldCharType="begin"/>
      </w:r>
      <w:r w:rsidRPr="00EF6A2F">
        <w:rPr>
          <w:rStyle w:val="a8"/>
          <w:rFonts w:cs="Times New Roman"/>
          <w:color w:val="auto"/>
          <w:szCs w:val="24"/>
          <w:lang w:val="ru-RU"/>
        </w:rPr>
        <w:instrText xml:space="preserve"> REF _Ref58422235 \h  \* MERGEFORMAT </w:instrText>
      </w:r>
      <w:r w:rsidRPr="00EF6A2F">
        <w:rPr>
          <w:rStyle w:val="a8"/>
          <w:rFonts w:cs="Times New Roman"/>
          <w:color w:val="auto"/>
          <w:szCs w:val="24"/>
          <w:lang w:val="ru-RU"/>
        </w:rPr>
      </w:r>
      <w:r w:rsidRPr="00EF6A2F">
        <w:rPr>
          <w:rStyle w:val="a8"/>
          <w:rFonts w:cs="Times New Roman"/>
          <w:color w:val="auto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45</w:t>
      </w:r>
      <w:r w:rsidRPr="00EF6A2F">
        <w:rPr>
          <w:rStyle w:val="a8"/>
          <w:rFonts w:cs="Times New Roman"/>
          <w:color w:val="auto"/>
          <w:szCs w:val="24"/>
          <w:lang w:val="ru-RU"/>
        </w:rPr>
        <w:fldChar w:fldCharType="end"/>
      </w:r>
      <w:r w:rsidRPr="00EF6A2F">
        <w:rPr>
          <w:rStyle w:val="a8"/>
          <w:rFonts w:cs="Times New Roman"/>
          <w:color w:val="auto"/>
          <w:szCs w:val="24"/>
          <w:lang w:val="ru-RU"/>
        </w:rPr>
        <w:t>).</w:t>
      </w:r>
    </w:p>
    <w:p w14:paraId="1C6A5751" w14:textId="77777777" w:rsidR="00531870" w:rsidRPr="00EF6A2F" w:rsidRDefault="00531870">
      <w:pPr>
        <w:pStyle w:val="HMNormal2"/>
        <w:keepNext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75B52CE" wp14:editId="45847C15">
            <wp:extent cx="4817326" cy="3419475"/>
            <wp:effectExtent l="19050" t="19050" r="215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9215" cy="3427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4915F" w14:textId="3C69E214" w:rsidR="00531870" w:rsidRPr="00EF6A2F" w:rsidRDefault="00531870" w:rsidP="002611A8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58" w:name="_Ref58422194"/>
      <w:proofErr w:type="spellStart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4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8"/>
      <w:r w:rsidR="0065756B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Style w:val="a8"/>
          <w:rFonts w:cs="Times New Roman"/>
          <w:i w:val="0"/>
          <w:iCs w:val="0"/>
          <w:color w:val="auto"/>
          <w:szCs w:val="24"/>
          <w:lang w:val="ru-RU"/>
        </w:rPr>
        <w:t>Продление завершенной парковки</w:t>
      </w:r>
    </w:p>
    <w:p w14:paraId="7EF88245" w14:textId="77777777" w:rsidR="00531870" w:rsidRPr="00EF6A2F" w:rsidRDefault="0053187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69903E7" wp14:editId="1604C91E">
            <wp:extent cx="1820459" cy="3133725"/>
            <wp:effectExtent l="19050" t="19050" r="2794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"/>
                    <a:stretch/>
                  </pic:blipFill>
                  <pic:spPr bwMode="auto">
                    <a:xfrm>
                      <a:off x="0" y="0"/>
                      <a:ext cx="1824958" cy="314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A9445" w14:textId="24A69B3D" w:rsidR="00531870" w:rsidRPr="00EF6A2F" w:rsidRDefault="00531870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59" w:name="_Ref58422235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45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9"/>
      <w:r w:rsidR="0065756B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Style w:val="a8"/>
          <w:rFonts w:cs="Times New Roman"/>
          <w:i w:val="0"/>
          <w:iCs w:val="0"/>
          <w:color w:val="auto"/>
          <w:szCs w:val="24"/>
          <w:lang w:val="ru-RU"/>
        </w:rPr>
        <w:t>Подтверждение продления завершенной парковки</w:t>
      </w:r>
    </w:p>
    <w:p w14:paraId="4D7EF88C" w14:textId="66D69F34" w:rsidR="00531870" w:rsidRPr="00EF6A2F" w:rsidRDefault="00531870" w:rsidP="00732297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/>
          <w:iCs/>
          <w:color w:val="44546A"/>
          <w:sz w:val="24"/>
          <w:szCs w:val="24"/>
          <w:lang w:val="ru-RU"/>
        </w:rPr>
      </w:pPr>
      <w:r w:rsidRPr="00EF6A2F">
        <w:rPr>
          <w:rStyle w:val="a8"/>
          <w:rFonts w:cs="Times New Roman"/>
          <w:i/>
          <w:iCs/>
          <w:color w:val="auto"/>
          <w:szCs w:val="24"/>
          <w:lang w:val="ru-RU"/>
        </w:rPr>
        <w:t xml:space="preserve">Внимание! </w:t>
      </w:r>
      <w:r w:rsidR="00DF03E9" w:rsidRPr="00EF6A2F">
        <w:rPr>
          <w:rStyle w:val="a8"/>
          <w:rFonts w:cs="Times New Roman"/>
          <w:i/>
          <w:iCs/>
          <w:color w:val="auto"/>
          <w:szCs w:val="24"/>
          <w:lang w:val="ru-RU"/>
        </w:rPr>
        <w:t>Если парковка была досрочно завершена пользователем, то нельзя редактировать ее время начала и окончания</w:t>
      </w:r>
      <w:r w:rsidRPr="00EF6A2F">
        <w:rPr>
          <w:rStyle w:val="a8"/>
          <w:rFonts w:cs="Times New Roman"/>
          <w:i/>
          <w:iCs/>
          <w:color w:val="auto"/>
          <w:szCs w:val="24"/>
          <w:lang w:val="ru-RU"/>
        </w:rPr>
        <w:t>.</w:t>
      </w:r>
    </w:p>
    <w:p w14:paraId="1C746983" w14:textId="4B4C719F" w:rsidR="00531870" w:rsidRPr="00EF6A2F" w:rsidRDefault="00531870" w:rsidP="00732297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lastRenderedPageBreak/>
        <w:t>После изменения и п</w:t>
      </w:r>
      <w:r w:rsidR="008853BC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одтверждения необходимых данных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измененные завершенные парковки будут отображены со </w:t>
      </w:r>
      <w:r w:rsidR="008853BC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ризнаком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«исправлена» в разделе </w:t>
      </w:r>
      <w:r w:rsidR="00A47784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«Изменить завершенную парковку»</w:t>
      </w:r>
    </w:p>
    <w:p w14:paraId="27FDAADD" w14:textId="36E5D38D" w:rsidR="00B50514" w:rsidRDefault="00A47784" w:rsidP="00FB570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Для редактирования начала парковочной сессии пользователь должен нажать кнопку </w:t>
      </w:r>
    </w:p>
    <w:p w14:paraId="3F981958" w14:textId="0595FEB4" w:rsidR="00FB570F" w:rsidRPr="00236881" w:rsidRDefault="00A47784" w:rsidP="00236881">
      <w:pPr>
        <w:pStyle w:val="af8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B570F">
        <w:rPr>
          <w:rFonts w:ascii="Times New Roman" w:hAnsi="Times New Roman" w:cs="Times New Roman"/>
          <w:sz w:val="24"/>
          <w:szCs w:val="24"/>
          <w:lang w:val="ru-RU"/>
        </w:rPr>
        <w:t xml:space="preserve">(см. </w:t>
      </w:r>
      <w:r w:rsidRPr="00236881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236881">
        <w:rPr>
          <w:rFonts w:ascii="Times New Roman" w:hAnsi="Times New Roman" w:cs="Times New Roman"/>
          <w:sz w:val="24"/>
          <w:szCs w:val="24"/>
          <w:lang w:val="ru-RU"/>
        </w:rPr>
        <w:instrText xml:space="preserve"> REF _Ref112938183 \h  \* MERGEFORMAT </w:instrText>
      </w:r>
      <w:r w:rsidRPr="00236881">
        <w:rPr>
          <w:rFonts w:ascii="Times New Roman" w:hAnsi="Times New Roman" w:cs="Times New Roman"/>
          <w:sz w:val="24"/>
          <w:szCs w:val="24"/>
          <w:lang w:val="ru-RU"/>
        </w:rPr>
      </w:r>
      <w:r w:rsidRPr="00236881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Рисунок</w:t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881" w:rsidRPr="00236881">
        <w:rPr>
          <w:rFonts w:ascii="Times New Roman" w:hAnsi="Times New Roman" w:cs="Times New Roman"/>
          <w:noProof/>
          <w:sz w:val="24"/>
          <w:szCs w:val="24"/>
        </w:rPr>
        <w:t>46</w:t>
      </w:r>
      <w:r w:rsidRPr="00236881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236881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1EF8ABD" w14:textId="1BF643CD" w:rsidR="0092257D" w:rsidRPr="00EF6A2F" w:rsidRDefault="0092257D" w:rsidP="001E6D95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160" w:name="_Ref112938183"/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D5FFF5E" wp14:editId="4D257CEE">
            <wp:extent cx="1952800" cy="3476625"/>
            <wp:effectExtent l="19050" t="19050" r="2857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1249" cy="3491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E7BC0" w14:textId="4C695B47" w:rsidR="00A47784" w:rsidRPr="00EF6A2F" w:rsidRDefault="00A47784">
      <w:pPr>
        <w:pStyle w:val="afa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3688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6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60"/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EF6A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– Стартовая страница приложения</w:t>
      </w:r>
    </w:p>
    <w:p w14:paraId="7021EBC2" w14:textId="5BF5A18C" w:rsidR="00A47784" w:rsidRPr="00EF6A2F" w:rsidRDefault="00A47784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Затем пользователь должен выбрать раздел «Изменить завершенную парковку» </w:t>
      </w:r>
      <w:r w:rsidR="00B5051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(см.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12938891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47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05E652A" w14:textId="1245D7E4" w:rsidR="00A47784" w:rsidRPr="00EF6A2F" w:rsidRDefault="00B17513" w:rsidP="001E6D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E7F1293" wp14:editId="1E50FD17">
            <wp:extent cx="1933575" cy="3568209"/>
            <wp:effectExtent l="19050" t="19050" r="9525" b="133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37561" cy="357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BE77C" w14:textId="38E5EB6A" w:rsidR="00A47784" w:rsidRPr="00EF6A2F" w:rsidRDefault="00A47784" w:rsidP="00A47784">
      <w:pPr>
        <w:pStyle w:val="afa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bookmarkStart w:id="161" w:name="_Ref112938891"/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3688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7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61"/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</w:t>
      </w:r>
      <w:r w:rsidRPr="00EF6A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Меню приложения</w:t>
      </w:r>
    </w:p>
    <w:p w14:paraId="34771223" w14:textId="0CF5AEA3" w:rsidR="00A47784" w:rsidRPr="00EF6A2F" w:rsidRDefault="00A47784" w:rsidP="007322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 разделе «</w:t>
      </w:r>
      <w:r w:rsidR="0080756E" w:rsidRPr="00EF6A2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авершен</w:t>
      </w:r>
      <w:r w:rsidR="0080756E" w:rsidRPr="00EF6A2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756E" w:rsidRPr="00EF6A2F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» пользователь должен выбрать</w:t>
      </w:r>
      <w:r w:rsidR="008853BC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парковочную сессию, которую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хочет изменить (см.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12941402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48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 Для выбора доступны только те сессии, которые были начаты и завершены в текущих сутках. Пользователь не может изменить начало сессии, если она была прекращена досрочно.</w:t>
      </w:r>
    </w:p>
    <w:p w14:paraId="56FFA121" w14:textId="719CA36B" w:rsidR="00A47784" w:rsidRPr="00EF6A2F" w:rsidRDefault="00A47784" w:rsidP="001E6D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B17513"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="00B17513"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7F21E46" wp14:editId="08CEF9E1">
            <wp:extent cx="1933575" cy="3455077"/>
            <wp:effectExtent l="19050" t="19050" r="9525" b="1206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9284" cy="3465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56138" w14:textId="76D7DA11" w:rsidR="00A47784" w:rsidRPr="00EF6A2F" w:rsidRDefault="00A47784" w:rsidP="00A47784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162" w:name="_Ref112941402"/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36881" w:rsidRPr="00D42B59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48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62"/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Раздел «</w:t>
      </w:r>
      <w:r w:rsidR="00314591"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З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авершен</w:t>
      </w:r>
      <w:r w:rsidR="00314591"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ы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  <w:r w:rsidR="00314591"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сегодня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»</w:t>
      </w:r>
    </w:p>
    <w:p w14:paraId="2A18483A" w14:textId="77777777" w:rsidR="00B50514" w:rsidRDefault="00A47784" w:rsidP="00B5051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сле выбора завершенной парковочной сессии </w:t>
      </w:r>
      <w:r w:rsidR="00CD5FCE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в открывшемся экране пользователь </w:t>
      </w:r>
    </w:p>
    <w:p w14:paraId="3FFF64A1" w14:textId="5EC2E87C" w:rsidR="00A47784" w:rsidRPr="00FB570F" w:rsidRDefault="00CD5FCE" w:rsidP="00182A1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олжен нажать кнопку</w:t>
      </w:r>
      <w:r w:rsidR="00A47784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«Изменить начало» (см. </w:t>
      </w:r>
      <w:r w:rsidR="00A47784" w:rsidRPr="003701D1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47784" w:rsidRPr="003701D1">
        <w:rPr>
          <w:rFonts w:ascii="Times New Roman" w:hAnsi="Times New Roman" w:cs="Times New Roman"/>
          <w:sz w:val="24"/>
          <w:szCs w:val="24"/>
          <w:lang w:val="ru-RU"/>
        </w:rPr>
        <w:instrText xml:space="preserve"> REF _Ref112941453 \h  \* MERGEFORMAT </w:instrText>
      </w:r>
      <w:r w:rsidR="00A47784" w:rsidRPr="003701D1">
        <w:rPr>
          <w:rFonts w:ascii="Times New Roman" w:hAnsi="Times New Roman" w:cs="Times New Roman"/>
          <w:sz w:val="24"/>
          <w:szCs w:val="24"/>
          <w:lang w:val="ru-RU"/>
        </w:rPr>
      </w:r>
      <w:r w:rsidR="00A47784" w:rsidRPr="003701D1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Рисунок</w:t>
      </w:r>
      <w:r w:rsidR="00236881" w:rsidRPr="00EF6A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36881" w:rsidRPr="00236881">
        <w:rPr>
          <w:rFonts w:ascii="Times New Roman" w:hAnsi="Times New Roman" w:cs="Times New Roman"/>
          <w:noProof/>
          <w:sz w:val="24"/>
          <w:szCs w:val="24"/>
        </w:rPr>
        <w:t>49</w:t>
      </w:r>
      <w:r w:rsidR="00A47784" w:rsidRPr="003701D1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A47784" w:rsidRPr="003701D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47784"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2E0536" w14:textId="5B80E0DA" w:rsidR="00B17513" w:rsidRPr="00EF6A2F" w:rsidRDefault="00B17513" w:rsidP="00B50514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163" w:name="_Ref112941453"/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0CEF90C" wp14:editId="18428DB6">
            <wp:extent cx="2056421" cy="3635698"/>
            <wp:effectExtent l="19050" t="19050" r="20320" b="222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71113" cy="3661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476AF" w14:textId="50E19D8E" w:rsidR="00A47784" w:rsidRPr="00EF6A2F" w:rsidRDefault="00A47784" w:rsidP="00A47784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49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63"/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Вкладка изменения завершенной парковочной сессии</w:t>
      </w:r>
    </w:p>
    <w:p w14:paraId="440CD8AE" w14:textId="30A645E1" w:rsidR="00A47784" w:rsidRPr="003701D1" w:rsidRDefault="00720F21" w:rsidP="0023688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открывшемся экране «Изменение начала» пользователь должен нажать на время начала парковки (см. </w:t>
      </w:r>
      <w:r w:rsidRPr="00236881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236881">
        <w:rPr>
          <w:rFonts w:ascii="Times New Roman" w:hAnsi="Times New Roman" w:cs="Times New Roman"/>
          <w:sz w:val="24"/>
          <w:szCs w:val="24"/>
          <w:lang w:val="ru-RU"/>
        </w:rPr>
        <w:instrText xml:space="preserve"> REF _Ref112941519 \h  \* MERGEFORMAT </w:instrText>
      </w:r>
      <w:r w:rsidRPr="00236881">
        <w:rPr>
          <w:rFonts w:ascii="Times New Roman" w:hAnsi="Times New Roman" w:cs="Times New Roman"/>
          <w:sz w:val="24"/>
          <w:szCs w:val="24"/>
          <w:lang w:val="ru-RU"/>
        </w:rPr>
      </w:r>
      <w:r w:rsidRPr="00236881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50</w:t>
      </w:r>
      <w:r w:rsidRPr="00236881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 и установить новое значение, которое не может выходить за пределы текущих суток или превышать изначальное время.</w:t>
      </w:r>
    </w:p>
    <w:p w14:paraId="1CA35E6A" w14:textId="7E3C3A42" w:rsidR="00741485" w:rsidRPr="00EF6A2F" w:rsidRDefault="00741485" w:rsidP="00A47784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164" w:name="_Ref112941519"/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FF2BDE4" wp14:editId="6E157BF0">
            <wp:extent cx="1873356" cy="3667125"/>
            <wp:effectExtent l="19050" t="19050" r="1270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79606" cy="367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</w:p>
    <w:p w14:paraId="3BE15158" w14:textId="31E1D23F" w:rsidR="00A47784" w:rsidRPr="00EF6A2F" w:rsidRDefault="00A47784" w:rsidP="00A47784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noProof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50</w:t>
      </w:r>
      <w:r w:rsidRPr="00EF6A2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164"/>
      <w:r w:rsidRPr="00EF6A2F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Вкладка изменения начала парковочной сессии</w:t>
      </w:r>
    </w:p>
    <w:p w14:paraId="441F57AB" w14:textId="7D589508" w:rsidR="00A47784" w:rsidRPr="00236881" w:rsidRDefault="00A47784" w:rsidP="00236881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сле изменения времени на кнопке «Изменить за …» (см. </w:t>
      </w:r>
      <w:r w:rsidRPr="00236881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236881">
        <w:rPr>
          <w:rFonts w:ascii="Times New Roman" w:hAnsi="Times New Roman" w:cs="Times New Roman"/>
          <w:sz w:val="24"/>
          <w:szCs w:val="24"/>
          <w:lang w:val="ru-RU"/>
        </w:rPr>
        <w:instrText xml:space="preserve"> REF _Ref112941519 \h  \* MERGEFORMAT </w:instrText>
      </w:r>
      <w:r w:rsidRPr="00236881">
        <w:rPr>
          <w:rFonts w:ascii="Times New Roman" w:hAnsi="Times New Roman" w:cs="Times New Roman"/>
          <w:sz w:val="24"/>
          <w:szCs w:val="24"/>
          <w:lang w:val="ru-RU"/>
        </w:rPr>
      </w:r>
      <w:r w:rsidRPr="00236881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50</w:t>
      </w:r>
      <w:r w:rsidRPr="00236881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) отразится сумма, которую будет необходимо доплатить пользователю. Для завершения изменения начала парковочной сессии пользователь должен </w:t>
      </w:r>
      <w:r w:rsidR="00720F21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активировать переключатель «Я понимаю ограничения» и </w:t>
      </w:r>
      <w:r w:rsidR="009A745F" w:rsidRPr="00EF6A2F">
        <w:rPr>
          <w:rFonts w:ascii="Times New Roman" w:hAnsi="Times New Roman" w:cs="Times New Roman"/>
          <w:sz w:val="24"/>
          <w:szCs w:val="24"/>
          <w:lang w:val="ru-RU"/>
        </w:rPr>
        <w:t>нажать кнопку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«Изменить за …». </w:t>
      </w:r>
      <w:r w:rsidR="00720F21" w:rsidRPr="00EF6A2F">
        <w:rPr>
          <w:rFonts w:ascii="Times New Roman" w:hAnsi="Times New Roman" w:cs="Times New Roman"/>
          <w:sz w:val="24"/>
          <w:szCs w:val="24"/>
          <w:lang w:val="ru-RU"/>
        </w:rPr>
        <w:t>Установка переключателя в активную позицию обязательна и означает, что пользователь осознает, что изменение времени начала парковки можно произвести только один раз</w:t>
      </w:r>
      <w:r w:rsidR="009A745F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После нажатия кнопки изменение начала будет не доступно для данной парковочной сессии.</w:t>
      </w:r>
      <w:r w:rsidR="0080756E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Исправить можно не более 3 парковочных сессий в месяц. К изменениям относится изменение ГРЗ, зоны или времени парковочной сессии.</w:t>
      </w:r>
    </w:p>
    <w:p w14:paraId="0AECE225" w14:textId="77777777" w:rsidR="00667C95" w:rsidRPr="00EF6A2F" w:rsidRDefault="00667C95" w:rsidP="00667C95">
      <w:pPr>
        <w:keepNext/>
        <w:ind w:firstLine="709"/>
        <w:jc w:val="center"/>
        <w:rPr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A0CAA7C" wp14:editId="42F51384">
            <wp:extent cx="1873356" cy="3667125"/>
            <wp:effectExtent l="19050" t="19050" r="1270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79606" cy="367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FD846" w14:textId="70E7A8E5" w:rsidR="00667C95" w:rsidRPr="00EF6A2F" w:rsidRDefault="00667C95" w:rsidP="00667C95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proofErr w:type="spellStart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1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Изменение времени старта</w:t>
      </w:r>
    </w:p>
    <w:p w14:paraId="49C82062" w14:textId="77777777" w:rsidR="00094865" w:rsidRPr="00EF6A2F" w:rsidRDefault="00094865" w:rsidP="001E6D95">
      <w:pPr>
        <w:pStyle w:val="30"/>
        <w:numPr>
          <w:ilvl w:val="2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65" w:name="_Toc128408441"/>
      <w:bookmarkStart w:id="166" w:name="_Toc151648006"/>
      <w:bookmarkStart w:id="167" w:name="_Toc158911063"/>
      <w:bookmarkStart w:id="168" w:name="_Toc169194088"/>
      <w:bookmarkStart w:id="169" w:name="_Toc176780335"/>
      <w:r w:rsidRPr="00EF6A2F">
        <w:rPr>
          <w:rFonts w:ascii="Times New Roman" w:hAnsi="Times New Roman" w:cs="Times New Roman"/>
          <w:color w:val="auto"/>
          <w:sz w:val="24"/>
          <w:szCs w:val="24"/>
          <w:lang w:val="ru-RU"/>
        </w:rPr>
        <w:t>Оплата парковки при использовании перехватывающего тарифа</w:t>
      </w:r>
      <w:bookmarkEnd w:id="165"/>
      <w:bookmarkEnd w:id="166"/>
      <w:bookmarkEnd w:id="167"/>
      <w:bookmarkEnd w:id="168"/>
      <w:bookmarkEnd w:id="169"/>
    </w:p>
    <w:p w14:paraId="2763D3F0" w14:textId="77777777" w:rsidR="00094865" w:rsidRPr="00EF6A2F" w:rsidRDefault="00094865" w:rsidP="0009486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ыбор льготного тарифа доступен только с 05:30 до 02:00 ночи следующих суток. В другое время выбор льготного тарифа недоступен, используется платный тариф.</w:t>
      </w:r>
    </w:p>
    <w:p w14:paraId="3BC663CC" w14:textId="3CE06202" w:rsidR="00094865" w:rsidRPr="00EF6A2F" w:rsidRDefault="00094865" w:rsidP="0009486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FC3A8E0" wp14:editId="330461D0">
            <wp:extent cx="2386885" cy="4236720"/>
            <wp:effectExtent l="19050" t="19050" r="13970" b="1143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4245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F5922" w14:textId="67A48EBA" w:rsidR="00094865" w:rsidRPr="00EF6A2F" w:rsidRDefault="00094865" w:rsidP="00094865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52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перехватывающего тарифа</w:t>
      </w:r>
    </w:p>
    <w:p w14:paraId="2D3B46E4" w14:textId="77777777" w:rsidR="00094865" w:rsidRPr="00EF6A2F" w:rsidRDefault="00094865" w:rsidP="0009486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Для выбора льготного тарифа пользователю нужно установить «переключатель» напротив надписи «Перехватывающий тариф». При нажатии на значок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CD08039" wp14:editId="55D3DA0E">
            <wp:extent cx="304800" cy="39052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ю отобразится дополнительная информация.</w:t>
      </w:r>
    </w:p>
    <w:p w14:paraId="561B74FD" w14:textId="55FDAF22" w:rsidR="00094865" w:rsidRPr="00EF6A2F" w:rsidRDefault="00094865" w:rsidP="0009486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3643B4A" wp14:editId="69F71054">
            <wp:extent cx="2305270" cy="4105275"/>
            <wp:effectExtent l="19050" t="19050" r="1905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12776" cy="4118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3F7C8" w14:textId="4FDFFD3E" w:rsidR="00094865" w:rsidRPr="00EF6A2F" w:rsidRDefault="00094865" w:rsidP="00094865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53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карты «Тройка»</w:t>
      </w:r>
    </w:p>
    <w:p w14:paraId="7425A6BE" w14:textId="351669D5" w:rsidR="00094865" w:rsidRPr="00EF6A2F" w:rsidRDefault="00094865" w:rsidP="0009486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ля использования перехватывающего тарифа пользователю требуется привязка карты «Тройка» в мобильном приложении. Для этого нужно перейти в раздел «Карты «Тройка»», ввести номер карты и нажать «Сохранить»</w:t>
      </w:r>
      <w:r w:rsidR="00710F02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. При использовании карты «Тройка» для запуска парковочной сессии по льготному тарифу будет автоматически подставляться номер первой карты из списка сохраненных. При наличии нескольких карт, и занятой первой карты из списка, подставится номер следующей карты. По умолчанию используется та карта, которая последней применялась для перехватывающего тарифа. 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Для удаления карты «Тройка» нужно в разделе «Карты «Тройка»» выбрать требуемую карту и нажать «Удалить». Карта недоступна для удаления, если она указана для подтверждения льготы при использовании льготного тарифа</w:t>
      </w:r>
      <w:r w:rsidR="00251EE1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для запущенной сессии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7AC739" w14:textId="12D9BBAD" w:rsidR="00094865" w:rsidRPr="00EF6A2F" w:rsidRDefault="00094865" w:rsidP="0009486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арковочная сессия может быть запущена как при выбранной карте, так и без предварительного выбора. При подтверждении льготы парковочная сессия будет запущена по льготному тарифу. По истечению времени сессия будет закрыта. Если карта не была выбрана, при </w:t>
      </w:r>
      <w:r w:rsidR="00251EE1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досрочном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завершении сессии откроется экран с выбором карты и кнопками оплаты сессии. Если льгота не была подтверждена, пользователь получит </w:t>
      </w:r>
      <w:proofErr w:type="spellStart"/>
      <w:r w:rsidRPr="00EF6A2F">
        <w:rPr>
          <w:rFonts w:ascii="Times New Roman" w:hAnsi="Times New Roman" w:cs="Times New Roman"/>
          <w:sz w:val="24"/>
          <w:szCs w:val="24"/>
          <w:lang w:val="ru-RU"/>
        </w:rPr>
        <w:t>push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-уведомление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«Необходимо оплатить парковку Автомобиль в зоне XXXX до </w:t>
      </w:r>
      <w:r w:rsidR="00071277" w:rsidRPr="00EF6A2F">
        <w:rPr>
          <w:rFonts w:ascii="Times New Roman" w:hAnsi="Times New Roman" w:cs="Times New Roman"/>
          <w:sz w:val="24"/>
          <w:szCs w:val="24"/>
          <w:lang w:val="ru-RU"/>
        </w:rPr>
        <w:t>{время окончания сессии + 5 минут}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для избежания формирования штрафа», будет предложено оплатить парковку по платному тарифу</w:t>
      </w:r>
      <w:r w:rsidR="00071277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70" w:name="_Hlk130989504"/>
      <w:r w:rsidR="00071277" w:rsidRPr="00EF6A2F">
        <w:rPr>
          <w:rFonts w:ascii="Times New Roman" w:hAnsi="Times New Roman" w:cs="Times New Roman"/>
          <w:sz w:val="24"/>
          <w:szCs w:val="24"/>
          <w:lang w:val="ru-RU"/>
        </w:rPr>
        <w:t>в течение 5 минут после окончания парковочной сессии.</w:t>
      </w:r>
    </w:p>
    <w:bookmarkEnd w:id="170"/>
    <w:p w14:paraId="7839CDD0" w14:textId="77777777" w:rsidR="00094865" w:rsidRPr="00EF6A2F" w:rsidRDefault="00094865" w:rsidP="0009486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За 15 минут до окончания сессии пользователю будет направлено </w:t>
      </w:r>
      <w:proofErr w:type="spellStart"/>
      <w:r w:rsidRPr="00EF6A2F">
        <w:rPr>
          <w:rFonts w:ascii="Times New Roman" w:hAnsi="Times New Roman" w:cs="Times New Roman"/>
          <w:sz w:val="24"/>
          <w:szCs w:val="24"/>
          <w:lang w:val="ru-RU"/>
        </w:rPr>
        <w:t>push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-уведомление о приближающемся окончании парковки. Также пользователь получит </w:t>
      </w:r>
      <w:proofErr w:type="spellStart"/>
      <w:r w:rsidRPr="00EF6A2F">
        <w:rPr>
          <w:rFonts w:ascii="Times New Roman" w:hAnsi="Times New Roman" w:cs="Times New Roman"/>
          <w:sz w:val="24"/>
          <w:szCs w:val="24"/>
          <w:lang w:val="ru-RU"/>
        </w:rPr>
        <w:t>push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>-уведомление «Парковка Автомобиль в зоне XXXX завершена, выезд с парковки необходимо осуществить в течение 5 минут» по завершению парковки.</w:t>
      </w:r>
    </w:p>
    <w:p w14:paraId="2502850A" w14:textId="670DB652" w:rsidR="00BB21C4" w:rsidRPr="00EF6A2F" w:rsidRDefault="00094865" w:rsidP="00BB21C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наличии неоплаченных сессий они будут отображаться в разделе «</w:t>
      </w:r>
      <w:r w:rsidR="009C6190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Неоплаченные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парковк</w:t>
      </w:r>
      <w:r w:rsidR="009C6190" w:rsidRPr="00EF6A2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C6190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C6190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C6190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9550671 \h </w:instrText>
      </w:r>
      <w:r w:rsidR="00171A29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9C6190" w:rsidRPr="00EF6A2F">
        <w:rPr>
          <w:rFonts w:ascii="Times New Roman" w:hAnsi="Times New Roman" w:cs="Times New Roman"/>
          <w:sz w:val="24"/>
          <w:szCs w:val="24"/>
          <w:lang w:val="ru-RU"/>
        </w:rPr>
      </w:r>
      <w:r w:rsidR="009C6190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54</w:t>
      </w:r>
      <w:r w:rsidR="009C6190"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C6190"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6CE097F" w14:textId="5EABD85D" w:rsidR="00094865" w:rsidRPr="00EF6A2F" w:rsidRDefault="00094865" w:rsidP="001E6D95">
      <w:pPr>
        <w:keepNext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5367D"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D5B9222" wp14:editId="2432566A">
            <wp:extent cx="2133705" cy="3981450"/>
            <wp:effectExtent l="19050" t="19050" r="19050" b="1905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6472" cy="3986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74E13" w14:textId="25C05E3C" w:rsidR="009C6190" w:rsidRPr="00EF6A2F" w:rsidRDefault="00094865" w:rsidP="001E6D95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71" w:name="_Ref139550671"/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sz w:val="24"/>
          <w:szCs w:val="24"/>
        </w:rPr>
        <w:fldChar w:fldCharType="separate"/>
      </w:r>
      <w:r w:rsidR="0027592E" w:rsidRPr="00D42B59">
        <w:rPr>
          <w:rFonts w:ascii="Times New Roman" w:hAnsi="Times New Roman" w:cs="Times New Roman"/>
          <w:noProof/>
          <w:sz w:val="24"/>
          <w:szCs w:val="24"/>
          <w:lang w:val="ru-RU"/>
        </w:rPr>
        <w:t>54</w:t>
      </w:r>
      <w:r w:rsidRPr="00EF6A2F">
        <w:rPr>
          <w:rFonts w:ascii="Times New Roman" w:hAnsi="Times New Roman" w:cs="Times New Roman"/>
          <w:sz w:val="24"/>
          <w:szCs w:val="24"/>
        </w:rPr>
        <w:fldChar w:fldCharType="end"/>
      </w:r>
      <w:bookmarkEnd w:id="171"/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– Список неоплаченных парковок</w:t>
      </w:r>
    </w:p>
    <w:p w14:paraId="14E45333" w14:textId="3A7EAF49" w:rsidR="009C6190" w:rsidRPr="00EF6A2F" w:rsidRDefault="009C6190" w:rsidP="009C619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Также для завершенных сессий доступно редактирование ТС и/или зоны.</w:t>
      </w:r>
    </w:p>
    <w:p w14:paraId="179A584F" w14:textId="1732EE26" w:rsidR="00AF7128" w:rsidRPr="00EF6A2F" w:rsidRDefault="00AF7128" w:rsidP="00AF7128">
      <w:pPr>
        <w:pStyle w:val="30"/>
        <w:numPr>
          <w:ilvl w:val="2"/>
          <w:numId w:val="26"/>
        </w:numPr>
        <w:spacing w:after="0"/>
        <w:ind w:left="0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72" w:name="_Toc136244758"/>
      <w:bookmarkStart w:id="173" w:name="_Toc136248197"/>
      <w:bookmarkStart w:id="174" w:name="_Toc136253304"/>
      <w:bookmarkStart w:id="175" w:name="_Toc136425879"/>
      <w:bookmarkStart w:id="176" w:name="_Toc136886386"/>
      <w:bookmarkStart w:id="177" w:name="_Toc139549257"/>
      <w:bookmarkStart w:id="178" w:name="_Toc139551253"/>
      <w:bookmarkStart w:id="179" w:name="_Toc141294561"/>
      <w:bookmarkStart w:id="180" w:name="_Toc141315163"/>
      <w:bookmarkStart w:id="181" w:name="_Toc143098127"/>
      <w:bookmarkStart w:id="182" w:name="_Toc143245291"/>
      <w:bookmarkStart w:id="183" w:name="_Toc151648007"/>
      <w:bookmarkStart w:id="184" w:name="_Toc158911064"/>
      <w:bookmarkStart w:id="185" w:name="_Toc169194089"/>
      <w:bookmarkStart w:id="186" w:name="_Toc176780336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EF6A2F">
        <w:rPr>
          <w:rFonts w:ascii="Times New Roman" w:hAnsi="Times New Roman" w:cs="Times New Roman"/>
          <w:color w:val="auto"/>
          <w:sz w:val="24"/>
          <w:szCs w:val="24"/>
          <w:lang w:val="ru-RU"/>
        </w:rPr>
        <w:t>Использование баллов «Активный гражданин»</w:t>
      </w:r>
      <w:bookmarkEnd w:id="183"/>
      <w:bookmarkEnd w:id="184"/>
      <w:bookmarkEnd w:id="185"/>
      <w:bookmarkEnd w:id="186"/>
    </w:p>
    <w:p w14:paraId="1DCF8FD4" w14:textId="77777777" w:rsidR="00AF7128" w:rsidRPr="00EF6A2F" w:rsidRDefault="00AF7128" w:rsidP="00AF712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За использование проектов Правительства Москвы пользователю могут начисляться баллы «Активный гражданин. Этими баллами также можно оплачивать парковочные сессии.</w:t>
      </w:r>
    </w:p>
    <w:p w14:paraId="3ECD73F5" w14:textId="3EDE24B4" w:rsidR="00AF7128" w:rsidRPr="00EF6A2F" w:rsidRDefault="00FA4940" w:rsidP="00AF712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первом входе, если у пользователя есть начисленные баллы- они отобразятся в разделе меню «</w:t>
      </w:r>
      <w:r w:rsidR="00A61839" w:rsidRPr="00EF6A2F">
        <w:rPr>
          <w:rFonts w:ascii="Times New Roman" w:hAnsi="Times New Roman" w:cs="Times New Roman"/>
          <w:sz w:val="24"/>
          <w:szCs w:val="24"/>
          <w:lang w:val="ru-RU"/>
        </w:rPr>
        <w:t>Парковочные б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аллы»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22972327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57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), а также на главном экране приложения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lastRenderedPageBreak/>
        <w:t>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22972304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55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, если в разделе «Настройка» установлен соответствующий флаг</w:t>
      </w:r>
      <w:r w:rsidR="00AF7128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С каждым пополнением бонусного счета баллы будут отображаться на главном экране, настройка автоматически будет включаться. </w:t>
      </w:r>
      <w:r w:rsidR="00AF7128" w:rsidRPr="00EF6A2F">
        <w:rPr>
          <w:rFonts w:ascii="Times New Roman" w:hAnsi="Times New Roman" w:cs="Times New Roman"/>
          <w:sz w:val="24"/>
          <w:szCs w:val="24"/>
          <w:lang w:val="ru-RU"/>
        </w:rPr>
        <w:t>На главном экране и в истории операций будут отображены целые баллы, в меню и при изменении парковочной сессии будут отображаться баллы с дробной частью.</w:t>
      </w:r>
    </w:p>
    <w:p w14:paraId="6AE663D4" w14:textId="3A8CF247" w:rsidR="00AF7128" w:rsidRPr="00EF6A2F" w:rsidRDefault="00520FDF" w:rsidP="00B50514">
      <w:pPr>
        <w:keepNext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E7F97DA" wp14:editId="46165755">
            <wp:extent cx="2295525" cy="4972423"/>
            <wp:effectExtent l="19050" t="19050" r="9525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02497" cy="498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0B673" w14:textId="213BCFDC" w:rsidR="00AF7128" w:rsidRPr="00EF6A2F" w:rsidRDefault="00AF7128" w:rsidP="00AF7128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187" w:name="_Ref122972304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5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87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Отображение баллов</w:t>
      </w:r>
    </w:p>
    <w:p w14:paraId="5CDE50EC" w14:textId="714B4020" w:rsidR="00AF7128" w:rsidRPr="00EF6A2F" w:rsidRDefault="00E669BA" w:rsidP="001E6D9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EE7FA5E" wp14:editId="66BF145D">
            <wp:extent cx="2647950" cy="850747"/>
            <wp:effectExtent l="19050" t="19050" r="19050" b="260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75446" cy="85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4572C" w14:textId="706AD7FF" w:rsidR="00AF7128" w:rsidRPr="00EF6A2F" w:rsidRDefault="00AF7128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56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тображение баллов</w:t>
      </w:r>
    </w:p>
    <w:p w14:paraId="01B42C21" w14:textId="77777777" w:rsidR="00AF7128" w:rsidRPr="00EF6A2F" w:rsidRDefault="00AF712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ервично если у пользователя еще нет баллов, то баллы отображаться не будут. </w:t>
      </w:r>
    </w:p>
    <w:p w14:paraId="780D9300" w14:textId="4F0C8CD4" w:rsidR="00AF7128" w:rsidRPr="00EF6A2F" w:rsidRDefault="00AF7128" w:rsidP="00AF7128">
      <w:pPr>
        <w:keepNext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="00E669BA"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C932941" wp14:editId="49E6015E">
            <wp:extent cx="2577457" cy="2618779"/>
            <wp:effectExtent l="19050" t="19050" r="13970" b="1016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87234" cy="2628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D5CDD" w14:textId="7A8F9DE0" w:rsidR="00AF7128" w:rsidRPr="00EF6A2F" w:rsidRDefault="00AF7128" w:rsidP="001E6D95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188" w:name="_Ref122972327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7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88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Фрагмент меню</w:t>
      </w:r>
    </w:p>
    <w:p w14:paraId="50707069" w14:textId="1E583DB0" w:rsidR="00AF7128" w:rsidRPr="00EF6A2F" w:rsidRDefault="00AF712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переходе в раздел «</w:t>
      </w:r>
      <w:r w:rsidR="00E40464" w:rsidRPr="00EF6A2F">
        <w:rPr>
          <w:rFonts w:ascii="Times New Roman" w:hAnsi="Times New Roman" w:cs="Times New Roman"/>
          <w:sz w:val="24"/>
          <w:szCs w:val="24"/>
          <w:lang w:val="ru-RU"/>
        </w:rPr>
        <w:t>Парковочные б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аллы» пользователю отобразится сообщение о возможности переводов баллов в приложение для дальнейшего использования при оплате парковочных сессий. Такое же уведомление отобразиться при нажатии на баллы на экране с картой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22972461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58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4955C17" w14:textId="26C0BD82" w:rsidR="00AF7128" w:rsidRPr="00EF6A2F" w:rsidRDefault="00E669BA" w:rsidP="00AF7128">
      <w:pPr>
        <w:keepNext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E1CB175" wp14:editId="33A43C91">
            <wp:extent cx="2472501" cy="5361227"/>
            <wp:effectExtent l="19050" t="19050" r="23495" b="1143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97" cy="5382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AA011" w14:textId="63727A8E" w:rsidR="00AF7128" w:rsidRPr="00EF6A2F" w:rsidRDefault="00AF7128" w:rsidP="00AF7128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189" w:name="_Ref122972461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58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89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Уведомление о переводе баллов в приложение</w:t>
      </w:r>
    </w:p>
    <w:p w14:paraId="59DB917A" w14:textId="77777777" w:rsidR="00AF7128" w:rsidRPr="00EF6A2F" w:rsidRDefault="00AF7128" w:rsidP="00AF712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Оплата парковочных сессий баллами возможна только для парковок г. Москва. Оплата парковок других регионах недоступна.</w:t>
      </w:r>
    </w:p>
    <w:p w14:paraId="5768E556" w14:textId="77777777" w:rsidR="00AF7128" w:rsidRPr="00EF6A2F" w:rsidRDefault="00AF7128" w:rsidP="00AF712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ри оплате парковочных сессий в г. Москва при выборе парковочной зоны и длительности появляется возможность использования баллов. Если баллов достаточно для полной оплаты парковочной сессии, то оплата будет выполнена только баллами. </w:t>
      </w:r>
    </w:p>
    <w:p w14:paraId="6E330349" w14:textId="33A7805D" w:rsidR="00AF7128" w:rsidRPr="00EF6A2F" w:rsidRDefault="00AF7128" w:rsidP="00AF712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="009B2F13"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6FDC705" wp14:editId="20DD2BF8">
            <wp:extent cx="2962275" cy="2825463"/>
            <wp:effectExtent l="19050" t="19050" r="9525" b="133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69290" cy="2832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1E8B4" w14:textId="63B0FF7E" w:rsidR="00AF7128" w:rsidRPr="00EF6A2F" w:rsidRDefault="00AF7128" w:rsidP="00AF7128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59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Отображение переключателя баллов при оплате парковочной сессии</w:t>
      </w:r>
    </w:p>
    <w:p w14:paraId="68190B7E" w14:textId="77777777" w:rsidR="00AF7128" w:rsidRPr="00EF6A2F" w:rsidRDefault="00AF7128" w:rsidP="00AF712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ю нужно установить «бегунок» в активную позицию и нажать «Припарковать за *** баллов. После этого количество баллов на главном экране обновится, парковочная сессия будет запущена. </w:t>
      </w:r>
    </w:p>
    <w:p w14:paraId="1CE7A029" w14:textId="430E48EF" w:rsidR="00AF7128" w:rsidRPr="00EF6A2F" w:rsidRDefault="00AF7128" w:rsidP="001E6D9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недостаточном количестве баллов для оплаты сессии</w:t>
      </w:r>
      <w:r w:rsidR="009B2F13" w:rsidRPr="00EF6A2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F13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то допускается комбинированная оплата парковочной сессии,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может использовать дополнительно парковочный счет. Баллы будут списаны полностью, а остальные средства будут списаны с парковочного счета </w:t>
      </w:r>
    </w:p>
    <w:p w14:paraId="41AAA3E3" w14:textId="5442722F" w:rsidR="00AF7128" w:rsidRPr="00EF6A2F" w:rsidRDefault="00AF7128" w:rsidP="001E6D9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одление парковочной сессии происходит аналогичным образом. Если бонусный счет нулевой, то продление будет выполнено за счет средств парковочного счета, при этом переключатель баллов отображен не будет</w:t>
      </w:r>
      <w:r w:rsidR="009B2F13"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5E208B" w14:textId="14236180" w:rsidR="00AF7128" w:rsidRPr="00EF6A2F" w:rsidRDefault="00AF7128" w:rsidP="00AF712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Если баллы имеются, то при продлении парковочной сессии преимущественно списываются баллы. Если балов для продления недостаточно, то будут списаны все баллы, а также недостающие средства с парковочного счета.</w:t>
      </w:r>
    </w:p>
    <w:p w14:paraId="18134F9D" w14:textId="2C60189C" w:rsidR="00AF7128" w:rsidRPr="00EF6A2F" w:rsidRDefault="00AF7128" w:rsidP="00AF712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="009B2F13"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EB1A923" wp14:editId="503B2A95">
            <wp:extent cx="2460364" cy="2514600"/>
            <wp:effectExtent l="19050" t="19050" r="16510" b="190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66384" cy="2520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1E8B7" w14:textId="07917233" w:rsidR="00AF7128" w:rsidRPr="00EF6A2F" w:rsidRDefault="00AF7128" w:rsidP="00AF7128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0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Доплата баллами</w:t>
      </w:r>
    </w:p>
    <w:p w14:paraId="70A99489" w14:textId="0710038E" w:rsidR="00AF7128" w:rsidRPr="00EF6A2F" w:rsidRDefault="00AF7128" w:rsidP="00B5051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Если на парковочном и бонусном счете недостаточно средств для продления, то переключатель баллов не будет отображен, временной период будет окрашен синим, а продление парковочной сессии будет выполнено с помощью любого доступного способа – банковская карта, мобильный телефон и т.п. </w:t>
      </w:r>
    </w:p>
    <w:p w14:paraId="3803F3E7" w14:textId="77777777" w:rsidR="00AF7128" w:rsidRPr="00EF6A2F" w:rsidRDefault="00AF7128" w:rsidP="00B5051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ри досрочной остановке парковочной сессии на парковочный и бонусный счет будут возвращены неизрасходованные средства: </w:t>
      </w:r>
    </w:p>
    <w:p w14:paraId="0AB0BB2B" w14:textId="77777777" w:rsidR="00AF7128" w:rsidRPr="00EF6A2F" w:rsidRDefault="00AF7128" w:rsidP="00B50514">
      <w:pPr>
        <w:pStyle w:val="af8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Если использован только парковочный счет, возврат будет осуществлен на парковочный счет;</w:t>
      </w:r>
    </w:p>
    <w:p w14:paraId="3909075C" w14:textId="77777777" w:rsidR="00AF7128" w:rsidRPr="00EF6A2F" w:rsidRDefault="00AF7128" w:rsidP="00B50514">
      <w:pPr>
        <w:pStyle w:val="af8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Если использованы только баллы- возврат будет осуществлен на бонусный счет;</w:t>
      </w:r>
    </w:p>
    <w:p w14:paraId="2A6C2ABE" w14:textId="77777777" w:rsidR="00AF7128" w:rsidRPr="00EF6A2F" w:rsidRDefault="00AF7128" w:rsidP="00B50514">
      <w:pPr>
        <w:pStyle w:val="af8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Если была использована комбинированная оплата – деньги будет возвращены на парковочный счет, баллы- на бонусный, если после перерасчета останутся баллы. В приоритете возврат денежных средств на парковочный счет.</w:t>
      </w:r>
    </w:p>
    <w:p w14:paraId="12B07818" w14:textId="77777777" w:rsidR="00AF7128" w:rsidRPr="00EF6A2F" w:rsidRDefault="00AF7128" w:rsidP="00B5051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Использование баллов для оплаты парковочной сессии для автомобиля, принадлежащего ЮЛ, недоступно.</w:t>
      </w:r>
    </w:p>
    <w:p w14:paraId="77BF5C1A" w14:textId="77777777" w:rsidR="005D2C8C" w:rsidRPr="00EF6A2F" w:rsidRDefault="00AF7128" w:rsidP="005D2C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изменении длительности завершенной парковочной сессии, оплаченной только баллами, на меньшую, или зоны на более дешевую, неизрасходованные баллы будут возвращены на бонусный счет.</w:t>
      </w:r>
    </w:p>
    <w:p w14:paraId="58A4C161" w14:textId="6F6908B2" w:rsidR="00AF7128" w:rsidRPr="00EF6A2F" w:rsidRDefault="00AF7128" w:rsidP="005D2C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изменении парковочной сессии, длительности и/или зоны, оплаченной с использованием парковочного и бонусного счетов, деньги будут возвращены на парковочный счет, баллы- на бонусный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22973264 \h </w:instrText>
      </w:r>
      <w:r w:rsidR="006B42E9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61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22973387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63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 Преимущество при перерасчете отдается возврату денежных средств.</w:t>
      </w:r>
    </w:p>
    <w:p w14:paraId="439B7E0E" w14:textId="254D713A" w:rsidR="00AF7128" w:rsidRPr="00EF6A2F" w:rsidRDefault="00AF7128" w:rsidP="00AF7128">
      <w:pPr>
        <w:keepNext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E772549" wp14:editId="51EC662F">
            <wp:extent cx="2202806" cy="4895850"/>
            <wp:effectExtent l="19050" t="19050" r="26670" b="1905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14054" cy="492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FB46E" w14:textId="6A9876B9" w:rsidR="00AF7128" w:rsidRPr="00EF6A2F" w:rsidRDefault="00AF7128" w:rsidP="00AF7128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90" w:name="_Ref122973264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1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0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Изменение сессии при комбинированной оплате</w:t>
      </w:r>
    </w:p>
    <w:p w14:paraId="09F9B588" w14:textId="4B4CBAC3" w:rsidR="00AF7128" w:rsidRPr="00EF6A2F" w:rsidRDefault="00AF7128" w:rsidP="00AF7128">
      <w:pPr>
        <w:keepNext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0EA65EE" wp14:editId="748B51B5">
            <wp:extent cx="2006791" cy="3562350"/>
            <wp:effectExtent l="19050" t="19050" r="12700" b="190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13414" cy="3574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5E684" w14:textId="327233F9" w:rsidR="00AF7128" w:rsidRPr="00EF6A2F" w:rsidRDefault="00AF7128" w:rsidP="00AF7128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2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Доступные поля для редактирования</w:t>
      </w:r>
    </w:p>
    <w:p w14:paraId="1C593411" w14:textId="45243137" w:rsidR="00AF7128" w:rsidRPr="00EF6A2F" w:rsidRDefault="00AF7128" w:rsidP="00AF7128">
      <w:pPr>
        <w:keepNext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C32B931" wp14:editId="66C9EE22">
            <wp:extent cx="1952625" cy="3470690"/>
            <wp:effectExtent l="19050" t="19050" r="9525" b="1587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59669" cy="348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F290C" w14:textId="1B9D553D" w:rsidR="00AF7128" w:rsidRPr="00EF6A2F" w:rsidRDefault="00AF7128" w:rsidP="00AF7128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91" w:name="_Ref122973387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3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1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ример перерасчета при комбинированной оплате сессии</w:t>
      </w:r>
    </w:p>
    <w:p w14:paraId="17E6E074" w14:textId="77777777" w:rsidR="00AF7128" w:rsidRPr="00EF6A2F" w:rsidRDefault="00AF7128" w:rsidP="001E6D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7DFA4A" w14:textId="2E16047A" w:rsidR="00EE50AB" w:rsidRPr="00EF6A2F" w:rsidRDefault="00EE50AB" w:rsidP="00732297">
      <w:pPr>
        <w:pStyle w:val="30"/>
        <w:numPr>
          <w:ilvl w:val="2"/>
          <w:numId w:val="26"/>
        </w:numPr>
        <w:spacing w:after="0"/>
        <w:ind w:left="0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92" w:name="_Toc41904157"/>
      <w:bookmarkStart w:id="193" w:name="_Toc151648008"/>
      <w:bookmarkStart w:id="194" w:name="_Toc158911065"/>
      <w:bookmarkStart w:id="195" w:name="_Toc169194090"/>
      <w:bookmarkStart w:id="196" w:name="_Toc176780337"/>
      <w:r w:rsidRPr="00EF6A2F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Использование корпоративного счета</w:t>
      </w:r>
      <w:bookmarkEnd w:id="192"/>
      <w:bookmarkEnd w:id="193"/>
      <w:bookmarkEnd w:id="194"/>
      <w:bookmarkEnd w:id="195"/>
      <w:bookmarkEnd w:id="196"/>
    </w:p>
    <w:p w14:paraId="30F7AAE5" w14:textId="1D89EF91" w:rsidR="00EE50AB" w:rsidRPr="00EF6A2F" w:rsidRDefault="00EE50AB" w:rsidP="00732297">
      <w:pPr>
        <w:pStyle w:val="16"/>
        <w:spacing w:before="0" w:beforeAutospacing="0" w:after="0" w:afterAutospacing="0" w:line="360" w:lineRule="auto"/>
        <w:ind w:firstLine="709"/>
        <w:jc w:val="both"/>
      </w:pPr>
      <w:r w:rsidRPr="00EF6A2F">
        <w:t>Для пользователей, которые подключены к корпоративному счету ЮЛ, доступен дополнительный способ оплаты парковочной сессии.</w:t>
      </w:r>
      <w:r w:rsidRPr="00EF6A2F">
        <w:br/>
        <w:t xml:space="preserve">После подключения к корпоративному счету пользователю мобильного приложения на мобильный телефон придет соответствующее оповещение в виде </w:t>
      </w:r>
      <w:proofErr w:type="spellStart"/>
      <w:r w:rsidRPr="00EF6A2F">
        <w:t>push</w:t>
      </w:r>
      <w:proofErr w:type="spellEnd"/>
      <w:r w:rsidRPr="00EF6A2F">
        <w:t xml:space="preserve">-уведомления </w:t>
      </w:r>
      <w:r w:rsidR="00943540">
        <w:br/>
      </w:r>
      <w:r w:rsidRPr="00EF6A2F">
        <w:t>(</w:t>
      </w:r>
      <w:r w:rsidRPr="00EF6A2F">
        <w:fldChar w:fldCharType="begin"/>
      </w:r>
      <w:r w:rsidRPr="00EF6A2F">
        <w:instrText xml:space="preserve"> REF _Ref58419258 \h  \* MERGEFORMAT </w:instrText>
      </w:r>
      <w:r w:rsidRPr="00EF6A2F">
        <w:fldChar w:fldCharType="separate"/>
      </w:r>
      <w:r w:rsidR="00236881" w:rsidRPr="00236881">
        <w:t xml:space="preserve">Рисунок </w:t>
      </w:r>
      <w:r w:rsidR="00236881" w:rsidRPr="00236881">
        <w:rPr>
          <w:noProof/>
        </w:rPr>
        <w:t>64</w:t>
      </w:r>
      <w:r w:rsidRPr="00EF6A2F">
        <w:fldChar w:fldCharType="end"/>
      </w:r>
      <w:r w:rsidRPr="00EF6A2F">
        <w:t xml:space="preserve">, </w:t>
      </w:r>
      <w:r w:rsidRPr="00EF6A2F">
        <w:fldChar w:fldCharType="begin"/>
      </w:r>
      <w:r w:rsidRPr="00EF6A2F">
        <w:instrText xml:space="preserve"> REF _Ref58419303 \h  \* MERGEFORMAT </w:instrText>
      </w:r>
      <w:r w:rsidRPr="00EF6A2F">
        <w:fldChar w:fldCharType="separate"/>
      </w:r>
      <w:r w:rsidR="00236881" w:rsidRPr="00236881">
        <w:t xml:space="preserve">Рисунок </w:t>
      </w:r>
      <w:r w:rsidR="00236881" w:rsidRPr="00236881">
        <w:rPr>
          <w:noProof/>
        </w:rPr>
        <w:t>65</w:t>
      </w:r>
      <w:r w:rsidRPr="00EF6A2F">
        <w:fldChar w:fldCharType="end"/>
      </w:r>
      <w:r w:rsidRPr="00EF6A2F">
        <w:t>).</w:t>
      </w:r>
    </w:p>
    <w:p w14:paraId="2863EE02" w14:textId="77777777" w:rsidR="00EE50AB" w:rsidRPr="00EF6A2F" w:rsidRDefault="00EE50A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drawing>
          <wp:inline distT="0" distB="0" distL="0" distR="0" wp14:anchorId="52E636C6" wp14:editId="64D0347A">
            <wp:extent cx="2619375" cy="933450"/>
            <wp:effectExtent l="19050" t="19050" r="28575" b="19050"/>
            <wp:docPr id="57" name="Рисунок 57" descr="W_SGfUb1p_YyF8Bqa3v3o1Ys_wCqRXgmCqGAJdTe6rlXC1ORTVuQtRY3WGSzAt0-MNKHUfId56pidOKtMHs984zrQwjuRm_Id69QPtein3K3X2wF8FVBz_6GNIjZ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W_SGfUb1p_YyF8Bqa3v3o1Ys_wCqRXgmCqGAJdTe6rlXC1ORTVuQtRY3WGSzAt0-MNKHUfId56pidOKtMHs984zrQwjuRm_Id69QPtein3K3X2wF8FVBz_6GNIjZhA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E7BE6" w14:textId="24756AD5" w:rsidR="00EE50AB" w:rsidRPr="00EF6A2F" w:rsidRDefault="00EE50AB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197" w:name="_Ref58419258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4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7"/>
      <w:r w:rsidR="00CF62B8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Пример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ush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-уведомления о подключении к корпоративному счету</w:t>
      </w:r>
    </w:p>
    <w:p w14:paraId="19C72F65" w14:textId="772894EA" w:rsidR="00EE50AB" w:rsidRPr="00EF6A2F" w:rsidRDefault="00731DAA">
      <w:pPr>
        <w:keepNext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AE5C10D" wp14:editId="3A83B11B">
            <wp:extent cx="2867025" cy="1038225"/>
            <wp:effectExtent l="19050" t="19050" r="28575" b="285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1FA1B" w14:textId="69D1621B" w:rsidR="00EE50AB" w:rsidRPr="00EF6A2F" w:rsidRDefault="00EE50AB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bookmarkStart w:id="198" w:name="_Ref58419303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5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8"/>
      <w:r w:rsidR="00CF62B8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Пример уведомления при запущенном приложении</w:t>
      </w:r>
    </w:p>
    <w:p w14:paraId="01A7D9EE" w14:textId="2AF1BB75" w:rsidR="00EE50AB" w:rsidRPr="00EF6A2F" w:rsidRDefault="00EE50AB" w:rsidP="007322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мобильном приложении помимо личного счета будет отображаться корпоративный счет с указанием юридического лица, предоставившего этот счет. У одного пользователя, если он одновременно является сотрудником нескольких ЮЛ, может быть несколько корпоративных счетов (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9366 \h  \* MERGEFORMAT </w:instrTex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66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1F602F58" w14:textId="1CBF1116" w:rsidR="00EE50AB" w:rsidRPr="00EF6A2F" w:rsidRDefault="00257503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C0ED030" wp14:editId="5F84B45B">
            <wp:extent cx="2219325" cy="4807363"/>
            <wp:effectExtent l="19050" t="19050" r="9525" b="127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23995" cy="481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4F911" w14:textId="7064C1AD" w:rsidR="00EE50AB" w:rsidRPr="00EF6A2F" w:rsidRDefault="00EE50AB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bookmarkStart w:id="199" w:name="_Ref58419366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6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9"/>
      <w:r w:rsidR="005B06C2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Личный кабинет сотрудника нескольких ЮЛ</w:t>
      </w:r>
    </w:p>
    <w:p w14:paraId="3A13ECBE" w14:textId="4E633977" w:rsidR="00EE50AB" w:rsidRPr="00EF6A2F" w:rsidRDefault="00EE50AB" w:rsidP="007322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тобы перейти в корпоративный парковочный счёт пользователю нужно нажать на название ЮЛ. В корпоративном парковочном счёте отражены возможные ограничения, сумма на счете или иная информация, касающаяся условий парковки для корпоративных ТС </w:t>
      </w:r>
      <w:r w:rsidR="009435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9413 \h  \* MERGEFORMAT </w:instrTex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67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296E0114" w14:textId="77777777" w:rsidR="00EE50AB" w:rsidRPr="00EF6A2F" w:rsidRDefault="00EE50A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lastRenderedPageBreak/>
        <w:drawing>
          <wp:inline distT="0" distB="0" distL="0" distR="0" wp14:anchorId="724C0685" wp14:editId="69A30464">
            <wp:extent cx="1757164" cy="3067050"/>
            <wp:effectExtent l="19050" t="19050" r="14605" b="19050"/>
            <wp:docPr id="60" name="Рисунок 60" descr="WEhfWQhw6JTJcIftHQBPNkkWI3SOedEZskM8zU7fFnov31ydRc7k0y2NrdfhHgJxb-FD-7ZoGIx99YsigS6My-p6oWobqs6NCgWJr2YmHZa18WhwjpgYJmem71o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WEhfWQhw6JTJcIftHQBPNkkWI3SOedEZskM8zU7fFnov31ydRc7k0y2NrdfhHgJxb-FD-7ZoGIx99YsigS6My-p6oWobqs6NCgWJr2YmHZa18WhwjpgYJmem71oleA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"/>
                    <a:stretch/>
                  </pic:blipFill>
                  <pic:spPr bwMode="auto">
                    <a:xfrm>
                      <a:off x="0" y="0"/>
                      <a:ext cx="1761682" cy="3074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34C1" w14:textId="7BAF3B8D" w:rsidR="00EE50AB" w:rsidRPr="00EF6A2F" w:rsidRDefault="00EE50AB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bookmarkStart w:id="200" w:name="_Ref58419413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7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00"/>
      <w:r w:rsidR="005B06C2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Условия парковки ТС за счет ЮЛ</w:t>
      </w:r>
    </w:p>
    <w:p w14:paraId="1CAE850B" w14:textId="2BE39D95" w:rsidR="00EE50AB" w:rsidRPr="00EF6A2F" w:rsidRDefault="00EE50AB" w:rsidP="007322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раничения могут быть установлены строго, т.е. с четким указанием автомобилей и/или зон, времени, суммы на текущие сутки или месяц. Также допускается устанавливать значения одного или нескольких полей «без ограничений» (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9464 \h  \* MERGEFORMAT </w:instrTex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68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6E32BE7A" w14:textId="77777777" w:rsidR="00EE50AB" w:rsidRPr="00EF6A2F" w:rsidRDefault="00EE50A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drawing>
          <wp:inline distT="0" distB="0" distL="0" distR="0" wp14:anchorId="2DEC55B5" wp14:editId="5EA0D160">
            <wp:extent cx="2447925" cy="1823282"/>
            <wp:effectExtent l="19050" t="19050" r="9525" b="24765"/>
            <wp:docPr id="61" name="Рисунок 61" descr="esCWVGy4JTW6n7i7ST9BkdDbJi4xhdwaQk2AP0GvlZkhIYpoLInrp3v84Sab6nzgOsF9jabr9uM0SKAAYssN-WpgVRBVSFUL5SRjI_O7yijVjUfGC3R-KSXUy3zd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sCWVGy4JTW6n7i7ST9BkdDbJi4xhdwaQk2AP0GvlZkhIYpoLInrp3v84Sab6nzgOsF9jabr9uM0SKAAYssN-WpgVRBVSFUL5SRjI_O7yijVjUfGC3R-KSXUy3zdj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3"/>
                    <a:stretch/>
                  </pic:blipFill>
                  <pic:spPr bwMode="auto">
                    <a:xfrm>
                      <a:off x="0" y="0"/>
                      <a:ext cx="2449675" cy="182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2331A" w14:textId="14906127" w:rsidR="00EE50AB" w:rsidRPr="00EF6A2F" w:rsidRDefault="00EE50AB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bookmarkStart w:id="201" w:name="_Ref58419464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8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01"/>
      <w:r w:rsidR="00CC3A5E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Пример условий парковки без ограничений по сумме</w:t>
      </w:r>
    </w:p>
    <w:p w14:paraId="30AE9DF9" w14:textId="353F729D" w:rsidR="00EE50AB" w:rsidRPr="00EF6A2F" w:rsidRDefault="00EE50AB" w:rsidP="007322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усмотрена возможность связаться с администратором ЮЛ в случае, если в этом возникла необходимость, например, если заканчивается выделенная сумма. Для этого нужно нажать номер телефона, расположенный внизу экрана корпоративного парковочного счета (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9511 \h  \* MERGEFORMAT </w:instrTex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69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35EF33E5" w14:textId="77777777" w:rsidR="00EE50AB" w:rsidRPr="00EF6A2F" w:rsidRDefault="00EE50A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lastRenderedPageBreak/>
        <w:drawing>
          <wp:inline distT="0" distB="0" distL="0" distR="0" wp14:anchorId="5A8D3ACC" wp14:editId="771585AA">
            <wp:extent cx="2505075" cy="1057698"/>
            <wp:effectExtent l="19050" t="19050" r="9525" b="28575"/>
            <wp:docPr id="62" name="Рисунок 62" descr="M_FXUE5jCTaHd_4Us4CyhfHcH90bdgRqZ2_rZ8WAGTMXKRM3UX_Gs7FfTkwvnXKSuXT_vFv1CEjs2WHZHPfyEu3dJuy3UwZGYzH51Djo-8Co86QPV_Ke3jzheDti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_FXUE5jCTaHd_4Us4CyhfHcH90bdgRqZ2_rZ8WAGTMXKRM3UX_Gs7FfTkwvnXKSuXT_vFv1CEjs2WHZHPfyEu3dJuy3UwZGYzH51Djo-8Co86QPV_Ke3jzheDtitw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35" cy="1059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6BB3F" w14:textId="7B8DD0CD" w:rsidR="00EE50AB" w:rsidRPr="00EF6A2F" w:rsidRDefault="00EE50AB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bookmarkStart w:id="202" w:name="_Ref58419511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69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02"/>
      <w:r w:rsidR="007D0664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Связь с администратором</w:t>
      </w:r>
    </w:p>
    <w:p w14:paraId="35F31DB5" w14:textId="50A60634" w:rsidR="00EE50AB" w:rsidRPr="00EF6A2F" w:rsidRDefault="00EE50A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зделе «Автомобили» находится список ТС, которые относятся к данному ЮЛ и могут использовать корпоративный счет для оплаты парковки (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9558 \h  \* MERGEFORMAT </w:instrTex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70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4AC77EB2" w14:textId="77777777" w:rsidR="00EE50AB" w:rsidRPr="00EF6A2F" w:rsidRDefault="00EE50A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drawing>
          <wp:inline distT="0" distB="0" distL="0" distR="0" wp14:anchorId="0FB5B7A2" wp14:editId="4952727B">
            <wp:extent cx="1938722" cy="3409950"/>
            <wp:effectExtent l="19050" t="19050" r="23495" b="19050"/>
            <wp:docPr id="63" name="Рисунок 63" descr="4zlc55pgzc1yO_wxDfqsJnczr_Mj_oy_8ZBbj1VlDzU9dNNbz_kBrIeGwbtu7UO97fBbjAHdp2JzOZKJ54Lwhb6hSNP6UdW_IZDv6nX70IJ4C44iGGIUnwCJqSj4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4zlc55pgzc1yO_wxDfqsJnczr_Mj_oy_8ZBbj1VlDzU9dNNbz_kBrIeGwbtu7UO97fBbjAHdp2JzOZKJ54Lwhb6hSNP6UdW_IZDv6nX70IJ4C44iGGIUnwCJqSj46Q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58" cy="3419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4599D" w14:textId="31A3EEC0" w:rsidR="00EE50AB" w:rsidRPr="00EF6A2F" w:rsidRDefault="00EE50AB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bookmarkStart w:id="203" w:name="_Ref58419558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70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03"/>
      <w:r w:rsidR="00A34BB3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Список ТС ЮЛ</w:t>
      </w:r>
    </w:p>
    <w:p w14:paraId="41E13E06" w14:textId="3FC2A3C1" w:rsidR="00EE50AB" w:rsidRPr="00EF6A2F" w:rsidRDefault="00EE50AB" w:rsidP="007322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жав на «+» напротив ГРЗ, можно добавить выбранное ТС в свой «гараж»- список ТС в личном кабинете мобильного приложения (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9622 \h  \* MERGEFORMAT </w:instrTex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71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7915559A" w14:textId="77777777" w:rsidR="00EE50AB" w:rsidRPr="00EF6A2F" w:rsidRDefault="00EE50A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lastRenderedPageBreak/>
        <w:drawing>
          <wp:inline distT="0" distB="0" distL="0" distR="0" wp14:anchorId="7AFEAE19" wp14:editId="1769F7FC">
            <wp:extent cx="2314943" cy="1885950"/>
            <wp:effectExtent l="19050" t="19050" r="28575" b="19050"/>
            <wp:docPr id="64" name="Рисунок 64" descr="p4F4vcx9uGMZIdlOMxvnofUyYYGnTQIvV6diDgFMliBtSwnNhab4z225Huh6XcXwyjjZrcCFQETf5E6qOf6y26bq-tmqsZ9-xZU804jeEnTez_2-SZnSyKbOcqBO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4F4vcx9uGMZIdlOMxvnofUyYYGnTQIvV6diDgFMliBtSwnNhab4z225Huh6XcXwyjjZrcCFQETf5E6qOf6y26bq-tmqsZ9-xZU804jeEnTez_2-SZnSyKbOcqBOzQ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8"/>
                    <a:stretch/>
                  </pic:blipFill>
                  <pic:spPr bwMode="auto">
                    <a:xfrm>
                      <a:off x="0" y="0"/>
                      <a:ext cx="2320746" cy="1890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1E497" w14:textId="23A25421" w:rsidR="00EE50AB" w:rsidRPr="00EF6A2F" w:rsidRDefault="00EE50AB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bookmarkStart w:id="204" w:name="_Ref58419622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71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04"/>
      <w:r w:rsidR="00A34BB3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Пример добавления ТС ЮЛ в список автомобилей личного кабинета мобильного приложения</w:t>
      </w:r>
    </w:p>
    <w:p w14:paraId="72716B9D" w14:textId="37CE9D53" w:rsidR="00EE50AB" w:rsidRPr="00EF6A2F" w:rsidRDefault="00EE50AB" w:rsidP="00732297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EF6A2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АЖНО</w:t>
      </w:r>
      <w:proofErr w:type="gramStart"/>
      <w:r w:rsidRPr="00EF6A2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: </w:t>
      </w:r>
      <w:r w:rsidR="00163B1F" w:rsidRPr="00EF6A2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Если</w:t>
      </w:r>
      <w:proofErr w:type="gramEnd"/>
      <w:r w:rsidR="00163B1F" w:rsidRPr="00EF6A2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пользователь МП изменит ГРЗ ТС юридического лица в своем «гараже», то</w:t>
      </w:r>
      <w:r w:rsidRPr="00EF6A2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="00163B1F" w:rsidRPr="00EF6A2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в списке автомобилей пользователя МП это </w:t>
      </w:r>
      <w:r w:rsidRPr="00EF6A2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ТС будет </w:t>
      </w:r>
      <w:r w:rsidR="00163B1F" w:rsidRPr="00EF6A2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читаться личным</w:t>
      </w:r>
      <w:r w:rsidRPr="00EF6A2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 Оплачивать парковку с корпоративного счета в таком случае будет невозможно.</w:t>
      </w:r>
    </w:p>
    <w:p w14:paraId="043A4C51" w14:textId="0EA82FBC" w:rsidR="00EE50AB" w:rsidRPr="00EF6A2F" w:rsidRDefault="00163B1F" w:rsidP="00732297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EF6A2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и редактировании типа ТС, СТС, кода страны использование корпоративного счета остается возможным</w:t>
      </w:r>
      <w:r w:rsidR="00EE50AB" w:rsidRPr="00EF6A2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14:paraId="4B8E70A7" w14:textId="77777777" w:rsidR="00EE50AB" w:rsidRPr="00EF6A2F" w:rsidRDefault="00EE50A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drawing>
          <wp:inline distT="0" distB="0" distL="0" distR="0" wp14:anchorId="575B3E9C" wp14:editId="627DCC1F">
            <wp:extent cx="1961002" cy="3390900"/>
            <wp:effectExtent l="19050" t="19050" r="20320" b="19050"/>
            <wp:docPr id="65" name="Рисунок 65" descr="uRpAOqrOc0VeSBx8NjSy7uv2AtuFwpCrJ76M7pwjAsNLciUHpXyBluLI4LG7aCZ7XPgpZolXPs71qQLuv5p-_PV02Ng7UI9x1nkobvt6dfSCQIIO6T4zYm6QXFoa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uRpAOqrOc0VeSBx8NjSy7uv2AtuFwpCrJ76M7pwjAsNLciUHpXyBluLI4LG7aCZ7XPgpZolXPs71qQLuv5p-_PV02Ng7UI9x1nkobvt6dfSCQIIO6T4zYm6QXFoaAQ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"/>
                    <a:stretch/>
                  </pic:blipFill>
                  <pic:spPr bwMode="auto">
                    <a:xfrm>
                      <a:off x="0" y="0"/>
                      <a:ext cx="1962092" cy="3392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9D79" w14:textId="2A914929" w:rsidR="00EE50AB" w:rsidRPr="00EF6A2F" w:rsidRDefault="00EE50AB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72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A34BB3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Пример добавления отредактированного ГРЗ</w:t>
      </w:r>
    </w:p>
    <w:p w14:paraId="7F50A134" w14:textId="0D58A9BA" w:rsidR="00EE50AB" w:rsidRPr="00EF6A2F" w:rsidRDefault="00EE50AB" w:rsidP="007322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выборе парковочной сессии для ТС ЮЛ кнопка оплаты синего цвета. Нажав на нее, пользователь попадает на экран выбора способа платежа</w:t>
      </w:r>
      <w:r w:rsidR="00A34BB3"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3454266" w14:textId="63BBBD89" w:rsidR="00EE50AB" w:rsidRPr="00EF6A2F" w:rsidRDefault="00EE50AB" w:rsidP="007322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 переходе на следующий экран пользователю нужно выбрать способ платежа – корпоративный счет (несколько, если пользователь является сотрудником нескольких ЮЛ) или личный (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9832 \h  \* MERGEFORMAT </w:instrTex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73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23111C4C" w14:textId="77777777" w:rsidR="00EE50AB" w:rsidRPr="00EF6A2F" w:rsidRDefault="00EE50A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drawing>
          <wp:inline distT="0" distB="0" distL="0" distR="0" wp14:anchorId="571EC4A6" wp14:editId="526B06DF">
            <wp:extent cx="1904233" cy="3286125"/>
            <wp:effectExtent l="19050" t="19050" r="20320" b="9525"/>
            <wp:docPr id="68" name="Рисунок 68" descr="dBaEI4X8q4_ifYQ3dEdg-1I7huG8D5QeCGJqjwzdgW5mtVbyA30ScmM0sr2H2O2VY4GKHfl7V1N23yhQ0xC06-p_zQw_fP0LzaW-rMy6mrBoJFn2jw54ne8phLsb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BaEI4X8q4_ifYQ3dEdg-1I7huG8D5QeCGJqjwzdgW5mtVbyA30ScmM0sr2H2O2VY4GKHfl7V1N23yhQ0xC06-p_zQw_fP0LzaW-rMy6mrBoJFn2jw54ne8phLsbnw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"/>
                    <a:stretch/>
                  </pic:blipFill>
                  <pic:spPr bwMode="auto">
                    <a:xfrm>
                      <a:off x="0" y="0"/>
                      <a:ext cx="1911114" cy="3297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74FE5" w14:textId="27162481" w:rsidR="00EE50AB" w:rsidRPr="00EF6A2F" w:rsidRDefault="00EE50AB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bookmarkStart w:id="205" w:name="_Ref58419832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73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05"/>
      <w:r w:rsidR="00A34BB3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Оплата парковки с использованием личного счета</w:t>
      </w:r>
    </w:p>
    <w:p w14:paraId="56723273" w14:textId="0F9D0B4F" w:rsidR="00EE50AB" w:rsidRPr="00EF6A2F" w:rsidRDefault="00EE50AB" w:rsidP="007322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поративный счет будет доступен для оплаты только в том случае, если парковочная сессия удовлетворяет всем условиям, указанным в ограничениях. Если хоть одно условие не выполняется – счет будет недоступен, будет указана причина (или условие, когда счет станет доступен, например, «будет доступен сегодня с 10:00 часов» и т.д.) (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19886 \h  \* MERGEFORMAT </w:instrTex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74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76064DB3" w14:textId="77777777" w:rsidR="00EE50AB" w:rsidRPr="00EF6A2F" w:rsidRDefault="00EE50A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lastRenderedPageBreak/>
        <w:drawing>
          <wp:inline distT="0" distB="0" distL="0" distR="0" wp14:anchorId="6EF3686F" wp14:editId="0AFA58D9">
            <wp:extent cx="1758950" cy="3162300"/>
            <wp:effectExtent l="19050" t="19050" r="12700" b="19050"/>
            <wp:docPr id="69" name="Рисунок 69" descr="CQb1LENNUCA9Eukchhbe2H_CoJiXfvhCdWLLl7hOljqBkHp46oQZpebL-xPlwgCyakaojo7q4-sUqpuMc8d3yXflbvW_0Timwg1vlHqwvG1jFqZgW7cIj6owHiDC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Qb1LENNUCA9Eukchhbe2H_CoJiXfvhCdWLLl7hOljqBkHp46oQZpebL-xPlwgCyakaojo7q4-sUqpuMc8d3yXflbvW_0Timwg1vlHqwvG1jFqZgW7cIj6owHiDCyA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"/>
                    <a:stretch/>
                  </pic:blipFill>
                  <pic:spPr bwMode="auto">
                    <a:xfrm>
                      <a:off x="0" y="0"/>
                      <a:ext cx="1761758" cy="3167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C9C1" w14:textId="4AA3DF52" w:rsidR="00EE50AB" w:rsidRPr="00EF6A2F" w:rsidRDefault="00EE50AB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bookmarkStart w:id="206" w:name="_Ref58419886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74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06"/>
      <w:r w:rsidR="00A34BB3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Недоступный счет с указанием причины</w:t>
      </w:r>
    </w:p>
    <w:p w14:paraId="65762F72" w14:textId="77777777" w:rsidR="00E63C92" w:rsidRPr="00EF6A2F" w:rsidRDefault="00EE50AB" w:rsidP="00732297">
      <w:pPr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</w:pPr>
      <w:r w:rsidRPr="00EF6A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  <w:t xml:space="preserve">Продление парковочной сессии для корпоративного транспорта возможно только для инициатора парковочной сессии, то есть для пользователя. Однако, остановить сессию может и сотрудник ЮЛ. Также сотрудник может запустить новую парковочную сессию для пользователя. </w:t>
      </w:r>
    </w:p>
    <w:p w14:paraId="494A8F9F" w14:textId="5B74B0A5" w:rsidR="00EE50AB" w:rsidRPr="00EF6A2F" w:rsidRDefault="00EE50AB" w:rsidP="007322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жно помнить, что продлить сессию, оплаченную с корпоративного парковочного счета, возможно только в том случае, когда период продления полностью попадает под установленные ограничения. В противном случае продлить сессию будет невозможно. Продление парковочной сессии возможно только со счета, с которого она была запущена. Если необходимо оставить ТС на парковке, но при этом нет возможности продлить сессию за счет ЮЛ, нужно завершить сессию, начатую со счета ЮЛ и начать новую сессию, оплатив ее с личного счета (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20069 \h  \* MERGEFORMAT </w:instrTex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75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4C74ADB6" w14:textId="74083063" w:rsidR="00EE50AB" w:rsidRPr="00EF6A2F" w:rsidRDefault="00731DA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9352F29" wp14:editId="001992BE">
            <wp:extent cx="2590800" cy="1600200"/>
            <wp:effectExtent l="19050" t="19050" r="19050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90EFC" w14:textId="2791CD81" w:rsidR="00EE50AB" w:rsidRPr="00EF6A2F" w:rsidRDefault="00EE50AB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bookmarkStart w:id="207" w:name="_Ref58420069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75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07"/>
      <w:r w:rsidR="0079058F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Ограничение на продление парковки с корпоративного счета</w:t>
      </w:r>
    </w:p>
    <w:p w14:paraId="4A058217" w14:textId="77777777" w:rsidR="00EE50AB" w:rsidRPr="00EF6A2F" w:rsidRDefault="00EE50AB" w:rsidP="007322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Аналогичная ситуация будет при изменении парковочной сессии. Если измененные данные (время, место, автомобиль) удовлетворяют условиям, установленным в ограничениях для ЮЛ, то оплата с корпоративного счета измененной парковочной сессии будет доступна. При этом изменить счет, с которого была произведена оплата сессии, будет невозможно.</w:t>
      </w:r>
    </w:p>
    <w:p w14:paraId="505C9BFF" w14:textId="1ACB66FD" w:rsidR="00EE50AB" w:rsidRPr="00EF6A2F" w:rsidRDefault="00EE50AB" w:rsidP="007322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зделе «История» отображаются все операции вне зависимости от способа оплаты. Если в качестве источника оплаты использовался корпоративный счет, то помимо информации о совершенной операции, указывается название ЮЛ, предоставившего корпоративный счет (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REF _Ref58420125 \h  \* MERGEFORMAT </w:instrTex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="00236881" w:rsidRPr="0023688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sz w:val="24"/>
          <w:szCs w:val="24"/>
          <w:lang w:val="ru-RU"/>
        </w:rPr>
        <w:t>76</w:t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EF6A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0BD97835" w14:textId="77777777" w:rsidR="00EE50AB" w:rsidRPr="00EF6A2F" w:rsidRDefault="00EE50A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drawing>
          <wp:inline distT="0" distB="0" distL="0" distR="0" wp14:anchorId="357C4247" wp14:editId="7B075D07">
            <wp:extent cx="1619250" cy="2823745"/>
            <wp:effectExtent l="19050" t="19050" r="19050" b="15240"/>
            <wp:docPr id="71" name="Рисунок 71" descr="6ZjjoeQiYGC9OulfD1U6T66meNLIkC1aZ9z7ZF7Izrd1Lt7Xke7TAq_YUAqLsc9xKkwMvkn3sQb8G94J6ZH-hkawjVRwfnEgG1vJeQ1l8EW45hCgSB_G8pTwPk7u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6ZjjoeQiYGC9OulfD1U6T66meNLIkC1aZ9z7ZF7Izrd1Lt7Xke7TAq_YUAqLsc9xKkwMvkn3sQb8G94J6ZH-hkawjVRwfnEgG1vJeQ1l8EW45hCgSB_G8pTwPk7us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"/>
                    <a:stretch/>
                  </pic:blipFill>
                  <pic:spPr bwMode="auto">
                    <a:xfrm>
                      <a:off x="0" y="0"/>
                      <a:ext cx="1622075" cy="2828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53251" w14:textId="1DB4E6E5" w:rsidR="00EE50AB" w:rsidRPr="00EF6A2F" w:rsidRDefault="00EE50AB" w:rsidP="002611A8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bookmarkStart w:id="208" w:name="_Ref58420125"/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76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08"/>
      <w:r w:rsidR="009B6E60"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-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>История парковочных сессий</w:t>
      </w:r>
    </w:p>
    <w:p w14:paraId="65029184" w14:textId="77777777" w:rsidR="00DF2BF5" w:rsidRPr="00EF6A2F" w:rsidRDefault="00DF2BF5" w:rsidP="00DF2BF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 w:eastAsia="ru-RU"/>
        </w:rPr>
        <w:t>Изменение завершенной парковочной сессии, оплаченной с корпоративного счета, происходит аналогично изменению парковочной сессии, запущенной физическим лицом. Все изменения производятся в рамках установленных ограничений при использовании корпоративного счета.</w:t>
      </w:r>
    </w:p>
    <w:p w14:paraId="0DF0CBE6" w14:textId="77777777" w:rsidR="00EE50AB" w:rsidRPr="00EF6A2F" w:rsidRDefault="00EE50AB" w:rsidP="007F3AAF">
      <w:pPr>
        <w:pStyle w:val="30"/>
        <w:numPr>
          <w:ilvl w:val="2"/>
          <w:numId w:val="26"/>
        </w:numPr>
        <w:spacing w:after="0"/>
        <w:ind w:left="0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09" w:name="_Toc139549260"/>
      <w:bookmarkStart w:id="210" w:name="_Toc139551256"/>
      <w:bookmarkStart w:id="211" w:name="_Toc141294564"/>
      <w:bookmarkStart w:id="212" w:name="_Toc141315166"/>
      <w:bookmarkStart w:id="213" w:name="_Toc143098130"/>
      <w:bookmarkStart w:id="214" w:name="_Toc143245294"/>
      <w:bookmarkStart w:id="215" w:name="_Toc1362597234"/>
      <w:bookmarkStart w:id="216" w:name="_Toc260723137"/>
      <w:bookmarkStart w:id="217" w:name="_Toc151648009"/>
      <w:bookmarkStart w:id="218" w:name="_Toc158911066"/>
      <w:bookmarkStart w:id="219" w:name="_Toc169194091"/>
      <w:bookmarkStart w:id="220" w:name="_Toc176780338"/>
      <w:bookmarkEnd w:id="209"/>
      <w:bookmarkEnd w:id="210"/>
      <w:bookmarkEnd w:id="211"/>
      <w:bookmarkEnd w:id="212"/>
      <w:bookmarkEnd w:id="213"/>
      <w:bookmarkEnd w:id="214"/>
      <w:r w:rsidRPr="00EF6A2F">
        <w:rPr>
          <w:rFonts w:ascii="Times New Roman" w:hAnsi="Times New Roman" w:cs="Times New Roman"/>
          <w:color w:val="auto"/>
          <w:sz w:val="24"/>
          <w:szCs w:val="24"/>
          <w:lang w:val="ru-RU"/>
        </w:rPr>
        <w:t>Порядок оплаты плоскостной парковки закрытого типа</w:t>
      </w:r>
      <w:bookmarkEnd w:id="215"/>
      <w:bookmarkEnd w:id="216"/>
      <w:bookmarkEnd w:id="217"/>
      <w:bookmarkEnd w:id="218"/>
      <w:bookmarkEnd w:id="219"/>
      <w:bookmarkEnd w:id="220"/>
    </w:p>
    <w:p w14:paraId="69CAF711" w14:textId="77777777" w:rsidR="00EE50AB" w:rsidRPr="00EF6A2F" w:rsidRDefault="00EE50AB" w:rsidP="007F3AAF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оплаты парковки на балансе парковочного счета должно быть достаточно средств. Если средств недостаточно, Пользователю будет предложено оплатить оставшуюся сумму представленными способами.</w:t>
      </w:r>
    </w:p>
    <w:p w14:paraId="2A753014" w14:textId="77777777" w:rsidR="00EE50AB" w:rsidRPr="00EF6A2F" w:rsidRDefault="00EE50AB" w:rsidP="007F3AAF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Чтобы оплатить парковку необходимо:</w:t>
      </w:r>
    </w:p>
    <w:p w14:paraId="6CC22E21" w14:textId="77777777" w:rsidR="00EE50AB" w:rsidRPr="00EF6A2F" w:rsidRDefault="00EE50AB" w:rsidP="007F3AAF">
      <w:pPr>
        <w:pStyle w:val="HMNormal2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въезде на территорию ППЗТ получить парковочный билет;</w:t>
      </w:r>
    </w:p>
    <w:p w14:paraId="70709109" w14:textId="4A65544E" w:rsidR="00EE50AB" w:rsidRPr="00EF6A2F" w:rsidRDefault="002E1B7C" w:rsidP="007F3AAF">
      <w:pPr>
        <w:pStyle w:val="HMNormal2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ри выезде </w:t>
      </w:r>
      <w:r w:rsidR="00EE50AB" w:rsidRPr="00EF6A2F">
        <w:rPr>
          <w:rFonts w:ascii="Times New Roman" w:hAnsi="Times New Roman" w:cs="Times New Roman"/>
          <w:sz w:val="24"/>
          <w:szCs w:val="24"/>
          <w:lang w:val="ru-RU"/>
        </w:rPr>
        <w:t>выбрать необходимую парковку на карте или через поиск;</w:t>
      </w:r>
    </w:p>
    <w:p w14:paraId="2978F996" w14:textId="1FD18844" w:rsidR="00EE50AB" w:rsidRPr="00EF6A2F" w:rsidRDefault="00EE50AB" w:rsidP="007F3AAF">
      <w:pPr>
        <w:pStyle w:val="HMNormal2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lastRenderedPageBreak/>
        <w:t>ввести номер парковочного билета и нажать «Оплатить ...»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58420498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proofErr w:type="spellStart"/>
      <w:r w:rsidR="00236881" w:rsidRPr="00236881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="00236881" w:rsidRPr="00236881">
        <w:rPr>
          <w:rFonts w:ascii="Times New Roman" w:hAnsi="Times New Roman" w:cs="Times New Roman"/>
          <w:sz w:val="24"/>
          <w:szCs w:val="24"/>
        </w:rPr>
        <w:t xml:space="preserve"> </w:t>
      </w:r>
      <w:r w:rsidR="00236881">
        <w:rPr>
          <w:rFonts w:ascii="Times New Roman" w:hAnsi="Times New Roman" w:cs="Times New Roman"/>
          <w:noProof/>
          <w:sz w:val="24"/>
          <w:szCs w:val="24"/>
        </w:rPr>
        <w:t>77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10BB7F3" w14:textId="7B842313" w:rsidR="00EE50AB" w:rsidRPr="00EF6A2F" w:rsidRDefault="001675FA">
      <w:pPr>
        <w:pStyle w:val="HMNormal2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7699"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FADF59C" wp14:editId="320FB6EA">
            <wp:extent cx="2466975" cy="1128757"/>
            <wp:effectExtent l="19050" t="19050" r="9525" b="1460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62" cy="1139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CB18E" w14:textId="6404E6DF" w:rsidR="00EE50AB" w:rsidRPr="00EF6A2F" w:rsidRDefault="00EE50AB" w:rsidP="00943540">
      <w:pPr>
        <w:jc w:val="center"/>
        <w:rPr>
          <w:rStyle w:val="HMNormal"/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221" w:name="_Ref58420498"/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sz w:val="24"/>
          <w:szCs w:val="24"/>
        </w:rPr>
        <w:fldChar w:fldCharType="separate"/>
      </w:r>
      <w:r w:rsidR="00236881" w:rsidRPr="00D42B59">
        <w:rPr>
          <w:rFonts w:ascii="Times New Roman" w:hAnsi="Times New Roman" w:cs="Times New Roman"/>
          <w:noProof/>
          <w:sz w:val="24"/>
          <w:szCs w:val="24"/>
          <w:lang w:val="ru-RU"/>
        </w:rPr>
        <w:t>77</w:t>
      </w:r>
      <w:r w:rsidRPr="00EF6A2F">
        <w:rPr>
          <w:rFonts w:ascii="Times New Roman" w:hAnsi="Times New Roman" w:cs="Times New Roman"/>
          <w:sz w:val="24"/>
          <w:szCs w:val="24"/>
        </w:rPr>
        <w:fldChar w:fldCharType="end"/>
      </w:r>
      <w:bookmarkEnd w:id="221"/>
      <w:r w:rsidR="009B6E60" w:rsidRPr="00EF6A2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- </w:t>
      </w:r>
      <w:r w:rsidR="001675FA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вод номера билета</w:t>
      </w:r>
    </w:p>
    <w:p w14:paraId="55E2307C" w14:textId="1196BEE6" w:rsidR="001565C2" w:rsidRPr="00EF6A2F" w:rsidRDefault="001565C2" w:rsidP="007F3AAF">
      <w:pPr>
        <w:pStyle w:val="HMNormal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Для оплаты парковки закрытого типа с корпоративного счета действуют такие же правила, как и для оплаты парковки улично-дорожной сети. Если ГРЗ входит в список ЮЛ, оплатить парковочную сессию ППЗТ можно средствами парковочного счета ЮЛ (корпоративного счета).</w:t>
      </w:r>
    </w:p>
    <w:p w14:paraId="5F26463C" w14:textId="24E2C7B9" w:rsidR="009F6211" w:rsidRPr="00EF6A2F" w:rsidRDefault="009F6211" w:rsidP="007F3AAF">
      <w:pPr>
        <w:pStyle w:val="HMNormal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Оплата парковки со шлагбаумом производится непосредственно перед выездом ТС. На выезд с парковки отводится 10 минут. Оплачивать парковочную сессию нельзя до окончания парковки, так как время на выезд отсчитывается от момента оплаты парковочной сессии.</w:t>
      </w:r>
    </w:p>
    <w:p w14:paraId="51B4A676" w14:textId="77777777" w:rsidR="001675FA" w:rsidRPr="00EF6A2F" w:rsidRDefault="001675FA" w:rsidP="001675FA">
      <w:pPr>
        <w:pStyle w:val="HMNormal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ри оплате парковки Система проверяет возможность применения перехватывающего тарифа. Если такая возможность есть, то появятся переключатели «Перехватывающий тариф» и «Я принимаю условия».</w:t>
      </w:r>
    </w:p>
    <w:p w14:paraId="225BA82D" w14:textId="20A758AA" w:rsidR="007973ED" w:rsidRPr="00EF6A2F" w:rsidRDefault="001675FA" w:rsidP="007973ED">
      <w:pPr>
        <w:pStyle w:val="HMNormal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Для применения перехватывающего тарифа</w:t>
      </w:r>
      <w:r w:rsidR="007973ED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ужно</w:t>
      </w:r>
      <w:r w:rsidR="00CC009B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вести номер билета и </w:t>
      </w:r>
      <w:r w:rsidR="007973ED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установить переключатель «Перехватывающий тариф» в активное состояние (</w:t>
      </w:r>
      <w:r w:rsidR="007973ED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7973ED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36860864 \h  \* MERGEFORMAT </w:instrText>
      </w:r>
      <w:r w:rsidR="007973ED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7973ED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78</w:t>
      </w:r>
      <w:r w:rsidR="007973ED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="007973ED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.</w:t>
      </w:r>
    </w:p>
    <w:p w14:paraId="314F79C0" w14:textId="34E377A1" w:rsidR="007973ED" w:rsidRPr="00EF6A2F" w:rsidRDefault="007973ED" w:rsidP="007973ED">
      <w:pPr>
        <w:pStyle w:val="HMNormal2"/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898A9FB" wp14:editId="66D34E62">
            <wp:extent cx="2057400" cy="3669542"/>
            <wp:effectExtent l="19050" t="19050" r="19050" b="2667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24" cy="3679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E8574" w14:textId="02EBB4CD" w:rsidR="007973ED" w:rsidRPr="00EF6A2F" w:rsidRDefault="007973ED" w:rsidP="007973ED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222" w:name="_Ref136860864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78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22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Использование перехватывающего тарифа для ППЗТ</w:t>
      </w:r>
    </w:p>
    <w:p w14:paraId="4F5290A7" w14:textId="6867E764" w:rsidR="007973ED" w:rsidRPr="00EF6A2F" w:rsidRDefault="007973ED" w:rsidP="001E6D9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</w:t>
      </w:r>
      <w:r w:rsidR="00CC009B"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жатии на вопросительный знак рядом с надписью «Перехватывающий тариф»</w:t>
      </w:r>
      <w:r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льзователю будет отображено сообщение (</w:t>
      </w:r>
      <w:r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REF _Ref136860883 \h  \* MERGEFORMAT </w:instrText>
      </w:r>
      <w:r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79</w:t>
      </w:r>
      <w:r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14:paraId="2D842485" w14:textId="24F97E9C" w:rsidR="007973ED" w:rsidRPr="00EF6A2F" w:rsidRDefault="007973ED" w:rsidP="007973ED">
      <w:pPr>
        <w:pStyle w:val="HMNormal2"/>
        <w:keepNext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E57A692" wp14:editId="77C80A6C">
            <wp:extent cx="2150923" cy="3790736"/>
            <wp:effectExtent l="19050" t="19050" r="20955" b="1968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66699" cy="381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9D197" w14:textId="38B06E9B" w:rsidR="007973ED" w:rsidRPr="00EF6A2F" w:rsidRDefault="007973ED" w:rsidP="007973ED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223" w:name="_Ref136860883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79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23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Сообщение пользователям</w:t>
      </w:r>
    </w:p>
    <w:p w14:paraId="796A6E6F" w14:textId="422BA2CB" w:rsidR="007973ED" w:rsidRPr="00EF6A2F" w:rsidRDefault="007973ED" w:rsidP="001E6D9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Также необходимо принять условия использования карты «Тройка»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71151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80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31B9DB3" w14:textId="48620477" w:rsidR="007973ED" w:rsidRPr="00EF6A2F" w:rsidRDefault="007973ED" w:rsidP="007973ED">
      <w:pPr>
        <w:pStyle w:val="HMNormal2"/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D0FFF03" wp14:editId="6519C577">
            <wp:extent cx="2040155" cy="3620770"/>
            <wp:effectExtent l="19050" t="19050" r="17780" b="1778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61" cy="3635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D9BCA" w14:textId="526D4CCB" w:rsidR="007973ED" w:rsidRPr="00EF6A2F" w:rsidRDefault="007973ED" w:rsidP="007973ED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224" w:name="_Ref136871151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80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24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Принятие условий использования карты «Тройка»</w:t>
      </w:r>
    </w:p>
    <w:p w14:paraId="4ECE8454" w14:textId="7BBD505E" w:rsidR="007973ED" w:rsidRPr="00EF6A2F" w:rsidRDefault="007973ED" w:rsidP="001E6D9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Если переключатель «Перехватывающий тариф» не активен, пользователю нужно оплатить парковку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61199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81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3B7633B" w14:textId="4A137F56" w:rsidR="007973ED" w:rsidRPr="00EF6A2F" w:rsidRDefault="007973ED" w:rsidP="007973ED">
      <w:pPr>
        <w:pStyle w:val="HMNormal2"/>
        <w:keepNext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C50073C" wp14:editId="19A95EE7">
            <wp:extent cx="2375503" cy="4210050"/>
            <wp:effectExtent l="19050" t="19050" r="25400" b="190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83324" cy="4223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6AAAC" w14:textId="741B0B30" w:rsidR="007973ED" w:rsidRPr="00EF6A2F" w:rsidRDefault="007973ED" w:rsidP="001E6D95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lang w:val="ru-RU"/>
        </w:rPr>
      </w:pPr>
      <w:bookmarkStart w:id="225" w:name="_Ref136861199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81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25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Оплата ППЗТ</w:t>
      </w:r>
    </w:p>
    <w:p w14:paraId="36AE52F7" w14:textId="042DB658" w:rsidR="007973ED" w:rsidRPr="00EF6A2F" w:rsidRDefault="007973ED">
      <w:pPr>
        <w:pStyle w:val="HMNormal2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t xml:space="preserve">При активных переключателях «Перехватывающий тариф» и «Я принимаю условия» и нажатии кнопки «Продолжить» пользователю предлагается выбрать карту «Тройка» </w:t>
      </w:r>
      <w:r w:rsidR="0094354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br/>
      </w:r>
      <w:r w:rsidRPr="00EF6A2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t>(</w:t>
      </w:r>
      <w:r w:rsidRPr="00EF6A2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instrText xml:space="preserve"> REF _Ref136861381 \h  \* MERGEFORMAT </w:instrText>
      </w:r>
      <w:r w:rsidRPr="00EF6A2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82</w:t>
      </w:r>
      <w:r w:rsidRPr="00EF6A2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/>
        </w:rPr>
        <w:t>).</w:t>
      </w:r>
    </w:p>
    <w:p w14:paraId="58B19656" w14:textId="143CAFF3" w:rsidR="007973ED" w:rsidRPr="00EF6A2F" w:rsidRDefault="007973ED" w:rsidP="007973ED">
      <w:pPr>
        <w:pStyle w:val="HMNormal2"/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F14F4A6" wp14:editId="3BE1809D">
            <wp:extent cx="2023338" cy="3590925"/>
            <wp:effectExtent l="19050" t="19050" r="1524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36596" cy="3614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13B75" w14:textId="298DCBE3" w:rsidR="007973ED" w:rsidRPr="00EF6A2F" w:rsidRDefault="007973ED" w:rsidP="007973ED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226" w:name="_Ref136861381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2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26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Выбор карты «Тройка»</w:t>
      </w:r>
    </w:p>
    <w:p w14:paraId="6EB2C5A7" w14:textId="45F710E8" w:rsidR="007973ED" w:rsidRPr="00EF6A2F" w:rsidRDefault="007973ED" w:rsidP="007973E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пользователь не выбрал карту и нажал «Завершить парковку», то пользователю отобразится предупреждение о необходимости выбрать карту и о том, кто в случае отсутствия выбора карты парковка должна быть оплачена по платному тарифу. Если пользователь нажал на «Выбрать карту «Тройка», откроется окно с выбором карты (</w:t>
      </w:r>
      <w:r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REF _Ref136861614 \h  \* MERGEFORMAT </w:instrText>
      </w:r>
      <w:r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83</w:t>
      </w:r>
      <w:r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14:paraId="5B5582D0" w14:textId="577FCB97" w:rsidR="007973ED" w:rsidRPr="00EF6A2F" w:rsidRDefault="00420282" w:rsidP="007973ED">
      <w:pPr>
        <w:pStyle w:val="HMNormal2"/>
        <w:keepNext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C8D05B0" wp14:editId="7C539D64">
            <wp:extent cx="2247900" cy="3995030"/>
            <wp:effectExtent l="19050" t="19050" r="19050" b="2476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54882" cy="4007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85C2C" w14:textId="7E3B42AD" w:rsidR="007973ED" w:rsidRPr="00EF6A2F" w:rsidRDefault="007973ED" w:rsidP="007973ED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227" w:name="_Ref136861614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3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27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Выбор карты «Тройка»</w:t>
      </w:r>
    </w:p>
    <w:p w14:paraId="48857D80" w14:textId="5BD01041" w:rsidR="00877407" w:rsidRPr="00EF6A2F" w:rsidRDefault="00877407" w:rsidP="0087740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 окне «Карты «Тройка» есть возможность добавить карту путем нажатия на кнопку «Добавить карту «Тройка»». Также Система по номеру телефона пользователя проверяет наличие виртуальных карт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86106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84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6F17796" w14:textId="77777777" w:rsidR="00877407" w:rsidRPr="00EF6A2F" w:rsidRDefault="00877407" w:rsidP="001E6D9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7BE46B7" w14:textId="77777777" w:rsidR="00877407" w:rsidRPr="00EF6A2F" w:rsidRDefault="00877407" w:rsidP="001E6D9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0A13C59" wp14:editId="757865A2">
            <wp:extent cx="2173038" cy="3867150"/>
            <wp:effectExtent l="19050" t="19050" r="17780" b="1905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76536" cy="387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456BA" w14:textId="7BC2FC36" w:rsidR="00877407" w:rsidRPr="00EF6A2F" w:rsidRDefault="00877407" w:rsidP="001E6D95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228" w:name="_Ref136886106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84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28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- Проверка наличия виртуальной карты «Тройка»</w:t>
      </w:r>
    </w:p>
    <w:p w14:paraId="582BD278" w14:textId="4CD7E387" w:rsidR="00877407" w:rsidRPr="00EF6A2F" w:rsidRDefault="00877407" w:rsidP="0087740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ри наличии виртуальных карт они будут отображены в блоке «Виртуальные» </w:t>
      </w:r>
      <w:r w:rsidR="0094354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86203 \h </w:instrText>
      </w:r>
      <w:r w:rsidR="00171A29"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ru-RU"/>
        </w:rPr>
        <w:t>85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 При отсутствии карт отобразится надпись «Виртуальные карты не найдены».</w:t>
      </w:r>
    </w:p>
    <w:p w14:paraId="07A05135" w14:textId="77777777" w:rsidR="00877407" w:rsidRPr="00EF6A2F" w:rsidRDefault="00877407" w:rsidP="001E6D9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FB69623" wp14:editId="5AA6C622">
            <wp:extent cx="1667828" cy="2943225"/>
            <wp:effectExtent l="19050" t="19050" r="2794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71187" cy="2949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B467B" w14:textId="7E33D0CA" w:rsidR="00877407" w:rsidRPr="00EF6A2F" w:rsidRDefault="00877407" w:rsidP="001E6D95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229" w:name="_Ref136886203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85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29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- Отображение виртуальных карт</w:t>
      </w:r>
    </w:p>
    <w:p w14:paraId="5E0ABE74" w14:textId="0CB8A7DE" w:rsidR="00877407" w:rsidRPr="00EF6A2F" w:rsidRDefault="00877407">
      <w:pPr>
        <w:pStyle w:val="HMNormal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Виртуальную карту нельзя установить по умолчанию, но можно выбрать при проверке условий использования перехватывающего тарифа (</w:t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36886313 \h </w:instrText>
      </w:r>
      <w:r w:rsidR="00171A29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ru-RU"/>
        </w:rPr>
        <w:t>86</w:t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.</w:t>
      </w:r>
    </w:p>
    <w:p w14:paraId="7FF37E77" w14:textId="77777777" w:rsidR="00877407" w:rsidRPr="00EF6A2F" w:rsidRDefault="00877407" w:rsidP="001E6D95">
      <w:pPr>
        <w:pStyle w:val="HMNormal2"/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AD78BFD" wp14:editId="079CFE6D">
            <wp:extent cx="2090404" cy="3714750"/>
            <wp:effectExtent l="19050" t="19050" r="24765" b="190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96768" cy="3726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A94AD" w14:textId="61FBCDA2" w:rsidR="00877407" w:rsidRPr="00EF6A2F" w:rsidRDefault="00877407" w:rsidP="00943540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230" w:name="_Ref136886313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86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30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- Выбрана виртуальная карта «Тройка»</w:t>
      </w:r>
    </w:p>
    <w:p w14:paraId="05FD845A" w14:textId="4A1D7C51" w:rsidR="0007073C" w:rsidRPr="00EF6A2F" w:rsidRDefault="0007073C" w:rsidP="00943540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Также пользователю доступен ввод номера карты «Тройка» в поле «Номер билета»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43097969 \h </w:instrText>
      </w:r>
      <w:r w:rsid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ru-RU"/>
        </w:rPr>
        <w:t>87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1A6525A" w14:textId="77777777" w:rsidR="0007073C" w:rsidRPr="00EF6A2F" w:rsidRDefault="0007073C" w:rsidP="001E6D95">
      <w:pPr>
        <w:keepNext/>
        <w:ind w:firstLine="708"/>
        <w:jc w:val="center"/>
        <w:rPr>
          <w:sz w:val="24"/>
          <w:szCs w:val="24"/>
        </w:rPr>
      </w:pPr>
      <w:r w:rsidRPr="00EF6A2F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D5A124E" wp14:editId="634BAF96">
            <wp:extent cx="2405062" cy="4265288"/>
            <wp:effectExtent l="19050" t="19050" r="14605" b="2159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12421" cy="4278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213D5" w14:textId="49CBBA99" w:rsidR="0007073C" w:rsidRPr="00EF6A2F" w:rsidRDefault="0007073C" w:rsidP="001E6D95">
      <w:pPr>
        <w:pStyle w:val="afa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231" w:name="_Ref143097969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87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31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Поле ввода номера карты «Тройка» в качестве номера билета</w:t>
      </w:r>
    </w:p>
    <w:p w14:paraId="3FB9821E" w14:textId="77777777" w:rsidR="0007073C" w:rsidRPr="00EF6A2F" w:rsidRDefault="0007073C" w:rsidP="0007073C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Номер карты «Тройка можно ввести вручную или выбрать из сохраненных карт.</w:t>
      </w:r>
    </w:p>
    <w:p w14:paraId="580E82B7" w14:textId="4BBB4080" w:rsidR="0007073C" w:rsidRPr="00EF6A2F" w:rsidRDefault="0007073C">
      <w:pPr>
        <w:pStyle w:val="HMNormal2"/>
        <w:ind w:firstLine="709"/>
        <w:jc w:val="both"/>
        <w:rPr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Если на ППЗТ имеется возможность использования перехватывающего тарифа, отобразится переключатель «Перехватывающий тариф. Нужно «включить» перехватывающий тариф соответствующим «включателем» и принять условия применения перехватывающего тарифа.</w:t>
      </w:r>
    </w:p>
    <w:p w14:paraId="5C44F26D" w14:textId="6D986853" w:rsidR="007973ED" w:rsidRPr="00EF6A2F" w:rsidRDefault="007973ED" w:rsidP="007973E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алее будет выполнена проверка карты и выполнения условий паркования по перехватывающему тарифу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61713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88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C1535E8" w14:textId="127AB130" w:rsidR="007973ED" w:rsidRPr="00EF6A2F" w:rsidRDefault="00420282" w:rsidP="007973ED">
      <w:pPr>
        <w:pStyle w:val="HMNormal2"/>
        <w:keepNext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C54EBA1" wp14:editId="5C5EE0A5">
            <wp:extent cx="2114430" cy="3743325"/>
            <wp:effectExtent l="19050" t="19050" r="1968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25013" cy="376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1FE37" w14:textId="58967FC8" w:rsidR="007973ED" w:rsidRPr="00EF6A2F" w:rsidRDefault="007973ED" w:rsidP="007973ED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232" w:name="_Ref136861713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88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32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Проверка карты «Тройка»</w:t>
      </w:r>
    </w:p>
    <w:p w14:paraId="11426444" w14:textId="5B385E91" w:rsidR="007973ED" w:rsidRPr="00EF6A2F" w:rsidRDefault="007973ED" w:rsidP="001E6D9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 случае, если все условия использования перехватывающего тарифа соблюдены, пользователю отобразится подтверждение перехватывающего тарифа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61845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236881" w:rsidRPr="002368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236881" w:rsidRPr="0023688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89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 Если условия использования не выполнены, будет предложено выбрать другую карту «Тройка» или оплатить парковку по платному тарифу (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36861963 \h  \* MERGEFORMAT </w:instrText>
      </w:r>
      <w:r w:rsidRPr="00EF6A2F">
        <w:rPr>
          <w:rFonts w:ascii="Times New Roman" w:hAnsi="Times New Roman" w:cs="Times New Roman"/>
          <w:sz w:val="24"/>
          <w:szCs w:val="24"/>
          <w:lang w:val="ru-RU"/>
        </w:rPr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>91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B0D47D7" w14:textId="5B3AE5E8" w:rsidR="007973ED" w:rsidRPr="00EF6A2F" w:rsidRDefault="00420282" w:rsidP="00236881">
      <w:pPr>
        <w:pStyle w:val="HMNormal2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="000C23E9"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881B165" wp14:editId="38C35E84">
            <wp:extent cx="1991677" cy="3538975"/>
            <wp:effectExtent l="19050" t="19050" r="27940" b="2349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12754" cy="3576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9D35C" w14:textId="7866A1C6" w:rsidR="007973ED" w:rsidRPr="00EF6A2F" w:rsidRDefault="007973ED" w:rsidP="00236881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233" w:name="_Ref136861845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36881" w:rsidRPr="0023688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89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33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- Подтверждение применения перехватывающего тарифа</w:t>
      </w:r>
    </w:p>
    <w:p w14:paraId="3DA57599" w14:textId="77777777" w:rsidR="000C23E9" w:rsidRPr="00EF6A2F" w:rsidRDefault="000C23E9" w:rsidP="001E6D9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FB27132" wp14:editId="198E218F">
            <wp:extent cx="1971461" cy="3524250"/>
            <wp:effectExtent l="19050" t="19050" r="10160" b="1905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97892" cy="3571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A3F5E" w14:textId="36B73B33" w:rsidR="000C23E9" w:rsidRPr="00EF6A2F" w:rsidRDefault="000C23E9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368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0</w:t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F6A2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одтверждение применения перехватывающего тарифа</w:t>
      </w:r>
    </w:p>
    <w:p w14:paraId="4D7E1224" w14:textId="7EA9841B" w:rsidR="007973ED" w:rsidRPr="00EF6A2F" w:rsidRDefault="00420282" w:rsidP="007973ED">
      <w:pPr>
        <w:pStyle w:val="HMNormal2"/>
        <w:keepNext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="000C23E9"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6C608AD" wp14:editId="5554C425">
            <wp:extent cx="2416140" cy="4124325"/>
            <wp:effectExtent l="19050" t="19050" r="2286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23943" cy="413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ABEE0" w14:textId="728D8B37" w:rsidR="007973ED" w:rsidRDefault="007973ED" w:rsidP="001E6D95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bookmarkStart w:id="234" w:name="_Ref136861963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SEQ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ARABIC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ru-RU"/>
        </w:rPr>
        <w:t>91</w:t>
      </w:r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34"/>
      <w:r w:rsidRPr="00EF6A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– Условия использования перехватывающего тарифа не выполнены</w:t>
      </w:r>
    </w:p>
    <w:p w14:paraId="6E203516" w14:textId="64A1712B" w:rsidR="00456438" w:rsidRDefault="00456438" w:rsidP="00456438">
      <w:pPr>
        <w:rPr>
          <w:lang w:val="ru-RU"/>
        </w:rPr>
      </w:pPr>
    </w:p>
    <w:p w14:paraId="70CC404A" w14:textId="5981B165" w:rsidR="00456438" w:rsidRPr="00456438" w:rsidRDefault="00456438" w:rsidP="00456438">
      <w:pPr>
        <w:pStyle w:val="30"/>
        <w:numPr>
          <w:ilvl w:val="2"/>
          <w:numId w:val="26"/>
        </w:numPr>
        <w:spacing w:after="0"/>
        <w:ind w:left="0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35" w:name="_Toc158911067"/>
      <w:bookmarkStart w:id="236" w:name="_Toc169194092"/>
      <w:bookmarkStart w:id="237" w:name="_Toc176780339"/>
      <w:r w:rsidRPr="00456438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менение динамического тарифа</w:t>
      </w:r>
      <w:bookmarkEnd w:id="235"/>
      <w:bookmarkEnd w:id="236"/>
      <w:bookmarkEnd w:id="237"/>
    </w:p>
    <w:p w14:paraId="20184CEB" w14:textId="069EFE8C" w:rsidR="00456438" w:rsidRPr="00456438" w:rsidRDefault="00456438" w:rsidP="00456438">
      <w:pPr>
        <w:ind w:firstLine="709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4.5.7.1 </w:t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Выбор парковочной зоны с динамическим тарифом</w:t>
      </w:r>
    </w:p>
    <w:p w14:paraId="5F4B8413" w14:textId="09A6FEAE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Для выбора зоны с динамическим тарифом требуется нажать на нужную парковочную зону, которая будет выделена синим цветом на экране (</w: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94982 \h  \* MERGEFORMAT </w:instrTex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92</w: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).</w:t>
      </w:r>
    </w:p>
    <w:p w14:paraId="6F16A949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При выборе зоны на экране отобразится подробная информация:</w:t>
      </w:r>
    </w:p>
    <w:p w14:paraId="5369544C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- о парковочной зоне, где будет указан номер автомобиля;</w:t>
      </w:r>
    </w:p>
    <w:p w14:paraId="0AD3CE57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- номер парковки;</w:t>
      </w:r>
    </w:p>
    <w:p w14:paraId="7A9F9434" w14:textId="136D72CB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- время парковки (в том числе и время</w:t>
      </w:r>
      <w:r w:rsidR="00416C40">
        <w:rPr>
          <w:rFonts w:ascii="Times New Roman" w:eastAsiaTheme="minorHAnsi" w:hAnsi="Times New Roman" w:cs="Times New Roman"/>
          <w:sz w:val="24"/>
          <w:szCs w:val="24"/>
          <w:lang w:val="ru-RU"/>
        </w:rPr>
        <w:t>,</w:t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о которого открыта парковочная сессия);</w:t>
      </w:r>
    </w:p>
    <w:p w14:paraId="57057C5C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- тариф с возможностью отображения прогноза загруженности;</w:t>
      </w:r>
    </w:p>
    <w:p w14:paraId="0880BDCD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- кнопка «Припарковать» с итоговой суммой.</w:t>
      </w:r>
    </w:p>
    <w:p w14:paraId="4DFE15EC" w14:textId="7A3710DE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Так же на экране появится всплывающее окно (</w: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94982 \h  \* MERGEFORMAT </w:instrTex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92</w: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), где будет отображена информация о том, что выбранная зона с динамическим тарифом.</w:t>
      </w:r>
    </w:p>
    <w:p w14:paraId="19CFF296" w14:textId="77777777" w:rsidR="00416C40" w:rsidRDefault="00456438" w:rsidP="00416C40">
      <w:pPr>
        <w:keepNext/>
        <w:spacing w:after="160" w:line="259" w:lineRule="auto"/>
        <w:jc w:val="center"/>
      </w:pPr>
      <w:r w:rsidRPr="00456438">
        <w:rPr>
          <w:rFonts w:ascii="Times New Roman" w:eastAsiaTheme="minorHAns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1DF5E37" wp14:editId="4C0B50DB">
            <wp:extent cx="4665439" cy="461957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89047" cy="46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DE45" w14:textId="54F2F746" w:rsidR="00456438" w:rsidRPr="00416C40" w:rsidRDefault="00416C40" w:rsidP="00416C40">
      <w:pPr>
        <w:pStyle w:val="afa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38" w:name="_Ref158294982"/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2</w: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38"/>
      <w:r w:rsidRPr="00416C40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«Главный экран» и выбор зоны с динамическим тарифом</w:t>
      </w:r>
    </w:p>
    <w:p w14:paraId="3D3C1DE2" w14:textId="27B1CD02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Просмотреть прогноз загруженности парковочной зоны можно, перейдя по ссылке через строку «Прогноз загруженности» (</w:t>
      </w:r>
      <w:r w:rsidR="003701D1" w:rsidRPr="003701D1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3701D1" w:rsidRPr="003701D1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69188985 \h  \* MERGEFORMAT </w:instrText>
      </w:r>
      <w:r w:rsidR="003701D1" w:rsidRPr="003701D1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3701D1" w:rsidRPr="003701D1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93</w:t>
      </w:r>
      <w:r w:rsidR="003701D1" w:rsidRPr="003701D1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3701D1">
        <w:rPr>
          <w:rFonts w:ascii="Times New Roman" w:eastAsiaTheme="minorHAnsi" w:hAnsi="Times New Roman" w:cs="Times New Roman"/>
          <w:sz w:val="24"/>
          <w:szCs w:val="24"/>
          <w:lang w:val="ru-RU"/>
        </w:rPr>
        <w:t>)</w:t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, где будет отображена динамика загруженности в зависимости от времени и даты (вчера, сегодня, завтра, послезавтра).</w:t>
      </w:r>
    </w:p>
    <w:p w14:paraId="465333C1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При выборе нужной парковочной зоны на экране отобразится временная шкала с отображением суммы и кнопка «Припарковать за …» с итоговой суммой.</w:t>
      </w:r>
    </w:p>
    <w:p w14:paraId="17831EDC" w14:textId="77777777" w:rsidR="00416C40" w:rsidRPr="00416C40" w:rsidRDefault="00456438" w:rsidP="00416C40">
      <w:pPr>
        <w:keepNext/>
        <w:jc w:val="center"/>
        <w:rPr>
          <w:lang w:val="ru-RU"/>
        </w:rPr>
      </w:pPr>
      <w:r w:rsidRPr="00456438">
        <w:rPr>
          <w:rFonts w:ascii="Times New Roman" w:eastAsiaTheme="minorHAns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2859B50" wp14:editId="7AA412DE">
            <wp:extent cx="2226056" cy="4814604"/>
            <wp:effectExtent l="0" t="0" r="3175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34712" cy="50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438">
        <w:rPr>
          <w:rFonts w:asciiTheme="minorHAnsi" w:eastAsiaTheme="minorHAnsi" w:hAnsiTheme="minorHAnsi" w:cstheme="minorBidi"/>
          <w:noProof/>
          <w:lang w:val="ru-RU" w:eastAsia="ru-RU"/>
        </w:rPr>
        <w:t xml:space="preserve">          </w:t>
      </w:r>
      <w:r w:rsidRPr="00456438">
        <w:rPr>
          <w:rFonts w:asciiTheme="minorHAnsi" w:eastAsiaTheme="minorHAnsi" w:hAnsiTheme="minorHAnsi" w:cstheme="minorBidi"/>
          <w:noProof/>
          <w:lang w:val="ru-RU" w:eastAsia="ru-RU"/>
        </w:rPr>
        <w:drawing>
          <wp:inline distT="0" distB="0" distL="0" distR="0" wp14:anchorId="0374C171" wp14:editId="28EE8537">
            <wp:extent cx="2244339" cy="4816617"/>
            <wp:effectExtent l="0" t="0" r="3810" b="31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15012" cy="49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5FD" w14:textId="369CBF0F" w:rsidR="00456438" w:rsidRPr="00416C40" w:rsidRDefault="00416C40" w:rsidP="00416C40">
      <w:pPr>
        <w:pStyle w:val="afa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noProof/>
          <w:color w:val="auto"/>
          <w:sz w:val="24"/>
          <w:szCs w:val="24"/>
          <w:lang w:val="ru-RU" w:eastAsia="ru-RU"/>
        </w:rPr>
      </w:pPr>
      <w:bookmarkStart w:id="239" w:name="_Ref169188985"/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3</w: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39"/>
      <w:r w:rsidRPr="00416C40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Информация о зоне с динамическим тарифом и детализацией при выборе времени паркования</w:t>
      </w:r>
    </w:p>
    <w:p w14:paraId="297944F9" w14:textId="22862B49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Для запуска парковочной сессии с динамическим тарифом требуется ознакомиться с пользовательским </w:t>
      </w:r>
      <w:r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оглашением </w:t>
      </w:r>
      <w:r w:rsidRPr="003701D1">
        <w:rPr>
          <w:rFonts w:ascii="Times New Roman" w:eastAsiaTheme="minorHAnsi" w:hAnsi="Times New Roman" w:cs="Times New Roman"/>
          <w:sz w:val="24"/>
          <w:szCs w:val="24"/>
          <w:lang w:val="ru-RU"/>
        </w:rPr>
        <w:t>(</w:t>
      </w:r>
      <w:r w:rsidR="002E6686" w:rsidRPr="003701D1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2E6686" w:rsidRPr="003701D1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910786 \h </w:instrText>
      </w:r>
      <w:r w:rsidR="003701D1" w:rsidRPr="003701D1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\* MERGEFORMAT </w:instrText>
      </w:r>
      <w:r w:rsidR="002E6686" w:rsidRPr="003701D1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2E6686" w:rsidRPr="003701D1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94</w:t>
      </w:r>
      <w:r w:rsidR="002E6686" w:rsidRPr="003701D1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: в отобразившемся окне «Продолжить» </w:t>
      </w:r>
      <w:r w:rsidR="002E6686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t>(</w:t>
      </w:r>
      <w:r w:rsidR="002E6686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2E6686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910786 \h </w:instrText>
      </w:r>
      <w:r w:rsidR="003701D1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\* MERGEFORMAT </w:instrText>
      </w:r>
      <w:r w:rsidR="002E6686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2E6686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iCs/>
          <w:sz w:val="24"/>
          <w:szCs w:val="24"/>
          <w:lang w:val="ru-RU"/>
        </w:rPr>
        <w:t>Рисунок</w:t>
      </w:r>
      <w:r w:rsidR="00D31291" w:rsidRPr="00416C4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31291" w:rsidRPr="00D31291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94</w:t>
      </w:r>
      <w:r w:rsidR="002E6686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t>), при нажатии на которое, осуществляется</w:t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оглашение с условиями динамического тарифа. При нажатии на кнопку «Условия пользования» на экран выведется окно с условиями динамического тарифа.</w:t>
      </w:r>
    </w:p>
    <w:p w14:paraId="54631CEE" w14:textId="77777777" w:rsidR="00416C40" w:rsidRPr="00416C40" w:rsidRDefault="00456438" w:rsidP="00416C40">
      <w:pPr>
        <w:keepNext/>
        <w:ind w:firstLine="709"/>
        <w:jc w:val="center"/>
        <w:rPr>
          <w:lang w:val="ru-RU"/>
        </w:rPr>
      </w:pPr>
      <w:r w:rsidRPr="00456438">
        <w:rPr>
          <w:rFonts w:ascii="Times New Roman" w:eastAsiaTheme="minorHAnsi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4ABDD9C" wp14:editId="0C8BFDB8">
            <wp:extent cx="2213871" cy="4725281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04208" cy="49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438">
        <w:rPr>
          <w:rFonts w:ascii="Times New Roman" w:eastAsiaTheme="minorHAnsi" w:hAnsi="Times New Roman" w:cs="Times New Roman"/>
          <w:noProof/>
          <w:sz w:val="24"/>
          <w:szCs w:val="24"/>
          <w:lang w:val="ru-RU" w:eastAsia="ru-RU"/>
        </w:rPr>
        <w:t xml:space="preserve">        </w:t>
      </w:r>
      <w:r w:rsidRPr="00456438">
        <w:rPr>
          <w:rFonts w:ascii="Times New Roman" w:eastAsiaTheme="minorHAns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7B44DA1" wp14:editId="3C9B7118">
            <wp:extent cx="2222845" cy="4729240"/>
            <wp:effectExtent l="0" t="0" r="6350" b="0"/>
            <wp:docPr id="621577280" name="Рисунок 62157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96565" cy="488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DCCD" w14:textId="0FD3B1F4" w:rsidR="00456438" w:rsidRDefault="00416C40" w:rsidP="00416C40">
      <w:pPr>
        <w:pStyle w:val="afa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40" w:name="_Ref158910786"/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4</w: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0"/>
      <w:r w:rsidRPr="00416C40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редупреждающее окно «Согласие на условия» и переход по ссылке для ознакомления с условиями использования</w:t>
      </w:r>
    </w:p>
    <w:p w14:paraId="57FF56C8" w14:textId="77777777" w:rsidR="00416C40" w:rsidRPr="00416C40" w:rsidRDefault="00416C40" w:rsidP="00416C40">
      <w:pPr>
        <w:rPr>
          <w:lang w:val="ru-RU"/>
        </w:rPr>
      </w:pPr>
    </w:p>
    <w:p w14:paraId="603DAF07" w14:textId="0DA3A5BB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4.5.7.2 </w:t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Изменение завершенной парковочной сессии</w:t>
      </w:r>
    </w:p>
    <w:p w14:paraId="39708B5E" w14:textId="044F615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Для осуществления изменения парковочной сессии, нужно перейти во вкладку «Завершенные сегодня», где откроется список завершенных парковочных сессий и уведомление в верхней части экрана, где прописаны условия изменения завершенной парковочной сессии (</w: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95181 \h  \* MERGEFORMAT </w:instrTex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95</w: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. </w:t>
      </w:r>
    </w:p>
    <w:p w14:paraId="2D9F573D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При выборе нужной завершенной парковочной сессии откроется окно с детальной информацией, где отображены:</w:t>
      </w:r>
    </w:p>
    <w:p w14:paraId="54E27A94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- автомобиль;</w:t>
      </w:r>
    </w:p>
    <w:p w14:paraId="0F855B2E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- город, в котором была осуществлена парковочная сессия;</w:t>
      </w:r>
    </w:p>
    <w:p w14:paraId="0A07BE45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- выбранная зона парковочной сессии;</w:t>
      </w:r>
    </w:p>
    <w:p w14:paraId="661B0646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- активная ссылка «Изменить автомобиль или зону» при переходе на которую откроется окно, где можно внести изменения.</w:t>
      </w:r>
    </w:p>
    <w:p w14:paraId="35CCA7E3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Для того, чтобы изменения вступили в силу, нужно нажать на кнопку «Применить».</w:t>
      </w:r>
    </w:p>
    <w:p w14:paraId="0F8E17CB" w14:textId="77777777" w:rsidR="00416C40" w:rsidRPr="00416C40" w:rsidRDefault="00456438" w:rsidP="00416C40">
      <w:pPr>
        <w:keepNext/>
        <w:ind w:firstLine="709"/>
        <w:jc w:val="center"/>
        <w:rPr>
          <w:lang w:val="ru-RU"/>
        </w:rPr>
      </w:pPr>
      <w:r w:rsidRPr="00456438">
        <w:rPr>
          <w:rFonts w:asciiTheme="minorHAnsi" w:eastAsiaTheme="minorHAnsi" w:hAnsiTheme="minorHAnsi" w:cstheme="minorBidi"/>
          <w:noProof/>
          <w:lang w:val="ru-RU"/>
        </w:rPr>
        <w:drawing>
          <wp:inline distT="0" distB="0" distL="0" distR="0" wp14:anchorId="0A0BFFE4" wp14:editId="0964820F">
            <wp:extent cx="1897151" cy="3942585"/>
            <wp:effectExtent l="0" t="0" r="8255" b="1270"/>
            <wp:docPr id="621577281" name="Рисунок 62157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20" cy="403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438">
        <w:rPr>
          <w:rFonts w:asciiTheme="minorHAnsi" w:eastAsiaTheme="minorHAnsi" w:hAnsiTheme="minorHAnsi" w:cstheme="minorBidi"/>
          <w:noProof/>
          <w:lang w:val="ru-RU"/>
        </w:rPr>
        <w:t xml:space="preserve">          </w:t>
      </w:r>
      <w:r w:rsidRPr="0045643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FDE1DB6" wp14:editId="3726CC06">
            <wp:extent cx="1912545" cy="3931096"/>
            <wp:effectExtent l="0" t="0" r="0" b="0"/>
            <wp:docPr id="621577282" name="Рисунок 62157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38" cy="41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7DFE" w14:textId="352AFDBC" w:rsidR="00456438" w:rsidRPr="00416C40" w:rsidRDefault="00416C40" w:rsidP="00416C40">
      <w:pPr>
        <w:pStyle w:val="afa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noProof/>
          <w:sz w:val="24"/>
          <w:szCs w:val="24"/>
          <w:lang w:val="ru-RU"/>
        </w:rPr>
      </w:pPr>
      <w:bookmarkStart w:id="241" w:name="_Ref158295181"/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5</w: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1"/>
      <w:r w:rsidRPr="00416C40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Изменение парковочной сессии</w:t>
      </w:r>
    </w:p>
    <w:p w14:paraId="0F508B82" w14:textId="6A8413A9" w:rsidR="00456438" w:rsidRPr="00456438" w:rsidRDefault="00456438" w:rsidP="00416C40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Так же у пользователя есть возможность изменения начала парковочной сессии и ее продление. В нижней части экрана отобразится:</w:t>
      </w:r>
    </w:p>
    <w:p w14:paraId="2004C0A9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- новое время парковки;</w:t>
      </w:r>
    </w:p>
    <w:p w14:paraId="715FE357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- сумма увеличения стоимости парковки;</w:t>
      </w:r>
    </w:p>
    <w:p w14:paraId="06A1798B" w14:textId="499FC49A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- подсказка «Как рассчитать стоимость парковки» (</w: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95242 \h  \* MERGEFORMAT </w:instrTex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96</w: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), где отобразится шкала расчета стоимости;</w:t>
      </w:r>
    </w:p>
    <w:p w14:paraId="1C35331F" w14:textId="77777777" w:rsidR="00416C40" w:rsidRDefault="00456438" w:rsidP="00416C40">
      <w:pPr>
        <w:keepNext/>
        <w:ind w:firstLine="709"/>
        <w:jc w:val="center"/>
      </w:pPr>
      <w:r w:rsidRPr="00456438">
        <w:rPr>
          <w:rFonts w:asciiTheme="minorHAnsi" w:eastAsiaTheme="minorHAnsi" w:hAnsiTheme="minorHAnsi" w:cstheme="minorBidi"/>
          <w:noProof/>
          <w:lang w:val="ru-RU"/>
        </w:rPr>
        <w:lastRenderedPageBreak/>
        <w:drawing>
          <wp:inline distT="0" distB="0" distL="0" distR="0" wp14:anchorId="666DD439" wp14:editId="1E738AF1">
            <wp:extent cx="2147656" cy="4585534"/>
            <wp:effectExtent l="0" t="0" r="5080" b="5715"/>
            <wp:docPr id="621577283" name="Рисунок 62157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15" cy="462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8390" w14:textId="74769F5F" w:rsidR="00456438" w:rsidRPr="00416C40" w:rsidRDefault="00416C40" w:rsidP="00416C40">
      <w:pPr>
        <w:pStyle w:val="afa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val="ru-RU"/>
        </w:rPr>
      </w:pPr>
      <w:bookmarkStart w:id="242" w:name="_Ref158295242"/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6</w: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2"/>
      <w:r w:rsidRPr="00416C40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Шкала расчета стоимости измененной парковочной сессии</w:t>
      </w:r>
    </w:p>
    <w:p w14:paraId="1F35E7E9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- предупреждение о том, что завершенную парковку можно изменить только один раз;</w:t>
      </w:r>
    </w:p>
    <w:p w14:paraId="720E860C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- кнопка «Я принимаю ограничения».</w:t>
      </w:r>
    </w:p>
    <w:p w14:paraId="3239613D" w14:textId="4EB1218F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Для того, чтобы внесенные изменения вступили в силу, требуется нажать на активную кнопку «Изменить за…», где отобразится итоговая стоимость изменения парковочной сессии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</w: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95283 \h  \* MERGEFORMAT </w:instrTex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97</w: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)</w:t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14:paraId="7DB8488C" w14:textId="77777777" w:rsidR="00416C40" w:rsidRPr="00FD12AF" w:rsidRDefault="00456438" w:rsidP="00416C40">
      <w:pPr>
        <w:keepNext/>
        <w:ind w:firstLine="709"/>
        <w:jc w:val="center"/>
        <w:rPr>
          <w:lang w:val="ru-RU"/>
        </w:rPr>
      </w:pPr>
      <w:r w:rsidRPr="00456438">
        <w:rPr>
          <w:rFonts w:asciiTheme="minorHAnsi" w:eastAsiaTheme="minorHAnsi" w:hAnsiTheme="minorHAnsi" w:cstheme="minorBidi"/>
          <w:noProof/>
          <w:lang w:val="ru-RU"/>
        </w:rPr>
        <w:lastRenderedPageBreak/>
        <w:drawing>
          <wp:inline distT="0" distB="0" distL="0" distR="0" wp14:anchorId="51A5F92B" wp14:editId="6754DA9C">
            <wp:extent cx="1962236" cy="4054687"/>
            <wp:effectExtent l="0" t="0" r="0" b="3175"/>
            <wp:docPr id="621577284" name="Рисунок 62157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70" cy="41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438">
        <w:rPr>
          <w:rFonts w:asciiTheme="minorHAnsi" w:eastAsiaTheme="minorHAnsi" w:hAnsiTheme="minorHAnsi" w:cstheme="minorBidi"/>
          <w:noProof/>
          <w:lang w:val="ru-RU"/>
        </w:rPr>
        <w:t xml:space="preserve">         </w:t>
      </w:r>
      <w:r w:rsidRPr="00456438">
        <w:rPr>
          <w:rFonts w:asciiTheme="minorHAnsi" w:eastAsiaTheme="minorHAnsi" w:hAnsiTheme="minorHAnsi" w:cstheme="minorBidi"/>
          <w:noProof/>
          <w:lang w:val="ru-RU"/>
        </w:rPr>
        <w:drawing>
          <wp:inline distT="0" distB="0" distL="0" distR="0" wp14:anchorId="3D537368" wp14:editId="457F235D">
            <wp:extent cx="1969014" cy="4038767"/>
            <wp:effectExtent l="0" t="0" r="0" b="0"/>
            <wp:docPr id="621577285" name="Рисунок 62157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47" cy="410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23C5" w14:textId="726CD028" w:rsidR="00456438" w:rsidRPr="00416C40" w:rsidRDefault="00416C40" w:rsidP="00416C40">
      <w:pPr>
        <w:pStyle w:val="afa"/>
        <w:jc w:val="center"/>
        <w:rPr>
          <w:rFonts w:ascii="Times New Roman" w:eastAsiaTheme="minorHAnsi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</w:pPr>
      <w:bookmarkStart w:id="243" w:name="_Ref158295283"/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7</w: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3"/>
      <w:r w:rsidRPr="00416C40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Изменение парковочной сессии</w:t>
      </w:r>
    </w:p>
    <w:p w14:paraId="1141A5C5" w14:textId="77777777" w:rsidR="00456438" w:rsidRPr="00456438" w:rsidRDefault="00456438" w:rsidP="00456438">
      <w:pPr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14:paraId="1E8143BF" w14:textId="2BB8C4E8" w:rsidR="00456438" w:rsidRPr="00456438" w:rsidRDefault="00456438" w:rsidP="00456438">
      <w:pPr>
        <w:ind w:firstLine="709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4.5.7.3 </w:t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Оплата парковки</w:t>
      </w:r>
    </w:p>
    <w:p w14:paraId="6010AD4F" w14:textId="11D7B692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После внесенных изменений в парковочную сессию, происходит переход на страницу оплаты (</w: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95324 \h  \* MERGEFORMAT </w:instrTex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98</w:t>
      </w:r>
      <w:r w:rsidR="00416C40" w:rsidRPr="00416C40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).</w:t>
      </w:r>
    </w:p>
    <w:p w14:paraId="2B74AE6E" w14:textId="77777777" w:rsidR="00416C40" w:rsidRDefault="00456438" w:rsidP="00416C40">
      <w:pPr>
        <w:keepNext/>
        <w:ind w:firstLine="709"/>
        <w:jc w:val="center"/>
      </w:pPr>
      <w:r w:rsidRPr="00456438">
        <w:rPr>
          <w:rFonts w:asciiTheme="minorHAnsi" w:eastAsiaTheme="minorHAnsi" w:hAnsiTheme="minorHAnsi" w:cstheme="minorBidi"/>
          <w:iCs/>
          <w:noProof/>
          <w:lang w:val="ru-RU"/>
        </w:rPr>
        <w:lastRenderedPageBreak/>
        <w:drawing>
          <wp:inline distT="0" distB="0" distL="0" distR="0" wp14:anchorId="397C84AC" wp14:editId="62FB4127">
            <wp:extent cx="2154626" cy="4710112"/>
            <wp:effectExtent l="19050" t="19050" r="17145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89726" cy="4786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58F01" w14:textId="65196B1A" w:rsidR="00456438" w:rsidRPr="00416C40" w:rsidRDefault="00416C40" w:rsidP="00416C40">
      <w:pPr>
        <w:pStyle w:val="afa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44" w:name="_Ref158295324"/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8</w:t>
      </w:r>
      <w:r w:rsidRPr="00416C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4"/>
      <w:r w:rsidRPr="00416C40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Страница оплаты парковочной сессии</w:t>
      </w:r>
    </w:p>
    <w:p w14:paraId="55507A0B" w14:textId="77777777" w:rsidR="00456438" w:rsidRPr="00456438" w:rsidRDefault="00456438" w:rsidP="00416C40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На этой странице отображаются данные о парковочной сессии с возможностью просмотра прогноза загруженности.</w:t>
      </w:r>
    </w:p>
    <w:p w14:paraId="0B66D210" w14:textId="20E5A3E7" w:rsidR="00456438" w:rsidRPr="00456438" w:rsidRDefault="00456438" w:rsidP="00EA463F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После оплаты парковки с помощью кнопки «Оплатить», на экране отобразится уведомление о завершении парковочной сессии (</w:t>
      </w:r>
      <w:r w:rsidR="00FD12AF" w:rsidRPr="00FD12AF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FD12AF" w:rsidRPr="00FD12AF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95607 \h  \* MERGEFORMAT </w:instrText>
      </w:r>
      <w:r w:rsidR="00FD12AF" w:rsidRPr="00FD12AF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FD12AF" w:rsidRPr="00FD12AF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99</w:t>
      </w:r>
      <w:r w:rsidR="00FD12AF" w:rsidRPr="00FD12AF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).</w:t>
      </w:r>
    </w:p>
    <w:p w14:paraId="14B3B490" w14:textId="77777777" w:rsidR="00FD12AF" w:rsidRDefault="00456438" w:rsidP="00FD12AF">
      <w:pPr>
        <w:keepNext/>
        <w:ind w:firstLine="709"/>
        <w:jc w:val="center"/>
      </w:pPr>
      <w:r w:rsidRPr="00456438">
        <w:rPr>
          <w:rFonts w:asciiTheme="minorHAnsi" w:eastAsiaTheme="minorHAnsi" w:hAnsiTheme="minorHAnsi" w:cstheme="minorBidi"/>
          <w:iCs/>
          <w:noProof/>
          <w:lang w:val="ru-RU"/>
        </w:rPr>
        <w:lastRenderedPageBreak/>
        <w:drawing>
          <wp:inline distT="0" distB="0" distL="0" distR="0" wp14:anchorId="3DC60098" wp14:editId="15E7021A">
            <wp:extent cx="2156515" cy="4645186"/>
            <wp:effectExtent l="19050" t="19050" r="15240" b="22225"/>
            <wp:docPr id="621577286" name="Рисунок 62157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6755" cy="473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57008" w14:textId="5F5D2D35" w:rsidR="00456438" w:rsidRPr="00FD12AF" w:rsidRDefault="00FD12AF" w:rsidP="00FD12AF">
      <w:pPr>
        <w:pStyle w:val="afa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45" w:name="_Ref158295607"/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99</w:t>
      </w:r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5"/>
      <w:r w:rsidRPr="00FD12AF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Отображение уведомления о завершении парковочной сессии</w:t>
      </w:r>
    </w:p>
    <w:p w14:paraId="68657563" w14:textId="77777777" w:rsidR="00456438" w:rsidRPr="00456438" w:rsidRDefault="00456438" w:rsidP="00456438">
      <w:pPr>
        <w:ind w:firstLine="709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14:paraId="17555586" w14:textId="2ED7E140" w:rsidR="00456438" w:rsidRPr="00456438" w:rsidRDefault="00456438" w:rsidP="00456438">
      <w:pPr>
        <w:ind w:firstLine="709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4.5.7.4 </w:t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тображение </w:t>
      </w:r>
      <w:proofErr w:type="spellStart"/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Push</w:t>
      </w:r>
      <w:proofErr w:type="spellEnd"/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-уведомлений</w:t>
      </w:r>
    </w:p>
    <w:p w14:paraId="3FBEA123" w14:textId="75690016" w:rsidR="00456438" w:rsidRPr="00456438" w:rsidRDefault="00456438" w:rsidP="00456438">
      <w:pPr>
        <w:ind w:firstLine="709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и запуске парковочной сессии, если у пользователя настроены уведомления, на экране отобразится уведомление, как показано на рисунке </w:t>
      </w:r>
      <w:r w:rsidR="000C767E">
        <w:rPr>
          <w:rFonts w:ascii="Times New Roman" w:eastAsiaTheme="minorHAnsi" w:hAnsi="Times New Roman" w:cs="Times New Roman"/>
          <w:sz w:val="24"/>
          <w:szCs w:val="24"/>
          <w:lang w:val="ru-RU"/>
        </w:rPr>
        <w:t>ниже (</w:t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95670 \h  \* MERGEFORMAT </w:instrText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00</w:t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="000C767E">
        <w:rPr>
          <w:rFonts w:ascii="Times New Roman" w:eastAsiaTheme="minorHAnsi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14:paraId="524B861F" w14:textId="77777777" w:rsidR="00FD12AF" w:rsidRDefault="00456438" w:rsidP="00FD12AF">
      <w:pPr>
        <w:keepNext/>
        <w:ind w:firstLine="709"/>
        <w:jc w:val="center"/>
      </w:pPr>
      <w:r w:rsidRPr="00456438">
        <w:rPr>
          <w:rFonts w:asciiTheme="minorHAnsi" w:eastAsiaTheme="minorHAnsi" w:hAnsiTheme="minorHAnsi" w:cstheme="minorBidi"/>
          <w:noProof/>
          <w:lang w:val="ru-RU"/>
        </w:rPr>
        <w:lastRenderedPageBreak/>
        <w:drawing>
          <wp:inline distT="0" distB="0" distL="0" distR="0" wp14:anchorId="70A9FF1E" wp14:editId="669322FB">
            <wp:extent cx="4101586" cy="4101586"/>
            <wp:effectExtent l="0" t="0" r="0" b="0"/>
            <wp:docPr id="621577287" name="Рисунок 62157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35452" cy="41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43AF" w14:textId="2E2AD9ED" w:rsidR="00456438" w:rsidRPr="00456438" w:rsidRDefault="00FD12AF" w:rsidP="00FD12AF">
      <w:pPr>
        <w:pStyle w:val="afa"/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bookmarkStart w:id="246" w:name="_Ref158295670"/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0</w:t>
      </w:r>
      <w:r w:rsidRPr="00FD12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6"/>
      <w:r w:rsidRPr="00FD12AF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Отображение </w:t>
      </w:r>
      <w:proofErr w:type="spellStart"/>
      <w:r w:rsidRPr="00FD12AF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>Push</w:t>
      </w:r>
      <w:proofErr w:type="spellEnd"/>
      <w:r w:rsidRPr="00FD12AF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>-уведомлений при запущенной парковочной сессии</w:t>
      </w:r>
    </w:p>
    <w:p w14:paraId="14D17BE0" w14:textId="3DF83744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 случае, если настройки </w:t>
      </w:r>
      <w:proofErr w:type="spellStart"/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Push</w:t>
      </w:r>
      <w:proofErr w:type="spellEnd"/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уведомлений отключены, на экране отобразится уведомление, как показано на рисунке </w:t>
      </w:r>
      <w:r w:rsidR="000C767E">
        <w:rPr>
          <w:rFonts w:ascii="Times New Roman" w:eastAsiaTheme="minorHAnsi" w:hAnsi="Times New Roman" w:cs="Times New Roman"/>
          <w:sz w:val="24"/>
          <w:szCs w:val="24"/>
          <w:lang w:val="ru-RU"/>
        </w:rPr>
        <w:t>(</w:t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95721 \h  \* MERGEFORMAT </w:instrText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01</w:t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="000C767E">
        <w:rPr>
          <w:rFonts w:ascii="Times New Roman" w:eastAsiaTheme="minorHAnsi" w:hAnsi="Times New Roman" w:cs="Times New Roman"/>
          <w:sz w:val="24"/>
          <w:szCs w:val="24"/>
          <w:lang w:val="ru-RU"/>
        </w:rPr>
        <w:t>)</w:t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. При необходимости, нужно перейти в «Настройки» по ссылке.</w:t>
      </w:r>
    </w:p>
    <w:p w14:paraId="29DE92A3" w14:textId="77777777" w:rsidR="000C767E" w:rsidRDefault="00456438" w:rsidP="000C767E">
      <w:pPr>
        <w:keepNext/>
        <w:ind w:firstLine="709"/>
        <w:jc w:val="center"/>
      </w:pPr>
      <w:r w:rsidRPr="00456438">
        <w:rPr>
          <w:rFonts w:asciiTheme="minorHAnsi" w:eastAsiaTheme="minorHAnsi" w:hAnsiTheme="minorHAnsi" w:cstheme="minorBidi"/>
          <w:noProof/>
          <w:lang w:val="ru-RU"/>
        </w:rPr>
        <w:lastRenderedPageBreak/>
        <w:drawing>
          <wp:inline distT="0" distB="0" distL="0" distR="0" wp14:anchorId="3E50303B" wp14:editId="4E4DD2F7">
            <wp:extent cx="2149035" cy="4654590"/>
            <wp:effectExtent l="19050" t="19050" r="22860" b="12700"/>
            <wp:docPr id="621577288" name="Рисунок 62157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69610" cy="469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9F80C" w14:textId="65F179F5" w:rsidR="00456438" w:rsidRPr="000C767E" w:rsidRDefault="000C767E" w:rsidP="000C767E">
      <w:pPr>
        <w:pStyle w:val="afa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47" w:name="_Ref158295721"/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1</w: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7"/>
      <w:r w:rsidRPr="000C767E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Уведомление при отключенных </w:t>
      </w:r>
      <w:proofErr w:type="spellStart"/>
      <w:r w:rsidRPr="000C767E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>Push</w:t>
      </w:r>
      <w:proofErr w:type="spellEnd"/>
      <w:r w:rsidRPr="000C767E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>-уведомлениях</w:t>
      </w:r>
    </w:p>
    <w:p w14:paraId="073A1EEB" w14:textId="77777777" w:rsidR="00456438" w:rsidRPr="00456438" w:rsidRDefault="00456438" w:rsidP="00456438">
      <w:pPr>
        <w:ind w:firstLine="709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14:paraId="5BC0DA36" w14:textId="1D8B2729" w:rsidR="00456438" w:rsidRPr="00456438" w:rsidRDefault="00456438" w:rsidP="00456438">
      <w:pPr>
        <w:ind w:firstLine="709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4.5.7.5 </w:t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Просмотр истории завершенных парковочных сессий</w:t>
      </w:r>
    </w:p>
    <w:p w14:paraId="10803657" w14:textId="6188B0F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Для просмотра истории парковочных сессий требуется перейти во вкладку «История» (</w:t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95768 \h  \* MERGEFORMAT </w:instrText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02</w:t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. </w:t>
      </w:r>
    </w:p>
    <w:p w14:paraId="76989DE2" w14:textId="77777777" w:rsidR="000C767E" w:rsidRDefault="00456438" w:rsidP="000C767E">
      <w:pPr>
        <w:keepNext/>
        <w:ind w:firstLine="709"/>
        <w:jc w:val="center"/>
      </w:pPr>
      <w:r w:rsidRPr="00456438">
        <w:rPr>
          <w:rFonts w:asciiTheme="minorHAnsi" w:eastAsiaTheme="minorHAnsi" w:hAnsiTheme="minorHAnsi" w:cstheme="minorBidi"/>
          <w:noProof/>
          <w:lang w:val="ru-RU"/>
        </w:rPr>
        <w:lastRenderedPageBreak/>
        <w:drawing>
          <wp:inline distT="0" distB="0" distL="0" distR="0" wp14:anchorId="1A5C6F56" wp14:editId="67280391">
            <wp:extent cx="1988173" cy="4286429"/>
            <wp:effectExtent l="0" t="0" r="0" b="0"/>
            <wp:docPr id="621577289" name="Рисунок 62157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14010" cy="43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7096" w14:textId="39E2138E" w:rsidR="00456438" w:rsidRPr="000C767E" w:rsidRDefault="000C767E" w:rsidP="000C767E">
      <w:pPr>
        <w:pStyle w:val="afa"/>
        <w:spacing w:line="360" w:lineRule="auto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48" w:name="_Ref158295768"/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2</w: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8"/>
      <w:r w:rsidRPr="000C767E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Вкладка «История»</w:t>
      </w:r>
    </w:p>
    <w:p w14:paraId="4EA95534" w14:textId="3E540A15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>Во вкладке «История» доступна возможность просмотра завершенных парковочных сессий, где отображается стоимость и время парковки. Так же доступна опция «Как рассчитывается стоимость» (</w:t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begin"/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  <w:instrText xml:space="preserve"> REF _Ref158295818 \h  \* MERGEFORMAT </w:instrText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03</w:t>
      </w:r>
      <w:r w:rsidR="000C767E" w:rsidRPr="000C767E">
        <w:rPr>
          <w:rFonts w:ascii="Times New Roman" w:eastAsiaTheme="minorHAnsi" w:hAnsi="Times New Roman" w:cs="Times New Roman"/>
          <w:sz w:val="24"/>
          <w:szCs w:val="24"/>
          <w:lang w:val="ru-RU"/>
        </w:rPr>
        <w:fldChar w:fldCharType="end"/>
      </w:r>
      <w:r w:rsidRPr="0045643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, при переходе на которую открывается окно, где отображается динамика изменения стоимости в зависимости от времени и загрузки парковочного пространства. </w:t>
      </w:r>
    </w:p>
    <w:p w14:paraId="513690BE" w14:textId="77777777" w:rsidR="00456438" w:rsidRPr="00456438" w:rsidRDefault="00456438" w:rsidP="0045643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14:paraId="2C114833" w14:textId="77777777" w:rsidR="000C767E" w:rsidRDefault="00456438" w:rsidP="000C767E">
      <w:pPr>
        <w:keepNext/>
        <w:ind w:firstLine="709"/>
        <w:jc w:val="center"/>
      </w:pPr>
      <w:r w:rsidRPr="00456438">
        <w:rPr>
          <w:rFonts w:asciiTheme="minorHAnsi" w:eastAsiaTheme="minorHAnsi" w:hAnsiTheme="minorHAnsi" w:cstheme="minorBidi"/>
          <w:noProof/>
          <w:lang w:val="ru-RU"/>
        </w:rPr>
        <w:lastRenderedPageBreak/>
        <w:drawing>
          <wp:inline distT="0" distB="0" distL="0" distR="0" wp14:anchorId="051DBCE7" wp14:editId="39C491AB">
            <wp:extent cx="2175191" cy="4737194"/>
            <wp:effectExtent l="19050" t="19050" r="15875" b="25400"/>
            <wp:docPr id="621577290" name="Рисунок 62157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31" cy="4835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BB598" w14:textId="0576083B" w:rsidR="00456438" w:rsidRPr="000C767E" w:rsidRDefault="000C767E" w:rsidP="000C767E">
      <w:pPr>
        <w:pStyle w:val="afa"/>
        <w:jc w:val="center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val="ru-RU"/>
        </w:rPr>
      </w:pPr>
      <w:bookmarkStart w:id="249" w:name="_Ref158295818"/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3</w: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9"/>
      <w:r w:rsidRPr="000C767E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Окно «Как рассчитывается стоимость»</w:t>
      </w:r>
    </w:p>
    <w:p w14:paraId="66AAFE0F" w14:textId="77777777" w:rsidR="00456438" w:rsidRPr="00456438" w:rsidRDefault="00456438" w:rsidP="00456438">
      <w:pPr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14:paraId="5E786745" w14:textId="77777777" w:rsidR="00C032F8" w:rsidRPr="00EF6A2F" w:rsidRDefault="00C032F8" w:rsidP="00943540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50" w:name="_Toc136886390"/>
      <w:bookmarkStart w:id="251" w:name="_Toc139549262"/>
      <w:bookmarkStart w:id="252" w:name="_Toc139551258"/>
      <w:bookmarkStart w:id="253" w:name="_Toc141294566"/>
      <w:bookmarkStart w:id="254" w:name="_Toc141315168"/>
      <w:bookmarkStart w:id="255" w:name="_Toc143098132"/>
      <w:bookmarkStart w:id="256" w:name="_Toc143245296"/>
      <w:bookmarkStart w:id="257" w:name="_Toc176780340"/>
      <w:bookmarkEnd w:id="250"/>
      <w:bookmarkEnd w:id="251"/>
      <w:bookmarkEnd w:id="252"/>
      <w:bookmarkEnd w:id="253"/>
      <w:bookmarkEnd w:id="254"/>
      <w:bookmarkEnd w:id="255"/>
      <w:bookmarkEnd w:id="256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Пополнение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парковочного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счета</w:t>
      </w:r>
      <w:bookmarkEnd w:id="257"/>
      <w:proofErr w:type="spellEnd"/>
    </w:p>
    <w:p w14:paraId="4C1EB47B" w14:textId="484E9880" w:rsidR="00C032F8" w:rsidRPr="00EF6A2F" w:rsidRDefault="00C032F8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Информация о состоянии парковочного счета доступна на экране карты в Приложении, а также в профиле Пользователя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C767E" w:rsidRPr="000C767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0C767E" w:rsidRPr="000C767E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5859 \h  \* MERGEFORMAT </w:instrText>
      </w:r>
      <w:r w:rsidR="000C767E" w:rsidRPr="000C767E">
        <w:rPr>
          <w:rFonts w:ascii="Times New Roman" w:hAnsi="Times New Roman" w:cs="Times New Roman"/>
          <w:sz w:val="24"/>
          <w:szCs w:val="24"/>
          <w:lang w:val="ru-RU"/>
        </w:rPr>
      </w:r>
      <w:r w:rsidR="000C767E" w:rsidRPr="000C767E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04</w:t>
      </w:r>
      <w:r w:rsidR="000C767E" w:rsidRPr="000C767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A7E7C73" w14:textId="77777777" w:rsidR="000C767E" w:rsidRDefault="00A54847" w:rsidP="000C767E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61234CD" wp14:editId="5DBC9095">
            <wp:extent cx="1904951" cy="3990975"/>
            <wp:effectExtent l="19050" t="19050" r="1968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09736" cy="4001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EBA89" w14:textId="35F90755" w:rsidR="00C032F8" w:rsidRPr="000C767E" w:rsidRDefault="000C767E" w:rsidP="000C767E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58" w:name="_Ref158295859"/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4</w: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58"/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0C767E">
        <w:rPr>
          <w:rStyle w:val="a8"/>
          <w:rFonts w:cs="Times New Roman"/>
          <w:i w:val="0"/>
          <w:iCs w:val="0"/>
          <w:color w:val="auto"/>
          <w:szCs w:val="24"/>
          <w:lang w:val="ru-RU"/>
        </w:rPr>
        <w:t>Карта Приложения</w:t>
      </w:r>
    </w:p>
    <w:p w14:paraId="451FE022" w14:textId="77777777" w:rsidR="00C032F8" w:rsidRPr="00EF6A2F" w:rsidRDefault="00C032F8" w:rsidP="007F3AAF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пополнения парковочного счета необходимо выполнить следующие действия:</w:t>
      </w:r>
    </w:p>
    <w:p w14:paraId="72E66418" w14:textId="77777777" w:rsidR="00C032F8" w:rsidRPr="00EF6A2F" w:rsidRDefault="00C032F8" w:rsidP="007F3AAF">
      <w:pPr>
        <w:pStyle w:val="HMNormal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необходимо нажать пиктограмму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04FBF1A" wp14:editId="20AC88B2">
            <wp:extent cx="295275" cy="314325"/>
            <wp:effectExtent l="0" t="0" r="0" b="0"/>
            <wp:docPr id="45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5" t="4782" r="26105" b="8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рядом с отображением парковочного счета, либо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перейти в профиль Пользователя, нажав кнопку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D496F21" wp14:editId="35392439">
            <wp:extent cx="295275" cy="266700"/>
            <wp:effectExtent l="0" t="0" r="0" b="0"/>
            <wp:docPr id="4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5315" r="79158" b="8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 в левом верхнем углу экрана. В профиле Пользователя нажать кнопку «Пополнить счет».</w:t>
      </w:r>
    </w:p>
    <w:p w14:paraId="0B9AF491" w14:textId="77777777" w:rsidR="00C032F8" w:rsidRPr="00EF6A2F" w:rsidRDefault="00C032F8" w:rsidP="007F3AAF">
      <w:pPr>
        <w:pStyle w:val="HMNormal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выбрать </w:t>
      </w: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</w:rPr>
        <w:t>сумму</w:t>
      </w:r>
      <w:proofErr w:type="spellEnd"/>
      <w:r w:rsidRPr="00EF6A2F">
        <w:rPr>
          <w:rStyle w:val="HMNorm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</w:rPr>
        <w:t>пополнения</w:t>
      </w:r>
      <w:proofErr w:type="spellEnd"/>
      <w:r w:rsidRPr="00EF6A2F">
        <w:rPr>
          <w:rStyle w:val="HMNormal"/>
          <w:rFonts w:ascii="Times New Roman" w:hAnsi="Times New Roman" w:cs="Times New Roman"/>
          <w:sz w:val="24"/>
          <w:szCs w:val="24"/>
        </w:rPr>
        <w:t>;</w:t>
      </w:r>
    </w:p>
    <w:p w14:paraId="52A51E4A" w14:textId="77777777" w:rsidR="00C032F8" w:rsidRPr="00EF6A2F" w:rsidRDefault="00C032F8" w:rsidP="007F3AAF">
      <w:pPr>
        <w:pStyle w:val="HMNormal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</w:rPr>
        <w:t>ыбрать</w:t>
      </w:r>
      <w:proofErr w:type="spellEnd"/>
      <w:r w:rsidRPr="00EF6A2F">
        <w:rPr>
          <w:rStyle w:val="HMNorm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</w:rPr>
        <w:t>способ</w:t>
      </w:r>
      <w:proofErr w:type="spellEnd"/>
      <w:r w:rsidRPr="00EF6A2F">
        <w:rPr>
          <w:rStyle w:val="HMNorm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</w:rPr>
        <w:t>пополнения</w:t>
      </w:r>
      <w:proofErr w:type="spellEnd"/>
      <w:r w:rsidRPr="00EF6A2F">
        <w:rPr>
          <w:rStyle w:val="HMNorm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</w:rPr>
        <w:t>счета</w:t>
      </w:r>
      <w:proofErr w:type="spellEnd"/>
      <w:r w:rsidRPr="00EF6A2F">
        <w:rPr>
          <w:rStyle w:val="HMNormal"/>
          <w:rFonts w:ascii="Times New Roman" w:hAnsi="Times New Roman" w:cs="Times New Roman"/>
          <w:sz w:val="24"/>
          <w:szCs w:val="24"/>
        </w:rPr>
        <w:t>;</w:t>
      </w:r>
    </w:p>
    <w:p w14:paraId="2387DEE4" w14:textId="352530CC" w:rsidR="00C032F8" w:rsidRPr="00EF6A2F" w:rsidRDefault="00C032F8" w:rsidP="007F3AAF">
      <w:pPr>
        <w:pStyle w:val="HMNormal2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нажать кнопку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«Оплатить…» или «Продолжить» в зависимости от выбранного способа оплаты (</w:t>
      </w:r>
      <w:r w:rsidR="000C767E" w:rsidRPr="000C767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0C767E" w:rsidRPr="000C767E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5939 \h  \* MERGEFORMAT </w:instrText>
      </w:r>
      <w:r w:rsidR="000C767E" w:rsidRPr="000C767E">
        <w:rPr>
          <w:rFonts w:ascii="Times New Roman" w:hAnsi="Times New Roman" w:cs="Times New Roman"/>
          <w:sz w:val="24"/>
          <w:szCs w:val="24"/>
          <w:lang w:val="ru-RU"/>
        </w:rPr>
      </w:r>
      <w:r w:rsidR="000C767E" w:rsidRPr="000C767E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05</w:t>
      </w:r>
      <w:r w:rsidR="000C767E" w:rsidRPr="000C767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F00A269" w14:textId="77777777" w:rsidR="000C767E" w:rsidRDefault="00C032F8" w:rsidP="000C767E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D3AB3B7" wp14:editId="3BA26CDD">
            <wp:extent cx="2001854" cy="3058715"/>
            <wp:effectExtent l="19050" t="19050" r="17780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22014" cy="3089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4CF36" w14:textId="173A174B" w:rsidR="00C032F8" w:rsidRPr="000C767E" w:rsidRDefault="000C767E" w:rsidP="000C767E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59" w:name="_Ref158295939"/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5</w: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59"/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Способы пополнения счета</w:t>
      </w:r>
    </w:p>
    <w:p w14:paraId="42161714" w14:textId="77777777" w:rsidR="00C032F8" w:rsidRPr="00EF6A2F" w:rsidRDefault="00C032F8" w:rsidP="007F3AAF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осле успешного пополнения парковочного счета информация об операции отобразится в истории платежей Пользователя, а баланс парковочного счета увеличится на сумму пополнения.</w:t>
      </w:r>
    </w:p>
    <w:p w14:paraId="64802125" w14:textId="77777777" w:rsidR="00C032F8" w:rsidRPr="00EF6A2F" w:rsidRDefault="00C032F8" w:rsidP="007F3AAF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арковочный счет можно пополнить одним из следующих способов:</w:t>
      </w:r>
    </w:p>
    <w:p w14:paraId="22848234" w14:textId="2F0E42E7" w:rsidR="00C032F8" w:rsidRDefault="00C032F8" w:rsidP="007F3AAF">
      <w:pPr>
        <w:pStyle w:val="HMNormal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Мобильный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51296099" w14:textId="6B4E9494" w:rsidR="00943540" w:rsidRPr="00EF6A2F" w:rsidRDefault="00943540" w:rsidP="007F3AAF">
      <w:pPr>
        <w:pStyle w:val="HMNormal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Б;</w:t>
      </w:r>
    </w:p>
    <w:p w14:paraId="693914D3" w14:textId="0DA5207E" w:rsidR="00C032F8" w:rsidRPr="00EF6A2F" w:rsidRDefault="00C032F8" w:rsidP="007F3AAF">
      <w:pPr>
        <w:pStyle w:val="HMNormal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Банковская карта, в том числе и привязанная.</w:t>
      </w:r>
    </w:p>
    <w:p w14:paraId="4699E6AC" w14:textId="77777777" w:rsidR="00C032F8" w:rsidRPr="00EF6A2F" w:rsidRDefault="00C032F8" w:rsidP="007F3AAF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пополнении парковочного счета различными способами может взиматься дополнительная комиссия платежных систем, ее размер указывается перед совершением операций по оплате.</w:t>
      </w:r>
    </w:p>
    <w:p w14:paraId="193327CF" w14:textId="77777777" w:rsidR="00C032F8" w:rsidRPr="00EF6A2F" w:rsidRDefault="00C032F8" w:rsidP="007F3AAF">
      <w:pPr>
        <w:pStyle w:val="5"/>
        <w:numPr>
          <w:ilvl w:val="3"/>
          <w:numId w:val="26"/>
        </w:numPr>
        <w:spacing w:before="0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260" w:name="____4"/>
      <w:bookmarkStart w:id="261" w:name="_Toc1434347371"/>
      <w:bookmarkStart w:id="262" w:name="_Toc344613219"/>
      <w:bookmarkStart w:id="263" w:name="_Toc528953641"/>
      <w:bookmarkStart w:id="264" w:name="_Toc151648011"/>
      <w:bookmarkStart w:id="265" w:name="_Toc157596704"/>
      <w:bookmarkStart w:id="266" w:name="_Toc158911069"/>
      <w:bookmarkStart w:id="267" w:name="_Toc164699154"/>
      <w:bookmarkStart w:id="268" w:name="_Toc169194094"/>
      <w:bookmarkStart w:id="269" w:name="_Toc176780341"/>
      <w:r w:rsidRPr="00EF6A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полнение с помощью мобильного телефона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5A8AE313" w14:textId="77777777" w:rsidR="00C032F8" w:rsidRPr="00EF6A2F" w:rsidRDefault="00C032F8" w:rsidP="007F3AAF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ри выборе способа пополнения с помощью мобильного телефона:</w:t>
      </w:r>
    </w:p>
    <w:p w14:paraId="1D36368E" w14:textId="182DA548" w:rsidR="00C032F8" w:rsidRPr="00EF6A2F" w:rsidRDefault="00C032F8" w:rsidP="007F3AAF">
      <w:pPr>
        <w:pStyle w:val="HMNormal2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нажать кнопку «Оплатить ...» и дождаться смс-запрос для подтверждения </w:t>
      </w:r>
      <w:r w:rsidR="00943540">
        <w:rPr>
          <w:rStyle w:val="HMNormal"/>
          <w:rFonts w:ascii="Times New Roman" w:hAnsi="Times New Roman" w:cs="Times New Roman"/>
          <w:sz w:val="24"/>
          <w:szCs w:val="24"/>
          <w:lang w:val="ru-RU"/>
        </w:rPr>
        <w:br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(</w:t>
      </w:r>
      <w:r w:rsidR="000C767E" w:rsidRPr="000C767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0C767E" w:rsidRPr="000C767E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95991 \h  \* MERGEFORMAT </w:instrText>
      </w:r>
      <w:r w:rsidR="000C767E" w:rsidRPr="000C767E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0C767E" w:rsidRPr="000C767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06</w:t>
      </w:r>
      <w:r w:rsidR="000C767E" w:rsidRPr="000C767E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50A539B7" w14:textId="77777777" w:rsidR="000C767E" w:rsidRDefault="00C032F8" w:rsidP="000C767E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4D96E62" wp14:editId="146C685E">
            <wp:extent cx="1866900" cy="3200400"/>
            <wp:effectExtent l="19050" t="19050" r="19050" b="190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 b="619"/>
                    <a:stretch/>
                  </pic:blipFill>
                  <pic:spPr bwMode="auto">
                    <a:xfrm>
                      <a:off x="0" y="0"/>
                      <a:ext cx="1868686" cy="3203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7B995" w14:textId="634628AC" w:rsidR="00C032F8" w:rsidRPr="000C767E" w:rsidRDefault="000C767E" w:rsidP="000C767E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70" w:name="_Ref158295991"/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6</w:t>
      </w:r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70"/>
      <w:r w:rsidRPr="000C76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0C767E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Пополнение счета с помощью мобильного телефона</w:t>
      </w:r>
    </w:p>
    <w:p w14:paraId="1887B0EA" w14:textId="183FC3F1" w:rsidR="00C032F8" w:rsidRPr="00EF6A2F" w:rsidRDefault="00C032F8" w:rsidP="007F3AAF">
      <w:pPr>
        <w:pStyle w:val="HMNormal2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на указанный в профиле Пользователя номер телефона будет отправлено СМС-запрос на подтверждение платежа (</w:t>
      </w:r>
      <w:r w:rsidR="00272548" w:rsidRPr="0027254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72548" w:rsidRPr="00272548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95991 \h </w:instrText>
      </w:r>
      <w:r w:rsidR="00272548" w:rsidRPr="00272548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272548" w:rsidRPr="00272548">
        <w:rPr>
          <w:rFonts w:ascii="Times New Roman" w:hAnsi="Times New Roman" w:cs="Times New Roman"/>
          <w:sz w:val="24"/>
          <w:szCs w:val="24"/>
          <w:lang w:val="ru-RU"/>
        </w:rPr>
      </w:r>
      <w:r w:rsidR="00272548" w:rsidRPr="0027254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3701D1" w:rsidRPr="003701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3701D1" w:rsidRPr="003701D1">
        <w:rPr>
          <w:rFonts w:ascii="Times New Roman" w:hAnsi="Times New Roman" w:cs="Times New Roman"/>
          <w:noProof/>
          <w:sz w:val="24"/>
          <w:szCs w:val="24"/>
          <w:lang w:val="ru-RU"/>
        </w:rPr>
        <w:t>109</w:t>
      </w:r>
      <w:r w:rsidR="00272548" w:rsidRPr="0027254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289AD2E8" w14:textId="4ECEC5A4" w:rsidR="00C032F8" w:rsidRPr="00EF6A2F" w:rsidRDefault="00C032F8" w:rsidP="007F3AAF">
      <w:pPr>
        <w:pStyle w:val="5"/>
        <w:numPr>
          <w:ilvl w:val="3"/>
          <w:numId w:val="26"/>
        </w:numPr>
        <w:spacing w:before="0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271" w:name="________"/>
      <w:bookmarkStart w:id="272" w:name="_Toc1731901838"/>
      <w:bookmarkStart w:id="273" w:name="_Toc945919739"/>
      <w:bookmarkStart w:id="274" w:name="_Toc1183893391"/>
      <w:bookmarkStart w:id="275" w:name="_Toc151648012"/>
      <w:bookmarkStart w:id="276" w:name="_Toc157596705"/>
      <w:bookmarkStart w:id="277" w:name="_Toc158911070"/>
      <w:bookmarkStart w:id="278" w:name="_Toc164699155"/>
      <w:bookmarkStart w:id="279" w:name="_Toc169194095"/>
      <w:bookmarkStart w:id="280" w:name="_Toc176780342"/>
      <w:r w:rsidRPr="00EF6A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Пополнение счета с помощью </w:t>
      </w:r>
      <w:r w:rsidR="002511A9" w:rsidRPr="00EF6A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непривязанной </w:t>
      </w:r>
      <w:r w:rsidRPr="00EF6A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банковской карты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5699D636" w14:textId="121D9D9C" w:rsidR="00C032F8" w:rsidRDefault="00C032F8" w:rsidP="007F3A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zh-CN"/>
        </w:rPr>
        <w:t>Для пополнения счета с помощью банковской карты необходимо ввести сумму пополнения счета и выбрать способ пополнения «Банковская карта (</w:t>
      </w:r>
      <w:r w:rsidR="00272548" w:rsidRPr="0027254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72548" w:rsidRPr="00272548">
        <w:rPr>
          <w:rFonts w:ascii="Times New Roman" w:hAnsi="Times New Roman" w:cs="Times New Roman"/>
          <w:sz w:val="24"/>
          <w:szCs w:val="24"/>
          <w:lang w:val="zh-CN"/>
        </w:rPr>
        <w:instrText xml:space="preserve"> REF _Ref158296072 \h </w:instrText>
      </w:r>
      <w:r w:rsidR="00272548" w:rsidRPr="00272548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272548" w:rsidRPr="00272548">
        <w:rPr>
          <w:rFonts w:ascii="Times New Roman" w:hAnsi="Times New Roman" w:cs="Times New Roman"/>
          <w:sz w:val="24"/>
          <w:szCs w:val="24"/>
          <w:lang w:val="ru-RU"/>
        </w:rPr>
      </w:r>
      <w:r w:rsidR="00272548" w:rsidRPr="00272548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07</w:t>
      </w:r>
      <w:r w:rsidR="00272548" w:rsidRPr="0027254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CAAEEF1" w14:textId="77777777" w:rsidR="00272548" w:rsidRDefault="0075795E" w:rsidP="00272548">
      <w:pPr>
        <w:keepNext/>
        <w:autoSpaceDE w:val="0"/>
        <w:autoSpaceDN w:val="0"/>
        <w:adjustRightInd w:val="0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E8C44EE" wp14:editId="075FB61C">
            <wp:extent cx="2644642" cy="2153603"/>
            <wp:effectExtent l="19050" t="19050" r="22860" b="184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82" cy="2172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73AA4" w14:textId="3A3C2B03" w:rsidR="0075795E" w:rsidRPr="00272548" w:rsidRDefault="00272548" w:rsidP="00272548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81" w:name="_Ref158296072"/>
      <w:r w:rsidRPr="002725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2725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725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725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2725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2725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2725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725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7</w:t>
      </w:r>
      <w:r w:rsidRPr="002725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81"/>
      <w:r w:rsidRPr="002725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ополнение парковочного счета с помощью банковской карты</w:t>
      </w:r>
    </w:p>
    <w:p w14:paraId="0B9637D2" w14:textId="77777777" w:rsidR="00C032F8" w:rsidRPr="00EF6A2F" w:rsidRDefault="00C032F8" w:rsidP="007F3A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EF6A2F">
        <w:rPr>
          <w:rFonts w:ascii="Times New Roman" w:hAnsi="Times New Roman" w:cs="Times New Roman"/>
          <w:sz w:val="24"/>
          <w:szCs w:val="24"/>
          <w:lang w:val="zh-CN"/>
        </w:rPr>
        <w:t>Нажать кнопку «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Оплатить ...</w:t>
      </w:r>
      <w:r w:rsidRPr="00EF6A2F">
        <w:rPr>
          <w:rFonts w:ascii="Times New Roman" w:hAnsi="Times New Roman" w:cs="Times New Roman"/>
          <w:sz w:val="24"/>
          <w:szCs w:val="24"/>
          <w:lang w:val="zh-CN"/>
        </w:rPr>
        <w:t>». После выполнения этих действий Пользователь будет перенаправлен на страницу платежной системы.</w:t>
      </w:r>
    </w:p>
    <w:p w14:paraId="1CE82711" w14:textId="77777777" w:rsidR="00C032F8" w:rsidRPr="00EF6A2F" w:rsidRDefault="00C032F8" w:rsidP="007F3A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у пользователя есть привязанная карта, то первоначально будет предложено оплатить с нее. Если же пользователь хочет оплатить с другой карты, то н</w:t>
      </w:r>
      <w:r w:rsidRPr="00EF6A2F">
        <w:rPr>
          <w:rFonts w:ascii="Times New Roman" w:hAnsi="Times New Roman" w:cs="Times New Roman"/>
          <w:sz w:val="24"/>
          <w:szCs w:val="24"/>
          <w:lang w:val="zh-CN"/>
        </w:rPr>
        <w:t>а странице платежной системы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ему</w:t>
      </w:r>
      <w:r w:rsidRPr="00EF6A2F">
        <w:rPr>
          <w:rFonts w:ascii="Times New Roman" w:hAnsi="Times New Roman" w:cs="Times New Roman"/>
          <w:sz w:val="24"/>
          <w:szCs w:val="24"/>
          <w:lang w:val="zh-CN"/>
        </w:rPr>
        <w:t xml:space="preserve"> необходимо выполнить следующие действия:</w:t>
      </w:r>
    </w:p>
    <w:p w14:paraId="112F7E5C" w14:textId="77777777" w:rsidR="00C032F8" w:rsidRPr="00EF6A2F" w:rsidRDefault="00C032F8" w:rsidP="007F3AAF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EF6A2F">
        <w:rPr>
          <w:rFonts w:ascii="Times New Roman" w:hAnsi="Times New Roman" w:cs="Times New Roman"/>
          <w:sz w:val="24"/>
          <w:szCs w:val="24"/>
          <w:lang w:val="zh-CN"/>
        </w:rPr>
        <w:t>аполнить информацию о банковской карте:</w:t>
      </w:r>
    </w:p>
    <w:p w14:paraId="660F5853" w14:textId="77777777" w:rsidR="00C032F8" w:rsidRPr="00EF6A2F" w:rsidRDefault="00C032F8" w:rsidP="007F3AAF">
      <w:pPr>
        <w:numPr>
          <w:ilvl w:val="1"/>
          <w:numId w:val="15"/>
        </w:numPr>
        <w:tabs>
          <w:tab w:val="left" w:pos="111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EF6A2F">
        <w:rPr>
          <w:rFonts w:ascii="Times New Roman" w:hAnsi="Times New Roman" w:cs="Times New Roman"/>
          <w:sz w:val="24"/>
          <w:szCs w:val="24"/>
          <w:lang w:val="zh-CN"/>
        </w:rPr>
        <w:t>Номер карты;</w:t>
      </w:r>
    </w:p>
    <w:p w14:paraId="75BC5E3D" w14:textId="77777777" w:rsidR="00C032F8" w:rsidRPr="00EF6A2F" w:rsidRDefault="00C032F8" w:rsidP="007F3AAF">
      <w:pPr>
        <w:numPr>
          <w:ilvl w:val="1"/>
          <w:numId w:val="15"/>
        </w:numPr>
        <w:tabs>
          <w:tab w:val="left" w:pos="111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EF6A2F">
        <w:rPr>
          <w:rFonts w:ascii="Times New Roman" w:hAnsi="Times New Roman" w:cs="Times New Roman"/>
          <w:sz w:val="24"/>
          <w:szCs w:val="24"/>
          <w:lang w:val="zh-CN"/>
        </w:rPr>
        <w:t>Срок действия;</w:t>
      </w:r>
    </w:p>
    <w:p w14:paraId="56782E30" w14:textId="77777777" w:rsidR="00C032F8" w:rsidRPr="00EF6A2F" w:rsidRDefault="00C032F8" w:rsidP="007F3AAF">
      <w:pPr>
        <w:numPr>
          <w:ilvl w:val="1"/>
          <w:numId w:val="15"/>
        </w:numPr>
        <w:tabs>
          <w:tab w:val="left" w:pos="111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EF6A2F">
        <w:rPr>
          <w:rFonts w:ascii="Times New Roman" w:hAnsi="Times New Roman" w:cs="Times New Roman"/>
          <w:sz w:val="24"/>
          <w:szCs w:val="24"/>
          <w:lang w:val="zh-CN"/>
        </w:rPr>
        <w:t>Имя держателя карты;</w:t>
      </w:r>
    </w:p>
    <w:p w14:paraId="5B90D428" w14:textId="77777777" w:rsidR="00C032F8" w:rsidRPr="00EF6A2F" w:rsidRDefault="00C032F8" w:rsidP="007F3AAF">
      <w:pPr>
        <w:numPr>
          <w:ilvl w:val="1"/>
          <w:numId w:val="15"/>
        </w:numPr>
        <w:tabs>
          <w:tab w:val="left" w:pos="111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EF6A2F">
        <w:rPr>
          <w:rFonts w:ascii="Times New Roman" w:hAnsi="Times New Roman" w:cs="Times New Roman"/>
          <w:sz w:val="24"/>
          <w:szCs w:val="24"/>
          <w:lang w:val="zh-CN"/>
        </w:rPr>
        <w:t>CVC2/CVV2.</w:t>
      </w:r>
    </w:p>
    <w:p w14:paraId="5E27F1E0" w14:textId="72D3F45C" w:rsidR="00C032F8" w:rsidRPr="00943540" w:rsidRDefault="00C032F8" w:rsidP="00943540">
      <w:pPr>
        <w:pStyle w:val="af8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 w:rsidRPr="0094354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43540">
        <w:rPr>
          <w:rFonts w:ascii="Times New Roman" w:hAnsi="Times New Roman" w:cs="Times New Roman"/>
          <w:sz w:val="24"/>
          <w:szCs w:val="24"/>
          <w:lang w:val="zh-CN"/>
        </w:rPr>
        <w:t>ажать кнопку «Оплатить» (</w:t>
      </w:r>
      <w:r w:rsidR="005B3FC4" w:rsidRPr="005B3FC4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5B3FC4" w:rsidRPr="005B3FC4">
        <w:rPr>
          <w:rFonts w:ascii="Times New Roman" w:hAnsi="Times New Roman" w:cs="Times New Roman"/>
          <w:sz w:val="24"/>
          <w:szCs w:val="24"/>
          <w:lang w:val="zh-CN"/>
        </w:rPr>
        <w:instrText xml:space="preserve"> REF _Ref158296162 \h </w:instrText>
      </w:r>
      <w:r w:rsidR="005B3FC4" w:rsidRPr="005B3FC4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5B3FC4" w:rsidRPr="005B3FC4">
        <w:rPr>
          <w:rFonts w:ascii="Times New Roman" w:hAnsi="Times New Roman" w:cs="Times New Roman"/>
          <w:sz w:val="24"/>
          <w:szCs w:val="24"/>
          <w:lang w:val="ru-RU"/>
        </w:rPr>
      </w:r>
      <w:r w:rsidR="005B3FC4" w:rsidRPr="005B3FC4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08</w:t>
      </w:r>
      <w:r w:rsidR="005B3FC4" w:rsidRPr="005B3FC4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943540">
        <w:rPr>
          <w:rFonts w:ascii="Times New Roman" w:hAnsi="Times New Roman" w:cs="Times New Roman"/>
          <w:sz w:val="24"/>
          <w:szCs w:val="24"/>
          <w:lang w:val="zh-CN"/>
        </w:rPr>
        <w:t>).</w:t>
      </w:r>
    </w:p>
    <w:p w14:paraId="7EA61AB3" w14:textId="77777777" w:rsidR="005B3FC4" w:rsidRDefault="00C032F8" w:rsidP="005B3FC4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E2E825B" wp14:editId="394BB34D">
            <wp:extent cx="1781175" cy="3034211"/>
            <wp:effectExtent l="19050" t="19050" r="9525" b="139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"/>
                    <a:stretch/>
                  </pic:blipFill>
                  <pic:spPr bwMode="auto">
                    <a:xfrm>
                      <a:off x="0" y="0"/>
                      <a:ext cx="1782481" cy="3036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6F511" w14:textId="22427AEE" w:rsidR="00C032F8" w:rsidRPr="005B3FC4" w:rsidRDefault="005B3FC4" w:rsidP="005B3FC4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82" w:name="_Ref158296162"/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8</w: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82"/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ополнение парковочного счета с помощью банковской карты</w:t>
      </w:r>
    </w:p>
    <w:p w14:paraId="2D0955B5" w14:textId="77777777" w:rsidR="00786628" w:rsidRPr="00786628" w:rsidRDefault="00786628" w:rsidP="00786628">
      <w:pPr>
        <w:pStyle w:val="HMNormal2"/>
        <w:rPr>
          <w:lang w:val="ru-RU"/>
        </w:rPr>
      </w:pPr>
    </w:p>
    <w:p w14:paraId="74FCEFA4" w14:textId="6598DEED" w:rsidR="00C11982" w:rsidRPr="00EF6A2F" w:rsidRDefault="00C11982" w:rsidP="007F3AAF">
      <w:pPr>
        <w:pStyle w:val="5"/>
        <w:numPr>
          <w:ilvl w:val="3"/>
          <w:numId w:val="26"/>
        </w:numPr>
        <w:spacing w:before="0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283" w:name="_Toc151648013"/>
      <w:bookmarkStart w:id="284" w:name="_Toc157596706"/>
      <w:bookmarkStart w:id="285" w:name="_Toc158911071"/>
      <w:bookmarkStart w:id="286" w:name="_Toc164699156"/>
      <w:bookmarkStart w:id="287" w:name="_Toc169194096"/>
      <w:bookmarkStart w:id="288" w:name="_Toc176780343"/>
      <w:r w:rsidRPr="00EF6A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ивязка банковской карты</w:t>
      </w:r>
      <w:bookmarkEnd w:id="283"/>
      <w:bookmarkEnd w:id="284"/>
      <w:bookmarkEnd w:id="285"/>
      <w:bookmarkEnd w:id="286"/>
      <w:bookmarkEnd w:id="287"/>
      <w:bookmarkEnd w:id="288"/>
    </w:p>
    <w:p w14:paraId="26826A87" w14:textId="77777777" w:rsidR="00C11982" w:rsidRPr="00EF6A2F" w:rsidRDefault="00C11982" w:rsidP="007F3AAF">
      <w:pPr>
        <w:pStyle w:val="HMNormal2"/>
        <w:ind w:firstLine="709"/>
        <w:jc w:val="both"/>
        <w:rPr>
          <w:rStyle w:val="HMNormal"/>
          <w:rFonts w:ascii="Times New Roman" w:eastAsia="SimSun" w:hAnsi="Times New Roman" w:cs="Times New Roman"/>
          <w:color w:val="1F4E79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удобства оплаты парковочных сессий и абонементов в приложении предусмотрена возможность привязки банковской карты пользователя.</w:t>
      </w:r>
    </w:p>
    <w:p w14:paraId="6FD57951" w14:textId="2DE2152E" w:rsidR="00C11982" w:rsidRDefault="00C11982" w:rsidP="007F3AAF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Для привязки банковской карты к аккаунту пользователя необходимо при выборе пополнения счета с помощью банковской карты нажать «Привязать банковскую карту» (</w:t>
      </w:r>
      <w:r w:rsidR="005B3FC4" w:rsidRPr="005B3FC4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5B3FC4" w:rsidRPr="005B3FC4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296227 \h  \* MERGEFORMAT </w:instrText>
      </w:r>
      <w:r w:rsidR="005B3FC4" w:rsidRPr="005B3FC4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5B3FC4" w:rsidRPr="005B3FC4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09</w:t>
      </w:r>
      <w:r w:rsidR="005B3FC4" w:rsidRPr="005B3FC4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.</w:t>
      </w:r>
    </w:p>
    <w:p w14:paraId="569C2827" w14:textId="77777777" w:rsidR="005B3FC4" w:rsidRDefault="00DF1EA1" w:rsidP="005B3FC4">
      <w:pPr>
        <w:pStyle w:val="HMNormal2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7A9A205" wp14:editId="2FC36938">
            <wp:extent cx="2644642" cy="2153603"/>
            <wp:effectExtent l="19050" t="19050" r="22860" b="184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82" cy="2172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03275" w14:textId="78345E5C" w:rsidR="00DF1EA1" w:rsidRPr="005B3FC4" w:rsidRDefault="005B3FC4" w:rsidP="005B3FC4">
      <w:pPr>
        <w:pStyle w:val="afa"/>
        <w:spacing w:line="360" w:lineRule="auto"/>
        <w:jc w:val="center"/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89" w:name="_Ref158296227"/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9</w: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89"/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ривязка банковской карты</w:t>
      </w:r>
    </w:p>
    <w:p w14:paraId="531A5CCE" w14:textId="14E25A52" w:rsidR="00C11982" w:rsidRPr="00EF6A2F" w:rsidRDefault="00A07094" w:rsidP="007F3AA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11982" w:rsidRPr="00EF6A2F">
        <w:rPr>
          <w:rFonts w:ascii="Times New Roman" w:hAnsi="Times New Roman" w:cs="Times New Roman"/>
          <w:sz w:val="24"/>
          <w:szCs w:val="24"/>
          <w:lang w:val="ru-RU"/>
        </w:rPr>
        <w:t>ткроется форма, в которой необходимо ввести данные банковской карты и нажать кнопку «ОК»</w:t>
      </w:r>
      <w:r w:rsidR="005B3F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11982" w:rsidRPr="00EF6A2F">
        <w:rPr>
          <w:rFonts w:ascii="Times New Roman" w:hAnsi="Times New Roman" w:cs="Times New Roman"/>
          <w:sz w:val="24"/>
          <w:szCs w:val="24"/>
          <w:lang w:val="ru-RU"/>
        </w:rPr>
        <w:t>Для привязки банковской карты к аккаунту пользователя приложения, после заполнения данных будет проведен тестовый платеж на сумму 1 рубль (</w:t>
      </w:r>
      <w:r w:rsidR="005B3FC4" w:rsidRPr="005B3FC4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5B3FC4" w:rsidRPr="005B3FC4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6271 \h  \* MERGEFORMAT </w:instrText>
      </w:r>
      <w:r w:rsidR="005B3FC4" w:rsidRPr="005B3FC4">
        <w:rPr>
          <w:rFonts w:ascii="Times New Roman" w:hAnsi="Times New Roman" w:cs="Times New Roman"/>
          <w:sz w:val="24"/>
          <w:szCs w:val="24"/>
          <w:lang w:val="ru-RU"/>
        </w:rPr>
      </w:r>
      <w:r w:rsidR="005B3FC4" w:rsidRPr="005B3FC4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10</w:t>
      </w:r>
      <w:r w:rsidR="005B3FC4" w:rsidRPr="005B3FC4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C11982"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467A59E" w14:textId="77777777" w:rsidR="005B3FC4" w:rsidRDefault="00A07094" w:rsidP="005B3FC4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EE56DB1" wp14:editId="2A3F0C6F">
            <wp:extent cx="1509954" cy="2989460"/>
            <wp:effectExtent l="19050" t="19050" r="14605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526402" cy="302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739CE" w14:textId="73D071F1" w:rsidR="00C11982" w:rsidRPr="005B3FC4" w:rsidRDefault="005B3FC4" w:rsidP="005B3FC4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90" w:name="_Ref158296271"/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0</w:t>
      </w:r>
      <w:r w:rsidRPr="005B3F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90"/>
      <w:r w:rsidRPr="005B3FC4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Заполнение данных банковской карты</w:t>
      </w:r>
    </w:p>
    <w:p w14:paraId="6E7F7428" w14:textId="72B22389" w:rsidR="00C11982" w:rsidRPr="00EF6A2F" w:rsidRDefault="00C11982" w:rsidP="007F3AAF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/>
          <w:iCs/>
          <w:color w:val="44546A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Если карта пользователя поддерживает технологию безопасности Интернет</w:t>
      </w:r>
      <w:r w:rsidR="00731DAA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-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латежей 3</w:t>
      </w:r>
      <w:r w:rsidRPr="00EF6A2F">
        <w:rPr>
          <w:rStyle w:val="HMNormal"/>
          <w:rFonts w:ascii="Times New Roman" w:hAnsi="Times New Roman" w:cs="Times New Roman"/>
          <w:sz w:val="24"/>
          <w:szCs w:val="24"/>
        </w:rPr>
        <w:t>D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Style w:val="HMNormal"/>
          <w:rFonts w:ascii="Times New Roman" w:hAnsi="Times New Roman" w:cs="Times New Roman"/>
          <w:sz w:val="24"/>
          <w:szCs w:val="24"/>
        </w:rPr>
        <w:t>Secure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, то пользователь будет перенаправлен на страницу банка, выпустившего карту, для проведения тестового платежа.</w:t>
      </w:r>
    </w:p>
    <w:p w14:paraId="2A9818FF" w14:textId="77777777" w:rsidR="00C11982" w:rsidRPr="00EF6A2F" w:rsidRDefault="00C11982" w:rsidP="007F3AAF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сле успешного проведения тестового платежа данная банковская карта отобразится в списке привязанных карт. Информация о банковских картах доступна только пользователю приложения.</w:t>
      </w:r>
    </w:p>
    <w:p w14:paraId="1BFF0966" w14:textId="434AC3E1" w:rsidR="002611A8" w:rsidRPr="00EF6A2F" w:rsidRDefault="002611A8" w:rsidP="007F3AAF">
      <w:pPr>
        <w:pStyle w:val="5"/>
        <w:numPr>
          <w:ilvl w:val="3"/>
          <w:numId w:val="26"/>
        </w:numPr>
        <w:spacing w:before="0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291" w:name="_Toc151648014"/>
      <w:bookmarkStart w:id="292" w:name="_Toc157596707"/>
      <w:bookmarkStart w:id="293" w:name="_Toc158911072"/>
      <w:bookmarkStart w:id="294" w:name="_Toc164699157"/>
      <w:bookmarkStart w:id="295" w:name="_Toc169194097"/>
      <w:bookmarkStart w:id="296" w:name="_Toc176780344"/>
      <w:r w:rsidRPr="00EF6A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Пополнение счета с помощью С</w:t>
      </w:r>
      <w:r w:rsidR="009F16EA" w:rsidRPr="00EF6A2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БП</w:t>
      </w:r>
      <w:bookmarkEnd w:id="291"/>
      <w:bookmarkEnd w:id="292"/>
      <w:bookmarkEnd w:id="293"/>
      <w:bookmarkEnd w:id="294"/>
      <w:bookmarkEnd w:id="295"/>
      <w:bookmarkEnd w:id="296"/>
    </w:p>
    <w:p w14:paraId="24B11AB3" w14:textId="25BA424F" w:rsidR="002611A8" w:rsidRPr="00EF6A2F" w:rsidRDefault="002611A8" w:rsidP="007F3AA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ля пополнения парковочного счета с помощью СБ</w:t>
      </w:r>
      <w:r w:rsidR="00186FE5" w:rsidRPr="00EF6A2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нужно выбрать этот способ оплаты (</w:t>
      </w:r>
      <w:r w:rsidR="00437451" w:rsidRPr="00437451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37451" w:rsidRPr="00437451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6333 \h  \* MERGEFORMAT </w:instrText>
      </w:r>
      <w:r w:rsidR="00437451" w:rsidRPr="00437451">
        <w:rPr>
          <w:rFonts w:ascii="Times New Roman" w:hAnsi="Times New Roman" w:cs="Times New Roman"/>
          <w:sz w:val="24"/>
          <w:szCs w:val="24"/>
          <w:lang w:val="ru-RU"/>
        </w:rPr>
      </w:r>
      <w:r w:rsidR="00437451" w:rsidRPr="00437451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11</w:t>
      </w:r>
      <w:r w:rsidR="00437451" w:rsidRPr="00437451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6E5EE2A" w14:textId="77777777" w:rsidR="00437451" w:rsidRDefault="002611A8" w:rsidP="00437451">
      <w:pPr>
        <w:keepNext/>
        <w:ind w:left="360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0CC0988" wp14:editId="54BE381E">
            <wp:extent cx="1854680" cy="3200934"/>
            <wp:effectExtent l="19050" t="19050" r="12700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57028" cy="3204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A0637" w14:textId="362187F3" w:rsidR="002611A8" w:rsidRPr="00437451" w:rsidRDefault="00437451" w:rsidP="00437451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97" w:name="_Ref158296333"/>
      <w:r w:rsidRPr="0043745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3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3745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3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3745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3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3745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3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1</w:t>
      </w:r>
      <w:r w:rsidRPr="0043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97"/>
      <w:r w:rsidRPr="0043745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плата с помощью СБП</w:t>
      </w:r>
    </w:p>
    <w:p w14:paraId="0B849927" w14:textId="5EFDC4F4" w:rsidR="002611A8" w:rsidRDefault="002611A8" w:rsidP="007F3AA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алее для завершения оплаты Пользователь должен выбрать мобильное приложение банка (</w:t>
      </w:r>
      <w:r w:rsidR="00F74C5C" w:rsidRPr="00F74C5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74C5C" w:rsidRPr="00F74C5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6424 \h  \* MERGEFORMAT </w:instrText>
      </w:r>
      <w:r w:rsidR="00F74C5C" w:rsidRPr="00F74C5C">
        <w:rPr>
          <w:rFonts w:ascii="Times New Roman" w:hAnsi="Times New Roman" w:cs="Times New Roman"/>
          <w:sz w:val="24"/>
          <w:szCs w:val="24"/>
          <w:lang w:val="ru-RU"/>
        </w:rPr>
      </w:r>
      <w:r w:rsidR="00F74C5C" w:rsidRPr="00F74C5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12</w:t>
      </w:r>
      <w:r w:rsidR="00F74C5C" w:rsidRPr="00F74C5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368DA5D" w14:textId="77777777" w:rsidR="00F74C5C" w:rsidRPr="00EF6A2F" w:rsidRDefault="00F74C5C" w:rsidP="007F3AA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0B7D00" w14:textId="01361F70" w:rsidR="00F74C5C" w:rsidRDefault="002611A8" w:rsidP="00F74C5C">
      <w:pPr>
        <w:keepNext/>
        <w:ind w:left="360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CA7F357" wp14:editId="3805738B">
            <wp:extent cx="1700540" cy="2926511"/>
            <wp:effectExtent l="19050" t="19050" r="13970" b="266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02910" cy="293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43339" w14:textId="7787D699" w:rsidR="002611A8" w:rsidRPr="00F74C5C" w:rsidRDefault="00F74C5C" w:rsidP="00F74C5C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98" w:name="_Ref158296424"/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2</w:t>
      </w:r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98"/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мобильного приложения банка</w:t>
      </w:r>
    </w:p>
    <w:p w14:paraId="71ED9475" w14:textId="32D43B47" w:rsidR="002611A8" w:rsidRPr="00EF6A2F" w:rsidRDefault="002611A8" w:rsidP="007F3AA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сле выбора мобильного приложения банка Пользователь будет перенаправлен в приложение для подтверждения платежа. Если мобильные приложения банков не установлены на мобильном устройстве Пользователя, </w:t>
      </w:r>
      <w:r w:rsidR="003349DA" w:rsidRPr="00EF6A2F">
        <w:rPr>
          <w:rFonts w:ascii="Times New Roman" w:hAnsi="Times New Roman" w:cs="Times New Roman"/>
          <w:sz w:val="24"/>
          <w:szCs w:val="24"/>
          <w:lang w:val="ru-RU"/>
        </w:rPr>
        <w:t>будет отображено соответствующее уведомление.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964EE3" w14:textId="64463539" w:rsidR="009F16EA" w:rsidRPr="00EF6A2F" w:rsidRDefault="002611A8" w:rsidP="007F3AA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сле успешного завершения операции Пользователь получит </w:t>
      </w:r>
      <w:proofErr w:type="spellStart"/>
      <w:r w:rsidR="003349DA" w:rsidRPr="00EF6A2F">
        <w:rPr>
          <w:rFonts w:ascii="Times New Roman" w:hAnsi="Times New Roman" w:cs="Times New Roman"/>
          <w:sz w:val="24"/>
          <w:szCs w:val="24"/>
          <w:lang w:val="ru-RU"/>
        </w:rPr>
        <w:t>push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-уведомление </w:t>
      </w:r>
      <w:r w:rsidR="009F16EA" w:rsidRPr="00EF6A2F">
        <w:rPr>
          <w:rFonts w:ascii="Times New Roman" w:hAnsi="Times New Roman" w:cs="Times New Roman"/>
          <w:sz w:val="24"/>
          <w:szCs w:val="24"/>
          <w:lang w:val="ru-RU"/>
        </w:rPr>
        <w:t>от мобильного приложения «Парковки России» о пополнении парковочного счета (</w:t>
      </w:r>
      <w:r w:rsidR="00F74C5C" w:rsidRPr="00F74C5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74C5C" w:rsidRPr="00F74C5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6463 \h  \* MERGEFORMAT </w:instrText>
      </w:r>
      <w:r w:rsidR="00F74C5C" w:rsidRPr="00F74C5C">
        <w:rPr>
          <w:rFonts w:ascii="Times New Roman" w:hAnsi="Times New Roman" w:cs="Times New Roman"/>
          <w:sz w:val="24"/>
          <w:szCs w:val="24"/>
          <w:lang w:val="ru-RU"/>
        </w:rPr>
      </w:r>
      <w:r w:rsidR="00F74C5C" w:rsidRPr="00F74C5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  <w:r w:rsidR="00F74C5C" w:rsidRPr="00F74C5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F16EA"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AA9A250" w14:textId="77777777" w:rsidR="00F74C5C" w:rsidRDefault="009F16EA" w:rsidP="00F74C5C">
      <w:pPr>
        <w:keepNext/>
        <w:ind w:firstLine="708"/>
        <w:jc w:val="center"/>
      </w:pPr>
      <w:r w:rsidRPr="00EF6A2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6F04B1C5" wp14:editId="6DEEED92">
            <wp:extent cx="4249640" cy="700857"/>
            <wp:effectExtent l="19050" t="19050" r="17780" b="2349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37162" cy="71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D5307" w14:textId="63116923" w:rsidR="009F16EA" w:rsidRPr="00F74C5C" w:rsidRDefault="00F74C5C" w:rsidP="00F74C5C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299" w:name="_Ref158296463"/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3</w:t>
      </w:r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99"/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</w:t>
      </w:r>
      <w:proofErr w:type="spellStart"/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Push</w:t>
      </w:r>
      <w:proofErr w:type="spellEnd"/>
      <w:r w:rsidRPr="00F74C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-уведомление о пополнении счета</w:t>
      </w:r>
    </w:p>
    <w:p w14:paraId="0B3FD5F1" w14:textId="77777777" w:rsidR="00411C3D" w:rsidRPr="00EF6A2F" w:rsidRDefault="00411C3D" w:rsidP="001E6D95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BF52D99" w14:textId="7961CBD9" w:rsidR="00411C3D" w:rsidRPr="00EF6A2F" w:rsidRDefault="00411C3D" w:rsidP="00943540">
      <w:pPr>
        <w:pStyle w:val="20"/>
        <w:numPr>
          <w:ilvl w:val="1"/>
          <w:numId w:val="26"/>
        </w:numPr>
        <w:spacing w:before="120" w:after="120"/>
        <w:ind w:left="941" w:hanging="37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bookmarkStart w:id="300" w:name="_Toc120028277"/>
      <w:bookmarkStart w:id="301" w:name="_Toc176780345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Аналитика расходов</w:t>
      </w:r>
      <w:bookmarkEnd w:id="300"/>
      <w:bookmarkEnd w:id="301"/>
    </w:p>
    <w:p w14:paraId="67E33D7E" w14:textId="1986FB91" w:rsidR="00411C3D" w:rsidRPr="00EF6A2F" w:rsidRDefault="00411C3D" w:rsidP="0094354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Раздел «Аналитика расходов» предназначен для отображения трат пользователя на парковку за выбранный период времени. Для просмотра аналитических данный нужно выбрать пункт «Аналитика расходов», в открывшемся окне выбрать «Аналитика расходов на парковку». </w:t>
      </w:r>
    </w:p>
    <w:p w14:paraId="179ECC63" w14:textId="1384E3D3" w:rsidR="00411C3D" w:rsidRPr="00EF6A2F" w:rsidRDefault="00411C3D" w:rsidP="00943540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На следующем экране отображается график расходов за выбранный пользователем период. Аналитика может быть отображена за следующие периоды времени (</w:t>
      </w:r>
      <w:r w:rsidR="006D6825" w:rsidRPr="006D6825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6D6825" w:rsidRPr="006D6825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6573 \h  \* MERGEFORMAT </w:instrText>
      </w:r>
      <w:r w:rsidR="006D6825" w:rsidRPr="006D6825">
        <w:rPr>
          <w:rFonts w:ascii="Times New Roman" w:hAnsi="Times New Roman" w:cs="Times New Roman"/>
          <w:sz w:val="24"/>
          <w:szCs w:val="24"/>
          <w:lang w:val="ru-RU"/>
        </w:rPr>
      </w:r>
      <w:r w:rsidR="006D6825" w:rsidRPr="006D6825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14</w:t>
      </w:r>
      <w:r w:rsidR="006D6825" w:rsidRPr="006D682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</w:p>
    <w:p w14:paraId="4213A60A" w14:textId="77777777" w:rsidR="00411C3D" w:rsidRPr="00EF6A2F" w:rsidRDefault="00411C3D" w:rsidP="00411C3D">
      <w:pPr>
        <w:pStyle w:val="af8"/>
        <w:numPr>
          <w:ilvl w:val="0"/>
          <w:numId w:val="46"/>
        </w:numPr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неделя;</w:t>
      </w:r>
    </w:p>
    <w:p w14:paraId="06D5B0B1" w14:textId="77777777" w:rsidR="00411C3D" w:rsidRPr="00EF6A2F" w:rsidRDefault="00411C3D" w:rsidP="00411C3D">
      <w:pPr>
        <w:pStyle w:val="af8"/>
        <w:numPr>
          <w:ilvl w:val="0"/>
          <w:numId w:val="46"/>
        </w:numPr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месяц;</w:t>
      </w:r>
    </w:p>
    <w:p w14:paraId="4EE82EB9" w14:textId="77777777" w:rsidR="00411C3D" w:rsidRPr="00EF6A2F" w:rsidRDefault="00411C3D" w:rsidP="00411C3D">
      <w:pPr>
        <w:pStyle w:val="af8"/>
        <w:numPr>
          <w:ilvl w:val="0"/>
          <w:numId w:val="46"/>
        </w:numPr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lastRenderedPageBreak/>
        <w:t>3 месяца;</w:t>
      </w:r>
    </w:p>
    <w:p w14:paraId="3C55406E" w14:textId="77777777" w:rsidR="00411C3D" w:rsidRPr="00EF6A2F" w:rsidRDefault="00411C3D" w:rsidP="00411C3D">
      <w:pPr>
        <w:pStyle w:val="af8"/>
        <w:numPr>
          <w:ilvl w:val="0"/>
          <w:numId w:val="46"/>
        </w:numPr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месяц;</w:t>
      </w:r>
    </w:p>
    <w:p w14:paraId="2D9591E8" w14:textId="77777777" w:rsidR="00411C3D" w:rsidRPr="00EF6A2F" w:rsidRDefault="00411C3D" w:rsidP="00411C3D">
      <w:pPr>
        <w:pStyle w:val="af8"/>
        <w:numPr>
          <w:ilvl w:val="0"/>
          <w:numId w:val="46"/>
        </w:numPr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14:paraId="426163C3" w14:textId="77777777" w:rsidR="006D6825" w:rsidRDefault="00411C3D" w:rsidP="006D6825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AA1B146" wp14:editId="0B6EE49E">
            <wp:extent cx="1941195" cy="4313767"/>
            <wp:effectExtent l="19050" t="19050" r="20955" b="1079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49339" cy="433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B31DE" w14:textId="7E8439BA" w:rsidR="00411C3D" w:rsidRPr="006D6825" w:rsidRDefault="006D6825" w:rsidP="006D6825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02" w:name="_Ref158296573"/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4</w:t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02"/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периода отображения аналитики</w:t>
      </w:r>
    </w:p>
    <w:p w14:paraId="75D4F325" w14:textId="77777777" w:rsidR="00C26165" w:rsidRPr="00EF6A2F" w:rsidRDefault="00C26165" w:rsidP="00C261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56E223" w14:textId="4C5EA7E1" w:rsidR="000C420B" w:rsidRPr="00EF6A2F" w:rsidRDefault="000C420B" w:rsidP="00943540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03" w:name="_Toc176780346"/>
      <w:r w:rsidRPr="00EF6A2F">
        <w:rPr>
          <w:rFonts w:ascii="Times New Roman" w:hAnsi="Times New Roman" w:cs="Times New Roman"/>
          <w:color w:val="auto"/>
          <w:sz w:val="24"/>
          <w:szCs w:val="24"/>
          <w:lang w:val="ru-RU"/>
        </w:rPr>
        <w:t>Справочная информация</w:t>
      </w:r>
      <w:bookmarkEnd w:id="113"/>
      <w:bookmarkEnd w:id="114"/>
      <w:bookmarkEnd w:id="115"/>
      <w:bookmarkEnd w:id="303"/>
    </w:p>
    <w:p w14:paraId="7E2E5BB0" w14:textId="62F8C562" w:rsidR="000C420B" w:rsidRPr="00EF6A2F" w:rsidRDefault="000C420B" w:rsidP="007F3AAF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получения информации о номерах телефонов единого контактного центра, версии мобильного приложения, условиях пользовательского соглашения, а </w:t>
      </w:r>
      <w:r w:rsidR="00CC37F8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также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краткую графическую инструкцию по пользованию приложением необходимо перейти на экран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«О приложении», нажав соответствующую кнопку в профиле пользователя (</w:t>
      </w:r>
      <w:r w:rsidR="006D6825" w:rsidRPr="006D6825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6D6825" w:rsidRPr="006D6825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6624 \h  \* MERGEFORMAT </w:instrText>
      </w:r>
      <w:r w:rsidR="006D6825" w:rsidRPr="006D6825">
        <w:rPr>
          <w:rFonts w:ascii="Times New Roman" w:hAnsi="Times New Roman" w:cs="Times New Roman"/>
          <w:sz w:val="24"/>
          <w:szCs w:val="24"/>
          <w:lang w:val="ru-RU"/>
        </w:rPr>
      </w:r>
      <w:r w:rsidR="006D6825" w:rsidRPr="006D6825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15</w:t>
      </w:r>
      <w:r w:rsidR="006D6825" w:rsidRPr="006D682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7F10A39" w14:textId="77777777" w:rsidR="006D6825" w:rsidRDefault="00440390" w:rsidP="006D6825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4C749AA" wp14:editId="13EBF9AA">
            <wp:extent cx="2171888" cy="4709568"/>
            <wp:effectExtent l="19050" t="19050" r="19050" b="152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4709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05C42" w14:textId="58C866F5" w:rsidR="000C420B" w:rsidRPr="006D6825" w:rsidRDefault="006D6825" w:rsidP="006D6825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04" w:name="_Ref158296624"/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5</w:t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04"/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6D6825">
        <w:rPr>
          <w:rStyle w:val="a8"/>
          <w:rFonts w:cs="Times New Roman"/>
          <w:i w:val="0"/>
          <w:iCs w:val="0"/>
          <w:color w:val="auto"/>
          <w:szCs w:val="24"/>
          <w:lang w:val="ru-RU"/>
        </w:rPr>
        <w:t>Раздел</w:t>
      </w:r>
      <w:r w:rsidRPr="006D6825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6D682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«Информация»</w:t>
      </w:r>
    </w:p>
    <w:p w14:paraId="76F88456" w14:textId="3B4D6C17" w:rsidR="00440390" w:rsidRPr="00EF6A2F" w:rsidRDefault="00440390" w:rsidP="00440390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ю доступен вызов чат-бота нажатием кнопки «Чат-бот». В открывшемся окне «Чат-бот Александра» пользователь может ввести свой вопрос, прикрепить файл. Закрыть окно чат-бота нужно нажатием на кнопку «Закрыть» в правой верхней части окна </w:t>
      </w:r>
      <w:r w:rsidR="0094354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10F67" w:rsidRPr="00E10F6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E10F67" w:rsidRPr="00E10F6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6672 \h  \* MERGEFORMAT </w:instrText>
      </w:r>
      <w:r w:rsidR="00E10F67" w:rsidRPr="00E10F67">
        <w:rPr>
          <w:rFonts w:ascii="Times New Roman" w:hAnsi="Times New Roman" w:cs="Times New Roman"/>
          <w:sz w:val="24"/>
          <w:szCs w:val="24"/>
          <w:lang w:val="ru-RU"/>
        </w:rPr>
      </w:r>
      <w:r w:rsidR="00E10F67" w:rsidRPr="00E10F6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16</w:t>
      </w:r>
      <w:r w:rsidR="00E10F67" w:rsidRPr="00E10F6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FA9B819" w14:textId="77777777" w:rsidR="00E10F67" w:rsidRDefault="00440390" w:rsidP="00E10F67">
      <w:pPr>
        <w:pStyle w:val="HMNormal1"/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580F07C" wp14:editId="0138E2FE">
            <wp:extent cx="2164268" cy="3878916"/>
            <wp:effectExtent l="19050" t="19050" r="26670" b="266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3878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F4AFE" w14:textId="5F084D85" w:rsidR="00440390" w:rsidRPr="00E10F67" w:rsidRDefault="00E10F67" w:rsidP="00E10F6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05" w:name="_Ref158296672"/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6</w: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05"/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кно чат-бота</w:t>
      </w:r>
    </w:p>
    <w:p w14:paraId="76A0DF97" w14:textId="77777777" w:rsidR="00440390" w:rsidRPr="00EF6A2F" w:rsidRDefault="00440390" w:rsidP="00440390">
      <w:pPr>
        <w:pStyle w:val="HMNormal2"/>
        <w:ind w:firstLine="709"/>
        <w:jc w:val="both"/>
        <w:rPr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сле закрытия чат-бота пользователь будет возвращен на в пункт «О приложении».</w:t>
      </w:r>
    </w:p>
    <w:p w14:paraId="4856FE3F" w14:textId="77777777" w:rsidR="000C420B" w:rsidRPr="00EF6A2F" w:rsidRDefault="000C420B" w:rsidP="00943540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06" w:name="_Toc394232551"/>
      <w:bookmarkStart w:id="307" w:name="_Toc1448825985"/>
      <w:bookmarkStart w:id="308" w:name="_Toc1992114082"/>
      <w:bookmarkStart w:id="309" w:name="_Ref159841895"/>
      <w:bookmarkStart w:id="310" w:name="_Ref159842024"/>
      <w:bookmarkStart w:id="311" w:name="_Toc176780347"/>
      <w:bookmarkStart w:id="312" w:name="__3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Настройки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профиля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Пользователя</w:t>
      </w:r>
      <w:bookmarkEnd w:id="306"/>
      <w:bookmarkEnd w:id="307"/>
      <w:bookmarkEnd w:id="308"/>
      <w:bookmarkEnd w:id="309"/>
      <w:bookmarkEnd w:id="310"/>
      <w:bookmarkEnd w:id="311"/>
      <w:proofErr w:type="spellEnd"/>
    </w:p>
    <w:p w14:paraId="4C64960C" w14:textId="1607A32C" w:rsidR="000C420B" w:rsidRPr="00EF6A2F" w:rsidRDefault="000C420B" w:rsidP="007F3AAF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Для доступа к профилю Пользователя (меню приложения) необходимо нажать на кнопку  </w:t>
      </w:r>
      <w:r w:rsidR="000510BD"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A953166" wp14:editId="28950985">
            <wp:extent cx="295275" cy="266700"/>
            <wp:effectExtent l="0" t="0" r="0" b="0"/>
            <wp:docPr id="3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5315" r="79158" b="8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. На следующем экране Пользователю доступны следующие </w:t>
      </w:r>
      <w:r w:rsidR="00CA5557" w:rsidRPr="00EF6A2F">
        <w:rPr>
          <w:rFonts w:ascii="Times New Roman" w:hAnsi="Times New Roman" w:cs="Times New Roman"/>
          <w:sz w:val="24"/>
          <w:szCs w:val="24"/>
          <w:lang w:val="ru-RU"/>
        </w:rPr>
        <w:t>разделы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0DEE7B" w14:textId="77777777" w:rsidR="00A963B3" w:rsidRPr="00EF6A2F" w:rsidRDefault="00A963B3" w:rsidP="007F3AAF">
      <w:pPr>
        <w:pStyle w:val="HMNormal1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ользователю доступны следующие разделы:</w:t>
      </w:r>
    </w:p>
    <w:p w14:paraId="7D181131" w14:textId="77777777" w:rsidR="00A64106" w:rsidRPr="00EF6A2F" w:rsidRDefault="00A64106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Личные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данные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1F5878F1" w14:textId="77777777" w:rsidR="00A64106" w:rsidRPr="00EF6A2F" w:rsidRDefault="00A64106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Изменить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завершенную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парковку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20247E02" w14:textId="77777777" w:rsidR="00A64106" w:rsidRPr="00EF6A2F" w:rsidRDefault="00A64106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Пополнить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3302DF01" w14:textId="77777777" w:rsidR="00A64106" w:rsidRPr="00EF6A2F" w:rsidRDefault="00A64106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Аналитика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расходов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1031FFC2" w14:textId="77777777" w:rsidR="00A64106" w:rsidRPr="00EF6A2F" w:rsidRDefault="00A64106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Уведомления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692D7982" w14:textId="77777777" w:rsidR="00A64106" w:rsidRPr="00EF6A2F" w:rsidRDefault="00A64106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Новости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109B6DBC" w14:textId="0044EA5F" w:rsidR="00A64106" w:rsidRPr="00EF6A2F" w:rsidRDefault="00FD038C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="00A64106" w:rsidRPr="00EF6A2F">
        <w:rPr>
          <w:rFonts w:ascii="Times New Roman" w:hAnsi="Times New Roman" w:cs="Times New Roman"/>
          <w:sz w:val="24"/>
          <w:szCs w:val="24"/>
        </w:rPr>
        <w:t>;</w:t>
      </w:r>
    </w:p>
    <w:p w14:paraId="35CD824A" w14:textId="77777777" w:rsidR="00A64106" w:rsidRPr="00EF6A2F" w:rsidRDefault="00A64106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Автомобили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280C252E" w14:textId="77777777" w:rsidR="00A64106" w:rsidRPr="00EF6A2F" w:rsidRDefault="00A64106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Проезд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платным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дорогам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74FB1672" w14:textId="77777777" w:rsidR="00A64106" w:rsidRPr="00EF6A2F" w:rsidRDefault="00A64106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lastRenderedPageBreak/>
        <w:t>Транспондеры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5F991138" w14:textId="77777777" w:rsidR="00A64106" w:rsidRPr="00EF6A2F" w:rsidRDefault="00A64106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Штрафы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эвакуации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»;</w:t>
      </w:r>
    </w:p>
    <w:p w14:paraId="0E366A49" w14:textId="2C16AF59" w:rsidR="00A64106" w:rsidRPr="00E10F67" w:rsidRDefault="00E10F67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язанные</w:t>
      </w:r>
      <w:r w:rsidR="00A64106" w:rsidRPr="00E10F67">
        <w:rPr>
          <w:rFonts w:ascii="Times New Roman" w:hAnsi="Times New Roman" w:cs="Times New Roman"/>
          <w:sz w:val="24"/>
          <w:szCs w:val="24"/>
          <w:lang w:val="ru-RU"/>
        </w:rPr>
        <w:t xml:space="preserve"> кар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 w:rsidR="00A64106" w:rsidRPr="00E10F6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983D4C" w14:textId="77777777" w:rsidR="00A64106" w:rsidRPr="00EF6A2F" w:rsidRDefault="00A64106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Настройки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63747116" w14:textId="77777777" w:rsidR="00A64106" w:rsidRPr="00EF6A2F" w:rsidRDefault="00A64106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Обратная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связь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05234917" w14:textId="77777777" w:rsidR="00A64106" w:rsidRPr="00EF6A2F" w:rsidRDefault="00A64106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Чат-бот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35B7A0A4" w14:textId="77777777" w:rsidR="00A64106" w:rsidRPr="00EF6A2F" w:rsidRDefault="00A64106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Транспортные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приложения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609A90A3" w14:textId="77777777" w:rsidR="00A64106" w:rsidRPr="00EF6A2F" w:rsidRDefault="00A64106" w:rsidP="001E6D95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приложении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.</w:t>
      </w:r>
    </w:p>
    <w:p w14:paraId="54500565" w14:textId="3D0C005C" w:rsidR="000C420B" w:rsidRPr="00EF6A2F" w:rsidRDefault="000C420B" w:rsidP="001E6D9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 разделе «Личные данные» (</w:t>
      </w:r>
      <w:r w:rsidR="00E10F67" w:rsidRPr="00E10F6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E10F67" w:rsidRPr="00E10F6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6740 \h  \* MERGEFORMAT </w:instrText>
      </w:r>
      <w:r w:rsidR="00E10F67" w:rsidRPr="00E10F67">
        <w:rPr>
          <w:rFonts w:ascii="Times New Roman" w:hAnsi="Times New Roman" w:cs="Times New Roman"/>
          <w:sz w:val="24"/>
          <w:szCs w:val="24"/>
          <w:lang w:val="ru-RU"/>
        </w:rPr>
      </w:r>
      <w:r w:rsidR="00E10F67" w:rsidRPr="00E10F6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17</w:t>
      </w:r>
      <w:r w:rsidR="00E10F67" w:rsidRPr="00E10F6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 Пользователю предоставлена возможность просмотреть следующую информацию:</w:t>
      </w:r>
    </w:p>
    <w:p w14:paraId="1CEBD3FA" w14:textId="77777777" w:rsidR="000C420B" w:rsidRPr="00EF6A2F" w:rsidRDefault="000C420B" w:rsidP="007F3AAF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1E2FE0F5" w14:textId="77777777" w:rsidR="000C420B" w:rsidRPr="00EF6A2F" w:rsidRDefault="000C420B" w:rsidP="007F3AAF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2DD5E741" w14:textId="77777777" w:rsidR="000C420B" w:rsidRPr="00EF6A2F" w:rsidRDefault="000C420B" w:rsidP="007F3AAF">
      <w:pPr>
        <w:pStyle w:val="HMNormal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</w:rPr>
        <w:t>e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F6A2F">
        <w:rPr>
          <w:rFonts w:ascii="Times New Roman" w:hAnsi="Times New Roman" w:cs="Times New Roman"/>
          <w:sz w:val="24"/>
          <w:szCs w:val="24"/>
        </w:rPr>
        <w:t>mail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A7C16B" w14:textId="77777777" w:rsidR="00E10F67" w:rsidRDefault="00431DE8" w:rsidP="00E10F67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DC10E89" wp14:editId="2197C2C8">
            <wp:extent cx="2019356" cy="3338513"/>
            <wp:effectExtent l="19050" t="19050" r="19050" b="14605"/>
            <wp:docPr id="6" name="Рисунок 6" descr="F:\Парковки\Screenshots\i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рковки\Screenshots\iOS\1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12" cy="3385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32518" w14:textId="6E746E1F" w:rsidR="00431DE8" w:rsidRPr="00E10F67" w:rsidRDefault="00E10F67" w:rsidP="00E10F6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13" w:name="_Ref158296740"/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7</w: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13"/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Личные данные Пользователя</w:t>
      </w:r>
    </w:p>
    <w:p w14:paraId="16793ECE" w14:textId="77777777" w:rsidR="000C420B" w:rsidRPr="00EF6A2F" w:rsidRDefault="000C420B" w:rsidP="007F3AAF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Для изменения ФИО необходимо нажать на поле «ФИО». </w:t>
      </w:r>
    </w:p>
    <w:p w14:paraId="446B353C" w14:textId="18F25970" w:rsidR="000C420B" w:rsidRPr="00EF6A2F" w:rsidRDefault="000C420B" w:rsidP="007F3AAF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 открывшейся форме необходимо ввести новые данные и нажать кнопку «Готово».</w:t>
      </w:r>
    </w:p>
    <w:p w14:paraId="1A44236F" w14:textId="77777777" w:rsidR="000C420B" w:rsidRPr="00EF6A2F" w:rsidRDefault="000C420B" w:rsidP="007F3AAF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Для изменения адреса </w:t>
      </w:r>
      <w:r w:rsidRPr="00EF6A2F">
        <w:rPr>
          <w:rFonts w:ascii="Times New Roman" w:hAnsi="Times New Roman" w:cs="Times New Roman"/>
          <w:sz w:val="24"/>
          <w:szCs w:val="24"/>
        </w:rPr>
        <w:t>email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адреса необходимо нажать на поле «</w:t>
      </w:r>
      <w:r w:rsidRPr="00EF6A2F">
        <w:rPr>
          <w:rFonts w:ascii="Times New Roman" w:hAnsi="Times New Roman" w:cs="Times New Roman"/>
          <w:sz w:val="24"/>
          <w:szCs w:val="24"/>
        </w:rPr>
        <w:t>E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F6A2F">
        <w:rPr>
          <w:rFonts w:ascii="Times New Roman" w:hAnsi="Times New Roman" w:cs="Times New Roman"/>
          <w:sz w:val="24"/>
          <w:szCs w:val="24"/>
        </w:rPr>
        <w:t>mail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14:paraId="43101471" w14:textId="70229C4B" w:rsidR="000C420B" w:rsidRPr="00EF6A2F" w:rsidRDefault="000C420B" w:rsidP="007F3AAF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открывшейся форме ввести новый </w:t>
      </w:r>
      <w:r w:rsidRPr="00EF6A2F">
        <w:rPr>
          <w:rFonts w:ascii="Times New Roman" w:hAnsi="Times New Roman" w:cs="Times New Roman"/>
          <w:sz w:val="24"/>
          <w:szCs w:val="24"/>
        </w:rPr>
        <w:t>email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адрес и нажать кнопку «Продолжить». В следующем окне пользователь будет проинформирован о необходимости подтвердить изменение почты. Для завершения необходимо будет нажать кнопку «Готово».</w:t>
      </w:r>
    </w:p>
    <w:p w14:paraId="7AD2E061" w14:textId="07E93B09" w:rsidR="00431DE8" w:rsidRPr="00EF6A2F" w:rsidRDefault="00431DE8" w:rsidP="007F3AAF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ля удаления учетной записи необходимо нажать на пункт «Удалить учетную запись»</w:t>
      </w:r>
      <w:r w:rsidR="0078662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10F67" w:rsidRPr="00E10F6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E10F67" w:rsidRPr="00E10F6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6785 \h  \* MERGEFORMAT </w:instrText>
      </w:r>
      <w:r w:rsidR="00E10F67" w:rsidRPr="00E10F67">
        <w:rPr>
          <w:rFonts w:ascii="Times New Roman" w:hAnsi="Times New Roman" w:cs="Times New Roman"/>
          <w:sz w:val="24"/>
          <w:szCs w:val="24"/>
          <w:lang w:val="ru-RU"/>
        </w:rPr>
      </w:r>
      <w:r w:rsidR="00E10F67" w:rsidRPr="00E10F6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18</w:t>
      </w:r>
      <w:r w:rsidR="00E10F67" w:rsidRPr="00E10F6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8662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7BEFB5" w14:textId="77777777" w:rsidR="00E10F67" w:rsidRDefault="00BF6113" w:rsidP="00E10F67">
      <w:pPr>
        <w:pStyle w:val="HMNormal1"/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B04DFE5" wp14:editId="52C9C54F">
            <wp:extent cx="1672899" cy="2771041"/>
            <wp:effectExtent l="19050" t="19050" r="22860" b="10795"/>
            <wp:docPr id="33" name="Рисунок 33" descr="F:\Парковки\Screenshots\iO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арковки\Screenshots\iOS\2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3" cy="2801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97995" w14:textId="1210F3BF" w:rsidR="00BF6113" w:rsidRPr="00E10F67" w:rsidRDefault="00E10F67" w:rsidP="00E10F6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14" w:name="_Ref158296785"/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18</w: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14"/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Удаление учетной записи</w:t>
      </w:r>
    </w:p>
    <w:p w14:paraId="73024815" w14:textId="412EB6E6" w:rsidR="00431DE8" w:rsidRPr="00EF6A2F" w:rsidRDefault="00431DE8" w:rsidP="007F3AAF">
      <w:pPr>
        <w:pStyle w:val="HMNormal1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 открывшемся диалоговом окне пользователь может выбрать:</w:t>
      </w:r>
    </w:p>
    <w:p w14:paraId="399432B5" w14:textId="15D66B56" w:rsidR="00431DE8" w:rsidRPr="00EF6A2F" w:rsidRDefault="00431DE8" w:rsidP="007F3AAF">
      <w:pPr>
        <w:pStyle w:val="HMNormal1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Удалить учетную запись – открывается диалоговое окна подтверждения удаления учетной записи</w:t>
      </w:r>
      <w:r w:rsidR="00E5238A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(</w:t>
      </w:r>
      <w:r w:rsidR="00E10F67" w:rsidRPr="00E10F6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E10F67" w:rsidRPr="00E10F6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296841 \h  \* MERGEFORMAT </w:instrText>
      </w:r>
      <w:r w:rsidR="00E10F67" w:rsidRPr="00E10F6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E10F67" w:rsidRPr="00E10F6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19</w:t>
      </w:r>
      <w:r w:rsidR="00E10F67" w:rsidRPr="00E10F6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="00E5238A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</w:t>
      </w:r>
      <w:r w:rsidR="002B402B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;</w:t>
      </w:r>
    </w:p>
    <w:p w14:paraId="1F82B2C3" w14:textId="77777777" w:rsidR="00E10F67" w:rsidRDefault="00E5238A" w:rsidP="00E10F67">
      <w:pPr>
        <w:pStyle w:val="HMNormal1"/>
        <w:keepNext/>
        <w:jc w:val="center"/>
      </w:pPr>
      <w:r w:rsidRPr="00EF6A2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 w:eastAsia="ru-RU"/>
        </w:rPr>
        <w:lastRenderedPageBreak/>
        <w:drawing>
          <wp:inline distT="0" distB="0" distL="0" distR="0" wp14:anchorId="265D00A4" wp14:editId="0E7C8971">
            <wp:extent cx="2030254" cy="3360420"/>
            <wp:effectExtent l="19050" t="19050" r="27305" b="11430"/>
            <wp:docPr id="2" name="Рисунок 2" descr="F:\Парковки\Screenshots\iO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рковки\Screenshots\iOS\4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77" cy="3385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3E49E" w14:textId="005FEF50" w:rsidR="00E5238A" w:rsidRPr="00E10F67" w:rsidRDefault="00E10F67" w:rsidP="00E10F6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5" w:name="_Ref158296841"/>
      <w:proofErr w:type="spellStart"/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9</w: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15"/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одтверждение удаления</w:t>
      </w:r>
    </w:p>
    <w:p w14:paraId="467141D9" w14:textId="05D88B1A" w:rsidR="00431DE8" w:rsidRPr="00EF6A2F" w:rsidRDefault="00431DE8" w:rsidP="007F3AAF">
      <w:pPr>
        <w:pStyle w:val="HMNormal1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осмотреть правила – открывается экран «Правила удаления» (</w:t>
      </w:r>
      <w:r w:rsidR="00E10F67" w:rsidRPr="00E10F6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E10F67" w:rsidRPr="00E10F6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296884 \h  \* MERGEFORMAT </w:instrText>
      </w:r>
      <w:r w:rsidR="00E10F67" w:rsidRPr="00E10F6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E10F67" w:rsidRPr="00E10F6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20</w:t>
      </w:r>
      <w:r w:rsidR="00E10F67" w:rsidRPr="00E10F6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, на котором пользователь может ознакомиться с подробными правилами удаления учетной записи</w:t>
      </w:r>
      <w:r w:rsidR="002B402B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;</w:t>
      </w:r>
    </w:p>
    <w:p w14:paraId="1BCBD488" w14:textId="77777777" w:rsidR="00E10F67" w:rsidRDefault="00E5238A" w:rsidP="00182A1C">
      <w:pPr>
        <w:pStyle w:val="HMNormal1"/>
        <w:keepNext/>
        <w:jc w:val="center"/>
      </w:pPr>
      <w:r w:rsidRPr="00EF6A2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 w:eastAsia="ru-RU"/>
        </w:rPr>
        <w:drawing>
          <wp:inline distT="0" distB="0" distL="0" distR="0" wp14:anchorId="274083CC" wp14:editId="47ECEBBE">
            <wp:extent cx="2099568" cy="3467100"/>
            <wp:effectExtent l="19050" t="19050" r="15240" b="19050"/>
            <wp:docPr id="18" name="Рисунок 18" descr="F:\Парковки\Screenshots\iO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рковки\Screenshots\iOS\3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74" cy="3493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A2A9F" w14:textId="62C912C6" w:rsidR="00E5238A" w:rsidRPr="00E10F67" w:rsidRDefault="00E10F67" w:rsidP="00E10F6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6" w:name="_Ref158296884"/>
      <w:proofErr w:type="spellStart"/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0</w: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16"/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равила удаления</w:t>
      </w:r>
    </w:p>
    <w:p w14:paraId="57632106" w14:textId="03EA1697" w:rsidR="00431DE8" w:rsidRPr="00EF6A2F" w:rsidRDefault="00431DE8" w:rsidP="007F3AAF">
      <w:pPr>
        <w:pStyle w:val="HMNormal1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Отмена – диалоговое окно закрывается.</w:t>
      </w:r>
    </w:p>
    <w:p w14:paraId="1E5AA9AB" w14:textId="2B6207CE" w:rsidR="00431DE8" w:rsidRPr="00EF6A2F" w:rsidRDefault="00431DE8" w:rsidP="007F3AAF">
      <w:pPr>
        <w:pStyle w:val="HMNormal1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Если пользователь подтверждает удаление нажатием кнопки «Точно удалить», то происходит </w:t>
      </w:r>
      <w:proofErr w:type="spellStart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разлогинивание</w:t>
      </w:r>
      <w:proofErr w:type="spellEnd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льзователя из приложения. При этом на экране авторизации показывается всплывающее диалоговое окно с уведомлением об удалении учетной записи (</w:t>
      </w:r>
      <w:r w:rsidR="00E10F67" w:rsidRPr="00E10F6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E10F67" w:rsidRPr="00E10F6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296926 \h  \* MERGEFORMAT </w:instrText>
      </w:r>
      <w:r w:rsidR="00E10F67" w:rsidRPr="00E10F6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E10F67" w:rsidRPr="00E10F6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21</w:t>
      </w:r>
      <w:r w:rsidR="00E10F67" w:rsidRPr="00E10F6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.</w:t>
      </w:r>
    </w:p>
    <w:p w14:paraId="1442BD5E" w14:textId="77777777" w:rsidR="00E10F67" w:rsidRDefault="00431DE8" w:rsidP="00E10F67">
      <w:pPr>
        <w:pStyle w:val="HMNormal1"/>
        <w:keepNext/>
        <w:jc w:val="center"/>
      </w:pPr>
      <w:r w:rsidRPr="00EF6A2F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 w:eastAsia="ru-RU"/>
        </w:rPr>
        <w:drawing>
          <wp:inline distT="0" distB="0" distL="0" distR="0" wp14:anchorId="6570E31F" wp14:editId="30A6AB16">
            <wp:extent cx="1742255" cy="2942400"/>
            <wp:effectExtent l="19050" t="19050" r="10795" b="10795"/>
            <wp:docPr id="28" name="Рисунок 28" descr="F:\Парковки\Screenshots\iO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арковки\Screenshots\iOS\5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25" cy="2962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43652" w14:textId="4123E434" w:rsidR="009F6D0F" w:rsidRPr="00E10F67" w:rsidRDefault="00E10F67" w:rsidP="00E10F6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17" w:name="_Ref158296926"/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1</w: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17"/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Уведомление об удалении учетной записи</w:t>
      </w:r>
    </w:p>
    <w:p w14:paraId="00E30ADB" w14:textId="0A4FB8EB" w:rsidR="00431DE8" w:rsidRPr="00EF6A2F" w:rsidRDefault="00431DE8" w:rsidP="007F3AAF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Если пользователь захочет отменить удаление, он может повторно авторизоваться в приложении в течение 7 дней с момента подачи заявки на удаление. После авторизации заявка на удаление будет автоматически отменена.</w:t>
      </w:r>
    </w:p>
    <w:p w14:paraId="31CB0CB3" w14:textId="1DF56482" w:rsidR="000C420B" w:rsidRPr="00EF6A2F" w:rsidRDefault="000C420B" w:rsidP="007F3AAF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ля добавления транспортного средства в профиле Пользователя необходимо перейти в раздел «Автомобили» и нажать кнопку «Добавить автомобиль» (</w: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6991 \h  \* MERGEFORMAT </w:instrTex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22</w: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6C8350F" w14:textId="77777777" w:rsidR="00E10F67" w:rsidRDefault="00A64106" w:rsidP="00E10F67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87BBA18" wp14:editId="6F7A18E5">
            <wp:extent cx="1881926" cy="3981450"/>
            <wp:effectExtent l="19050" t="19050" r="23495" b="190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97208" cy="4013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3033F" w14:textId="253F26DE" w:rsidR="000C420B" w:rsidRPr="00E10F67" w:rsidRDefault="00E10F67" w:rsidP="00E10F6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318" w:name="_Ref158296991"/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2</w:t>
      </w:r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18"/>
      <w:r w:rsidRPr="00E10F6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Раздел «Автомобили» в профиле Пользователя</w:t>
      </w:r>
    </w:p>
    <w:p w14:paraId="213858BB" w14:textId="4B44BA40" w:rsidR="000C420B" w:rsidRPr="00EF6A2F" w:rsidRDefault="000C420B" w:rsidP="007F3AAF">
      <w:pPr>
        <w:pStyle w:val="HMNormal1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 открывшейся форме ввести ГРЗ ТС (в формате А000АА00) и выбрать тип ТС (легковые или грузовые автомобили). Если Пользователь добавил в Приложении несколько ТС, одно из них можно указать в качестве основного, а также указать является ли введенный ГРЗ госномером РФ</w:t>
      </w:r>
      <w:r w:rsidR="00733143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7035 \h  \* MERGEFORMAT </w:instrTex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23</w: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33143"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FD46D3" w14:textId="77777777" w:rsidR="004A0C53" w:rsidRDefault="00B237F3" w:rsidP="004A0C53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4C551D7" wp14:editId="557A676B">
            <wp:extent cx="2164577" cy="4600575"/>
            <wp:effectExtent l="19050" t="19050" r="2667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70154" cy="4612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0C558" w14:textId="31830ED5" w:rsidR="000C420B" w:rsidRPr="004A0C53" w:rsidRDefault="004A0C53" w:rsidP="004A0C53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bdr w:val="single" w:sz="0" w:space="0" w:color="auto"/>
          <w:lang w:val="ru-RU"/>
        </w:rPr>
      </w:pPr>
      <w:bookmarkStart w:id="319" w:name="_Ref158297035"/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3</w: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19"/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Добавление ТС</w:t>
      </w:r>
    </w:p>
    <w:p w14:paraId="640B643B" w14:textId="6BE2DBDA" w:rsidR="000C420B" w:rsidRPr="00EF6A2F" w:rsidRDefault="000C420B" w:rsidP="007F3AAF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осле добавления ТС информация о нем будет отображена в разделе «Автомобили» профиля Пользователя.</w:t>
      </w:r>
    </w:p>
    <w:p w14:paraId="791930F4" w14:textId="492CEE79" w:rsidR="00A64106" w:rsidRPr="00EF6A2F" w:rsidRDefault="00A64106" w:rsidP="007F3AAF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ри нажатии на надпись «Добавить» в разделе «Транспондер» пользователь может добавить номер транспондера (</w:t>
      </w:r>
      <w:r w:rsidR="004A0C53" w:rsidRPr="004A0C53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4A0C53" w:rsidRPr="004A0C53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297082 \h  \* MERGEFORMAT </w:instrText>
      </w:r>
      <w:r w:rsidR="004A0C53" w:rsidRPr="004A0C53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4A0C53" w:rsidRPr="004A0C53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24</w:t>
      </w:r>
      <w:r w:rsidR="004A0C53" w:rsidRPr="004A0C53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.</w:t>
      </w:r>
    </w:p>
    <w:p w14:paraId="378DB38B" w14:textId="77777777" w:rsidR="004A0C53" w:rsidRDefault="00A64106" w:rsidP="004A0C53">
      <w:pPr>
        <w:pStyle w:val="HMNormal1"/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6C332DB" wp14:editId="67508E65">
            <wp:extent cx="1706451" cy="3048000"/>
            <wp:effectExtent l="19050" t="19050" r="27305" b="190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719965" cy="3072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749C4" w14:textId="6702794C" w:rsidR="00A64106" w:rsidRPr="004A0C53" w:rsidRDefault="004A0C53" w:rsidP="004A0C53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20" w:name="_Ref158297082"/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4</w: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20"/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Добавление транспондера</w:t>
      </w:r>
    </w:p>
    <w:p w14:paraId="22EEE192" w14:textId="3E58CDE2" w:rsidR="00B237F3" w:rsidRDefault="00B237F3" w:rsidP="00B237F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Транспондер используется для оплаты проезда по платным дорогам г. Москва. После добавления транспондера его номер будет отображаться в разделе «Автомобили». Транспондер можно отвязать, удалить или заменить на другой. Отвязка транспондера выполняется нажатием на «минус» и сохранением изменений в карточке автомобиля</w:t>
      </w:r>
      <w:r w:rsidR="004A0C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ECF">
        <w:rPr>
          <w:rFonts w:ascii="Times New Roman" w:hAnsi="Times New Roman" w:cs="Times New Roman"/>
          <w:sz w:val="24"/>
          <w:szCs w:val="24"/>
          <w:lang w:val="ru-RU"/>
        </w:rPr>
        <w:br/>
      </w:r>
      <w:r w:rsidR="004A0C53" w:rsidRPr="00EF6A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7127 \h  \* MERGEFORMAT </w:instrTex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25</w: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4A0C53"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B8E1484" w14:textId="4CA380B8" w:rsidR="00786628" w:rsidRPr="00EF6A2F" w:rsidRDefault="00786628" w:rsidP="00B237F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 сохранением изменений, на экране отобразится предупреждающее окно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(</w: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7204 \h  \* MERGEFORMAT </w:instrTex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26</w: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CF4DAC8" w14:textId="77777777" w:rsidR="004A0C53" w:rsidRDefault="00B237F3" w:rsidP="004A0C53">
      <w:pPr>
        <w:keepNext/>
        <w:ind w:firstLine="708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3B1F7C3" wp14:editId="32EF00A6">
            <wp:extent cx="1787492" cy="4006446"/>
            <wp:effectExtent l="19050" t="19050" r="22860" b="133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801183" cy="4037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98839" w14:textId="44C1AC24" w:rsidR="00B237F3" w:rsidRPr="004A0C53" w:rsidRDefault="004A0C53" w:rsidP="004A0C53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21" w:name="_Ref158297127"/>
      <w:proofErr w:type="spellStart"/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5</w: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21"/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твязка транспондера</w:t>
      </w:r>
    </w:p>
    <w:p w14:paraId="665F7806" w14:textId="77777777" w:rsidR="004A0C53" w:rsidRDefault="00B237F3" w:rsidP="004A0C53">
      <w:pPr>
        <w:keepNext/>
        <w:ind w:firstLine="708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341FC8D" wp14:editId="0600C193">
            <wp:extent cx="2122654" cy="4476750"/>
            <wp:effectExtent l="19050" t="19050" r="11430" b="190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32992" cy="4498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A083A" w14:textId="38078C25" w:rsidR="00B237F3" w:rsidRPr="004A0C53" w:rsidRDefault="004A0C53" w:rsidP="004A0C53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22" w:name="_Ref158297204"/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6</w: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22"/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твязка транспондера</w:t>
      </w:r>
    </w:p>
    <w:p w14:paraId="2563E2F3" w14:textId="7D9AF463" w:rsidR="00B237F3" w:rsidRPr="00EF6A2F" w:rsidRDefault="00B237F3" w:rsidP="0094354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Если транспондер был отвязан и затем добавлен другой пользователю требуется подтвердить свои действия (</w: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7250 \h  \* MERGEFORMAT </w:instrTex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27</w: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373671ED" w14:textId="77777777" w:rsidR="004A0C53" w:rsidRDefault="00B237F3" w:rsidP="004A0C53">
      <w:pPr>
        <w:keepNext/>
        <w:ind w:firstLine="708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3D4DBC2" wp14:editId="17FF54CE">
            <wp:extent cx="2219325" cy="14573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4671" w14:textId="6A445A56" w:rsidR="00B237F3" w:rsidRPr="004A0C53" w:rsidRDefault="004A0C53" w:rsidP="004A0C53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23" w:name="_Ref158297250"/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312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7</w: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23"/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ривязка другого транспондера</w:t>
      </w:r>
    </w:p>
    <w:p w14:paraId="61696A49" w14:textId="1F2221AB" w:rsidR="00786628" w:rsidRPr="00786628" w:rsidRDefault="00786628" w:rsidP="00EA463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внесения изменений, откроется страница с отображением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транспондера для автомоби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7315 \h  \* MERGEFORMAT </w:instrTex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D31291" w:rsidRPr="00D3129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D31291" w:rsidRPr="00D31291">
        <w:rPr>
          <w:rFonts w:ascii="Times New Roman" w:hAnsi="Times New Roman" w:cs="Times New Roman"/>
          <w:noProof/>
          <w:sz w:val="24"/>
          <w:szCs w:val="24"/>
          <w:lang w:val="ru-RU"/>
        </w:rPr>
        <w:t>128</w:t>
      </w:r>
      <w:r w:rsidR="004A0C53" w:rsidRPr="004A0C53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4A0C5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EEB973" w14:textId="77777777" w:rsidR="004A0C53" w:rsidRDefault="00B237F3" w:rsidP="004A0C53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B6D2DE8" wp14:editId="2A1B37E1">
            <wp:extent cx="1979396" cy="4181475"/>
            <wp:effectExtent l="19050" t="19050" r="2095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83982" cy="4191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C9189" w14:textId="394FAD3C" w:rsidR="00B237F3" w:rsidRPr="004A0C53" w:rsidRDefault="004A0C53" w:rsidP="004A0C53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24" w:name="_Ref158297315"/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8</w:t>
      </w:r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24"/>
      <w:r w:rsidRPr="004A0C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тображение транспондера для автомобиля</w:t>
      </w:r>
    </w:p>
    <w:p w14:paraId="65A4091E" w14:textId="77777777" w:rsidR="00B237F3" w:rsidRPr="00EF6A2F" w:rsidRDefault="00B237F3" w:rsidP="0016023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ри удалении автомобиля с привязанным транспондером транспондер будет отвязан от автомобиля. </w:t>
      </w:r>
    </w:p>
    <w:p w14:paraId="60FEB603" w14:textId="77777777" w:rsidR="00B237F3" w:rsidRPr="00EF6A2F" w:rsidRDefault="00B237F3" w:rsidP="0016023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ля ТС, принадлежащим ЮЛ, привязка транспондера запрещена.</w:t>
      </w:r>
    </w:p>
    <w:p w14:paraId="14C23F9C" w14:textId="492CB868" w:rsidR="0094586B" w:rsidRPr="00EF6A2F" w:rsidRDefault="0094586B" w:rsidP="00160235">
      <w:pPr>
        <w:pStyle w:val="20"/>
        <w:numPr>
          <w:ilvl w:val="1"/>
          <w:numId w:val="26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5" w:name="_Toc122864451"/>
      <w:bookmarkStart w:id="326" w:name="_Toc122975103"/>
      <w:bookmarkStart w:id="327" w:name="_Toc128408757"/>
      <w:bookmarkStart w:id="328" w:name="_Toc136244772"/>
      <w:bookmarkStart w:id="329" w:name="_Toc136248211"/>
      <w:bookmarkStart w:id="330" w:name="_Toc136253318"/>
      <w:bookmarkStart w:id="331" w:name="_Toc136425893"/>
      <w:bookmarkStart w:id="332" w:name="_Toc136886401"/>
      <w:bookmarkStart w:id="333" w:name="_Toc139549273"/>
      <w:bookmarkStart w:id="334" w:name="_Toc139551269"/>
      <w:bookmarkStart w:id="335" w:name="_Toc141294577"/>
      <w:bookmarkStart w:id="336" w:name="_Toc141315179"/>
      <w:bookmarkStart w:id="337" w:name="_Toc143098143"/>
      <w:bookmarkStart w:id="338" w:name="_Toc143245307"/>
      <w:bookmarkStart w:id="339" w:name="_Toc176780348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r w:rsidRPr="00EF6A2F">
        <w:rPr>
          <w:rFonts w:ascii="Times New Roman" w:hAnsi="Times New Roman" w:cs="Times New Roman"/>
          <w:color w:val="auto"/>
          <w:sz w:val="24"/>
          <w:szCs w:val="24"/>
          <w:lang w:val="ru-RU"/>
        </w:rPr>
        <w:t>История</w:t>
      </w:r>
      <w:bookmarkEnd w:id="339"/>
      <w:r w:rsidR="00816752" w:rsidRPr="00EF6A2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5F99EC8A" w14:textId="4D7C5D44" w:rsidR="0094586B" w:rsidRPr="00EF6A2F" w:rsidRDefault="0094586B" w:rsidP="00160235">
      <w:pPr>
        <w:pStyle w:val="HMNormal1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Раздел «История» предназначен для просмотра уже совершенных операций с личным счетом (</w:t>
      </w:r>
      <w:r w:rsidR="00FF54A9" w:rsidRPr="00FF54A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FF54A9" w:rsidRPr="00FF54A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297361 \h  \* MERGEFORMAT </w:instrText>
      </w:r>
      <w:r w:rsidR="00FF54A9" w:rsidRPr="00FF54A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FF54A9" w:rsidRPr="00FF54A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317D06" w:rsidRPr="00317D06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317D06" w:rsidRPr="00317D06">
        <w:rPr>
          <w:rFonts w:ascii="Times New Roman" w:hAnsi="Times New Roman" w:cs="Times New Roman"/>
          <w:noProof/>
          <w:sz w:val="24"/>
          <w:szCs w:val="24"/>
          <w:lang w:val="ru-RU"/>
        </w:rPr>
        <w:t>129</w:t>
      </w:r>
      <w:r w:rsidR="00FF54A9" w:rsidRPr="00FF54A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). Раздел содержит 2 вкладки: Городские парковки и Коммерческие парковки. </w:t>
      </w:r>
    </w:p>
    <w:p w14:paraId="32B637F8" w14:textId="77777777" w:rsidR="00FF54A9" w:rsidRDefault="0094586B" w:rsidP="00FF54A9">
      <w:pPr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="00AF7128"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5BE31FD" wp14:editId="5EBB28A1">
            <wp:extent cx="2212699" cy="3914775"/>
            <wp:effectExtent l="19050" t="19050" r="1651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22380" cy="3931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46671" w14:textId="683D6189" w:rsidR="0094586B" w:rsidRPr="00FF54A9" w:rsidRDefault="00FF54A9" w:rsidP="00FF54A9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40" w:name="_Ref158297361"/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31291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9</w: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40"/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Раздел «История»</w:t>
      </w:r>
    </w:p>
    <w:p w14:paraId="7D3A0614" w14:textId="77777777" w:rsidR="0094586B" w:rsidRPr="00EF6A2F" w:rsidRDefault="0094586B" w:rsidP="0094586B">
      <w:pPr>
        <w:pStyle w:val="HMNormal1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оступна функция формирования и отправки отчета на выбранный </w:t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-</w:t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il</w:t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адрес. Для этого следует нажать на кнопку дополнительного меню в правом верхнем углу. Откроется экран, где: </w:t>
      </w:r>
    </w:p>
    <w:p w14:paraId="360834BD" w14:textId="77777777" w:rsidR="0094586B" w:rsidRPr="00EF6A2F" w:rsidRDefault="0094586B" w:rsidP="0094586B">
      <w:pPr>
        <w:pStyle w:val="HMNormal2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еобходимо ввести </w:t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-</w:t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il</w:t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адрес;</w:t>
      </w:r>
    </w:p>
    <w:p w14:paraId="73DBF9B8" w14:textId="77777777" w:rsidR="0094586B" w:rsidRPr="00EF6A2F" w:rsidRDefault="0094586B" w:rsidP="0094586B">
      <w:pPr>
        <w:pStyle w:val="HMNormal2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ыбрать дату начала и конца сформированного отчета;</w:t>
      </w:r>
    </w:p>
    <w:p w14:paraId="5907F77C" w14:textId="5004D91E" w:rsidR="0094586B" w:rsidRPr="00EF6A2F" w:rsidRDefault="0094586B" w:rsidP="0094586B">
      <w:pPr>
        <w:pStyle w:val="HMNormal2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н</w:t>
      </w:r>
      <w:proofErr w:type="spellStart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жать</w:t>
      </w:r>
      <w:proofErr w:type="spellEnd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на кнопку</w:t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proofErr w:type="spellStart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править</w:t>
      </w:r>
      <w:proofErr w:type="spellEnd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.</w:t>
      </w:r>
    </w:p>
    <w:p w14:paraId="086EAE00" w14:textId="77777777" w:rsidR="00AF7128" w:rsidRPr="00EF6A2F" w:rsidRDefault="00AF7128" w:rsidP="001E6D95">
      <w:pPr>
        <w:pStyle w:val="HMNormal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 отчете также будут отображены данные по расходам/возвратам парковочного и бонусного счетов.</w:t>
      </w:r>
    </w:p>
    <w:p w14:paraId="2040D9BA" w14:textId="7FF4B482" w:rsidR="0094586B" w:rsidRPr="00EF6A2F" w:rsidRDefault="0094586B" w:rsidP="00943540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41" w:name="_Toc176780349"/>
      <w:r w:rsidRPr="00EF6A2F">
        <w:rPr>
          <w:rFonts w:ascii="Times New Roman" w:hAnsi="Times New Roman" w:cs="Times New Roman"/>
          <w:color w:val="auto"/>
          <w:sz w:val="24"/>
          <w:szCs w:val="24"/>
          <w:lang w:val="ru-RU"/>
        </w:rPr>
        <w:t>Новости</w:t>
      </w:r>
      <w:bookmarkEnd w:id="341"/>
    </w:p>
    <w:p w14:paraId="14C3324B" w14:textId="7FDB77B6" w:rsidR="0094586B" w:rsidRPr="00EF6A2F" w:rsidRDefault="0094586B" w:rsidP="001E6D95">
      <w:pPr>
        <w:pStyle w:val="HMNormal1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Раздел «Новости» предназначен для отображения новостей, касающихся парковочного пространства, правил и особенностей его использования (</w:t>
      </w:r>
      <w:r w:rsidR="00FF54A9" w:rsidRPr="00FF54A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FF54A9" w:rsidRPr="00FF54A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297404 \h  \* MERGEFORMAT </w:instrText>
      </w:r>
      <w:r w:rsidR="00FF54A9" w:rsidRPr="00FF54A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FF54A9" w:rsidRPr="00FF54A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317D06" w:rsidRPr="00317D06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317D06" w:rsidRPr="00317D06">
        <w:rPr>
          <w:rFonts w:ascii="Times New Roman" w:hAnsi="Times New Roman" w:cs="Times New Roman"/>
          <w:noProof/>
          <w:sz w:val="24"/>
          <w:szCs w:val="24"/>
          <w:lang w:val="ru-RU"/>
        </w:rPr>
        <w:t>130</w:t>
      </w:r>
      <w:r w:rsidR="00FF54A9" w:rsidRPr="00FF54A9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.</w:t>
      </w:r>
    </w:p>
    <w:p w14:paraId="1F4141C4" w14:textId="77777777" w:rsidR="00FF54A9" w:rsidRDefault="0094586B" w:rsidP="00FF54A9">
      <w:pPr>
        <w:keepNext/>
        <w:ind w:left="360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BDD99D7" wp14:editId="13DE5CB8">
            <wp:extent cx="2202886" cy="4771755"/>
            <wp:effectExtent l="19050" t="19050" r="26035" b="1016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216674" cy="4801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D2AE9" w14:textId="63D33B07" w:rsidR="0094586B" w:rsidRPr="00FF54A9" w:rsidRDefault="00FF54A9" w:rsidP="00FF54A9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342" w:name="_Ref158297404"/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17D06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30</w: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42"/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Раздел «Новости»</w:t>
      </w:r>
    </w:p>
    <w:p w14:paraId="27A97583" w14:textId="473140A6" w:rsidR="0094586B" w:rsidRPr="00EF6A2F" w:rsidRDefault="0094586B" w:rsidP="001E6D95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и нажатии на интересующую новость она будет отображена на следующем экране в полном объеме. Также имеется возможность поделиться новостью с помочью любых доступных пользователю мессенджеров.  Для этого нужно нажать на кнопку в верхнем левом углу при просмотре новости. Для возврата к списку новостей нужно нажать стрелку назад. </w:t>
      </w:r>
    </w:p>
    <w:p w14:paraId="1137872C" w14:textId="55CF3CA5" w:rsidR="0094586B" w:rsidRPr="00EF6A2F" w:rsidRDefault="0094586B" w:rsidP="00943540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43" w:name="_Toc176780350"/>
      <w:r w:rsidRPr="00EF6A2F">
        <w:rPr>
          <w:rFonts w:ascii="Times New Roman" w:hAnsi="Times New Roman" w:cs="Times New Roman"/>
          <w:color w:val="auto"/>
          <w:sz w:val="24"/>
          <w:szCs w:val="24"/>
          <w:lang w:val="ru-RU"/>
        </w:rPr>
        <w:t>Уведомления</w:t>
      </w:r>
      <w:bookmarkEnd w:id="343"/>
    </w:p>
    <w:p w14:paraId="7F836931" w14:textId="1FB3E75A" w:rsidR="0094586B" w:rsidRPr="00EF6A2F" w:rsidRDefault="0094586B" w:rsidP="00EA463F">
      <w:pPr>
        <w:ind w:firstLine="709"/>
        <w:jc w:val="both"/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Раздел «Уведомления» предназначен для отображения важных сообщений для пользователей парковочного пространства (</w:t>
      </w:r>
      <w:r w:rsidR="00FF54A9" w:rsidRPr="00FF54A9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FF54A9" w:rsidRPr="00FF54A9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297446 \h  \* MERGEFORMAT </w:instrText>
      </w:r>
      <w:r w:rsidR="00FF54A9" w:rsidRPr="00FF54A9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FF54A9" w:rsidRPr="00FF54A9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317D06" w:rsidRPr="00317D06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317D06" w:rsidRPr="00317D06">
        <w:rPr>
          <w:rFonts w:ascii="Times New Roman" w:hAnsi="Times New Roman" w:cs="Times New Roman"/>
          <w:noProof/>
          <w:sz w:val="24"/>
          <w:szCs w:val="24"/>
          <w:lang w:val="ru-RU"/>
        </w:rPr>
        <w:t>131</w:t>
      </w:r>
      <w:r w:rsidR="00FF54A9" w:rsidRPr="00FF54A9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.</w:t>
      </w:r>
    </w:p>
    <w:p w14:paraId="2B238C55" w14:textId="77777777" w:rsidR="00FF54A9" w:rsidRDefault="0094586B" w:rsidP="00FF54A9">
      <w:pPr>
        <w:pStyle w:val="HMNormal2"/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001676E" wp14:editId="59E30DFF">
            <wp:extent cx="2039801" cy="4418489"/>
            <wp:effectExtent l="19050" t="19050" r="17780" b="203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47763" cy="443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773C9" w14:textId="2FAD9533" w:rsidR="0094586B" w:rsidRPr="00FF54A9" w:rsidRDefault="00FF54A9" w:rsidP="00FF54A9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44" w:name="_Ref158297446"/>
      <w:proofErr w:type="spellStart"/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17D0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1</w:t>
      </w:r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44"/>
      <w:r w:rsidRPr="00FF54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Раздел «Уведомления»</w:t>
      </w:r>
    </w:p>
    <w:p w14:paraId="47D65875" w14:textId="77777777" w:rsidR="0094586B" w:rsidRPr="00EF6A2F" w:rsidRDefault="0094586B" w:rsidP="007F3AAF">
      <w:pPr>
        <w:pStyle w:val="HMNormal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1629DD" w14:textId="77777777" w:rsidR="000C420B" w:rsidRPr="00EF6A2F" w:rsidRDefault="000C420B" w:rsidP="00943540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45" w:name="_Toc120032292"/>
      <w:bookmarkStart w:id="346" w:name="_Toc122864455"/>
      <w:bookmarkStart w:id="347" w:name="_Toc122975107"/>
      <w:bookmarkStart w:id="348" w:name="_Toc128408761"/>
      <w:bookmarkStart w:id="349" w:name="_Toc136244776"/>
      <w:bookmarkStart w:id="350" w:name="_Toc136248215"/>
      <w:bookmarkStart w:id="351" w:name="_Toc136253322"/>
      <w:bookmarkStart w:id="352" w:name="_Toc136425897"/>
      <w:bookmarkStart w:id="353" w:name="_Toc136886405"/>
      <w:bookmarkStart w:id="354" w:name="_Toc139549277"/>
      <w:bookmarkStart w:id="355" w:name="_Toc139551273"/>
      <w:bookmarkStart w:id="356" w:name="_Toc141294581"/>
      <w:bookmarkStart w:id="357" w:name="_Toc141315183"/>
      <w:bookmarkStart w:id="358" w:name="_Toc143098147"/>
      <w:bookmarkStart w:id="359" w:name="_Toc143245311"/>
      <w:bookmarkStart w:id="360" w:name="_Toc120032293"/>
      <w:bookmarkStart w:id="361" w:name="_Toc122864456"/>
      <w:bookmarkStart w:id="362" w:name="_Toc122975108"/>
      <w:bookmarkStart w:id="363" w:name="_Toc128408762"/>
      <w:bookmarkStart w:id="364" w:name="_Toc136244777"/>
      <w:bookmarkStart w:id="365" w:name="_Toc136248216"/>
      <w:bookmarkStart w:id="366" w:name="_Toc136253323"/>
      <w:bookmarkStart w:id="367" w:name="_Toc136425898"/>
      <w:bookmarkStart w:id="368" w:name="_Toc136886406"/>
      <w:bookmarkStart w:id="369" w:name="_Toc139549278"/>
      <w:bookmarkStart w:id="370" w:name="_Toc139551274"/>
      <w:bookmarkStart w:id="371" w:name="_Toc141294582"/>
      <w:bookmarkStart w:id="372" w:name="_Toc141315184"/>
      <w:bookmarkStart w:id="373" w:name="_Toc143098148"/>
      <w:bookmarkStart w:id="374" w:name="_Toc143245312"/>
      <w:bookmarkStart w:id="375" w:name="_Toc120032294"/>
      <w:bookmarkStart w:id="376" w:name="_Toc122864457"/>
      <w:bookmarkStart w:id="377" w:name="_Toc122975109"/>
      <w:bookmarkStart w:id="378" w:name="_Toc128408763"/>
      <w:bookmarkStart w:id="379" w:name="_Toc136244778"/>
      <w:bookmarkStart w:id="380" w:name="_Toc136248217"/>
      <w:bookmarkStart w:id="381" w:name="_Toc136253324"/>
      <w:bookmarkStart w:id="382" w:name="_Toc136425899"/>
      <w:bookmarkStart w:id="383" w:name="_Toc136886407"/>
      <w:bookmarkStart w:id="384" w:name="_Toc139549279"/>
      <w:bookmarkStart w:id="385" w:name="_Toc139551275"/>
      <w:bookmarkStart w:id="386" w:name="_Toc141294583"/>
      <w:bookmarkStart w:id="387" w:name="_Toc141315185"/>
      <w:bookmarkStart w:id="388" w:name="_Toc143098149"/>
      <w:bookmarkStart w:id="389" w:name="_Toc143245313"/>
      <w:bookmarkStart w:id="390" w:name="_Toc120032295"/>
      <w:bookmarkStart w:id="391" w:name="_Toc122864458"/>
      <w:bookmarkStart w:id="392" w:name="_Toc122975110"/>
      <w:bookmarkStart w:id="393" w:name="_Toc128408764"/>
      <w:bookmarkStart w:id="394" w:name="_Toc136244779"/>
      <w:bookmarkStart w:id="395" w:name="_Toc136248218"/>
      <w:bookmarkStart w:id="396" w:name="_Toc136253325"/>
      <w:bookmarkStart w:id="397" w:name="_Toc136425900"/>
      <w:bookmarkStart w:id="398" w:name="_Toc136886408"/>
      <w:bookmarkStart w:id="399" w:name="_Toc139549280"/>
      <w:bookmarkStart w:id="400" w:name="_Toc139551276"/>
      <w:bookmarkStart w:id="401" w:name="_Toc141294584"/>
      <w:bookmarkStart w:id="402" w:name="_Toc141315186"/>
      <w:bookmarkStart w:id="403" w:name="_Toc143098150"/>
      <w:bookmarkStart w:id="404" w:name="_Toc143245314"/>
      <w:bookmarkStart w:id="405" w:name="_Toc120032296"/>
      <w:bookmarkStart w:id="406" w:name="_Toc122864459"/>
      <w:bookmarkStart w:id="407" w:name="_Toc122975111"/>
      <w:bookmarkStart w:id="408" w:name="_Toc128408765"/>
      <w:bookmarkStart w:id="409" w:name="_Toc136244780"/>
      <w:bookmarkStart w:id="410" w:name="_Toc136248219"/>
      <w:bookmarkStart w:id="411" w:name="_Toc136253326"/>
      <w:bookmarkStart w:id="412" w:name="_Toc136425901"/>
      <w:bookmarkStart w:id="413" w:name="_Toc136886409"/>
      <w:bookmarkStart w:id="414" w:name="_Toc139549281"/>
      <w:bookmarkStart w:id="415" w:name="_Toc139551277"/>
      <w:bookmarkStart w:id="416" w:name="_Toc141294585"/>
      <w:bookmarkStart w:id="417" w:name="_Toc141315187"/>
      <w:bookmarkStart w:id="418" w:name="_Toc143098151"/>
      <w:bookmarkStart w:id="419" w:name="_Toc143245315"/>
      <w:bookmarkStart w:id="420" w:name="_Toc120032297"/>
      <w:bookmarkStart w:id="421" w:name="_Toc122864460"/>
      <w:bookmarkStart w:id="422" w:name="_Toc122975112"/>
      <w:bookmarkStart w:id="423" w:name="_Toc128408766"/>
      <w:bookmarkStart w:id="424" w:name="_Toc136244781"/>
      <w:bookmarkStart w:id="425" w:name="_Toc136248220"/>
      <w:bookmarkStart w:id="426" w:name="_Toc136253327"/>
      <w:bookmarkStart w:id="427" w:name="_Toc136425902"/>
      <w:bookmarkStart w:id="428" w:name="_Toc136886410"/>
      <w:bookmarkStart w:id="429" w:name="_Toc139549282"/>
      <w:bookmarkStart w:id="430" w:name="_Toc139551278"/>
      <w:bookmarkStart w:id="431" w:name="_Toc141294586"/>
      <w:bookmarkStart w:id="432" w:name="_Toc141315188"/>
      <w:bookmarkStart w:id="433" w:name="_Toc143098152"/>
      <w:bookmarkStart w:id="434" w:name="_Toc143245316"/>
      <w:bookmarkStart w:id="435" w:name="_Toc120032298"/>
      <w:bookmarkStart w:id="436" w:name="_Toc122864461"/>
      <w:bookmarkStart w:id="437" w:name="_Toc122975113"/>
      <w:bookmarkStart w:id="438" w:name="_Toc128408767"/>
      <w:bookmarkStart w:id="439" w:name="_Toc136244782"/>
      <w:bookmarkStart w:id="440" w:name="_Toc136248221"/>
      <w:bookmarkStart w:id="441" w:name="_Toc136253328"/>
      <w:bookmarkStart w:id="442" w:name="_Toc136425903"/>
      <w:bookmarkStart w:id="443" w:name="_Toc136886411"/>
      <w:bookmarkStart w:id="444" w:name="_Toc139549283"/>
      <w:bookmarkStart w:id="445" w:name="_Toc139551279"/>
      <w:bookmarkStart w:id="446" w:name="_Toc141294587"/>
      <w:bookmarkStart w:id="447" w:name="_Toc141315189"/>
      <w:bookmarkStart w:id="448" w:name="_Toc143098153"/>
      <w:bookmarkStart w:id="449" w:name="_Toc143245317"/>
      <w:bookmarkStart w:id="450" w:name="_Toc120032299"/>
      <w:bookmarkStart w:id="451" w:name="_Toc122864462"/>
      <w:bookmarkStart w:id="452" w:name="_Toc122975114"/>
      <w:bookmarkStart w:id="453" w:name="_Toc128408768"/>
      <w:bookmarkStart w:id="454" w:name="_Toc136244783"/>
      <w:bookmarkStart w:id="455" w:name="_Toc136248222"/>
      <w:bookmarkStart w:id="456" w:name="_Toc136253329"/>
      <w:bookmarkStart w:id="457" w:name="_Toc136425904"/>
      <w:bookmarkStart w:id="458" w:name="_Toc136886412"/>
      <w:bookmarkStart w:id="459" w:name="_Toc139549284"/>
      <w:bookmarkStart w:id="460" w:name="_Toc139551280"/>
      <w:bookmarkStart w:id="461" w:name="_Toc141294588"/>
      <w:bookmarkStart w:id="462" w:name="_Toc141315190"/>
      <w:bookmarkStart w:id="463" w:name="_Toc143098154"/>
      <w:bookmarkStart w:id="464" w:name="_Toc143245318"/>
      <w:bookmarkStart w:id="465" w:name="_Toc120032300"/>
      <w:bookmarkStart w:id="466" w:name="_Toc122864463"/>
      <w:bookmarkStart w:id="467" w:name="_Toc122975115"/>
      <w:bookmarkStart w:id="468" w:name="_Toc128408769"/>
      <w:bookmarkStart w:id="469" w:name="_Toc136244784"/>
      <w:bookmarkStart w:id="470" w:name="_Toc136248223"/>
      <w:bookmarkStart w:id="471" w:name="_Toc136253330"/>
      <w:bookmarkStart w:id="472" w:name="_Toc136425905"/>
      <w:bookmarkStart w:id="473" w:name="_Toc136886413"/>
      <w:bookmarkStart w:id="474" w:name="_Toc139549285"/>
      <w:bookmarkStart w:id="475" w:name="_Toc139551281"/>
      <w:bookmarkStart w:id="476" w:name="_Toc141294589"/>
      <w:bookmarkStart w:id="477" w:name="_Toc141315191"/>
      <w:bookmarkStart w:id="478" w:name="_Toc143098155"/>
      <w:bookmarkStart w:id="479" w:name="_Toc143245319"/>
      <w:bookmarkStart w:id="480" w:name="_Toc120032301"/>
      <w:bookmarkStart w:id="481" w:name="_Toc122864464"/>
      <w:bookmarkStart w:id="482" w:name="_Toc122975116"/>
      <w:bookmarkStart w:id="483" w:name="_Toc128408770"/>
      <w:bookmarkStart w:id="484" w:name="_Toc136244785"/>
      <w:bookmarkStart w:id="485" w:name="_Toc136248224"/>
      <w:bookmarkStart w:id="486" w:name="_Toc136253331"/>
      <w:bookmarkStart w:id="487" w:name="_Toc136425906"/>
      <w:bookmarkStart w:id="488" w:name="_Toc136886414"/>
      <w:bookmarkStart w:id="489" w:name="_Toc139549286"/>
      <w:bookmarkStart w:id="490" w:name="_Toc139551282"/>
      <w:bookmarkStart w:id="491" w:name="_Toc141294590"/>
      <w:bookmarkStart w:id="492" w:name="_Toc141315192"/>
      <w:bookmarkStart w:id="493" w:name="_Toc143098156"/>
      <w:bookmarkStart w:id="494" w:name="_Toc143245320"/>
      <w:bookmarkStart w:id="495" w:name="_Toc1140727982"/>
      <w:bookmarkStart w:id="496" w:name="_Toc2100806732"/>
      <w:bookmarkStart w:id="497" w:name="_Toc1443006388"/>
      <w:bookmarkStart w:id="498" w:name="_Toc176780351"/>
      <w:bookmarkStart w:id="499" w:name="_7"/>
      <w:bookmarkEnd w:id="312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Штрафы</w:t>
      </w:r>
      <w:bookmarkEnd w:id="495"/>
      <w:bookmarkEnd w:id="496"/>
      <w:bookmarkEnd w:id="497"/>
      <w:proofErr w:type="spellEnd"/>
      <w:r w:rsidR="00BF7893" w:rsidRPr="00EF6A2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эвакуации</w:t>
      </w:r>
      <w:bookmarkEnd w:id="498"/>
    </w:p>
    <w:p w14:paraId="63F69453" w14:textId="22845832" w:rsidR="00776F7D" w:rsidRPr="00EF6A2F" w:rsidRDefault="000C420B" w:rsidP="00776F7D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 главном меню мобильного приложения предусмотрена возможность получения информации о наличии штрафов в области дорожного движения, административных правонарушениях в виде неуплаты за размещение транспортного средства на платной городской парковке</w:t>
      </w:r>
      <w:r w:rsidR="001E6D95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или неоплаты проезда по платной дороге</w:t>
      </w:r>
      <w:r w:rsidR="00BF7893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, а также информации об эвакуации </w:t>
      </w:r>
      <w:r w:rsidR="002E1B7C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и перемещении </w:t>
      </w:r>
      <w:r w:rsidR="00BF7893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ТС.</w:t>
      </w:r>
      <w:r w:rsidR="00776F7D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C2F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Для этого должен быть добавлен документ СТС</w:t>
      </w:r>
      <w:r w:rsidR="00772490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r w:rsidR="00464C2F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776F7D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Также реализовано получение </w:t>
      </w:r>
      <w:r w:rsidR="00776F7D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</w:rPr>
        <w:t>push</w:t>
      </w:r>
      <w:r w:rsidR="00776F7D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-уведомлений о получении штрафов, если Пользователь установил соответствующие настройки (</w:t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297501 \h  \* MERGEFORMAT </w:instrText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317D06" w:rsidRPr="00317D06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317D06" w:rsidRPr="00317D06">
        <w:rPr>
          <w:rFonts w:ascii="Times New Roman" w:hAnsi="Times New Roman" w:cs="Times New Roman"/>
          <w:noProof/>
          <w:sz w:val="24"/>
          <w:szCs w:val="24"/>
          <w:lang w:val="ru-RU"/>
        </w:rPr>
        <w:t>132</w:t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="00776F7D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.</w:t>
      </w:r>
      <w:r w:rsidR="001F0554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Подробнее о настройках получения уведомлений в п. 4.1</w:t>
      </w:r>
      <w:r w:rsid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9</w:t>
      </w:r>
      <w:r w:rsidR="001F0554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1F0554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1F0554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36424941 \h </w:instrText>
      </w:r>
      <w:r w:rsidR="00724FA6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\* MERGEFORMAT </w:instrText>
      </w:r>
      <w:r w:rsidR="001F0554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1F0554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A33F63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Настройки</w:t>
      </w:r>
      <w:r w:rsidR="001F0554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="00786628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05FB481C" w14:textId="77777777" w:rsidR="00BF613D" w:rsidRDefault="00776F7D" w:rsidP="00BF613D">
      <w:pPr>
        <w:pStyle w:val="HMNormal2"/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B7CEEF1" wp14:editId="42B745C2">
            <wp:extent cx="2438090" cy="4410075"/>
            <wp:effectExtent l="19050" t="19050" r="1968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46585" cy="4425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0C0A7" w14:textId="0C6F500E" w:rsidR="00776F7D" w:rsidRPr="00BF613D" w:rsidRDefault="00BF613D" w:rsidP="00BF613D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00" w:name="_Ref158297501"/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17D06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32</w: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0"/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Уведомление о штрафах</w:t>
      </w:r>
    </w:p>
    <w:p w14:paraId="304771B8" w14:textId="41F1100A" w:rsidR="00776F7D" w:rsidRPr="00EF6A2F" w:rsidRDefault="000C420B" w:rsidP="00F57842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анные о штрафах поступают из </w:t>
      </w:r>
      <w:r w:rsidR="00776F7D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ГИБДД, ГКУ АМПП, ИСОД МАДИ и ИС РНИП.</w:t>
      </w:r>
    </w:p>
    <w:p w14:paraId="059E74CC" w14:textId="77777777" w:rsidR="00BF7893" w:rsidRPr="00EF6A2F" w:rsidRDefault="00BF7893" w:rsidP="007F3AAF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анные об эвакуации поступают из ИС </w:t>
      </w:r>
      <w:r w:rsidR="006D7877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ЕДЦ.</w:t>
      </w:r>
    </w:p>
    <w:p w14:paraId="2AF37B7F" w14:textId="77777777" w:rsidR="000C420B" w:rsidRPr="00EF6A2F" w:rsidRDefault="000C420B" w:rsidP="007F3AAF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получения информации о наличии (либо отсутствии) штрафов необходимо: </w:t>
      </w:r>
    </w:p>
    <w:p w14:paraId="59D57241" w14:textId="6BF9FE44" w:rsidR="00F33AE8" w:rsidRPr="00EF6A2F" w:rsidRDefault="000C420B" w:rsidP="007F3AAF">
      <w:pPr>
        <w:numPr>
          <w:ilvl w:val="0"/>
          <w:numId w:val="18"/>
        </w:numPr>
        <w:ind w:left="0"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ерейти в раздел «Штрафы</w:t>
      </w:r>
      <w:r w:rsidR="006D7877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и эвакуация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»</w:t>
      </w:r>
      <w:r w:rsidR="00F33AE8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D2119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меню приложения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F613D" w:rsidRPr="00BF613D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F613D" w:rsidRPr="00BF613D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7541 \h  \* MERGEFORMAT </w:instrText>
      </w:r>
      <w:r w:rsidR="00BF613D" w:rsidRPr="00BF613D">
        <w:rPr>
          <w:rFonts w:ascii="Times New Roman" w:hAnsi="Times New Roman" w:cs="Times New Roman"/>
          <w:sz w:val="24"/>
          <w:szCs w:val="24"/>
          <w:lang w:val="ru-RU"/>
        </w:rPr>
      </w:r>
      <w:r w:rsidR="00BF613D" w:rsidRPr="00BF613D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317D06" w:rsidRPr="00317D06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317D06" w:rsidRPr="00317D06">
        <w:rPr>
          <w:rFonts w:ascii="Times New Roman" w:hAnsi="Times New Roman" w:cs="Times New Roman"/>
          <w:noProof/>
          <w:sz w:val="24"/>
          <w:szCs w:val="24"/>
          <w:lang w:val="ru-RU"/>
        </w:rPr>
        <w:t>133</w:t>
      </w:r>
      <w:r w:rsidR="00BF613D" w:rsidRPr="00BF613D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;</w:t>
      </w:r>
      <w:r w:rsidR="00F33AE8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9D21E60" w14:textId="77777777" w:rsidR="00BF613D" w:rsidRDefault="004E32E6" w:rsidP="00BF613D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F79EC76" wp14:editId="28E6B682">
            <wp:extent cx="2089036" cy="3614737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59" cy="363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1128" w14:textId="2161E5DE" w:rsidR="00F42CDA" w:rsidRPr="00BF613D" w:rsidRDefault="00BF613D" w:rsidP="00BF613D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01" w:name="_Ref158297541"/>
      <w:proofErr w:type="spellStart"/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17D0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3</w: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1"/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</w:t>
      </w:r>
      <w:r w:rsidRPr="00BF613D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Меню приложения</w:t>
      </w:r>
    </w:p>
    <w:p w14:paraId="53AE3375" w14:textId="4CC0E939" w:rsidR="005B48CC" w:rsidRPr="00EF6A2F" w:rsidRDefault="000C420B" w:rsidP="007F3AAF">
      <w:pPr>
        <w:pStyle w:val="HMNormal2"/>
        <w:numPr>
          <w:ilvl w:val="0"/>
          <w:numId w:val="18"/>
        </w:numPr>
        <w:ind w:left="0" w:firstLine="709"/>
        <w:jc w:val="both"/>
        <w:rPr>
          <w:rStyle w:val="HMNormal"/>
          <w:rFonts w:ascii="Times New Roman" w:hAnsi="Times New Roman" w:cs="Times New Roman"/>
          <w:i/>
          <w:iCs/>
          <w:color w:val="44546A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На экране отобразится информация о наличии или отсутствии у Пользователя штрафов за нарушение правил пользования платными городскими парковками и правил дорожного движения</w:t>
      </w:r>
      <w:r w:rsidR="00F42CDA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F613D" w:rsidRPr="00BF613D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F613D" w:rsidRPr="00BF613D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97594 \h  \* MERGEFORMAT </w:instrText>
      </w:r>
      <w:r w:rsidR="00BF613D" w:rsidRPr="00BF613D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BF613D" w:rsidRPr="00BF613D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317D06" w:rsidRPr="00317D06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317D06" w:rsidRPr="00317D06">
        <w:rPr>
          <w:rFonts w:ascii="Times New Roman" w:hAnsi="Times New Roman" w:cs="Times New Roman"/>
          <w:noProof/>
          <w:sz w:val="24"/>
          <w:szCs w:val="24"/>
          <w:lang w:val="ru-RU"/>
        </w:rPr>
        <w:t>134</w:t>
      </w:r>
      <w:r w:rsidR="00BF613D" w:rsidRPr="00BF613D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F42CDA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p w14:paraId="07C3AA81" w14:textId="77777777" w:rsidR="000B42B1" w:rsidRPr="00EF6A2F" w:rsidRDefault="000B42B1" w:rsidP="000B42B1">
      <w:pPr>
        <w:ind w:firstLine="708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Оплата штрафа за неоплату проезда по проспекту Багратиона станет возможной после 20 дней с момента проезда - кнопка оплаты станет доступной. Если прошло менее 20 дней с момента проезда, и выставлен штраф, пользователь не сможет его оплатить – кнопка оплаты будет недоступна, но пользователь может оплатить начисление за проезд, перейдя по ссылке в подробной информации о штрафе. После оплаты штраф будет отображаться в аннулированных.</w:t>
      </w:r>
    </w:p>
    <w:p w14:paraId="25D8C328" w14:textId="77777777" w:rsidR="000B42B1" w:rsidRPr="00EF6A2F" w:rsidRDefault="000B42B1" w:rsidP="000B42B1">
      <w:pPr>
        <w:pStyle w:val="HMNormal2"/>
        <w:jc w:val="both"/>
        <w:rPr>
          <w:rStyle w:val="HMNormal"/>
          <w:rFonts w:ascii="Times New Roman" w:hAnsi="Times New Roman" w:cs="Times New Roman"/>
          <w:i/>
          <w:iCs/>
          <w:color w:val="44546A"/>
          <w:sz w:val="24"/>
          <w:szCs w:val="24"/>
          <w:lang w:val="ru-RU"/>
        </w:rPr>
      </w:pPr>
    </w:p>
    <w:p w14:paraId="3ABA6838" w14:textId="77777777" w:rsidR="00BF613D" w:rsidRDefault="001C66BE" w:rsidP="00BF613D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7F5360D" wp14:editId="30782B78">
            <wp:extent cx="2009775" cy="4353449"/>
            <wp:effectExtent l="19050" t="19050" r="9525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12333" cy="4358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27DEF" w14:textId="30002ECC" w:rsidR="00F42CDA" w:rsidRPr="00BF613D" w:rsidRDefault="00BF613D" w:rsidP="00BF613D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502" w:name="_Ref158297594"/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17D06" w:rsidRPr="00317D0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34</w: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2"/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BF613D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Раздел «Штрафы и эвакуация»</w:t>
      </w:r>
    </w:p>
    <w:p w14:paraId="0C438A50" w14:textId="5757C15F" w:rsidR="00776F7D" w:rsidRPr="00BF613D" w:rsidRDefault="00582412" w:rsidP="00776F7D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</w:t>
      </w:r>
      <w:r w:rsidR="00776F7D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и нажатии на уведомление </w:t>
      </w: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ользователю откроется информация о штрафе, указанном в </w:t>
      </w:r>
      <w:r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ведомлении </w:t>
      </w:r>
      <w:r w:rsidR="00776F7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(</w:t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297659 \h  \* MERGEFORMAT </w:instrText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317D06" w:rsidRPr="00317D06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317D06" w:rsidRPr="00317D06">
        <w:rPr>
          <w:rFonts w:ascii="Times New Roman" w:hAnsi="Times New Roman" w:cs="Times New Roman"/>
          <w:noProof/>
          <w:sz w:val="24"/>
          <w:szCs w:val="24"/>
          <w:lang w:val="ru-RU"/>
        </w:rPr>
        <w:t>135</w:t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="00776F7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.</w:t>
      </w:r>
      <w:r w:rsidR="00BD2119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Также д</w:t>
      </w:r>
      <w:r w:rsidR="00776F7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ля просмотра подробной информации о штрафе и органе власти, выявившем нарушени</w:t>
      </w:r>
      <w:r w:rsidR="00BD2119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е, в разделе «Штрафы и эвакуации» </w:t>
      </w:r>
      <w:r w:rsidR="00943540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br/>
      </w:r>
      <w:r w:rsidR="00BD2119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(</w:t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297594 \h  \* MERGEFORMAT </w:instrText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317D06" w:rsidRPr="00317D06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317D06" w:rsidRPr="00317D06">
        <w:rPr>
          <w:rFonts w:ascii="Times New Roman" w:hAnsi="Times New Roman" w:cs="Times New Roman"/>
          <w:noProof/>
          <w:sz w:val="24"/>
          <w:szCs w:val="24"/>
          <w:lang w:val="ru-RU"/>
        </w:rPr>
        <w:t>134</w:t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="00BD2119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) </w:t>
      </w:r>
      <w:r w:rsidR="00776F7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нужно нажать на интересующий штраф</w:t>
      </w:r>
      <w:r w:rsidR="00BD2119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. Откроется окно с информацией о штрафе</w:t>
      </w:r>
      <w:r w:rsidR="00776F7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(</w:t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297659 \h  \* MERGEFORMAT </w:instrText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317D06" w:rsidRPr="00317D06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317D06" w:rsidRPr="00317D06">
        <w:rPr>
          <w:rFonts w:ascii="Times New Roman" w:hAnsi="Times New Roman" w:cs="Times New Roman"/>
          <w:noProof/>
          <w:sz w:val="24"/>
          <w:szCs w:val="24"/>
          <w:lang w:val="ru-RU"/>
        </w:rPr>
        <w:t>135</w:t>
      </w:r>
      <w:r w:rsidR="00BF613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="006C4452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</w:t>
      </w:r>
      <w:r w:rsidR="00776F7D" w:rsidRPr="00BF613D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</w:p>
    <w:p w14:paraId="5D328485" w14:textId="77777777" w:rsidR="00BF613D" w:rsidRDefault="00582412" w:rsidP="00BF613D">
      <w:pPr>
        <w:keepNext/>
        <w:jc w:val="center"/>
      </w:pPr>
      <w:r w:rsidRPr="00BF61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2050144" wp14:editId="050E51F7">
            <wp:extent cx="2183812" cy="4057083"/>
            <wp:effectExtent l="19050" t="19050" r="26035" b="1968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96111" cy="4079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233DB" w14:textId="4D8CF8C1" w:rsidR="00776F7D" w:rsidRPr="00BF613D" w:rsidRDefault="00BF613D" w:rsidP="00BF613D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03" w:name="_Ref158297659"/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17D06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35</w: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3"/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Информация о штрафе</w:t>
      </w:r>
    </w:p>
    <w:p w14:paraId="16D6F2D2" w14:textId="77777777" w:rsidR="000C420B" w:rsidRPr="00EF6A2F" w:rsidRDefault="000C420B" w:rsidP="00943540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/>
          <w:iCs/>
          <w:color w:val="44546A"/>
          <w:sz w:val="24"/>
          <w:szCs w:val="24"/>
          <w:lang w:val="ru-RU"/>
        </w:rPr>
      </w:pPr>
      <w:r w:rsidRPr="00BF613D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оплаты штрафов необходимо:</w:t>
      </w:r>
    </w:p>
    <w:p w14:paraId="4F2E16F7" w14:textId="3CCC3B12" w:rsidR="000C420B" w:rsidRPr="00EF6A2F" w:rsidRDefault="000C420B" w:rsidP="007F3AAF">
      <w:pPr>
        <w:pStyle w:val="HMNormal2"/>
        <w:numPr>
          <w:ilvl w:val="0"/>
          <w:numId w:val="19"/>
        </w:numPr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ыбрать неоплаченный штраф из списка и открыть подробную информацию о нем, нажав на него</w:t>
      </w:r>
      <w:r w:rsidR="00F00AEB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3AE8" w:rsidRPr="00EF6A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81BA9" w:rsidRPr="00D81BA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81BA9" w:rsidRPr="00D81BA9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7850 \h  \* MERGEFORMAT </w:instrText>
      </w:r>
      <w:r w:rsidR="00D81BA9" w:rsidRPr="00D81BA9">
        <w:rPr>
          <w:rFonts w:ascii="Times New Roman" w:hAnsi="Times New Roman" w:cs="Times New Roman"/>
          <w:sz w:val="24"/>
          <w:szCs w:val="24"/>
          <w:lang w:val="ru-RU"/>
        </w:rPr>
      </w:r>
      <w:r w:rsidR="00D81BA9" w:rsidRPr="00D81BA9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317D06" w:rsidRPr="00317D06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317D06" w:rsidRPr="00317D06">
        <w:rPr>
          <w:rFonts w:ascii="Times New Roman" w:hAnsi="Times New Roman" w:cs="Times New Roman"/>
          <w:noProof/>
          <w:sz w:val="24"/>
          <w:szCs w:val="24"/>
          <w:lang w:val="ru-RU"/>
        </w:rPr>
        <w:t>136</w:t>
      </w:r>
      <w:r w:rsidR="00D81BA9" w:rsidRPr="00D81BA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F33AE8"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;</w:t>
      </w:r>
    </w:p>
    <w:p w14:paraId="3633CFCF" w14:textId="00AAEF9F" w:rsidR="000C420B" w:rsidRPr="00EF6A2F" w:rsidRDefault="000C420B" w:rsidP="007F3AAF">
      <w:pPr>
        <w:numPr>
          <w:ilvl w:val="0"/>
          <w:numId w:val="19"/>
        </w:numPr>
        <w:ind w:firstLine="709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Нажать</w:t>
      </w:r>
      <w:r w:rsidR="00F00AEB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кнопку </w:t>
      </w:r>
      <w:r w:rsidR="00F00AEB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«</w:t>
      </w:r>
      <w:r w:rsidR="002C0AEF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О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латить</w:t>
      </w:r>
      <w:r w:rsidR="00F00AEB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»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3AE8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(</w:t>
      </w:r>
      <w:r w:rsidR="00D81BA9" w:rsidRPr="00D81BA9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81BA9" w:rsidRPr="00D81BA9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97891 \h  \* MERGEFORMAT </w:instrText>
      </w:r>
      <w:r w:rsidR="00D81BA9" w:rsidRPr="00D81BA9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D81BA9" w:rsidRPr="00D81BA9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317D06" w:rsidRPr="00317D06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317D06" w:rsidRPr="00317D06">
        <w:rPr>
          <w:rFonts w:ascii="Times New Roman" w:hAnsi="Times New Roman" w:cs="Times New Roman"/>
          <w:noProof/>
          <w:sz w:val="24"/>
          <w:szCs w:val="24"/>
          <w:lang w:val="ru-RU"/>
        </w:rPr>
        <w:t>137</w:t>
      </w:r>
      <w:r w:rsidR="00D81BA9" w:rsidRPr="00D81BA9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F33AE8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</w:t>
      </w:r>
      <w:r w:rsidR="00051253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p w14:paraId="66B007F5" w14:textId="77777777" w:rsidR="00BF613D" w:rsidRDefault="001C66BE" w:rsidP="00BF613D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5F4EF60" wp14:editId="76103CCF">
            <wp:extent cx="1732508" cy="3752850"/>
            <wp:effectExtent l="19050" t="19050" r="2032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37396" cy="3763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4D64F" w14:textId="15DA45F7" w:rsidR="00F42CDA" w:rsidRPr="00BF613D" w:rsidRDefault="00BF613D" w:rsidP="00BF613D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04" w:name="_Ref158297850"/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17D0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6</w:t>
      </w:r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4"/>
      <w:r w:rsidRPr="00BF613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BF613D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Информация о штрафе</w:t>
      </w:r>
    </w:p>
    <w:p w14:paraId="2D736D45" w14:textId="77777777" w:rsidR="00D81BA9" w:rsidRDefault="000D7395" w:rsidP="00D81BA9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08770953" wp14:editId="60347D80">
            <wp:extent cx="1832277" cy="3613355"/>
            <wp:effectExtent l="19050" t="19050" r="15875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20" cy="3718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70C95" w14:textId="12E4ADDB" w:rsidR="00E96435" w:rsidRPr="00D81BA9" w:rsidRDefault="00D81BA9" w:rsidP="00D81BA9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05" w:name="_Ref158297891"/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17D0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7</w:t>
      </w:r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5"/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D81BA9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Оплата штрафа</w:t>
      </w:r>
    </w:p>
    <w:p w14:paraId="43AAEC07" w14:textId="2CCCB0D3" w:rsidR="007D4707" w:rsidRPr="00EF6A2F" w:rsidRDefault="00A9189B" w:rsidP="007D4707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Для обжалования штрафа необходимо </w:t>
      </w:r>
      <w:r w:rsidR="007A3A91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 разделе «Обратная связь» в главном меню</w:t>
      </w:r>
      <w:r w:rsidR="007D4707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выбрать тему «Штрафы. Обжалование». (</w:t>
      </w:r>
      <w:r w:rsidR="00626D7F" w:rsidRPr="00626D7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626D7F" w:rsidRPr="00626D7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298018 \h  \* MERGEFORMAT </w:instrText>
      </w:r>
      <w:r w:rsidR="00626D7F" w:rsidRPr="00626D7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626D7F" w:rsidRPr="00626D7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iCs/>
          <w:noProof/>
          <w:sz w:val="24"/>
          <w:szCs w:val="24"/>
        </w:rPr>
        <w:t>138</w:t>
      </w:r>
      <w:r w:rsidR="00626D7F" w:rsidRPr="00626D7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="007D4707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.</w:t>
      </w:r>
    </w:p>
    <w:p w14:paraId="552B71D9" w14:textId="77777777" w:rsidR="00D81BA9" w:rsidRDefault="007D4707" w:rsidP="00D81BA9">
      <w:pPr>
        <w:pStyle w:val="HMNormal2"/>
        <w:keepNext/>
        <w:ind w:firstLine="709"/>
        <w:jc w:val="center"/>
      </w:pPr>
      <w:r w:rsidRPr="00EF6A2F">
        <w:rPr>
          <w:rStyle w:val="HMNormal"/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 w:eastAsia="ru-RU"/>
        </w:rPr>
        <w:drawing>
          <wp:inline distT="0" distB="0" distL="0" distR="0" wp14:anchorId="41CB2893" wp14:editId="6BEA2891">
            <wp:extent cx="1818763" cy="3960000"/>
            <wp:effectExtent l="19050" t="19050" r="10160" b="21590"/>
            <wp:docPr id="250986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6995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1876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92C90" w14:textId="5A291D84" w:rsidR="007D4707" w:rsidRPr="00D81BA9" w:rsidRDefault="00D81BA9" w:rsidP="00D81BA9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06" w:name="_Ref158298018"/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8</w:t>
      </w:r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6"/>
      <w:r w:rsidRPr="00D81BA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Тема обращения</w:t>
      </w:r>
    </w:p>
    <w:p w14:paraId="1FCCC440" w14:textId="588CC288" w:rsidR="007D4707" w:rsidRPr="00EF6A2F" w:rsidRDefault="007D4707" w:rsidP="00CE37B1">
      <w:pPr>
        <w:ind w:firstLine="708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сле того, как пользователь выбирает тему обращения «Штрафы. Обжалование» из списка тем, он перенаправляется в раздел «Штрафы и эвакуации» (</w: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98115 \h  \* MERGEFORMAT </w:instrTex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39</w: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1B92163B" w14:textId="77777777" w:rsidR="00F920F7" w:rsidRDefault="007D4707" w:rsidP="00F920F7">
      <w:pPr>
        <w:keepNext/>
        <w:ind w:firstLine="708"/>
        <w:jc w:val="center"/>
      </w:pPr>
      <w:r w:rsidRPr="00EF6A2F">
        <w:rPr>
          <w:rStyle w:val="HMNormal"/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234FE95" wp14:editId="7958010C">
            <wp:extent cx="1855695" cy="3960000"/>
            <wp:effectExtent l="19050" t="19050" r="11430" b="21590"/>
            <wp:docPr id="111617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70937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5569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FA48B" w14:textId="25DA7DC9" w:rsidR="0048498F" w:rsidRPr="00F920F7" w:rsidRDefault="00F920F7" w:rsidP="00F920F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07" w:name="_Ref158298115"/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39</w: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7"/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Раздел «Штрафы и эвакуации»</w:t>
      </w:r>
    </w:p>
    <w:p w14:paraId="3ABB3C39" w14:textId="6C5AE5B7" w:rsidR="0048498F" w:rsidRPr="00EF6A2F" w:rsidRDefault="0048498F" w:rsidP="0048498F">
      <w:pPr>
        <w:ind w:firstLine="708"/>
        <w:jc w:val="both"/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Далее из списка штрафов и эвакуаций необходимо в</w:t>
      </w:r>
      <w:r w:rsidR="007A3A91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ы</w:t>
      </w: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брать штраф и перейти в карточку штрафа</w:t>
      </w:r>
      <w:r w:rsidR="00042E96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(</w: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920F7" w:rsidRPr="00F920F7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298161 \h </w:instrTex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40</w: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42E96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</w:t>
      </w: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</w:t>
      </w:r>
      <w:r w:rsidR="00042E96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Обжалованию подлежат только штрафы, выставленные ГКУ АМПП и ИСОД МАДИ.</w:t>
      </w:r>
    </w:p>
    <w:p w14:paraId="41062917" w14:textId="77777777" w:rsidR="00F920F7" w:rsidRDefault="00042E96" w:rsidP="00F920F7">
      <w:pPr>
        <w:pStyle w:val="HMNormal2"/>
        <w:keepNext/>
        <w:ind w:firstLine="709"/>
        <w:jc w:val="center"/>
      </w:pPr>
      <w:r w:rsidRPr="00EF6A2F">
        <w:rPr>
          <w:rStyle w:val="HMNormal"/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ru-RU" w:eastAsia="ru-RU"/>
        </w:rPr>
        <w:lastRenderedPageBreak/>
        <w:drawing>
          <wp:inline distT="0" distB="0" distL="0" distR="0" wp14:anchorId="33BA501F" wp14:editId="7204F984">
            <wp:extent cx="1913853" cy="3960000"/>
            <wp:effectExtent l="19050" t="19050" r="10795" b="21590"/>
            <wp:docPr id="1092145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4573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91385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FA9B6" w14:textId="61D9A0EF" w:rsidR="00042E96" w:rsidRPr="00F920F7" w:rsidRDefault="00F920F7" w:rsidP="00F920F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08" w:name="_Ref158298161"/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0</w: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8"/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Карточка штрафа</w:t>
      </w:r>
    </w:p>
    <w:p w14:paraId="59557171" w14:textId="796AAF6E" w:rsidR="00042E96" w:rsidRPr="00EF6A2F" w:rsidRDefault="00042E96" w:rsidP="00042E9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Далее необходимо нажать на «Обжаловать штраф», после чего отобразится информация о необходимости авторизации на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для подачи жалобы (</w: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920F7" w:rsidRPr="00F920F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8208 \h </w:instrTex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41</w: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0AEBCB71" w14:textId="77777777" w:rsidR="00F920F7" w:rsidRDefault="00042E96" w:rsidP="00F920F7">
      <w:pPr>
        <w:keepNext/>
        <w:ind w:firstLine="708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B289223" wp14:editId="647E33C8">
            <wp:extent cx="2245717" cy="2552400"/>
            <wp:effectExtent l="19050" t="19050" r="21590" b="19685"/>
            <wp:docPr id="1519611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1101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245717" cy="255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4B963" w14:textId="4B4C7F64" w:rsidR="00042E96" w:rsidRPr="00F920F7" w:rsidRDefault="00F920F7" w:rsidP="00F920F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509" w:name="_Ref158298208"/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1</w: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9"/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Информационное сообщение</w:t>
      </w:r>
    </w:p>
    <w:p w14:paraId="73123E41" w14:textId="533AF2B0" w:rsidR="00042E96" w:rsidRPr="00EF6A2F" w:rsidRDefault="00042E96" w:rsidP="00042E9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закрыть уведомление и будет доступна форма подачи </w:t>
      </w:r>
      <w:r w:rsidR="00A26F3A" w:rsidRPr="00EF6A2F">
        <w:rPr>
          <w:rFonts w:ascii="Times New Roman" w:hAnsi="Times New Roman" w:cs="Times New Roman"/>
          <w:sz w:val="24"/>
          <w:szCs w:val="24"/>
          <w:lang w:val="ru-RU"/>
        </w:rPr>
        <w:t>жалобы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54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920F7" w:rsidRPr="00F920F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8248 \h </w:instrTex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42</w: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19BF02E" w14:textId="77777777" w:rsidR="00F920F7" w:rsidRDefault="00042E96" w:rsidP="00F920F7">
      <w:pPr>
        <w:keepNext/>
        <w:ind w:firstLine="708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C1CF253" wp14:editId="0E827C4C">
            <wp:extent cx="1928209" cy="3960000"/>
            <wp:effectExtent l="19050" t="19050" r="15240" b="21590"/>
            <wp:docPr id="1342732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32132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2820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21CF4" w14:textId="4B8564F6" w:rsidR="00042E96" w:rsidRPr="00F920F7" w:rsidRDefault="00F920F7" w:rsidP="00F920F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10" w:name="_Ref158298248"/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2</w: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0"/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Форма подачи жалобы</w:t>
      </w:r>
    </w:p>
    <w:p w14:paraId="31C783D1" w14:textId="5758C288" w:rsidR="00D31E25" w:rsidRPr="00EF6A2F" w:rsidRDefault="00D31E25" w:rsidP="00042E9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алее необходимо выбрать причину обжалования из предложенного перечня, нажав на кнопку «Выбрать» (</w: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920F7" w:rsidRPr="00F920F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8299 \h </w:instrTex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43</w:t>
      </w:r>
      <w:r w:rsidR="00F920F7" w:rsidRPr="00F920F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8A44D91" w14:textId="77777777" w:rsidR="00D31E25" w:rsidRPr="00EF6A2F" w:rsidRDefault="00D31E25" w:rsidP="00042E9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4F7581" w14:textId="77777777" w:rsidR="00F920F7" w:rsidRDefault="00D31E25" w:rsidP="00F920F7">
      <w:pPr>
        <w:keepNext/>
        <w:ind w:firstLine="708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732547C" wp14:editId="63E4DB3E">
            <wp:extent cx="1915472" cy="3960000"/>
            <wp:effectExtent l="19050" t="19050" r="27940" b="21590"/>
            <wp:docPr id="2141159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5921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1547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C4019" w14:textId="5FCBF5EA" w:rsidR="00D31E25" w:rsidRPr="00F920F7" w:rsidRDefault="00F920F7" w:rsidP="00F920F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11" w:name="_Ref158298299"/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3</w: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1"/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еречень причин обжалования штрафа</w:t>
      </w:r>
    </w:p>
    <w:p w14:paraId="526B0B5A" w14:textId="5521F887" w:rsidR="008D22B4" w:rsidRPr="00EF6A2F" w:rsidRDefault="00A26F3A" w:rsidP="001E6D9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Следующим шагом Пользователю</w:t>
      </w:r>
      <w:r w:rsidR="008D22B4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описать причину обжалования в свободной форме в специальном поле (</w:t>
      </w:r>
      <w:r w:rsidR="004E18C3" w:rsidRPr="004E18C3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E18C3" w:rsidRPr="004E18C3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8349 \h </w:instrText>
      </w:r>
      <w:r w:rsidR="004E18C3" w:rsidRPr="004E18C3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4E18C3" w:rsidRPr="004E18C3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4E18C3" w:rsidRPr="004E18C3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44</w:t>
      </w:r>
      <w:r w:rsidR="004E18C3" w:rsidRPr="004E18C3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8D22B4"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8638A40" w14:textId="77777777" w:rsidR="00F920F7" w:rsidRDefault="008D22B4" w:rsidP="00F920F7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524E344" wp14:editId="61352939">
            <wp:extent cx="1956706" cy="3960000"/>
            <wp:effectExtent l="19050" t="19050" r="24765" b="21590"/>
            <wp:docPr id="888860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6084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5670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D9F12" w14:textId="4DF8C30C" w:rsidR="0012047D" w:rsidRPr="00F920F7" w:rsidRDefault="00F920F7" w:rsidP="00F920F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12" w:name="_Ref158298349"/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4</w:t>
      </w:r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2"/>
      <w:r w:rsidRPr="00F920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ример описания обжалования</w:t>
      </w:r>
    </w:p>
    <w:p w14:paraId="0BA0C0A5" w14:textId="72F7E106" w:rsidR="0012047D" w:rsidRPr="00EF6A2F" w:rsidRDefault="00A26F3A" w:rsidP="0012047D">
      <w:pPr>
        <w:pStyle w:val="HMNormal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 этого происходит перенаправление Пользователя для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изации на mos.ru</w:t>
      </w:r>
      <w:r w:rsidR="0012047D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4E18C3" w:rsidRPr="004E18C3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E18C3" w:rsidRPr="004E18C3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 xml:space="preserve"> REF _Ref158298435 \h </w:instrText>
      </w:r>
      <w:r w:rsidR="004E18C3" w:rsidRPr="004E18C3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4E18C3" w:rsidRPr="004E18C3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4E18C3" w:rsidRPr="004E18C3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45</w:t>
      </w:r>
      <w:r w:rsidR="004E18C3" w:rsidRPr="004E18C3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12047D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541574DE" w14:textId="77777777" w:rsidR="004E18C3" w:rsidRDefault="0012047D" w:rsidP="004E18C3">
      <w:pPr>
        <w:pStyle w:val="HMNormal2"/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260D6A1E" wp14:editId="6E966BD4">
            <wp:extent cx="1953861" cy="3960000"/>
            <wp:effectExtent l="19050" t="19050" r="27940" b="21590"/>
            <wp:docPr id="114013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37948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95386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F54D3" w14:textId="424AE4C0" w:rsidR="0012047D" w:rsidRPr="004E18C3" w:rsidRDefault="004E18C3" w:rsidP="004E18C3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13" w:name="_Ref158298435"/>
      <w:r w:rsidRPr="004E18C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4E18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E18C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E18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4E18C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4E18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4E18C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4E18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5</w:t>
      </w:r>
      <w:r w:rsidRPr="004E18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3"/>
      <w:r w:rsidRPr="004E18C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Авторизация на </w:t>
      </w:r>
      <w:proofErr w:type="spellStart"/>
      <w:r w:rsidRPr="004E18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s</w:t>
      </w:r>
      <w:proofErr w:type="spellEnd"/>
      <w:r w:rsidRPr="004E18C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</w:t>
      </w:r>
      <w:proofErr w:type="spellStart"/>
      <w:r w:rsidRPr="004E18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</w:t>
      </w:r>
      <w:proofErr w:type="spellEnd"/>
    </w:p>
    <w:p w14:paraId="1347C5A7" w14:textId="6BD4F55A" w:rsidR="0012047D" w:rsidRPr="00EF6A2F" w:rsidRDefault="00D35671" w:rsidP="0012047D">
      <w:pPr>
        <w:pStyle w:val="HMNormal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обходимо указать </w:t>
      </w:r>
      <w:proofErr w:type="spellStart"/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изационные</w:t>
      </w:r>
      <w:proofErr w:type="spellEnd"/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анные и, в случае успешной авторизации, Пользователю отобразится договор-</w:t>
      </w:r>
      <w:proofErr w:type="spellStart"/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ферта</w:t>
      </w:r>
      <w:proofErr w:type="spellEnd"/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еобходимо нажать на «Отправить» </w:t>
      </w:r>
      <w:r w:rsidR="0094354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F824CA" w:rsidRPr="00F824CA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824CA" w:rsidRPr="00F824CA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 xml:space="preserve"> REF _Ref158298795 \h </w:instrText>
      </w:r>
      <w:r w:rsidR="00F824CA" w:rsidRPr="00F824CA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F824CA" w:rsidRPr="00F824CA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F824CA" w:rsidRPr="00F824CA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46</w:t>
      </w:r>
      <w:r w:rsidR="00F824CA" w:rsidRPr="00F824CA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F824CA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6355F9E" w14:textId="77777777" w:rsidR="00F824CA" w:rsidRDefault="00D35671" w:rsidP="00F824CA">
      <w:pPr>
        <w:pStyle w:val="HMNormal2"/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416949B2" wp14:editId="36A5CD7C">
            <wp:extent cx="1957091" cy="3960000"/>
            <wp:effectExtent l="19050" t="19050" r="24130" b="21590"/>
            <wp:docPr id="1410011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1178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5709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E0207" w14:textId="01F528D8" w:rsidR="00D35671" w:rsidRPr="00F824CA" w:rsidRDefault="00F824CA" w:rsidP="00F824CA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14" w:name="_Ref158298795"/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6</w: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4"/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Договор-</w:t>
      </w:r>
      <w:proofErr w:type="spellStart"/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офферта</w:t>
      </w:r>
      <w:proofErr w:type="spellEnd"/>
    </w:p>
    <w:p w14:paraId="228A4DA0" w14:textId="4A3CEBD0" w:rsidR="00F10DC7" w:rsidRDefault="00F10DC7" w:rsidP="00F10DC7">
      <w:pPr>
        <w:pStyle w:val="HMNormal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этого, в зависимости от выбранного типа учетной записи на mos.ru (ФЛ или ЮЛ), будут отображаться экранные формы для заполнения персональных данных. </w:t>
      </w:r>
    </w:p>
    <w:p w14:paraId="13333426" w14:textId="3E82FDBB" w:rsidR="00F824CA" w:rsidRDefault="00F824C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14:paraId="1DBDA032" w14:textId="2AC1072C" w:rsidR="00F10DC7" w:rsidRPr="00EF6A2F" w:rsidRDefault="00943540" w:rsidP="00F10DC7">
      <w:pPr>
        <w:pStyle w:val="HMNormal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4.12.1 </w:t>
      </w:r>
      <w:r w:rsidR="00F10DC7" w:rsidRPr="00EF6A2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ля физического лица</w:t>
      </w:r>
    </w:p>
    <w:p w14:paraId="74219490" w14:textId="77777777" w:rsidR="00F824CA" w:rsidRDefault="00F10DC7" w:rsidP="00F824CA">
      <w:pPr>
        <w:pStyle w:val="HMNormal2"/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3307B3B" wp14:editId="02898C9E">
            <wp:extent cx="1943333" cy="3960000"/>
            <wp:effectExtent l="19050" t="19050" r="19050" b="21590"/>
            <wp:docPr id="1652197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9763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94333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9F1B2" w14:textId="116886AA" w:rsidR="00F10DC7" w:rsidRPr="00F824CA" w:rsidRDefault="00F824CA" w:rsidP="00F824CA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15" w:name="_Ref158298866"/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7</w: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5"/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Форма для заполнения персональных данных ФЛ</w:t>
      </w:r>
    </w:p>
    <w:p w14:paraId="2F9E9EC6" w14:textId="7EDDEF37" w:rsidR="0064549F" w:rsidRPr="00EF6A2F" w:rsidRDefault="00F10DC7" w:rsidP="001E6D95">
      <w:pPr>
        <w:ind w:firstLine="708"/>
        <w:jc w:val="both"/>
        <w:rPr>
          <w:rFonts w:ascii="Times New Roman" w:hAnsi="Times New Roman" w:cs="Times New Roman"/>
          <w:color w:val="44546A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ьзователь должен заполнить обязательные поля: Фамилия, Имя, </w:t>
      </w:r>
      <w:r w:rsidRPr="00EF6A2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F6A2F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ата рождения</w:t>
      </w:r>
      <w:r w:rsidR="00903459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тметить на календаре)</w:t>
      </w: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л</w:t>
      </w:r>
      <w:r w:rsidR="00903459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ыбрать из перечня)</w:t>
      </w: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64549F" w:rsidRPr="00EF6A2F">
        <w:rPr>
          <w:rFonts w:ascii="Times New Roman" w:hAnsi="Times New Roman" w:cs="Times New Roman"/>
          <w:sz w:val="24"/>
          <w:szCs w:val="24"/>
          <w:lang w:val="ru-RU"/>
        </w:rPr>
        <w:t>Остальные поля опциональны для заполнения</w:t>
      </w:r>
      <w:r w:rsidR="00250B27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824CA" w:rsidRPr="00F824CA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824CA" w:rsidRPr="00F824C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8866 \h </w:instrText>
      </w:r>
      <w:r w:rsidR="00F824CA" w:rsidRPr="00F824CA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F824CA" w:rsidRPr="00F824CA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F824CA" w:rsidRPr="00F824CA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47</w:t>
      </w:r>
      <w:r w:rsidR="00F824CA" w:rsidRPr="00F824CA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50B27"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4549F"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9A9CE6" w14:textId="4C592431" w:rsidR="00F10DC7" w:rsidRPr="00EF6A2F" w:rsidRDefault="00F10DC7" w:rsidP="00F10DC7">
      <w:pPr>
        <w:pStyle w:val="HMNormal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 чего необходимо нажать «Далее» в правом верхнем углу формы</w:t>
      </w:r>
      <w:r w:rsidR="00903459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</w:t>
      </w: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ход</w:t>
      </w:r>
      <w:r w:rsidR="00903459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следующую форму для заполнения географических данных (</w:t>
      </w:r>
      <w:r w:rsidR="00F824CA" w:rsidRPr="00F824CA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824CA" w:rsidRPr="00F824CA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 xml:space="preserve"> REF _Ref158298913 \h </w:instrText>
      </w:r>
      <w:r w:rsidR="00F824CA" w:rsidRPr="00F824CA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F824CA" w:rsidRPr="00F824CA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F824CA" w:rsidRPr="00F824CA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48</w:t>
      </w:r>
      <w:r w:rsidR="00F824CA" w:rsidRPr="00F824CA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1557D534" w14:textId="77777777" w:rsidR="00F10DC7" w:rsidRPr="00EF6A2F" w:rsidRDefault="00F10DC7" w:rsidP="00F10DC7">
      <w:pPr>
        <w:pStyle w:val="HMNormal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F85EAE4" w14:textId="77777777" w:rsidR="00F824CA" w:rsidRDefault="00F10DC7" w:rsidP="00F824CA">
      <w:pPr>
        <w:pStyle w:val="HMNormal2"/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747B904" wp14:editId="126A25D3">
            <wp:extent cx="1944145" cy="3960000"/>
            <wp:effectExtent l="19050" t="19050" r="18415" b="21590"/>
            <wp:docPr id="49791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17378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4414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3F3A1" w14:textId="2B22F13E" w:rsidR="00F10DC7" w:rsidRPr="00F824CA" w:rsidRDefault="00F824CA" w:rsidP="00F824CA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16" w:name="_Ref158298913"/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8</w:t>
      </w:r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6"/>
      <w:r w:rsidRPr="00F824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Форма для заполнения географических данных ФЛ</w:t>
      </w:r>
    </w:p>
    <w:p w14:paraId="1B9A7391" w14:textId="6D1F086C" w:rsidR="00903459" w:rsidRPr="00EF6A2F" w:rsidRDefault="00CD248A" w:rsidP="009034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Необходимо заполнить все обязательные поля: Регион (субъект РФ</w:t>
      </w:r>
      <w:r w:rsidR="00903459"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, Район, Населенный пункт, Улица, Дом, Индекс. </w:t>
      </w:r>
      <w:r w:rsidR="00903459" w:rsidRPr="00EF6A2F">
        <w:rPr>
          <w:rFonts w:ascii="Times New Roman" w:hAnsi="Times New Roman" w:cs="Times New Roman"/>
          <w:sz w:val="24"/>
          <w:szCs w:val="24"/>
          <w:lang w:val="ru-RU"/>
        </w:rPr>
        <w:t>Поля Регион, Район, Населенный пункт, Улица можно заполнить вручную, так и путем выбора подходящего параметра из выпадающего списка.</w:t>
      </w:r>
    </w:p>
    <w:p w14:paraId="4E36C9A4" w14:textId="1D31A57C" w:rsidR="00CD248A" w:rsidRDefault="00CD248A" w:rsidP="001E6D9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Остальные поля опциональны для заполнения.</w:t>
      </w:r>
      <w:r w:rsidR="0064549F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После чего необходимо нажать «Далее» в правом верхнем углу формы.</w:t>
      </w:r>
    </w:p>
    <w:p w14:paraId="584EC31A" w14:textId="2644EDA5" w:rsidR="00B82F24" w:rsidRDefault="00B82F2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4E61B36" w14:textId="70BCFC8D" w:rsidR="0064549F" w:rsidRPr="00EF6A2F" w:rsidRDefault="004741AA" w:rsidP="0064549F">
      <w:pPr>
        <w:pStyle w:val="HMNormal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4.12.2 </w:t>
      </w:r>
      <w:r w:rsidR="0064549F" w:rsidRPr="00EF6A2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ля юридического лица</w:t>
      </w:r>
    </w:p>
    <w:p w14:paraId="21766F3A" w14:textId="77777777" w:rsidR="00B82F24" w:rsidRDefault="0021533C" w:rsidP="00B82F24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8812391" wp14:editId="1CAD1010">
            <wp:extent cx="1984449" cy="3960000"/>
            <wp:effectExtent l="19050" t="19050" r="15875" b="21590"/>
            <wp:docPr id="621577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732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8444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443C4" w14:textId="68CED6AE" w:rsidR="0021533C" w:rsidRPr="00B82F24" w:rsidRDefault="00B82F24" w:rsidP="00B82F24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49</w: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оля для заполнения ЮЛ</w:t>
      </w:r>
    </w:p>
    <w:p w14:paraId="6CF08DCE" w14:textId="258468B0" w:rsidR="0021533C" w:rsidRPr="00EF6A2F" w:rsidRDefault="0021533C" w:rsidP="0021533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ЮЛ необходимо заполнить все обязательные поля: Организация, ИНН, КПП, E-</w:t>
      </w:r>
      <w:r w:rsidRPr="00EF6A2F">
        <w:rPr>
          <w:rFonts w:ascii="Times New Roman" w:hAnsi="Times New Roman" w:cs="Times New Roman"/>
          <w:sz w:val="24"/>
          <w:szCs w:val="24"/>
        </w:rPr>
        <w:t>mail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 чего необходимо нажать «Далее» в правом верхнем углу формы.</w:t>
      </w:r>
    </w:p>
    <w:p w14:paraId="3EBBAC72" w14:textId="0019D696" w:rsidR="00E65D21" w:rsidRPr="00EF6A2F" w:rsidRDefault="00AF1F2C" w:rsidP="00E65D2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Следующим</w:t>
      </w:r>
      <w:r w:rsidR="00E65D21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, но необязательным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этапом</w:t>
      </w:r>
      <w:r w:rsidR="00E65D21" w:rsidRPr="00EF6A2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загрузить документ-доказательство, для этого необходимо нажать на «Добавить документ» и </w:t>
      </w:r>
      <w:r w:rsidR="00FD2072" w:rsidRPr="00EF6A2F">
        <w:rPr>
          <w:rFonts w:ascii="Times New Roman" w:hAnsi="Times New Roman" w:cs="Times New Roman"/>
          <w:sz w:val="24"/>
          <w:szCs w:val="24"/>
          <w:lang w:val="ru-RU"/>
        </w:rPr>
        <w:t>загрузить необходимые файлы.</w:t>
      </w:r>
      <w:r w:rsidR="00E65D21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5D21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, если необходимо пропустить этот этап, необходимо нажать на «Пропустить» в правом верхнем углу экрана </w:t>
      </w:r>
      <w:r w:rsidR="00E65D21" w:rsidRPr="00EF6A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82F24" w:rsidRPr="00B82F24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82F24" w:rsidRPr="00B82F24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9140 \h </w:instrText>
      </w:r>
      <w:r w:rsidR="00B82F24" w:rsidRPr="00B82F24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B82F24" w:rsidRPr="00B82F24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B82F24" w:rsidRPr="00B82F24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50</w:t>
      </w:r>
      <w:r w:rsidR="00B82F24" w:rsidRPr="00B82F24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E65D21"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65D21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DFC2178" w14:textId="77777777" w:rsidR="00E65D21" w:rsidRPr="00EF6A2F" w:rsidRDefault="00E65D21" w:rsidP="00E65D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8CB849" w14:textId="77777777" w:rsidR="00B82F24" w:rsidRDefault="00FD2072" w:rsidP="00B82F24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E416DFD" wp14:editId="02F5974C">
            <wp:extent cx="2370439" cy="4810341"/>
            <wp:effectExtent l="19050" t="19050" r="11430" b="9525"/>
            <wp:docPr id="9810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556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79031" cy="4827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414B2" w14:textId="2DE9CFFB" w:rsidR="002A05CD" w:rsidRPr="00B82F24" w:rsidRDefault="00B82F24" w:rsidP="00B82F24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17" w:name="_Ref158299140"/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0</w: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7"/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Добавление документов</w:t>
      </w:r>
    </w:p>
    <w:p w14:paraId="7DC152FD" w14:textId="7F8E361E" w:rsidR="00B13A36" w:rsidRPr="00EF6A2F" w:rsidRDefault="00B13A36" w:rsidP="00B13A3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го, как файлы были загружены, необходимо нажать «Далее» в правом верхнем углу экрана (</w:t>
      </w:r>
      <w:r w:rsidR="00B82F24" w:rsidRPr="00B82F24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82F24" w:rsidRPr="00B82F24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 xml:space="preserve"> REF _Ref158299188 \h </w:instrText>
      </w:r>
      <w:r w:rsidR="00B82F24" w:rsidRPr="00B82F24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B82F24" w:rsidRPr="00B82F24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B82F24" w:rsidRPr="00B82F24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51</w:t>
      </w:r>
      <w:r w:rsidR="00B82F24" w:rsidRPr="00B82F24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1E48BA6C" w14:textId="77777777" w:rsidR="00E65D21" w:rsidRPr="00EF6A2F" w:rsidRDefault="00E65D21" w:rsidP="0012047D">
      <w:pPr>
        <w:pStyle w:val="HMNormal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B1E552F" w14:textId="77777777" w:rsidR="00B82F24" w:rsidRDefault="00E65D21" w:rsidP="00B82F24">
      <w:pPr>
        <w:pStyle w:val="HMNormal2"/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34AD9A91" wp14:editId="0F0EA1FB">
            <wp:extent cx="2311400" cy="4740901"/>
            <wp:effectExtent l="19050" t="19050" r="12700" b="22225"/>
            <wp:docPr id="132812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25654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313976" cy="4746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33290" w14:textId="58E6E425" w:rsidR="00B13A36" w:rsidRPr="00B82F24" w:rsidRDefault="00B82F24" w:rsidP="00B82F24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18" w:name="_Ref158299188"/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1</w: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8"/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Файл прикреплен</w:t>
      </w:r>
    </w:p>
    <w:p w14:paraId="3002EB97" w14:textId="04BACB1C" w:rsidR="00DE3949" w:rsidRPr="00EF6A2F" w:rsidRDefault="00DE3949" w:rsidP="0004360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ее будет автоматически сформирован документ-жалоба, а, который можно просмотреть, нажав на него (</w:t>
      </w:r>
      <w:r w:rsidR="00B82F24" w:rsidRPr="00B82F24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82F24" w:rsidRPr="00B82F24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 xml:space="preserve"> REF _Ref158299230 \h </w:instrText>
      </w:r>
      <w:r w:rsidR="00B82F24" w:rsidRPr="00B82F24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B82F24" w:rsidRPr="00B82F24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B82F24" w:rsidRPr="00B82F24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52</w:t>
      </w:r>
      <w:r w:rsidR="00B82F24" w:rsidRPr="00B82F24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14:paraId="7A954B29" w14:textId="77777777" w:rsidR="00B82F24" w:rsidRDefault="00DE3949" w:rsidP="00B82F24">
      <w:pPr>
        <w:keepNext/>
        <w:ind w:firstLine="708"/>
        <w:jc w:val="center"/>
      </w:pPr>
      <w:r w:rsidRPr="00EF6A2F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629A1712" wp14:editId="01B193CC">
            <wp:extent cx="3117842" cy="6349753"/>
            <wp:effectExtent l="19050" t="19050" r="26035" b="13335"/>
            <wp:docPr id="683822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226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139342" cy="639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9D448" w14:textId="4565EE8D" w:rsidR="00DE3949" w:rsidRPr="00B82F24" w:rsidRDefault="00B82F24" w:rsidP="00B82F24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19" w:name="_Ref158299230"/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2</w:t>
      </w:r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9"/>
      <w:r w:rsidRPr="00B82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Документ-жалоба</w:t>
      </w:r>
    </w:p>
    <w:p w14:paraId="73F3A99F" w14:textId="46AB25C6" w:rsidR="0004360D" w:rsidRPr="00EF6A2F" w:rsidRDefault="00DE3949" w:rsidP="0004360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м этапом</w:t>
      </w:r>
      <w:r w:rsidR="0004360D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бходимо поставить подпись, предварительно дав согласие на подпись, для этого необходимо нажать на «Даю согласие на подпись» (</w: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57398F" w:rsidRPr="0057398F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 xml:space="preserve"> REF _Ref158299405 \h </w:instrTex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53</w: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4360D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079FCD44" w14:textId="77777777" w:rsidR="0057398F" w:rsidRDefault="0004360D" w:rsidP="0057398F">
      <w:pPr>
        <w:keepNext/>
        <w:ind w:firstLine="708"/>
        <w:jc w:val="center"/>
      </w:pPr>
      <w:r w:rsidRPr="00EF6A2F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0C27BC6E" wp14:editId="3C246116">
            <wp:extent cx="1934118" cy="3960000"/>
            <wp:effectExtent l="19050" t="19050" r="28575" b="21590"/>
            <wp:docPr id="109721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19057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3411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44ED9" w14:textId="6E9F61FE" w:rsidR="00DE3949" w:rsidRPr="0057398F" w:rsidRDefault="0057398F" w:rsidP="0057398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20" w:name="_Ref158299405"/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3</w: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0"/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Согласие на подпись</w:t>
      </w:r>
    </w:p>
    <w:p w14:paraId="48AFD189" w14:textId="0D720B5F" w:rsidR="0004360D" w:rsidRPr="00EF6A2F" w:rsidRDefault="0004360D" w:rsidP="00397B07">
      <w:pPr>
        <w:pStyle w:val="HMNormal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 этого необходимо оставить подпись в специальном поле «Место для подписи» (</w: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57398F" w:rsidRPr="0057398F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 xml:space="preserve"> REF _Ref158299444 \h </w:instrTex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54</w: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4CA881B0" w14:textId="77777777" w:rsidR="0057398F" w:rsidRDefault="0004360D" w:rsidP="0057398F">
      <w:pPr>
        <w:pStyle w:val="HMNormal2"/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A954187" wp14:editId="46B73AD8">
            <wp:extent cx="2621538" cy="1440000"/>
            <wp:effectExtent l="19050" t="19050" r="26670" b="27305"/>
            <wp:docPr id="143826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68425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21538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62279" w14:textId="4850C551" w:rsidR="00DE3949" w:rsidRPr="0057398F" w:rsidRDefault="0057398F" w:rsidP="0057398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521" w:name="_Ref158299444"/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4</w: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1"/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Место для подписи</w:t>
      </w:r>
    </w:p>
    <w:p w14:paraId="2AEB5BB6" w14:textId="39D742B4" w:rsidR="0004360D" w:rsidRPr="00EF6A2F" w:rsidRDefault="0004360D" w:rsidP="004741A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сле того, как подпись будет проставлена, необходимо нажать на «Отправить». Также пользователь может нажать на </w:t>
      </w: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FE1E042" wp14:editId="7A99B142">
            <wp:extent cx="231429" cy="216000"/>
            <wp:effectExtent l="0" t="0" r="0" b="0"/>
            <wp:docPr id="576281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81376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1429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31D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и поставить подпись заново (</w: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57398F" w:rsidRPr="0057398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9495 \h </w:instrTex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55</w: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44431D"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B6E2A54" w14:textId="77777777" w:rsidR="0057398F" w:rsidRDefault="0004360D" w:rsidP="0057398F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7E2A1FB" wp14:editId="227598D9">
            <wp:extent cx="2278800" cy="3240000"/>
            <wp:effectExtent l="19050" t="19050" r="26670" b="17780"/>
            <wp:docPr id="384090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90233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630B3" w14:textId="1DAC8277" w:rsidR="00DE3949" w:rsidRPr="0057398F" w:rsidRDefault="0057398F" w:rsidP="0057398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22" w:name="_Ref158299495"/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5</w: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2"/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роставленная подпись</w:t>
      </w:r>
    </w:p>
    <w:p w14:paraId="58CBFFCA" w14:textId="14AF0683" w:rsidR="0044431D" w:rsidRPr="00EF6A2F" w:rsidRDefault="0044431D" w:rsidP="0012047D">
      <w:pPr>
        <w:pStyle w:val="HMNormal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отправки </w:t>
      </w:r>
      <w:r w:rsidR="00DE3949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иси</w:t>
      </w:r>
      <w:r w:rsidR="00243886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образится уведомление, которое можно закрыть</w:t>
      </w:r>
      <w:r w:rsidR="00FA151B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243886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жав на «Закрыть» (</w: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57398F" w:rsidRPr="0057398F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 xml:space="preserve"> REF _Ref158299536 \h </w:instrTex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56</w: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43886" w:rsidRPr="0057398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243886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3CCB6D1" w14:textId="77777777" w:rsidR="0057398F" w:rsidRDefault="00243886" w:rsidP="00337799">
      <w:pPr>
        <w:pStyle w:val="HMNormal2"/>
        <w:keepNext/>
        <w:jc w:val="center"/>
      </w:pPr>
      <w:r w:rsidRPr="00EF6A2F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862F6D3" wp14:editId="2B5C5E3B">
            <wp:extent cx="2103471" cy="2520000"/>
            <wp:effectExtent l="19050" t="19050" r="11430" b="13970"/>
            <wp:docPr id="1939407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0774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03471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57F6B" w14:textId="76F67F2C" w:rsidR="00171A29" w:rsidRPr="0057398F" w:rsidRDefault="0057398F" w:rsidP="0057398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23" w:name="_Ref158299536"/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6</w: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3"/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Уведомление при успешной подаче жалобы</w:t>
      </w:r>
    </w:p>
    <w:p w14:paraId="65540B5D" w14:textId="0BF8228F" w:rsidR="007D4707" w:rsidRPr="00EF6A2F" w:rsidRDefault="0012047D" w:rsidP="0012047D">
      <w:pPr>
        <w:pStyle w:val="HMNormal2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жалование одного штрафа можно совершить</w:t>
      </w:r>
      <w:r w:rsidR="007D4707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лько 1 раз.</w:t>
      </w:r>
      <w:r w:rsidR="00171A29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того, как жалоба была подана, можно увидеть уведомление перейдя в меню в раздел «Уведомления» </w:t>
      </w:r>
      <w:r w:rsidR="004741A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171A29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57398F" w:rsidRPr="0057398F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 xml:space="preserve"> REF _Ref158299579 \h </w:instrTex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57</w: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171A29" w:rsidRPr="00EF6A2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7E018CE3" w14:textId="77777777" w:rsidR="0057398F" w:rsidRDefault="00171A29" w:rsidP="0057398F">
      <w:pPr>
        <w:pStyle w:val="HMNormal2"/>
        <w:keepNext/>
        <w:ind w:firstLine="709"/>
        <w:jc w:val="center"/>
      </w:pPr>
      <w:r w:rsidRPr="00EF6A2F">
        <w:rPr>
          <w:rStyle w:val="HMNormal"/>
          <w:rFonts w:ascii="Times New Roman" w:hAnsi="Times New Roman" w:cs="Times New Roman"/>
          <w:i/>
          <w:iCs/>
          <w:noProof/>
          <w:color w:val="0D0D0D" w:themeColor="text1" w:themeTint="F2"/>
          <w:sz w:val="24"/>
          <w:szCs w:val="24"/>
          <w:lang w:val="ru-RU" w:eastAsia="ru-RU"/>
        </w:rPr>
        <w:lastRenderedPageBreak/>
        <w:drawing>
          <wp:inline distT="0" distB="0" distL="0" distR="0" wp14:anchorId="450B327A" wp14:editId="0C2D3CBC">
            <wp:extent cx="2199633" cy="3240000"/>
            <wp:effectExtent l="19050" t="19050" r="10795" b="17780"/>
            <wp:docPr id="1901244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44267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199633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4902E" w14:textId="7D0758A5" w:rsidR="00171A29" w:rsidRPr="0057398F" w:rsidRDefault="0057398F" w:rsidP="0057398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24" w:name="_Ref158299579"/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7</w: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4"/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Раздел «Уведомления»</w:t>
      </w:r>
    </w:p>
    <w:p w14:paraId="6A58D138" w14:textId="77777777" w:rsidR="000C420B" w:rsidRPr="00EF6A2F" w:rsidRDefault="000C420B" w:rsidP="007F3AAF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/>
          <w:iCs/>
          <w:color w:val="44546A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осуществления поиска автомобиля на спецстоянке при помощи мобильного приложения необходимо:</w:t>
      </w:r>
    </w:p>
    <w:p w14:paraId="6C5F41A9" w14:textId="77777777" w:rsidR="000C420B" w:rsidRPr="00EF6A2F" w:rsidRDefault="000C420B" w:rsidP="007F3AAF">
      <w:pPr>
        <w:numPr>
          <w:ilvl w:val="0"/>
          <w:numId w:val="21"/>
        </w:numPr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 профиле Пользователя выбрать раздел «</w:t>
      </w:r>
      <w:r w:rsidR="00F33AE8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Штрафы и эвакуации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»;</w:t>
      </w:r>
    </w:p>
    <w:p w14:paraId="1D66D4F3" w14:textId="77777777" w:rsidR="000C420B" w:rsidRPr="00EF6A2F" w:rsidRDefault="00146BFC" w:rsidP="007F3AAF">
      <w:pPr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На экране отобразится информация о наличии или отсутствии у Пользователя эвакуированных ТС</w:t>
      </w:r>
      <w:r w:rsidR="00F00AEB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,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0AEB" w:rsidRPr="00EF6A2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C420B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еобходимо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выбрать </w:t>
      </w:r>
      <w:r w:rsidR="000C420B" w:rsidRPr="00EF6A2F">
        <w:rPr>
          <w:rFonts w:ascii="Times New Roman" w:hAnsi="Times New Roman" w:cs="Times New Roman"/>
          <w:sz w:val="24"/>
          <w:szCs w:val="24"/>
          <w:lang w:val="ru-RU"/>
        </w:rPr>
        <w:t>ГРЗ требуемого ТС</w:t>
      </w:r>
      <w:r w:rsidR="00F00AEB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;</w:t>
      </w:r>
    </w:p>
    <w:p w14:paraId="0D043F21" w14:textId="6E413030" w:rsidR="000C420B" w:rsidRPr="00EF6A2F" w:rsidRDefault="00146BFC" w:rsidP="001E6D95">
      <w:pPr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На экране отобразится информация о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эвакуированном ТС (</w: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57398F" w:rsidRPr="0057398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9631 \h </w:instrTex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58</w:t>
      </w:r>
      <w:r w:rsidR="0057398F" w:rsidRPr="0057398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21EB6" w:rsidRPr="00EF6A2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5F05A97" w14:textId="53859A6B" w:rsidR="00D21EB6" w:rsidRPr="00EF6A2F" w:rsidRDefault="00D21EB6" w:rsidP="007F3AAF">
      <w:pPr>
        <w:pStyle w:val="HMNormal2"/>
        <w:numPr>
          <w:ilvl w:val="0"/>
          <w:numId w:val="35"/>
        </w:numPr>
        <w:ind w:left="0" w:firstLine="709"/>
        <w:jc w:val="both"/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фото эвакуированного ТС – при наличии фотографий на сервере;</w:t>
      </w:r>
    </w:p>
    <w:p w14:paraId="30D033E4" w14:textId="77777777" w:rsidR="00D21EB6" w:rsidRPr="00EF6A2F" w:rsidRDefault="00D21EB6" w:rsidP="007F3AAF">
      <w:pPr>
        <w:pStyle w:val="HMNormal2"/>
        <w:numPr>
          <w:ilvl w:val="0"/>
          <w:numId w:val="35"/>
        </w:numPr>
        <w:ind w:left="0" w:firstLine="709"/>
        <w:jc w:val="both"/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дата эвакуации;</w:t>
      </w:r>
    </w:p>
    <w:p w14:paraId="3E6384ED" w14:textId="77777777" w:rsidR="00D21EB6" w:rsidRPr="00EF6A2F" w:rsidRDefault="00D21EB6" w:rsidP="007F3AAF">
      <w:pPr>
        <w:pStyle w:val="HMNormal2"/>
        <w:numPr>
          <w:ilvl w:val="0"/>
          <w:numId w:val="35"/>
        </w:numPr>
        <w:ind w:left="0" w:firstLine="709"/>
        <w:jc w:val="both"/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адрес эвакуации;</w:t>
      </w:r>
    </w:p>
    <w:p w14:paraId="0AEF3C70" w14:textId="77777777" w:rsidR="00D21EB6" w:rsidRPr="00EF6A2F" w:rsidRDefault="00D21EB6" w:rsidP="007F3AAF">
      <w:pPr>
        <w:pStyle w:val="HMNormal2"/>
        <w:numPr>
          <w:ilvl w:val="0"/>
          <w:numId w:val="35"/>
        </w:numPr>
        <w:ind w:left="0" w:firstLine="709"/>
        <w:jc w:val="both"/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адрес специализированной стоянки;</w:t>
      </w:r>
    </w:p>
    <w:p w14:paraId="16EE3AFB" w14:textId="2CB55A59" w:rsidR="00D21EB6" w:rsidRPr="00EF6A2F" w:rsidRDefault="00D21EB6" w:rsidP="007F3AAF">
      <w:pPr>
        <w:pStyle w:val="HMNormal2"/>
        <w:numPr>
          <w:ilvl w:val="0"/>
          <w:numId w:val="35"/>
        </w:numPr>
        <w:ind w:left="0" w:firstLine="709"/>
        <w:jc w:val="both"/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одразделение ГИБДД/МАДИ- список адресов, по которым можно получить разрешение на возврат автомобиля.</w:t>
      </w:r>
    </w:p>
    <w:p w14:paraId="07F72F62" w14:textId="77777777" w:rsidR="0057398F" w:rsidRDefault="00D21EB6" w:rsidP="0057398F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FBCEB4E" wp14:editId="0EF75CBF">
            <wp:extent cx="2174060" cy="4007536"/>
            <wp:effectExtent l="19050" t="19050" r="17145" b="12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186058" cy="402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03D7F" w14:textId="06B59C38" w:rsidR="004E1753" w:rsidRPr="0057398F" w:rsidRDefault="0057398F" w:rsidP="0057398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25" w:name="_Ref158299631"/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8</w: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5"/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Информация о эвакуированном ТС</w:t>
      </w:r>
    </w:p>
    <w:p w14:paraId="527ED1D4" w14:textId="748FA349" w:rsidR="00583269" w:rsidRPr="00EF6A2F" w:rsidRDefault="00583269" w:rsidP="007F3AAF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/>
          <w:iCs/>
          <w:color w:val="44546A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сле нажатия на кнопку Оплатить, Пользователю откроется окно с более детальной информацией о начислениях за эвакуацию выбранного ТС</w:t>
      </w:r>
      <w:r w:rsidR="00F00AEB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(</w:t>
      </w:r>
      <w:r w:rsidR="007E0389" w:rsidRPr="007E0389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7E0389" w:rsidRPr="007E0389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99685 \h  \* MERGEFORMAT </w:instrText>
      </w:r>
      <w:r w:rsidR="007E0389" w:rsidRPr="007E0389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7E0389" w:rsidRPr="007E0389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59</w:t>
      </w:r>
      <w:r w:rsidR="007E0389" w:rsidRPr="007E0389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3D6EAB8E" w14:textId="77777777" w:rsidR="0057398F" w:rsidRDefault="000510BD" w:rsidP="0057398F">
      <w:pPr>
        <w:keepNext/>
        <w:jc w:val="center"/>
      </w:pPr>
      <w:r w:rsidRPr="00EF6A2F">
        <w:rPr>
          <w:rStyle w:val="HMNormal"/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322E7EB" wp14:editId="5446DC0A">
            <wp:extent cx="1962150" cy="3373389"/>
            <wp:effectExtent l="19050" t="19050" r="19050" b="1778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6"/>
                    <a:stretch/>
                  </pic:blipFill>
                  <pic:spPr bwMode="auto">
                    <a:xfrm>
                      <a:off x="0" y="0"/>
                      <a:ext cx="1964557" cy="337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87A7D" w14:textId="62804857" w:rsidR="004E1753" w:rsidRPr="0057398F" w:rsidRDefault="0057398F" w:rsidP="0057398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26" w:name="_Ref158299685"/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59</w:t>
      </w:r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6"/>
      <w:r w:rsidRPr="005739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57398F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Детальная информация об эвакуации</w:t>
      </w:r>
    </w:p>
    <w:p w14:paraId="42996C1C" w14:textId="77777777" w:rsidR="004741AA" w:rsidRPr="004741AA" w:rsidRDefault="004741AA" w:rsidP="004741AA">
      <w:pPr>
        <w:rPr>
          <w:lang w:val="ru-RU"/>
        </w:rPr>
      </w:pPr>
    </w:p>
    <w:p w14:paraId="50A51D84" w14:textId="5EE0B81E" w:rsidR="000C420B" w:rsidRPr="00EF6A2F" w:rsidRDefault="000C420B" w:rsidP="004741AA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27" w:name="_Toc538824790"/>
      <w:bookmarkStart w:id="528" w:name="_Toc1279651151"/>
      <w:bookmarkStart w:id="529" w:name="_Toc1218780643"/>
      <w:bookmarkStart w:id="530" w:name="_Toc176780352"/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Оплата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</w:rPr>
        <w:t>абонемента</w:t>
      </w:r>
      <w:bookmarkEnd w:id="499"/>
      <w:bookmarkEnd w:id="527"/>
      <w:bookmarkEnd w:id="528"/>
      <w:bookmarkEnd w:id="529"/>
      <w:bookmarkEnd w:id="530"/>
      <w:proofErr w:type="spellEnd"/>
    </w:p>
    <w:p w14:paraId="21593F99" w14:textId="0CB1B718" w:rsidR="0007073C" w:rsidRPr="00EF6A2F" w:rsidRDefault="0007073C" w:rsidP="001E6D95">
      <w:pPr>
        <w:pStyle w:val="HMNormal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Для всех операций с абонементами и разрешениями, а также отображения этих действий в разделе «История операций» указывается время города, в котором была совершена операция с абонементами и разрешениями. </w:t>
      </w:r>
    </w:p>
    <w:p w14:paraId="696A1FA0" w14:textId="77777777" w:rsidR="000C420B" w:rsidRPr="00EF6A2F" w:rsidRDefault="000C420B" w:rsidP="007F3AAF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оплаты абонемента Пользователю необходимо выполнить следующие действия:</w:t>
      </w:r>
    </w:p>
    <w:p w14:paraId="274C32B0" w14:textId="77777777" w:rsidR="000C420B" w:rsidRPr="00EF6A2F" w:rsidRDefault="000C420B" w:rsidP="007F3AAF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1) Перейти в профиль Пользователя, нажав пиктограмму </w:t>
      </w:r>
      <w:r w:rsidR="000510BD"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C2F9869" wp14:editId="58F6C404">
            <wp:extent cx="295275" cy="266700"/>
            <wp:effectExtent l="0" t="0" r="0" b="0"/>
            <wp:docPr id="94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5315" r="79158" b="8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в левом верхнем углу экрана, если открыт другой экран Приложения;</w:t>
      </w:r>
    </w:p>
    <w:p w14:paraId="3141638E" w14:textId="77777777" w:rsidR="000C420B" w:rsidRPr="00EF6A2F" w:rsidRDefault="000C420B" w:rsidP="007F3AAF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2) Под информацией о Пользователе найти строку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«Автомобили» и нажать на нее;</w:t>
      </w:r>
    </w:p>
    <w:p w14:paraId="3494FB5B" w14:textId="5F90EDDF" w:rsidR="000C420B" w:rsidRPr="00EF6A2F" w:rsidRDefault="000C420B" w:rsidP="007F3AAF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3) Выбрать из списка добавленных ТС автомобиль, для которого необходимо приобрести абонемент (или добавить новый ГРЗ ТС) и нажать кнопку «Купить абонемент» (</w:t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386C4F" w:rsidRPr="00386C4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9731 \h </w:instrText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60</w:t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12E37024" w14:textId="77777777" w:rsidR="00386C4F" w:rsidRDefault="001C192B" w:rsidP="00386C4F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DCABF6C" wp14:editId="7D51F1C7">
            <wp:extent cx="1828800" cy="3114675"/>
            <wp:effectExtent l="19050" t="19050" r="19050" b="2857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4"/>
                    <a:stretch/>
                  </pic:blipFill>
                  <pic:spPr bwMode="auto">
                    <a:xfrm>
                      <a:off x="0" y="0"/>
                      <a:ext cx="1828800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BBE37" w14:textId="40E76A56" w:rsidR="00512559" w:rsidRPr="00386C4F" w:rsidRDefault="00386C4F" w:rsidP="00386C4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31" w:name="_Ref158299731"/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0</w: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31"/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–</w: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Покупк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</w: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бонемент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</w:t>
      </w:r>
    </w:p>
    <w:p w14:paraId="7B3AAF83" w14:textId="320B748B" w:rsidR="000C420B" w:rsidRPr="00EF6A2F" w:rsidRDefault="000C420B" w:rsidP="007F3AAF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алее пользователь будет перенаправлен в раздел «Абонементы» (</w:t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386C4F" w:rsidRPr="00386C4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9849 \h </w:instrText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61</w:t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690A100" w14:textId="77777777" w:rsidR="00386C4F" w:rsidRDefault="001C192B" w:rsidP="00386C4F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3FA768E" wp14:editId="46FFA846">
            <wp:extent cx="1751058" cy="3000375"/>
            <wp:effectExtent l="19050" t="19050" r="2095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/>
                    <a:stretch/>
                  </pic:blipFill>
                  <pic:spPr bwMode="auto">
                    <a:xfrm>
                      <a:off x="0" y="0"/>
                      <a:ext cx="1755111" cy="3007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FE394" w14:textId="7385B10F" w:rsidR="00512559" w:rsidRPr="00386C4F" w:rsidRDefault="00386C4F" w:rsidP="00386C4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32" w:name="_Ref158299849"/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1</w: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32"/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386C4F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аздел </w: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«Абонементы»</w:t>
      </w:r>
    </w:p>
    <w:p w14:paraId="6D10A359" w14:textId="77777777" w:rsidR="000C420B" w:rsidRPr="00EF6A2F" w:rsidRDefault="000C420B" w:rsidP="001602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="005B48CC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Необходимо указать дату начала действия абонемента;</w:t>
      </w:r>
    </w:p>
    <w:p w14:paraId="32577196" w14:textId="3247139D" w:rsidR="000C420B" w:rsidRDefault="000C420B" w:rsidP="001602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="005B48CC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Выбрать один из доступных абонементов и нажать кнопку со стоимостью выбранного абонемента для перехода к оплате;</w:t>
      </w:r>
    </w:p>
    <w:p w14:paraId="6BC837D6" w14:textId="77777777" w:rsidR="00160235" w:rsidRPr="00EF6A2F" w:rsidRDefault="00160235" w:rsidP="001602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AD62D4" w14:textId="77777777" w:rsidR="000C420B" w:rsidRPr="00EF6A2F" w:rsidRDefault="000C420B" w:rsidP="007F3A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6A2F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Выбрать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подходящий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способ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оплаты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:</w:t>
      </w:r>
    </w:p>
    <w:p w14:paraId="19B548F8" w14:textId="77777777" w:rsidR="000C420B" w:rsidRPr="00EF6A2F" w:rsidRDefault="000C420B" w:rsidP="007F3AAF">
      <w:pPr>
        <w:pStyle w:val="HMNormal2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Мобильный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>;</w:t>
      </w:r>
    </w:p>
    <w:p w14:paraId="5ABCFF6D" w14:textId="77777777" w:rsidR="000C420B" w:rsidRPr="00EF6A2F" w:rsidRDefault="000C420B" w:rsidP="007F3AAF">
      <w:pPr>
        <w:pStyle w:val="HMNormal2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Банковская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F9FCE51" w14:textId="2E1EC8B2" w:rsidR="000C420B" w:rsidRPr="00EF6A2F" w:rsidRDefault="004741AA" w:rsidP="007F3AAF">
      <w:pPr>
        <w:pStyle w:val="HMNormal2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П.</w:t>
      </w:r>
    </w:p>
    <w:p w14:paraId="50BACB79" w14:textId="7E7E72B2" w:rsidR="000C420B" w:rsidRDefault="000C420B" w:rsidP="007F3AAF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</w:rPr>
        <w:t>7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Нажать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кнопку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Оплатить</w:t>
      </w:r>
      <w:proofErr w:type="spellEnd"/>
      <w:r w:rsidRPr="00EF6A2F">
        <w:rPr>
          <w:rFonts w:ascii="Times New Roman" w:hAnsi="Times New Roman" w:cs="Times New Roman"/>
          <w:sz w:val="24"/>
          <w:szCs w:val="24"/>
        </w:rPr>
        <w:t xml:space="preserve"> ...» (</w:t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386C4F" w:rsidRPr="00386C4F">
        <w:rPr>
          <w:rFonts w:ascii="Times New Roman" w:hAnsi="Times New Roman" w:cs="Times New Roman"/>
          <w:sz w:val="24"/>
          <w:szCs w:val="24"/>
        </w:rPr>
        <w:instrText xml:space="preserve"> REF _Ref158299898 \h </w:instrText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62</w:t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CE5B7C7" w14:textId="77777777" w:rsidR="00386C4F" w:rsidRDefault="000D7395" w:rsidP="00386C4F">
      <w:pPr>
        <w:pStyle w:val="HMNormal2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C48F19C" wp14:editId="7FC6BA1F">
            <wp:extent cx="1795562" cy="3607982"/>
            <wp:effectExtent l="19050" t="19050" r="14605" b="1206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33" cy="3651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B00B1" w14:textId="6CB8A93B" w:rsidR="000D7395" w:rsidRPr="00386C4F" w:rsidRDefault="00386C4F" w:rsidP="00386C4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33" w:name="_Ref158299898"/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2</w: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33"/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386C4F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Оплата абонемента</w:t>
      </w:r>
    </w:p>
    <w:p w14:paraId="40244CB0" w14:textId="76670B56" w:rsidR="000C420B" w:rsidRPr="00EF6A2F" w:rsidRDefault="000C420B" w:rsidP="007F3AAF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осле успешной оплаты абонемента информация о нем отобразится в профиле Пользователя. Процесс оплаты абонемента аналогичен процессу пополнения парковочного счета.</w:t>
      </w:r>
    </w:p>
    <w:p w14:paraId="281CFDB9" w14:textId="77777777" w:rsidR="000C420B" w:rsidRPr="00EF6A2F" w:rsidRDefault="000C420B" w:rsidP="007F3AAF">
      <w:pPr>
        <w:shd w:val="clear" w:color="auto" w:fill="FFFFFF"/>
        <w:tabs>
          <w:tab w:val="left" w:pos="13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оплате абонемента различными способами может взиматься дополнительная комиссия платежных систем, ее размер указывается перед совершением операций по оплате.</w:t>
      </w:r>
      <w:bookmarkStart w:id="534" w:name="_____7"/>
    </w:p>
    <w:p w14:paraId="27016BD8" w14:textId="399DB26E" w:rsidR="00EB4487" w:rsidRPr="00EF6A2F" w:rsidRDefault="00EB4487" w:rsidP="004741AA">
      <w:pPr>
        <w:pStyle w:val="20"/>
        <w:numPr>
          <w:ilvl w:val="1"/>
          <w:numId w:val="26"/>
        </w:numPr>
        <w:spacing w:before="120" w:after="120"/>
        <w:ind w:left="0" w:firstLine="709"/>
        <w:rPr>
          <w:rFonts w:ascii="Times New Roman" w:hAnsi="Times New Roman" w:cs="Times New Roman"/>
          <w:color w:val="202020"/>
          <w:sz w:val="24"/>
          <w:szCs w:val="24"/>
          <w:lang w:val="ru-RU"/>
        </w:rPr>
      </w:pPr>
      <w:bookmarkStart w:id="535" w:name="_Toc47111221"/>
      <w:bookmarkStart w:id="536" w:name="_Toc47111473"/>
      <w:bookmarkStart w:id="537" w:name="_Toc176780353"/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Разрешения резидента</w:t>
      </w:r>
      <w:bookmarkEnd w:id="535"/>
      <w:bookmarkEnd w:id="536"/>
      <w:bookmarkEnd w:id="537"/>
    </w:p>
    <w:p w14:paraId="7C9303D3" w14:textId="77777777" w:rsidR="00EB4487" w:rsidRPr="00EF6A2F" w:rsidRDefault="00EB4487" w:rsidP="00160235">
      <w:pPr>
        <w:pStyle w:val="HMNormal2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202020"/>
          <w:sz w:val="24"/>
          <w:szCs w:val="24"/>
          <w:lang w:val="ru-RU"/>
        </w:rPr>
        <w:t>Для просмотра списка актуальных разрешений Пользователю необходимо выполнить следующие действия:</w:t>
      </w:r>
    </w:p>
    <w:p w14:paraId="2F06A4FF" w14:textId="77777777" w:rsidR="00EB4487" w:rsidRPr="00EF6A2F" w:rsidRDefault="00EB4487" w:rsidP="00160235">
      <w:pPr>
        <w:pStyle w:val="HMNormal2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Перейти в профиль Пользователя, нажав пиктограмму </w:t>
      </w:r>
      <w:r w:rsidRPr="00EF6A2F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A9DE02D" wp14:editId="05ADF6B1">
            <wp:extent cx="295275" cy="266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5315" r="79158" b="8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A2F">
        <w:rPr>
          <w:rStyle w:val="HMNormal"/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 в левом верхнем углу экрана, если открыт другой экран Приложения;</w:t>
      </w:r>
    </w:p>
    <w:p w14:paraId="2CF4A17B" w14:textId="6CFC4C01" w:rsidR="00EB4487" w:rsidRPr="00EF6A2F" w:rsidRDefault="00B93B2B" w:rsidP="00160235">
      <w:pPr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202020"/>
          <w:sz w:val="24"/>
          <w:szCs w:val="24"/>
          <w:lang w:val="ru-RU"/>
        </w:rPr>
        <w:lastRenderedPageBreak/>
        <w:t>В меню выбрать раздел</w:t>
      </w:r>
      <w:r w:rsidR="00EB4487" w:rsidRPr="00EF6A2F">
        <w:rPr>
          <w:rStyle w:val="HMNormal"/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 </w:t>
      </w:r>
      <w:r w:rsidR="00EB4487"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«Автомобили»</w:t>
      </w: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, нажать на него</w:t>
      </w:r>
      <w:r w:rsidR="00EB4487"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;</w:t>
      </w:r>
    </w:p>
    <w:p w14:paraId="3FE3B32A" w14:textId="431ED275" w:rsidR="00EB4487" w:rsidRPr="00EF6A2F" w:rsidRDefault="00EB4487" w:rsidP="00160235">
      <w:pPr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Выбрать из списка добавленных ТС автомобиль, для которого оформлены разрешения (или добавить новый ГРЗ ТС, данные об имеющихся разрешениях обновятся) (</w:t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386C4F" w:rsidRPr="00386C4F">
        <w:rPr>
          <w:rFonts w:ascii="Times New Roman" w:hAnsi="Times New Roman" w:cs="Times New Roman"/>
          <w:color w:val="202020"/>
          <w:sz w:val="24"/>
          <w:szCs w:val="24"/>
          <w:lang w:val="ru-RU"/>
        </w:rPr>
        <w:instrText xml:space="preserve"> REF _Ref158299953 \h </w:instrText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63</w:t>
      </w:r>
      <w:r w:rsidR="00386C4F" w:rsidRPr="00386C4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)</w:t>
      </w:r>
      <w:r w:rsidR="00391D78"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.</w:t>
      </w:r>
    </w:p>
    <w:p w14:paraId="1D5D370A" w14:textId="77777777" w:rsidR="00EB4487" w:rsidRPr="00EF6A2F" w:rsidRDefault="00EB4487" w:rsidP="00160235">
      <w:pPr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Информация об имеющихся разрешениях обновится.</w:t>
      </w:r>
    </w:p>
    <w:p w14:paraId="755A0589" w14:textId="2E2F2D58" w:rsidR="00EB4487" w:rsidRPr="00EF6A2F" w:rsidRDefault="00EB4487" w:rsidP="00160235">
      <w:pPr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Аннулированные разрешения в списке не отображаются.</w:t>
      </w:r>
      <w:r w:rsidR="0093493C"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 </w:t>
      </w: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Для приостановленных и планируемых к приостановке разрешений приобрести круглосуточное разрешение нельзя.</w:t>
      </w:r>
    </w:p>
    <w:p w14:paraId="736093BC" w14:textId="77777777" w:rsidR="00386C4F" w:rsidRDefault="00DB7E7D" w:rsidP="00386C4F">
      <w:pPr>
        <w:keepNext/>
        <w:shd w:val="clear" w:color="auto" w:fill="FFFFFF"/>
        <w:tabs>
          <w:tab w:val="left" w:pos="135"/>
        </w:tabs>
        <w:ind w:firstLine="709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DDD9DB1" wp14:editId="50B12870">
            <wp:extent cx="2271340" cy="4038600"/>
            <wp:effectExtent l="19050" t="19050" r="152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72364" cy="4040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24DEA" w14:textId="4EE7CEDC" w:rsidR="00391D78" w:rsidRPr="00386C4F" w:rsidRDefault="00386C4F" w:rsidP="00386C4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38" w:name="_Ref158299953"/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3</w: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38"/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386C4F">
        <w:rPr>
          <w:rStyle w:val="a8"/>
          <w:rFonts w:cs="Times New Roman"/>
          <w:i w:val="0"/>
          <w:iCs w:val="0"/>
          <w:color w:val="auto"/>
          <w:szCs w:val="24"/>
          <w:lang w:val="ru-RU"/>
        </w:rPr>
        <w:t>Раздел «Автомобили» - список актуальных разрешений</w:t>
      </w:r>
    </w:p>
    <w:p w14:paraId="15560C3C" w14:textId="77777777" w:rsidR="00DB7E7D" w:rsidRPr="00EF6A2F" w:rsidRDefault="00DB7E7D" w:rsidP="00160235">
      <w:pPr>
        <w:pStyle w:val="HMNormal2"/>
        <w:ind w:firstLine="709"/>
        <w:jc w:val="both"/>
        <w:rPr>
          <w:rFonts w:ascii="Times New Roman" w:hAnsi="Times New Roman" w:cs="Times New Roman"/>
          <w:color w:val="20202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Для покупки круглосуточного разрешения </w:t>
      </w:r>
      <w:r w:rsidRPr="00EF6A2F">
        <w:rPr>
          <w:rStyle w:val="HMNormal"/>
          <w:rFonts w:ascii="Times New Roman" w:hAnsi="Times New Roman" w:cs="Times New Roman"/>
          <w:color w:val="202020"/>
          <w:sz w:val="24"/>
          <w:szCs w:val="24"/>
          <w:lang w:val="ru-RU"/>
        </w:rPr>
        <w:t>Пользователю необходимо выполнить следующие действия:</w:t>
      </w:r>
    </w:p>
    <w:p w14:paraId="21201105" w14:textId="77777777" w:rsidR="00DB7E7D" w:rsidRPr="00EF6A2F" w:rsidRDefault="00DB7E7D" w:rsidP="00160235">
      <w:pPr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color w:val="20202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В области имеющегося ночного разрешения нажать кнопку «Оплатить абонемент или разрешение».</w:t>
      </w:r>
    </w:p>
    <w:p w14:paraId="6639C1A2" w14:textId="68C2DFA1" w:rsidR="00DB7E7D" w:rsidRPr="00EF6A2F" w:rsidRDefault="00DB7E7D" w:rsidP="00160235">
      <w:pPr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color w:val="20202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Выбрать из списка доступных расширений (на 1, 2 или 3 года) расширение и нажать кнопку «Оплатить» (</w:t>
      </w:r>
      <w:r w:rsidR="00A7255C" w:rsidRPr="00A7255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7255C" w:rsidRPr="00A7255C">
        <w:rPr>
          <w:rFonts w:ascii="Times New Roman" w:hAnsi="Times New Roman" w:cs="Times New Roman"/>
          <w:color w:val="202020"/>
          <w:sz w:val="24"/>
          <w:szCs w:val="24"/>
          <w:lang w:val="ru-RU"/>
        </w:rPr>
        <w:instrText xml:space="preserve"> REF _Ref158300008 \h </w:instrText>
      </w:r>
      <w:r w:rsidR="00A7255C" w:rsidRPr="00A7255C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A7255C" w:rsidRPr="00A7255C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A7255C" w:rsidRPr="00A7255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64</w:t>
      </w:r>
      <w:r w:rsidR="00A7255C" w:rsidRPr="00A7255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). </w:t>
      </w:r>
    </w:p>
    <w:p w14:paraId="65A3E90F" w14:textId="77777777" w:rsidR="00386C4F" w:rsidRDefault="00DB7E7D" w:rsidP="00386C4F">
      <w:pPr>
        <w:keepNext/>
        <w:shd w:val="clear" w:color="auto" w:fill="FFFFFF"/>
        <w:tabs>
          <w:tab w:val="left" w:pos="135"/>
        </w:tabs>
        <w:ind w:firstLine="709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A12508E" wp14:editId="62CE4F08">
            <wp:extent cx="2389194" cy="4248150"/>
            <wp:effectExtent l="19050" t="19050" r="1143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89342" cy="4248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BC840" w14:textId="37DCD136" w:rsidR="00391D78" w:rsidRPr="00386C4F" w:rsidRDefault="00386C4F" w:rsidP="00386C4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39" w:name="_Ref158300008"/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4</w:t>
      </w:r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39"/>
      <w:r w:rsidRPr="00386C4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386C4F">
        <w:rPr>
          <w:rStyle w:val="a8"/>
          <w:rFonts w:cs="Times New Roman"/>
          <w:i w:val="0"/>
          <w:iCs w:val="0"/>
          <w:color w:val="auto"/>
          <w:szCs w:val="24"/>
          <w:lang w:val="ru-RU"/>
        </w:rPr>
        <w:t>Раздел «Автомобили» - список актуальных разрешений</w:t>
      </w:r>
    </w:p>
    <w:p w14:paraId="38005F4C" w14:textId="69B3B877" w:rsidR="00DB7E7D" w:rsidRPr="00EF6A2F" w:rsidRDefault="00DB7E7D" w:rsidP="00160235">
      <w:pPr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color w:val="20202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На следующем экране выбрать один из способов оплаты и нажать кнопку «</w:t>
      </w:r>
      <w:proofErr w:type="gramStart"/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Оплатить….</w:t>
      </w:r>
      <w:proofErr w:type="gramEnd"/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.»</w:t>
      </w:r>
      <w:r w:rsidR="00FF1B0D"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 (</w:t>
      </w:r>
      <w:r w:rsidR="00A7255C" w:rsidRPr="00A7255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7255C" w:rsidRPr="00A7255C">
        <w:rPr>
          <w:rFonts w:ascii="Times New Roman" w:hAnsi="Times New Roman" w:cs="Times New Roman"/>
          <w:color w:val="202020"/>
          <w:sz w:val="24"/>
          <w:szCs w:val="24"/>
          <w:lang w:val="ru-RU"/>
        </w:rPr>
        <w:instrText xml:space="preserve"> REF _Ref158300116 \h </w:instrText>
      </w:r>
      <w:r w:rsidR="00A7255C" w:rsidRPr="00A7255C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A7255C" w:rsidRPr="00A7255C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A7255C" w:rsidRPr="00A7255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65</w:t>
      </w:r>
      <w:r w:rsidR="00A7255C" w:rsidRPr="00A7255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FF1B0D"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,</w:t>
      </w:r>
      <w:r w:rsidR="006C4452" w:rsidRPr="006C4452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55C" w:rsidRPr="00A7255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7255C" w:rsidRPr="00A7255C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300132 \h  \* MERGEFORMAT </w:instrText>
      </w:r>
      <w:r w:rsidR="00A7255C" w:rsidRPr="00A7255C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A7255C" w:rsidRPr="00A7255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66</w:t>
      </w:r>
      <w:r w:rsidR="00A7255C" w:rsidRPr="00A7255C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FF1B0D"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)</w:t>
      </w:r>
      <w:r w:rsidR="006C4452">
        <w:rPr>
          <w:rFonts w:ascii="Times New Roman" w:hAnsi="Times New Roman" w:cs="Times New Roman"/>
          <w:color w:val="202020"/>
          <w:sz w:val="24"/>
          <w:szCs w:val="24"/>
          <w:lang w:val="ru-RU"/>
        </w:rPr>
        <w:t>.</w:t>
      </w:r>
    </w:p>
    <w:p w14:paraId="0154B823" w14:textId="77777777" w:rsidR="00DB7E7D" w:rsidRPr="00EF6A2F" w:rsidRDefault="00DB7E7D">
      <w:pPr>
        <w:ind w:left="1065"/>
        <w:jc w:val="center"/>
        <w:rPr>
          <w:rFonts w:ascii="Times New Roman" w:hAnsi="Times New Roman" w:cs="Times New Roman"/>
          <w:color w:val="202020"/>
          <w:sz w:val="24"/>
          <w:szCs w:val="24"/>
          <w:lang w:val="ru-RU"/>
        </w:rPr>
        <w:sectPr w:rsidR="00DB7E7D" w:rsidRPr="00EF6A2F" w:rsidSect="00EF6A2F">
          <w:headerReference w:type="default" r:id="rId184"/>
          <w:footerReference w:type="default" r:id="rId185"/>
          <w:headerReference w:type="first" r:id="rId186"/>
          <w:footerReference w:type="first" r:id="rId187"/>
          <w:pgSz w:w="12240" w:h="15840"/>
          <w:pgMar w:top="1418" w:right="851" w:bottom="1134" w:left="1701" w:header="720" w:footer="720" w:gutter="0"/>
          <w:cols w:space="720"/>
          <w:titlePg/>
          <w:docGrid w:linePitch="360"/>
        </w:sectPr>
      </w:pPr>
    </w:p>
    <w:p w14:paraId="6CA0E5F0" w14:textId="77777777" w:rsidR="00A7255C" w:rsidRDefault="00DB7E7D" w:rsidP="00A7255C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8972935" wp14:editId="689CBC70">
            <wp:extent cx="2057583" cy="3658524"/>
            <wp:effectExtent l="19050" t="19050" r="19050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64968" cy="3671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A0667" w14:textId="0CAB58FE" w:rsidR="00FF1B0D" w:rsidRPr="00A7255C" w:rsidRDefault="00A7255C" w:rsidP="00A7255C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44" w:name="_Ref158300116"/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5</w:t>
      </w:r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44"/>
      <w:r w:rsidRPr="00A7255C">
        <w:rPr>
          <w:rStyle w:val="a8"/>
          <w:rFonts w:cs="Times New Roman"/>
          <w:i w:val="0"/>
          <w:iCs w:val="0"/>
          <w:color w:val="auto"/>
          <w:szCs w:val="24"/>
          <w:lang w:val="ru-RU"/>
        </w:rPr>
        <w:t xml:space="preserve"> - Выбор способа оплаты для покупки круглосуточного разрешения</w:t>
      </w:r>
    </w:p>
    <w:p w14:paraId="6C38F7A5" w14:textId="77777777" w:rsidR="00A7255C" w:rsidRDefault="00DB7E7D" w:rsidP="00A7255C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233AE3F" wp14:editId="1443B22C">
            <wp:extent cx="1882902" cy="3347931"/>
            <wp:effectExtent l="19050" t="19050" r="2222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89992" cy="3360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024FC" w14:textId="3E2F1704" w:rsidR="00FF1B0D" w:rsidRPr="00A7255C" w:rsidRDefault="00A7255C" w:rsidP="00A7255C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45" w:name="_Ref158300132"/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6</w:t>
      </w:r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45"/>
      <w:r w:rsidRPr="00A7255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A7255C">
        <w:rPr>
          <w:rStyle w:val="a8"/>
          <w:rFonts w:cs="Times New Roman"/>
          <w:i w:val="0"/>
          <w:iCs w:val="0"/>
          <w:color w:val="auto"/>
          <w:szCs w:val="24"/>
          <w:lang w:val="ru-RU"/>
        </w:rPr>
        <w:t>Выбор способа оплаты для покупки круглосуточного разрешения</w:t>
      </w:r>
    </w:p>
    <w:p w14:paraId="4AE2A84B" w14:textId="0F04C13B" w:rsidR="00B93B2B" w:rsidRPr="00EF6A2F" w:rsidRDefault="00B93B2B" w:rsidP="00160235">
      <w:pPr>
        <w:shd w:val="clear" w:color="auto" w:fill="FFFFFF"/>
        <w:tabs>
          <w:tab w:val="left" w:pos="135"/>
        </w:tabs>
        <w:ind w:right="-682" w:firstLine="709"/>
        <w:jc w:val="both"/>
        <w:rPr>
          <w:rFonts w:ascii="Times New Roman" w:hAnsi="Times New Roman" w:cs="Times New Roman"/>
          <w:color w:val="20202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lastRenderedPageBreak/>
        <w:t>После успешной оплаты разрешения необходимо будет получить подтверждение о поступлении платежа, после этого информация о разрешении отобразится в профиле Пользователя.</w:t>
      </w:r>
    </w:p>
    <w:p w14:paraId="4475AAD5" w14:textId="64B25614" w:rsidR="00334593" w:rsidRPr="00EF6A2F" w:rsidRDefault="00334593" w:rsidP="00160235">
      <w:pPr>
        <w:shd w:val="clear" w:color="auto" w:fill="FFFFFF"/>
        <w:tabs>
          <w:tab w:val="left" w:pos="135"/>
        </w:tabs>
        <w:ind w:right="-682" w:firstLine="709"/>
        <w:jc w:val="both"/>
        <w:rPr>
          <w:rFonts w:ascii="Times New Roman" w:hAnsi="Times New Roman" w:cs="Times New Roman"/>
          <w:color w:val="20202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Для разрешений доступна история изменения приостановок разрешений. Для просмотра истории нужно нажать на соответствующую надпись. Будет отображены все периоды приостановок разрешения.</w:t>
      </w:r>
    </w:p>
    <w:p w14:paraId="44C41016" w14:textId="3D174EB3" w:rsidR="009A5A6B" w:rsidRPr="00EF6A2F" w:rsidRDefault="009A5A6B" w:rsidP="00160235">
      <w:pPr>
        <w:pStyle w:val="20"/>
        <w:numPr>
          <w:ilvl w:val="1"/>
          <w:numId w:val="26"/>
        </w:numPr>
        <w:spacing w:before="120" w:after="120"/>
        <w:ind w:left="0" w:right="-682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46" w:name="_Toc120028285"/>
      <w:bookmarkStart w:id="547" w:name="_Toc176780354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роезд по платным дорогам</w:t>
      </w:r>
      <w:bookmarkEnd w:id="546"/>
      <w:bookmarkEnd w:id="547"/>
    </w:p>
    <w:p w14:paraId="36D96D06" w14:textId="29C68862" w:rsidR="001E6D95" w:rsidRPr="00EF6A2F" w:rsidRDefault="001E6D95" w:rsidP="00160235">
      <w:pPr>
        <w:shd w:val="clear" w:color="auto" w:fill="FFFFFF"/>
        <w:tabs>
          <w:tab w:val="left" w:pos="135"/>
        </w:tabs>
        <w:ind w:right="-68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В приложении «Парковки России» имеется возможность оплатить транзитный проезд по платным дорогам. </w:t>
      </w:r>
      <w:r w:rsidR="003F29C8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Для оплаты Пользователь в МП должен выбрать пункт меню «Проезды по платным дорогам».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Доступна оплата проезда по следующим дорогам:</w:t>
      </w:r>
    </w:p>
    <w:p w14:paraId="4E384067" w14:textId="70786F2D" w:rsidR="001E6D95" w:rsidRPr="00EF6A2F" w:rsidRDefault="001E6D95" w:rsidP="00160235">
      <w:pPr>
        <w:pStyle w:val="af8"/>
        <w:numPr>
          <w:ilvl w:val="0"/>
          <w:numId w:val="52"/>
        </w:numPr>
        <w:shd w:val="clear" w:color="auto" w:fill="FFFFFF"/>
        <w:tabs>
          <w:tab w:val="left" w:pos="135"/>
        </w:tabs>
        <w:ind w:left="0" w:right="-68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Московский скоростной диаметр</w:t>
      </w:r>
      <w:r w:rsidR="00626D7F">
        <w:rPr>
          <w:rFonts w:ascii="Times New Roman" w:hAnsi="Times New Roman" w:cs="Times New Roman"/>
          <w:sz w:val="24"/>
          <w:szCs w:val="24"/>
          <w:lang w:val="ru-RU"/>
        </w:rPr>
        <w:t xml:space="preserve"> (МСД)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0BA102" w14:textId="77777777" w:rsidR="001E6D95" w:rsidRPr="00EF6A2F" w:rsidRDefault="001E6D95" w:rsidP="00160235">
      <w:pPr>
        <w:pStyle w:val="af8"/>
        <w:numPr>
          <w:ilvl w:val="0"/>
          <w:numId w:val="52"/>
        </w:numPr>
        <w:shd w:val="clear" w:color="auto" w:fill="FFFFFF"/>
        <w:tabs>
          <w:tab w:val="left" w:pos="135"/>
        </w:tabs>
        <w:ind w:left="0" w:right="-68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оспект Багратиона.</w:t>
      </w:r>
    </w:p>
    <w:p w14:paraId="3C7EE02E" w14:textId="3D320EDA" w:rsidR="009A5A6B" w:rsidRPr="00EF6A2F" w:rsidRDefault="001E6D95" w:rsidP="00160235">
      <w:pPr>
        <w:shd w:val="clear" w:color="auto" w:fill="FFFFFF"/>
        <w:tabs>
          <w:tab w:val="left" w:pos="135"/>
        </w:tabs>
        <w:ind w:right="-68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В разделе предоставлена возможность оплатить проезд </w:t>
      </w:r>
      <w:r w:rsidR="00055E9B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 дороге «Московский скоростной диаметр»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до по</w:t>
      </w:r>
      <w:r w:rsidR="00055E9B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лучения начисления за него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в течение предыдущих 4 суток. Для этого нужно нажать надпись «Оплатить новый проезд», затем выбрать дату проезда по платн</w:t>
      </w:r>
      <w:r w:rsidR="00055E9B" w:rsidRPr="00EF6A2F">
        <w:rPr>
          <w:rFonts w:ascii="Times New Roman" w:hAnsi="Times New Roman" w:cs="Times New Roman"/>
          <w:sz w:val="24"/>
          <w:szCs w:val="24"/>
          <w:lang w:val="ru-RU"/>
        </w:rPr>
        <w:t>ой дороге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и выбрать или добавить автомобиль</w:t>
      </w:r>
      <w:r w:rsidR="009A5A6B"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 (</w:t>
      </w:r>
      <w:r w:rsidR="00F87CA7" w:rsidRPr="00F87CA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87CA7" w:rsidRPr="00F87CA7">
        <w:rPr>
          <w:rFonts w:ascii="Times New Roman" w:hAnsi="Times New Roman" w:cs="Times New Roman"/>
          <w:color w:val="202020"/>
          <w:sz w:val="24"/>
          <w:szCs w:val="24"/>
          <w:lang w:val="ru-RU"/>
        </w:rPr>
        <w:instrText xml:space="preserve"> REF _Ref158300194 \h </w:instrText>
      </w:r>
      <w:r w:rsidR="00F87CA7" w:rsidRPr="00F87CA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F87CA7" w:rsidRPr="00F87CA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F87CA7" w:rsidRPr="00F87CA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67</w:t>
      </w:r>
      <w:r w:rsidR="00F87CA7" w:rsidRPr="00F87CA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).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После выбора автомобиля будет рассчитана стоимость проезда в соответствии с типом транспортного средства. Далее нужно принять условия оплаты, установив соответствующий флаг, и нажать кнопку</w:t>
      </w:r>
      <w:r w:rsidR="00785073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«Оплатить …Р»</w:t>
      </w:r>
      <w:r w:rsidR="009A5A6B"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 (</w:t>
      </w:r>
      <w:r w:rsidR="00F87CA7" w:rsidRPr="00F87CA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87CA7" w:rsidRPr="00F87CA7">
        <w:rPr>
          <w:rFonts w:ascii="Times New Roman" w:hAnsi="Times New Roman" w:cs="Times New Roman"/>
          <w:color w:val="202020"/>
          <w:sz w:val="24"/>
          <w:szCs w:val="24"/>
          <w:lang w:val="ru-RU"/>
        </w:rPr>
        <w:instrText xml:space="preserve"> REF _Ref158300237 \h </w:instrText>
      </w:r>
      <w:r w:rsidR="00F87CA7" w:rsidRPr="00F87CA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F87CA7" w:rsidRPr="00F87CA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F87CA7" w:rsidRPr="00F87CA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68</w:t>
      </w:r>
      <w:r w:rsidR="00F87CA7" w:rsidRPr="00F87CA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55E9B"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). Оплата проезда по платной дороге «</w:t>
      </w:r>
      <w:r w:rsidR="00055E9B" w:rsidRPr="00EF6A2F">
        <w:rPr>
          <w:rFonts w:ascii="Times New Roman" w:hAnsi="Times New Roman" w:cs="Times New Roman"/>
          <w:sz w:val="24"/>
          <w:szCs w:val="24"/>
          <w:lang w:val="ru-RU"/>
        </w:rPr>
        <w:t>Московский скоростной диаметр</w:t>
      </w:r>
      <w:r w:rsidR="00055E9B"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»</w:t>
      </w:r>
      <w:r w:rsidR="009A5A6B"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 осуществляе</w:t>
      </w: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тся с помощью банковской карты.</w:t>
      </w:r>
    </w:p>
    <w:p w14:paraId="1A95FA75" w14:textId="77777777" w:rsidR="00F87CA7" w:rsidRDefault="001E6D95" w:rsidP="00F87CA7">
      <w:pPr>
        <w:keepNext/>
        <w:shd w:val="clear" w:color="auto" w:fill="FFFFFF"/>
        <w:tabs>
          <w:tab w:val="left" w:pos="135"/>
        </w:tabs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89DA326" wp14:editId="3D2893C1">
            <wp:extent cx="2385267" cy="4259949"/>
            <wp:effectExtent l="19050" t="19050" r="15240" b="266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1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259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B1CC0" w14:textId="66965C3F" w:rsidR="009A5A6B" w:rsidRPr="00F87CA7" w:rsidRDefault="00F87CA7" w:rsidP="00F87CA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48" w:name="_Ref158300194"/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7</w: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48"/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плата платного проезда</w:t>
      </w:r>
    </w:p>
    <w:p w14:paraId="72DDB7A2" w14:textId="77777777" w:rsidR="00F87CA7" w:rsidRDefault="001E6D95" w:rsidP="00F87CA7">
      <w:pPr>
        <w:keepNext/>
        <w:shd w:val="clear" w:color="auto" w:fill="FFFFFF"/>
        <w:tabs>
          <w:tab w:val="left" w:pos="135"/>
        </w:tabs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02199FB" wp14:editId="18DF61AD">
            <wp:extent cx="2385267" cy="4237087"/>
            <wp:effectExtent l="19050" t="19050" r="15240" b="1143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2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237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6B535" w14:textId="26D4ADC6" w:rsidR="009A5A6B" w:rsidRPr="00F87CA7" w:rsidRDefault="00F87CA7" w:rsidP="00F87CA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49" w:name="_Ref158300237"/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8</w: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49"/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плата проезда по платным дорогам</w:t>
      </w:r>
    </w:p>
    <w:p w14:paraId="4C1EC9F4" w14:textId="0EAC9D56" w:rsidR="009A5A6B" w:rsidRPr="00EF6A2F" w:rsidRDefault="009A5A6B" w:rsidP="00160235">
      <w:pPr>
        <w:ind w:right="-682" w:firstLine="708"/>
        <w:jc w:val="both"/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Если оплата не была выполнена в течение 5 предыдущих суток, включая текущие, пользователю будут отображаться начисления за проезды</w:t>
      </w:r>
      <w:r w:rsidR="00AC5C35"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, требующие оплаты</w:t>
      </w: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(</w:t>
      </w:r>
      <w:r w:rsidR="00F87CA7" w:rsidRPr="00F87CA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87CA7" w:rsidRPr="00F87CA7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300284 \h </w:instrText>
      </w:r>
      <w:r w:rsidR="00F87CA7" w:rsidRPr="00F87CA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F87CA7" w:rsidRPr="00F87CA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F87CA7" w:rsidRPr="00F87CA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69</w:t>
      </w:r>
      <w:r w:rsidR="00F87CA7" w:rsidRPr="00F87CA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).</w:t>
      </w:r>
    </w:p>
    <w:p w14:paraId="22EC2AEC" w14:textId="77777777" w:rsidR="00F87CA7" w:rsidRDefault="000736D1" w:rsidP="00F87CA7">
      <w:pPr>
        <w:keepNext/>
        <w:jc w:val="center"/>
      </w:pPr>
      <w:r w:rsidRPr="00EF6A2F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F7CBAE6" wp14:editId="0925D9AF">
            <wp:extent cx="2194560" cy="4118363"/>
            <wp:effectExtent l="19050" t="19050" r="15240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672" cy="4122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683C9" w14:textId="73AC947D" w:rsidR="009A5A6B" w:rsidRPr="00F87CA7" w:rsidRDefault="00F87CA7" w:rsidP="00F87CA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50" w:name="_Ref158300284"/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69</w: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50"/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Начисления за проезд по платным дорогам</w:t>
      </w:r>
    </w:p>
    <w:p w14:paraId="752EFBD1" w14:textId="6FE7118D" w:rsidR="009A5A6B" w:rsidRPr="00EF6A2F" w:rsidRDefault="00055E9B" w:rsidP="00160235">
      <w:pPr>
        <w:ind w:right="-68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В начислениях за проезд по дороге «Московский скоростной диаметр» </w:t>
      </w:r>
      <w:r w:rsidR="009A5A6B" w:rsidRPr="00EF6A2F">
        <w:rPr>
          <w:rFonts w:ascii="Times New Roman" w:hAnsi="Times New Roman" w:cs="Times New Roman"/>
          <w:sz w:val="24"/>
          <w:szCs w:val="24"/>
          <w:lang w:val="ru-RU"/>
        </w:rPr>
        <w:t>Пользователю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отображается количество дней, в течение</w:t>
      </w:r>
      <w:r w:rsidR="009A5A6B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которы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A5A6B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должна быть выполнена оп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лата. Если оплата не поступит в указанный период</w:t>
      </w:r>
      <w:r w:rsidR="009A5A6B" w:rsidRPr="00EF6A2F">
        <w:rPr>
          <w:rFonts w:ascii="Times New Roman" w:hAnsi="Times New Roman" w:cs="Times New Roman"/>
          <w:sz w:val="24"/>
          <w:szCs w:val="24"/>
          <w:lang w:val="ru-RU"/>
        </w:rPr>
        <w:t>, будет выставлен штраф за отсутствие оплаты по платн</w:t>
      </w:r>
      <w:r w:rsidR="003F29C8" w:rsidRPr="00EF6A2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9A5A6B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дорог</w:t>
      </w:r>
      <w:r w:rsidR="003F29C8" w:rsidRPr="00EF6A2F">
        <w:rPr>
          <w:rFonts w:ascii="Times New Roman" w:hAnsi="Times New Roman" w:cs="Times New Roman"/>
          <w:sz w:val="24"/>
          <w:szCs w:val="24"/>
          <w:lang w:val="ru-RU"/>
        </w:rPr>
        <w:t>е «Московский скоростной диаметр»</w:t>
      </w:r>
      <w:r w:rsidR="009A5A6B"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7F67F4" w14:textId="4AC17EDF" w:rsidR="009A5A6B" w:rsidRPr="00EF6A2F" w:rsidRDefault="009A5A6B" w:rsidP="00160235">
      <w:pPr>
        <w:ind w:right="-68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Оплата начислений </w:t>
      </w:r>
      <w:r w:rsidR="003F29C8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 платной дороге «Московский скоростной диаметр» </w:t>
      </w:r>
      <w:r w:rsidR="00934995" w:rsidRPr="00EF6A2F">
        <w:rPr>
          <w:rFonts w:ascii="Times New Roman" w:hAnsi="Times New Roman" w:cs="Times New Roman"/>
          <w:sz w:val="24"/>
          <w:szCs w:val="24"/>
          <w:lang w:val="ru-RU"/>
        </w:rPr>
        <w:t>производится банковской картой.</w:t>
      </w:r>
    </w:p>
    <w:p w14:paraId="0788FE38" w14:textId="3186C961" w:rsidR="00B237F3" w:rsidRPr="00EF6A2F" w:rsidRDefault="00B237F3" w:rsidP="00160235">
      <w:pPr>
        <w:ind w:right="-68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ри оплате проезда </w:t>
      </w:r>
      <w:r w:rsidR="003F29C8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 дороге «Московский скоростной диаметр»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автомобиля с транспондером будет отображаться значок транспондера (</w:t>
      </w:r>
      <w:r w:rsidR="00AB51ED" w:rsidRPr="00AB51ED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B51ED" w:rsidRPr="00AB51ED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0338 \h </w:instrText>
      </w:r>
      <w:r w:rsidR="00AB51ED" w:rsidRPr="00AB51ED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AB51ED" w:rsidRPr="00AB51ED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AB51ED" w:rsidRPr="00AB51ED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70</w:t>
      </w:r>
      <w:r w:rsidR="00AB51ED" w:rsidRPr="00AB51ED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3F1BA1AB" w14:textId="77777777" w:rsidR="00F87CA7" w:rsidRDefault="00B237F3" w:rsidP="00F87CA7">
      <w:pPr>
        <w:keepNext/>
        <w:ind w:firstLine="708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B25D6D0" wp14:editId="05AECE0C">
            <wp:extent cx="3067050" cy="1352550"/>
            <wp:effectExtent l="19050" t="19050" r="19050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D5BB9" w14:textId="3A879967" w:rsidR="00B237F3" w:rsidRPr="00F87CA7" w:rsidRDefault="00F87CA7" w:rsidP="00F87CA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51" w:name="_Ref158300338"/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0</w:t>
      </w:r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51"/>
      <w:r w:rsidRPr="00F87C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Отображение транспондера, привязанного к ТС</w:t>
      </w:r>
    </w:p>
    <w:p w14:paraId="7F247A94" w14:textId="7DF062FE" w:rsidR="004B5BCC" w:rsidRPr="00EF6A2F" w:rsidRDefault="004B5BCC" w:rsidP="00160235">
      <w:pPr>
        <w:ind w:right="-68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Оплата по транспондеру будет взыматься автоматически. Дополнительных действий со стороны пользователя не требуется.</w:t>
      </w:r>
    </w:p>
    <w:p w14:paraId="7AF95B05" w14:textId="6DD0467C" w:rsidR="00B237F3" w:rsidRPr="00EF6A2F" w:rsidRDefault="00B237F3" w:rsidP="00160235">
      <w:pPr>
        <w:ind w:right="-68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оезд будет автоматически тарифицирован по государственному номерному знаку автомобиля, если на балансе транспондера недостаточно денежных средств для оплаты проезда по платному участку</w:t>
      </w:r>
      <w:r w:rsidR="004B5BCC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на момент </w:t>
      </w:r>
      <w:r w:rsidR="003652C5" w:rsidRPr="00EF6A2F">
        <w:rPr>
          <w:rFonts w:ascii="Times New Roman" w:hAnsi="Times New Roman" w:cs="Times New Roman"/>
          <w:sz w:val="24"/>
          <w:szCs w:val="24"/>
          <w:lang w:val="ru-RU"/>
        </w:rPr>
        <w:t>проезда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C8FC40" w14:textId="741615E5" w:rsidR="0019775B" w:rsidRPr="00EF6A2F" w:rsidRDefault="003F29C8" w:rsidP="00160235">
      <w:pPr>
        <w:ind w:right="-68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Оплата начислений за проезд по платной дороге «Проспект Багратиона»</w:t>
      </w:r>
      <w:r w:rsidR="00A946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в МП «Парковки России» возможна при наличии начисления в списке. </w:t>
      </w:r>
      <w:r w:rsidR="0019775B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В списке начислений отображаются данные обо всех имеющихся начислениях до получения полной оплаты или до аннулирования начислений в связи с окончанием срока оплаты начисления. Оплата начисления </w:t>
      </w:r>
      <w:r w:rsidR="002B2B04">
        <w:rPr>
          <w:rFonts w:ascii="Times New Roman" w:hAnsi="Times New Roman" w:cs="Times New Roman"/>
          <w:sz w:val="24"/>
          <w:szCs w:val="24"/>
          <w:lang w:val="ru-RU"/>
        </w:rPr>
        <w:t xml:space="preserve">доступна </w:t>
      </w:r>
      <w:r w:rsidR="0019775B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в течение 20 дней от момента проезда. Далее </w:t>
      </w:r>
      <w:r w:rsidR="002B2B0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9775B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ачисление считается аннулированным. </w:t>
      </w:r>
    </w:p>
    <w:p w14:paraId="0EF6BBC7" w14:textId="0E52EDAD" w:rsidR="009539B9" w:rsidRDefault="000B42B1" w:rsidP="00160235">
      <w:pPr>
        <w:ind w:right="-68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Оплата начислений по платной дороге «Проспект Багратиона»</w:t>
      </w:r>
      <w:r w:rsidR="00A946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2B04">
        <w:rPr>
          <w:rFonts w:ascii="Times New Roman" w:hAnsi="Times New Roman" w:cs="Times New Roman"/>
          <w:sz w:val="24"/>
          <w:szCs w:val="24"/>
          <w:lang w:val="ru-RU"/>
        </w:rPr>
        <w:t>возможна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на сайте 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F6A2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2B2B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5B" w:rsidRPr="00EF6A2F">
        <w:rPr>
          <w:rFonts w:ascii="Times New Roman" w:hAnsi="Times New Roman" w:cs="Times New Roman"/>
          <w:sz w:val="24"/>
          <w:szCs w:val="24"/>
          <w:lang w:val="ru-RU"/>
        </w:rPr>
        <w:t>или любым доступным способом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B2B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39B9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ри оплате начислений с помощью </w:t>
      </w:r>
      <w:proofErr w:type="spellStart"/>
      <w:r w:rsidR="009539B9" w:rsidRPr="00EF6A2F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9539B9"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9539B9" w:rsidRPr="00EF6A2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9539B9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ю требуется ввести адрес электронной почты, если он не был заполнен автоматически, для отправки подтверждающих оплату документов.</w:t>
      </w:r>
    </w:p>
    <w:p w14:paraId="3C840699" w14:textId="35A9F530" w:rsidR="003F2754" w:rsidRPr="00182A1C" w:rsidRDefault="002B2B04" w:rsidP="003F2754">
      <w:pPr>
        <w:ind w:right="-68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2B04">
        <w:rPr>
          <w:rFonts w:ascii="Times New Roman" w:hAnsi="Times New Roman" w:cs="Times New Roman"/>
          <w:sz w:val="24"/>
          <w:szCs w:val="24"/>
          <w:lang w:val="ru-RU"/>
        </w:rPr>
        <w:t xml:space="preserve">При оплате начисления с помощью банковской карты возможна </w:t>
      </w:r>
      <w:proofErr w:type="spellStart"/>
      <w:r w:rsidR="003F2754" w:rsidRPr="003F2754">
        <w:rPr>
          <w:rFonts w:ascii="Times New Roman" w:hAnsi="Times New Roman" w:cs="Times New Roman"/>
          <w:sz w:val="24"/>
          <w:szCs w:val="24"/>
          <w:lang w:val="ru-RU"/>
        </w:rPr>
        <w:t>автооплат</w:t>
      </w:r>
      <w:r w:rsidR="00985B4F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3F2754" w:rsidRPr="003F2754">
        <w:rPr>
          <w:rFonts w:ascii="Times New Roman" w:hAnsi="Times New Roman" w:cs="Times New Roman"/>
          <w:sz w:val="24"/>
          <w:szCs w:val="24"/>
          <w:lang w:val="ru-RU"/>
        </w:rPr>
        <w:t xml:space="preserve"> для проезда по проспекту Багратиона</w:t>
      </w:r>
      <w:r w:rsidR="00D178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78D2" w:rsidRPr="00182A1C">
        <w:rPr>
          <w:rFonts w:ascii="Times New Roman" w:hAnsi="Times New Roman" w:cs="Times New Roman"/>
          <w:sz w:val="24"/>
          <w:szCs w:val="24"/>
          <w:lang w:val="ru-RU"/>
        </w:rPr>
        <w:t>и по Московском</w:t>
      </w:r>
      <w:r w:rsidR="00A94622" w:rsidRPr="00182A1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178D2"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 скоростному диаметру (МСД)</w:t>
      </w:r>
      <w:r w:rsidR="003F2754"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. Для этого нужно выбрать неоплаченное начисление, нажать «Оплатить». На следующей форме нужно </w:t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t>перевести</w:t>
      </w:r>
      <w:r w:rsidR="003F2754"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 переключатель у строки «Использовать для </w:t>
      </w:r>
      <w:proofErr w:type="spellStart"/>
      <w:r w:rsidR="003F2754" w:rsidRPr="00182A1C"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 w:rsidR="003F2754" w:rsidRPr="00182A1C">
        <w:rPr>
          <w:rFonts w:ascii="Times New Roman" w:hAnsi="Times New Roman" w:cs="Times New Roman"/>
          <w:sz w:val="24"/>
          <w:szCs w:val="24"/>
          <w:lang w:val="ru-RU"/>
        </w:rPr>
        <w:t>» в активное состояние (</w:t>
      </w:r>
      <w:r w:rsidR="00AB51ED" w:rsidRPr="00182A1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B51ED" w:rsidRPr="00182A1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95053 \h  \* MERGEFORMAT </w:instrText>
      </w:r>
      <w:r w:rsidR="00AB51ED" w:rsidRPr="00182A1C">
        <w:rPr>
          <w:rFonts w:ascii="Times New Roman" w:hAnsi="Times New Roman" w:cs="Times New Roman"/>
          <w:sz w:val="24"/>
          <w:szCs w:val="24"/>
          <w:lang w:val="ru-RU"/>
        </w:rPr>
      </w:r>
      <w:r w:rsidR="00AB51ED" w:rsidRPr="00182A1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182A1C">
        <w:rPr>
          <w:rFonts w:ascii="Times New Roman" w:hAnsi="Times New Roman" w:cs="Times New Roman"/>
          <w:noProof/>
          <w:sz w:val="24"/>
          <w:szCs w:val="24"/>
          <w:lang w:val="ru-RU"/>
        </w:rPr>
        <w:t>171</w:t>
      </w:r>
      <w:r w:rsidR="00AB51ED" w:rsidRPr="00182A1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3F2754" w:rsidRPr="00182A1C">
        <w:rPr>
          <w:rFonts w:ascii="Times New Roman" w:hAnsi="Times New Roman" w:cs="Times New Roman"/>
          <w:sz w:val="24"/>
          <w:szCs w:val="24"/>
          <w:lang w:val="ru-RU"/>
        </w:rPr>
        <w:t>). При нажатии на надпись «</w:t>
      </w:r>
      <w:proofErr w:type="spellStart"/>
      <w:r w:rsidR="003F2754" w:rsidRPr="00182A1C"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 w:rsidR="003F2754"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» пользователю отобразится поясняющая информация. Далее нужно выбрать привязанную карту и нажать «Привязать и оплатить». </w:t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Для сохранения подписки на </w:t>
      </w:r>
      <w:proofErr w:type="spellStart"/>
      <w:r w:rsidRPr="00182A1C">
        <w:rPr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 в профиле пользователя должен быть заполнен адрес электронной почты (</w:t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9841895 \h </w:instrText>
      </w:r>
      <w:r w:rsidR="00182A1C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Pr="00182A1C">
        <w:rPr>
          <w:rFonts w:ascii="Times New Roman" w:hAnsi="Times New Roman" w:cs="Times New Roman"/>
          <w:sz w:val="24"/>
          <w:szCs w:val="24"/>
          <w:lang w:val="ru-RU"/>
        </w:rPr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t>Настройки профиля Пользователя</w:t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3F2754"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При выборе способа оплаты, отличного от банковской карты, доступной будет кнопка «Оплатить». Эта же кнопка будет доступна, если у пользователя уже имеется подписка на </w:t>
      </w:r>
      <w:proofErr w:type="spellStart"/>
      <w:r w:rsidR="003F2754" w:rsidRPr="00182A1C">
        <w:rPr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 w:rsidR="003F2754"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 проезда по проспекту Багратиона</w:t>
      </w:r>
      <w:r w:rsidR="00D178D2"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 или по Московскому скоростному диаметру (МСД)</w:t>
      </w:r>
      <w:r w:rsidR="003F2754" w:rsidRPr="00182A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B44B26" w14:textId="6378053D" w:rsidR="003F2754" w:rsidRDefault="00D178D2" w:rsidP="00D178D2">
      <w:pPr>
        <w:keepNext/>
        <w:ind w:firstLine="709"/>
        <w:jc w:val="center"/>
      </w:pPr>
      <w:r w:rsidRPr="00182A1C">
        <w:rPr>
          <w:noProof/>
        </w:rPr>
        <w:lastRenderedPageBreak/>
        <w:drawing>
          <wp:inline distT="0" distB="0" distL="0" distR="0" wp14:anchorId="3855879A" wp14:editId="08688775">
            <wp:extent cx="2262948" cy="4267200"/>
            <wp:effectExtent l="19050" t="19050" r="23495" b="190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26" cy="42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49B82" w14:textId="4F824EE7" w:rsidR="003F2754" w:rsidRDefault="003F2754" w:rsidP="003F2754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52" w:name="_Ref158295053"/>
      <w:r w:rsidRPr="003F275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3F27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F275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F27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3F275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3F27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3F275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F27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1</w:t>
      </w:r>
      <w:r w:rsidRPr="003F27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52"/>
      <w:r w:rsidRPr="003F275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Подключение </w:t>
      </w:r>
      <w:proofErr w:type="spellStart"/>
      <w:r w:rsidRPr="003F275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втооплаты</w:t>
      </w:r>
      <w:proofErr w:type="spellEnd"/>
      <w:r w:rsidRPr="003F275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при оплате начисления</w:t>
      </w:r>
    </w:p>
    <w:p w14:paraId="080E5354" w14:textId="77777777" w:rsidR="00D178D2" w:rsidRPr="00D178D2" w:rsidRDefault="00D178D2" w:rsidP="00D178D2">
      <w:pPr>
        <w:rPr>
          <w:lang w:val="ru-RU"/>
        </w:rPr>
      </w:pPr>
    </w:p>
    <w:p w14:paraId="32EE477E" w14:textId="289A8628" w:rsidR="00D178D2" w:rsidRDefault="00D178D2" w:rsidP="00D178D2">
      <w:pPr>
        <w:ind w:right="-68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53" w:name="_Hlk169267633"/>
      <w:r w:rsidRPr="00182A1C">
        <w:rPr>
          <w:rFonts w:ascii="Times New Roman" w:hAnsi="Times New Roman" w:cs="Times New Roman"/>
          <w:sz w:val="24"/>
          <w:szCs w:val="24"/>
          <w:lang w:val="ru-RU"/>
        </w:rPr>
        <w:t>При успешно выполненной оплат</w:t>
      </w:r>
      <w:r w:rsidR="00D42B59" w:rsidRPr="00182A1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 и подключенной подписк</w:t>
      </w:r>
      <w:r w:rsidR="00D42B59" w:rsidRPr="00182A1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82A1C">
        <w:rPr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ю отобразится </w:t>
      </w:r>
      <w:r w:rsidRPr="00182A1C">
        <w:rPr>
          <w:rFonts w:ascii="Times New Roman" w:hAnsi="Times New Roman" w:cs="Times New Roman"/>
          <w:sz w:val="24"/>
          <w:szCs w:val="24"/>
        </w:rPr>
        <w:t>push</w:t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t>-уведомление (</w:t>
      </w:r>
      <w:r w:rsidR="00A94622" w:rsidRPr="00182A1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94622" w:rsidRPr="00182A1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69187591 \h  \* MERGEFORMAT </w:instrText>
      </w:r>
      <w:r w:rsidR="00A94622" w:rsidRPr="00182A1C">
        <w:rPr>
          <w:rFonts w:ascii="Times New Roman" w:hAnsi="Times New Roman" w:cs="Times New Roman"/>
          <w:sz w:val="24"/>
          <w:szCs w:val="24"/>
          <w:lang w:val="ru-RU"/>
        </w:rPr>
      </w:r>
      <w:r w:rsidR="00A94622" w:rsidRPr="00182A1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182A1C">
        <w:rPr>
          <w:rFonts w:ascii="Times New Roman" w:hAnsi="Times New Roman" w:cs="Times New Roman"/>
          <w:noProof/>
          <w:sz w:val="24"/>
          <w:szCs w:val="24"/>
          <w:lang w:val="ru-RU"/>
        </w:rPr>
        <w:t>172</w:t>
      </w:r>
      <w:r w:rsidR="00626D7F" w:rsidRPr="00182A1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94622" w:rsidRPr="00182A1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 и экран успешной оплаты с информацией об успешном подключении </w:t>
      </w:r>
      <w:proofErr w:type="spellStart"/>
      <w:r w:rsidRPr="00182A1C"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 проезда по проспекту Багратиона или по Московскому скоростному диаметру (МСД) (</w:t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287536 \h  \* MERGEFORMAT </w:instrText>
      </w:r>
      <w:r w:rsidRPr="00182A1C">
        <w:rPr>
          <w:rFonts w:ascii="Times New Roman" w:hAnsi="Times New Roman" w:cs="Times New Roman"/>
          <w:sz w:val="24"/>
          <w:szCs w:val="24"/>
          <w:lang w:val="ru-RU"/>
        </w:rPr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182A1C">
        <w:rPr>
          <w:rFonts w:ascii="Times New Roman" w:hAnsi="Times New Roman" w:cs="Times New Roman"/>
          <w:noProof/>
          <w:sz w:val="24"/>
          <w:szCs w:val="24"/>
          <w:lang w:val="ru-RU"/>
        </w:rPr>
        <w:t>173</w:t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). Созданная подписка на </w:t>
      </w:r>
      <w:proofErr w:type="spellStart"/>
      <w:r w:rsidRPr="00182A1C">
        <w:rPr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 будет отображаться в разделе «Привязанные банковские карты и </w:t>
      </w:r>
      <w:proofErr w:type="spellStart"/>
      <w:r w:rsidRPr="00182A1C">
        <w:rPr>
          <w:rFonts w:ascii="Times New Roman" w:hAnsi="Times New Roman" w:cs="Times New Roman"/>
          <w:sz w:val="24"/>
          <w:szCs w:val="24"/>
          <w:lang w:val="ru-RU"/>
        </w:rPr>
        <w:t>автооплата</w:t>
      </w:r>
      <w:proofErr w:type="spellEnd"/>
      <w:r w:rsidRPr="00182A1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bookmarkEnd w:id="553"/>
    <w:p w14:paraId="72CA600F" w14:textId="604D7876" w:rsidR="000F5A40" w:rsidRDefault="000F5A40" w:rsidP="000F5A40">
      <w:pPr>
        <w:rPr>
          <w:lang w:val="ru-RU"/>
        </w:rPr>
      </w:pPr>
    </w:p>
    <w:p w14:paraId="17132F65" w14:textId="606468B1" w:rsidR="00D178D2" w:rsidRDefault="00D178D2" w:rsidP="00D178D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55FB9CB" wp14:editId="724379B1">
            <wp:extent cx="2621308" cy="2072640"/>
            <wp:effectExtent l="19050" t="19050" r="26670" b="2286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67" cy="2093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13076" w14:textId="4BB67824" w:rsidR="00D178D2" w:rsidRPr="00A94622" w:rsidRDefault="00D178D2" w:rsidP="00A94622">
      <w:pPr>
        <w:pStyle w:val="afa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554" w:name="_Ref169187591"/>
      <w:bookmarkStart w:id="555" w:name="_Hlk169267656"/>
      <w:r w:rsidRPr="00182A1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182A1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82A1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182A1C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182A1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182A1C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182A1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182A1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26D7F" w:rsidRPr="00182A1C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172</w:t>
      </w:r>
      <w:r w:rsidRPr="00182A1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82A1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- </w:t>
      </w:r>
      <w:r w:rsidR="00A94622" w:rsidRPr="00182A1C">
        <w:rPr>
          <w:rFonts w:ascii="Times New Roman" w:hAnsi="Times New Roman" w:cs="Times New Roman"/>
          <w:i w:val="0"/>
          <w:color w:val="auto"/>
          <w:sz w:val="24"/>
          <w:szCs w:val="24"/>
        </w:rPr>
        <w:t>P</w:t>
      </w:r>
      <w:r w:rsidRPr="00182A1C">
        <w:rPr>
          <w:rFonts w:ascii="Times New Roman" w:hAnsi="Times New Roman" w:cs="Times New Roman"/>
          <w:i w:val="0"/>
          <w:color w:val="auto"/>
          <w:sz w:val="24"/>
          <w:szCs w:val="24"/>
        </w:rPr>
        <w:t>ush</w:t>
      </w:r>
      <w:r w:rsidRPr="00182A1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-уведомление</w:t>
      </w:r>
      <w:r w:rsidR="00A94622" w:rsidRPr="00182A1C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об успешной оплате проезда по платной дороге</w:t>
      </w:r>
      <w:bookmarkEnd w:id="554"/>
    </w:p>
    <w:p w14:paraId="49CB265C" w14:textId="28C67386" w:rsidR="00D178D2" w:rsidRDefault="00D178D2" w:rsidP="000F5A40">
      <w:pPr>
        <w:rPr>
          <w:lang w:val="ru-RU"/>
        </w:rPr>
      </w:pPr>
    </w:p>
    <w:bookmarkEnd w:id="555"/>
    <w:p w14:paraId="4D6FCC2F" w14:textId="006590F6" w:rsidR="000F5A40" w:rsidRDefault="00D178D2" w:rsidP="000F5A40">
      <w:pPr>
        <w:keepNext/>
        <w:jc w:val="center"/>
      </w:pPr>
      <w:r>
        <w:rPr>
          <w:noProof/>
        </w:rPr>
        <w:drawing>
          <wp:inline distT="0" distB="0" distL="0" distR="0" wp14:anchorId="66C1EDF8" wp14:editId="008CC1F9">
            <wp:extent cx="2349805" cy="4257675"/>
            <wp:effectExtent l="19050" t="19050" r="1270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23" cy="4272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2A9D3" w14:textId="4709A214" w:rsidR="003F2754" w:rsidRPr="003F2754" w:rsidRDefault="000F5A40" w:rsidP="00AB51ED">
      <w:pPr>
        <w:pStyle w:val="afa"/>
        <w:spacing w:line="360" w:lineRule="auto"/>
        <w:jc w:val="center"/>
        <w:rPr>
          <w:lang w:val="ru-RU"/>
        </w:rPr>
      </w:pPr>
      <w:bookmarkStart w:id="556" w:name="_Ref158287536"/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3</w:t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56"/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Успешная оплата и подключение </w:t>
      </w:r>
      <w:proofErr w:type="spellStart"/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втооплаты</w:t>
      </w:r>
      <w:proofErr w:type="spellEnd"/>
    </w:p>
    <w:p w14:paraId="00C3CC31" w14:textId="3DDE5CB4" w:rsidR="009A5A6B" w:rsidRPr="00EF6A2F" w:rsidRDefault="009A5A6B" w:rsidP="00160235">
      <w:pPr>
        <w:ind w:right="-68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На вкладке «История» отображается история оплат проезда по платным дорогам</w:t>
      </w:r>
      <w:r w:rsidR="000F5A40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оплаты, совершенные автоматически после оформления подписок на </w:t>
      </w:r>
      <w:proofErr w:type="spellStart"/>
      <w:r w:rsidR="000F5A40"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 w:rsidR="000F5A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B51ED" w:rsidRPr="00AB51ED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B51ED" w:rsidRPr="00AB51ED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0538 \h </w:instrText>
      </w:r>
      <w:r w:rsidR="00AB51ED" w:rsidRPr="00AB51ED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AB51ED" w:rsidRPr="00AB51ED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AB51ED" w:rsidRPr="00AB51ED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74</w:t>
      </w:r>
      <w:r w:rsidR="00AB51ED" w:rsidRPr="00AB51ED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F5A40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F5A40" w:rsidRPr="000F5A40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0F5A40" w:rsidRPr="000F5A40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287760 \h  \* MERGEFORMAT </w:instrText>
      </w:r>
      <w:r w:rsidR="000F5A40" w:rsidRPr="000F5A40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0F5A40" w:rsidRPr="000F5A40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75</w:t>
      </w:r>
      <w:r w:rsidR="000F5A40" w:rsidRPr="000F5A40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6413372" w14:textId="750DAC7D" w:rsidR="00AB51ED" w:rsidRPr="00D178D2" w:rsidRDefault="00FD51A1" w:rsidP="00AB51ED">
      <w:pPr>
        <w:keepNext/>
        <w:jc w:val="center"/>
        <w:rPr>
          <w:lang w:val="ru-RU"/>
        </w:rPr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="00D178D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103D7B4" wp14:editId="2054D7F5">
            <wp:extent cx="2338705" cy="4137391"/>
            <wp:effectExtent l="19050" t="19050" r="23495" b="158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39" cy="4149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D3164" w14:textId="0F06595F" w:rsidR="009A5A6B" w:rsidRPr="00AB51ED" w:rsidRDefault="00AB51ED" w:rsidP="00AB51ED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57" w:name="_Ref158300538"/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4</w:t>
      </w:r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57"/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История оплат проезда по платным дорогам</w:t>
      </w:r>
    </w:p>
    <w:p w14:paraId="24E33719" w14:textId="290F116B" w:rsidR="004741AA" w:rsidRDefault="004741AA" w:rsidP="001E6D95">
      <w:pPr>
        <w:shd w:val="clear" w:color="auto" w:fill="FFFFFF"/>
        <w:tabs>
          <w:tab w:val="left" w:pos="13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21C04EC" w14:textId="4FB619C4" w:rsidR="00D178D2" w:rsidRDefault="00D178D2" w:rsidP="00D178D2">
      <w:pPr>
        <w:shd w:val="clear" w:color="auto" w:fill="FFFFFF"/>
        <w:tabs>
          <w:tab w:val="left" w:pos="135"/>
        </w:tabs>
        <w:ind w:firstLine="7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оплаченные проезды отобразятся во вкладке «Неоплаченные» </w:t>
      </w:r>
      <w:r w:rsidRPr="00D178D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178D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D178D2">
        <w:rPr>
          <w:rFonts w:ascii="Times New Roman" w:hAnsi="Times New Roman" w:cs="Times New Roman"/>
          <w:sz w:val="24"/>
          <w:szCs w:val="24"/>
          <w:lang w:val="ru-RU"/>
        </w:rPr>
        <w:instrText xml:space="preserve"> REF _Ref169187347 \h  \* MERGEFORMAT </w:instrText>
      </w:r>
      <w:r w:rsidRPr="00D178D2">
        <w:rPr>
          <w:rFonts w:ascii="Times New Roman" w:hAnsi="Times New Roman" w:cs="Times New Roman"/>
          <w:sz w:val="24"/>
          <w:szCs w:val="24"/>
          <w:lang w:val="ru-RU"/>
        </w:rPr>
      </w:r>
      <w:r w:rsidRPr="00D178D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175</w:t>
      </w:r>
      <w:r w:rsidR="00626D7F">
        <w:rPr>
          <w:rFonts w:ascii="Times New Roman" w:hAnsi="Times New Roman" w:cs="Times New Roman"/>
          <w:iCs/>
          <w:sz w:val="24"/>
          <w:szCs w:val="24"/>
          <w:lang w:val="ru-RU"/>
        </w:rPr>
        <w:t>).</w:t>
      </w:r>
      <w:r w:rsidRPr="00D178D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557A79AC" w14:textId="6C78F499" w:rsidR="000F5A40" w:rsidRDefault="00D178D2" w:rsidP="000F5A40">
      <w:pPr>
        <w:keepNext/>
        <w:shd w:val="clear" w:color="auto" w:fill="FFFFFF"/>
        <w:tabs>
          <w:tab w:val="left" w:pos="135"/>
        </w:tabs>
        <w:jc w:val="center"/>
      </w:pPr>
      <w:r>
        <w:rPr>
          <w:noProof/>
        </w:rPr>
        <w:lastRenderedPageBreak/>
        <w:drawing>
          <wp:inline distT="0" distB="0" distL="0" distR="0" wp14:anchorId="6DE12388" wp14:editId="576DC491">
            <wp:extent cx="2192614" cy="4171950"/>
            <wp:effectExtent l="19050" t="19050" r="17780" b="190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23" cy="4182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6E4A5" w14:textId="670FBE9B" w:rsidR="000F5A40" w:rsidRDefault="000F5A40" w:rsidP="000F5A40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58" w:name="_Ref158287760"/>
      <w:bookmarkStart w:id="559" w:name="_Ref169187347"/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5</w:t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58"/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История </w:t>
      </w:r>
      <w:r w:rsidR="00D178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неоплаченных проездов</w:t>
      </w:r>
      <w:r w:rsidRPr="000F5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по платным дорогам</w:t>
      </w:r>
      <w:bookmarkEnd w:id="559"/>
    </w:p>
    <w:p w14:paraId="594BB421" w14:textId="77777777" w:rsidR="000F5A40" w:rsidRPr="000F5A40" w:rsidRDefault="000F5A40" w:rsidP="000F5A40">
      <w:pPr>
        <w:rPr>
          <w:lang w:val="ru-RU"/>
        </w:rPr>
      </w:pPr>
    </w:p>
    <w:p w14:paraId="47CE0CAE" w14:textId="7F92BCC1" w:rsidR="00EA26D4" w:rsidRPr="00EF6A2F" w:rsidRDefault="00EA26D4" w:rsidP="00F36D7E">
      <w:pPr>
        <w:pStyle w:val="20"/>
        <w:numPr>
          <w:ilvl w:val="1"/>
          <w:numId w:val="26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bookmarkStart w:id="560" w:name="_Toc120028287"/>
      <w:bookmarkStart w:id="561" w:name="_Toc176780355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Банковские карты</w:t>
      </w:r>
      <w:bookmarkEnd w:id="560"/>
      <w:r w:rsidR="002B2B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 </w:t>
      </w:r>
      <w:proofErr w:type="spellStart"/>
      <w:r w:rsidR="002B2B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автооплаты</w:t>
      </w:r>
      <w:bookmarkEnd w:id="561"/>
      <w:proofErr w:type="spellEnd"/>
    </w:p>
    <w:p w14:paraId="1B34718E" w14:textId="5BCC60C9" w:rsidR="00206B06" w:rsidRDefault="00EA26D4" w:rsidP="00160235">
      <w:pPr>
        <w:shd w:val="clear" w:color="auto" w:fill="FFFFFF"/>
        <w:tabs>
          <w:tab w:val="left" w:pos="135"/>
        </w:tabs>
        <w:ind w:right="-68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Раздел «</w:t>
      </w:r>
      <w:r w:rsidR="00206B06" w:rsidRPr="00B83C0A">
        <w:rPr>
          <w:rFonts w:ascii="Times New Roman" w:hAnsi="Times New Roman" w:cs="Times New Roman"/>
          <w:sz w:val="24"/>
          <w:szCs w:val="24"/>
          <w:lang w:val="ru-RU"/>
        </w:rPr>
        <w:t xml:space="preserve">Привязанные карты и </w:t>
      </w:r>
      <w:proofErr w:type="spellStart"/>
      <w:r w:rsidR="00206B06" w:rsidRPr="00B83C0A">
        <w:rPr>
          <w:rFonts w:ascii="Times New Roman" w:hAnsi="Times New Roman" w:cs="Times New Roman"/>
          <w:sz w:val="24"/>
          <w:szCs w:val="24"/>
          <w:lang w:val="ru-RU"/>
        </w:rPr>
        <w:t>автооплат</w:t>
      </w:r>
      <w:r w:rsidR="00DE539C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» предназначен для отображения привязанных банковских карт </w:t>
      </w:r>
      <w:r w:rsidR="00206B06">
        <w:rPr>
          <w:rFonts w:ascii="Times New Roman" w:hAnsi="Times New Roman" w:cs="Times New Roman"/>
          <w:sz w:val="24"/>
          <w:szCs w:val="24"/>
          <w:lang w:val="ru-RU"/>
        </w:rPr>
        <w:t>и настроенных подписок</w:t>
      </w:r>
      <w:r w:rsidR="00206B06" w:rsidRPr="00553EBC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</w:t>
      </w: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. </w:t>
      </w:r>
      <w:r w:rsidR="00206B06">
        <w:rPr>
          <w:rFonts w:ascii="Times New Roman" w:hAnsi="Times New Roman" w:cs="Times New Roman"/>
          <w:sz w:val="24"/>
          <w:szCs w:val="24"/>
          <w:lang w:val="ru-RU"/>
        </w:rPr>
        <w:t>Подписки отображаются со следующей информацией: услуга, банковская карта и ТС, на которое оформлена подписка.</w:t>
      </w:r>
    </w:p>
    <w:p w14:paraId="11F8C6B5" w14:textId="1058013E" w:rsidR="00EA26D4" w:rsidRPr="00EF6A2F" w:rsidRDefault="00EA26D4" w:rsidP="00160235">
      <w:pPr>
        <w:shd w:val="clear" w:color="auto" w:fill="FFFFFF"/>
        <w:tabs>
          <w:tab w:val="left" w:pos="135"/>
        </w:tabs>
        <w:ind w:right="-682" w:firstLine="709"/>
        <w:jc w:val="both"/>
        <w:rPr>
          <w:rFonts w:ascii="Times New Roman" w:hAnsi="Times New Roman" w:cs="Times New Roman"/>
          <w:color w:val="20202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Привязка банковской карты выполняется при пополнении счета нажатием соответствующей надписи.</w:t>
      </w:r>
    </w:p>
    <w:p w14:paraId="0BF19CA0" w14:textId="400DC0F9" w:rsidR="00EA26D4" w:rsidRPr="00EF6A2F" w:rsidRDefault="00EA26D4" w:rsidP="00160235">
      <w:pPr>
        <w:shd w:val="clear" w:color="auto" w:fill="FFFFFF"/>
        <w:tabs>
          <w:tab w:val="left" w:pos="135"/>
        </w:tabs>
        <w:ind w:right="-682" w:firstLine="709"/>
        <w:jc w:val="both"/>
        <w:rPr>
          <w:rFonts w:ascii="Times New Roman" w:hAnsi="Times New Roman" w:cs="Times New Roman"/>
          <w:color w:val="202020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Далее в открывшемся окне нужно ввести данные банковской карты</w:t>
      </w:r>
      <w:r w:rsidR="006D5F19"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. </w:t>
      </w: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Будет списан и возвращен 1 р. После этого привязанная карта отобразиться в разделе «Банковские карты»</w:t>
      </w:r>
      <w:r w:rsidR="006D5F19"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 (</w:t>
      </w:r>
      <w:r w:rsidR="00206B06" w:rsidRPr="00206B06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06B06" w:rsidRPr="00206B06">
        <w:rPr>
          <w:rFonts w:ascii="Times New Roman" w:hAnsi="Times New Roman" w:cs="Times New Roman"/>
          <w:color w:val="202020"/>
          <w:sz w:val="24"/>
          <w:szCs w:val="24"/>
          <w:lang w:val="ru-RU"/>
        </w:rPr>
        <w:instrText xml:space="preserve"> REF _Ref158288008 \h </w:instrText>
      </w:r>
      <w:r w:rsidR="00206B06" w:rsidRPr="00206B06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206B06" w:rsidRPr="00206B06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206B06" w:rsidRPr="00206B06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76</w:t>
      </w:r>
      <w:r w:rsidR="00206B06" w:rsidRPr="00206B06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6D5F19"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)</w:t>
      </w:r>
      <w:r w:rsidRPr="00EF6A2F">
        <w:rPr>
          <w:rFonts w:ascii="Times New Roman" w:hAnsi="Times New Roman" w:cs="Times New Roman"/>
          <w:color w:val="202020"/>
          <w:sz w:val="24"/>
          <w:szCs w:val="24"/>
          <w:lang w:val="ru-RU"/>
        </w:rPr>
        <w:t>.</w:t>
      </w:r>
    </w:p>
    <w:p w14:paraId="0E7B78DF" w14:textId="77777777" w:rsidR="00206B06" w:rsidRDefault="00206B06" w:rsidP="00206B06">
      <w:pPr>
        <w:keepNext/>
        <w:shd w:val="clear" w:color="auto" w:fill="FFFFFF"/>
        <w:tabs>
          <w:tab w:val="left" w:pos="135"/>
        </w:tabs>
        <w:jc w:val="center"/>
      </w:pPr>
      <w:r w:rsidRPr="00206B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7BA4E8" wp14:editId="6DC115E6">
            <wp:extent cx="2202371" cy="6035563"/>
            <wp:effectExtent l="19050" t="19050" r="26670" b="2286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6035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900E0" w14:textId="02641BA6" w:rsidR="00206B06" w:rsidRPr="00206B06" w:rsidRDefault="00206B06" w:rsidP="00AB51ED">
      <w:pPr>
        <w:pStyle w:val="afa"/>
        <w:spacing w:line="360" w:lineRule="auto"/>
        <w:jc w:val="center"/>
        <w:rPr>
          <w:lang w:val="ru-RU"/>
        </w:rPr>
      </w:pPr>
      <w:bookmarkStart w:id="562" w:name="_Ref158288008"/>
      <w:r w:rsidRPr="00206B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206B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06B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06B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206B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206B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206B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06B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6</w:t>
      </w:r>
      <w:r w:rsidRPr="00206B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62"/>
      <w:r w:rsidRPr="00206B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Раздел «Привязанные карты и </w:t>
      </w:r>
      <w:proofErr w:type="spellStart"/>
      <w:r w:rsidRPr="00206B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втооплат</w:t>
      </w:r>
      <w:r w:rsidR="00DE539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</w:t>
      </w:r>
      <w:proofErr w:type="spellEnd"/>
      <w:r w:rsidRPr="00206B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»</w:t>
      </w:r>
    </w:p>
    <w:p w14:paraId="22B23BF2" w14:textId="6A586D18" w:rsidR="00206B06" w:rsidRDefault="00206B06" w:rsidP="00206B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добавить карту можно в разделе «Привязанные банковские карты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втооплат</w:t>
      </w:r>
      <w:r w:rsidR="00DE539C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нажатием надписи «Привязать банковскую карту». После ввода номера карты и успешной привязки пользователю отобразится сообщение об успешной привязке и возможности использования карты для подклю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Банковская карта отобразится в списке привязанных карт.</w:t>
      </w:r>
    </w:p>
    <w:p w14:paraId="5B5F13A7" w14:textId="5BB1F841" w:rsidR="00206B06" w:rsidRDefault="002B2B04" w:rsidP="00206B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Для настройки подписки на </w:t>
      </w:r>
      <w:proofErr w:type="spellStart"/>
      <w:r w:rsidRPr="00182A1C">
        <w:rPr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 проезда по проспекту Багратиона </w:t>
      </w:r>
      <w:r w:rsidR="00A94622" w:rsidRPr="00182A1C">
        <w:rPr>
          <w:rFonts w:ascii="Times New Roman" w:hAnsi="Times New Roman" w:cs="Times New Roman"/>
          <w:sz w:val="24"/>
          <w:szCs w:val="24"/>
          <w:lang w:val="ru-RU"/>
        </w:rPr>
        <w:t xml:space="preserve">или по Московскому скоростному диаметру (МСД) </w:t>
      </w:r>
      <w:r w:rsidRPr="00182A1C">
        <w:rPr>
          <w:rFonts w:ascii="Times New Roman" w:hAnsi="Times New Roman" w:cs="Times New Roman"/>
          <w:sz w:val="24"/>
          <w:szCs w:val="24"/>
          <w:lang w:val="ru-RU"/>
        </w:rPr>
        <w:t>в аккаунте 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ен быть заполнен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электронный адрес (</w: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REF _Ref159842024 \h </w:instrTex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2B2B04">
        <w:rPr>
          <w:rFonts w:ascii="Times New Roman" w:hAnsi="Times New Roman" w:cs="Times New Roman"/>
          <w:sz w:val="24"/>
          <w:szCs w:val="24"/>
          <w:lang w:val="ru-RU"/>
        </w:rPr>
        <w:t>Настройки профиля 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Затем </w:t>
      </w:r>
      <w:r w:rsidR="00206B06">
        <w:rPr>
          <w:rFonts w:ascii="Times New Roman" w:hAnsi="Times New Roman" w:cs="Times New Roman"/>
          <w:sz w:val="24"/>
          <w:szCs w:val="24"/>
          <w:lang w:val="ru-RU"/>
        </w:rPr>
        <w:t xml:space="preserve">нужно «Настроить новую </w:t>
      </w:r>
      <w:proofErr w:type="spellStart"/>
      <w:r w:rsidR="00206B06">
        <w:rPr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 w:rsidR="00206B06">
        <w:rPr>
          <w:rFonts w:ascii="Times New Roman" w:hAnsi="Times New Roman" w:cs="Times New Roman"/>
          <w:sz w:val="24"/>
          <w:szCs w:val="24"/>
          <w:lang w:val="ru-RU"/>
        </w:rPr>
        <w:t xml:space="preserve">». Далее нужно выбрать услугу, для которой настраивается </w:t>
      </w:r>
      <w:proofErr w:type="spellStart"/>
      <w:r w:rsidR="00206B06">
        <w:rPr>
          <w:rFonts w:ascii="Times New Roman" w:hAnsi="Times New Roman" w:cs="Times New Roman"/>
          <w:sz w:val="24"/>
          <w:szCs w:val="24"/>
          <w:lang w:val="ru-RU"/>
        </w:rPr>
        <w:t>автооплата</w:t>
      </w:r>
      <w:proofErr w:type="spellEnd"/>
      <w:r w:rsidR="00206B06">
        <w:rPr>
          <w:rFonts w:ascii="Times New Roman" w:hAnsi="Times New Roman" w:cs="Times New Roman"/>
          <w:sz w:val="24"/>
          <w:szCs w:val="24"/>
          <w:lang w:val="ru-RU"/>
        </w:rPr>
        <w:t>, банковскую карту и ТС. Если привязанных карт нет, нужно выполнить привязку карты (</w:t>
      </w:r>
      <w:r w:rsidR="00AB51ED" w:rsidRPr="00AB51ED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AB51ED" w:rsidRPr="00AB51ED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0625 \h  \* MERGEFORMAT </w:instrText>
      </w:r>
      <w:r w:rsidR="00AB51ED" w:rsidRPr="00AB51ED">
        <w:rPr>
          <w:rFonts w:ascii="Times New Roman" w:hAnsi="Times New Roman" w:cs="Times New Roman"/>
          <w:sz w:val="24"/>
          <w:szCs w:val="24"/>
          <w:lang w:val="ru-RU"/>
        </w:rPr>
      </w:r>
      <w:r w:rsidR="00AB51ED" w:rsidRPr="00AB51ED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77</w:t>
      </w:r>
      <w:r w:rsidR="00AB51ED" w:rsidRPr="00AB51ED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06B06">
        <w:rPr>
          <w:rFonts w:ascii="Times New Roman" w:hAnsi="Times New Roman" w:cs="Times New Roman"/>
          <w:sz w:val="24"/>
          <w:szCs w:val="24"/>
          <w:lang w:val="ru-RU"/>
        </w:rPr>
        <w:t>). Далее нужно принять условия и нажать «Подключить» (</w:t>
      </w:r>
      <w:r w:rsidR="00DF5F87" w:rsidRPr="00DF5F8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F5F87" w:rsidRPr="00DF5F8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0684 \h  \* MERGEFORMAT </w:instrText>
      </w:r>
      <w:r w:rsidR="00DF5F87" w:rsidRPr="00DF5F87">
        <w:rPr>
          <w:rFonts w:ascii="Times New Roman" w:hAnsi="Times New Roman" w:cs="Times New Roman"/>
          <w:sz w:val="24"/>
          <w:szCs w:val="24"/>
          <w:lang w:val="ru-RU"/>
        </w:rPr>
      </w:r>
      <w:r w:rsidR="00DF5F87" w:rsidRPr="00DF5F8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78</w:t>
      </w:r>
      <w:r w:rsidR="00DF5F87" w:rsidRPr="00DF5F8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06B06">
        <w:rPr>
          <w:rFonts w:ascii="Times New Roman" w:hAnsi="Times New Roman" w:cs="Times New Roman"/>
          <w:sz w:val="24"/>
          <w:szCs w:val="24"/>
          <w:lang w:val="ru-RU"/>
        </w:rPr>
        <w:t>). Ознакомиться с условиями можно, нажав на надпись «Условия».</w:t>
      </w:r>
    </w:p>
    <w:p w14:paraId="778A05D6" w14:textId="77777777" w:rsidR="00AB51ED" w:rsidRDefault="00FD3E0F" w:rsidP="00AB51ED">
      <w:pPr>
        <w:keepNext/>
        <w:ind w:firstLine="709"/>
        <w:jc w:val="center"/>
      </w:pPr>
      <w:r w:rsidRPr="00FD3E0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164AAB5" wp14:editId="4AB5053B">
            <wp:extent cx="2133785" cy="3840813"/>
            <wp:effectExtent l="19050" t="19050" r="19050" b="2667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3840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52CA9" w14:textId="0E265B9B" w:rsidR="00206B06" w:rsidRPr="00AB51ED" w:rsidRDefault="00AB51ED" w:rsidP="00AB51ED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63" w:name="_Ref158300625"/>
      <w:proofErr w:type="spellStart"/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7</w:t>
      </w:r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63"/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Настройка </w:t>
      </w:r>
      <w:proofErr w:type="spellStart"/>
      <w:r w:rsidRPr="00AB51E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втооплаты</w:t>
      </w:r>
      <w:proofErr w:type="spellEnd"/>
    </w:p>
    <w:p w14:paraId="7D9FD945" w14:textId="77777777" w:rsidR="00DF5F87" w:rsidRDefault="00FD3E0F" w:rsidP="00DF5F87">
      <w:pPr>
        <w:keepNext/>
        <w:ind w:firstLine="709"/>
        <w:jc w:val="center"/>
      </w:pPr>
      <w:r w:rsidRPr="00FD3E0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E4B5446" wp14:editId="27ABDAAD">
            <wp:extent cx="2187130" cy="3848433"/>
            <wp:effectExtent l="19050" t="19050" r="22860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84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33056" w14:textId="771F7FDE" w:rsidR="00FD3E0F" w:rsidRPr="00DF5F87" w:rsidRDefault="00DF5F87" w:rsidP="00DF5F8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64" w:name="_Ref158300684"/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8</w:t>
      </w:r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64"/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одключение </w:t>
      </w:r>
      <w:proofErr w:type="spellStart"/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втооплаты</w:t>
      </w:r>
      <w:proofErr w:type="spellEnd"/>
    </w:p>
    <w:p w14:paraId="3B0AD018" w14:textId="77777777" w:rsidR="00FD3E0F" w:rsidRDefault="00FD3E0F" w:rsidP="00FD3E0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при настройке параметров подписки совпадает услуга и ТС, пользователю отобразится сообщение о том, чт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втоопл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данной услуги уже создана, и предложение удалить текущую и настроить новую подписку. Если совпадает ГС, услуга и банковская карта- отобразится уведомление о том, что подписка уже создана, и предложением изменить параметры подписки. Допускается создание подписки с одинаковым ТС, банковской картой и услугой разными пользователями. Списание платы в таком случае будет происходить с первой по дате создания подписке. В случае неудачного списания- со следующей по дате создания подписке. В случае, если выполнить списание выполнить не удалось, начисление будет считаться неоплаченным и отображаться в разделе «Проезд по платным дорогам».</w:t>
      </w:r>
    </w:p>
    <w:p w14:paraId="28DDF90B" w14:textId="01CDE667" w:rsidR="00FD3E0F" w:rsidRDefault="00FD3E0F" w:rsidP="00FD3E0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ключи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нажатием на выбранную подписку и выбором пункта «Отключить» (</w:t>
      </w:r>
      <w:r w:rsidR="00DF5F87" w:rsidRPr="00DF5F87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F5F87" w:rsidRPr="00DF5F87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0887 \h  \* MERGEFORMAT </w:instrText>
      </w:r>
      <w:r w:rsidR="00DF5F87" w:rsidRPr="00DF5F87">
        <w:rPr>
          <w:rFonts w:ascii="Times New Roman" w:hAnsi="Times New Roman" w:cs="Times New Roman"/>
          <w:sz w:val="24"/>
          <w:szCs w:val="24"/>
          <w:lang w:val="ru-RU"/>
        </w:rPr>
      </w:r>
      <w:r w:rsidR="00DF5F87" w:rsidRPr="00DF5F87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79</w:t>
      </w:r>
      <w:r w:rsidR="00DF5F87" w:rsidRPr="00DF5F87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Пользователь должен подтвердить отключение, нажав «Отключить» в открывшемся окне. После выполнения этих действий подписка будет отключена, перестанет отображаться в списке подписок, списке ТЗ и в карточке ТС. </w:t>
      </w:r>
    </w:p>
    <w:p w14:paraId="17AC12ED" w14:textId="7DB240BB" w:rsidR="00DF5F87" w:rsidRDefault="00DE539C" w:rsidP="00DF5F87">
      <w:pPr>
        <w:keepNext/>
        <w:ind w:right="-540" w:firstLine="709"/>
        <w:jc w:val="center"/>
      </w:pPr>
      <w:r w:rsidRPr="00DE539C">
        <w:rPr>
          <w:noProof/>
        </w:rPr>
        <w:lastRenderedPageBreak/>
        <w:drawing>
          <wp:inline distT="0" distB="0" distL="0" distR="0" wp14:anchorId="3A6A4370" wp14:editId="43DC8073">
            <wp:extent cx="2095682" cy="5593565"/>
            <wp:effectExtent l="19050" t="19050" r="19050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559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4AB0" w14:textId="0A0FD50E" w:rsidR="00FD3E0F" w:rsidRPr="00DF5F87" w:rsidRDefault="00DF5F87" w:rsidP="00DF5F87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65" w:name="_Ref158300887"/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79</w:t>
      </w:r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65"/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тключение </w:t>
      </w:r>
      <w:proofErr w:type="spellStart"/>
      <w:r w:rsidRPr="00DF5F8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автооплаты</w:t>
      </w:r>
      <w:proofErr w:type="spellEnd"/>
    </w:p>
    <w:p w14:paraId="30BE2E10" w14:textId="75C72249" w:rsidR="004F48F5" w:rsidRPr="00EF6A2F" w:rsidRDefault="00FD3E0F" w:rsidP="00160235">
      <w:pPr>
        <w:ind w:right="-54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E0F">
        <w:rPr>
          <w:rFonts w:ascii="Times New Roman" w:hAnsi="Times New Roman" w:cs="Times New Roman"/>
          <w:sz w:val="24"/>
          <w:szCs w:val="24"/>
          <w:lang w:val="ru-RU"/>
        </w:rPr>
        <w:t xml:space="preserve">Привязанные банковские карты могут быть удалены. Для этого нужно нажать «редактировать» и выбрать карту. При удалении карты, для которой настроена </w:t>
      </w:r>
      <w:proofErr w:type="spellStart"/>
      <w:r w:rsidRPr="00FD3E0F">
        <w:rPr>
          <w:rFonts w:ascii="Times New Roman" w:hAnsi="Times New Roman" w:cs="Times New Roman"/>
          <w:sz w:val="24"/>
          <w:szCs w:val="24"/>
          <w:lang w:val="ru-RU"/>
        </w:rPr>
        <w:t>автооплата</w:t>
      </w:r>
      <w:proofErr w:type="spellEnd"/>
      <w:r w:rsidRPr="00FD3E0F">
        <w:rPr>
          <w:rFonts w:ascii="Times New Roman" w:hAnsi="Times New Roman" w:cs="Times New Roman"/>
          <w:sz w:val="24"/>
          <w:szCs w:val="24"/>
          <w:lang w:val="ru-RU"/>
        </w:rPr>
        <w:t xml:space="preserve">, пользователю отобразится сообщение о наличии </w:t>
      </w:r>
      <w:proofErr w:type="spellStart"/>
      <w:r w:rsidRPr="00FD3E0F"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 w:rsidRPr="00FD3E0F">
        <w:rPr>
          <w:rFonts w:ascii="Times New Roman" w:hAnsi="Times New Roman" w:cs="Times New Roman"/>
          <w:sz w:val="24"/>
          <w:szCs w:val="24"/>
          <w:lang w:val="ru-RU"/>
        </w:rPr>
        <w:t xml:space="preserve"> для этой карты. Если пользователь продолжит удаление, </w:t>
      </w:r>
      <w:proofErr w:type="spellStart"/>
      <w:r w:rsidRPr="00FD3E0F">
        <w:rPr>
          <w:rFonts w:ascii="Times New Roman" w:hAnsi="Times New Roman" w:cs="Times New Roman"/>
          <w:sz w:val="24"/>
          <w:szCs w:val="24"/>
          <w:lang w:val="ru-RU"/>
        </w:rPr>
        <w:t>автооплата</w:t>
      </w:r>
      <w:proofErr w:type="spellEnd"/>
      <w:r w:rsidRPr="00FD3E0F">
        <w:rPr>
          <w:rFonts w:ascii="Times New Roman" w:hAnsi="Times New Roman" w:cs="Times New Roman"/>
          <w:sz w:val="24"/>
          <w:szCs w:val="24"/>
          <w:lang w:val="ru-RU"/>
        </w:rPr>
        <w:t xml:space="preserve"> будет отключена от этой карты.</w:t>
      </w:r>
    </w:p>
    <w:p w14:paraId="3ACCB95C" w14:textId="4C772BA5" w:rsidR="002847A9" w:rsidRPr="00EF6A2F" w:rsidRDefault="002847A9" w:rsidP="00160235">
      <w:pPr>
        <w:pStyle w:val="20"/>
        <w:numPr>
          <w:ilvl w:val="1"/>
          <w:numId w:val="26"/>
        </w:numPr>
        <w:spacing w:before="120" w:after="120"/>
        <w:ind w:left="0" w:right="-540" w:firstLine="709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bookmarkStart w:id="566" w:name="_Toc59108360"/>
      <w:bookmarkStart w:id="567" w:name="_Toc176780356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Обратная связь</w:t>
      </w:r>
      <w:bookmarkEnd w:id="566"/>
      <w:bookmarkEnd w:id="567"/>
    </w:p>
    <w:p w14:paraId="5AEFDE07" w14:textId="5C1605B5" w:rsidR="002847A9" w:rsidRPr="00EF6A2F" w:rsidRDefault="002847A9" w:rsidP="00160235">
      <w:pPr>
        <w:pStyle w:val="HMNormal2"/>
        <w:ind w:right="-54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 данном разделе у Пользователя есть возможность направить свое обращение в службу поддержки. Для удобства Пользователя, а также для оперативного реагирования службы поддержки имеется возможность выбора </w:t>
      </w:r>
      <w:r w:rsidR="00616865"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города и </w:t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темы обращения (</w:t>
      </w:r>
      <w:r w:rsidR="00265427" w:rsidRPr="00626D7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begin"/>
      </w:r>
      <w:r w:rsidR="00265427" w:rsidRPr="00626D7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910944 \h </w:instrText>
      </w:r>
      <w:r w:rsidR="00626D7F" w:rsidRPr="00626D7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\* MERGEFORMAT </w:instrText>
      </w:r>
      <w:r w:rsidR="00265427" w:rsidRPr="00626D7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r>
      <w:r w:rsidR="00265427" w:rsidRPr="00626D7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180</w:t>
      </w:r>
      <w:r w:rsidR="00265427" w:rsidRPr="00626D7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fldChar w:fldCharType="end"/>
      </w:r>
      <w:r w:rsidR="00265427" w:rsidRPr="00626D7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="0026542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2B74DB" w:rsidRPr="002B74DB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B74DB" w:rsidRPr="002B74DB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instrText xml:space="preserve"> REF _Ref158301212 \h </w:instrText>
      </w:r>
      <w:r w:rsidR="002B74DB" w:rsidRPr="002B74DB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2B74DB" w:rsidRPr="002B74DB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2B74DB" w:rsidRPr="002B74DB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81</w:t>
      </w:r>
      <w:r w:rsidR="002B74DB" w:rsidRPr="002B74DB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). </w:t>
      </w:r>
    </w:p>
    <w:p w14:paraId="17F6EE5A" w14:textId="77777777" w:rsidR="002B74DB" w:rsidRDefault="00616865" w:rsidP="002B74DB">
      <w:pPr>
        <w:pStyle w:val="HMNormal2"/>
        <w:keepNext/>
        <w:ind w:firstLine="709"/>
        <w:jc w:val="center"/>
      </w:pPr>
      <w:r w:rsidRPr="00EF6A2F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507444A" wp14:editId="55EA9175">
            <wp:extent cx="2468092" cy="4386263"/>
            <wp:effectExtent l="19050" t="19050" r="27940" b="1460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483655" cy="4413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8CE30" w14:textId="032ED205" w:rsidR="00616865" w:rsidRPr="002B74DB" w:rsidRDefault="002B74DB" w:rsidP="002B74DB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68" w:name="_Ref158910944"/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0</w: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68"/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Выбор города</w:t>
      </w:r>
    </w:p>
    <w:p w14:paraId="5981B2B3" w14:textId="77777777" w:rsidR="002B74DB" w:rsidRDefault="009D2045" w:rsidP="002B74DB">
      <w:pPr>
        <w:pStyle w:val="HMNormal2"/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AA2C4B3" wp14:editId="1167D664">
            <wp:extent cx="2419350" cy="241935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16E2B" w14:textId="565AC261" w:rsidR="002B74DB" w:rsidRPr="002B74DB" w:rsidRDefault="002B74DB" w:rsidP="002B74DB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569" w:name="_Ref158301212"/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81</w: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69"/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Темы обращения пользователей</w:t>
      </w:r>
    </w:p>
    <w:p w14:paraId="2FD503D7" w14:textId="77777777" w:rsidR="004741AA" w:rsidRDefault="004741AA" w:rsidP="007F3AAF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EFDEC85" w14:textId="69E92248" w:rsidR="002847A9" w:rsidRPr="00EF6A2F" w:rsidRDefault="002847A9" w:rsidP="00160235">
      <w:pPr>
        <w:ind w:right="-399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осле выбора темы нужно описать свою проблему и нажать кнопку «Отправить».</w:t>
      </w:r>
    </w:p>
    <w:p w14:paraId="327202E4" w14:textId="77777777" w:rsidR="00EA26D4" w:rsidRPr="00EF6A2F" w:rsidRDefault="00EA26D4" w:rsidP="00160235">
      <w:pPr>
        <w:pStyle w:val="20"/>
        <w:numPr>
          <w:ilvl w:val="1"/>
          <w:numId w:val="26"/>
        </w:numPr>
        <w:spacing w:before="120" w:after="120"/>
        <w:ind w:left="0" w:right="-399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bookmarkStart w:id="570" w:name="_Toc120028289"/>
      <w:bookmarkStart w:id="571" w:name="_Ref136424941"/>
      <w:bookmarkStart w:id="572" w:name="_Toc176780357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>Настройки</w:t>
      </w:r>
      <w:bookmarkEnd w:id="570"/>
      <w:bookmarkEnd w:id="571"/>
      <w:bookmarkEnd w:id="572"/>
    </w:p>
    <w:p w14:paraId="5AE5A8B6" w14:textId="77777777" w:rsidR="00EA26D4" w:rsidRPr="00EF6A2F" w:rsidRDefault="00EA26D4" w:rsidP="00160235">
      <w:pPr>
        <w:ind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Раздел «Настройки» позволяет пользователю настроить отправку оповещений о завершении парковочной сессии. Отправка оповещений возможна в следующих режимах:</w:t>
      </w:r>
    </w:p>
    <w:p w14:paraId="37863DB0" w14:textId="77777777" w:rsidR="00EA26D4" w:rsidRPr="00EF6A2F" w:rsidRDefault="00EA26D4" w:rsidP="00160235">
      <w:pPr>
        <w:pStyle w:val="af8"/>
        <w:numPr>
          <w:ilvl w:val="0"/>
          <w:numId w:val="49"/>
        </w:numPr>
        <w:ind w:left="0"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За 15 минут до конца оплаченного времени парковки;</w:t>
      </w:r>
    </w:p>
    <w:p w14:paraId="33F94E2C" w14:textId="77777777" w:rsidR="00EA26D4" w:rsidRPr="00EF6A2F" w:rsidRDefault="00EA26D4" w:rsidP="00160235">
      <w:pPr>
        <w:pStyle w:val="af8"/>
        <w:numPr>
          <w:ilvl w:val="0"/>
          <w:numId w:val="49"/>
        </w:numPr>
        <w:ind w:left="0"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В момент окончания парковки;</w:t>
      </w:r>
    </w:p>
    <w:p w14:paraId="7E38C187" w14:textId="6092A613" w:rsidR="00EA26D4" w:rsidRDefault="00EA26D4" w:rsidP="00160235">
      <w:pPr>
        <w:pStyle w:val="af8"/>
        <w:numPr>
          <w:ilvl w:val="0"/>
          <w:numId w:val="49"/>
        </w:numPr>
        <w:ind w:left="0"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удалении от места парковки</w:t>
      </w:r>
      <w:r w:rsidR="00FD3E0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4FA1724" w14:textId="650179BD" w:rsidR="00FD3E0F" w:rsidRDefault="00FD3E0F" w:rsidP="00160235">
      <w:pPr>
        <w:pStyle w:val="af8"/>
        <w:numPr>
          <w:ilvl w:val="0"/>
          <w:numId w:val="49"/>
        </w:numPr>
        <w:ind w:left="0"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 срабатыван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втоопла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E5C00" w:rsidRPr="008E5C00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E5C00" w:rsidRPr="008E5C00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1271 \h  \* MERGEFORMAT </w:instrText>
      </w:r>
      <w:r w:rsidR="008E5C00" w:rsidRPr="008E5C00">
        <w:rPr>
          <w:rFonts w:ascii="Times New Roman" w:hAnsi="Times New Roman" w:cs="Times New Roman"/>
          <w:sz w:val="24"/>
          <w:szCs w:val="24"/>
          <w:lang w:val="ru-RU"/>
        </w:rPr>
      </w:r>
      <w:r w:rsidR="008E5C00" w:rsidRPr="008E5C00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82</w:t>
      </w:r>
      <w:r w:rsidR="008E5C00" w:rsidRPr="008E5C00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9A1C87D" w14:textId="77777777" w:rsidR="002B74DB" w:rsidRDefault="00FD3E0F" w:rsidP="002B74DB">
      <w:pPr>
        <w:keepNext/>
        <w:ind w:right="-399"/>
        <w:jc w:val="center"/>
      </w:pPr>
      <w:r w:rsidRPr="00FD3E0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5543E22" wp14:editId="18D7C931">
            <wp:extent cx="2309060" cy="1463167"/>
            <wp:effectExtent l="19050" t="19050" r="15240" b="2286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463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7CD66" w14:textId="7CE9E6D5" w:rsidR="00FD3E0F" w:rsidRPr="002B74DB" w:rsidRDefault="002B74DB" w:rsidP="002B74DB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73" w:name="_Ref158301271"/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82</w:t>
      </w:r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73"/>
      <w:r w:rsidRPr="002B74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Настройка оповещений</w:t>
      </w:r>
    </w:p>
    <w:p w14:paraId="62654630" w14:textId="77777777" w:rsidR="00EA26D4" w:rsidRPr="00EF6A2F" w:rsidRDefault="00EA26D4" w:rsidP="00160235">
      <w:pPr>
        <w:ind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ля получения требуемого уведомления следует активизировать переключатель, нажав на него.</w:t>
      </w:r>
    </w:p>
    <w:p w14:paraId="624279E0" w14:textId="0631B88E" w:rsidR="00EA26D4" w:rsidRPr="00EF6A2F" w:rsidRDefault="00EA26D4" w:rsidP="00160235">
      <w:pPr>
        <w:ind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Также у пользователя есть возможность отображать на карте кнопки фильтрации парковок с местами для инвалидов.</w:t>
      </w:r>
    </w:p>
    <w:p w14:paraId="46AC9069" w14:textId="11F04510" w:rsidR="00DA30D7" w:rsidRPr="00EF6A2F" w:rsidRDefault="00DA30D7" w:rsidP="00160235">
      <w:pPr>
        <w:ind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 в </w:t>
      </w:r>
      <w:r w:rsidR="000E791C" w:rsidRPr="00EF6A2F">
        <w:rPr>
          <w:rFonts w:ascii="Times New Roman" w:hAnsi="Times New Roman" w:cs="Times New Roman"/>
          <w:sz w:val="24"/>
          <w:szCs w:val="24"/>
          <w:lang w:val="ru-RU"/>
        </w:rPr>
        <w:t>настройках представлена возможность включения/выключения отображения баллов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«Активный гражданин»</w:t>
      </w:r>
      <w:r w:rsidR="00B3544D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E5C00" w:rsidRPr="008E5C00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E5C00" w:rsidRPr="008E5C00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1314 \h </w:instrText>
      </w:r>
      <w:r w:rsidR="008E5C00" w:rsidRPr="008E5C00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8E5C00" w:rsidRPr="008E5C00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8E5C00" w:rsidRPr="008E5C00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83</w:t>
      </w:r>
      <w:r w:rsidR="008E5C00" w:rsidRPr="008E5C00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B3544D"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6D9E5B7" w14:textId="77777777" w:rsidR="008E5C00" w:rsidRDefault="00A61839" w:rsidP="008E5C00">
      <w:pPr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A79606B" wp14:editId="096EBCC6">
            <wp:extent cx="3000375" cy="1259194"/>
            <wp:effectExtent l="19050" t="19050" r="9525" b="1778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028746" cy="1271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D4CA8" w14:textId="24814604" w:rsidR="00DA30D7" w:rsidRPr="008E5C00" w:rsidRDefault="008E5C00" w:rsidP="008E5C00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74" w:name="_Ref158301314"/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83</w: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74"/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Настройка отображения баллов</w:t>
      </w:r>
    </w:p>
    <w:p w14:paraId="29579BD7" w14:textId="77777777" w:rsidR="00B501CA" w:rsidRPr="00EF6A2F" w:rsidRDefault="00B501CA" w:rsidP="00160235">
      <w:pPr>
        <w:ind w:right="-54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нажатии на знак вопроса пользователю отобразится сообщение о возможности переводов баллов в приложение для дальнейшего использования при оплате парковочных сессий.</w:t>
      </w:r>
    </w:p>
    <w:p w14:paraId="5CEF0CDA" w14:textId="3697504C" w:rsidR="00B237F3" w:rsidRPr="00EF6A2F" w:rsidRDefault="00B237F3" w:rsidP="00160235">
      <w:pPr>
        <w:ind w:right="-54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Для получения уведомления о проездах по платным дорогам г. Мо</w:t>
      </w:r>
      <w:r w:rsidR="005D2C8C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сква можно настроить получение </w:t>
      </w:r>
      <w:proofErr w:type="spellStart"/>
      <w:r w:rsidR="005D2C8C" w:rsidRPr="00EF6A2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ush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61839" w:rsidRPr="00EF6A2F">
        <w:rPr>
          <w:rFonts w:ascii="Times New Roman" w:hAnsi="Times New Roman" w:cs="Times New Roman"/>
          <w:sz w:val="24"/>
          <w:szCs w:val="24"/>
          <w:lang w:val="ru-RU"/>
        </w:rPr>
        <w:t>уведомлений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20939D" w14:textId="77777777" w:rsidR="00EA26D4" w:rsidRPr="00EF6A2F" w:rsidRDefault="00EA26D4" w:rsidP="00160235">
      <w:pPr>
        <w:ind w:right="-5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полнительно в данном разделе можно настроить вход в приложение, выбрав способ входа из следующего списка:</w:t>
      </w:r>
    </w:p>
    <w:p w14:paraId="40CB9D9D" w14:textId="77777777" w:rsidR="00EA26D4" w:rsidRPr="00EF6A2F" w:rsidRDefault="00EA26D4" w:rsidP="00160235">
      <w:pPr>
        <w:pStyle w:val="af8"/>
        <w:numPr>
          <w:ilvl w:val="0"/>
          <w:numId w:val="49"/>
        </w:numPr>
        <w:ind w:left="1134" w:right="-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proofErr w:type="spellStart"/>
      <w:r w:rsidRPr="00EF6A2F">
        <w:rPr>
          <w:rFonts w:ascii="Times New Roman" w:hAnsi="Times New Roman" w:cs="Times New Roman"/>
          <w:sz w:val="24"/>
          <w:szCs w:val="24"/>
          <w:lang w:val="ru-RU"/>
        </w:rPr>
        <w:t>пин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>-код;</w:t>
      </w:r>
    </w:p>
    <w:p w14:paraId="5E6A76FC" w14:textId="5EB32A87" w:rsidR="00EA26D4" w:rsidRPr="00EF6A2F" w:rsidRDefault="00EA26D4" w:rsidP="00160235">
      <w:pPr>
        <w:pStyle w:val="af8"/>
        <w:numPr>
          <w:ilvl w:val="0"/>
          <w:numId w:val="49"/>
        </w:numPr>
        <w:ind w:left="1134" w:right="-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</w:rPr>
        <w:t>Face ID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CE709D" w14:textId="139F6163" w:rsidR="00EA26D4" w:rsidRPr="00EF6A2F" w:rsidRDefault="00EA26D4" w:rsidP="00160235">
      <w:pPr>
        <w:ind w:right="-5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После выбора способа входа в приложение будет открыто соответствующее окно для настройки- введения и подтверждения </w:t>
      </w:r>
      <w:proofErr w:type="spellStart"/>
      <w:r w:rsidRPr="00EF6A2F">
        <w:rPr>
          <w:rFonts w:ascii="Times New Roman" w:hAnsi="Times New Roman" w:cs="Times New Roman"/>
          <w:sz w:val="24"/>
          <w:szCs w:val="24"/>
          <w:lang w:val="ru-RU"/>
        </w:rPr>
        <w:t>пин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-кода, настройка и подтверждение </w:t>
      </w:r>
      <w:r w:rsidRPr="00EF6A2F">
        <w:rPr>
          <w:rFonts w:ascii="Times New Roman" w:hAnsi="Times New Roman" w:cs="Times New Roman"/>
          <w:sz w:val="24"/>
          <w:szCs w:val="24"/>
        </w:rPr>
        <w:t>Face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Fonts w:ascii="Times New Roman" w:hAnsi="Times New Roman" w:cs="Times New Roman"/>
          <w:sz w:val="24"/>
          <w:szCs w:val="24"/>
        </w:rPr>
        <w:t>ID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BBF427" w14:textId="0D9D80A9" w:rsidR="00776F7D" w:rsidRPr="00EF6A2F" w:rsidRDefault="00776F7D" w:rsidP="00160235">
      <w:pPr>
        <w:ind w:right="-5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Также в настройках можно установить получение уведомлений о наличии штрафов за неоплаченную парковку и других штрафов (</w:t>
      </w:r>
      <w:r w:rsidR="008E5C00" w:rsidRPr="008E5C00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E5C00" w:rsidRPr="008E5C00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1362 \h </w:instrText>
      </w:r>
      <w:r w:rsidR="008E5C00" w:rsidRPr="008E5C00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8E5C00" w:rsidRPr="008E5C00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8E5C00" w:rsidRPr="008E5C00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84</w:t>
      </w:r>
      <w:r w:rsidR="008E5C00" w:rsidRPr="008E5C00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8E5C0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при условии, что получение </w:t>
      </w:r>
      <w:r w:rsidRPr="00EF6A2F">
        <w:rPr>
          <w:rFonts w:ascii="Times New Roman" w:hAnsi="Times New Roman" w:cs="Times New Roman"/>
          <w:sz w:val="24"/>
          <w:szCs w:val="24"/>
        </w:rPr>
        <w:t>push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-уведомлений разрешено в настройках устройства.</w:t>
      </w:r>
      <w:r w:rsidR="00582412"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Штрафы за неоплаченную парковку выносит </w:t>
      </w:r>
      <w:r w:rsidR="00160235">
        <w:rPr>
          <w:rFonts w:ascii="Times New Roman" w:hAnsi="Times New Roman" w:cs="Times New Roman"/>
          <w:sz w:val="24"/>
          <w:szCs w:val="24"/>
          <w:lang w:val="ru-RU"/>
        </w:rPr>
        <w:br/>
      </w:r>
      <w:r w:rsidR="00582412" w:rsidRPr="00EF6A2F">
        <w:rPr>
          <w:rFonts w:ascii="Times New Roman" w:hAnsi="Times New Roman" w:cs="Times New Roman"/>
          <w:sz w:val="24"/>
          <w:szCs w:val="24"/>
          <w:lang w:val="ru-RU"/>
        </w:rPr>
        <w:t>ГКУ АМПП.</w:t>
      </w:r>
    </w:p>
    <w:p w14:paraId="1AE85988" w14:textId="77777777" w:rsidR="008E5C00" w:rsidRDefault="00BD2119" w:rsidP="008E5C00">
      <w:pPr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24B4"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66019CB" wp14:editId="4B1CED3B">
            <wp:extent cx="2491740" cy="167640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6930" w14:textId="65E0E59B" w:rsidR="00776F7D" w:rsidRPr="008E5C00" w:rsidRDefault="008E5C00" w:rsidP="008E5C00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75" w:name="_Ref158301362"/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84</w: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75"/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Настройка получения уведомлений о штрафах</w:t>
      </w:r>
    </w:p>
    <w:p w14:paraId="4CE52374" w14:textId="3C445ECA" w:rsidR="009E2606" w:rsidRPr="00EF6A2F" w:rsidRDefault="009E2606" w:rsidP="00AD297A">
      <w:pPr>
        <w:ind w:right="-5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У пользователя имеется возможность настроить получение </w:t>
      </w:r>
      <w:proofErr w:type="spellStart"/>
      <w:r w:rsidRPr="00EF6A2F">
        <w:rPr>
          <w:rFonts w:ascii="Times New Roman" w:hAnsi="Times New Roman" w:cs="Times New Roman"/>
          <w:sz w:val="24"/>
          <w:szCs w:val="24"/>
          <w:lang w:val="ru-RU"/>
        </w:rPr>
        <w:t>push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-уведомлений о проездах </w:t>
      </w:r>
      <w:r w:rsidR="00551A2F" w:rsidRPr="00EF6A2F">
        <w:rPr>
          <w:rFonts w:ascii="Times New Roman" w:hAnsi="Times New Roman" w:cs="Times New Roman"/>
          <w:sz w:val="24"/>
          <w:szCs w:val="24"/>
          <w:lang w:val="ru-RU"/>
        </w:rPr>
        <w:t>по МСД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E5C00" w:rsidRPr="008E5C00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E5C00" w:rsidRPr="008E5C00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1407 \h </w:instrText>
      </w:r>
      <w:r w:rsidR="008E5C00" w:rsidRPr="008E5C00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8E5C00" w:rsidRPr="008E5C00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8E5C00" w:rsidRPr="008E5C00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85</w:t>
      </w:r>
      <w:r w:rsidR="008E5C00" w:rsidRPr="008E5C00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048D655" w14:textId="77777777" w:rsidR="008E5C00" w:rsidRDefault="000F5498" w:rsidP="008E5C00">
      <w:pPr>
        <w:keepNext/>
        <w:ind w:firstLine="709"/>
        <w:jc w:val="center"/>
      </w:pPr>
      <w:r w:rsidRPr="00EF6A2F">
        <w:rPr>
          <w:noProof/>
          <w:sz w:val="24"/>
          <w:szCs w:val="24"/>
          <w:lang w:val="ru-RU" w:eastAsia="ru-RU"/>
        </w:rPr>
        <w:drawing>
          <wp:inline distT="0" distB="0" distL="0" distR="0" wp14:anchorId="5E5089B7" wp14:editId="4804961D">
            <wp:extent cx="3741744" cy="784928"/>
            <wp:effectExtent l="19050" t="19050" r="11430" b="152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784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DEE43" w14:textId="69CFE929" w:rsidR="009E2606" w:rsidRPr="008E5C00" w:rsidRDefault="008E5C00" w:rsidP="008E5C00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576" w:name="_Ref158301407"/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85</w:t>
      </w:r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76"/>
      <w:r w:rsidRPr="008E5C0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Настройка оповещений о проездах по платным дорогам (МСД)</w:t>
      </w:r>
    </w:p>
    <w:p w14:paraId="1F3F0F26" w14:textId="77777777" w:rsidR="00AD297A" w:rsidRPr="00AD297A" w:rsidRDefault="00AD297A" w:rsidP="00AD297A">
      <w:pPr>
        <w:rPr>
          <w:lang w:val="ru-RU"/>
        </w:rPr>
      </w:pPr>
    </w:p>
    <w:p w14:paraId="55C32075" w14:textId="77777777" w:rsidR="00EA26D4" w:rsidRPr="00EF6A2F" w:rsidRDefault="00EA26D4" w:rsidP="00AD297A">
      <w:pPr>
        <w:pStyle w:val="20"/>
        <w:numPr>
          <w:ilvl w:val="1"/>
          <w:numId w:val="26"/>
        </w:numPr>
        <w:spacing w:before="120" w:after="120"/>
        <w:ind w:left="0" w:right="-54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bookmarkStart w:id="577" w:name="_Toc136244793"/>
      <w:bookmarkStart w:id="578" w:name="_Toc136248232"/>
      <w:bookmarkStart w:id="579" w:name="_Toc136253339"/>
      <w:bookmarkStart w:id="580" w:name="_Toc136425914"/>
      <w:bookmarkStart w:id="581" w:name="_Toc136886422"/>
      <w:bookmarkStart w:id="582" w:name="_Toc139549294"/>
      <w:bookmarkStart w:id="583" w:name="_Toc139551290"/>
      <w:bookmarkStart w:id="584" w:name="_Toc141294598"/>
      <w:bookmarkStart w:id="585" w:name="_Toc141315200"/>
      <w:bookmarkStart w:id="586" w:name="_Toc143098164"/>
      <w:bookmarkStart w:id="587" w:name="_Toc143245328"/>
      <w:bookmarkStart w:id="588" w:name="_Toc120028290"/>
      <w:bookmarkStart w:id="589" w:name="_Toc176780358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Транспортные приложения</w:t>
      </w:r>
      <w:bookmarkEnd w:id="588"/>
      <w:bookmarkEnd w:id="589"/>
    </w:p>
    <w:p w14:paraId="39C11826" w14:textId="6BD19C12" w:rsidR="00EA26D4" w:rsidRPr="00EF6A2F" w:rsidRDefault="00EA26D4" w:rsidP="00AD297A">
      <w:pPr>
        <w:ind w:right="-54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Раздел «Транспортные приложения» содержит список полезных транспортных приложений (</w:t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1919 \h  \* MERGEFORMAT </w:instrText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86</w:t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 При выборе требуемого приложения пользователь попадает в магазин приложений (</w:t>
      </w:r>
      <w:r w:rsidRPr="00EF6A2F">
        <w:rPr>
          <w:rFonts w:ascii="Times New Roman" w:hAnsi="Times New Roman" w:cs="Times New Roman"/>
          <w:sz w:val="24"/>
          <w:szCs w:val="24"/>
        </w:rPr>
        <w:t>Google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Fonts w:ascii="Times New Roman" w:hAnsi="Times New Roman" w:cs="Times New Roman"/>
          <w:sz w:val="24"/>
          <w:szCs w:val="24"/>
        </w:rPr>
        <w:t>Play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EF6A2F">
        <w:rPr>
          <w:rFonts w:ascii="Times New Roman" w:hAnsi="Times New Roman" w:cs="Times New Roman"/>
          <w:sz w:val="24"/>
          <w:szCs w:val="24"/>
          <w:lang w:val="ru-RU"/>
        </w:rPr>
        <w:t>AppGallery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>) для дальнейшего скачивания.</w:t>
      </w:r>
    </w:p>
    <w:p w14:paraId="0E4FF4A4" w14:textId="77777777" w:rsidR="0053492E" w:rsidRDefault="00EA26D4" w:rsidP="0053492E">
      <w:pPr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A22C530" wp14:editId="256895D4">
            <wp:extent cx="2463923" cy="4210050"/>
            <wp:effectExtent l="19050" t="19050" r="12700" b="190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470994" cy="4222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83602" w14:textId="1E2008AA" w:rsidR="00EA26D4" w:rsidRPr="00DB3EEC" w:rsidRDefault="0053492E" w:rsidP="00DB3EEC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590" w:name="_Ref158301919"/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6</w: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90"/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Список Транспортных приложений</w:t>
      </w:r>
    </w:p>
    <w:p w14:paraId="7C84FAB7" w14:textId="77777777" w:rsidR="004741AA" w:rsidRPr="004741AA" w:rsidRDefault="004741AA" w:rsidP="004741AA">
      <w:pPr>
        <w:rPr>
          <w:lang w:val="ru-RU"/>
        </w:rPr>
      </w:pPr>
    </w:p>
    <w:p w14:paraId="2EAD70FF" w14:textId="77777777" w:rsidR="00EA26D4" w:rsidRPr="00EF6A2F" w:rsidRDefault="00EA26D4" w:rsidP="004741AA">
      <w:pPr>
        <w:pStyle w:val="20"/>
        <w:numPr>
          <w:ilvl w:val="1"/>
          <w:numId w:val="26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bookmarkStart w:id="591" w:name="_Toc120028291"/>
      <w:bookmarkStart w:id="592" w:name="_Toc176780359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Чат-бот</w:t>
      </w:r>
      <w:bookmarkEnd w:id="591"/>
      <w:bookmarkEnd w:id="592"/>
    </w:p>
    <w:p w14:paraId="4ED4AE1E" w14:textId="1475B52A" w:rsidR="00EA26D4" w:rsidRPr="00EF6A2F" w:rsidRDefault="00EA26D4" w:rsidP="00AD297A">
      <w:pPr>
        <w:ind w:right="-54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Чат-бот предназначен для обращения пользователей по вопросам использования платного парковочного пространства. Для создания </w:t>
      </w:r>
      <w:r w:rsidRPr="00DB3EEC">
        <w:rPr>
          <w:rFonts w:ascii="Times New Roman" w:hAnsi="Times New Roman" w:cs="Times New Roman"/>
          <w:sz w:val="24"/>
          <w:szCs w:val="24"/>
          <w:lang w:val="ru-RU"/>
        </w:rPr>
        <w:t>обращения нужно выбрать данный раздел (</w:t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1962 \h  \* MERGEFORMAT </w:instrText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87</w:t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B3EEC">
        <w:rPr>
          <w:rFonts w:ascii="Times New Roman" w:hAnsi="Times New Roman" w:cs="Times New Roman"/>
          <w:sz w:val="24"/>
          <w:szCs w:val="24"/>
          <w:lang w:val="ru-RU"/>
        </w:rPr>
        <w:t>) и в открывшемся окне написать свое сообщение (</w:t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1999 \h  \* MERGEFORMAT </w:instrText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88</w:t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B3EE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1B7EF8D" w14:textId="77777777" w:rsidR="00DB3EEC" w:rsidRDefault="00EA26D4" w:rsidP="00DB3EEC">
      <w:pPr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10B43BE" wp14:editId="2F4FEA2E">
            <wp:extent cx="1920957" cy="4161056"/>
            <wp:effectExtent l="19050" t="19050" r="22225" b="1143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935253" cy="4192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899AD" w14:textId="2B3D1FCB" w:rsidR="00EA26D4" w:rsidRPr="00DB3EEC" w:rsidRDefault="00DB3EEC" w:rsidP="00DB3EEC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93" w:name="_Ref158301962"/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7</w: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93"/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Раздел «Чат-бот»</w:t>
      </w:r>
    </w:p>
    <w:p w14:paraId="30A7369E" w14:textId="77777777" w:rsidR="00DB3EEC" w:rsidRDefault="00EA26D4" w:rsidP="00DB3EEC">
      <w:pPr>
        <w:keepNext/>
        <w:ind w:firstLine="708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CA284DB" wp14:editId="01CFB030">
            <wp:extent cx="1992351" cy="4208780"/>
            <wp:effectExtent l="19050" t="19050" r="27305" b="203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008549" cy="4242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98C4E" w14:textId="538F4F31" w:rsidR="00EA26D4" w:rsidRPr="00DB3EEC" w:rsidRDefault="00DB3EEC" w:rsidP="00DB3EEC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94" w:name="_Ref158301999"/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88</w: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94"/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ример обращения пользователя</w:t>
      </w:r>
    </w:p>
    <w:p w14:paraId="4B319B03" w14:textId="0D62780C" w:rsidR="00614B63" w:rsidRPr="00EF6A2F" w:rsidRDefault="00C7407E" w:rsidP="00AD297A">
      <w:pPr>
        <w:ind w:right="-5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Для того, чтобы задать вопрос чат-боту, нужно ввести интересующий вопрос. В ответ </w:t>
      </w:r>
      <w:r w:rsidR="00AD297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чат-бот пришлет описание, касающиеся заданной темы, и соответствующие ссылки. Например, при вводе «Какие способы есть для оплаты платной парковки?» чат-бот пришлет ответ: </w:t>
      </w:r>
    </w:p>
    <w:p w14:paraId="5F00D95C" w14:textId="1B8151F3" w:rsidR="00C7407E" w:rsidRPr="00EF6A2F" w:rsidRDefault="00C7407E" w:rsidP="00AD297A">
      <w:pPr>
        <w:ind w:right="-540"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F6A2F">
        <w:rPr>
          <w:rFonts w:ascii="Times New Roman" w:hAnsi="Times New Roman" w:cs="Times New Roman"/>
          <w:i/>
          <w:sz w:val="24"/>
          <w:szCs w:val="24"/>
          <w:lang w:val="ru-RU"/>
        </w:rPr>
        <w:t>Оплатить парковку можно:</w:t>
      </w:r>
    </w:p>
    <w:p w14:paraId="3E9F873F" w14:textId="465830B5" w:rsidR="00C7407E" w:rsidRPr="00EF6A2F" w:rsidRDefault="00551A2F" w:rsidP="00AD297A">
      <w:pPr>
        <w:pStyle w:val="af8"/>
        <w:numPr>
          <w:ilvl w:val="0"/>
          <w:numId w:val="54"/>
        </w:numPr>
        <w:ind w:left="0" w:right="-54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A2F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EF6A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6A2F">
        <w:rPr>
          <w:rFonts w:ascii="Times New Roman" w:hAnsi="Times New Roman" w:cs="Times New Roman"/>
          <w:i/>
          <w:sz w:val="24"/>
          <w:szCs w:val="24"/>
          <w:lang w:val="ru-RU"/>
        </w:rPr>
        <w:t>приложении</w:t>
      </w:r>
      <w:r w:rsidR="00477329" w:rsidRPr="00EF6A2F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7329" w:rsidRPr="00EF6A2F">
        <w:rPr>
          <w:rFonts w:ascii="Times New Roman" w:hAnsi="Times New Roman" w:cs="Times New Roman"/>
          <w:i/>
          <w:sz w:val="24"/>
          <w:szCs w:val="24"/>
          <w:lang w:val="ru-RU"/>
        </w:rPr>
        <w:t>Парковки</w:t>
      </w:r>
      <w:r w:rsidR="00477329" w:rsidRPr="00EF6A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7329" w:rsidRPr="00EF6A2F">
        <w:rPr>
          <w:rFonts w:ascii="Times New Roman" w:hAnsi="Times New Roman" w:cs="Times New Roman"/>
          <w:i/>
          <w:sz w:val="24"/>
          <w:szCs w:val="24"/>
          <w:lang w:val="ru-RU"/>
        </w:rPr>
        <w:t>России</w:t>
      </w:r>
      <w:r w:rsidR="00477329" w:rsidRPr="00EF6A2F">
        <w:rPr>
          <w:rFonts w:ascii="Times New Roman" w:hAnsi="Times New Roman" w:cs="Times New Roman"/>
          <w:i/>
          <w:sz w:val="24"/>
          <w:szCs w:val="24"/>
        </w:rPr>
        <w:t>»</w:t>
      </w:r>
      <w:r w:rsidRPr="00EF6A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07E" w:rsidRPr="00EF6A2F">
        <w:rPr>
          <w:rFonts w:ascii="Times New Roman" w:hAnsi="Times New Roman" w:cs="Times New Roman"/>
          <w:i/>
          <w:sz w:val="24"/>
          <w:szCs w:val="24"/>
        </w:rPr>
        <w:t>(mosparking://chatbot_refill_callback);</w:t>
      </w:r>
    </w:p>
    <w:p w14:paraId="09145A26" w14:textId="5A2CC216" w:rsidR="00C7407E" w:rsidRPr="00EF6A2F" w:rsidRDefault="00C7407E" w:rsidP="00AD297A">
      <w:pPr>
        <w:pStyle w:val="af8"/>
        <w:numPr>
          <w:ilvl w:val="0"/>
          <w:numId w:val="54"/>
        </w:numPr>
        <w:ind w:left="0" w:right="-54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/>
          <w:sz w:val="24"/>
          <w:szCs w:val="24"/>
          <w:lang w:val="ru-RU"/>
        </w:rPr>
        <w:t>отправив СМС на номер 7757 с текстом: номер парковки, номер автомобиля, количество часов от 1 до 24 (пример: 1004</w:t>
      </w:r>
      <w:r w:rsidRPr="00EF6A2F">
        <w:rPr>
          <w:rFonts w:ascii="Cambria Math" w:hAnsi="Cambria Math" w:cs="Cambria Math"/>
          <w:i/>
          <w:sz w:val="24"/>
          <w:szCs w:val="24"/>
          <w:lang w:val="ru-RU"/>
        </w:rPr>
        <w:t>∗</w:t>
      </w:r>
      <w:r w:rsidRPr="00EF6A2F">
        <w:rPr>
          <w:rFonts w:ascii="Times New Roman" w:hAnsi="Times New Roman" w:cs="Times New Roman"/>
          <w:i/>
          <w:sz w:val="24"/>
          <w:szCs w:val="24"/>
          <w:lang w:val="ru-RU"/>
        </w:rPr>
        <w:t>А123АА199</w:t>
      </w:r>
      <w:r w:rsidRPr="00EF6A2F">
        <w:rPr>
          <w:rFonts w:ascii="Cambria Math" w:hAnsi="Cambria Math" w:cs="Cambria Math"/>
          <w:i/>
          <w:sz w:val="24"/>
          <w:szCs w:val="24"/>
          <w:lang w:val="ru-RU"/>
        </w:rPr>
        <w:t>∗</w:t>
      </w:r>
      <w:r w:rsidRPr="00EF6A2F">
        <w:rPr>
          <w:rFonts w:ascii="Times New Roman" w:hAnsi="Times New Roman" w:cs="Times New Roman"/>
          <w:i/>
          <w:sz w:val="24"/>
          <w:szCs w:val="24"/>
          <w:lang w:val="ru-RU"/>
        </w:rPr>
        <w:t>3);</w:t>
      </w:r>
    </w:p>
    <w:p w14:paraId="6CD32A9C" w14:textId="28637175" w:rsidR="00C7407E" w:rsidRPr="00EF6A2F" w:rsidRDefault="00C7407E" w:rsidP="00AD297A">
      <w:pPr>
        <w:pStyle w:val="af8"/>
        <w:numPr>
          <w:ilvl w:val="0"/>
          <w:numId w:val="53"/>
        </w:numPr>
        <w:ind w:left="0" w:right="-54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/>
          <w:sz w:val="24"/>
          <w:szCs w:val="24"/>
          <w:lang w:val="ru-RU"/>
        </w:rPr>
        <w:t>по звонку на номер 3210;</w:t>
      </w:r>
    </w:p>
    <w:p w14:paraId="49141D7C" w14:textId="77777777" w:rsidR="005D2C8C" w:rsidRPr="00EF6A2F" w:rsidRDefault="00C7407E" w:rsidP="00AD297A">
      <w:pPr>
        <w:pStyle w:val="af8"/>
        <w:numPr>
          <w:ilvl w:val="0"/>
          <w:numId w:val="53"/>
        </w:numPr>
        <w:ind w:left="0" w:right="-54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/>
          <w:sz w:val="24"/>
          <w:szCs w:val="24"/>
          <w:lang w:val="ru-RU"/>
        </w:rPr>
        <w:t>через паркомат;</w:t>
      </w:r>
    </w:p>
    <w:p w14:paraId="0970B433" w14:textId="70A4C58F" w:rsidR="00C7407E" w:rsidRPr="00EF6A2F" w:rsidRDefault="00551A2F" w:rsidP="00AD297A">
      <w:pPr>
        <w:pStyle w:val="af8"/>
        <w:numPr>
          <w:ilvl w:val="0"/>
          <w:numId w:val="53"/>
        </w:numPr>
        <w:ind w:left="0" w:right="-54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/>
          <w:sz w:val="24"/>
          <w:szCs w:val="24"/>
          <w:lang w:val="ru-RU"/>
        </w:rPr>
        <w:t>на сайте «Московский паркинг»</w:t>
      </w:r>
      <w:r w:rsidR="00D2243B" w:rsidRPr="00EF6A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7407E" w:rsidRPr="00EF6A2F">
        <w:rPr>
          <w:rFonts w:ascii="Times New Roman" w:hAnsi="Times New Roman" w:cs="Times New Roman"/>
          <w:i/>
          <w:sz w:val="24"/>
          <w:szCs w:val="24"/>
          <w:lang w:val="ru-RU"/>
        </w:rPr>
        <w:t>(https://parking.mos.ru/);</w:t>
      </w:r>
    </w:p>
    <w:p w14:paraId="43BDC465" w14:textId="73083D0B" w:rsidR="00C7407E" w:rsidRPr="00EF6A2F" w:rsidRDefault="00C7407E" w:rsidP="00AD297A">
      <w:pPr>
        <w:pStyle w:val="af8"/>
        <w:numPr>
          <w:ilvl w:val="0"/>
          <w:numId w:val="53"/>
        </w:numPr>
        <w:ind w:left="0" w:right="-54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/>
          <w:sz w:val="24"/>
          <w:szCs w:val="24"/>
          <w:lang w:val="ru-RU"/>
        </w:rPr>
        <w:t>в приложении «Метро Москвы»;</w:t>
      </w:r>
    </w:p>
    <w:p w14:paraId="22273A6A" w14:textId="670FA76F" w:rsidR="00C7407E" w:rsidRPr="00EF6A2F" w:rsidRDefault="00C7407E" w:rsidP="00AD297A">
      <w:pPr>
        <w:pStyle w:val="af8"/>
        <w:numPr>
          <w:ilvl w:val="0"/>
          <w:numId w:val="53"/>
        </w:numPr>
        <w:ind w:left="0" w:right="-54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/>
          <w:sz w:val="24"/>
          <w:szCs w:val="24"/>
          <w:lang w:val="ru-RU"/>
        </w:rPr>
        <w:t>в приложении «Московский транспорт».</w:t>
      </w:r>
    </w:p>
    <w:p w14:paraId="55F8C654" w14:textId="15D86CF2" w:rsidR="00C7407E" w:rsidRPr="00EF6A2F" w:rsidRDefault="00551A2F" w:rsidP="00AD297A">
      <w:pPr>
        <w:pStyle w:val="af8"/>
        <w:ind w:left="709" w:right="-5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робнее можно узнать </w:t>
      </w:r>
      <w:r w:rsidR="00477329" w:rsidRPr="00EF6A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десь </w:t>
      </w:r>
      <w:r w:rsidR="00614B63" w:rsidRPr="00EF6A2F">
        <w:rPr>
          <w:rFonts w:ascii="Times New Roman" w:hAnsi="Times New Roman" w:cs="Times New Roman"/>
          <w:i/>
          <w:sz w:val="24"/>
          <w:szCs w:val="24"/>
          <w:lang w:val="ru-RU"/>
        </w:rPr>
        <w:t>- https://parking.mos.ru/pay/</w:t>
      </w:r>
      <w:r w:rsidR="00C7407E" w:rsidRPr="00EF6A2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7859B96E" w14:textId="12654D2C" w:rsidR="00C7407E" w:rsidRPr="00EF6A2F" w:rsidRDefault="00C7407E" w:rsidP="00AD297A">
      <w:pPr>
        <w:pStyle w:val="af8"/>
        <w:ind w:left="709" w:right="-5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плата картой «Тройка» доступна только на перехватывающих парковках.»</w:t>
      </w:r>
    </w:p>
    <w:p w14:paraId="18B9B5E0" w14:textId="6DC56D22" w:rsidR="00EA26D4" w:rsidRPr="00EF6A2F" w:rsidRDefault="00EA26D4" w:rsidP="00AD297A">
      <w:pPr>
        <w:ind w:right="-5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EEC">
        <w:rPr>
          <w:rFonts w:ascii="Times New Roman" w:hAnsi="Times New Roman" w:cs="Times New Roman"/>
          <w:sz w:val="24"/>
          <w:szCs w:val="24"/>
          <w:lang w:val="ru-RU"/>
        </w:rPr>
        <w:t xml:space="preserve">Для того, чтобы задать вопрос оператору, нужно в чате написать «Оператор» </w:t>
      </w:r>
      <w:r w:rsidR="004741AA" w:rsidRPr="00DB3EE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B3EE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2101 \h  \* MERGEFORMAT </w:instrText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89</w:t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B3EEC">
        <w:rPr>
          <w:rFonts w:ascii="Times New Roman" w:hAnsi="Times New Roman" w:cs="Times New Roman"/>
          <w:sz w:val="24"/>
          <w:szCs w:val="24"/>
          <w:lang w:val="ru-RU"/>
        </w:rPr>
        <w:t>). Пользователь должен подтвердить обращение к оператору ответив на вопрос бота. После этого диалог будет переведен оператору (</w:t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2112 \h  \* MERGEFORMAT </w:instrText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90</w:t>
      </w:r>
      <w:r w:rsidR="00DB3EEC" w:rsidRPr="00DB3EE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B3EEC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Если при обращении к оператору пользователь свернул приложение, то при получении ответа от оператора пользователь получит </w:t>
      </w:r>
      <w:r w:rsidRPr="00EF6A2F">
        <w:rPr>
          <w:rFonts w:ascii="Times New Roman" w:hAnsi="Times New Roman" w:cs="Times New Roman"/>
          <w:sz w:val="24"/>
          <w:szCs w:val="24"/>
        </w:rPr>
        <w:t>push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-уведомление, нажав на которое сразу попадет в диалоговое окно. Пользователь имеет возможность не только написать обращение, но и прикрепить файл, нажав на соответствующую надпис</w:t>
      </w:r>
      <w:r w:rsidR="00C7407E" w:rsidRPr="00EF6A2F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3EAF1D" w14:textId="77777777" w:rsidR="00DB3EEC" w:rsidRDefault="00EA26D4" w:rsidP="00DB3EEC">
      <w:pPr>
        <w:keepNext/>
        <w:ind w:firstLine="708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C265FCB" wp14:editId="43B5274C">
            <wp:extent cx="1981200" cy="4291552"/>
            <wp:effectExtent l="19050" t="19050" r="19050" b="139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992329" cy="4315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0BCFC" w14:textId="40FA21F0" w:rsidR="00DB3EEC" w:rsidRPr="00DB3EEC" w:rsidRDefault="00DB3EEC" w:rsidP="00DB3EEC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595" w:name="_Ref158302101"/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9</w: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95"/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бращение к оператору</w:t>
      </w:r>
    </w:p>
    <w:p w14:paraId="3E276760" w14:textId="77777777" w:rsidR="00DB3EEC" w:rsidRDefault="00EA26D4" w:rsidP="00DB3EEC">
      <w:pPr>
        <w:keepNext/>
        <w:ind w:firstLine="708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6B1D3E9" wp14:editId="0E765921">
            <wp:extent cx="2119464" cy="4591050"/>
            <wp:effectExtent l="19050" t="19050" r="1460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137940" cy="4631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5B069" w14:textId="2813192F" w:rsidR="00DB3EEC" w:rsidRPr="00DB3EEC" w:rsidRDefault="00DB3EEC" w:rsidP="00DB3EEC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96" w:name="_Ref158302112"/>
      <w:proofErr w:type="spellStart"/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0</w:t>
      </w:r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96"/>
      <w:r w:rsidRPr="00DB3EE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Ответ оператора</w:t>
      </w:r>
    </w:p>
    <w:p w14:paraId="273625D9" w14:textId="77777777" w:rsidR="004741AA" w:rsidRPr="004741AA" w:rsidRDefault="004741AA" w:rsidP="004741AA">
      <w:pPr>
        <w:rPr>
          <w:lang w:val="ru-RU"/>
        </w:rPr>
      </w:pPr>
    </w:p>
    <w:p w14:paraId="5A00002A" w14:textId="16D38541" w:rsidR="004124B4" w:rsidRPr="00EF6A2F" w:rsidRDefault="004124B4" w:rsidP="004741AA">
      <w:pPr>
        <w:pStyle w:val="20"/>
        <w:numPr>
          <w:ilvl w:val="1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bookmarkStart w:id="597" w:name="_Toc176780360"/>
      <w:r w:rsidRPr="00EF6A2F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Автомобили</w:t>
      </w:r>
      <w:bookmarkEnd w:id="597"/>
    </w:p>
    <w:p w14:paraId="4E7B305B" w14:textId="503D8393" w:rsidR="004124B4" w:rsidRPr="00EF6A2F" w:rsidRDefault="006D2C6C" w:rsidP="00AD297A">
      <w:pPr>
        <w:pStyle w:val="HMNormal2"/>
        <w:ind w:right="-399" w:firstLine="708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В данном разделе отображаются все добавленные автомобили. </w:t>
      </w:r>
      <w:r w:rsidR="004124B4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добавления автомобиля в «гараж» пользователя ну</w:t>
      </w: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>ж</w:t>
      </w:r>
      <w:r w:rsidR="004124B4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но перейти в пункт «Автомобили», нажать на кнопку добавления автомобиля (</w:t>
      </w:r>
      <w:r w:rsidR="00974A8E" w:rsidRPr="00974A8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74A8E" w:rsidRPr="00974A8E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302159 \h </w:instrText>
      </w:r>
      <w:r w:rsidR="00974A8E" w:rsidRPr="00974A8E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974A8E" w:rsidRPr="00974A8E">
        <w:rPr>
          <w:rFonts w:ascii="Times New Roman" w:hAnsi="Times New Roman" w:cs="Times New Roman"/>
          <w:sz w:val="24"/>
          <w:szCs w:val="24"/>
          <w:lang w:val="ru-RU"/>
        </w:rPr>
      </w:r>
      <w:r w:rsidR="00974A8E" w:rsidRPr="00974A8E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91</w:t>
      </w:r>
      <w:r w:rsidR="00974A8E" w:rsidRPr="00974A8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4124B4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17CC77B9" w14:textId="77777777" w:rsidR="00974A8E" w:rsidRDefault="004124B4" w:rsidP="00974A8E">
      <w:pPr>
        <w:keepNext/>
        <w:ind w:left="360"/>
        <w:jc w:val="center"/>
      </w:pPr>
      <w:r w:rsidRPr="00EF6A2F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9A4B18D" wp14:editId="10A09962">
            <wp:extent cx="2202371" cy="4709568"/>
            <wp:effectExtent l="19050" t="19050" r="26670" b="152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4709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B027A" w14:textId="1E4E4A91" w:rsidR="004124B4" w:rsidRPr="00974A8E" w:rsidRDefault="00974A8E" w:rsidP="00974A8E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598" w:name="_Ref158302159"/>
      <w:r w:rsidRPr="00974A8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974A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74A8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74A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974A8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974A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974A8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74A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1</w:t>
      </w:r>
      <w:r w:rsidRPr="00974A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98"/>
      <w:r w:rsidRPr="00974A8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Добавление автомобиля</w:t>
      </w:r>
    </w:p>
    <w:p w14:paraId="3E8F7BF9" w14:textId="191D017E" w:rsidR="004124B4" w:rsidRPr="00EF6A2F" w:rsidRDefault="004124B4" w:rsidP="00AD297A">
      <w:pPr>
        <w:pStyle w:val="HMNormal2"/>
        <w:ind w:right="-399" w:firstLine="708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 открывшемся окне требуется ввести ГРЗ. Остальные поля заполняются пользователем при необходимости. При добавлении иностранного ГРЗ нужно установить переключатель «Иностранный/специальный номер», после чего выбрать код страны, которой принадлежит этот номер, из выпадающего списка. Далее заполнить при необходимости остальные поля и нажать «Сохранить» (</w:t>
      </w:r>
      <w:r w:rsidR="0081060F" w:rsidRPr="0081060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1060F" w:rsidRPr="0081060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302286 \h </w:instrText>
      </w:r>
      <w:r w:rsidR="0081060F" w:rsidRPr="0081060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81060F" w:rsidRPr="0081060F">
        <w:rPr>
          <w:rFonts w:ascii="Times New Roman" w:hAnsi="Times New Roman" w:cs="Times New Roman"/>
          <w:sz w:val="24"/>
          <w:szCs w:val="24"/>
          <w:lang w:val="ru-RU"/>
        </w:rPr>
      </w:r>
      <w:r w:rsidR="0081060F" w:rsidRPr="0081060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92</w:t>
      </w:r>
      <w:r w:rsidR="0081060F" w:rsidRPr="0081060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81060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p w14:paraId="2193C67E" w14:textId="32F939BB" w:rsidR="004124B4" w:rsidRPr="00EF6A2F" w:rsidRDefault="004124B4" w:rsidP="00AD297A">
      <w:pPr>
        <w:pStyle w:val="HMNormal2"/>
        <w:ind w:right="-399" w:firstLine="708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Код страны является обязательным для заполнения, </w:t>
      </w:r>
      <w:r w:rsidR="00925A30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он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потребуется для получения начислений за проезд по платным дорогам, например, по проспекту Багратиона. Без заполненного кода страны или при заполненном ГРЗ не по маске в списке автомобилей пользователя будет отображаться сообщение о необходимости заполнения номера по маске и указания кода страны.</w:t>
      </w:r>
    </w:p>
    <w:p w14:paraId="32B107E4" w14:textId="77777777" w:rsidR="0081060F" w:rsidRDefault="00925A30" w:rsidP="0081060F">
      <w:pPr>
        <w:keepNext/>
        <w:ind w:left="360"/>
        <w:jc w:val="center"/>
      </w:pPr>
      <w:r w:rsidRPr="00EF6A2F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4DC9971" wp14:editId="783B476B">
            <wp:extent cx="2232853" cy="4922947"/>
            <wp:effectExtent l="19050" t="19050" r="15240" b="1143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4922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28ABE" w14:textId="4E7B3CB8" w:rsidR="004124B4" w:rsidRPr="0081060F" w:rsidRDefault="0081060F" w:rsidP="0081060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599" w:name="_Ref158302286"/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626D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92</w: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99"/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Добавление иностранных ГРЗ</w:t>
      </w:r>
    </w:p>
    <w:p w14:paraId="2A393482" w14:textId="3368E41B" w:rsidR="006D2C6C" w:rsidRPr="000B7F59" w:rsidRDefault="006D2C6C" w:rsidP="006D2C6C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Если для автомобиля имеется подписка на </w:t>
      </w:r>
      <w:proofErr w:type="spellStart"/>
      <w:r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втооплату</w:t>
      </w:r>
      <w:proofErr w:type="spellEnd"/>
      <w:r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>, эта информация отобразится под ТС в списке ТС (</w:t>
      </w:r>
      <w:r w:rsidR="0081060F" w:rsidRPr="0081060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1060F" w:rsidRPr="0081060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302522 \h  \* MERGEFORMAT </w:instrText>
      </w:r>
      <w:r w:rsidR="0081060F" w:rsidRPr="0081060F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="0081060F" w:rsidRPr="0081060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626D7F" w:rsidRPr="00626D7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26D7F" w:rsidRPr="00626D7F">
        <w:rPr>
          <w:rFonts w:ascii="Times New Roman" w:hAnsi="Times New Roman" w:cs="Times New Roman"/>
          <w:noProof/>
          <w:sz w:val="24"/>
          <w:szCs w:val="24"/>
          <w:lang w:val="ru-RU"/>
        </w:rPr>
        <w:t>193</w:t>
      </w:r>
      <w:r w:rsidR="0081060F" w:rsidRPr="0081060F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3D3E4E39" w14:textId="77777777" w:rsidR="0081060F" w:rsidRDefault="006D2C6C" w:rsidP="0081060F">
      <w:pPr>
        <w:keepNext/>
        <w:jc w:val="center"/>
      </w:pPr>
      <w:r w:rsidRPr="006D2C6C">
        <w:rPr>
          <w:noProof/>
        </w:rPr>
        <w:lastRenderedPageBreak/>
        <w:drawing>
          <wp:inline distT="0" distB="0" distL="0" distR="0" wp14:anchorId="229EFD70" wp14:editId="35A870A0">
            <wp:extent cx="2316681" cy="4907705"/>
            <wp:effectExtent l="19050" t="19050" r="26670" b="266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490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020A3" w14:textId="29D67AF6" w:rsidR="006D2C6C" w:rsidRPr="0081060F" w:rsidRDefault="0081060F" w:rsidP="0081060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600" w:name="_Ref158302522"/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6D7F" w:rsidRPr="00D42B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93</w: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00"/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Список ТС</w:t>
      </w:r>
    </w:p>
    <w:p w14:paraId="52B87EE8" w14:textId="77777777" w:rsidR="006D2C6C" w:rsidRDefault="006D2C6C" w:rsidP="006D2C6C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 удалении ТС на этапе редактирования списка ТС пользователю отобразится уведомление об имеющихся подключенных </w:t>
      </w:r>
      <w:proofErr w:type="spellStart"/>
      <w:r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втооплатах</w:t>
      </w:r>
      <w:proofErr w:type="spellEnd"/>
      <w:r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 Ели пользователь подтвердит удаление</w:t>
      </w: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proofErr w:type="spellStart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втооплата</w:t>
      </w:r>
      <w:proofErr w:type="spellEnd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будет отключена. </w:t>
      </w:r>
    </w:p>
    <w:p w14:paraId="0AE95A29" w14:textId="35CD7915" w:rsidR="006D2C6C" w:rsidRDefault="006D2C6C" w:rsidP="006D2C6C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ри редактировании ТС</w:t>
      </w:r>
      <w:r w:rsidRPr="000B7F59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ользователю отобразится уведомление о том, имеется подключенная </w:t>
      </w:r>
      <w:proofErr w:type="spellStart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стооплата</w:t>
      </w:r>
      <w:proofErr w:type="spellEnd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, в случае редактирования ГРЗ </w:t>
      </w:r>
      <w:proofErr w:type="spellStart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втооплата</w:t>
      </w:r>
      <w:proofErr w:type="spellEnd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будет перенесена на новый ГРЗ. При сохранении изменений в разделе «Привязанные карты и </w:t>
      </w:r>
      <w:proofErr w:type="spellStart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втооплат</w:t>
      </w:r>
      <w:r w:rsidR="00C06183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» для такой подписки будет отображаться новый ГРЗ. </w:t>
      </w:r>
    </w:p>
    <w:p w14:paraId="26AADD18" w14:textId="406802AE" w:rsidR="00BC110C" w:rsidRDefault="00BC110C" w:rsidP="006D2C6C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</w:p>
    <w:p w14:paraId="65E4F8FF" w14:textId="77777777" w:rsidR="009D189B" w:rsidRPr="00586DB7" w:rsidRDefault="009D189B" w:rsidP="009D189B">
      <w:pPr>
        <w:pStyle w:val="20"/>
        <w:numPr>
          <w:ilvl w:val="1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601" w:name="_Toc164699174"/>
      <w:bookmarkStart w:id="602" w:name="_Toc176780361"/>
      <w:bookmarkStart w:id="603" w:name="_Hlk165115729"/>
      <w:bookmarkStart w:id="604" w:name="_Hlk166860200"/>
      <w:proofErr w:type="spellStart"/>
      <w:r w:rsidRPr="00586D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лагбаумы</w:t>
      </w:r>
      <w:bookmarkEnd w:id="601"/>
      <w:bookmarkEnd w:id="602"/>
      <w:proofErr w:type="spellEnd"/>
    </w:p>
    <w:p w14:paraId="1C314E04" w14:textId="16FB0B04" w:rsidR="009D189B" w:rsidRPr="00586DB7" w:rsidRDefault="009D189B" w:rsidP="009D189B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Раздел «</w:t>
      </w: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>Мои ш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лагбаумы» находится в меню «Настройки» (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7468 \h  \* MERGEFORMAT </w:instrTex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586DB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194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 и предназначен для открытия доступных шлагбаумов во дворах.</w:t>
      </w:r>
    </w:p>
    <w:p w14:paraId="2A8AC134" w14:textId="77777777" w:rsidR="009D189B" w:rsidRPr="00586DB7" w:rsidRDefault="009D189B" w:rsidP="009D189B">
      <w:pPr>
        <w:pStyle w:val="HMNormal2"/>
        <w:keepNext/>
        <w:ind w:firstLine="709"/>
        <w:jc w:val="center"/>
      </w:pPr>
      <w:r w:rsidRPr="00586DB7">
        <w:rPr>
          <w:rStyle w:val="HMNormal"/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125B527" wp14:editId="595B5A85">
            <wp:extent cx="2196388" cy="52222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08" cy="52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A1E3" w14:textId="5151512A" w:rsidR="009D189B" w:rsidRPr="00586DB7" w:rsidRDefault="009D189B" w:rsidP="009D189B">
      <w:pPr>
        <w:pStyle w:val="afa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605" w:name="_Ref164697468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D189B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194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605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Меню приложения «Парковки России»</w:t>
      </w:r>
    </w:p>
    <w:p w14:paraId="53A94B91" w14:textId="2BEAC25F" w:rsidR="009D189B" w:rsidRPr="00586DB7" w:rsidRDefault="009D189B" w:rsidP="009D189B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того, чтобы подключить функционал «Шлагбаум», требуется согласится с условиями оферты (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7559 \h  \* MERGEFORMAT </w:instrTex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586DB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195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20C4EC2B" w14:textId="77777777" w:rsidR="009D189B" w:rsidRPr="00586DB7" w:rsidRDefault="009D189B" w:rsidP="009D189B">
      <w:pPr>
        <w:pStyle w:val="HMNormal2"/>
        <w:keepNext/>
        <w:ind w:firstLine="709"/>
        <w:jc w:val="center"/>
      </w:pPr>
      <w:r w:rsidRPr="00586DB7">
        <w:rPr>
          <w:rStyle w:val="HMNormal"/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A3EA1ED" wp14:editId="1FD6BEC4">
            <wp:extent cx="1839338" cy="3967539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46" cy="39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F614" w14:textId="658FE88A" w:rsidR="009D189B" w:rsidRPr="00586DB7" w:rsidRDefault="009D189B" w:rsidP="009D189B">
      <w:pPr>
        <w:pStyle w:val="afa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606" w:name="_Ref164697559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D189B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195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606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Ссылка на страницу пользовательского соглашения</w:t>
      </w:r>
    </w:p>
    <w:p w14:paraId="7C81298A" w14:textId="3BBBC595" w:rsidR="009D189B" w:rsidRPr="00586DB7" w:rsidRDefault="009D189B" w:rsidP="009D189B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 отсутствии доступных шлагбаумов на экране появляется уведомление 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br/>
        <w:t>(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7647 \h  \* MERGEFORMAT </w:instrTex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586DB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196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 В таком случае, требуется вызвать информационное окно с инструкциями по подключению (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7903 \h  \* MERGEFORMAT </w:instrTex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9978C9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197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02238FE4" w14:textId="77777777" w:rsidR="009D189B" w:rsidRPr="00586DB7" w:rsidRDefault="009D189B" w:rsidP="009D189B">
      <w:pPr>
        <w:pStyle w:val="HMNormal2"/>
        <w:keepNext/>
        <w:ind w:firstLine="709"/>
        <w:jc w:val="center"/>
      </w:pPr>
      <w:r w:rsidRPr="00586DB7">
        <w:rPr>
          <w:rStyle w:val="HMNormal"/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C612B7D" wp14:editId="06CE1C6D">
            <wp:extent cx="2129790" cy="4617720"/>
            <wp:effectExtent l="0" t="0" r="381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E1F1" w14:textId="6B131127" w:rsidR="009D189B" w:rsidRPr="00586DB7" w:rsidRDefault="009D189B" w:rsidP="009D189B">
      <w:pPr>
        <w:pStyle w:val="afa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607" w:name="_Ref164697647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D189B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196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607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Уведомление о недоступности шлагбаумов </w:t>
      </w:r>
    </w:p>
    <w:p w14:paraId="120F924E" w14:textId="77777777" w:rsidR="009D189B" w:rsidRPr="00586DB7" w:rsidRDefault="009D189B" w:rsidP="009D189B">
      <w:pPr>
        <w:pStyle w:val="HMNormal2"/>
        <w:ind w:firstLine="709"/>
        <w:jc w:val="center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</w:p>
    <w:p w14:paraId="7A6C63D8" w14:textId="77777777" w:rsidR="009D189B" w:rsidRPr="00586DB7" w:rsidRDefault="009D189B" w:rsidP="009D189B">
      <w:pPr>
        <w:pStyle w:val="HMNormal2"/>
        <w:keepNext/>
        <w:jc w:val="center"/>
      </w:pPr>
      <w:r w:rsidRPr="00586DB7">
        <w:rPr>
          <w:rStyle w:val="HMNormal"/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C25360D" wp14:editId="2A9749E5">
            <wp:extent cx="2055686" cy="4431091"/>
            <wp:effectExtent l="0" t="0" r="190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33" cy="445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4770" w14:textId="0D5E5389" w:rsidR="009D189B" w:rsidRPr="009978C9" w:rsidRDefault="009D189B" w:rsidP="009D189B">
      <w:pPr>
        <w:pStyle w:val="afa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608" w:name="_Ref164697903"/>
      <w:r w:rsidRPr="009978C9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9978C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978C9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9978C9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9978C9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9978C9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9978C9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9978C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D189B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197</w:t>
      </w:r>
      <w:r w:rsidRPr="009978C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608"/>
      <w:r w:rsidRPr="009978C9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Предупреждающее окно о предоставлении доступа к сервису</w:t>
      </w:r>
    </w:p>
    <w:p w14:paraId="35A451CE" w14:textId="1F681B87" w:rsidR="009D189B" w:rsidRPr="00586DB7" w:rsidRDefault="009D189B" w:rsidP="009D189B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В списке доступных для пользователя шлагбаумов отображаются только те шлагбаумы, к котором есть доступ. Экранная форма отображения списка доступных адресов показана на 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8016 \h  \* MERGEFORMAT </w:instrTex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586DB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198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p w14:paraId="7BE31590" w14:textId="77777777" w:rsidR="009D189B" w:rsidRPr="00586DB7" w:rsidRDefault="009D189B" w:rsidP="009D189B">
      <w:pPr>
        <w:pStyle w:val="HMNormal2"/>
        <w:keepNext/>
        <w:jc w:val="center"/>
      </w:pPr>
      <w:r w:rsidRPr="00586DB7">
        <w:rPr>
          <w:rStyle w:val="HMNormal"/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8FAA060" wp14:editId="11E72F9C">
            <wp:extent cx="2002739" cy="4299423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98" cy="43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2B53" w14:textId="5D1C7733" w:rsidR="009D189B" w:rsidRPr="00586DB7" w:rsidRDefault="009D189B" w:rsidP="009D189B">
      <w:pPr>
        <w:pStyle w:val="afa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609" w:name="_Ref164698016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D189B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198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609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Список доступных шлагбаумов с привязанными адресами</w:t>
      </w:r>
    </w:p>
    <w:p w14:paraId="2DEDEC4A" w14:textId="77777777" w:rsidR="009D189B" w:rsidRPr="00586DB7" w:rsidRDefault="009D189B" w:rsidP="009D189B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того, чтобы добавить новый адрес, требуется нажать на строку «Как добавить адрес?». После этого произойдет переход на страницу с уведомлением о дальнейших действиях. </w:t>
      </w:r>
    </w:p>
    <w:p w14:paraId="1B8EA442" w14:textId="2F3B06A6" w:rsidR="009D189B" w:rsidRPr="00586DB7" w:rsidRDefault="009D189B" w:rsidP="009D189B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В случае, если пользователя нет в базе </w:t>
      </w:r>
      <w:proofErr w:type="spellStart"/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омоуправляющего</w:t>
      </w:r>
      <w:proofErr w:type="spellEnd"/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, на экране отобразится уведомление от технической поддержки с названием оператора шлагбаума и его контактным номером телефона с прямой ссылкой для возможности звонка (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8473 \h  \* MERGEFORMAT </w:instrTex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586DB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199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4A40357E" w14:textId="77777777" w:rsidR="009D189B" w:rsidRPr="00586DB7" w:rsidRDefault="009D189B" w:rsidP="009D189B">
      <w:pPr>
        <w:pStyle w:val="HMNormal2"/>
        <w:keepNext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86DB7">
        <w:rPr>
          <w:rStyle w:val="HMNormal"/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D1A3801" wp14:editId="21E37161">
            <wp:extent cx="1971495" cy="4242700"/>
            <wp:effectExtent l="0" t="0" r="0" b="571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78" cy="42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017C" w14:textId="486B5522" w:rsidR="009D189B" w:rsidRPr="00586DB7" w:rsidRDefault="009D189B" w:rsidP="009D189B">
      <w:pPr>
        <w:pStyle w:val="afa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610" w:name="_Ref164698473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D189B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199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610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Уведомление от технической поддержки</w:t>
      </w:r>
    </w:p>
    <w:p w14:paraId="6AB2BC4C" w14:textId="0F6B1449" w:rsidR="009D189B" w:rsidRPr="00586DB7" w:rsidRDefault="009D189B" w:rsidP="009D189B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осле того, как пользователь будет добавлен в базу данных, при открытии приложения «Парковки России» в меню «Шлагбаумы» отобразится карта с доступными шлагбаумами (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8605 \h  \* MERGEFORMAT </w:instrTex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586DB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200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65EEB009" w14:textId="77777777" w:rsidR="009D189B" w:rsidRPr="00586DB7" w:rsidRDefault="009D189B" w:rsidP="009D189B">
      <w:pPr>
        <w:pStyle w:val="HMNormal2"/>
        <w:keepNext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86DB7">
        <w:rPr>
          <w:rStyle w:val="HMNormal"/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D81692F" wp14:editId="58AD0CD6">
            <wp:extent cx="1955639" cy="4164477"/>
            <wp:effectExtent l="0" t="0" r="6985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29" cy="417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2FD9" w14:textId="45E0C7DD" w:rsidR="009D189B" w:rsidRPr="00586DB7" w:rsidRDefault="009D189B" w:rsidP="009D189B">
      <w:pPr>
        <w:pStyle w:val="afa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611" w:name="_Ref164698605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D189B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00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611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Карта с отображением доступных шлагбаумов</w:t>
      </w:r>
    </w:p>
    <w:p w14:paraId="1D0C64DC" w14:textId="67824BFD" w:rsidR="009D189B" w:rsidRPr="00586DB7" w:rsidRDefault="009D189B" w:rsidP="009D189B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Для открытия шлагбаума, требуется нажать на кнопку «Открыть шлагбаум» в экранной форме. После этого начнется процесс отправки запроса, который отобразится на экране (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8691 \h  \* MERGEFORMAT </w:instrTex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586DB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201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7F861B44" w14:textId="77777777" w:rsidR="009D189B" w:rsidRPr="00586DB7" w:rsidRDefault="009D189B" w:rsidP="009D189B">
      <w:pPr>
        <w:pStyle w:val="HMNormal2"/>
        <w:spacing w:after="120"/>
        <w:jc w:val="center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86DB7">
        <w:rPr>
          <w:rStyle w:val="HMNormal"/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1D242A4" wp14:editId="7A533955">
            <wp:extent cx="2066859" cy="4405946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38" cy="441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0D9E" w14:textId="5F85EEAD" w:rsidR="009D189B" w:rsidRPr="00586DB7" w:rsidRDefault="009D189B" w:rsidP="009D189B">
      <w:pPr>
        <w:pStyle w:val="afa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612" w:name="_Ref164698691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D189B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01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612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Отправка запроса на открытие шлагбаума </w:t>
      </w:r>
    </w:p>
    <w:p w14:paraId="2D044170" w14:textId="171E703B" w:rsidR="009D189B" w:rsidRPr="00586DB7" w:rsidRDefault="009D189B" w:rsidP="009D189B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 случае возникновения технических неполадок, на экране отобразится уведомление с контактами технической поддержки, куда пользователю нужно обратиться (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8980 \h  \* MERGEFORMAT </w:instrTex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586DB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202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174F33C4" w14:textId="77777777" w:rsidR="009D189B" w:rsidRPr="00586DB7" w:rsidRDefault="009D189B" w:rsidP="009D189B">
      <w:pPr>
        <w:pStyle w:val="HMNormal2"/>
        <w:keepNext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86DB7">
        <w:rPr>
          <w:rStyle w:val="HMNormal"/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5CB7514" wp14:editId="49577321">
            <wp:extent cx="1991889" cy="4267229"/>
            <wp:effectExtent l="0" t="0" r="889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02" cy="428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A405" w14:textId="6B523A8A" w:rsidR="009D189B" w:rsidRPr="00586DB7" w:rsidRDefault="009D189B" w:rsidP="009D189B">
      <w:pPr>
        <w:pStyle w:val="afa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613" w:name="_Ref164698980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D189B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02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613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Уведомление о технических неполадках</w:t>
      </w:r>
    </w:p>
    <w:p w14:paraId="0C7E280A" w14:textId="2F3472C5" w:rsidR="009D189B" w:rsidRPr="00586DB7" w:rsidRDefault="009D189B" w:rsidP="009D189B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В случае успешного открытия шлагбаума, на экране отобразится уведомление как показано на 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4699051 \h  \* MERGEFORMAT </w:instrTex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586DB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203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. После этого пользовать может въезжать на огороженную территорию. </w:t>
      </w:r>
    </w:p>
    <w:p w14:paraId="5ED2C167" w14:textId="77777777" w:rsidR="009D189B" w:rsidRPr="00586DB7" w:rsidRDefault="009D189B" w:rsidP="009D189B">
      <w:pPr>
        <w:pStyle w:val="HMNormal2"/>
        <w:keepNext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86DB7">
        <w:rPr>
          <w:rStyle w:val="HMNormal"/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AE8A449" wp14:editId="09F3628F">
            <wp:extent cx="2163768" cy="4702183"/>
            <wp:effectExtent l="0" t="0" r="8255" b="31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13" cy="47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67FB" w14:textId="7C3E3DA2" w:rsidR="009D189B" w:rsidRPr="004F58C8" w:rsidRDefault="009D189B" w:rsidP="009D189B">
      <w:pPr>
        <w:pStyle w:val="afa"/>
        <w:spacing w:after="120" w:line="360" w:lineRule="auto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bookmarkStart w:id="614" w:name="_Ref164699051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D189B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03</w:t>
      </w:r>
      <w:r w:rsidRPr="00586DB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614"/>
      <w:r w:rsidRPr="00586DB7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– Уведомление об успешном открытии шлагбаума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</w:t>
      </w:r>
    </w:p>
    <w:bookmarkEnd w:id="603"/>
    <w:p w14:paraId="326BE0AD" w14:textId="77777777" w:rsidR="009D189B" w:rsidRDefault="009D189B" w:rsidP="009D189B">
      <w:pPr>
        <w:pStyle w:val="HMNormal2"/>
        <w:ind w:firstLine="709"/>
        <w:jc w:val="center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</w:p>
    <w:p w14:paraId="6F97142D" w14:textId="0DD981E9" w:rsidR="009D189B" w:rsidRDefault="009D189B" w:rsidP="009D189B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bookmarkStart w:id="615" w:name="_Hlk166860157"/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отображения доступных шлагбаумов на карте, требуется перейти в настройки приложения и передвинуть «ползунок» в пункте «Шлагбаумы» 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(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6071141 \h  \* MERGEFORMAT </w:instrTex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9D189B">
        <w:rPr>
          <w:rStyle w:val="HMNormal"/>
          <w:rFonts w:ascii="Times New Roman" w:hAnsi="Times New Roman" w:cs="Times New Roman"/>
          <w:iCs/>
          <w:sz w:val="24"/>
          <w:szCs w:val="24"/>
          <w:lang w:val="ru-RU"/>
        </w:rPr>
        <w:t>Рисунок 205</w:t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615"/>
    <w:p w14:paraId="11EDFF8E" w14:textId="5444636F" w:rsidR="009D189B" w:rsidRDefault="009D189B" w:rsidP="009D189B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В случае, если шлагбаум не работает, на экране появится уведомление, как показано на </w:t>
      </w: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66071138 \h  \* MERGEFORMAT </w:instrText>
      </w: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</w: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586DB7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9D189B">
        <w:rPr>
          <w:rStyle w:val="HMNormal"/>
          <w:rFonts w:ascii="Times New Roman" w:hAnsi="Times New Roman" w:cs="Times New Roman"/>
          <w:iCs/>
          <w:noProof/>
          <w:sz w:val="24"/>
          <w:szCs w:val="24"/>
          <w:lang w:val="ru-RU"/>
        </w:rPr>
        <w:t>205</w:t>
      </w: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HMNormal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7271B224" w14:textId="77777777" w:rsidR="009D189B" w:rsidRDefault="009D189B" w:rsidP="009D189B">
      <w:pPr>
        <w:pStyle w:val="HMNormal2"/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918B9DA" wp14:editId="07C98761">
            <wp:extent cx="2055228" cy="4415890"/>
            <wp:effectExtent l="0" t="0" r="2540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14" cy="44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FAD4" w14:textId="3CB5D8CA" w:rsidR="009D189B" w:rsidRPr="001D333B" w:rsidRDefault="009D189B" w:rsidP="009D189B">
      <w:pPr>
        <w:pStyle w:val="afa"/>
        <w:jc w:val="center"/>
        <w:rPr>
          <w:rStyle w:val="HMNormal"/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1D333B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Pr="001D333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D333B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1D333B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1D333B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1D333B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1D333B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1D333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D189B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04</w:t>
      </w:r>
      <w:r w:rsidRPr="001D333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- Отображение о неработающем шлагбауме</w:t>
      </w:r>
    </w:p>
    <w:p w14:paraId="42625249" w14:textId="77777777" w:rsidR="009D189B" w:rsidRDefault="009D189B" w:rsidP="009D189B">
      <w:pPr>
        <w:pStyle w:val="HMNormal2"/>
        <w:ind w:firstLine="709"/>
        <w:jc w:val="center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</w:p>
    <w:p w14:paraId="50FB87FF" w14:textId="77777777" w:rsidR="009D189B" w:rsidRDefault="009D189B" w:rsidP="009D189B">
      <w:pPr>
        <w:pStyle w:val="HMNormal2"/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82B7EC0" wp14:editId="37AA7879">
            <wp:extent cx="2288540" cy="498094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146E" w14:textId="4AEFD048" w:rsidR="009D189B" w:rsidRPr="00586DB7" w:rsidRDefault="009D189B" w:rsidP="009D189B">
      <w:pPr>
        <w:pStyle w:val="afa"/>
        <w:jc w:val="center"/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616" w:name="_Ref166071141"/>
      <w:bookmarkStart w:id="617" w:name="_Ref166071138"/>
      <w:r w:rsidRPr="00586DB7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86DB7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fldChar w:fldCharType="begin"/>
      </w:r>
      <w:r w:rsidRPr="00586DB7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SEQ Рисунок \* ARABIC </w:instrText>
      </w:r>
      <w:r w:rsidRPr="00586DB7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fldChar w:fldCharType="separate"/>
      </w:r>
      <w:r>
        <w:rPr>
          <w:rStyle w:val="HMNormal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05</w:t>
      </w:r>
      <w:r w:rsidRPr="00586DB7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fldChar w:fldCharType="end"/>
      </w:r>
      <w:bookmarkEnd w:id="616"/>
      <w:r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Экранная форма «Настройки»</w:t>
      </w:r>
      <w:bookmarkEnd w:id="617"/>
    </w:p>
    <w:p w14:paraId="4B72AB04" w14:textId="16456AE4" w:rsidR="00FF5227" w:rsidRDefault="00FF5227" w:rsidP="00FF5227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</w:p>
    <w:bookmarkEnd w:id="604"/>
    <w:p w14:paraId="00225C56" w14:textId="77777777" w:rsidR="00586DB7" w:rsidRDefault="00586DB7" w:rsidP="00FF5227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</w:p>
    <w:p w14:paraId="69E3A6F0" w14:textId="5D884790" w:rsidR="00FF5227" w:rsidRDefault="00FF5227" w:rsidP="00FF5227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</w:p>
    <w:p w14:paraId="59E31778" w14:textId="77777777" w:rsidR="00DB6207" w:rsidRDefault="00DB6207" w:rsidP="00FF5227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  <w:sectPr w:rsidR="00DB6207" w:rsidSect="00DB7E7D">
          <w:type w:val="continuous"/>
          <w:pgSz w:w="12240" w:h="15840"/>
          <w:pgMar w:top="1440" w:right="1440" w:bottom="1440" w:left="1134" w:header="720" w:footer="720" w:gutter="0"/>
          <w:cols w:space="720"/>
          <w:titlePg/>
          <w:docGrid w:linePitch="360"/>
        </w:sectPr>
      </w:pPr>
    </w:p>
    <w:p w14:paraId="02210AAF" w14:textId="77777777" w:rsidR="000C420B" w:rsidRPr="00EF6A2F" w:rsidRDefault="000C420B" w:rsidP="001947B8">
      <w:pPr>
        <w:pStyle w:val="10"/>
        <w:numPr>
          <w:ilvl w:val="0"/>
          <w:numId w:val="26"/>
        </w:numPr>
        <w:spacing w:after="120"/>
        <w:ind w:left="0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618" w:name="_Toc176780362"/>
      <w:bookmarkStart w:id="619" w:name="_Toc694108168"/>
      <w:bookmarkStart w:id="620" w:name="_Toc294351292"/>
      <w:bookmarkStart w:id="621" w:name="_Toc858351981"/>
      <w:r w:rsidRPr="00EF6A2F">
        <w:rPr>
          <w:rFonts w:ascii="Times New Roman" w:hAnsi="Times New Roman" w:cs="Times New Roman"/>
          <w:color w:val="auto"/>
          <w:sz w:val="24"/>
          <w:szCs w:val="24"/>
        </w:rPr>
        <w:lastRenderedPageBreak/>
        <w:t>О</w:t>
      </w:r>
      <w:proofErr w:type="spellStart"/>
      <w:r w:rsidRPr="00EF6A2F">
        <w:rPr>
          <w:rFonts w:ascii="Times New Roman" w:hAnsi="Times New Roman" w:cs="Times New Roman"/>
          <w:color w:val="auto"/>
          <w:sz w:val="24"/>
          <w:szCs w:val="24"/>
          <w:lang w:val="ru-RU"/>
        </w:rPr>
        <w:t>ценка</w:t>
      </w:r>
      <w:proofErr w:type="spellEnd"/>
      <w:r w:rsidRPr="00EF6A2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иложения пользователем</w:t>
      </w:r>
      <w:bookmarkEnd w:id="618"/>
    </w:p>
    <w:p w14:paraId="48A3848F" w14:textId="043689A2" w:rsidR="000C420B" w:rsidRPr="00EF6A2F" w:rsidRDefault="000C420B" w:rsidP="00AD297A">
      <w:pPr>
        <w:pStyle w:val="HMNormal2"/>
        <w:ind w:right="-257" w:firstLine="709"/>
        <w:jc w:val="both"/>
        <w:rPr>
          <w:rStyle w:val="HMNormal"/>
          <w:rFonts w:ascii="Times New Roman" w:eastAsia="SimSun" w:hAnsi="Times New Roman" w:cs="Times New Roman"/>
          <w:b/>
          <w:bCs/>
          <w:color w:val="FFFFFF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осле непродолжительного использования приложения, пользователю будет предложено оценить качество работы приложения </w:t>
      </w:r>
      <w:r w:rsidRPr="0081060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(</w:t>
      </w:r>
      <w:r w:rsidR="0081060F" w:rsidRPr="0081060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1060F" w:rsidRPr="0081060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302575 \h </w:instrText>
      </w:r>
      <w:r w:rsidR="0081060F" w:rsidRPr="0081060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81060F" w:rsidRPr="0081060F">
        <w:rPr>
          <w:rFonts w:ascii="Times New Roman" w:hAnsi="Times New Roman" w:cs="Times New Roman"/>
          <w:sz w:val="24"/>
          <w:szCs w:val="24"/>
          <w:lang w:val="ru-RU"/>
        </w:rPr>
      </w:r>
      <w:r w:rsidR="0081060F" w:rsidRPr="0081060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D189B" w:rsidRPr="0081060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9D189B"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206</w:t>
      </w:r>
      <w:r w:rsidR="0081060F" w:rsidRPr="0081060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220A21B3" w14:textId="77777777" w:rsidR="0081060F" w:rsidRDefault="00383FED" w:rsidP="0081060F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A419E5B" wp14:editId="26C78082">
            <wp:extent cx="3496987" cy="804862"/>
            <wp:effectExtent l="19050" t="19050" r="8255" b="146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537771" cy="814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FFD90" w14:textId="70FD2DD2" w:rsidR="00FF1B0D" w:rsidRPr="0081060F" w:rsidRDefault="0081060F" w:rsidP="0081060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622" w:name="_Ref158302575"/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189B" w:rsidRPr="00AB73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06</w: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22"/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81060F">
        <w:rPr>
          <w:rStyle w:val="a8"/>
          <w:rFonts w:cs="Times New Roman"/>
          <w:i w:val="0"/>
          <w:iCs w:val="0"/>
          <w:color w:val="auto"/>
          <w:szCs w:val="24"/>
          <w:lang w:val="ru-RU"/>
        </w:rPr>
        <w:t>Всплывающее окно оценки приложения</w:t>
      </w:r>
    </w:p>
    <w:p w14:paraId="7B058815" w14:textId="77777777" w:rsidR="000C420B" w:rsidRPr="00EF6A2F" w:rsidRDefault="000C420B" w:rsidP="007F3AAF">
      <w:pPr>
        <w:pStyle w:val="HMNormal2"/>
        <w:ind w:firstLine="709"/>
        <w:jc w:val="both"/>
        <w:rPr>
          <w:rStyle w:val="HMNormal"/>
          <w:rFonts w:ascii="Times New Roman" w:hAnsi="Times New Roman" w:cs="Times New Roman"/>
          <w:i/>
          <w:iCs/>
          <w:color w:val="44546A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Если приложение устраивает пользователя, то можно нажать кнопку «Да, отлично». </w:t>
      </w:r>
    </w:p>
    <w:p w14:paraId="1E428764" w14:textId="0BAF4868" w:rsidR="000C420B" w:rsidRPr="00EF6A2F" w:rsidRDefault="000C420B" w:rsidP="00AD297A">
      <w:pPr>
        <w:pStyle w:val="HMNormal2"/>
        <w:ind w:right="-257"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алее пользователю будет предложено оценить приложение в </w:t>
      </w:r>
      <w:r w:rsidRPr="00EF6A2F">
        <w:rPr>
          <w:rStyle w:val="HMNormal"/>
          <w:rFonts w:ascii="Times New Roman" w:hAnsi="Times New Roman" w:cs="Times New Roman"/>
          <w:sz w:val="24"/>
          <w:szCs w:val="24"/>
        </w:rPr>
        <w:t>App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Style w:val="HMNormal"/>
          <w:rFonts w:ascii="Times New Roman" w:hAnsi="Times New Roman" w:cs="Times New Roman"/>
          <w:sz w:val="24"/>
          <w:szCs w:val="24"/>
        </w:rPr>
        <w:t>Store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1060F" w:rsidRPr="0081060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1060F" w:rsidRPr="0081060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302618 \h </w:instrText>
      </w:r>
      <w:r w:rsidR="0081060F" w:rsidRPr="0081060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81060F" w:rsidRPr="0081060F">
        <w:rPr>
          <w:rFonts w:ascii="Times New Roman" w:hAnsi="Times New Roman" w:cs="Times New Roman"/>
          <w:sz w:val="24"/>
          <w:szCs w:val="24"/>
          <w:lang w:val="ru-RU"/>
        </w:rPr>
      </w:r>
      <w:r w:rsidR="0081060F" w:rsidRPr="0081060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D189B" w:rsidRPr="0081060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9D189B"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207</w:t>
      </w:r>
      <w:r w:rsidR="0081060F" w:rsidRPr="0081060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7950C13F" w14:textId="77777777" w:rsidR="000C420B" w:rsidRPr="00EF6A2F" w:rsidRDefault="000C420B" w:rsidP="00AD297A">
      <w:pPr>
        <w:pStyle w:val="HMNormal2"/>
        <w:ind w:right="-257"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Для того, чтобы перейти в </w:t>
      </w:r>
      <w:r w:rsidRPr="00EF6A2F">
        <w:rPr>
          <w:rStyle w:val="HMNormal"/>
          <w:rFonts w:ascii="Times New Roman" w:hAnsi="Times New Roman" w:cs="Times New Roman"/>
          <w:sz w:val="24"/>
          <w:szCs w:val="24"/>
        </w:rPr>
        <w:t>App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6A2F">
        <w:rPr>
          <w:rStyle w:val="HMNormal"/>
          <w:rFonts w:ascii="Times New Roman" w:hAnsi="Times New Roman" w:cs="Times New Roman"/>
          <w:sz w:val="24"/>
          <w:szCs w:val="24"/>
        </w:rPr>
        <w:t>Store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необходимо нажать «Оценить». Для выхода из меню оценки нажать кнопку «Отмена».</w:t>
      </w:r>
    </w:p>
    <w:p w14:paraId="0AEE9A72" w14:textId="77777777" w:rsidR="0081060F" w:rsidRDefault="0078466E" w:rsidP="0081060F">
      <w:pPr>
        <w:pStyle w:val="HMNormal2"/>
        <w:keepNext/>
        <w:ind w:firstLine="709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39EF525" wp14:editId="75248309">
            <wp:extent cx="1789778" cy="3618647"/>
            <wp:effectExtent l="19050" t="19050" r="20320" b="203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804022" cy="3647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9F4C4" w14:textId="746F5EBF" w:rsidR="00FF1B0D" w:rsidRPr="0081060F" w:rsidRDefault="0081060F" w:rsidP="0081060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623" w:name="_Ref158302618"/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189B" w:rsidRPr="00AB73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07</w:t>
      </w:r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23"/>
      <w:r w:rsidRPr="0081060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81060F">
        <w:rPr>
          <w:rStyle w:val="a8"/>
          <w:rFonts w:cs="Times New Roman"/>
          <w:i w:val="0"/>
          <w:iCs w:val="0"/>
          <w:color w:val="auto"/>
          <w:szCs w:val="24"/>
          <w:lang w:val="ru-RU"/>
        </w:rPr>
        <w:t>Оценка приложения пользователем</w:t>
      </w:r>
    </w:p>
    <w:p w14:paraId="712E0C9C" w14:textId="57BD8FC0" w:rsidR="000C420B" w:rsidRPr="00EF6A2F" w:rsidRDefault="000C420B" w:rsidP="00AD297A">
      <w:pPr>
        <w:pStyle w:val="HMNormal2"/>
        <w:ind w:right="-257" w:firstLine="709"/>
        <w:jc w:val="both"/>
        <w:rPr>
          <w:rStyle w:val="a8"/>
          <w:rFonts w:cs="Times New Roman"/>
          <w:i/>
          <w:iCs/>
          <w:color w:val="auto"/>
          <w:szCs w:val="24"/>
          <w:lang w:val="ru-RU"/>
        </w:rPr>
      </w:pPr>
      <w:r w:rsidRPr="00EF6A2F">
        <w:rPr>
          <w:rStyle w:val="a8"/>
          <w:rFonts w:cs="Times New Roman"/>
          <w:color w:val="auto"/>
          <w:szCs w:val="24"/>
          <w:lang w:val="ru-RU"/>
        </w:rPr>
        <w:t>В магазине приложений пользователь может поставить оценку приложению «</w:t>
      </w:r>
      <w:r w:rsidR="00A109BE" w:rsidRPr="00EF6A2F">
        <w:rPr>
          <w:rStyle w:val="a8"/>
          <w:rFonts w:cs="Times New Roman"/>
          <w:color w:val="auto"/>
          <w:szCs w:val="24"/>
          <w:lang w:val="ru-RU"/>
        </w:rPr>
        <w:t>Парковки России</w:t>
      </w:r>
      <w:r w:rsidRPr="00EF6A2F">
        <w:rPr>
          <w:rStyle w:val="a8"/>
          <w:rFonts w:cs="Times New Roman"/>
          <w:color w:val="auto"/>
          <w:szCs w:val="24"/>
          <w:lang w:val="ru-RU"/>
        </w:rPr>
        <w:t>», а также оставить отзыв.</w:t>
      </w:r>
    </w:p>
    <w:p w14:paraId="0EA6A7AD" w14:textId="77777777" w:rsidR="000C420B" w:rsidRPr="00EF6A2F" w:rsidRDefault="000C420B" w:rsidP="00AD297A">
      <w:pPr>
        <w:pStyle w:val="HMNormal2"/>
        <w:ind w:right="-257" w:firstLine="709"/>
        <w:jc w:val="both"/>
        <w:rPr>
          <w:rStyle w:val="HMNormal"/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a8"/>
          <w:rFonts w:cs="Times New Roman"/>
          <w:color w:val="auto"/>
          <w:szCs w:val="24"/>
          <w:lang w:val="ru-RU"/>
        </w:rPr>
        <w:t>В случае, если у пользователя есть замечания к приложению, необходимо нажать кнопку «Есть замечания»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A7B4ABA" w14:textId="33066AFB" w:rsidR="000C420B" w:rsidRPr="00EF6A2F" w:rsidRDefault="000C420B" w:rsidP="00AD297A">
      <w:pPr>
        <w:pStyle w:val="HMNormal2"/>
        <w:ind w:right="-2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удет предложено написать замечания в обращении и нажать кнопку «Отправить»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06933" w:rsidRPr="00306933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306933" w:rsidRPr="00306933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2667 \h  \* MERGEFORMAT </w:instrText>
      </w:r>
      <w:r w:rsidR="00306933" w:rsidRPr="00306933">
        <w:rPr>
          <w:rFonts w:ascii="Times New Roman" w:hAnsi="Times New Roman" w:cs="Times New Roman"/>
          <w:sz w:val="24"/>
          <w:szCs w:val="24"/>
          <w:lang w:val="ru-RU"/>
        </w:rPr>
      </w:r>
      <w:r w:rsidR="00306933" w:rsidRPr="00306933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D189B" w:rsidRPr="00306933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9D189B"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208</w:t>
      </w:r>
      <w:r w:rsidR="00306933" w:rsidRPr="00306933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78466E" w:rsidRPr="00EF6A2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28A5ABAE" w14:textId="77777777" w:rsidR="00306933" w:rsidRDefault="008752B3" w:rsidP="00306933">
      <w:pPr>
        <w:pStyle w:val="HMNormal2"/>
        <w:keepNext/>
        <w:ind w:firstLine="284"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16D5267" wp14:editId="64A7F416">
            <wp:extent cx="3291114" cy="2879725"/>
            <wp:effectExtent l="19050" t="19050" r="24130" b="158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294995" cy="2883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B9116" w14:textId="2BEE4C82" w:rsidR="00BF4225" w:rsidRPr="00306933" w:rsidRDefault="00306933" w:rsidP="00306933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624" w:name="_Ref158302667"/>
      <w:r w:rsidRPr="0030693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3069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0693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069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30693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3069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30693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3069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189B" w:rsidRPr="009D189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08</w:t>
      </w:r>
      <w:r w:rsidRPr="003069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24"/>
      <w:r w:rsidRPr="0030693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Внесение замечаний о приложении пользователем</w:t>
      </w:r>
    </w:p>
    <w:p w14:paraId="11247783" w14:textId="6A748D35" w:rsidR="000C420B" w:rsidRPr="00EF6A2F" w:rsidRDefault="000C420B" w:rsidP="004741AA">
      <w:pPr>
        <w:pStyle w:val="10"/>
        <w:numPr>
          <w:ilvl w:val="0"/>
          <w:numId w:val="26"/>
        </w:numPr>
        <w:spacing w:before="240" w:after="240"/>
        <w:ind w:left="0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625" w:name="_Toc176780363"/>
      <w:r w:rsidRPr="00EF6A2F">
        <w:rPr>
          <w:rFonts w:ascii="Times New Roman" w:hAnsi="Times New Roman" w:cs="Times New Roman"/>
          <w:color w:val="auto"/>
          <w:sz w:val="24"/>
          <w:szCs w:val="24"/>
          <w:lang w:val="ru-RU"/>
        </w:rPr>
        <w:t>Возможные проблемы и способы их решения</w:t>
      </w:r>
      <w:bookmarkEnd w:id="534"/>
      <w:bookmarkEnd w:id="619"/>
      <w:bookmarkEnd w:id="620"/>
      <w:bookmarkEnd w:id="621"/>
      <w:bookmarkEnd w:id="625"/>
    </w:p>
    <w:p w14:paraId="3F098D98" w14:textId="77777777" w:rsidR="000C420B" w:rsidRPr="00EF6A2F" w:rsidRDefault="000C420B" w:rsidP="007F3AAF">
      <w:pPr>
        <w:pStyle w:val="HMNormal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В данном разделе описывается перечень ошибок, типовых проблем и вариантов их решения, с которыми может сталкиваться Пользователь в процессе эксплуатации Приложения.</w:t>
      </w:r>
    </w:p>
    <w:p w14:paraId="6C89D21D" w14:textId="77777777" w:rsidR="000C420B" w:rsidRPr="00EF6A2F" w:rsidRDefault="000C420B" w:rsidP="007F3AAF">
      <w:pPr>
        <w:pStyle w:val="HMNormal2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роблемы с подключением к сети Интернет:</w:t>
      </w:r>
    </w:p>
    <w:p w14:paraId="7E4E90D3" w14:textId="06972060" w:rsidR="000C420B" w:rsidRPr="00EF6A2F" w:rsidRDefault="000C420B" w:rsidP="007F3AAF">
      <w:pPr>
        <w:pStyle w:val="HMNormal2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 запуске Приложения появляется сообщение 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Отсутствует интернет-подключение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B90EFF" w:rsidRPr="00B90EF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90EFF" w:rsidRPr="00B90EF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2741 \h  \* MERGEFORMAT </w:instrText>
      </w:r>
      <w:r w:rsidR="00B90EFF" w:rsidRPr="00B90EFF">
        <w:rPr>
          <w:rFonts w:ascii="Times New Roman" w:hAnsi="Times New Roman" w:cs="Times New Roman"/>
          <w:sz w:val="24"/>
          <w:szCs w:val="24"/>
          <w:lang w:val="ru-RU"/>
        </w:rPr>
      </w:r>
      <w:r w:rsidR="00B90EFF" w:rsidRPr="00B90EF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D189B" w:rsidRPr="00B90EF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9D189B"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209</w:t>
      </w:r>
      <w:r w:rsidR="00B90EFF" w:rsidRPr="00B90EF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E275B74" w14:textId="77777777" w:rsidR="00B90EFF" w:rsidRDefault="008752B3" w:rsidP="00B90EFF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D5A33BA" wp14:editId="01CE3CC9">
            <wp:extent cx="1761840" cy="3816388"/>
            <wp:effectExtent l="19050" t="19050" r="10160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794908" cy="3888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B5B5D" w14:textId="6FDD94E1" w:rsidR="00BF4225" w:rsidRPr="00B90EFF" w:rsidRDefault="00B90EFF" w:rsidP="00B90EF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626" w:name="_Ref158302741"/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189B" w:rsidRPr="009D189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09</w: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26"/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B90EFF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Проблемы с подключением к сети Интернет</w:t>
      </w:r>
    </w:p>
    <w:p w14:paraId="0E3E8EB4" w14:textId="77777777" w:rsidR="000C420B" w:rsidRPr="00EF6A2F" w:rsidRDefault="000C420B" w:rsidP="00AD297A">
      <w:pPr>
        <w:pStyle w:val="HMNormal2"/>
        <w:ind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ри возникновении подобной ошибки Пользователю необходимо убедиться, что в настройках устройства включено интернет-соединение (</w:t>
      </w:r>
      <w:r w:rsidRPr="00EF6A2F">
        <w:rPr>
          <w:rStyle w:val="HMNormal"/>
          <w:rFonts w:ascii="Times New Roman" w:hAnsi="Times New Roman" w:cs="Times New Roman"/>
          <w:sz w:val="24"/>
          <w:szCs w:val="24"/>
        </w:rPr>
        <w:t>Wi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-</w:t>
      </w:r>
      <w:r w:rsidRPr="00EF6A2F">
        <w:rPr>
          <w:rStyle w:val="HMNormal"/>
          <w:rFonts w:ascii="Times New Roman" w:hAnsi="Times New Roman" w:cs="Times New Roman"/>
          <w:sz w:val="24"/>
          <w:szCs w:val="24"/>
        </w:rPr>
        <w:t>Fi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или сотовые данные). </w:t>
      </w:r>
    </w:p>
    <w:p w14:paraId="132BB165" w14:textId="77777777" w:rsidR="000C420B" w:rsidRPr="00EF6A2F" w:rsidRDefault="000C420B" w:rsidP="00AD297A">
      <w:pPr>
        <w:pStyle w:val="HMNormal2"/>
        <w:ind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2) Проблемы при определении текущей </w:t>
      </w: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геопозиции</w:t>
      </w:r>
      <w:proofErr w:type="spellEnd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Пользователя:</w:t>
      </w:r>
    </w:p>
    <w:p w14:paraId="0E411FCC" w14:textId="1CE3D454" w:rsidR="000C420B" w:rsidRPr="00EF6A2F" w:rsidRDefault="000C420B" w:rsidP="00AD297A">
      <w:pPr>
        <w:pStyle w:val="HMNormal2"/>
        <w:numPr>
          <w:ilvl w:val="0"/>
          <w:numId w:val="22"/>
        </w:numPr>
        <w:ind w:left="0"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 поиске парковки, ближайшей к текущей </w:t>
      </w: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геопозиции</w:t>
      </w:r>
      <w:proofErr w:type="spellEnd"/>
      <w:r w:rsidR="006F5FA6"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, у</w:t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Пользователя появляется сообщение </w:t>
      </w:r>
      <w:r w:rsidR="006F5FA6" w:rsidRPr="00EF6A2F">
        <w:rPr>
          <w:rFonts w:ascii="Times New Roman" w:hAnsi="Times New Roman" w:cs="Times New Roman"/>
          <w:sz w:val="24"/>
          <w:szCs w:val="24"/>
          <w:lang w:val="ru-RU"/>
        </w:rPr>
        <w:t>о том, что не удалось определить текущее местоположение</w:t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D771A" w:rsidRPr="004D771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4D771A" w:rsidRPr="004D771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911003 \h  \* MERGEFORMAT </w:instrText>
      </w:r>
      <w:r w:rsidR="004D771A" w:rsidRPr="004D771A">
        <w:rPr>
          <w:rFonts w:ascii="Times New Roman" w:hAnsi="Times New Roman" w:cs="Times New Roman"/>
          <w:sz w:val="24"/>
          <w:szCs w:val="24"/>
          <w:lang w:val="ru-RU"/>
        </w:rPr>
      </w:r>
      <w:r w:rsidR="004D771A" w:rsidRPr="004D771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D189B" w:rsidRPr="009D189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исунок </w:t>
      </w:r>
      <w:r w:rsidR="009D189B" w:rsidRPr="009D189B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210</w:t>
      </w:r>
      <w:r w:rsidR="004D771A" w:rsidRPr="004D771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AA22DFF" w14:textId="77777777" w:rsidR="00B90EFF" w:rsidRDefault="008752B3" w:rsidP="00B90EFF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C5B8F7E" wp14:editId="2A9F0E92">
            <wp:extent cx="1931198" cy="4183243"/>
            <wp:effectExtent l="19050" t="19050" r="12065" b="273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952577" cy="4229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F10D2" w14:textId="1BF30761" w:rsidR="00BF4225" w:rsidRPr="00B90EFF" w:rsidRDefault="00B90EFF" w:rsidP="00B90EF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627" w:name="_Ref158911003"/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189B" w:rsidRPr="009D189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10</w: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27"/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B90EFF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Проблемы при определении </w:t>
      </w:r>
      <w:proofErr w:type="spellStart"/>
      <w:r w:rsidRPr="00B90EFF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геопозиции</w:t>
      </w:r>
      <w:proofErr w:type="spellEnd"/>
      <w:r w:rsidRPr="00B90EFF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Пользователя</w:t>
      </w:r>
    </w:p>
    <w:p w14:paraId="51427633" w14:textId="6294B070" w:rsidR="000C420B" w:rsidRPr="00EF6A2F" w:rsidRDefault="000C420B" w:rsidP="00AD297A">
      <w:pPr>
        <w:pStyle w:val="HMNormal2"/>
        <w:ind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 возникновении подобной ошибки Пользователю необходимо убедиться, что Приложению разрешен доступ к </w:t>
      </w: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геопозиции</w:t>
      </w:r>
      <w:proofErr w:type="spellEnd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(см. раздел </w:t>
      </w:r>
      <w:hyperlink w:anchor="_4">
        <w:r w:rsidRPr="00EF6A2F">
          <w:rPr>
            <w:rFonts w:ascii="Times New Roman" w:hAnsi="Times New Roman" w:cs="Times New Roman"/>
            <w:sz w:val="24"/>
            <w:szCs w:val="24"/>
            <w:lang w:val="ru-RU"/>
          </w:rPr>
          <w:t xml:space="preserve">«Определение </w:t>
        </w:r>
        <w:proofErr w:type="spellStart"/>
        <w:r w:rsidRPr="00EF6A2F">
          <w:rPr>
            <w:rFonts w:ascii="Times New Roman" w:hAnsi="Times New Roman" w:cs="Times New Roman"/>
            <w:sz w:val="24"/>
            <w:szCs w:val="24"/>
            <w:lang w:val="ru-RU"/>
          </w:rPr>
          <w:t>геопозиции</w:t>
        </w:r>
        <w:proofErr w:type="spellEnd"/>
        <w:r w:rsidRPr="00EF6A2F">
          <w:rPr>
            <w:rFonts w:ascii="Times New Roman" w:hAnsi="Times New Roman" w:cs="Times New Roman"/>
            <w:sz w:val="24"/>
            <w:szCs w:val="24"/>
            <w:lang w:val="ru-RU"/>
          </w:rPr>
          <w:t>»</w:t>
        </w:r>
      </w:hyperlink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DBD552B" w14:textId="77777777" w:rsidR="000C420B" w:rsidRPr="00EF6A2F" w:rsidRDefault="000C420B" w:rsidP="00AD297A">
      <w:pPr>
        <w:pStyle w:val="HMNormal2"/>
        <w:ind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Если Приложению разрешен доступ к </w:t>
      </w:r>
      <w:proofErr w:type="spellStart"/>
      <w:r w:rsidRPr="00EF6A2F">
        <w:rPr>
          <w:rFonts w:ascii="Times New Roman" w:hAnsi="Times New Roman" w:cs="Times New Roman"/>
          <w:sz w:val="24"/>
          <w:szCs w:val="24"/>
          <w:lang w:val="ru-RU"/>
        </w:rPr>
        <w:t>геопозиции</w:t>
      </w:r>
      <w:proofErr w:type="spellEnd"/>
      <w:r w:rsidRPr="00EF6A2F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, а ошибка повторяется, рекомендуется перезапустить Приложение.</w:t>
      </w:r>
    </w:p>
    <w:p w14:paraId="6379603C" w14:textId="77777777" w:rsidR="000C420B" w:rsidRPr="00EF6A2F" w:rsidRDefault="000C420B" w:rsidP="00AD297A">
      <w:pPr>
        <w:pStyle w:val="HMNormal2"/>
        <w:ind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4) Проблемы при добавлении транспортного средства в Приложении:</w:t>
      </w:r>
    </w:p>
    <w:p w14:paraId="426DC353" w14:textId="7F5124FB" w:rsidR="000C420B" w:rsidRPr="00EF6A2F" w:rsidRDefault="000C420B" w:rsidP="00AD297A">
      <w:pPr>
        <w:pStyle w:val="HMNormal2"/>
        <w:numPr>
          <w:ilvl w:val="0"/>
          <w:numId w:val="22"/>
        </w:numPr>
        <w:ind w:left="0"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Fonts w:ascii="Times New Roman" w:hAnsi="Times New Roman" w:cs="Times New Roman"/>
          <w:sz w:val="24"/>
          <w:szCs w:val="24"/>
          <w:lang w:val="ru-RU"/>
        </w:rPr>
        <w:t>При попытке добавления ГРЗ ТС в Приложении появляется сообщение «Неверный формат ГРЗ ТС» (</w:t>
      </w:r>
      <w:r w:rsidR="00B90EFF" w:rsidRPr="00B90EF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90EFF" w:rsidRPr="00B90EFF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302840 \h  \* MERGEFORMAT </w:instrText>
      </w:r>
      <w:r w:rsidR="00B90EFF" w:rsidRPr="00B90EFF">
        <w:rPr>
          <w:rFonts w:ascii="Times New Roman" w:hAnsi="Times New Roman" w:cs="Times New Roman"/>
          <w:sz w:val="24"/>
          <w:szCs w:val="24"/>
          <w:lang w:val="ru-RU"/>
        </w:rPr>
      </w:r>
      <w:r w:rsidR="00B90EFF" w:rsidRPr="00B90EF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D189B" w:rsidRPr="00B90EF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9D189B"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211</w:t>
      </w:r>
      <w:r w:rsidR="00B90EFF" w:rsidRPr="00B90EF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36E77CB" w14:textId="77777777" w:rsidR="00B90EFF" w:rsidRDefault="001C192B" w:rsidP="00B90EFF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574AE75" wp14:editId="6B9D5DB6">
            <wp:extent cx="1932105" cy="3305175"/>
            <wp:effectExtent l="19050" t="19050" r="1143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"/>
                    <a:stretch/>
                  </pic:blipFill>
                  <pic:spPr bwMode="auto">
                    <a:xfrm>
                      <a:off x="0" y="0"/>
                      <a:ext cx="1933708" cy="3307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7E52A" w14:textId="651B5396" w:rsidR="00BF4225" w:rsidRPr="00B90EFF" w:rsidRDefault="00B90EFF" w:rsidP="00B90EF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628" w:name="_Ref158302840"/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189B" w:rsidRPr="00AB73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11</w: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28"/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B90EFF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Проблемы при добавлении ТС</w:t>
      </w:r>
    </w:p>
    <w:p w14:paraId="18AD0D57" w14:textId="05ECF549" w:rsidR="000C420B" w:rsidRPr="00EF6A2F" w:rsidRDefault="000C420B" w:rsidP="00AD297A">
      <w:pPr>
        <w:pStyle w:val="HMNormal2"/>
        <w:ind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При возникновении подобной ошибки Пользователю необходимо убедиться, что ГРЗ ТС вводится согласно действующим типам регистрационных знаков автомобиля в России </w:t>
      </w:r>
      <w:r w:rsidR="00AD297A">
        <w:rPr>
          <w:rStyle w:val="HMNormal"/>
          <w:rFonts w:ascii="Times New Roman" w:hAnsi="Times New Roman" w:cs="Times New Roman"/>
          <w:sz w:val="24"/>
          <w:szCs w:val="24"/>
          <w:lang w:val="ru-RU"/>
        </w:rPr>
        <w:br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(</w:t>
      </w:r>
      <w:hyperlink r:id="rId235">
        <w:r w:rsidRPr="00EF6A2F">
          <w:rPr>
            <w:rStyle w:val="HMNormal"/>
            <w:rFonts w:ascii="Times New Roman" w:hAnsi="Times New Roman" w:cs="Times New Roman"/>
            <w:sz w:val="24"/>
            <w:szCs w:val="24"/>
            <w:lang w:val="ru-RU"/>
          </w:rPr>
          <w:t>ГОСТ Р 50577-93</w:t>
        </w:r>
      </w:hyperlink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 или убедиться, что не выбран тип ГРЗ «</w:t>
      </w:r>
      <w:proofErr w:type="spellStart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Гос.номер</w:t>
      </w:r>
      <w:proofErr w:type="spellEnd"/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 xml:space="preserve"> ТС РФ».</w:t>
      </w:r>
    </w:p>
    <w:p w14:paraId="41E57050" w14:textId="77777777" w:rsidR="000C420B" w:rsidRPr="00EF6A2F" w:rsidRDefault="000C420B" w:rsidP="00AD297A">
      <w:pPr>
        <w:pStyle w:val="HMNormal2"/>
        <w:ind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5) Проблемы при пополнении парковочного счета или оплаты абонемента:</w:t>
      </w:r>
    </w:p>
    <w:p w14:paraId="1A127F43" w14:textId="12685185" w:rsidR="000C420B" w:rsidRPr="00EF6A2F" w:rsidRDefault="000C420B" w:rsidP="00AD297A">
      <w:pPr>
        <w:pStyle w:val="HMNormal2"/>
        <w:numPr>
          <w:ilvl w:val="0"/>
          <w:numId w:val="14"/>
        </w:numPr>
        <w:ind w:left="0"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ри попытке пополнения парковочного счета/оплаты абонемента с помощью мобильного телефона приходит смс-сообщение с предупреждением, что недостаточно средств для проведения платежа (</w:t>
      </w:r>
      <w:r w:rsidR="00B90EFF" w:rsidRPr="00B90EF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90EFF" w:rsidRPr="00B90EFF">
        <w:rPr>
          <w:rStyle w:val="HMNormal"/>
          <w:rFonts w:ascii="Times New Roman" w:hAnsi="Times New Roman" w:cs="Times New Roman"/>
          <w:sz w:val="24"/>
          <w:szCs w:val="24"/>
          <w:lang w:val="ru-RU"/>
        </w:rPr>
        <w:instrText xml:space="preserve"> REF _Ref158302885 \h </w:instrText>
      </w:r>
      <w:r w:rsidR="00B90EFF" w:rsidRPr="00B90EFF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B90EFF" w:rsidRPr="00B90EFF">
        <w:rPr>
          <w:rFonts w:ascii="Times New Roman" w:hAnsi="Times New Roman" w:cs="Times New Roman"/>
          <w:sz w:val="24"/>
          <w:szCs w:val="24"/>
          <w:lang w:val="ru-RU"/>
        </w:rPr>
      </w:r>
      <w:r w:rsidR="00B90EFF" w:rsidRPr="00B90EF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D189B" w:rsidRPr="00B90EF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9D189B" w:rsidRPr="009D189B">
        <w:rPr>
          <w:rFonts w:ascii="Times New Roman" w:hAnsi="Times New Roman" w:cs="Times New Roman"/>
          <w:noProof/>
          <w:sz w:val="24"/>
          <w:szCs w:val="24"/>
          <w:lang w:val="ru-RU"/>
        </w:rPr>
        <w:t>212</w:t>
      </w:r>
      <w:r w:rsidR="00B90EFF" w:rsidRPr="00B90EF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).</w:t>
      </w:r>
    </w:p>
    <w:p w14:paraId="632DC9E0" w14:textId="77777777" w:rsidR="00B90EFF" w:rsidRDefault="001C192B" w:rsidP="00B90EFF">
      <w:pPr>
        <w:keepNext/>
        <w:jc w:val="center"/>
      </w:pPr>
      <w:r w:rsidRPr="00EF6A2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ED7B4D1" wp14:editId="3A3B5D4A">
            <wp:extent cx="1913526" cy="3257550"/>
            <wp:effectExtent l="19050" t="19050" r="10795" b="1905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7"/>
                    <a:stretch/>
                  </pic:blipFill>
                  <pic:spPr bwMode="auto">
                    <a:xfrm>
                      <a:off x="0" y="0"/>
                      <a:ext cx="1920910" cy="327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C5C24" w14:textId="4D90C562" w:rsidR="00BF4225" w:rsidRPr="00B90EFF" w:rsidRDefault="00B90EFF" w:rsidP="00B90EFF">
      <w:pPr>
        <w:pStyle w:val="af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bookmarkStart w:id="629" w:name="_Ref158302885"/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189B" w:rsidRPr="009D189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212</w:t>
      </w:r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29"/>
      <w:r w:rsidRPr="00B90EF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B90EFF">
        <w:rPr>
          <w:rStyle w:val="HMNormal"/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Проблемы при пополнении парковочного счета</w:t>
      </w:r>
    </w:p>
    <w:p w14:paraId="320592A7" w14:textId="77777777" w:rsidR="000C420B" w:rsidRPr="00EF6A2F" w:rsidRDefault="000C420B" w:rsidP="00AD297A">
      <w:pPr>
        <w:pStyle w:val="HMNormal2"/>
        <w:ind w:right="-39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sz w:val="24"/>
          <w:szCs w:val="24"/>
          <w:lang w:val="ru-RU"/>
        </w:rPr>
        <w:t>При получении подобного смс-сообщения необходимо убедиться, что на балансе мобильного телефона достаточно средств для выполнения выбранной операции.</w:t>
      </w:r>
    </w:p>
    <w:p w14:paraId="1AD7D468" w14:textId="651D16E6" w:rsidR="000C420B" w:rsidRPr="004741AA" w:rsidRDefault="000C420B" w:rsidP="004741AA">
      <w:pPr>
        <w:pStyle w:val="10"/>
        <w:numPr>
          <w:ilvl w:val="0"/>
          <w:numId w:val="26"/>
        </w:numPr>
        <w:spacing w:before="240" w:after="240"/>
        <w:ind w:left="0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630" w:name="____6"/>
      <w:bookmarkStart w:id="631" w:name="_Toc1697356504"/>
      <w:bookmarkStart w:id="632" w:name="_Toc718924571"/>
      <w:bookmarkStart w:id="633" w:name="_Toc66845113"/>
      <w:bookmarkStart w:id="634" w:name="_Toc176780364"/>
      <w:r w:rsidRPr="004741AA">
        <w:rPr>
          <w:rFonts w:ascii="Times New Roman" w:hAnsi="Times New Roman" w:cs="Times New Roman"/>
          <w:color w:val="auto"/>
          <w:sz w:val="24"/>
          <w:szCs w:val="24"/>
          <w:lang w:val="ru-RU"/>
        </w:rPr>
        <w:t>Техническая поддержка и контактная информация</w:t>
      </w:r>
      <w:bookmarkEnd w:id="630"/>
      <w:bookmarkEnd w:id="631"/>
      <w:bookmarkEnd w:id="632"/>
      <w:bookmarkEnd w:id="633"/>
      <w:bookmarkEnd w:id="634"/>
    </w:p>
    <w:p w14:paraId="6B742D56" w14:textId="3B4AA019" w:rsidR="00F00119" w:rsidRPr="00EF6A2F" w:rsidRDefault="00F00119" w:rsidP="00AD297A">
      <w:pPr>
        <w:pStyle w:val="HMNormal2"/>
        <w:ind w:right="-399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F6A2F">
        <w:rPr>
          <w:rStyle w:val="HMNormal"/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олучить информацию о работе парковочного пространства города Москва можно круглосуточно по номеру +7(495)539-54-54 или 3210.</w:t>
      </w:r>
    </w:p>
    <w:sectPr w:rsidR="00F00119" w:rsidRPr="00EF6A2F" w:rsidSect="00DB6207">
      <w:pgSz w:w="12240" w:h="15840"/>
      <w:pgMar w:top="1440" w:right="1440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A42F2" w14:textId="77777777" w:rsidR="00C855E2" w:rsidRDefault="00C855E2">
      <w:pPr>
        <w:spacing w:line="240" w:lineRule="auto"/>
      </w:pPr>
      <w:r>
        <w:separator/>
      </w:r>
    </w:p>
  </w:endnote>
  <w:endnote w:type="continuationSeparator" w:id="0">
    <w:p w14:paraId="12C9826E" w14:textId="77777777" w:rsidR="00C855E2" w:rsidRDefault="00C85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9842" w14:textId="50BC8AD1" w:rsidR="009D189B" w:rsidRDefault="009D189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CA03DA">
      <w:rPr>
        <w:noProof/>
        <w:lang w:val="ru-RU"/>
      </w:rPr>
      <w:t>77</w:t>
    </w:r>
    <w:r>
      <w:fldChar w:fldCharType="end"/>
    </w:r>
  </w:p>
  <w:p w14:paraId="2B11FC43" w14:textId="77777777" w:rsidR="009D189B" w:rsidRDefault="009D18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2029" w14:textId="77777777" w:rsidR="009D189B" w:rsidRPr="000D7395" w:rsidRDefault="009D189B" w:rsidP="000D7395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0D7395">
      <w:rPr>
        <w:rFonts w:ascii="Times New Roman" w:hAnsi="Times New Roman" w:cs="Times New Roman"/>
        <w:sz w:val="24"/>
        <w:szCs w:val="24"/>
      </w:rPr>
      <w:fldChar w:fldCharType="begin"/>
    </w:r>
    <w:r w:rsidRPr="000D7395">
      <w:rPr>
        <w:rFonts w:ascii="Times New Roman" w:hAnsi="Times New Roman" w:cs="Times New Roman"/>
        <w:sz w:val="24"/>
        <w:szCs w:val="24"/>
      </w:rPr>
      <w:instrText>PAGE   \* MERGEFORMAT</w:instrText>
    </w:r>
    <w:r w:rsidRPr="000D7395">
      <w:rPr>
        <w:rFonts w:ascii="Times New Roman" w:hAnsi="Times New Roman" w:cs="Times New Roman"/>
        <w:sz w:val="24"/>
        <w:szCs w:val="24"/>
      </w:rPr>
      <w:fldChar w:fldCharType="separate"/>
    </w:r>
    <w:r w:rsidRPr="000D7395">
      <w:rPr>
        <w:rFonts w:ascii="Times New Roman" w:hAnsi="Times New Roman" w:cs="Times New Roman"/>
        <w:noProof/>
        <w:sz w:val="24"/>
        <w:szCs w:val="24"/>
        <w:lang w:val="ru-RU"/>
      </w:rPr>
      <w:t>77</w:t>
    </w:r>
    <w:r w:rsidRPr="000D7395">
      <w:rPr>
        <w:rFonts w:ascii="Times New Roman" w:hAnsi="Times New Roman" w:cs="Times New Roman"/>
        <w:sz w:val="24"/>
        <w:szCs w:val="24"/>
      </w:rPr>
      <w:fldChar w:fldCharType="end"/>
    </w:r>
  </w:p>
  <w:p w14:paraId="30C8851C" w14:textId="77777777" w:rsidR="009D189B" w:rsidRDefault="009D18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940938"/>
      <w:docPartObj>
        <w:docPartGallery w:val="Page Numbers (Bottom of Page)"/>
        <w:docPartUnique/>
      </w:docPartObj>
    </w:sdtPr>
    <w:sdtEndPr/>
    <w:sdtContent>
      <w:p w14:paraId="53D4A800" w14:textId="161BA4AF" w:rsidR="00AB7396" w:rsidRDefault="00AB73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2630E86" w14:textId="2D4C5828" w:rsidR="009D189B" w:rsidRPr="000D7395" w:rsidRDefault="009D189B" w:rsidP="000D7395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93329" w14:textId="77777777" w:rsidR="00C855E2" w:rsidRDefault="00C855E2">
      <w:pPr>
        <w:spacing w:line="240" w:lineRule="auto"/>
      </w:pPr>
      <w:r>
        <w:separator/>
      </w:r>
    </w:p>
  </w:footnote>
  <w:footnote w:type="continuationSeparator" w:id="0">
    <w:p w14:paraId="306E5E61" w14:textId="77777777" w:rsidR="00C855E2" w:rsidRDefault="00C85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F24E" w14:textId="7651FC33" w:rsidR="009D189B" w:rsidRDefault="009D189B">
    <w:pPr>
      <w:pStyle w:val="af5"/>
      <w:tabs>
        <w:tab w:val="right" w:pos="9720"/>
      </w:tabs>
      <w:spacing w:after="60"/>
      <w:ind w:left="-360" w:right="-360"/>
      <w:rPr>
        <w:rFonts w:ascii="Times New Roman" w:hAnsi="Times New Roman" w:cs="Times New Roman"/>
        <w:sz w:val="16"/>
        <w:szCs w:val="20"/>
        <w:lang w:val="ru-RU"/>
      </w:rPr>
    </w:pPr>
    <w:r>
      <w:rPr>
        <w:rFonts w:ascii="Haettenschweiler" w:hAnsi="Haettenschweiler"/>
        <w:color w:val="44546A"/>
        <w:sz w:val="40"/>
        <w:lang w:val="ru-RU"/>
      </w:rPr>
      <w:t xml:space="preserve"> </w:t>
    </w:r>
    <w:r>
      <w:rPr>
        <w:rFonts w:ascii="Times New Roman" w:hAnsi="Times New Roman" w:cs="Times New Roman"/>
        <w:sz w:val="16"/>
        <w:szCs w:val="20"/>
        <w:lang w:val="ru-RU"/>
      </w:rPr>
      <w:t xml:space="preserve">Руководство по использованию приложения «Парковки России» </w:t>
    </w:r>
  </w:p>
  <w:p w14:paraId="115B5682" w14:textId="77777777" w:rsidR="009D189B" w:rsidRDefault="009D189B">
    <w:pPr>
      <w:pStyle w:val="af5"/>
      <w:tabs>
        <w:tab w:val="right" w:pos="9720"/>
      </w:tabs>
      <w:spacing w:after="60"/>
      <w:ind w:left="-360" w:right="-360"/>
      <w:rPr>
        <w:rFonts w:ascii="Haettenschweiler" w:hAnsi="Haettenschweiler"/>
        <w:sz w:val="32"/>
        <w:lang w:val="ru-RU"/>
      </w:rPr>
    </w:pPr>
    <w:r>
      <w:rPr>
        <w:rFonts w:ascii="Times New Roman" w:hAnsi="Times New Roman" w:cs="Times New Roman"/>
        <w:sz w:val="16"/>
        <w:szCs w:val="20"/>
        <w:lang w:val="ru-RU"/>
      </w:rPr>
      <w:t xml:space="preserve">(для мобильных устройств на базе операционной системы </w:t>
    </w:r>
    <w:r>
      <w:rPr>
        <w:rFonts w:ascii="Times New Roman" w:hAnsi="Times New Roman" w:cs="Times New Roman"/>
        <w:sz w:val="16"/>
        <w:szCs w:val="20"/>
      </w:rPr>
      <w:t>iOS</w:t>
    </w:r>
    <w:r>
      <w:rPr>
        <w:rFonts w:ascii="Times New Roman" w:hAnsi="Times New Roman" w:cs="Times New Roman"/>
        <w:sz w:val="16"/>
        <w:szCs w:val="20"/>
        <w:lang w:val="ru-RU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3805" w14:textId="77777777" w:rsidR="009D189B" w:rsidRDefault="009D189B">
    <w:pPr>
      <w:pStyle w:val="af5"/>
      <w:tabs>
        <w:tab w:val="right" w:pos="9720"/>
      </w:tabs>
      <w:spacing w:after="60"/>
      <w:ind w:left="-360" w:right="-360"/>
      <w:rPr>
        <w:rFonts w:ascii="Times New Roman" w:hAnsi="Times New Roman" w:cs="Times New Roman"/>
        <w:sz w:val="16"/>
        <w:szCs w:val="20"/>
        <w:lang w:val="ru-RU"/>
      </w:rPr>
    </w:pPr>
    <w:r>
      <w:rPr>
        <w:rFonts w:ascii="Haettenschweiler" w:hAnsi="Haettenschweiler"/>
        <w:color w:val="44546A"/>
        <w:sz w:val="40"/>
        <w:lang w:val="ru-RU"/>
      </w:rPr>
      <w:t xml:space="preserve"> </w:t>
    </w:r>
    <w:bookmarkStart w:id="540" w:name="_Hlk180404218"/>
    <w:bookmarkStart w:id="541" w:name="_Hlk180404219"/>
    <w:bookmarkStart w:id="542" w:name="_Hlk180404233"/>
    <w:bookmarkStart w:id="543" w:name="_Hlk180404234"/>
    <w:r>
      <w:rPr>
        <w:rFonts w:ascii="Times New Roman" w:hAnsi="Times New Roman" w:cs="Times New Roman"/>
        <w:sz w:val="16"/>
        <w:szCs w:val="20"/>
        <w:lang w:val="ru-RU"/>
      </w:rPr>
      <w:t xml:space="preserve">Руководство по использованию приложения «Парковки России» </w:t>
    </w:r>
  </w:p>
  <w:p w14:paraId="2E0DE931" w14:textId="77777777" w:rsidR="009D189B" w:rsidRDefault="009D189B">
    <w:pPr>
      <w:pStyle w:val="af5"/>
      <w:tabs>
        <w:tab w:val="right" w:pos="9720"/>
      </w:tabs>
      <w:spacing w:after="60"/>
      <w:ind w:left="-360" w:right="-360"/>
      <w:rPr>
        <w:rFonts w:ascii="Haettenschweiler" w:hAnsi="Haettenschweiler"/>
        <w:sz w:val="32"/>
        <w:lang w:val="ru-RU"/>
      </w:rPr>
    </w:pPr>
    <w:r>
      <w:rPr>
        <w:rFonts w:ascii="Times New Roman" w:hAnsi="Times New Roman" w:cs="Times New Roman"/>
        <w:sz w:val="16"/>
        <w:szCs w:val="20"/>
        <w:lang w:val="ru-RU"/>
      </w:rPr>
      <w:t xml:space="preserve">(для мобильных устройств на базе операционной системы </w:t>
    </w:r>
    <w:r>
      <w:rPr>
        <w:rFonts w:ascii="Times New Roman" w:hAnsi="Times New Roman" w:cs="Times New Roman"/>
        <w:sz w:val="16"/>
        <w:szCs w:val="20"/>
      </w:rPr>
      <w:t>iOS</w:t>
    </w:r>
    <w:r>
      <w:rPr>
        <w:rFonts w:ascii="Times New Roman" w:hAnsi="Times New Roman" w:cs="Times New Roman"/>
        <w:sz w:val="16"/>
        <w:szCs w:val="20"/>
        <w:lang w:val="ru-RU"/>
      </w:rPr>
      <w:t>)</w:t>
    </w:r>
    <w:bookmarkEnd w:id="540"/>
    <w:bookmarkEnd w:id="541"/>
    <w:bookmarkEnd w:id="542"/>
    <w:bookmarkEnd w:id="54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E811B" w14:textId="77777777" w:rsidR="00AB7396" w:rsidRDefault="00AB7396" w:rsidP="00AB7396">
    <w:pPr>
      <w:pStyle w:val="af5"/>
      <w:tabs>
        <w:tab w:val="right" w:pos="9720"/>
      </w:tabs>
      <w:spacing w:after="60"/>
      <w:ind w:left="-360" w:right="-360"/>
      <w:rPr>
        <w:rFonts w:ascii="Times New Roman" w:hAnsi="Times New Roman" w:cs="Times New Roman"/>
        <w:sz w:val="16"/>
        <w:szCs w:val="20"/>
        <w:lang w:val="ru-RU"/>
      </w:rPr>
    </w:pPr>
    <w:r>
      <w:rPr>
        <w:rFonts w:ascii="Times New Roman" w:hAnsi="Times New Roman" w:cs="Times New Roman"/>
        <w:sz w:val="16"/>
        <w:szCs w:val="20"/>
        <w:lang w:val="ru-RU"/>
      </w:rPr>
      <w:t xml:space="preserve">Руководство по использованию приложения «Парковки России» </w:t>
    </w:r>
  </w:p>
  <w:p w14:paraId="074BADAC" w14:textId="77777777" w:rsidR="00AB7396" w:rsidRDefault="00AB7396" w:rsidP="00AB7396">
    <w:pPr>
      <w:pStyle w:val="af5"/>
      <w:tabs>
        <w:tab w:val="right" w:pos="9720"/>
      </w:tabs>
      <w:spacing w:after="60"/>
      <w:ind w:left="-360" w:right="-360"/>
      <w:rPr>
        <w:rFonts w:ascii="Haettenschweiler" w:hAnsi="Haettenschweiler"/>
        <w:sz w:val="32"/>
        <w:lang w:val="ru-RU"/>
      </w:rPr>
    </w:pPr>
    <w:r>
      <w:rPr>
        <w:rFonts w:ascii="Times New Roman" w:hAnsi="Times New Roman" w:cs="Times New Roman"/>
        <w:sz w:val="16"/>
        <w:szCs w:val="20"/>
        <w:lang w:val="ru-RU"/>
      </w:rPr>
      <w:t xml:space="preserve">(для мобильных устройств на базе операционной системы </w:t>
    </w:r>
    <w:r>
      <w:rPr>
        <w:rFonts w:ascii="Times New Roman" w:hAnsi="Times New Roman" w:cs="Times New Roman"/>
        <w:sz w:val="16"/>
        <w:szCs w:val="20"/>
      </w:rPr>
      <w:t>iOS</w:t>
    </w:r>
    <w:r>
      <w:rPr>
        <w:rFonts w:ascii="Times New Roman" w:hAnsi="Times New Roman" w:cs="Times New Roman"/>
        <w:sz w:val="16"/>
        <w:szCs w:val="20"/>
        <w:lang w:val="ru-RU"/>
      </w:rPr>
      <w:t>)</w:t>
    </w:r>
  </w:p>
  <w:p w14:paraId="06975F9E" w14:textId="77777777" w:rsidR="009D189B" w:rsidRPr="00AB7396" w:rsidRDefault="009D189B" w:rsidP="00AB7396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6.5pt;flip:y;visibility:visible;mso-wrap-style:square" o:bullet="t">
        <v:imagedata r:id="rId1" o:title=""/>
      </v:shape>
    </w:pict>
  </w:numPicBullet>
  <w:abstractNum w:abstractNumId="0" w15:restartNumberingAfterBreak="0">
    <w:nsid w:val="BEBB5A3D"/>
    <w:multiLevelType w:val="multilevel"/>
    <w:tmpl w:val="BEBB5A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suff w:val="space"/>
      <w:lvlText w:val="%1.%2.%3."/>
      <w:lvlJc w:val="left"/>
      <w:pPr>
        <w:ind w:left="1728" w:hanging="648"/>
      </w:pPr>
      <w:rPr>
        <w:rFonts w:ascii="Times New Roman" w:hAnsi="Times New Roman" w:cs="SimSun" w:hint="default"/>
      </w:rPr>
    </w:lvl>
    <w:lvl w:ilvl="4">
      <w:start w:val="1"/>
      <w:numFmt w:val="decimal"/>
      <w:suff w:val="space"/>
      <w:lvlText w:val="%1.%2.%3.%5."/>
      <w:lvlJc w:val="left"/>
      <w:pPr>
        <w:ind w:left="2232" w:hanging="792"/>
      </w:pPr>
      <w:rPr>
        <w:rFonts w:ascii="Times New Roman" w:hAnsi="Times New Roman" w:cs="SimSu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CFA68E52"/>
    <w:multiLevelType w:val="singleLevel"/>
    <w:tmpl w:val="CFA68E52"/>
    <w:lvl w:ilvl="0">
      <w:start w:val="1"/>
      <w:numFmt w:val="decimal"/>
      <w:suff w:val="space"/>
      <w:lvlText w:val="%1)"/>
      <w:lvlJc w:val="left"/>
      <w:rPr>
        <w:rFonts w:ascii="Times New Roman" w:eastAsia="Calibri" w:hAnsi="Times New Roman" w:cs="Times New Roman"/>
      </w:rPr>
    </w:lvl>
  </w:abstractNum>
  <w:abstractNum w:abstractNumId="2" w15:restartNumberingAfterBreak="0">
    <w:nsid w:val="FE3F49A4"/>
    <w:multiLevelType w:val="singleLevel"/>
    <w:tmpl w:val="FE3F49A4"/>
    <w:lvl w:ilvl="0">
      <w:start w:val="1"/>
      <w:numFmt w:val="decimal"/>
      <w:suff w:val="space"/>
      <w:lvlText w:val="%1)"/>
      <w:lvlJc w:val="left"/>
      <w:rPr>
        <w:rFonts w:ascii="Times New Roman" w:eastAsia="Calibri" w:hAnsi="Times New Roman" w:cs="Times New Roman"/>
      </w:rPr>
    </w:lvl>
  </w:abstractNum>
  <w:abstractNum w:abstractNumId="3" w15:restartNumberingAfterBreak="0">
    <w:nsid w:val="0346320D"/>
    <w:multiLevelType w:val="multilevel"/>
    <w:tmpl w:val="C86A1982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54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2" w:hanging="2160"/>
      </w:pPr>
      <w:rPr>
        <w:rFonts w:hint="default"/>
      </w:rPr>
    </w:lvl>
  </w:abstractNum>
  <w:abstractNum w:abstractNumId="4" w15:restartNumberingAfterBreak="0">
    <w:nsid w:val="03EB02B1"/>
    <w:multiLevelType w:val="multilevel"/>
    <w:tmpl w:val="DF1E0D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4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2" w:hanging="2160"/>
      </w:pPr>
      <w:rPr>
        <w:rFonts w:hint="default"/>
      </w:rPr>
    </w:lvl>
  </w:abstractNum>
  <w:abstractNum w:abstractNumId="5" w15:restartNumberingAfterBreak="0">
    <w:nsid w:val="0AEF2FCA"/>
    <w:multiLevelType w:val="multilevel"/>
    <w:tmpl w:val="6ABC0D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B3472F3"/>
    <w:multiLevelType w:val="singleLevel"/>
    <w:tmpl w:val="CA8AC5A0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/>
        <w:sz w:val="28"/>
      </w:rPr>
    </w:lvl>
  </w:abstractNum>
  <w:abstractNum w:abstractNumId="7" w15:restartNumberingAfterBreak="0">
    <w:nsid w:val="0B723A64"/>
    <w:multiLevelType w:val="hybridMultilevel"/>
    <w:tmpl w:val="6234EC66"/>
    <w:lvl w:ilvl="0" w:tplc="B94C12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C1D78C6"/>
    <w:multiLevelType w:val="hybridMultilevel"/>
    <w:tmpl w:val="03B8128E"/>
    <w:lvl w:ilvl="0" w:tplc="4BD0C4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E57DA"/>
    <w:multiLevelType w:val="singleLevel"/>
    <w:tmpl w:val="50868D8C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10" w15:restartNumberingAfterBreak="0">
    <w:nsid w:val="14204E8F"/>
    <w:multiLevelType w:val="hybridMultilevel"/>
    <w:tmpl w:val="14C40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81001"/>
    <w:multiLevelType w:val="hybridMultilevel"/>
    <w:tmpl w:val="3724E7BE"/>
    <w:lvl w:ilvl="0" w:tplc="813ECE5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840104E"/>
    <w:multiLevelType w:val="hybridMultilevel"/>
    <w:tmpl w:val="4DF8A580"/>
    <w:lvl w:ilvl="0" w:tplc="796A36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95E596A"/>
    <w:multiLevelType w:val="singleLevel"/>
    <w:tmpl w:val="195E596A"/>
    <w:lvl w:ilvl="0">
      <w:start w:val="1"/>
      <w:numFmt w:val="bullet"/>
      <w:lvlText w:val="·"/>
      <w:lvlJc w:val="left"/>
      <w:pPr>
        <w:ind w:left="990" w:hanging="195"/>
      </w:pPr>
      <w:rPr>
        <w:rFonts w:ascii="Symbol" w:hAnsi="Symbol"/>
        <w:color w:val="333333"/>
        <w:sz w:val="28"/>
      </w:rPr>
    </w:lvl>
  </w:abstractNum>
  <w:abstractNum w:abstractNumId="14" w15:restartNumberingAfterBreak="0">
    <w:nsid w:val="1AC07D53"/>
    <w:multiLevelType w:val="multilevel"/>
    <w:tmpl w:val="CC045E7C"/>
    <w:lvl w:ilvl="0">
      <w:start w:val="1"/>
      <w:numFmt w:val="decimal"/>
      <w:suff w:val="space"/>
      <w:lvlText w:val="%1)"/>
      <w:lvlJc w:val="left"/>
      <w:pPr>
        <w:ind w:left="1425" w:hanging="360"/>
      </w:pPr>
      <w:rPr>
        <w:rFonts w:ascii="Times New Roman" w:eastAsia="Calibri" w:hAnsi="Times New Roman" w:cs="Times New Roman" w:hint="default"/>
        <w:i w:val="0"/>
        <w:iCs w:val="0"/>
        <w:color w:val="auto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B110E08"/>
    <w:multiLevelType w:val="singleLevel"/>
    <w:tmpl w:val="F29CCDE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16" w15:restartNumberingAfterBreak="0">
    <w:nsid w:val="1BD0317C"/>
    <w:multiLevelType w:val="multilevel"/>
    <w:tmpl w:val="E690B630"/>
    <w:lvl w:ilvl="0">
      <w:start w:val="1"/>
      <w:numFmt w:val="bullet"/>
      <w:suff w:val="space"/>
      <w:lvlText w:val="­"/>
      <w:lvlJc w:val="left"/>
      <w:pPr>
        <w:ind w:left="1500" w:hanging="360"/>
      </w:pPr>
      <w:rPr>
        <w:rFonts w:ascii="Courier New" w:hAnsi="Courier New" w:hint="default"/>
        <w:color w:val="000000"/>
        <w:sz w:val="28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1EE60829"/>
    <w:multiLevelType w:val="hybridMultilevel"/>
    <w:tmpl w:val="985A46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F5C3391"/>
    <w:multiLevelType w:val="hybridMultilevel"/>
    <w:tmpl w:val="1B0E2E92"/>
    <w:lvl w:ilvl="0" w:tplc="9B72E5A2">
      <w:start w:val="1"/>
      <w:numFmt w:val="bullet"/>
      <w:suff w:val="space"/>
      <w:lvlText w:val="­"/>
      <w:lvlJc w:val="left"/>
      <w:pPr>
        <w:ind w:left="36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760E1B"/>
    <w:multiLevelType w:val="hybridMultilevel"/>
    <w:tmpl w:val="28163E44"/>
    <w:lvl w:ilvl="0" w:tplc="DF205B1E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D1868"/>
    <w:multiLevelType w:val="multilevel"/>
    <w:tmpl w:val="28BC108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48E02E2"/>
    <w:multiLevelType w:val="multilevel"/>
    <w:tmpl w:val="8D9C1B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9CF17A5"/>
    <w:multiLevelType w:val="hybridMultilevel"/>
    <w:tmpl w:val="F45CF894"/>
    <w:lvl w:ilvl="0" w:tplc="1E5CEF40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A0957DB"/>
    <w:multiLevelType w:val="singleLevel"/>
    <w:tmpl w:val="50868D8C"/>
    <w:lvl w:ilvl="0">
      <w:start w:val="1"/>
      <w:numFmt w:val="bullet"/>
      <w:suff w:val="space"/>
      <w:lvlText w:val="­"/>
      <w:lvlJc w:val="left"/>
      <w:pPr>
        <w:ind w:left="1095" w:hanging="360"/>
      </w:pPr>
      <w:rPr>
        <w:rFonts w:ascii="Courier New" w:hAnsi="Courier New" w:hint="default"/>
        <w:color w:val="000000"/>
        <w:sz w:val="28"/>
      </w:rPr>
    </w:lvl>
  </w:abstractNum>
  <w:abstractNum w:abstractNumId="24" w15:restartNumberingAfterBreak="0">
    <w:nsid w:val="30B2F9A6"/>
    <w:multiLevelType w:val="singleLevel"/>
    <w:tmpl w:val="30B2F9A6"/>
    <w:lvl w:ilvl="0">
      <w:numFmt w:val="bullet"/>
      <w:lvlText w:val="·"/>
      <w:lvlJc w:val="left"/>
      <w:pPr>
        <w:tabs>
          <w:tab w:val="num" w:pos="915"/>
        </w:tabs>
        <w:ind w:left="915" w:hanging="195"/>
      </w:pPr>
      <w:rPr>
        <w:rFonts w:ascii="Symbol" w:hAnsi="Symbol" w:cs="Symbol"/>
        <w:color w:val="333333"/>
        <w:sz w:val="28"/>
        <w:szCs w:val="28"/>
      </w:rPr>
    </w:lvl>
  </w:abstractNum>
  <w:abstractNum w:abstractNumId="25" w15:restartNumberingAfterBreak="0">
    <w:nsid w:val="3140279B"/>
    <w:multiLevelType w:val="singleLevel"/>
    <w:tmpl w:val="A28EC50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26" w15:restartNumberingAfterBreak="0">
    <w:nsid w:val="31827EBF"/>
    <w:multiLevelType w:val="singleLevel"/>
    <w:tmpl w:val="2E8E785E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27" w15:restartNumberingAfterBreak="0">
    <w:nsid w:val="3B445E0E"/>
    <w:multiLevelType w:val="multilevel"/>
    <w:tmpl w:val="7130A6C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337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D0D673B"/>
    <w:multiLevelType w:val="hybridMultilevel"/>
    <w:tmpl w:val="E902B63C"/>
    <w:lvl w:ilvl="0" w:tplc="3CCA9A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31848"/>
    <w:multiLevelType w:val="singleLevel"/>
    <w:tmpl w:val="3D731848"/>
    <w:lvl w:ilvl="0">
      <w:start w:val="1"/>
      <w:numFmt w:val="decimal"/>
      <w:suff w:val="space"/>
      <w:lvlText w:val="%1)"/>
      <w:lvlJc w:val="left"/>
      <w:rPr>
        <w:rFonts w:ascii="Times New Roman" w:eastAsia="Calibri" w:hAnsi="Times New Roman" w:cs="Times New Roman"/>
      </w:rPr>
    </w:lvl>
  </w:abstractNum>
  <w:abstractNum w:abstractNumId="30" w15:restartNumberingAfterBreak="0">
    <w:nsid w:val="3F6F5112"/>
    <w:multiLevelType w:val="hybridMultilevel"/>
    <w:tmpl w:val="B73CFB2A"/>
    <w:lvl w:ilvl="0" w:tplc="3ECCA3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2C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B2F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8F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47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B4C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DE0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CE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0D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2B54CB3"/>
    <w:multiLevelType w:val="singleLevel"/>
    <w:tmpl w:val="5B9258E8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32" w15:restartNumberingAfterBreak="0">
    <w:nsid w:val="455CDF2E"/>
    <w:multiLevelType w:val="multilevel"/>
    <w:tmpl w:val="A6826476"/>
    <w:lvl w:ilvl="0">
      <w:start w:val="1"/>
      <w:numFmt w:val="decimal"/>
      <w:suff w:val="space"/>
      <w:lvlText w:val="%1)"/>
      <w:lvlJc w:val="left"/>
      <w:pPr>
        <w:ind w:left="915" w:hanging="195"/>
      </w:pPr>
      <w:rPr>
        <w:rFonts w:ascii="Times New Roman" w:eastAsia="Calibri" w:hAnsi="Times New Roman" w:cs="Times New Roman" w:hint="default"/>
        <w:color w:val="000000"/>
        <w:sz w:val="24"/>
        <w:szCs w:val="24"/>
      </w:rPr>
    </w:lvl>
    <w:lvl w:ilvl="1">
      <w:start w:val="1"/>
      <w:numFmt w:val="bullet"/>
      <w:suff w:val="space"/>
      <w:lvlText w:val="­"/>
      <w:lvlJc w:val="left"/>
      <w:pPr>
        <w:ind w:left="1110" w:hanging="195"/>
      </w:pPr>
      <w:rPr>
        <w:rFonts w:ascii="Courier New" w:hAnsi="Courier New" w:hint="default"/>
        <w:color w:val="000000"/>
        <w:sz w:val="28"/>
        <w:szCs w:val="28"/>
      </w:rPr>
    </w:lvl>
    <w:lvl w:ilvl="2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 w:hint="default"/>
        <w:color w:val="333333"/>
        <w:sz w:val="28"/>
        <w:szCs w:val="28"/>
      </w:rPr>
    </w:lvl>
    <w:lvl w:ilvl="3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 w:hint="default"/>
        <w:color w:val="333333"/>
        <w:sz w:val="28"/>
        <w:szCs w:val="28"/>
      </w:rPr>
    </w:lvl>
    <w:lvl w:ilvl="4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 w:hint="default"/>
        <w:color w:val="333333"/>
        <w:sz w:val="28"/>
        <w:szCs w:val="28"/>
      </w:rPr>
    </w:lvl>
    <w:lvl w:ilvl="5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 w:hint="default"/>
        <w:color w:val="333333"/>
        <w:sz w:val="28"/>
        <w:szCs w:val="28"/>
      </w:rPr>
    </w:lvl>
    <w:lvl w:ilvl="6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 w:hint="default"/>
        <w:color w:val="333333"/>
        <w:sz w:val="28"/>
        <w:szCs w:val="28"/>
      </w:rPr>
    </w:lvl>
    <w:lvl w:ilvl="7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 w:hint="default"/>
        <w:color w:val="333333"/>
        <w:sz w:val="28"/>
        <w:szCs w:val="28"/>
      </w:rPr>
    </w:lvl>
    <w:lvl w:ilvl="8">
      <w:numFmt w:val="bullet"/>
      <w:lvlText w:val="o"/>
      <w:lvlJc w:val="left"/>
      <w:pPr>
        <w:tabs>
          <w:tab w:val="num" w:pos="1110"/>
        </w:tabs>
        <w:ind w:left="1110" w:hanging="195"/>
      </w:pPr>
      <w:rPr>
        <w:rFonts w:ascii="Courier New" w:hAnsi="Courier New" w:cs="Courier New" w:hint="default"/>
        <w:color w:val="333333"/>
        <w:sz w:val="28"/>
        <w:szCs w:val="28"/>
      </w:rPr>
    </w:lvl>
  </w:abstractNum>
  <w:abstractNum w:abstractNumId="33" w15:restartNumberingAfterBreak="0">
    <w:nsid w:val="48482F1D"/>
    <w:multiLevelType w:val="multilevel"/>
    <w:tmpl w:val="48482F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E080B"/>
    <w:multiLevelType w:val="hybridMultilevel"/>
    <w:tmpl w:val="67F456E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4A71226B"/>
    <w:multiLevelType w:val="hybridMultilevel"/>
    <w:tmpl w:val="2AB6FE5A"/>
    <w:lvl w:ilvl="0" w:tplc="49D29252">
      <w:start w:val="1"/>
      <w:numFmt w:val="decimal"/>
      <w:suff w:val="space"/>
      <w:lvlText w:val="%1)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B23655F6">
      <w:start w:val="1"/>
      <w:numFmt w:val="bullet"/>
      <w:suff w:val="space"/>
      <w:lvlText w:val="­"/>
      <w:lvlJc w:val="left"/>
      <w:pPr>
        <w:ind w:left="2250" w:hanging="360"/>
      </w:pPr>
      <w:rPr>
        <w:rFonts w:ascii="Courier New" w:hAnsi="Courier New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D12746D"/>
    <w:multiLevelType w:val="multilevel"/>
    <w:tmpl w:val="A264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DF87A07"/>
    <w:multiLevelType w:val="hybridMultilevel"/>
    <w:tmpl w:val="71FA2046"/>
    <w:lvl w:ilvl="0" w:tplc="8D963E7C">
      <w:start w:val="1"/>
      <w:numFmt w:val="bullet"/>
      <w:suff w:val="space"/>
      <w:lvlText w:val="­"/>
      <w:lvlJc w:val="left"/>
      <w:pPr>
        <w:ind w:left="1428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1905745"/>
    <w:multiLevelType w:val="hybridMultilevel"/>
    <w:tmpl w:val="3844EB72"/>
    <w:lvl w:ilvl="0" w:tplc="35DEDE92">
      <w:start w:val="1"/>
      <w:numFmt w:val="bullet"/>
      <w:suff w:val="space"/>
      <w:lvlText w:val="­"/>
      <w:lvlJc w:val="left"/>
      <w:pPr>
        <w:ind w:left="1428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4B9089C"/>
    <w:multiLevelType w:val="hybridMultilevel"/>
    <w:tmpl w:val="D4E8469A"/>
    <w:lvl w:ilvl="0" w:tplc="70921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7161D3C"/>
    <w:multiLevelType w:val="singleLevel"/>
    <w:tmpl w:val="34DC3D6A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41" w15:restartNumberingAfterBreak="0">
    <w:nsid w:val="58115091"/>
    <w:multiLevelType w:val="singleLevel"/>
    <w:tmpl w:val="58115091"/>
    <w:lvl w:ilvl="0">
      <w:start w:val="1"/>
      <w:numFmt w:val="bullet"/>
      <w:lvlText w:val="·"/>
      <w:lvlJc w:val="left"/>
      <w:pPr>
        <w:ind w:left="1035" w:hanging="195"/>
      </w:pPr>
      <w:rPr>
        <w:rFonts w:ascii="Symbol" w:hAnsi="Symbol"/>
        <w:color w:val="333333"/>
        <w:sz w:val="28"/>
      </w:rPr>
    </w:lvl>
  </w:abstractNum>
  <w:abstractNum w:abstractNumId="42" w15:restartNumberingAfterBreak="0">
    <w:nsid w:val="581B57FB"/>
    <w:multiLevelType w:val="singleLevel"/>
    <w:tmpl w:val="CA90907A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43" w15:restartNumberingAfterBreak="0">
    <w:nsid w:val="59C24174"/>
    <w:multiLevelType w:val="multilevel"/>
    <w:tmpl w:val="28BC108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5D2E0627"/>
    <w:multiLevelType w:val="multilevel"/>
    <w:tmpl w:val="8686345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5EEC5981"/>
    <w:multiLevelType w:val="hybridMultilevel"/>
    <w:tmpl w:val="BCEE7EF4"/>
    <w:lvl w:ilvl="0" w:tplc="34642F2A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E3E06"/>
    <w:multiLevelType w:val="multilevel"/>
    <w:tmpl w:val="A264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4803EC2"/>
    <w:multiLevelType w:val="hybridMultilevel"/>
    <w:tmpl w:val="B948B7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482989"/>
    <w:multiLevelType w:val="multilevel"/>
    <w:tmpl w:val="CDB4FBCE"/>
    <w:lvl w:ilvl="0">
      <w:start w:val="1"/>
      <w:numFmt w:val="bullet"/>
      <w:suff w:val="space"/>
      <w:lvlText w:val="­"/>
      <w:lvlJc w:val="left"/>
      <w:pPr>
        <w:ind w:left="1665" w:hanging="360"/>
      </w:pPr>
      <w:rPr>
        <w:rFonts w:ascii="Courier New" w:hAnsi="Courier New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9" w15:restartNumberingAfterBreak="0">
    <w:nsid w:val="699A100D"/>
    <w:multiLevelType w:val="multilevel"/>
    <w:tmpl w:val="A264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B6B3331"/>
    <w:multiLevelType w:val="multilevel"/>
    <w:tmpl w:val="FE4421B0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2241" w:firstLine="170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616" w:hanging="907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cs="Times New Roman" w:hint="default"/>
      </w:rPr>
    </w:lvl>
  </w:abstractNum>
  <w:abstractNum w:abstractNumId="51" w15:restartNumberingAfterBreak="0">
    <w:nsid w:val="702B6A31"/>
    <w:multiLevelType w:val="singleLevel"/>
    <w:tmpl w:val="89DAF9F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color w:val="000000"/>
        <w:sz w:val="28"/>
      </w:rPr>
    </w:lvl>
  </w:abstractNum>
  <w:abstractNum w:abstractNumId="52" w15:restartNumberingAfterBreak="0">
    <w:nsid w:val="734C6D88"/>
    <w:multiLevelType w:val="hybridMultilevel"/>
    <w:tmpl w:val="3914242E"/>
    <w:lvl w:ilvl="0" w:tplc="1DDA967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63B0B1C"/>
    <w:multiLevelType w:val="multilevel"/>
    <w:tmpl w:val="C8AAC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4" w15:restartNumberingAfterBreak="0">
    <w:nsid w:val="7EE14D5A"/>
    <w:multiLevelType w:val="singleLevel"/>
    <w:tmpl w:val="EBFD1940"/>
    <w:lvl w:ilvl="0">
      <w:start w:val="1"/>
      <w:numFmt w:val="decimal"/>
      <w:suff w:val="space"/>
      <w:lvlText w:val="%1)"/>
      <w:lvlJc w:val="left"/>
    </w:lvl>
  </w:abstractNum>
  <w:abstractNum w:abstractNumId="55" w15:restartNumberingAfterBreak="0">
    <w:nsid w:val="7FE36980"/>
    <w:multiLevelType w:val="hybridMultilevel"/>
    <w:tmpl w:val="42DA2CA8"/>
    <w:lvl w:ilvl="0" w:tplc="9ED83096">
      <w:start w:val="1"/>
      <w:numFmt w:val="bullet"/>
      <w:suff w:val="space"/>
      <w:lvlText w:val="­"/>
      <w:lvlJc w:val="left"/>
      <w:pPr>
        <w:ind w:left="1426" w:hanging="360"/>
      </w:pPr>
      <w:rPr>
        <w:rFonts w:ascii="Courier New" w:hAnsi="Courier New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41"/>
  </w:num>
  <w:num w:numId="5">
    <w:abstractNumId w:val="33"/>
  </w:num>
  <w:num w:numId="6">
    <w:abstractNumId w:val="48"/>
  </w:num>
  <w:num w:numId="7">
    <w:abstractNumId w:val="13"/>
  </w:num>
  <w:num w:numId="8">
    <w:abstractNumId w:val="15"/>
  </w:num>
  <w:num w:numId="9">
    <w:abstractNumId w:val="51"/>
  </w:num>
  <w:num w:numId="10">
    <w:abstractNumId w:val="25"/>
  </w:num>
  <w:num w:numId="11">
    <w:abstractNumId w:val="26"/>
  </w:num>
  <w:num w:numId="12">
    <w:abstractNumId w:val="42"/>
  </w:num>
  <w:num w:numId="13">
    <w:abstractNumId w:val="31"/>
  </w:num>
  <w:num w:numId="14">
    <w:abstractNumId w:val="40"/>
  </w:num>
  <w:num w:numId="15">
    <w:abstractNumId w:val="32"/>
  </w:num>
  <w:num w:numId="16">
    <w:abstractNumId w:val="24"/>
  </w:num>
  <w:num w:numId="17">
    <w:abstractNumId w:val="16"/>
  </w:num>
  <w:num w:numId="18">
    <w:abstractNumId w:val="14"/>
  </w:num>
  <w:num w:numId="19">
    <w:abstractNumId w:val="29"/>
  </w:num>
  <w:num w:numId="20">
    <w:abstractNumId w:val="2"/>
  </w:num>
  <w:num w:numId="21">
    <w:abstractNumId w:val="1"/>
  </w:num>
  <w:num w:numId="22">
    <w:abstractNumId w:val="6"/>
  </w:num>
  <w:num w:numId="23">
    <w:abstractNumId w:val="17"/>
  </w:num>
  <w:num w:numId="24">
    <w:abstractNumId w:val="3"/>
  </w:num>
  <w:num w:numId="25">
    <w:abstractNumId w:val="4"/>
  </w:num>
  <w:num w:numId="26">
    <w:abstractNumId w:val="27"/>
  </w:num>
  <w:num w:numId="27">
    <w:abstractNumId w:val="11"/>
  </w:num>
  <w:num w:numId="28">
    <w:abstractNumId w:val="54"/>
  </w:num>
  <w:num w:numId="29">
    <w:abstractNumId w:val="44"/>
  </w:num>
  <w:num w:numId="30">
    <w:abstractNumId w:val="22"/>
  </w:num>
  <w:num w:numId="31">
    <w:abstractNumId w:val="39"/>
  </w:num>
  <w:num w:numId="32">
    <w:abstractNumId w:val="34"/>
  </w:num>
  <w:num w:numId="33">
    <w:abstractNumId w:val="47"/>
  </w:num>
  <w:num w:numId="34">
    <w:abstractNumId w:val="10"/>
  </w:num>
  <w:num w:numId="35">
    <w:abstractNumId w:val="18"/>
  </w:num>
  <w:num w:numId="36">
    <w:abstractNumId w:val="53"/>
  </w:num>
  <w:num w:numId="37">
    <w:abstractNumId w:val="38"/>
  </w:num>
  <w:num w:numId="38">
    <w:abstractNumId w:val="21"/>
  </w:num>
  <w:num w:numId="39">
    <w:abstractNumId w:val="45"/>
  </w:num>
  <w:num w:numId="40">
    <w:abstractNumId w:val="49"/>
  </w:num>
  <w:num w:numId="41">
    <w:abstractNumId w:val="5"/>
  </w:num>
  <w:num w:numId="42">
    <w:abstractNumId w:val="52"/>
  </w:num>
  <w:num w:numId="43">
    <w:abstractNumId w:val="35"/>
  </w:num>
  <w:num w:numId="44">
    <w:abstractNumId w:val="55"/>
  </w:num>
  <w:num w:numId="45">
    <w:abstractNumId w:val="20"/>
  </w:num>
  <w:num w:numId="46">
    <w:abstractNumId w:val="37"/>
  </w:num>
  <w:num w:numId="47">
    <w:abstractNumId w:val="46"/>
  </w:num>
  <w:num w:numId="48">
    <w:abstractNumId w:val="43"/>
  </w:num>
  <w:num w:numId="49">
    <w:abstractNumId w:val="28"/>
  </w:num>
  <w:num w:numId="50">
    <w:abstractNumId w:val="19"/>
  </w:num>
  <w:num w:numId="51">
    <w:abstractNumId w:val="50"/>
  </w:num>
  <w:num w:numId="52">
    <w:abstractNumId w:val="8"/>
  </w:num>
  <w:num w:numId="53">
    <w:abstractNumId w:val="12"/>
  </w:num>
  <w:num w:numId="54">
    <w:abstractNumId w:val="7"/>
  </w:num>
  <w:num w:numId="55">
    <w:abstractNumId w:val="36"/>
  </w:num>
  <w:num w:numId="56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F6"/>
    <w:rsid w:val="9BEF3891"/>
    <w:rsid w:val="BD4F134D"/>
    <w:rsid w:val="CFF342FB"/>
    <w:rsid w:val="D3FFD63B"/>
    <w:rsid w:val="DEBFCF42"/>
    <w:rsid w:val="EEFB141A"/>
    <w:rsid w:val="F9BFA088"/>
    <w:rsid w:val="FC3FE3AF"/>
    <w:rsid w:val="FD9B567C"/>
    <w:rsid w:val="FDCF45FB"/>
    <w:rsid w:val="FF3F7F03"/>
    <w:rsid w:val="FF65D34F"/>
    <w:rsid w:val="FF7F75AB"/>
    <w:rsid w:val="FFEF2DDA"/>
    <w:rsid w:val="FFF64A88"/>
    <w:rsid w:val="000020BA"/>
    <w:rsid w:val="000056FB"/>
    <w:rsid w:val="000068E9"/>
    <w:rsid w:val="00013A81"/>
    <w:rsid w:val="000232B9"/>
    <w:rsid w:val="0002394A"/>
    <w:rsid w:val="00027E3F"/>
    <w:rsid w:val="00032336"/>
    <w:rsid w:val="0003543D"/>
    <w:rsid w:val="00042B78"/>
    <w:rsid w:val="00042E96"/>
    <w:rsid w:val="0004360D"/>
    <w:rsid w:val="000440D2"/>
    <w:rsid w:val="000459A7"/>
    <w:rsid w:val="000510BD"/>
    <w:rsid w:val="00051253"/>
    <w:rsid w:val="0005204B"/>
    <w:rsid w:val="00053047"/>
    <w:rsid w:val="00054697"/>
    <w:rsid w:val="00055503"/>
    <w:rsid w:val="00055E9B"/>
    <w:rsid w:val="00060FAC"/>
    <w:rsid w:val="00067095"/>
    <w:rsid w:val="00067EA5"/>
    <w:rsid w:val="0007073C"/>
    <w:rsid w:val="00071277"/>
    <w:rsid w:val="000736D1"/>
    <w:rsid w:val="00076A2B"/>
    <w:rsid w:val="00080E17"/>
    <w:rsid w:val="00085B98"/>
    <w:rsid w:val="00085C9E"/>
    <w:rsid w:val="00087D49"/>
    <w:rsid w:val="00094865"/>
    <w:rsid w:val="0009576C"/>
    <w:rsid w:val="000A119F"/>
    <w:rsid w:val="000A40AF"/>
    <w:rsid w:val="000A424D"/>
    <w:rsid w:val="000A751C"/>
    <w:rsid w:val="000A7983"/>
    <w:rsid w:val="000B42B1"/>
    <w:rsid w:val="000C23E9"/>
    <w:rsid w:val="000C3D42"/>
    <w:rsid w:val="000C420B"/>
    <w:rsid w:val="000C6CB9"/>
    <w:rsid w:val="000C767E"/>
    <w:rsid w:val="000D3FE9"/>
    <w:rsid w:val="000D7395"/>
    <w:rsid w:val="000E6909"/>
    <w:rsid w:val="000E791C"/>
    <w:rsid w:val="000F52E9"/>
    <w:rsid w:val="000F5312"/>
    <w:rsid w:val="000F5498"/>
    <w:rsid w:val="000F5A40"/>
    <w:rsid w:val="000F7AAB"/>
    <w:rsid w:val="00106FD9"/>
    <w:rsid w:val="00106FFA"/>
    <w:rsid w:val="001101E1"/>
    <w:rsid w:val="00110667"/>
    <w:rsid w:val="00115997"/>
    <w:rsid w:val="0012047D"/>
    <w:rsid w:val="00126348"/>
    <w:rsid w:val="001302FF"/>
    <w:rsid w:val="001333D7"/>
    <w:rsid w:val="00133952"/>
    <w:rsid w:val="00135CD5"/>
    <w:rsid w:val="00136371"/>
    <w:rsid w:val="001369B5"/>
    <w:rsid w:val="001428A5"/>
    <w:rsid w:val="00146BFC"/>
    <w:rsid w:val="001565C2"/>
    <w:rsid w:val="00160235"/>
    <w:rsid w:val="00163B1F"/>
    <w:rsid w:val="001675FA"/>
    <w:rsid w:val="00170D16"/>
    <w:rsid w:val="00171A29"/>
    <w:rsid w:val="00172BD5"/>
    <w:rsid w:val="001767F5"/>
    <w:rsid w:val="0017754B"/>
    <w:rsid w:val="00180EB9"/>
    <w:rsid w:val="00182A1C"/>
    <w:rsid w:val="001852D0"/>
    <w:rsid w:val="00186FE5"/>
    <w:rsid w:val="00190097"/>
    <w:rsid w:val="001947B8"/>
    <w:rsid w:val="0019775B"/>
    <w:rsid w:val="001A2C90"/>
    <w:rsid w:val="001B11A4"/>
    <w:rsid w:val="001B2629"/>
    <w:rsid w:val="001B2CB6"/>
    <w:rsid w:val="001B6E45"/>
    <w:rsid w:val="001C192B"/>
    <w:rsid w:val="001C2E01"/>
    <w:rsid w:val="001C4554"/>
    <w:rsid w:val="001C53B7"/>
    <w:rsid w:val="001C5405"/>
    <w:rsid w:val="001C5A8C"/>
    <w:rsid w:val="001C5BB7"/>
    <w:rsid w:val="001C66BE"/>
    <w:rsid w:val="001D333B"/>
    <w:rsid w:val="001D672F"/>
    <w:rsid w:val="001D6AA8"/>
    <w:rsid w:val="001E6D95"/>
    <w:rsid w:val="001F0554"/>
    <w:rsid w:val="001F1A26"/>
    <w:rsid w:val="001F3908"/>
    <w:rsid w:val="001F755D"/>
    <w:rsid w:val="00200D94"/>
    <w:rsid w:val="00203E42"/>
    <w:rsid w:val="00206B06"/>
    <w:rsid w:val="00206BDA"/>
    <w:rsid w:val="0021533C"/>
    <w:rsid w:val="002216C0"/>
    <w:rsid w:val="00226706"/>
    <w:rsid w:val="00236881"/>
    <w:rsid w:val="00240351"/>
    <w:rsid w:val="00243886"/>
    <w:rsid w:val="002447F9"/>
    <w:rsid w:val="0024621E"/>
    <w:rsid w:val="00247572"/>
    <w:rsid w:val="00250AEA"/>
    <w:rsid w:val="00250B27"/>
    <w:rsid w:val="002511A9"/>
    <w:rsid w:val="002515D7"/>
    <w:rsid w:val="00251EE1"/>
    <w:rsid w:val="00257503"/>
    <w:rsid w:val="00257C5C"/>
    <w:rsid w:val="002611A8"/>
    <w:rsid w:val="00261DDB"/>
    <w:rsid w:val="00265427"/>
    <w:rsid w:val="00265C0F"/>
    <w:rsid w:val="00267771"/>
    <w:rsid w:val="00272548"/>
    <w:rsid w:val="0027592E"/>
    <w:rsid w:val="0028016A"/>
    <w:rsid w:val="002847A9"/>
    <w:rsid w:val="002919BD"/>
    <w:rsid w:val="002939A4"/>
    <w:rsid w:val="00293D1B"/>
    <w:rsid w:val="00293E97"/>
    <w:rsid w:val="002A05CD"/>
    <w:rsid w:val="002B2B04"/>
    <w:rsid w:val="002B402B"/>
    <w:rsid w:val="002B74DB"/>
    <w:rsid w:val="002C0AEF"/>
    <w:rsid w:val="002C2581"/>
    <w:rsid w:val="002C301A"/>
    <w:rsid w:val="002D131A"/>
    <w:rsid w:val="002D5750"/>
    <w:rsid w:val="002E1B7C"/>
    <w:rsid w:val="002E6686"/>
    <w:rsid w:val="002F010E"/>
    <w:rsid w:val="002F29D0"/>
    <w:rsid w:val="0030182C"/>
    <w:rsid w:val="00304667"/>
    <w:rsid w:val="00306031"/>
    <w:rsid w:val="00306933"/>
    <w:rsid w:val="00311978"/>
    <w:rsid w:val="00312853"/>
    <w:rsid w:val="0031385A"/>
    <w:rsid w:val="00314591"/>
    <w:rsid w:val="00315AF0"/>
    <w:rsid w:val="003166FA"/>
    <w:rsid w:val="00317D06"/>
    <w:rsid w:val="00321576"/>
    <w:rsid w:val="00323C0D"/>
    <w:rsid w:val="00326345"/>
    <w:rsid w:val="003336E1"/>
    <w:rsid w:val="00334593"/>
    <w:rsid w:val="00334613"/>
    <w:rsid w:val="003349DA"/>
    <w:rsid w:val="00337799"/>
    <w:rsid w:val="00342649"/>
    <w:rsid w:val="00343A29"/>
    <w:rsid w:val="00343FD7"/>
    <w:rsid w:val="00352D9F"/>
    <w:rsid w:val="00355D82"/>
    <w:rsid w:val="00356E38"/>
    <w:rsid w:val="0036382F"/>
    <w:rsid w:val="003652C5"/>
    <w:rsid w:val="00367DCE"/>
    <w:rsid w:val="003701D1"/>
    <w:rsid w:val="00383FED"/>
    <w:rsid w:val="00386C4F"/>
    <w:rsid w:val="00391018"/>
    <w:rsid w:val="00391D78"/>
    <w:rsid w:val="00397B07"/>
    <w:rsid w:val="003A05BF"/>
    <w:rsid w:val="003A1322"/>
    <w:rsid w:val="003A5D63"/>
    <w:rsid w:val="003B469E"/>
    <w:rsid w:val="003B6F86"/>
    <w:rsid w:val="003D1C32"/>
    <w:rsid w:val="003D5032"/>
    <w:rsid w:val="003E1A35"/>
    <w:rsid w:val="003E54AE"/>
    <w:rsid w:val="003E5A9A"/>
    <w:rsid w:val="003E6543"/>
    <w:rsid w:val="003E716B"/>
    <w:rsid w:val="003F2754"/>
    <w:rsid w:val="003F29C8"/>
    <w:rsid w:val="003F2D8C"/>
    <w:rsid w:val="003F5846"/>
    <w:rsid w:val="00400210"/>
    <w:rsid w:val="004009DD"/>
    <w:rsid w:val="00400CDD"/>
    <w:rsid w:val="004013B3"/>
    <w:rsid w:val="00405979"/>
    <w:rsid w:val="00411A84"/>
    <w:rsid w:val="00411C3D"/>
    <w:rsid w:val="004124B4"/>
    <w:rsid w:val="00414F62"/>
    <w:rsid w:val="00415CD2"/>
    <w:rsid w:val="00416C40"/>
    <w:rsid w:val="00417E1B"/>
    <w:rsid w:val="00420282"/>
    <w:rsid w:val="00420C47"/>
    <w:rsid w:val="00422ED9"/>
    <w:rsid w:val="00423A42"/>
    <w:rsid w:val="00423CA8"/>
    <w:rsid w:val="00426990"/>
    <w:rsid w:val="004276E8"/>
    <w:rsid w:val="004306B0"/>
    <w:rsid w:val="00431DE8"/>
    <w:rsid w:val="00437451"/>
    <w:rsid w:val="004378DB"/>
    <w:rsid w:val="00440390"/>
    <w:rsid w:val="00443EA9"/>
    <w:rsid w:val="0044431D"/>
    <w:rsid w:val="004518A2"/>
    <w:rsid w:val="004543E1"/>
    <w:rsid w:val="00456438"/>
    <w:rsid w:val="00464C2F"/>
    <w:rsid w:val="004673EF"/>
    <w:rsid w:val="00467F0A"/>
    <w:rsid w:val="004741AA"/>
    <w:rsid w:val="00477329"/>
    <w:rsid w:val="004807BF"/>
    <w:rsid w:val="00480882"/>
    <w:rsid w:val="00480D72"/>
    <w:rsid w:val="00482F6B"/>
    <w:rsid w:val="0048498F"/>
    <w:rsid w:val="00484BDD"/>
    <w:rsid w:val="004875B3"/>
    <w:rsid w:val="00492A68"/>
    <w:rsid w:val="0049344A"/>
    <w:rsid w:val="004A0C53"/>
    <w:rsid w:val="004A1BE3"/>
    <w:rsid w:val="004A6C43"/>
    <w:rsid w:val="004B21ED"/>
    <w:rsid w:val="004B5BCC"/>
    <w:rsid w:val="004C0B5D"/>
    <w:rsid w:val="004C14C2"/>
    <w:rsid w:val="004C5B87"/>
    <w:rsid w:val="004C5C13"/>
    <w:rsid w:val="004D0516"/>
    <w:rsid w:val="004D6F4E"/>
    <w:rsid w:val="004D771A"/>
    <w:rsid w:val="004D7BE9"/>
    <w:rsid w:val="004E02E3"/>
    <w:rsid w:val="004E1753"/>
    <w:rsid w:val="004E18C3"/>
    <w:rsid w:val="004E1DB2"/>
    <w:rsid w:val="004E32E6"/>
    <w:rsid w:val="004E614C"/>
    <w:rsid w:val="004E6C8F"/>
    <w:rsid w:val="004F045C"/>
    <w:rsid w:val="004F412E"/>
    <w:rsid w:val="004F48F5"/>
    <w:rsid w:val="004F58C8"/>
    <w:rsid w:val="004F66B0"/>
    <w:rsid w:val="004F75F2"/>
    <w:rsid w:val="00501CE2"/>
    <w:rsid w:val="00503ECE"/>
    <w:rsid w:val="00505D82"/>
    <w:rsid w:val="00512559"/>
    <w:rsid w:val="005170A3"/>
    <w:rsid w:val="00520FDF"/>
    <w:rsid w:val="00531870"/>
    <w:rsid w:val="00533675"/>
    <w:rsid w:val="005338B9"/>
    <w:rsid w:val="0053419B"/>
    <w:rsid w:val="0053492E"/>
    <w:rsid w:val="00534D20"/>
    <w:rsid w:val="00536823"/>
    <w:rsid w:val="00551A2F"/>
    <w:rsid w:val="0055367D"/>
    <w:rsid w:val="00555A23"/>
    <w:rsid w:val="00557ED7"/>
    <w:rsid w:val="00561BB1"/>
    <w:rsid w:val="00565CC4"/>
    <w:rsid w:val="00570777"/>
    <w:rsid w:val="00571D30"/>
    <w:rsid w:val="0057398F"/>
    <w:rsid w:val="0057533B"/>
    <w:rsid w:val="0057556B"/>
    <w:rsid w:val="0057608D"/>
    <w:rsid w:val="0058077D"/>
    <w:rsid w:val="00581BBC"/>
    <w:rsid w:val="00582412"/>
    <w:rsid w:val="00582A2B"/>
    <w:rsid w:val="00583269"/>
    <w:rsid w:val="00586DB7"/>
    <w:rsid w:val="005947D9"/>
    <w:rsid w:val="00595D53"/>
    <w:rsid w:val="00596A13"/>
    <w:rsid w:val="00597B1C"/>
    <w:rsid w:val="005A592B"/>
    <w:rsid w:val="005B06C2"/>
    <w:rsid w:val="005B1D10"/>
    <w:rsid w:val="005B3FC4"/>
    <w:rsid w:val="005B48CC"/>
    <w:rsid w:val="005B5CBF"/>
    <w:rsid w:val="005B68BC"/>
    <w:rsid w:val="005B7A4A"/>
    <w:rsid w:val="005C4D37"/>
    <w:rsid w:val="005D129E"/>
    <w:rsid w:val="005D2C8C"/>
    <w:rsid w:val="005D30C9"/>
    <w:rsid w:val="005E4BE3"/>
    <w:rsid w:val="005F548B"/>
    <w:rsid w:val="005F6BF2"/>
    <w:rsid w:val="00600E16"/>
    <w:rsid w:val="006020F6"/>
    <w:rsid w:val="006023C3"/>
    <w:rsid w:val="00613502"/>
    <w:rsid w:val="0061352D"/>
    <w:rsid w:val="00614B63"/>
    <w:rsid w:val="00616865"/>
    <w:rsid w:val="0061792D"/>
    <w:rsid w:val="0062330F"/>
    <w:rsid w:val="00626336"/>
    <w:rsid w:val="00626D7F"/>
    <w:rsid w:val="00630A48"/>
    <w:rsid w:val="006367A4"/>
    <w:rsid w:val="006377B9"/>
    <w:rsid w:val="00640682"/>
    <w:rsid w:val="00641FF5"/>
    <w:rsid w:val="0064549F"/>
    <w:rsid w:val="00646114"/>
    <w:rsid w:val="0065165F"/>
    <w:rsid w:val="0065756B"/>
    <w:rsid w:val="00660625"/>
    <w:rsid w:val="0066224C"/>
    <w:rsid w:val="0066599C"/>
    <w:rsid w:val="00667C95"/>
    <w:rsid w:val="006724B3"/>
    <w:rsid w:val="0067681F"/>
    <w:rsid w:val="0068778D"/>
    <w:rsid w:val="00692543"/>
    <w:rsid w:val="00695EBC"/>
    <w:rsid w:val="00695FFB"/>
    <w:rsid w:val="0069688A"/>
    <w:rsid w:val="006A008D"/>
    <w:rsid w:val="006A288D"/>
    <w:rsid w:val="006A5F3C"/>
    <w:rsid w:val="006B05EE"/>
    <w:rsid w:val="006B42E9"/>
    <w:rsid w:val="006B43A5"/>
    <w:rsid w:val="006C4452"/>
    <w:rsid w:val="006C5328"/>
    <w:rsid w:val="006C592C"/>
    <w:rsid w:val="006D2C6C"/>
    <w:rsid w:val="006D3D27"/>
    <w:rsid w:val="006D47C2"/>
    <w:rsid w:val="006D5F19"/>
    <w:rsid w:val="006D6825"/>
    <w:rsid w:val="006D7877"/>
    <w:rsid w:val="006E21BF"/>
    <w:rsid w:val="006E436A"/>
    <w:rsid w:val="006F4672"/>
    <w:rsid w:val="006F5FA6"/>
    <w:rsid w:val="00704C59"/>
    <w:rsid w:val="00707F67"/>
    <w:rsid w:val="00710F02"/>
    <w:rsid w:val="00720F21"/>
    <w:rsid w:val="00724FA6"/>
    <w:rsid w:val="007260E7"/>
    <w:rsid w:val="007304E4"/>
    <w:rsid w:val="00731DAA"/>
    <w:rsid w:val="00732297"/>
    <w:rsid w:val="007326E3"/>
    <w:rsid w:val="00733143"/>
    <w:rsid w:val="00736E64"/>
    <w:rsid w:val="00741485"/>
    <w:rsid w:val="007427B8"/>
    <w:rsid w:val="007537B2"/>
    <w:rsid w:val="007563AE"/>
    <w:rsid w:val="0075795E"/>
    <w:rsid w:val="00762375"/>
    <w:rsid w:val="00766AEA"/>
    <w:rsid w:val="00772490"/>
    <w:rsid w:val="00776F7D"/>
    <w:rsid w:val="007774E7"/>
    <w:rsid w:val="00782627"/>
    <w:rsid w:val="0078466E"/>
    <w:rsid w:val="00785073"/>
    <w:rsid w:val="00786628"/>
    <w:rsid w:val="0079058F"/>
    <w:rsid w:val="007973ED"/>
    <w:rsid w:val="007A389A"/>
    <w:rsid w:val="007A3A91"/>
    <w:rsid w:val="007A580F"/>
    <w:rsid w:val="007B0E68"/>
    <w:rsid w:val="007B3E78"/>
    <w:rsid w:val="007C18AE"/>
    <w:rsid w:val="007C3A22"/>
    <w:rsid w:val="007C50AC"/>
    <w:rsid w:val="007C519D"/>
    <w:rsid w:val="007C67F9"/>
    <w:rsid w:val="007D0664"/>
    <w:rsid w:val="007D1AEE"/>
    <w:rsid w:val="007D4707"/>
    <w:rsid w:val="007E0389"/>
    <w:rsid w:val="007E0985"/>
    <w:rsid w:val="007E54F6"/>
    <w:rsid w:val="007F225B"/>
    <w:rsid w:val="007F2AB9"/>
    <w:rsid w:val="007F36F3"/>
    <w:rsid w:val="007F3AAF"/>
    <w:rsid w:val="007F71DE"/>
    <w:rsid w:val="007F750F"/>
    <w:rsid w:val="00802E25"/>
    <w:rsid w:val="0080756E"/>
    <w:rsid w:val="0081060F"/>
    <w:rsid w:val="00816752"/>
    <w:rsid w:val="008201E5"/>
    <w:rsid w:val="00821161"/>
    <w:rsid w:val="00821D83"/>
    <w:rsid w:val="008234C0"/>
    <w:rsid w:val="00824732"/>
    <w:rsid w:val="00830861"/>
    <w:rsid w:val="00831AE4"/>
    <w:rsid w:val="00832667"/>
    <w:rsid w:val="008465BA"/>
    <w:rsid w:val="0085542C"/>
    <w:rsid w:val="00855F31"/>
    <w:rsid w:val="00860189"/>
    <w:rsid w:val="00863EB0"/>
    <w:rsid w:val="008652F4"/>
    <w:rsid w:val="00872D75"/>
    <w:rsid w:val="008752B3"/>
    <w:rsid w:val="00877175"/>
    <w:rsid w:val="00877407"/>
    <w:rsid w:val="008853BC"/>
    <w:rsid w:val="00887962"/>
    <w:rsid w:val="0089147E"/>
    <w:rsid w:val="00893B88"/>
    <w:rsid w:val="008A4BA2"/>
    <w:rsid w:val="008A4D02"/>
    <w:rsid w:val="008B1014"/>
    <w:rsid w:val="008B1DB3"/>
    <w:rsid w:val="008C2C72"/>
    <w:rsid w:val="008C3562"/>
    <w:rsid w:val="008C3F00"/>
    <w:rsid w:val="008C59A8"/>
    <w:rsid w:val="008C7923"/>
    <w:rsid w:val="008D22B4"/>
    <w:rsid w:val="008D38C4"/>
    <w:rsid w:val="008E3070"/>
    <w:rsid w:val="008E5C00"/>
    <w:rsid w:val="008E66C7"/>
    <w:rsid w:val="008F013F"/>
    <w:rsid w:val="008F53F6"/>
    <w:rsid w:val="00903459"/>
    <w:rsid w:val="00903A53"/>
    <w:rsid w:val="0091054E"/>
    <w:rsid w:val="0092257D"/>
    <w:rsid w:val="00925A30"/>
    <w:rsid w:val="00926604"/>
    <w:rsid w:val="00927130"/>
    <w:rsid w:val="00932403"/>
    <w:rsid w:val="0093493C"/>
    <w:rsid w:val="00934995"/>
    <w:rsid w:val="00943531"/>
    <w:rsid w:val="00943540"/>
    <w:rsid w:val="0094586B"/>
    <w:rsid w:val="00947D98"/>
    <w:rsid w:val="009539B9"/>
    <w:rsid w:val="009604E2"/>
    <w:rsid w:val="009613E8"/>
    <w:rsid w:val="00963074"/>
    <w:rsid w:val="00966D2C"/>
    <w:rsid w:val="00974A8E"/>
    <w:rsid w:val="00985B4F"/>
    <w:rsid w:val="00986D57"/>
    <w:rsid w:val="00986DC0"/>
    <w:rsid w:val="00995232"/>
    <w:rsid w:val="0099525D"/>
    <w:rsid w:val="009961A1"/>
    <w:rsid w:val="009978C9"/>
    <w:rsid w:val="009A23B3"/>
    <w:rsid w:val="009A26F6"/>
    <w:rsid w:val="009A5A6B"/>
    <w:rsid w:val="009A745F"/>
    <w:rsid w:val="009B2F13"/>
    <w:rsid w:val="009B506E"/>
    <w:rsid w:val="009B6E60"/>
    <w:rsid w:val="009C59F0"/>
    <w:rsid w:val="009C6190"/>
    <w:rsid w:val="009D0B60"/>
    <w:rsid w:val="009D189B"/>
    <w:rsid w:val="009D201F"/>
    <w:rsid w:val="009D2045"/>
    <w:rsid w:val="009D2DE2"/>
    <w:rsid w:val="009D2F46"/>
    <w:rsid w:val="009D5927"/>
    <w:rsid w:val="009E10F5"/>
    <w:rsid w:val="009E2606"/>
    <w:rsid w:val="009F16EA"/>
    <w:rsid w:val="009F1908"/>
    <w:rsid w:val="009F4E1E"/>
    <w:rsid w:val="009F6211"/>
    <w:rsid w:val="009F6D0F"/>
    <w:rsid w:val="00A00E1E"/>
    <w:rsid w:val="00A0247F"/>
    <w:rsid w:val="00A04FD1"/>
    <w:rsid w:val="00A052E0"/>
    <w:rsid w:val="00A07094"/>
    <w:rsid w:val="00A109BE"/>
    <w:rsid w:val="00A13BD3"/>
    <w:rsid w:val="00A14868"/>
    <w:rsid w:val="00A20C08"/>
    <w:rsid w:val="00A26F3A"/>
    <w:rsid w:val="00A27114"/>
    <w:rsid w:val="00A33F63"/>
    <w:rsid w:val="00A34BB3"/>
    <w:rsid w:val="00A426AD"/>
    <w:rsid w:val="00A42D6B"/>
    <w:rsid w:val="00A43ABA"/>
    <w:rsid w:val="00A44426"/>
    <w:rsid w:val="00A4515B"/>
    <w:rsid w:val="00A47784"/>
    <w:rsid w:val="00A53827"/>
    <w:rsid w:val="00A54847"/>
    <w:rsid w:val="00A54DF8"/>
    <w:rsid w:val="00A5713D"/>
    <w:rsid w:val="00A60F4E"/>
    <w:rsid w:val="00A61839"/>
    <w:rsid w:val="00A64106"/>
    <w:rsid w:val="00A653DC"/>
    <w:rsid w:val="00A70E66"/>
    <w:rsid w:val="00A7255C"/>
    <w:rsid w:val="00A7616F"/>
    <w:rsid w:val="00A76C89"/>
    <w:rsid w:val="00A8611F"/>
    <w:rsid w:val="00A9189B"/>
    <w:rsid w:val="00A9249D"/>
    <w:rsid w:val="00A936F9"/>
    <w:rsid w:val="00A93777"/>
    <w:rsid w:val="00A94622"/>
    <w:rsid w:val="00A963B3"/>
    <w:rsid w:val="00AA0F2D"/>
    <w:rsid w:val="00AB140A"/>
    <w:rsid w:val="00AB27E4"/>
    <w:rsid w:val="00AB38C3"/>
    <w:rsid w:val="00AB51ED"/>
    <w:rsid w:val="00AB5A18"/>
    <w:rsid w:val="00AB666E"/>
    <w:rsid w:val="00AB7396"/>
    <w:rsid w:val="00AC039F"/>
    <w:rsid w:val="00AC50E7"/>
    <w:rsid w:val="00AC5C35"/>
    <w:rsid w:val="00AD030B"/>
    <w:rsid w:val="00AD297A"/>
    <w:rsid w:val="00AD4808"/>
    <w:rsid w:val="00AD4ED2"/>
    <w:rsid w:val="00AF1F2C"/>
    <w:rsid w:val="00AF70D6"/>
    <w:rsid w:val="00AF7128"/>
    <w:rsid w:val="00B06014"/>
    <w:rsid w:val="00B13A36"/>
    <w:rsid w:val="00B17513"/>
    <w:rsid w:val="00B209C4"/>
    <w:rsid w:val="00B237F3"/>
    <w:rsid w:val="00B33AD8"/>
    <w:rsid w:val="00B3544D"/>
    <w:rsid w:val="00B359C7"/>
    <w:rsid w:val="00B37098"/>
    <w:rsid w:val="00B421D8"/>
    <w:rsid w:val="00B45BC4"/>
    <w:rsid w:val="00B45EDB"/>
    <w:rsid w:val="00B46DB7"/>
    <w:rsid w:val="00B501CA"/>
    <w:rsid w:val="00B50514"/>
    <w:rsid w:val="00B56932"/>
    <w:rsid w:val="00B56B23"/>
    <w:rsid w:val="00B60B0E"/>
    <w:rsid w:val="00B62091"/>
    <w:rsid w:val="00B64DAA"/>
    <w:rsid w:val="00B65155"/>
    <w:rsid w:val="00B721E3"/>
    <w:rsid w:val="00B747E0"/>
    <w:rsid w:val="00B747E3"/>
    <w:rsid w:val="00B766BC"/>
    <w:rsid w:val="00B779B7"/>
    <w:rsid w:val="00B82F24"/>
    <w:rsid w:val="00B843FC"/>
    <w:rsid w:val="00B86142"/>
    <w:rsid w:val="00B87D72"/>
    <w:rsid w:val="00B90EFF"/>
    <w:rsid w:val="00B92988"/>
    <w:rsid w:val="00B93B2B"/>
    <w:rsid w:val="00B97BDF"/>
    <w:rsid w:val="00BA0437"/>
    <w:rsid w:val="00BA25E4"/>
    <w:rsid w:val="00BA34D8"/>
    <w:rsid w:val="00BB0951"/>
    <w:rsid w:val="00BB1FC9"/>
    <w:rsid w:val="00BB21C4"/>
    <w:rsid w:val="00BB46AE"/>
    <w:rsid w:val="00BB7A37"/>
    <w:rsid w:val="00BC110C"/>
    <w:rsid w:val="00BC1B88"/>
    <w:rsid w:val="00BC3416"/>
    <w:rsid w:val="00BD0485"/>
    <w:rsid w:val="00BD2119"/>
    <w:rsid w:val="00BD39BD"/>
    <w:rsid w:val="00BD532E"/>
    <w:rsid w:val="00BE745D"/>
    <w:rsid w:val="00BF4225"/>
    <w:rsid w:val="00BF430A"/>
    <w:rsid w:val="00BF6113"/>
    <w:rsid w:val="00BF613D"/>
    <w:rsid w:val="00BF7893"/>
    <w:rsid w:val="00BF7B09"/>
    <w:rsid w:val="00C02967"/>
    <w:rsid w:val="00C031C8"/>
    <w:rsid w:val="00C032F8"/>
    <w:rsid w:val="00C0365D"/>
    <w:rsid w:val="00C06183"/>
    <w:rsid w:val="00C11982"/>
    <w:rsid w:val="00C1654A"/>
    <w:rsid w:val="00C20020"/>
    <w:rsid w:val="00C26165"/>
    <w:rsid w:val="00C269D1"/>
    <w:rsid w:val="00C347E0"/>
    <w:rsid w:val="00C35873"/>
    <w:rsid w:val="00C35B7F"/>
    <w:rsid w:val="00C41B31"/>
    <w:rsid w:val="00C46650"/>
    <w:rsid w:val="00C57771"/>
    <w:rsid w:val="00C6093B"/>
    <w:rsid w:val="00C64EB0"/>
    <w:rsid w:val="00C6519D"/>
    <w:rsid w:val="00C6707E"/>
    <w:rsid w:val="00C7407E"/>
    <w:rsid w:val="00C7529E"/>
    <w:rsid w:val="00C75B60"/>
    <w:rsid w:val="00C767A4"/>
    <w:rsid w:val="00C7683E"/>
    <w:rsid w:val="00C8401A"/>
    <w:rsid w:val="00C855E2"/>
    <w:rsid w:val="00C90140"/>
    <w:rsid w:val="00C917FA"/>
    <w:rsid w:val="00C9311C"/>
    <w:rsid w:val="00CA006D"/>
    <w:rsid w:val="00CA03DA"/>
    <w:rsid w:val="00CA4222"/>
    <w:rsid w:val="00CA5557"/>
    <w:rsid w:val="00CB5380"/>
    <w:rsid w:val="00CB7702"/>
    <w:rsid w:val="00CC009B"/>
    <w:rsid w:val="00CC37F8"/>
    <w:rsid w:val="00CC3A5E"/>
    <w:rsid w:val="00CD097F"/>
    <w:rsid w:val="00CD248A"/>
    <w:rsid w:val="00CD3363"/>
    <w:rsid w:val="00CD5FCE"/>
    <w:rsid w:val="00CE37B1"/>
    <w:rsid w:val="00CE65A3"/>
    <w:rsid w:val="00CE7E23"/>
    <w:rsid w:val="00CF4E8F"/>
    <w:rsid w:val="00CF62B8"/>
    <w:rsid w:val="00D04495"/>
    <w:rsid w:val="00D04A54"/>
    <w:rsid w:val="00D05576"/>
    <w:rsid w:val="00D056B2"/>
    <w:rsid w:val="00D07A92"/>
    <w:rsid w:val="00D07B1C"/>
    <w:rsid w:val="00D119E8"/>
    <w:rsid w:val="00D120B0"/>
    <w:rsid w:val="00D135A6"/>
    <w:rsid w:val="00D178D2"/>
    <w:rsid w:val="00D21EB6"/>
    <w:rsid w:val="00D2243B"/>
    <w:rsid w:val="00D305C5"/>
    <w:rsid w:val="00D31291"/>
    <w:rsid w:val="00D31E25"/>
    <w:rsid w:val="00D35671"/>
    <w:rsid w:val="00D36075"/>
    <w:rsid w:val="00D42B59"/>
    <w:rsid w:val="00D42E7A"/>
    <w:rsid w:val="00D5349F"/>
    <w:rsid w:val="00D65EE1"/>
    <w:rsid w:val="00D75FCA"/>
    <w:rsid w:val="00D8182D"/>
    <w:rsid w:val="00D81BA9"/>
    <w:rsid w:val="00D8317A"/>
    <w:rsid w:val="00D86738"/>
    <w:rsid w:val="00D92472"/>
    <w:rsid w:val="00D93732"/>
    <w:rsid w:val="00DA0CFA"/>
    <w:rsid w:val="00DA2818"/>
    <w:rsid w:val="00DA30D7"/>
    <w:rsid w:val="00DA5AD2"/>
    <w:rsid w:val="00DA5C25"/>
    <w:rsid w:val="00DB04B4"/>
    <w:rsid w:val="00DB2941"/>
    <w:rsid w:val="00DB3C2C"/>
    <w:rsid w:val="00DB3EEC"/>
    <w:rsid w:val="00DB6207"/>
    <w:rsid w:val="00DB76FA"/>
    <w:rsid w:val="00DB7E7D"/>
    <w:rsid w:val="00DC0DB4"/>
    <w:rsid w:val="00DC0F21"/>
    <w:rsid w:val="00DC249B"/>
    <w:rsid w:val="00DC7917"/>
    <w:rsid w:val="00DD222B"/>
    <w:rsid w:val="00DD4D88"/>
    <w:rsid w:val="00DD7E3A"/>
    <w:rsid w:val="00DE1EE4"/>
    <w:rsid w:val="00DE3949"/>
    <w:rsid w:val="00DE539C"/>
    <w:rsid w:val="00DE7699"/>
    <w:rsid w:val="00DF03E9"/>
    <w:rsid w:val="00DF1EA1"/>
    <w:rsid w:val="00DF2BF5"/>
    <w:rsid w:val="00DF59B8"/>
    <w:rsid w:val="00DF5F87"/>
    <w:rsid w:val="00E00E21"/>
    <w:rsid w:val="00E07338"/>
    <w:rsid w:val="00E10F67"/>
    <w:rsid w:val="00E15064"/>
    <w:rsid w:val="00E175F8"/>
    <w:rsid w:val="00E21524"/>
    <w:rsid w:val="00E22B81"/>
    <w:rsid w:val="00E32FDA"/>
    <w:rsid w:val="00E33094"/>
    <w:rsid w:val="00E3502A"/>
    <w:rsid w:val="00E40464"/>
    <w:rsid w:val="00E4242A"/>
    <w:rsid w:val="00E4289F"/>
    <w:rsid w:val="00E5238A"/>
    <w:rsid w:val="00E5421E"/>
    <w:rsid w:val="00E547B5"/>
    <w:rsid w:val="00E6363C"/>
    <w:rsid w:val="00E63C92"/>
    <w:rsid w:val="00E65D21"/>
    <w:rsid w:val="00E669BA"/>
    <w:rsid w:val="00E66BC0"/>
    <w:rsid w:val="00E67619"/>
    <w:rsid w:val="00E7325E"/>
    <w:rsid w:val="00E755C6"/>
    <w:rsid w:val="00E77E3F"/>
    <w:rsid w:val="00E8711E"/>
    <w:rsid w:val="00E9012A"/>
    <w:rsid w:val="00E93694"/>
    <w:rsid w:val="00E96435"/>
    <w:rsid w:val="00EA0F20"/>
    <w:rsid w:val="00EA26D4"/>
    <w:rsid w:val="00EA463F"/>
    <w:rsid w:val="00EA53CA"/>
    <w:rsid w:val="00EA55E7"/>
    <w:rsid w:val="00EB379C"/>
    <w:rsid w:val="00EB4487"/>
    <w:rsid w:val="00EB57DE"/>
    <w:rsid w:val="00EB6425"/>
    <w:rsid w:val="00EC0458"/>
    <w:rsid w:val="00EC7ADF"/>
    <w:rsid w:val="00ED2152"/>
    <w:rsid w:val="00ED6EB7"/>
    <w:rsid w:val="00EE50AB"/>
    <w:rsid w:val="00EE7DC2"/>
    <w:rsid w:val="00EF3C92"/>
    <w:rsid w:val="00EF6A2F"/>
    <w:rsid w:val="00F00119"/>
    <w:rsid w:val="00F00AEB"/>
    <w:rsid w:val="00F02A29"/>
    <w:rsid w:val="00F068B7"/>
    <w:rsid w:val="00F06A0B"/>
    <w:rsid w:val="00F07F6A"/>
    <w:rsid w:val="00F10DC7"/>
    <w:rsid w:val="00F126BB"/>
    <w:rsid w:val="00F16717"/>
    <w:rsid w:val="00F21958"/>
    <w:rsid w:val="00F245BF"/>
    <w:rsid w:val="00F27003"/>
    <w:rsid w:val="00F3048F"/>
    <w:rsid w:val="00F33AE8"/>
    <w:rsid w:val="00F35FA7"/>
    <w:rsid w:val="00F36D7E"/>
    <w:rsid w:val="00F42CDA"/>
    <w:rsid w:val="00F44ECF"/>
    <w:rsid w:val="00F51D83"/>
    <w:rsid w:val="00F526FE"/>
    <w:rsid w:val="00F57241"/>
    <w:rsid w:val="00F57842"/>
    <w:rsid w:val="00F57BA0"/>
    <w:rsid w:val="00F61802"/>
    <w:rsid w:val="00F63BC5"/>
    <w:rsid w:val="00F63F13"/>
    <w:rsid w:val="00F675BA"/>
    <w:rsid w:val="00F67FDA"/>
    <w:rsid w:val="00F70CEA"/>
    <w:rsid w:val="00F71B59"/>
    <w:rsid w:val="00F736CF"/>
    <w:rsid w:val="00F73748"/>
    <w:rsid w:val="00F74C5C"/>
    <w:rsid w:val="00F824CA"/>
    <w:rsid w:val="00F857CB"/>
    <w:rsid w:val="00F87696"/>
    <w:rsid w:val="00F87CA7"/>
    <w:rsid w:val="00F920F7"/>
    <w:rsid w:val="00F92DED"/>
    <w:rsid w:val="00F93DD9"/>
    <w:rsid w:val="00F9760C"/>
    <w:rsid w:val="00FA151B"/>
    <w:rsid w:val="00FA3B07"/>
    <w:rsid w:val="00FA4940"/>
    <w:rsid w:val="00FB4CBC"/>
    <w:rsid w:val="00FB570F"/>
    <w:rsid w:val="00FC0D2A"/>
    <w:rsid w:val="00FC2E32"/>
    <w:rsid w:val="00FD038C"/>
    <w:rsid w:val="00FD0B48"/>
    <w:rsid w:val="00FD12AF"/>
    <w:rsid w:val="00FD2072"/>
    <w:rsid w:val="00FD35F4"/>
    <w:rsid w:val="00FD3E0F"/>
    <w:rsid w:val="00FD3F92"/>
    <w:rsid w:val="00FD3FAA"/>
    <w:rsid w:val="00FD5193"/>
    <w:rsid w:val="00FD51A1"/>
    <w:rsid w:val="00FD55AD"/>
    <w:rsid w:val="00FF1749"/>
    <w:rsid w:val="00FF19EB"/>
    <w:rsid w:val="00FF1B0D"/>
    <w:rsid w:val="00FF5227"/>
    <w:rsid w:val="00FF54A9"/>
    <w:rsid w:val="1B1F9F7A"/>
    <w:rsid w:val="1CFFAF68"/>
    <w:rsid w:val="2B2F8BFC"/>
    <w:rsid w:val="373DF00D"/>
    <w:rsid w:val="3EE71500"/>
    <w:rsid w:val="3F3F8B40"/>
    <w:rsid w:val="4F7F75F8"/>
    <w:rsid w:val="5D7F3581"/>
    <w:rsid w:val="676A0858"/>
    <w:rsid w:val="68F7557E"/>
    <w:rsid w:val="6AFADBF7"/>
    <w:rsid w:val="6FF8566E"/>
    <w:rsid w:val="73EFA00A"/>
    <w:rsid w:val="779F055B"/>
    <w:rsid w:val="7B8B8933"/>
    <w:rsid w:val="7BEEE0AB"/>
    <w:rsid w:val="7EEF6F85"/>
    <w:rsid w:val="7F0EF097"/>
    <w:rsid w:val="7FED587F"/>
    <w:rsid w:val="7FFEA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8904F01"/>
  <w15:docId w15:val="{F8C23CC3-58CC-435A-B2BC-DC5C39F9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B09"/>
    <w:rPr>
      <w:rFonts w:eastAsia="Calibri" w:cs="SimSun"/>
      <w:sz w:val="22"/>
      <w:szCs w:val="22"/>
      <w:lang w:val="en-US"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after="480"/>
      <w:outlineLvl w:val="0"/>
    </w:pPr>
    <w:rPr>
      <w:rFonts w:ascii="Calibri Light" w:eastAsia="SimSun" w:hAnsi="Calibri Light"/>
      <w:b/>
      <w:bCs/>
      <w:color w:val="FFFFFF"/>
      <w:sz w:val="32"/>
      <w:szCs w:val="28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after="48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uiPriority w:val="9"/>
    <w:qFormat/>
    <w:pPr>
      <w:keepNext/>
      <w:keepLines/>
      <w:spacing w:after="480"/>
      <w:outlineLvl w:val="2"/>
    </w:pPr>
    <w:rPr>
      <w:rFonts w:ascii="Calibri Light" w:eastAsia="SimSun" w:hAnsi="Calibri Light"/>
      <w:b/>
      <w:bCs/>
      <w:color w:val="5B9BD5"/>
    </w:rPr>
  </w:style>
  <w:style w:type="paragraph" w:styleId="40">
    <w:name w:val="heading 4"/>
    <w:basedOn w:val="a"/>
    <w:next w:val="a"/>
    <w:link w:val="41"/>
    <w:uiPriority w:val="9"/>
    <w:qFormat/>
    <w:pPr>
      <w:keepNext/>
      <w:keepLines/>
      <w:spacing w:after="48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Calibri Light" w:eastAsia="SimSun" w:hAnsi="Calibri Light"/>
      <w:color w:val="1F4E79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character" w:customStyle="1" w:styleId="a4">
    <w:name w:val="Без интервала Знак"/>
    <w:link w:val="a5"/>
    <w:uiPriority w:val="1"/>
    <w:rPr>
      <w:rFonts w:eastAsia="SimSun"/>
      <w:sz w:val="20"/>
      <w:szCs w:val="20"/>
      <w:lang w:val="en-US" w:bidi="en-US"/>
    </w:rPr>
  </w:style>
  <w:style w:type="character" w:customStyle="1" w:styleId="a6">
    <w:name w:val="Нижний колонтитул Знак"/>
    <w:link w:val="a7"/>
    <w:uiPriority w:val="99"/>
    <w:rPr>
      <w:lang w:val="en-US"/>
    </w:rPr>
  </w:style>
  <w:style w:type="character" w:customStyle="1" w:styleId="HMNormal">
    <w:name w:val="H&amp;M Normal"/>
    <w:link w:val="HMNormal2"/>
    <w:uiPriority w:val="9"/>
    <w:qFormat/>
    <w:rPr>
      <w:rFonts w:ascii="Arial" w:hAnsi="Arial"/>
      <w:sz w:val="20"/>
      <w:lang w:val="en-US"/>
    </w:rPr>
  </w:style>
  <w:style w:type="character" w:customStyle="1" w:styleId="a8">
    <w:name w:val="картинк Знак"/>
    <w:link w:val="a9"/>
    <w:uiPriority w:val="9"/>
    <w:qFormat/>
    <w:rsid w:val="00947D98"/>
    <w:rPr>
      <w:rFonts w:ascii="Times New Roman" w:eastAsia="Calibri" w:hAnsi="Times New Roman" w:cs="SimSun"/>
      <w:color w:val="000000" w:themeColor="text1"/>
      <w:sz w:val="24"/>
      <w:szCs w:val="22"/>
      <w:lang w:val="en-US" w:eastAsia="en-US"/>
    </w:rPr>
  </w:style>
  <w:style w:type="character" w:customStyle="1" w:styleId="aa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31">
    <w:name w:val="Заголовок 3 Знак"/>
    <w:link w:val="30"/>
    <w:uiPriority w:val="9"/>
    <w:rPr>
      <w:rFonts w:ascii="Calibri Light" w:eastAsia="SimSun" w:hAnsi="Calibri Light" w:cs="SimSun"/>
      <w:b/>
      <w:bCs/>
      <w:color w:val="5B9BD5"/>
      <w:lang w:val="en-US"/>
    </w:rPr>
  </w:style>
  <w:style w:type="character" w:customStyle="1" w:styleId="21">
    <w:name w:val="Заголовок 2 Знак"/>
    <w:link w:val="20"/>
    <w:uiPriority w:val="9"/>
    <w:rPr>
      <w:rFonts w:ascii="Calibri Light" w:eastAsia="SimSun" w:hAnsi="Calibri Light" w:cs="SimSun"/>
      <w:b/>
      <w:bCs/>
      <w:color w:val="5B9BD5"/>
      <w:sz w:val="26"/>
      <w:szCs w:val="26"/>
      <w:lang w:val="en-US"/>
    </w:rPr>
  </w:style>
  <w:style w:type="character" w:customStyle="1" w:styleId="ac">
    <w:name w:val="Текст примечания Знак"/>
    <w:link w:val="ad"/>
    <w:uiPriority w:val="99"/>
    <w:semiHidden/>
    <w:rPr>
      <w:sz w:val="20"/>
      <w:szCs w:val="20"/>
      <w:lang w:val="en-US"/>
    </w:rPr>
  </w:style>
  <w:style w:type="character" w:customStyle="1" w:styleId="60">
    <w:name w:val="Заголовок 6 Знак"/>
    <w:link w:val="6"/>
    <w:uiPriority w:val="9"/>
    <w:rPr>
      <w:rFonts w:ascii="Calibri Light" w:eastAsia="SimSun" w:hAnsi="Calibri Light" w:cs="SimSun"/>
      <w:i/>
      <w:iCs/>
      <w:color w:val="1F4E79"/>
      <w:lang w:val="en-US"/>
    </w:rPr>
  </w:style>
  <w:style w:type="character" w:customStyle="1" w:styleId="ae">
    <w:name w:val="Тема примечания Знак"/>
    <w:link w:val="af"/>
    <w:uiPriority w:val="99"/>
    <w:semiHidden/>
    <w:rPr>
      <w:b/>
      <w:bCs/>
      <w:sz w:val="20"/>
      <w:szCs w:val="20"/>
      <w:lang w:val="en-US"/>
    </w:rPr>
  </w:style>
  <w:style w:type="character" w:customStyle="1" w:styleId="12">
    <w:name w:val="Слабое выделение1"/>
    <w:uiPriority w:val="19"/>
    <w:qFormat/>
    <w:rPr>
      <w:i/>
      <w:iCs/>
      <w:color w:val="8F8F8F"/>
    </w:rPr>
  </w:style>
  <w:style w:type="character" w:customStyle="1" w:styleId="af0">
    <w:name w:val="Подзаголовок Знак"/>
    <w:link w:val="af1"/>
    <w:uiPriority w:val="11"/>
    <w:rPr>
      <w:rFonts w:ascii="Calibri Light" w:eastAsia="SimSun" w:hAnsi="Calibri Light" w:cs="SimSun"/>
      <w:i/>
      <w:iCs/>
      <w:color w:val="2E75B5"/>
      <w:spacing w:val="15"/>
      <w:sz w:val="24"/>
      <w:szCs w:val="24"/>
      <w:lang w:val="en-US"/>
    </w:rPr>
  </w:style>
  <w:style w:type="character" w:customStyle="1" w:styleId="HMNotes">
    <w:name w:val="H&amp;M Notes"/>
    <w:link w:val="HMNotes1"/>
    <w:uiPriority w:val="9"/>
    <w:qFormat/>
    <w:rPr>
      <w:rFonts w:ascii="Arial" w:hAnsi="Arial"/>
      <w:sz w:val="20"/>
      <w:lang w:val="en-US"/>
    </w:rPr>
  </w:style>
  <w:style w:type="character" w:customStyle="1" w:styleId="50">
    <w:name w:val="Заголовок 5 Знак"/>
    <w:link w:val="5"/>
    <w:uiPriority w:val="9"/>
    <w:rPr>
      <w:rFonts w:ascii="Calibri Light" w:eastAsia="SimSun" w:hAnsi="Calibri Light" w:cs="SimSun"/>
      <w:color w:val="1F4E79"/>
      <w:lang w:val="en-US"/>
    </w:rPr>
  </w:style>
  <w:style w:type="character" w:customStyle="1" w:styleId="HMCodeExample">
    <w:name w:val="H&amp;M Code Example"/>
    <w:link w:val="HMCodeExample1"/>
    <w:uiPriority w:val="9"/>
    <w:qFormat/>
    <w:rPr>
      <w:rFonts w:ascii="Courier New" w:hAnsi="Courier New"/>
      <w:color w:val="000000"/>
      <w:sz w:val="16"/>
    </w:rPr>
  </w:style>
  <w:style w:type="character" w:customStyle="1" w:styleId="HMHeading1">
    <w:name w:val="H&amp;M Heading1"/>
    <w:link w:val="HMHeading11"/>
    <w:uiPriority w:val="9"/>
    <w:qFormat/>
    <w:rPr>
      <w:rFonts w:ascii="Arial" w:hAnsi="Arial"/>
      <w:b/>
      <w:sz w:val="32"/>
      <w:lang w:val="en-US"/>
    </w:rPr>
  </w:style>
  <w:style w:type="character" w:customStyle="1" w:styleId="1Char">
    <w:name w:val="Заголовок оглавления1 Char"/>
    <w:link w:val="13"/>
    <w:uiPriority w:val="39"/>
    <w:rPr>
      <w:color w:val="2E75B5"/>
      <w:sz w:val="28"/>
    </w:rPr>
  </w:style>
  <w:style w:type="character" w:customStyle="1" w:styleId="41">
    <w:name w:val="Заголовок 4 Знак"/>
    <w:link w:val="40"/>
    <w:uiPriority w:val="9"/>
    <w:qFormat/>
    <w:rPr>
      <w:rFonts w:ascii="Calibri Light" w:eastAsia="SimSun" w:hAnsi="Calibri Light" w:cs="SimSun"/>
      <w:b/>
      <w:bCs/>
      <w:i/>
      <w:iCs/>
      <w:color w:val="5B9BD5"/>
      <w:lang w:val="en-US"/>
    </w:rPr>
  </w:style>
  <w:style w:type="character" w:styleId="af2">
    <w:name w:val="Hyperlink"/>
    <w:uiPriority w:val="99"/>
    <w:unhideWhenUsed/>
    <w:rPr>
      <w:color w:val="0563C1"/>
      <w:u w:val="single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character" w:customStyle="1" w:styleId="af4">
    <w:name w:val="Верхний колонтитул Знак"/>
    <w:link w:val="af5"/>
    <w:rPr>
      <w:lang w:val="en-US"/>
    </w:rPr>
  </w:style>
  <w:style w:type="character" w:customStyle="1" w:styleId="11">
    <w:name w:val="Заголовок 1 Знак"/>
    <w:link w:val="10"/>
    <w:uiPriority w:val="9"/>
    <w:rPr>
      <w:rFonts w:ascii="Calibri Light" w:eastAsia="SimSun" w:hAnsi="Calibri Light" w:cs="SimSun"/>
      <w:b/>
      <w:bCs/>
      <w:color w:val="FFFFFF"/>
      <w:sz w:val="32"/>
      <w:szCs w:val="28"/>
      <w:lang w:val="en-US"/>
    </w:rPr>
  </w:style>
  <w:style w:type="character" w:customStyle="1" w:styleId="af6">
    <w:name w:val="Заголовок Знак"/>
    <w:link w:val="af7"/>
    <w:uiPriority w:val="10"/>
    <w:qFormat/>
    <w:rPr>
      <w:rFonts w:ascii="Calibri Light" w:eastAsia="SimSun" w:hAnsi="Calibri Light" w:cs="SimSun"/>
      <w:b/>
      <w:color w:val="5B9BD5"/>
      <w:spacing w:val="5"/>
      <w:kern w:val="28"/>
      <w:sz w:val="36"/>
      <w:szCs w:val="52"/>
      <w:lang w:val="en-US"/>
    </w:rPr>
  </w:style>
  <w:style w:type="character" w:customStyle="1" w:styleId="HMComment">
    <w:name w:val="H&amp;M Comment"/>
    <w:link w:val="HMComment1"/>
    <w:uiPriority w:val="9"/>
    <w:qFormat/>
    <w:rPr>
      <w:rFonts w:ascii="Arial" w:hAnsi="Arial"/>
      <w:sz w:val="20"/>
      <w:lang w:val="en-US"/>
    </w:rPr>
  </w:style>
  <w:style w:type="paragraph" w:customStyle="1" w:styleId="HMHeading11">
    <w:name w:val="H&amp;M Heading11"/>
    <w:basedOn w:val="HMNormal2"/>
    <w:next w:val="HMNormal2"/>
    <w:link w:val="HMHeading1"/>
    <w:uiPriority w:val="9"/>
    <w:qFormat/>
    <w:rPr>
      <w:b/>
      <w:sz w:val="32"/>
    </w:rPr>
  </w:style>
  <w:style w:type="paragraph" w:styleId="ad">
    <w:name w:val="annotation text"/>
    <w:basedOn w:val="a"/>
    <w:link w:val="ac"/>
    <w:uiPriority w:val="99"/>
    <w:unhideWhenUsed/>
    <w:pPr>
      <w:spacing w:line="240" w:lineRule="auto"/>
    </w:pPr>
    <w:rPr>
      <w:sz w:val="20"/>
      <w:szCs w:val="20"/>
    </w:rPr>
  </w:style>
  <w:style w:type="paragraph" w:customStyle="1" w:styleId="HMNotes1">
    <w:name w:val="H&amp;M Notes1"/>
    <w:basedOn w:val="HMNormal2"/>
    <w:next w:val="HMNormal2"/>
    <w:link w:val="HMNotes"/>
    <w:uiPriority w:val="9"/>
    <w:qFormat/>
  </w:style>
  <w:style w:type="paragraph" w:customStyle="1" w:styleId="HMComment1">
    <w:name w:val="H&amp;M Comment1"/>
    <w:basedOn w:val="HMNormal2"/>
    <w:next w:val="HMNormal2"/>
    <w:link w:val="HMComment"/>
    <w:uiPriority w:val="9"/>
    <w:qFormat/>
  </w:style>
  <w:style w:type="paragraph" w:styleId="61">
    <w:name w:val="toc 6"/>
    <w:basedOn w:val="a"/>
    <w:next w:val="a"/>
    <w:uiPriority w:val="39"/>
    <w:unhideWhenUsed/>
    <w:pPr>
      <w:spacing w:before="200" w:after="100"/>
      <w:ind w:left="1000"/>
    </w:pPr>
    <w:rPr>
      <w:rFonts w:eastAsia="SimSun"/>
      <w:sz w:val="20"/>
      <w:szCs w:val="20"/>
      <w:lang w:bidi="en-US"/>
    </w:rPr>
  </w:style>
  <w:style w:type="paragraph" w:customStyle="1" w:styleId="HMCodeExample1">
    <w:name w:val="H&amp;M Code Example1"/>
    <w:next w:val="HMNormal2"/>
    <w:link w:val="HMCodeExample"/>
    <w:uiPriority w:val="9"/>
    <w:qFormat/>
    <w:pPr>
      <w:keepLines/>
    </w:pPr>
    <w:rPr>
      <w:rFonts w:ascii="Courier New" w:eastAsia="Calibri" w:hAnsi="Courier New" w:cs="SimSun"/>
      <w:color w:val="000000"/>
      <w:sz w:val="16"/>
      <w:szCs w:val="22"/>
      <w:lang w:eastAsia="en-US"/>
    </w:rPr>
  </w:style>
  <w:style w:type="paragraph" w:styleId="af">
    <w:name w:val="annotation subject"/>
    <w:basedOn w:val="ad"/>
    <w:next w:val="ad"/>
    <w:link w:val="ae"/>
    <w:uiPriority w:val="99"/>
    <w:unhideWhenUsed/>
    <w:qFormat/>
    <w:rPr>
      <w:b/>
      <w:bCs/>
    </w:rPr>
  </w:style>
  <w:style w:type="paragraph" w:customStyle="1" w:styleId="HMNormal2">
    <w:name w:val="H&amp;M Normal2"/>
    <w:link w:val="HMNormal"/>
    <w:uiPriority w:val="9"/>
    <w:qFormat/>
    <w:rPr>
      <w:rFonts w:ascii="Arial" w:eastAsia="Calibri" w:hAnsi="Arial" w:cs="SimSun"/>
      <w:szCs w:val="22"/>
      <w:lang w:val="en-US" w:eastAsia="en-US"/>
    </w:rPr>
  </w:style>
  <w:style w:type="paragraph" w:customStyle="1" w:styleId="a9">
    <w:name w:val="картинк"/>
    <w:basedOn w:val="HMNormal2"/>
    <w:next w:val="HMNormal2"/>
    <w:link w:val="a8"/>
    <w:uiPriority w:val="9"/>
    <w:qFormat/>
    <w:rsid w:val="00947D98"/>
    <w:pPr>
      <w:jc w:val="center"/>
    </w:pPr>
    <w:rPr>
      <w:rFonts w:ascii="Times New Roman" w:hAnsi="Times New Roman"/>
      <w:color w:val="000000" w:themeColor="text1"/>
      <w:sz w:val="24"/>
    </w:rPr>
  </w:style>
  <w:style w:type="paragraph" w:styleId="af1">
    <w:name w:val="Subtitle"/>
    <w:basedOn w:val="a"/>
    <w:next w:val="a"/>
    <w:link w:val="af0"/>
    <w:uiPriority w:val="11"/>
    <w:qFormat/>
    <w:pPr>
      <w:jc w:val="right"/>
    </w:pPr>
    <w:rPr>
      <w:rFonts w:ascii="Calibri Light" w:eastAsia="SimSun" w:hAnsi="Calibri Light"/>
      <w:i/>
      <w:iCs/>
      <w:color w:val="2E75B5"/>
      <w:spacing w:val="15"/>
      <w:sz w:val="24"/>
      <w:szCs w:val="24"/>
    </w:rPr>
  </w:style>
  <w:style w:type="paragraph" w:customStyle="1" w:styleId="HMImageCaption1">
    <w:name w:val="H&amp;M Image Caption1"/>
    <w:basedOn w:val="HMNormal1"/>
    <w:next w:val="HMNormal1"/>
    <w:uiPriority w:val="9"/>
    <w:qFormat/>
    <w:rPr>
      <w:sz w:val="16"/>
    </w:rPr>
  </w:style>
  <w:style w:type="paragraph" w:styleId="a5">
    <w:name w:val="No Spacing"/>
    <w:basedOn w:val="a"/>
    <w:link w:val="a4"/>
    <w:uiPriority w:val="1"/>
    <w:qFormat/>
    <w:pPr>
      <w:spacing w:line="240" w:lineRule="auto"/>
    </w:pPr>
    <w:rPr>
      <w:rFonts w:eastAsia="SimSun"/>
      <w:sz w:val="20"/>
      <w:szCs w:val="20"/>
      <w:lang w:bidi="en-US"/>
    </w:rPr>
  </w:style>
  <w:style w:type="paragraph" w:customStyle="1" w:styleId="HMNormal1">
    <w:name w:val="H&amp;M Normal1"/>
    <w:uiPriority w:val="9"/>
    <w:qFormat/>
    <w:rPr>
      <w:rFonts w:ascii="Arial" w:eastAsia="Calibri" w:hAnsi="Arial" w:cs="SimSun"/>
      <w:szCs w:val="22"/>
      <w:lang w:val="en-US" w:eastAsia="en-US"/>
    </w:rPr>
  </w:style>
  <w:style w:type="paragraph" w:styleId="ab">
    <w:name w:val="Balloon Text"/>
    <w:basedOn w:val="a"/>
    <w:link w:val="aa"/>
    <w:uiPriority w:val="99"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4" w:color="0070C0"/>
      </w:pBdr>
      <w:spacing w:before="600" w:after="300" w:line="240" w:lineRule="auto"/>
      <w:jc w:val="right"/>
    </w:pPr>
    <w:rPr>
      <w:rFonts w:ascii="Calibri Light" w:eastAsia="SimSun" w:hAnsi="Calibri Light"/>
      <w:b/>
      <w:color w:val="5B9BD5"/>
      <w:spacing w:val="5"/>
      <w:kern w:val="28"/>
      <w:sz w:val="36"/>
      <w:szCs w:val="52"/>
    </w:rPr>
  </w:style>
  <w:style w:type="paragraph" w:styleId="51">
    <w:name w:val="toc 5"/>
    <w:basedOn w:val="a"/>
    <w:next w:val="a"/>
    <w:uiPriority w:val="39"/>
    <w:unhideWhenUsed/>
    <w:pPr>
      <w:spacing w:before="200" w:after="100"/>
      <w:ind w:left="800"/>
    </w:pPr>
    <w:rPr>
      <w:rFonts w:eastAsia="SimSun"/>
      <w:sz w:val="20"/>
      <w:szCs w:val="20"/>
      <w:lang w:bidi="en-US"/>
    </w:rPr>
  </w:style>
  <w:style w:type="paragraph" w:styleId="32">
    <w:name w:val="toc 3"/>
    <w:basedOn w:val="a"/>
    <w:next w:val="a"/>
    <w:uiPriority w:val="39"/>
    <w:unhideWhenUsed/>
    <w:pPr>
      <w:spacing w:before="200" w:after="100"/>
      <w:ind w:left="400"/>
    </w:pPr>
    <w:rPr>
      <w:rFonts w:eastAsia="SimSun"/>
      <w:sz w:val="20"/>
      <w:szCs w:val="20"/>
      <w:lang w:bidi="en-US"/>
    </w:rPr>
  </w:style>
  <w:style w:type="paragraph" w:customStyle="1" w:styleId="13">
    <w:name w:val="Заголовок оглавления1"/>
    <w:basedOn w:val="10"/>
    <w:next w:val="a"/>
    <w:link w:val="1Char"/>
    <w:uiPriority w:val="39"/>
    <w:unhideWhenUsed/>
    <w:qFormat/>
    <w:pPr>
      <w:spacing w:before="480" w:after="0"/>
      <w:outlineLvl w:val="9"/>
    </w:pPr>
    <w:rPr>
      <w:color w:val="2E75B5"/>
      <w:sz w:val="28"/>
    </w:rPr>
  </w:style>
  <w:style w:type="paragraph" w:styleId="14">
    <w:name w:val="toc 1"/>
    <w:basedOn w:val="a"/>
    <w:next w:val="a"/>
    <w:uiPriority w:val="39"/>
    <w:unhideWhenUsed/>
    <w:pPr>
      <w:spacing w:before="200" w:after="100"/>
    </w:pPr>
    <w:rPr>
      <w:rFonts w:eastAsia="SimSun"/>
      <w:sz w:val="20"/>
      <w:szCs w:val="20"/>
      <w:lang w:bidi="en-US"/>
    </w:rPr>
  </w:style>
  <w:style w:type="paragraph" w:styleId="22">
    <w:name w:val="toc 2"/>
    <w:basedOn w:val="a"/>
    <w:next w:val="a"/>
    <w:uiPriority w:val="39"/>
    <w:unhideWhenUsed/>
    <w:pPr>
      <w:spacing w:before="200" w:after="100"/>
      <w:ind w:left="200"/>
    </w:pPr>
    <w:rPr>
      <w:rFonts w:eastAsia="SimSun"/>
      <w:sz w:val="20"/>
      <w:szCs w:val="20"/>
      <w:lang w:bidi="en-US"/>
    </w:rPr>
  </w:style>
  <w:style w:type="paragraph" w:styleId="af5">
    <w:name w:val="header"/>
    <w:basedOn w:val="a"/>
    <w:link w:val="af4"/>
    <w:unhideWhenUsed/>
    <w:pPr>
      <w:tabs>
        <w:tab w:val="center" w:pos="4680"/>
        <w:tab w:val="right" w:pos="9360"/>
      </w:tabs>
      <w:spacing w:line="240" w:lineRule="auto"/>
    </w:pPr>
  </w:style>
  <w:style w:type="paragraph" w:styleId="af8">
    <w:name w:val="List Paragraph"/>
    <w:aliases w:val="ТЗ список,Абзац1,Bullet List,FooterText,numbered"/>
    <w:basedOn w:val="a"/>
    <w:link w:val="af9"/>
    <w:uiPriority w:val="34"/>
    <w:qFormat/>
    <w:pPr>
      <w:ind w:left="720"/>
      <w:contextualSpacing/>
    </w:pPr>
  </w:style>
  <w:style w:type="paragraph" w:styleId="afa">
    <w:name w:val="caption"/>
    <w:aliases w:val="Ви6,&quot;Таблица N&quot;,Название таблицы"/>
    <w:basedOn w:val="a"/>
    <w:next w:val="a"/>
    <w:link w:val="afb"/>
    <w:uiPriority w:val="35"/>
    <w:qFormat/>
    <w:pPr>
      <w:spacing w:line="240" w:lineRule="auto"/>
    </w:pPr>
    <w:rPr>
      <w:i/>
      <w:iCs/>
      <w:color w:val="44546A"/>
      <w:sz w:val="18"/>
      <w:szCs w:val="18"/>
    </w:rPr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42">
    <w:name w:val="toc 4"/>
    <w:basedOn w:val="a"/>
    <w:next w:val="a"/>
    <w:uiPriority w:val="39"/>
    <w:unhideWhenUsed/>
    <w:pPr>
      <w:spacing w:before="200" w:after="100"/>
      <w:ind w:left="600"/>
    </w:pPr>
    <w:rPr>
      <w:rFonts w:eastAsia="SimSun"/>
      <w:sz w:val="20"/>
      <w:szCs w:val="20"/>
      <w:lang w:bidi="en-US"/>
    </w:rPr>
  </w:style>
  <w:style w:type="table" w:styleId="af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uiPriority w:val="99"/>
    <w:semiHidden/>
    <w:unhideWhenUsed/>
    <w:rsid w:val="00BD39BD"/>
    <w:rPr>
      <w:color w:val="605E5C"/>
      <w:shd w:val="clear" w:color="auto" w:fill="E1DFDD"/>
    </w:rPr>
  </w:style>
  <w:style w:type="paragraph" w:customStyle="1" w:styleId="16">
    <w:name w:val="Обычный (Интернет)1"/>
    <w:basedOn w:val="a"/>
    <w:uiPriority w:val="99"/>
    <w:semiHidden/>
    <w:unhideWhenUsed/>
    <w:rsid w:val="006A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Название объекта Знак"/>
    <w:aliases w:val="Ви6 Знак,&quot;Таблица N&quot; Знак,Название таблицы Знак"/>
    <w:link w:val="afa"/>
    <w:uiPriority w:val="35"/>
    <w:locked/>
    <w:rsid w:val="007C67F9"/>
    <w:rPr>
      <w:rFonts w:eastAsia="Calibri" w:cs="SimSun"/>
      <w:i/>
      <w:iCs/>
      <w:color w:val="44546A"/>
      <w:sz w:val="18"/>
      <w:szCs w:val="18"/>
      <w:lang w:val="en-US" w:eastAsia="en-US"/>
    </w:rPr>
  </w:style>
  <w:style w:type="character" w:customStyle="1" w:styleId="af9">
    <w:name w:val="Абзац списка Знак"/>
    <w:aliases w:val="ТЗ список Знак,Абзац1 Знак,Bullet List Знак,FooterText Знак,numbered Знак"/>
    <w:link w:val="af8"/>
    <w:uiPriority w:val="34"/>
    <w:qFormat/>
    <w:locked/>
    <w:rsid w:val="007C67F9"/>
    <w:rPr>
      <w:rFonts w:eastAsia="Calibri" w:cs="SimSun"/>
      <w:sz w:val="22"/>
      <w:szCs w:val="22"/>
      <w:lang w:val="en-US" w:eastAsia="en-US"/>
    </w:rPr>
  </w:style>
  <w:style w:type="paragraph" w:styleId="afd">
    <w:name w:val="Revision"/>
    <w:hidden/>
    <w:uiPriority w:val="99"/>
    <w:semiHidden/>
    <w:rsid w:val="00F16717"/>
    <w:pPr>
      <w:spacing w:line="240" w:lineRule="auto"/>
    </w:pPr>
    <w:rPr>
      <w:rFonts w:eastAsia="Calibri" w:cs="SimSun"/>
      <w:sz w:val="22"/>
      <w:szCs w:val="22"/>
      <w:lang w:val="en-US" w:eastAsia="en-US"/>
    </w:rPr>
  </w:style>
  <w:style w:type="paragraph" w:customStyle="1" w:styleId="1">
    <w:name w:val="Заголовок 1 ТТ"/>
    <w:basedOn w:val="10"/>
    <w:next w:val="a"/>
    <w:qFormat/>
    <w:rsid w:val="007D4707"/>
    <w:pPr>
      <w:keepLines w:val="0"/>
      <w:numPr>
        <w:numId w:val="51"/>
      </w:numPr>
      <w:suppressAutoHyphens/>
      <w:spacing w:before="240" w:after="60" w:line="276" w:lineRule="auto"/>
      <w:jc w:val="both"/>
    </w:pPr>
    <w:rPr>
      <w:rFonts w:ascii="Times New Roman" w:eastAsia="Times New Roman" w:hAnsi="Times New Roman" w:cs="Times New Roman"/>
      <w:color w:val="auto"/>
      <w:kern w:val="32"/>
      <w:sz w:val="28"/>
      <w:lang w:val="x-none" w:eastAsia="x-none"/>
    </w:rPr>
  </w:style>
  <w:style w:type="paragraph" w:customStyle="1" w:styleId="2">
    <w:name w:val="Заголовок 2 ТТ"/>
    <w:basedOn w:val="20"/>
    <w:next w:val="a"/>
    <w:qFormat/>
    <w:rsid w:val="007D4707"/>
    <w:pPr>
      <w:numPr>
        <w:ilvl w:val="1"/>
        <w:numId w:val="51"/>
      </w:numPr>
      <w:suppressAutoHyphens/>
      <w:spacing w:before="60" w:after="60" w:line="23" w:lineRule="atLeast"/>
      <w:jc w:val="both"/>
    </w:pPr>
    <w:rPr>
      <w:rFonts w:ascii="Times New Roman" w:eastAsia="Times New Roman" w:hAnsi="Times New Roman" w:cs="Times New Roman"/>
      <w:iCs/>
      <w:color w:val="auto"/>
      <w:sz w:val="24"/>
      <w:szCs w:val="24"/>
      <w:lang w:val="ru-RU" w:eastAsia="x-none"/>
    </w:rPr>
  </w:style>
  <w:style w:type="paragraph" w:customStyle="1" w:styleId="3">
    <w:name w:val="Заголовок 3 ТТ"/>
    <w:basedOn w:val="30"/>
    <w:next w:val="a"/>
    <w:qFormat/>
    <w:rsid w:val="007D4707"/>
    <w:pPr>
      <w:numPr>
        <w:ilvl w:val="2"/>
        <w:numId w:val="51"/>
      </w:numPr>
      <w:suppressAutoHyphens/>
      <w:spacing w:before="240" w:after="60" w:line="276" w:lineRule="auto"/>
      <w:jc w:val="both"/>
    </w:pPr>
    <w:rPr>
      <w:rFonts w:ascii="Times New Roman" w:eastAsia="Arial Unicode MS" w:hAnsi="Times New Roman" w:cs="Times New Roman"/>
      <w:color w:val="auto"/>
      <w:sz w:val="24"/>
      <w:szCs w:val="28"/>
      <w:lang w:val="ru-RU" w:eastAsia="x-none"/>
    </w:rPr>
  </w:style>
  <w:style w:type="paragraph" w:customStyle="1" w:styleId="4">
    <w:name w:val="Заголовок 4 ТТ"/>
    <w:basedOn w:val="40"/>
    <w:next w:val="a"/>
    <w:qFormat/>
    <w:rsid w:val="007D4707"/>
    <w:pPr>
      <w:keepLines w:val="0"/>
      <w:numPr>
        <w:ilvl w:val="3"/>
        <w:numId w:val="51"/>
      </w:numPr>
      <w:suppressAutoHyphens/>
      <w:spacing w:before="120" w:after="60" w:line="276" w:lineRule="auto"/>
    </w:pPr>
    <w:rPr>
      <w:rFonts w:ascii="Times New Roman" w:eastAsia="Times New Roman" w:hAnsi="Times New Roman" w:cs="Times New Roman"/>
      <w:i w:val="0"/>
      <w:iCs w:val="0"/>
      <w:color w:val="auto"/>
      <w:sz w:val="28"/>
      <w:szCs w:val="20"/>
      <w:lang w:val="x-none" w:eastAsia="x-none"/>
    </w:rPr>
  </w:style>
  <w:style w:type="paragraph" w:styleId="afe">
    <w:name w:val="table of figures"/>
    <w:basedOn w:val="a"/>
    <w:next w:val="a"/>
    <w:uiPriority w:val="99"/>
    <w:unhideWhenUsed/>
    <w:rsid w:val="00171A29"/>
  </w:style>
  <w:style w:type="character" w:customStyle="1" w:styleId="23">
    <w:name w:val="Неразрешенное упоминание2"/>
    <w:basedOn w:val="a0"/>
    <w:uiPriority w:val="99"/>
    <w:semiHidden/>
    <w:unhideWhenUsed/>
    <w:rsid w:val="00171A29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qFormat/>
    <w:rsid w:val="002E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jpe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26" Type="http://schemas.openxmlformats.org/officeDocument/2006/relationships/image" Target="media/image214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jpeg"/><Relationship Id="rId216" Type="http://schemas.openxmlformats.org/officeDocument/2006/relationships/image" Target="media/image204.png"/><Relationship Id="rId237" Type="http://schemas.openxmlformats.org/officeDocument/2006/relationships/fontTable" Target="fontTable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jpe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5.png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28" Type="http://schemas.openxmlformats.org/officeDocument/2006/relationships/image" Target="media/image216.png"/><Relationship Id="rId13" Type="http://schemas.openxmlformats.org/officeDocument/2006/relationships/image" Target="media/image5.jpe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06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eader" Target="header1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header" Target="header2.xml"/><Relationship Id="rId219" Type="http://schemas.openxmlformats.org/officeDocument/2006/relationships/image" Target="media/image207.png"/><Relationship Id="rId230" Type="http://schemas.openxmlformats.org/officeDocument/2006/relationships/image" Target="media/image218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0" Type="http://schemas.openxmlformats.org/officeDocument/2006/relationships/image" Target="media/image208.png"/><Relationship Id="rId225" Type="http://schemas.openxmlformats.org/officeDocument/2006/relationships/image" Target="media/image213.png"/><Relationship Id="rId15" Type="http://schemas.openxmlformats.org/officeDocument/2006/relationships/image" Target="media/image7.jpe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2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36" Type="http://schemas.openxmlformats.org/officeDocument/2006/relationships/image" Target="media/image223.png"/><Relationship Id="rId26" Type="http://schemas.openxmlformats.org/officeDocument/2006/relationships/image" Target="media/image18.jpeg"/><Relationship Id="rId231" Type="http://schemas.openxmlformats.org/officeDocument/2006/relationships/image" Target="media/image2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8.png"/><Relationship Id="rId221" Type="http://schemas.openxmlformats.org/officeDocument/2006/relationships/image" Target="media/image209.png"/><Relationship Id="rId37" Type="http://schemas.openxmlformats.org/officeDocument/2006/relationships/image" Target="media/image29.png"/><Relationship Id="rId58" Type="http://schemas.openxmlformats.org/officeDocument/2006/relationships/image" Target="media/image50.jpe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jpe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header" Target="header3.xml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jpeg"/><Relationship Id="rId176" Type="http://schemas.openxmlformats.org/officeDocument/2006/relationships/image" Target="media/image168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footer" Target="footer3.xml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jpe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86.png"/><Relationship Id="rId202" Type="http://schemas.openxmlformats.org/officeDocument/2006/relationships/image" Target="media/image190.png"/><Relationship Id="rId223" Type="http://schemas.openxmlformats.org/officeDocument/2006/relationships/image" Target="media/image211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jpe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76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1.png"/><Relationship Id="rId234" Type="http://schemas.openxmlformats.org/officeDocument/2006/relationships/image" Target="media/image222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jpe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11.png"/><Relationship Id="rId224" Type="http://schemas.openxmlformats.org/officeDocument/2006/relationships/image" Target="media/image212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hyperlink" Target="http://neo-chaos.narod.ru/useful/gost/gost_r_50577-93.pdf" TargetMode="External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77E0-7647-4D85-BF73-F3C7E898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4</Pages>
  <Words>15435</Words>
  <Characters>87983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2</CharactersWithSpaces>
  <SharedDoc>false</SharedDoc>
  <HLinks>
    <vt:vector size="42" baseType="variant">
      <vt:variant>
        <vt:i4>1114129</vt:i4>
      </vt:variant>
      <vt:variant>
        <vt:i4>510</vt:i4>
      </vt:variant>
      <vt:variant>
        <vt:i4>0</vt:i4>
      </vt:variant>
      <vt:variant>
        <vt:i4>5</vt:i4>
      </vt:variant>
      <vt:variant>
        <vt:lpwstr>http://neo-chaos.narod.ru/useful/gost/gost_r_50577-93.pdf</vt:lpwstr>
      </vt:variant>
      <vt:variant>
        <vt:lpwstr/>
      </vt:variant>
      <vt:variant>
        <vt:i4>34079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4</vt:lpwstr>
      </vt:variant>
      <vt:variant>
        <vt:i4>327689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2</vt:lpwstr>
      </vt:variant>
      <vt:variant>
        <vt:i4>9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</vt:lpwstr>
      </vt:variant>
      <vt:variant>
        <vt:i4>334243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3</vt:lpwstr>
      </vt:variant>
      <vt:variant>
        <vt:i4>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___</vt:lpwstr>
      </vt:variant>
      <vt:variant>
        <vt:i4>714342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_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cp:lastModifiedBy>Данев Деян Стояннович</cp:lastModifiedBy>
  <cp:revision>2</cp:revision>
  <dcterms:created xsi:type="dcterms:W3CDTF">2025-01-30T08:00:00Z</dcterms:created>
  <dcterms:modified xsi:type="dcterms:W3CDTF">2025-01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